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07E7408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15366C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454AEC5B"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620FD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62F68CB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2EFEAB1E"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2CD1DE25"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559C29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2467F1D8"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42B5A52A" w:rsidR="00EA689E" w:rsidRPr="000D0992" w:rsidRDefault="00954390"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E2957CE">
                <wp:simplePos x="0" y="0"/>
                <wp:positionH relativeFrom="margin">
                  <wp:align>center</wp:align>
                </wp:positionH>
                <wp:positionV relativeFrom="paragraph">
                  <wp:posOffset>223520</wp:posOffset>
                </wp:positionV>
                <wp:extent cx="5418455" cy="1498600"/>
                <wp:effectExtent l="0" t="0" r="10795" b="2540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98600"/>
                        </a:xfrm>
                        <a:prstGeom prst="rect">
                          <a:avLst/>
                        </a:prstGeom>
                        <a:solidFill>
                          <a:srgbClr val="FFFFFF"/>
                        </a:solidFill>
                        <a:ln w="9525">
                          <a:solidFill>
                            <a:srgbClr val="F8F8F8"/>
                          </a:solidFill>
                          <a:miter lim="800000"/>
                          <a:headEnd/>
                          <a:tailEnd/>
                        </a:ln>
                      </wps:spPr>
                      <wps:txbx>
                        <w:txbxContent>
                          <w:p w14:paraId="764545E9" w14:textId="635D812D"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DB5844"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DB5844" w:rsidRPr="0075187D" w:rsidRDefault="00DB5844" w:rsidP="00672E0E">
                            <w:pPr>
                              <w:pStyle w:val="HTMLPreformatted"/>
                              <w:shd w:val="clear" w:color="auto" w:fill="FFFFFF"/>
                              <w:spacing w:before="5" w:after="5"/>
                              <w:rPr>
                                <w:b/>
                                <w:bCs/>
                                <w:color w:val="000000"/>
                                <w:sz w:val="8"/>
                                <w:szCs w:val="8"/>
                                <w:lang w:val="fr-FR"/>
                              </w:rPr>
                            </w:pPr>
                          </w:p>
                          <w:p w14:paraId="58E73D0B" w14:textId="5658B152"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DB5844" w:rsidRPr="005E2773" w:rsidRDefault="00DB5844" w:rsidP="00954390">
                            <w:pPr>
                              <w:pStyle w:val="HTMLPreformatted"/>
                              <w:shd w:val="clear" w:color="auto" w:fill="FFFFFF"/>
                              <w:spacing w:before="5" w:after="5"/>
                              <w:jc w:val="center"/>
                              <w:rPr>
                                <w:b/>
                                <w:bCs/>
                                <w:color w:val="000000"/>
                                <w:sz w:val="8"/>
                                <w:szCs w:val="8"/>
                              </w:rPr>
                            </w:pPr>
                            <w:r w:rsidRPr="00954390">
                              <w:rPr>
                                <w:b/>
                                <w:bCs/>
                                <w:color w:val="000000"/>
                                <w:sz w:val="8"/>
                                <w:szCs w:val="8"/>
                                <w:lang w:val="fr-FR"/>
                              </w:rPr>
                              <w:t xml:space="preserve">  </w:t>
                            </w:r>
                            <w:r w:rsidRPr="005E2773">
                              <w:rPr>
                                <w:b/>
                                <w:bCs/>
                                <w:color w:val="000000"/>
                                <w:sz w:val="8"/>
                                <w:szCs w:val="8"/>
                              </w:rPr>
                              <w:t xml:space="preserve">888               888                        888    888                  888               888    </w:t>
                            </w:r>
                          </w:p>
                          <w:p w14:paraId="1240CCF2"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5E2773">
                              <w:rPr>
                                <w:b/>
                                <w:bCs/>
                                <w:color w:val="000000"/>
                                <w:sz w:val="8"/>
                                <w:szCs w:val="8"/>
                              </w:rPr>
                              <w:t xml:space="preserve">     </w:t>
                            </w:r>
                            <w:r w:rsidRPr="005F0744">
                              <w:rPr>
                                <w:b/>
                                <w:bCs/>
                                <w:color w:val="000000"/>
                                <w:sz w:val="8"/>
                                <w:szCs w:val="8"/>
                              </w:rPr>
                              <w:t xml:space="preserve">888 888  888  .d88888  .d88b.   .d88b.       888   d88P 8888b.   .d8888b 888  888  .d88b.  </w:t>
                            </w:r>
                            <w:r w:rsidRPr="00954390">
                              <w:rPr>
                                <w:b/>
                                <w:bCs/>
                                <w:color w:val="000000"/>
                                <w:sz w:val="8"/>
                                <w:szCs w:val="8"/>
                                <w:lang w:val="fr-FR"/>
                              </w:rPr>
                              <w:t xml:space="preserve">888888 </w:t>
                            </w:r>
                          </w:p>
                          <w:p w14:paraId="5B032047" w14:textId="06D0B091"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d88" 888 d88P"88b d8P  Y8b      8888888P"     "88b d88P"    888 .88P d8P  Y8b 888    </w:t>
                            </w:r>
                          </w:p>
                          <w:p w14:paraId="21FA1EC2" w14:textId="28FB56B0"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888 88888888      888       .d888888 888      888888K  88888888 888    </w:t>
                            </w:r>
                          </w:p>
                          <w:p w14:paraId="137ABF96" w14:textId="66C470E6"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888  888 Y88b.    888 "88b Y8b.     Y88b.  </w:t>
                            </w:r>
                          </w:p>
                          <w:p w14:paraId="67149F6D"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Y88888  "Y88888  "Y88888  "Y8888       888       "Y888888  "Y8888P 888  888  "Y8888   "Y888 </w:t>
                            </w:r>
                          </w:p>
                          <w:p w14:paraId="1D3512CF" w14:textId="76A35479"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888                                                                    </w:t>
                            </w:r>
                          </w:p>
                          <w:p w14:paraId="181F4C7E" w14:textId="72EC9C0B"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Y8b d88P                                                                    </w:t>
                            </w:r>
                          </w:p>
                          <w:p w14:paraId="5591470C" w14:textId="7A2B3606" w:rsidR="00DB5844" w:rsidRPr="0075187D"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DB5844" w:rsidRPr="0075187D" w:rsidRDefault="00DB5844" w:rsidP="00672E0E">
                            <w:pPr>
                              <w:pStyle w:val="HTMLPreformatted"/>
                              <w:shd w:val="clear" w:color="auto" w:fill="FFFFFF"/>
                              <w:spacing w:before="5" w:after="5"/>
                              <w:jc w:val="center"/>
                              <w:rPr>
                                <w:b/>
                                <w:bCs/>
                                <w:color w:val="000000"/>
                                <w:sz w:val="8"/>
                                <w:szCs w:val="8"/>
                                <w:lang w:val="fr-FR"/>
                              </w:rPr>
                            </w:pPr>
                          </w:p>
                          <w:p w14:paraId="63412CA1" w14:textId="449C6744" w:rsidR="00DB5844" w:rsidRPr="0075187D" w:rsidRDefault="00DB5844"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17.6pt;width:426.65pt;height:1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" strokecolor="#f8f8f8">
                <v:textbox>
                  <w:txbxContent>
                    <w:p w14:paraId="764545E9" w14:textId="635D812D"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DB5844"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DB5844" w:rsidRPr="0075187D" w:rsidRDefault="00DB5844" w:rsidP="00672E0E">
                      <w:pPr>
                        <w:pStyle w:val="HTMLPreformatted"/>
                        <w:shd w:val="clear" w:color="auto" w:fill="FFFFFF"/>
                        <w:spacing w:before="5" w:after="5"/>
                        <w:rPr>
                          <w:b/>
                          <w:bCs/>
                          <w:color w:val="000000"/>
                          <w:sz w:val="8"/>
                          <w:szCs w:val="8"/>
                          <w:lang w:val="fr-FR"/>
                        </w:rPr>
                      </w:pPr>
                    </w:p>
                    <w:p w14:paraId="58E73D0B" w14:textId="5658B152"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DB5844" w:rsidRPr="005E2773" w:rsidRDefault="00DB5844" w:rsidP="00954390">
                      <w:pPr>
                        <w:pStyle w:val="HTMLPreformatted"/>
                        <w:shd w:val="clear" w:color="auto" w:fill="FFFFFF"/>
                        <w:spacing w:before="5" w:after="5"/>
                        <w:jc w:val="center"/>
                        <w:rPr>
                          <w:b/>
                          <w:bCs/>
                          <w:color w:val="000000"/>
                          <w:sz w:val="8"/>
                          <w:szCs w:val="8"/>
                        </w:rPr>
                      </w:pPr>
                      <w:r w:rsidRPr="00954390">
                        <w:rPr>
                          <w:b/>
                          <w:bCs/>
                          <w:color w:val="000000"/>
                          <w:sz w:val="8"/>
                          <w:szCs w:val="8"/>
                          <w:lang w:val="fr-FR"/>
                        </w:rPr>
                        <w:t xml:space="preserve">  </w:t>
                      </w:r>
                      <w:r w:rsidRPr="005E2773">
                        <w:rPr>
                          <w:b/>
                          <w:bCs/>
                          <w:color w:val="000000"/>
                          <w:sz w:val="8"/>
                          <w:szCs w:val="8"/>
                        </w:rPr>
                        <w:t xml:space="preserve">888               888                        888    888                  888               888    </w:t>
                      </w:r>
                    </w:p>
                    <w:p w14:paraId="1240CCF2"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5E2773">
                        <w:rPr>
                          <w:b/>
                          <w:bCs/>
                          <w:color w:val="000000"/>
                          <w:sz w:val="8"/>
                          <w:szCs w:val="8"/>
                        </w:rPr>
                        <w:t xml:space="preserve">     </w:t>
                      </w:r>
                      <w:r w:rsidRPr="005F0744">
                        <w:rPr>
                          <w:b/>
                          <w:bCs/>
                          <w:color w:val="000000"/>
                          <w:sz w:val="8"/>
                          <w:szCs w:val="8"/>
                        </w:rPr>
                        <w:t xml:space="preserve">888 888  888  .d88888  .d88b.   .d88b.       888   d88P 8888b.   .d8888b 888  888  .d88b.  </w:t>
                      </w:r>
                      <w:r w:rsidRPr="00954390">
                        <w:rPr>
                          <w:b/>
                          <w:bCs/>
                          <w:color w:val="000000"/>
                          <w:sz w:val="8"/>
                          <w:szCs w:val="8"/>
                          <w:lang w:val="fr-FR"/>
                        </w:rPr>
                        <w:t xml:space="preserve">888888 </w:t>
                      </w:r>
                    </w:p>
                    <w:p w14:paraId="5B032047" w14:textId="06D0B091"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d88" 888 d88P"88b d8P  Y8b      8888888P"     "88b d88P"    888 .88P d8P  Y8b 888    </w:t>
                      </w:r>
                    </w:p>
                    <w:p w14:paraId="21FA1EC2" w14:textId="28FB56B0"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888 88888888      888       .d888888 888      888888K  88888888 888    </w:t>
                      </w:r>
                    </w:p>
                    <w:p w14:paraId="137ABF96" w14:textId="66C470E6"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888  888 Y88b.    888 "88b Y8b.     Y88b.  </w:t>
                      </w:r>
                    </w:p>
                    <w:p w14:paraId="67149F6D"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Y88888  "Y88888  "Y88888  "Y8888       888       "Y888888  "Y8888P 888  888  "Y8888   "Y888 </w:t>
                      </w:r>
                    </w:p>
                    <w:p w14:paraId="1D3512CF" w14:textId="76A35479"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888                                                                    </w:t>
                      </w:r>
                    </w:p>
                    <w:p w14:paraId="181F4C7E" w14:textId="72EC9C0B"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Y8b d88P                                                                    </w:t>
                      </w:r>
                    </w:p>
                    <w:p w14:paraId="5591470C" w14:textId="7A2B3606" w:rsidR="00DB5844" w:rsidRPr="0075187D"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DB5844" w:rsidRPr="0075187D" w:rsidRDefault="00DB5844" w:rsidP="00672E0E">
                      <w:pPr>
                        <w:pStyle w:val="HTMLPreformatted"/>
                        <w:shd w:val="clear" w:color="auto" w:fill="FFFFFF"/>
                        <w:spacing w:before="5" w:after="5"/>
                        <w:jc w:val="center"/>
                        <w:rPr>
                          <w:b/>
                          <w:bCs/>
                          <w:color w:val="000000"/>
                          <w:sz w:val="8"/>
                          <w:szCs w:val="8"/>
                          <w:lang w:val="fr-FR"/>
                        </w:rPr>
                      </w:pPr>
                    </w:p>
                    <w:p w14:paraId="63412CA1" w14:textId="449C6744" w:rsidR="00DB5844" w:rsidRPr="0075187D" w:rsidRDefault="00DB5844"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3089E48E"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" strokecolor="#f8f8f8">
                <v:textbox>
                  <w:txbxContent>
                    <w:p w14:paraId="373BF2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r w:rsidRPr="006E3C9E">
                        <w:rPr>
                          <w:rFonts w:ascii="Courier New" w:hAnsi="Courier New" w:cs="Courier New"/>
                          <w:color w:val="000000"/>
                          <w:sz w:val="2"/>
                          <w:szCs w:val="2"/>
                        </w:rPr>
                        <w:t>`.-/+</w:t>
                      </w:r>
                      <w:r w:rsidRPr="006E3C9E">
                        <w:rPr>
                          <w:rFonts w:ascii="Courier New" w:hAnsi="Courier New" w:cs="Courier New"/>
                          <w:color w:val="000000"/>
                          <w:sz w:val="2"/>
                          <w:szCs w:val="2"/>
                        </w:rPr>
                        <w:t xml:space="preserve">ossyso/-.`                                                                                                                                                                                                                                                                   </w:t>
                      </w:r>
                    </w:p>
                    <w:p w14:paraId="11DEAA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499C58E6" w:rsidR="0086758A" w:rsidRDefault="0086758A" w:rsidP="0001685C">
      <w:pPr>
        <w:pStyle w:val="HTMLPreformatted"/>
        <w:shd w:val="clear" w:color="auto" w:fill="FFFFFF"/>
        <w:rPr>
          <w:sz w:val="8"/>
          <w:szCs w:val="8"/>
        </w:rPr>
      </w:pPr>
    </w:p>
    <w:p w14:paraId="43BD9FC2" w14:textId="24080610" w:rsidR="00DC1E52" w:rsidRDefault="00DC1E52" w:rsidP="0001685C">
      <w:pPr>
        <w:pStyle w:val="HTMLPreformatted"/>
        <w:shd w:val="clear" w:color="auto" w:fill="FFFFFF"/>
      </w:pPr>
    </w:p>
    <w:p w14:paraId="00B1F2D6" w14:textId="249CD402" w:rsidR="00DC1E52" w:rsidRDefault="00DC1E52" w:rsidP="0001685C">
      <w:pPr>
        <w:pStyle w:val="HTMLPreformatted"/>
        <w:shd w:val="clear" w:color="auto" w:fill="FFFFFF"/>
      </w:pPr>
    </w:p>
    <w:p w14:paraId="186AEF5B" w14:textId="36EAE153"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30EB4A87" w14:textId="6733ACDF" w:rsidR="0001685C" w:rsidRDefault="00954390"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1FDC72FA">
                <wp:simplePos x="0" y="0"/>
                <wp:positionH relativeFrom="margin">
                  <wp:align>right</wp:align>
                </wp:positionH>
                <wp:positionV relativeFrom="paragraph">
                  <wp:posOffset>3143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DB5844" w:rsidRPr="00DC1E52" w:rsidRDefault="00DB58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DB5844" w:rsidRPr="00DC1E52" w:rsidRDefault="00DB5844"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4.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" strokecolor="white">
                <v:textbox style="mso-fit-shape-to-text:t">
                  <w:txbxContent>
                    <w:p w14:paraId="02BF42C5" w14:textId="58AFC2F9" w:rsidR="00DB5844" w:rsidRPr="00DC1E52" w:rsidRDefault="00DB58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DB5844" w:rsidRPr="00DC1E52" w:rsidRDefault="00DB5844" w:rsidP="00DC1E52">
                      <w:pPr>
                        <w:rPr>
                          <w:sz w:val="24"/>
                          <w:szCs w:val="24"/>
                        </w:rPr>
                      </w:pPr>
                    </w:p>
                  </w:txbxContent>
                </v:textbox>
                <w10:wrap type="square" anchorx="margin"/>
              </v:shape>
            </w:pict>
          </mc:Fallback>
        </mc:AlternateContent>
      </w:r>
      <w:r w:rsidR="0001685C">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954390" w:rsidRPr="00954390" w14:paraId="3D89E1CE" w14:textId="77777777" w:rsidTr="00954390">
        <w:tc>
          <w:tcPr>
            <w:tcW w:w="2404" w:type="dxa"/>
            <w:shd w:val="clear" w:color="auto" w:fill="auto"/>
          </w:tcPr>
          <w:p w14:paraId="4359F295" w14:textId="3CC68C16" w:rsidR="00954390" w:rsidRPr="00954390" w:rsidRDefault="00954390" w:rsidP="00082D1B">
            <w:pPr>
              <w:jc w:val="center"/>
              <w:rPr>
                <w:sz w:val="48"/>
                <w:szCs w:val="48"/>
              </w:rPr>
            </w:pPr>
            <w:r w:rsidRPr="00954390">
              <w:rPr>
                <w:sz w:val="48"/>
                <w:szCs w:val="48"/>
              </w:rPr>
              <w:lastRenderedPageBreak/>
              <w:t>Problem #</w:t>
            </w:r>
          </w:p>
        </w:tc>
        <w:tc>
          <w:tcPr>
            <w:tcW w:w="6951" w:type="dxa"/>
            <w:shd w:val="clear" w:color="auto" w:fill="auto"/>
          </w:tcPr>
          <w:p w14:paraId="6CBC15DE" w14:textId="77777777" w:rsidR="00954390" w:rsidRPr="00954390" w:rsidRDefault="00954390" w:rsidP="00082D1B">
            <w:pPr>
              <w:jc w:val="center"/>
              <w:rPr>
                <w:sz w:val="48"/>
                <w:szCs w:val="48"/>
              </w:rPr>
            </w:pPr>
            <w:r w:rsidRPr="00954390">
              <w:rPr>
                <w:sz w:val="48"/>
                <w:szCs w:val="48"/>
              </w:rPr>
              <w:t>Problem Name</w:t>
            </w:r>
          </w:p>
        </w:tc>
      </w:tr>
      <w:tr w:rsidR="00954390" w:rsidRPr="00954390" w14:paraId="488269D3" w14:textId="77777777" w:rsidTr="00954390">
        <w:tc>
          <w:tcPr>
            <w:tcW w:w="2404" w:type="dxa"/>
            <w:shd w:val="clear" w:color="auto" w:fill="auto"/>
          </w:tcPr>
          <w:p w14:paraId="6DA86D81" w14:textId="77777777" w:rsidR="00954390" w:rsidRPr="00954390" w:rsidRDefault="00954390" w:rsidP="00082D1B">
            <w:pPr>
              <w:jc w:val="center"/>
              <w:rPr>
                <w:sz w:val="48"/>
                <w:szCs w:val="48"/>
              </w:rPr>
            </w:pPr>
            <w:r w:rsidRPr="00954390">
              <w:rPr>
                <w:sz w:val="48"/>
                <w:szCs w:val="48"/>
              </w:rPr>
              <w:t>1</w:t>
            </w:r>
          </w:p>
        </w:tc>
        <w:tc>
          <w:tcPr>
            <w:tcW w:w="6951" w:type="dxa"/>
            <w:shd w:val="clear" w:color="auto" w:fill="auto"/>
          </w:tcPr>
          <w:p w14:paraId="717DED9D" w14:textId="6CEFEA21" w:rsidR="00954390" w:rsidRPr="00954390" w:rsidRDefault="00954390" w:rsidP="00082D1B">
            <w:pPr>
              <w:jc w:val="center"/>
              <w:rPr>
                <w:sz w:val="48"/>
                <w:szCs w:val="48"/>
              </w:rPr>
            </w:pPr>
            <w:r w:rsidRPr="00954390">
              <w:rPr>
                <w:sz w:val="48"/>
                <w:szCs w:val="48"/>
              </w:rPr>
              <w:t>AP/K Level Basket Weaving</w:t>
            </w:r>
          </w:p>
        </w:tc>
      </w:tr>
      <w:tr w:rsidR="00954390" w:rsidRPr="00954390" w14:paraId="4460AF0C" w14:textId="77777777" w:rsidTr="00954390">
        <w:tc>
          <w:tcPr>
            <w:tcW w:w="2404" w:type="dxa"/>
            <w:shd w:val="clear" w:color="auto" w:fill="auto"/>
          </w:tcPr>
          <w:p w14:paraId="4858E953" w14:textId="46C853A2" w:rsidR="00954390" w:rsidRPr="00954390" w:rsidRDefault="00954390" w:rsidP="00082D1B">
            <w:pPr>
              <w:jc w:val="center"/>
              <w:rPr>
                <w:sz w:val="48"/>
                <w:szCs w:val="48"/>
              </w:rPr>
            </w:pPr>
            <w:r w:rsidRPr="00954390">
              <w:rPr>
                <w:sz w:val="48"/>
                <w:szCs w:val="48"/>
              </w:rPr>
              <w:t>2</w:t>
            </w:r>
          </w:p>
        </w:tc>
        <w:tc>
          <w:tcPr>
            <w:tcW w:w="6951" w:type="dxa"/>
            <w:shd w:val="clear" w:color="auto" w:fill="auto"/>
          </w:tcPr>
          <w:p w14:paraId="15FBDF69" w14:textId="3C885E85" w:rsidR="00954390" w:rsidRPr="00954390" w:rsidRDefault="00954390" w:rsidP="00082D1B">
            <w:pPr>
              <w:jc w:val="center"/>
              <w:rPr>
                <w:sz w:val="48"/>
                <w:szCs w:val="48"/>
              </w:rPr>
            </w:pPr>
            <w:r w:rsidRPr="00954390">
              <w:rPr>
                <w:sz w:val="48"/>
                <w:szCs w:val="48"/>
              </w:rPr>
              <w:t>Yeet Theorem</w:t>
            </w:r>
          </w:p>
        </w:tc>
      </w:tr>
      <w:tr w:rsidR="00954390" w:rsidRPr="00954390" w14:paraId="1801EF21" w14:textId="77777777" w:rsidTr="00954390">
        <w:tc>
          <w:tcPr>
            <w:tcW w:w="2404" w:type="dxa"/>
            <w:shd w:val="clear" w:color="auto" w:fill="auto"/>
          </w:tcPr>
          <w:p w14:paraId="4C282C76" w14:textId="11F96F82" w:rsidR="00954390" w:rsidRPr="00954390" w:rsidRDefault="00954390" w:rsidP="00082D1B">
            <w:pPr>
              <w:jc w:val="center"/>
              <w:rPr>
                <w:sz w:val="48"/>
                <w:szCs w:val="48"/>
              </w:rPr>
            </w:pPr>
            <w:r w:rsidRPr="00954390">
              <w:rPr>
                <w:sz w:val="48"/>
                <w:szCs w:val="48"/>
              </w:rPr>
              <w:t>3</w:t>
            </w:r>
          </w:p>
        </w:tc>
        <w:tc>
          <w:tcPr>
            <w:tcW w:w="6951" w:type="dxa"/>
            <w:shd w:val="clear" w:color="auto" w:fill="auto"/>
          </w:tcPr>
          <w:p w14:paraId="3C3E812F" w14:textId="1E4BA984" w:rsidR="00954390" w:rsidRPr="00954390" w:rsidRDefault="00954390" w:rsidP="00082D1B">
            <w:pPr>
              <w:jc w:val="center"/>
              <w:rPr>
                <w:sz w:val="48"/>
                <w:szCs w:val="48"/>
              </w:rPr>
            </w:pPr>
            <w:r w:rsidRPr="00954390">
              <w:rPr>
                <w:sz w:val="48"/>
                <w:szCs w:val="48"/>
              </w:rPr>
              <w:t>Movie Marathon</w:t>
            </w:r>
          </w:p>
        </w:tc>
      </w:tr>
      <w:tr w:rsidR="00954390" w:rsidRPr="00954390" w14:paraId="4C09CF7E" w14:textId="77777777" w:rsidTr="00954390">
        <w:tc>
          <w:tcPr>
            <w:tcW w:w="2404" w:type="dxa"/>
            <w:shd w:val="clear" w:color="auto" w:fill="auto"/>
          </w:tcPr>
          <w:p w14:paraId="141485BE" w14:textId="2F69EA7E" w:rsidR="00954390" w:rsidRPr="00954390" w:rsidRDefault="00954390" w:rsidP="00082D1B">
            <w:pPr>
              <w:jc w:val="center"/>
              <w:rPr>
                <w:sz w:val="48"/>
                <w:szCs w:val="48"/>
              </w:rPr>
            </w:pPr>
            <w:r w:rsidRPr="00954390">
              <w:rPr>
                <w:sz w:val="48"/>
                <w:szCs w:val="48"/>
              </w:rPr>
              <w:t>4</w:t>
            </w:r>
          </w:p>
        </w:tc>
        <w:tc>
          <w:tcPr>
            <w:tcW w:w="6951" w:type="dxa"/>
            <w:shd w:val="clear" w:color="auto" w:fill="auto"/>
          </w:tcPr>
          <w:p w14:paraId="725B75EE" w14:textId="2F521811" w:rsidR="00954390" w:rsidRPr="00954390" w:rsidRDefault="00954390" w:rsidP="00082D1B">
            <w:pPr>
              <w:jc w:val="center"/>
              <w:rPr>
                <w:sz w:val="48"/>
                <w:szCs w:val="48"/>
              </w:rPr>
            </w:pPr>
            <w:r w:rsidRPr="00954390">
              <w:rPr>
                <w:sz w:val="48"/>
                <w:szCs w:val="48"/>
              </w:rPr>
              <w:t>Intramural Snowball Fight League</w:t>
            </w:r>
          </w:p>
        </w:tc>
      </w:tr>
      <w:tr w:rsidR="00954390" w:rsidRPr="00954390" w14:paraId="7160C97C" w14:textId="77777777" w:rsidTr="00954390">
        <w:tc>
          <w:tcPr>
            <w:tcW w:w="2404" w:type="dxa"/>
            <w:shd w:val="clear" w:color="auto" w:fill="auto"/>
          </w:tcPr>
          <w:p w14:paraId="77DF8C0E" w14:textId="6606BB7A" w:rsidR="00954390" w:rsidRPr="00954390" w:rsidRDefault="00954390" w:rsidP="00082D1B">
            <w:pPr>
              <w:jc w:val="center"/>
              <w:rPr>
                <w:sz w:val="48"/>
                <w:szCs w:val="48"/>
              </w:rPr>
            </w:pPr>
            <w:r w:rsidRPr="00954390">
              <w:rPr>
                <w:sz w:val="48"/>
                <w:szCs w:val="48"/>
              </w:rPr>
              <w:t>5</w:t>
            </w:r>
          </w:p>
        </w:tc>
        <w:tc>
          <w:tcPr>
            <w:tcW w:w="6951" w:type="dxa"/>
            <w:shd w:val="clear" w:color="auto" w:fill="auto"/>
          </w:tcPr>
          <w:p w14:paraId="560CEEC5" w14:textId="54088B7A" w:rsidR="00954390" w:rsidRPr="00954390" w:rsidRDefault="00954390" w:rsidP="00082D1B">
            <w:pPr>
              <w:jc w:val="center"/>
              <w:rPr>
                <w:sz w:val="48"/>
                <w:szCs w:val="48"/>
              </w:rPr>
            </w:pPr>
            <w:r w:rsidRPr="00954390">
              <w:rPr>
                <w:sz w:val="48"/>
                <w:szCs w:val="48"/>
              </w:rPr>
              <w:t>Like, um, uh</w:t>
            </w:r>
          </w:p>
        </w:tc>
      </w:tr>
      <w:tr w:rsidR="00954390" w:rsidRPr="00954390" w14:paraId="1BA18760" w14:textId="77777777" w:rsidTr="00954390">
        <w:tc>
          <w:tcPr>
            <w:tcW w:w="2404" w:type="dxa"/>
            <w:shd w:val="clear" w:color="auto" w:fill="auto"/>
          </w:tcPr>
          <w:p w14:paraId="62EF13A1" w14:textId="1ED32D44" w:rsidR="00954390" w:rsidRPr="00954390" w:rsidRDefault="00954390" w:rsidP="00082D1B">
            <w:pPr>
              <w:jc w:val="center"/>
              <w:rPr>
                <w:sz w:val="48"/>
                <w:szCs w:val="48"/>
              </w:rPr>
            </w:pPr>
            <w:r w:rsidRPr="00954390">
              <w:rPr>
                <w:sz w:val="48"/>
                <w:szCs w:val="48"/>
              </w:rPr>
              <w:t>6</w:t>
            </w:r>
          </w:p>
        </w:tc>
        <w:tc>
          <w:tcPr>
            <w:tcW w:w="6951" w:type="dxa"/>
            <w:shd w:val="clear" w:color="auto" w:fill="auto"/>
          </w:tcPr>
          <w:p w14:paraId="08D0FD0E" w14:textId="2793F4CE" w:rsidR="00954390" w:rsidRPr="00954390" w:rsidRDefault="00954390" w:rsidP="00082D1B">
            <w:pPr>
              <w:jc w:val="center"/>
              <w:rPr>
                <w:sz w:val="48"/>
                <w:szCs w:val="48"/>
              </w:rPr>
            </w:pPr>
            <w:r w:rsidRPr="00954390">
              <w:rPr>
                <w:sz w:val="48"/>
                <w:szCs w:val="48"/>
              </w:rPr>
              <w:t>Portmanteau</w:t>
            </w:r>
          </w:p>
        </w:tc>
      </w:tr>
      <w:tr w:rsidR="00954390" w:rsidRPr="00954390" w14:paraId="687DB1D9" w14:textId="77777777" w:rsidTr="00954390">
        <w:tc>
          <w:tcPr>
            <w:tcW w:w="2404" w:type="dxa"/>
            <w:shd w:val="clear" w:color="auto" w:fill="auto"/>
          </w:tcPr>
          <w:p w14:paraId="4C4D74DC" w14:textId="391CD1CF" w:rsidR="00954390" w:rsidRPr="00954390" w:rsidRDefault="00954390" w:rsidP="00082D1B">
            <w:pPr>
              <w:jc w:val="center"/>
              <w:rPr>
                <w:sz w:val="48"/>
                <w:szCs w:val="48"/>
              </w:rPr>
            </w:pPr>
            <w:r w:rsidRPr="00954390">
              <w:rPr>
                <w:sz w:val="48"/>
                <w:szCs w:val="48"/>
              </w:rPr>
              <w:t>7</w:t>
            </w:r>
          </w:p>
        </w:tc>
        <w:tc>
          <w:tcPr>
            <w:tcW w:w="6951" w:type="dxa"/>
            <w:shd w:val="clear" w:color="auto" w:fill="auto"/>
          </w:tcPr>
          <w:p w14:paraId="5288F05E" w14:textId="53920783" w:rsidR="00954390" w:rsidRPr="00954390" w:rsidRDefault="00954390" w:rsidP="00082D1B">
            <w:pPr>
              <w:jc w:val="center"/>
              <w:rPr>
                <w:sz w:val="48"/>
                <w:szCs w:val="48"/>
              </w:rPr>
            </w:pPr>
            <w:r w:rsidRPr="00954390">
              <w:rPr>
                <w:sz w:val="48"/>
                <w:szCs w:val="48"/>
              </w:rPr>
              <w:t>Trivia Day</w:t>
            </w:r>
          </w:p>
        </w:tc>
      </w:tr>
      <w:tr w:rsidR="00954390" w:rsidRPr="00954390" w14:paraId="6EFAC6A9" w14:textId="77777777" w:rsidTr="00954390">
        <w:tc>
          <w:tcPr>
            <w:tcW w:w="2404" w:type="dxa"/>
            <w:shd w:val="clear" w:color="auto" w:fill="auto"/>
          </w:tcPr>
          <w:p w14:paraId="1D3F819C" w14:textId="3F393D48" w:rsidR="00954390" w:rsidRPr="00954390" w:rsidRDefault="00954390" w:rsidP="00082D1B">
            <w:pPr>
              <w:jc w:val="center"/>
              <w:rPr>
                <w:sz w:val="48"/>
                <w:szCs w:val="48"/>
              </w:rPr>
            </w:pPr>
            <w:r w:rsidRPr="00954390">
              <w:rPr>
                <w:sz w:val="48"/>
                <w:szCs w:val="48"/>
              </w:rPr>
              <w:t>8</w:t>
            </w:r>
          </w:p>
        </w:tc>
        <w:tc>
          <w:tcPr>
            <w:tcW w:w="6951" w:type="dxa"/>
            <w:shd w:val="clear" w:color="auto" w:fill="auto"/>
          </w:tcPr>
          <w:p w14:paraId="285BEF20" w14:textId="29A6B60B" w:rsidR="00954390" w:rsidRPr="00954390" w:rsidRDefault="00954390" w:rsidP="00082D1B">
            <w:pPr>
              <w:jc w:val="center"/>
              <w:rPr>
                <w:sz w:val="48"/>
                <w:szCs w:val="48"/>
              </w:rPr>
            </w:pPr>
            <w:r w:rsidRPr="00954390">
              <w:rPr>
                <w:sz w:val="48"/>
                <w:szCs w:val="48"/>
              </w:rPr>
              <w:t>Ocho</w:t>
            </w:r>
          </w:p>
        </w:tc>
      </w:tr>
      <w:tr w:rsidR="00954390" w:rsidRPr="00954390" w14:paraId="54909AAD" w14:textId="77777777" w:rsidTr="00954390">
        <w:tc>
          <w:tcPr>
            <w:tcW w:w="2404" w:type="dxa"/>
            <w:shd w:val="clear" w:color="auto" w:fill="auto"/>
          </w:tcPr>
          <w:p w14:paraId="25A42BDF" w14:textId="28688E19" w:rsidR="00954390" w:rsidRPr="00954390" w:rsidRDefault="00954390" w:rsidP="00082D1B">
            <w:pPr>
              <w:jc w:val="center"/>
              <w:rPr>
                <w:sz w:val="48"/>
                <w:szCs w:val="48"/>
              </w:rPr>
            </w:pPr>
            <w:r w:rsidRPr="00954390">
              <w:rPr>
                <w:sz w:val="48"/>
                <w:szCs w:val="48"/>
              </w:rPr>
              <w:t>9</w:t>
            </w:r>
          </w:p>
        </w:tc>
        <w:tc>
          <w:tcPr>
            <w:tcW w:w="6951" w:type="dxa"/>
            <w:shd w:val="clear" w:color="auto" w:fill="auto"/>
          </w:tcPr>
          <w:p w14:paraId="2633C1D6" w14:textId="0565550A" w:rsidR="00954390" w:rsidRPr="00954390" w:rsidRDefault="00954390" w:rsidP="00082D1B">
            <w:pPr>
              <w:jc w:val="center"/>
              <w:rPr>
                <w:sz w:val="48"/>
                <w:szCs w:val="48"/>
              </w:rPr>
            </w:pPr>
            <w:r w:rsidRPr="00954390">
              <w:rPr>
                <w:sz w:val="48"/>
                <w:szCs w:val="48"/>
              </w:rPr>
              <w:t>Messy Written</w:t>
            </w:r>
          </w:p>
        </w:tc>
      </w:tr>
      <w:tr w:rsidR="00954390" w:rsidRPr="00954390" w14:paraId="617AA269" w14:textId="77777777" w:rsidTr="00954390">
        <w:tc>
          <w:tcPr>
            <w:tcW w:w="2404" w:type="dxa"/>
            <w:shd w:val="clear" w:color="auto" w:fill="auto"/>
          </w:tcPr>
          <w:p w14:paraId="4A8AC2CD" w14:textId="109D53A2" w:rsidR="00954390" w:rsidRPr="00954390" w:rsidRDefault="00954390" w:rsidP="00082D1B">
            <w:pPr>
              <w:jc w:val="center"/>
              <w:rPr>
                <w:sz w:val="48"/>
                <w:szCs w:val="48"/>
              </w:rPr>
            </w:pPr>
            <w:r w:rsidRPr="00954390">
              <w:rPr>
                <w:sz w:val="48"/>
                <w:szCs w:val="48"/>
              </w:rPr>
              <w:t>10</w:t>
            </w:r>
          </w:p>
        </w:tc>
        <w:tc>
          <w:tcPr>
            <w:tcW w:w="6951" w:type="dxa"/>
            <w:shd w:val="clear" w:color="auto" w:fill="auto"/>
          </w:tcPr>
          <w:p w14:paraId="48601826" w14:textId="0FDA8606" w:rsidR="00954390" w:rsidRPr="00954390" w:rsidRDefault="00954390" w:rsidP="00082D1B">
            <w:pPr>
              <w:jc w:val="center"/>
              <w:rPr>
                <w:sz w:val="48"/>
                <w:szCs w:val="48"/>
              </w:rPr>
            </w:pPr>
            <w:r w:rsidRPr="00954390">
              <w:rPr>
                <w:sz w:val="48"/>
                <w:szCs w:val="48"/>
              </w:rPr>
              <w:t>There’s Always Tomorrow</w:t>
            </w:r>
          </w:p>
        </w:tc>
      </w:tr>
      <w:tr w:rsidR="00954390" w:rsidRPr="00954390" w14:paraId="35B0C8CC" w14:textId="77777777" w:rsidTr="00954390">
        <w:tc>
          <w:tcPr>
            <w:tcW w:w="2404" w:type="dxa"/>
            <w:shd w:val="clear" w:color="auto" w:fill="auto"/>
          </w:tcPr>
          <w:p w14:paraId="55E13B0A" w14:textId="6A7DD44C" w:rsidR="00954390" w:rsidRPr="00954390" w:rsidRDefault="00954390" w:rsidP="00082D1B">
            <w:pPr>
              <w:jc w:val="center"/>
              <w:rPr>
                <w:sz w:val="48"/>
                <w:szCs w:val="48"/>
              </w:rPr>
            </w:pPr>
            <w:r w:rsidRPr="00954390">
              <w:rPr>
                <w:sz w:val="48"/>
                <w:szCs w:val="48"/>
              </w:rPr>
              <w:t>11</w:t>
            </w:r>
          </w:p>
        </w:tc>
        <w:tc>
          <w:tcPr>
            <w:tcW w:w="6951" w:type="dxa"/>
            <w:shd w:val="clear" w:color="auto" w:fill="auto"/>
          </w:tcPr>
          <w:p w14:paraId="3CA2E133" w14:textId="023AB15E" w:rsidR="00954390" w:rsidRPr="00954390" w:rsidRDefault="00954390" w:rsidP="00082D1B">
            <w:pPr>
              <w:jc w:val="center"/>
              <w:rPr>
                <w:sz w:val="48"/>
                <w:szCs w:val="48"/>
              </w:rPr>
            </w:pPr>
            <w:r w:rsidRPr="00954390">
              <w:rPr>
                <w:sz w:val="48"/>
                <w:szCs w:val="48"/>
              </w:rPr>
              <w:t>Unity Update</w:t>
            </w:r>
          </w:p>
        </w:tc>
      </w:tr>
      <w:tr w:rsidR="00954390" w:rsidRPr="00954390" w14:paraId="16379F09" w14:textId="77777777" w:rsidTr="00954390">
        <w:tc>
          <w:tcPr>
            <w:tcW w:w="2404" w:type="dxa"/>
            <w:shd w:val="clear" w:color="auto" w:fill="auto"/>
          </w:tcPr>
          <w:p w14:paraId="5A1410E0" w14:textId="58A19632" w:rsidR="00954390" w:rsidRPr="00954390" w:rsidRDefault="00954390" w:rsidP="00082D1B">
            <w:pPr>
              <w:jc w:val="center"/>
              <w:rPr>
                <w:sz w:val="48"/>
                <w:szCs w:val="48"/>
              </w:rPr>
            </w:pPr>
            <w:r w:rsidRPr="00954390">
              <w:rPr>
                <w:sz w:val="48"/>
                <w:szCs w:val="48"/>
              </w:rPr>
              <w:t>12</w:t>
            </w:r>
          </w:p>
        </w:tc>
        <w:tc>
          <w:tcPr>
            <w:tcW w:w="6951" w:type="dxa"/>
            <w:shd w:val="clear" w:color="auto" w:fill="auto"/>
          </w:tcPr>
          <w:p w14:paraId="4ED84840" w14:textId="213CAD09" w:rsidR="00954390" w:rsidRPr="00954390" w:rsidRDefault="00954390" w:rsidP="00082D1B">
            <w:pPr>
              <w:jc w:val="center"/>
              <w:rPr>
                <w:sz w:val="48"/>
                <w:szCs w:val="48"/>
              </w:rPr>
            </w:pPr>
            <w:r w:rsidRPr="00954390">
              <w:rPr>
                <w:sz w:val="48"/>
                <w:szCs w:val="48"/>
              </w:rPr>
              <w:t>Twelve Days of Christmas</w:t>
            </w:r>
          </w:p>
        </w:tc>
      </w:tr>
      <w:tr w:rsidR="00954390" w:rsidRPr="00954390" w14:paraId="4EBDFB5D" w14:textId="77777777" w:rsidTr="00954390">
        <w:tc>
          <w:tcPr>
            <w:tcW w:w="2404" w:type="dxa"/>
            <w:shd w:val="clear" w:color="auto" w:fill="auto"/>
          </w:tcPr>
          <w:p w14:paraId="6EDCDEF4" w14:textId="52FC1252" w:rsidR="00954390" w:rsidRPr="00954390" w:rsidRDefault="00954390" w:rsidP="00082D1B">
            <w:pPr>
              <w:jc w:val="center"/>
              <w:rPr>
                <w:sz w:val="48"/>
                <w:szCs w:val="48"/>
              </w:rPr>
            </w:pPr>
            <w:r w:rsidRPr="00954390">
              <w:rPr>
                <w:sz w:val="48"/>
                <w:szCs w:val="48"/>
              </w:rPr>
              <w:t>13</w:t>
            </w:r>
          </w:p>
        </w:tc>
        <w:tc>
          <w:tcPr>
            <w:tcW w:w="6951" w:type="dxa"/>
            <w:shd w:val="clear" w:color="auto" w:fill="auto"/>
          </w:tcPr>
          <w:p w14:paraId="2A6229CF" w14:textId="4271B5E2" w:rsidR="00954390" w:rsidRPr="00954390" w:rsidRDefault="00954390" w:rsidP="00082D1B">
            <w:pPr>
              <w:jc w:val="center"/>
              <w:rPr>
                <w:sz w:val="48"/>
                <w:szCs w:val="48"/>
              </w:rPr>
            </w:pPr>
            <w:r w:rsidRPr="00954390">
              <w:rPr>
                <w:sz w:val="48"/>
                <w:szCs w:val="48"/>
              </w:rPr>
              <w:t>Naughty List</w:t>
            </w:r>
          </w:p>
        </w:tc>
      </w:tr>
      <w:tr w:rsidR="00954390" w:rsidRPr="00954390" w14:paraId="5A7D8B5E" w14:textId="77777777" w:rsidTr="00954390">
        <w:tc>
          <w:tcPr>
            <w:tcW w:w="2404" w:type="dxa"/>
            <w:shd w:val="clear" w:color="auto" w:fill="auto"/>
          </w:tcPr>
          <w:p w14:paraId="6960F46D" w14:textId="616FBFD6" w:rsidR="00954390" w:rsidRPr="00954390" w:rsidRDefault="00954390" w:rsidP="00082D1B">
            <w:pPr>
              <w:jc w:val="center"/>
              <w:rPr>
                <w:sz w:val="48"/>
                <w:szCs w:val="48"/>
              </w:rPr>
            </w:pPr>
            <w:r w:rsidRPr="00954390">
              <w:rPr>
                <w:sz w:val="48"/>
                <w:szCs w:val="48"/>
              </w:rPr>
              <w:t>14</w:t>
            </w:r>
          </w:p>
        </w:tc>
        <w:tc>
          <w:tcPr>
            <w:tcW w:w="6951" w:type="dxa"/>
            <w:shd w:val="clear" w:color="auto" w:fill="auto"/>
          </w:tcPr>
          <w:p w14:paraId="478DEB0A" w14:textId="4C3AC1A4" w:rsidR="00954390" w:rsidRPr="00954390" w:rsidRDefault="00954390" w:rsidP="00082D1B">
            <w:pPr>
              <w:jc w:val="center"/>
              <w:rPr>
                <w:sz w:val="48"/>
                <w:szCs w:val="48"/>
              </w:rPr>
            </w:pPr>
            <w:r w:rsidRPr="00954390">
              <w:rPr>
                <w:sz w:val="48"/>
                <w:szCs w:val="48"/>
              </w:rPr>
              <w:t>E is Scary (Part 2)</w:t>
            </w:r>
          </w:p>
        </w:tc>
      </w:tr>
      <w:tr w:rsidR="00954390" w:rsidRPr="00954390" w14:paraId="1A774E1A" w14:textId="77777777" w:rsidTr="00954390">
        <w:tc>
          <w:tcPr>
            <w:tcW w:w="2404" w:type="dxa"/>
            <w:shd w:val="clear" w:color="auto" w:fill="auto"/>
          </w:tcPr>
          <w:p w14:paraId="011BDC60" w14:textId="77777777" w:rsidR="00954390" w:rsidRPr="00954390" w:rsidRDefault="00954390" w:rsidP="00082D1B">
            <w:pPr>
              <w:jc w:val="center"/>
              <w:rPr>
                <w:sz w:val="48"/>
                <w:szCs w:val="48"/>
              </w:rPr>
            </w:pPr>
            <w:r w:rsidRPr="00954390">
              <w:rPr>
                <w:sz w:val="48"/>
                <w:szCs w:val="48"/>
              </w:rPr>
              <w:t>15</w:t>
            </w:r>
          </w:p>
        </w:tc>
        <w:tc>
          <w:tcPr>
            <w:tcW w:w="6951" w:type="dxa"/>
            <w:shd w:val="clear" w:color="auto" w:fill="auto"/>
          </w:tcPr>
          <w:p w14:paraId="24E20041" w14:textId="3BCA3412" w:rsidR="00954390" w:rsidRPr="00954390" w:rsidRDefault="00954390" w:rsidP="00082D1B">
            <w:pPr>
              <w:jc w:val="center"/>
              <w:rPr>
                <w:sz w:val="48"/>
                <w:szCs w:val="48"/>
              </w:rPr>
            </w:pPr>
            <w:r w:rsidRPr="00954390">
              <w:rPr>
                <w:sz w:val="48"/>
                <w:szCs w:val="48"/>
              </w:rPr>
              <w:t>Reindeer Sandwiches</w:t>
            </w:r>
          </w:p>
        </w:tc>
      </w:tr>
      <w:tr w:rsidR="00954390" w:rsidRPr="00954390" w14:paraId="5BC0D1BB" w14:textId="77777777" w:rsidTr="00954390">
        <w:tc>
          <w:tcPr>
            <w:tcW w:w="2404" w:type="dxa"/>
            <w:shd w:val="clear" w:color="auto" w:fill="auto"/>
          </w:tcPr>
          <w:p w14:paraId="6DFC0DD4" w14:textId="77777777" w:rsidR="00954390" w:rsidRPr="00954390" w:rsidRDefault="00954390" w:rsidP="00082D1B">
            <w:pPr>
              <w:jc w:val="center"/>
              <w:rPr>
                <w:sz w:val="48"/>
                <w:szCs w:val="48"/>
              </w:rPr>
            </w:pPr>
            <w:r w:rsidRPr="00954390">
              <w:rPr>
                <w:sz w:val="48"/>
                <w:szCs w:val="48"/>
              </w:rPr>
              <w:t>16</w:t>
            </w:r>
          </w:p>
        </w:tc>
        <w:tc>
          <w:tcPr>
            <w:tcW w:w="6951" w:type="dxa"/>
            <w:shd w:val="clear" w:color="auto" w:fill="auto"/>
          </w:tcPr>
          <w:p w14:paraId="79AB600E" w14:textId="29C0E708" w:rsidR="00954390" w:rsidRPr="00954390" w:rsidRDefault="00954390" w:rsidP="00082D1B">
            <w:pPr>
              <w:jc w:val="center"/>
              <w:rPr>
                <w:sz w:val="48"/>
                <w:szCs w:val="48"/>
              </w:rPr>
            </w:pPr>
            <w:r w:rsidRPr="00954390">
              <w:rPr>
                <w:sz w:val="48"/>
                <w:szCs w:val="48"/>
              </w:rPr>
              <w:t>Too Many Bens</w:t>
            </w:r>
          </w:p>
        </w:tc>
      </w:tr>
      <w:tr w:rsidR="00954390" w:rsidRPr="00954390" w14:paraId="0651F947" w14:textId="77777777" w:rsidTr="00954390">
        <w:tc>
          <w:tcPr>
            <w:tcW w:w="2404" w:type="dxa"/>
            <w:shd w:val="clear" w:color="auto" w:fill="auto"/>
          </w:tcPr>
          <w:p w14:paraId="0F3AD7CA" w14:textId="77777777" w:rsidR="00954390" w:rsidRPr="00954390" w:rsidRDefault="00954390" w:rsidP="00082D1B">
            <w:pPr>
              <w:jc w:val="center"/>
              <w:rPr>
                <w:sz w:val="48"/>
                <w:szCs w:val="48"/>
              </w:rPr>
            </w:pPr>
            <w:r w:rsidRPr="00954390">
              <w:rPr>
                <w:sz w:val="48"/>
                <w:szCs w:val="48"/>
              </w:rPr>
              <w:t>17</w:t>
            </w:r>
          </w:p>
        </w:tc>
        <w:tc>
          <w:tcPr>
            <w:tcW w:w="6951" w:type="dxa"/>
            <w:shd w:val="clear" w:color="auto" w:fill="auto"/>
          </w:tcPr>
          <w:p w14:paraId="5F752697" w14:textId="74EA2179" w:rsidR="00954390" w:rsidRPr="00954390" w:rsidRDefault="00954390" w:rsidP="00082D1B">
            <w:pPr>
              <w:jc w:val="center"/>
              <w:rPr>
                <w:sz w:val="48"/>
                <w:szCs w:val="48"/>
              </w:rPr>
            </w:pPr>
            <w:r w:rsidRPr="00954390">
              <w:rPr>
                <w:sz w:val="48"/>
                <w:szCs w:val="48"/>
              </w:rPr>
              <w:t>ChristMaths</w:t>
            </w:r>
          </w:p>
        </w:tc>
      </w:tr>
      <w:tr w:rsidR="00954390" w:rsidRPr="00954390" w14:paraId="71F45F57" w14:textId="77777777" w:rsidTr="00954390">
        <w:tc>
          <w:tcPr>
            <w:tcW w:w="2404" w:type="dxa"/>
            <w:shd w:val="clear" w:color="auto" w:fill="auto"/>
          </w:tcPr>
          <w:p w14:paraId="11D4D197" w14:textId="77777777" w:rsidR="00954390" w:rsidRPr="00954390" w:rsidRDefault="00954390" w:rsidP="00082D1B">
            <w:pPr>
              <w:jc w:val="center"/>
              <w:rPr>
                <w:sz w:val="48"/>
                <w:szCs w:val="48"/>
              </w:rPr>
            </w:pPr>
            <w:r w:rsidRPr="00954390">
              <w:rPr>
                <w:sz w:val="48"/>
                <w:szCs w:val="48"/>
              </w:rPr>
              <w:t>18</w:t>
            </w:r>
          </w:p>
        </w:tc>
        <w:tc>
          <w:tcPr>
            <w:tcW w:w="6951" w:type="dxa"/>
            <w:shd w:val="clear" w:color="auto" w:fill="auto"/>
          </w:tcPr>
          <w:p w14:paraId="2C795B8F" w14:textId="622DB13D" w:rsidR="00954390" w:rsidRPr="00954390" w:rsidRDefault="00954390" w:rsidP="00082D1B">
            <w:pPr>
              <w:jc w:val="center"/>
              <w:rPr>
                <w:sz w:val="48"/>
                <w:szCs w:val="48"/>
              </w:rPr>
            </w:pPr>
            <w:r w:rsidRPr="00954390">
              <w:rPr>
                <w:sz w:val="48"/>
                <w:szCs w:val="48"/>
              </w:rPr>
              <w:t>Bodies</w:t>
            </w: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0"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DEF762E"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1B9CAE96" w14:textId="77777777" w:rsidR="005E2773" w:rsidRPr="00B803BB" w:rsidRDefault="005E2773" w:rsidP="005E2773">
      <w:pPr>
        <w:spacing w:before="100" w:beforeAutospacing="1"/>
        <w:rPr>
          <w:rFonts w:ascii="Arial-BoldMT" w:hAnsi="Arial-BoldMT" w:cs="Arial-BoldMT"/>
          <w:b/>
          <w:bCs/>
        </w:rPr>
      </w:pPr>
      <w:r w:rsidRPr="00B803BB">
        <w:rPr>
          <w:rFonts w:ascii="Arial-BoldMT" w:hAnsi="Arial-BoldMT" w:cs="Arial-BoldMT"/>
          <w:b/>
          <w:bCs/>
        </w:rPr>
        <w:t>Input</w:t>
      </w:r>
    </w:p>
    <w:p w14:paraId="64E26EAE" w14:textId="77777777" w:rsidR="005E2773" w:rsidRPr="00C51247" w:rsidRDefault="005E2773" w:rsidP="005E2773">
      <w:r>
        <w:t>None.</w:t>
      </w:r>
    </w:p>
    <w:p w14:paraId="5DBD0045" w14:textId="77777777" w:rsidR="005E2773" w:rsidRPr="00B803BB" w:rsidRDefault="005E2773" w:rsidP="005E2773">
      <w:pPr>
        <w:spacing w:before="100" w:beforeAutospacing="1"/>
        <w:rPr>
          <w:rFonts w:ascii="Arial-BoldMT" w:hAnsi="Arial-BoldMT" w:cs="Arial-BoldMT"/>
          <w:b/>
          <w:bCs/>
        </w:rPr>
      </w:pPr>
      <w:r w:rsidRPr="00B803BB">
        <w:rPr>
          <w:rFonts w:ascii="Arial-BoldMT" w:hAnsi="Arial-BoldMT" w:cs="Arial-BoldMT"/>
          <w:b/>
          <w:bCs/>
        </w:rPr>
        <w:t>Output</w:t>
      </w:r>
    </w:p>
    <w:p w14:paraId="6695CB14" w14:textId="4797A18E" w:rsidR="005E2773" w:rsidRDefault="005E2773" w:rsidP="005E2773">
      <w:pPr>
        <w:rPr>
          <w:rFonts w:eastAsia="Calibri"/>
          <w:color w:val="000000"/>
          <w:lang w:eastAsia="en-US"/>
        </w:rPr>
      </w:pPr>
      <w:r w:rsidRPr="00116E5B">
        <w:t>Print out the basket as shown below.</w:t>
      </w:r>
    </w:p>
    <w:p w14:paraId="2A22C81B" w14:textId="44C59B92" w:rsidR="005415CA" w:rsidRPr="00B803BB" w:rsidRDefault="00954390" w:rsidP="005415CA">
      <w:pPr>
        <w:spacing w:before="100" w:beforeAutospacing="1"/>
        <w:rPr>
          <w:rFonts w:ascii="Arial-BoldMT" w:hAnsi="Arial-BoldMT" w:cs="Arial-BoldMT"/>
          <w:b/>
          <w:bCs/>
        </w:rPr>
      </w:pPr>
      <w:r>
        <w:rPr>
          <w:rFonts w:ascii="Arial-BoldMT" w:hAnsi="Arial-BoldMT" w:cs="Arial-BoldMT"/>
          <w:b/>
          <w:bCs/>
        </w:rPr>
        <w:t>Goal</w:t>
      </w:r>
    </w:p>
    <w:p w14:paraId="1363864F" w14:textId="06663072" w:rsidR="005415CA" w:rsidRPr="00C51247" w:rsidRDefault="00954390" w:rsidP="005415CA">
      <w:r>
        <w:t>This is a simple printout problem</w:t>
      </w:r>
      <w:r w:rsidR="00283141">
        <w:t>.</w:t>
      </w:r>
    </w:p>
    <w:p w14:paraId="6C2437A6" w14:textId="70547491" w:rsidR="005415CA" w:rsidRPr="005F0744" w:rsidRDefault="00954390" w:rsidP="005415CA">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3EC8F04" w14:textId="77777777" w:rsidR="00954390" w:rsidRDefault="00954390" w:rsidP="00954390">
      <w:pPr>
        <w:rPr>
          <w:rFonts w:ascii="Courier New" w:eastAsia="Courier New" w:hAnsi="Courier New" w:cs="Courier New"/>
        </w:rPr>
      </w:pPr>
      <w:r w:rsidRPr="00954390">
        <w:rPr>
          <w:rFonts w:ascii="Courier New" w:eastAsia="Calibri" w:hAnsi="Courier New" w:cs="Courier New"/>
          <w:color w:val="000000"/>
          <w:lang w:eastAsia="en-US"/>
        </w:rPr>
        <w:t xml:space="preserve">print </w:t>
      </w:r>
      <w:r>
        <w:rPr>
          <w:rFonts w:ascii="Courier New" w:eastAsia="Courier New" w:hAnsi="Courier New" w:cs="Courier New"/>
        </w:rPr>
        <w:t>EEEEEEEEEEEEEEEEE</w:t>
      </w:r>
    </w:p>
    <w:p w14:paraId="05377C53" w14:textId="1DD362D0"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3CA936E6" w14:textId="539C5555" w:rsidR="00954390" w:rsidRDefault="00954390" w:rsidP="00954390">
      <w:pPr>
        <w:rPr>
          <w:rFonts w:ascii="Courier New" w:eastAsia="Courier New" w:hAnsi="Courier New" w:cs="Courier New"/>
        </w:rPr>
      </w:pPr>
      <w:r>
        <w:rPr>
          <w:rFonts w:ascii="Courier New" w:eastAsia="Courier New" w:hAnsi="Courier New" w:cs="Courier New"/>
        </w:rPr>
        <w:t xml:space="preserve">      E       X       E</w:t>
      </w:r>
    </w:p>
    <w:p w14:paraId="42ABD89E" w14:textId="300F471F"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4477C8ED" w14:textId="7A896703" w:rsidR="005415CA" w:rsidRPr="00954390" w:rsidRDefault="00954390" w:rsidP="00954390">
      <w:pPr>
        <w:rPr>
          <w:rFonts w:ascii="Courier New" w:eastAsia="Calibri" w:hAnsi="Courier New" w:cs="Courier New"/>
          <w:color w:val="000000"/>
          <w:lang w:eastAsia="en-US"/>
        </w:rPr>
      </w:pPr>
      <w:r>
        <w:rPr>
          <w:rFonts w:ascii="Courier New" w:eastAsia="Courier New" w:hAnsi="Courier New" w:cs="Courier New"/>
        </w:rPr>
        <w:t xml:space="preserve">      EEEEXEEEXEEEXEEEE</w:t>
      </w:r>
    </w:p>
    <w:p w14:paraId="4263FC0C" w14:textId="6F7523EB" w:rsidR="005415CA" w:rsidRPr="00954390"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lastRenderedPageBreak/>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1BA8693E" w:rsidR="005415CA"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1E4EB132"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Input</w:t>
      </w:r>
    </w:p>
    <w:p w14:paraId="4BF07AF8" w14:textId="77777777" w:rsidR="005E2773" w:rsidRPr="004A6B44" w:rsidRDefault="005E2773" w:rsidP="005E2773">
      <w:r>
        <w:t xml:space="preserve">Given t describing the number of test cases. For each test case, you are given </w:t>
      </w:r>
      <w:r w:rsidRPr="002F61E8">
        <w:rPr>
          <w:rFonts w:ascii="Courier New" w:hAnsi="Courier New" w:cs="Courier New"/>
        </w:rPr>
        <w:t>n</w:t>
      </w:r>
      <w:r>
        <w:t xml:space="preserve"> and </w:t>
      </w:r>
      <w:r w:rsidRPr="002F61E8">
        <w:rPr>
          <w:rFonts w:ascii="Courier New" w:hAnsi="Courier New" w:cs="Courier New"/>
        </w:rPr>
        <w:t>p</w:t>
      </w:r>
      <w:r>
        <w:t xml:space="preserve"> (</w:t>
      </w:r>
      <w:r w:rsidRPr="002F61E8">
        <w:rPr>
          <w:rFonts w:ascii="Courier New" w:hAnsi="Courier New" w:cs="Courier New"/>
        </w:rPr>
        <w:t>0 ≤ n, p ≤ 15</w:t>
      </w:r>
      <w:r>
        <w:t>).</w:t>
      </w:r>
    </w:p>
    <w:p w14:paraId="63AA5196"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Output</w:t>
      </w:r>
    </w:p>
    <w:p w14:paraId="26DA4325" w14:textId="23E6D46B" w:rsidR="005E2773" w:rsidRPr="005E2773" w:rsidRDefault="005E2773" w:rsidP="005E2773">
      <w:pPr>
        <w:rPr>
          <w:rFonts w:eastAsia="Calibri"/>
          <w:color w:val="000000"/>
          <w:lang w:eastAsia="en-US"/>
        </w:rPr>
      </w:pPr>
      <w:r>
        <w:t xml:space="preserve">Return the value after yeeting the power and if the value is valid. I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4E9F9D2" w14:textId="6F332CE1" w:rsidR="005415CA" w:rsidRPr="004B471B" w:rsidRDefault="00954390" w:rsidP="005415CA">
      <w:pPr>
        <w:spacing w:before="100" w:beforeAutospacing="1"/>
        <w:rPr>
          <w:rFonts w:ascii="Arial-BoldMT" w:hAnsi="Arial-BoldMT" w:cs="Arial-BoldMT"/>
          <w:b/>
          <w:bCs/>
        </w:rPr>
      </w:pPr>
      <w:r>
        <w:rPr>
          <w:rFonts w:ascii="Arial-BoldMT" w:hAnsi="Arial-BoldMT" w:cs="Arial-BoldMT"/>
          <w:b/>
          <w:bCs/>
        </w:rPr>
        <w:t>Goal</w:t>
      </w:r>
    </w:p>
    <w:p w14:paraId="7F21D8BC" w14:textId="72D9213E" w:rsidR="005415CA" w:rsidRPr="00283141" w:rsidRDefault="00283141" w:rsidP="005415CA">
      <w:r>
        <w:t xml:space="preserve">For numbers </w:t>
      </w:r>
      <w:r w:rsidRPr="00283141">
        <w:rPr>
          <w:rFonts w:ascii="Courier New" w:hAnsi="Courier New" w:cs="Courier New"/>
        </w:rPr>
        <w:t>a</w:t>
      </w:r>
      <w:r>
        <w:t xml:space="preserve"> and </w:t>
      </w:r>
      <w:r w:rsidRPr="00283141">
        <w:rPr>
          <w:rFonts w:ascii="Courier New" w:hAnsi="Courier New" w:cs="Courier New"/>
        </w:rPr>
        <w:t>b</w:t>
      </w:r>
      <w:r>
        <w:t xml:space="preserve">, see if </w:t>
      </w:r>
      <w:r>
        <w:rPr>
          <w:rFonts w:ascii="Courier New" w:hAnsi="Courier New" w:cs="Courier New"/>
        </w:rPr>
        <w:t>a^b</w:t>
      </w:r>
      <w:r>
        <w:t xml:space="preserve"> is equal to </w:t>
      </w:r>
      <w:r>
        <w:rPr>
          <w:rFonts w:ascii="Courier New" w:hAnsi="Courier New" w:cs="Courier New"/>
        </w:rPr>
        <w:t>b concat a</w:t>
      </w:r>
      <w:r>
        <w:t>.</w:t>
      </w:r>
    </w:p>
    <w:p w14:paraId="50849045" w14:textId="1DA77046" w:rsidR="005415CA" w:rsidRPr="004B471B" w:rsidRDefault="00283141" w:rsidP="005415CA">
      <w:pPr>
        <w:spacing w:before="100" w:beforeAutospacing="1"/>
        <w:rPr>
          <w:rFonts w:ascii="Arial-BoldMT" w:hAnsi="Arial-BoldMT" w:cs="Arial-BoldMT"/>
          <w:b/>
          <w:bCs/>
        </w:rPr>
      </w:pPr>
      <w:r>
        <w:rPr>
          <w:rFonts w:ascii="Arial-BoldMT" w:hAnsi="Arial-BoldMT" w:cs="Arial-BoldMT"/>
          <w:b/>
          <w:bCs/>
        </w:rPr>
        <w:t>Example Pseudocode Implementation</w:t>
      </w:r>
    </w:p>
    <w:p w14:paraId="0AF6A5C7" w14:textId="77777777" w:rsidR="00283141" w:rsidRDefault="00283141" w:rsidP="005415CA">
      <w:pPr>
        <w:rPr>
          <w:rFonts w:ascii="Courier New" w:hAnsi="Courier New" w:cs="Courier New"/>
        </w:rPr>
      </w:pPr>
      <w:r>
        <w:rPr>
          <w:rFonts w:ascii="Courier New" w:hAnsi="Courier New" w:cs="Courier New"/>
        </w:rPr>
        <w:t>if a^b == b concat a:</w:t>
      </w:r>
    </w:p>
    <w:p w14:paraId="089F772B" w14:textId="6EC708DB" w:rsidR="005415CA" w:rsidRDefault="00283141" w:rsidP="00283141">
      <w:pPr>
        <w:ind w:firstLine="480"/>
        <w:rPr>
          <w:rFonts w:ascii="Courier New" w:hAnsi="Courier New" w:cs="Courier New"/>
        </w:rPr>
      </w:pPr>
      <w:r>
        <w:rPr>
          <w:rFonts w:ascii="Courier New" w:hAnsi="Courier New" w:cs="Courier New"/>
        </w:rPr>
        <w:t>print a^b + Yeet</w:t>
      </w:r>
    </w:p>
    <w:p w14:paraId="254F5044" w14:textId="672D1A1B" w:rsidR="00283141" w:rsidRDefault="00283141" w:rsidP="00283141">
      <w:pPr>
        <w:rPr>
          <w:rFonts w:ascii="Courier New" w:hAnsi="Courier New" w:cs="Courier New"/>
        </w:rPr>
      </w:pPr>
      <w:r>
        <w:rPr>
          <w:rFonts w:ascii="Courier New" w:hAnsi="Courier New" w:cs="Courier New"/>
        </w:rPr>
        <w:t>else:</w:t>
      </w:r>
    </w:p>
    <w:p w14:paraId="484F5BC5" w14:textId="7D3602FB" w:rsidR="00283141" w:rsidRPr="00283141" w:rsidRDefault="00283141" w:rsidP="00283141">
      <w:pPr>
        <w:rPr>
          <w:rFonts w:ascii="Courier New" w:eastAsia="Calibri" w:hAnsi="Courier New" w:cs="Courier New"/>
          <w:color w:val="000000"/>
          <w:lang w:eastAsia="en-US"/>
        </w:rPr>
      </w:pPr>
      <w:r>
        <w:rPr>
          <w:rFonts w:ascii="Courier New" w:hAnsi="Courier New" w:cs="Courier New"/>
        </w:rPr>
        <w:t xml:space="preserve">    print a^b + Get Yate</w:t>
      </w:r>
    </w:p>
    <w:p w14:paraId="68AB66C3" w14:textId="3E91EFDF"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59517773" w14:textId="75EAA5D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7</w:t>
      </w:r>
    </w:p>
    <w:p w14:paraId="25606047"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2</w:t>
      </w:r>
    </w:p>
    <w:p w14:paraId="7D5A540A"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3 3</w:t>
      </w:r>
    </w:p>
    <w:p w14:paraId="0D56F215"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5 0</w:t>
      </w:r>
    </w:p>
    <w:p w14:paraId="5B91B936"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0 1</w:t>
      </w:r>
    </w:p>
    <w:p w14:paraId="007B458E"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2 12</w:t>
      </w:r>
    </w:p>
    <w:p w14:paraId="14281282"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3</w:t>
      </w:r>
    </w:p>
    <w:p w14:paraId="4ABC8622" w14:textId="605AC85D" w:rsidR="005415CA"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8B5131A"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25 Yeet</w:t>
      </w:r>
    </w:p>
    <w:p w14:paraId="65AAB2DF"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3 Get Yate</w:t>
      </w:r>
    </w:p>
    <w:p w14:paraId="609CFA7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5 Get Yate</w:t>
      </w:r>
    </w:p>
    <w:p w14:paraId="01417ED3"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0 Get Yate</w:t>
      </w:r>
    </w:p>
    <w:p w14:paraId="48AB251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212 Get Yate</w:t>
      </w:r>
    </w:p>
    <w:p w14:paraId="68BAC549"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5 Get Yate</w:t>
      </w:r>
    </w:p>
    <w:p w14:paraId="01B4324D" w14:textId="5A1F1CBF" w:rsidR="005415CA"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 Yeet</w:t>
      </w:r>
      <w:r w:rsidR="005415CA">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696FDEB1" w:rsidR="005415CA"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56161F7E"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Input</w:t>
      </w:r>
    </w:p>
    <w:p w14:paraId="29C2FD91" w14:textId="77777777" w:rsidR="005E2773" w:rsidRPr="00457A09" w:rsidRDefault="005E2773" w:rsidP="005E2773">
      <w:r>
        <w:t>None.</w:t>
      </w:r>
    </w:p>
    <w:p w14:paraId="38866085"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Output</w:t>
      </w:r>
    </w:p>
    <w:p w14:paraId="03BF13A2" w14:textId="2FFB4FAA" w:rsidR="005E2773" w:rsidRPr="00DD7A72" w:rsidRDefault="005E2773" w:rsidP="005415CA">
      <w:pPr>
        <w:pStyle w:val="NormalWeb"/>
        <w:spacing w:before="0"/>
        <w:rPr>
          <w:sz w:val="20"/>
          <w:szCs w:val="20"/>
        </w:rPr>
      </w:pPr>
      <w:r>
        <w:rPr>
          <w:sz w:val="20"/>
          <w:szCs w:val="20"/>
        </w:rPr>
        <w:t>Print out this picture of a Christmas tree.</w:t>
      </w:r>
    </w:p>
    <w:p w14:paraId="64EA280E" w14:textId="445F398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060F7E60" w14:textId="72774CDD" w:rsidR="005415CA" w:rsidRPr="00457A09" w:rsidRDefault="003B7770" w:rsidP="005415CA">
      <w:r>
        <w:t>This is a simple printout problem.</w:t>
      </w:r>
    </w:p>
    <w:p w14:paraId="1B6FE1D3" w14:textId="03B25709" w:rsidR="005415CA" w:rsidRPr="003B7770" w:rsidRDefault="003B7770" w:rsidP="005415CA">
      <w:pPr>
        <w:spacing w:before="100" w:beforeAutospacing="1"/>
        <w:rPr>
          <w:rFonts w:ascii="Arial-BoldMT" w:hAnsi="Arial-BoldMT" w:cs="Arial-BoldMT"/>
          <w:b/>
          <w:bCs/>
          <w:lang w:val="fr-FR"/>
        </w:rPr>
      </w:pPr>
      <w:r w:rsidRPr="003B7770">
        <w:rPr>
          <w:rFonts w:ascii="Arial-BoldMT" w:hAnsi="Arial-BoldMT" w:cs="Arial-BoldMT"/>
          <w:b/>
          <w:bCs/>
          <w:lang w:val="fr-FR"/>
        </w:rPr>
        <w:t>Example Pseudocode Implementation</w:t>
      </w:r>
    </w:p>
    <w:p w14:paraId="00E56F2A" w14:textId="77777777" w:rsidR="003B7770" w:rsidRPr="003B7770" w:rsidRDefault="003B7770" w:rsidP="003B7770">
      <w:pPr>
        <w:rPr>
          <w:rFonts w:ascii="Courier New" w:eastAsia="Calibri" w:hAnsi="Courier New" w:cs="Courier New"/>
          <w:color w:val="000000"/>
          <w:lang w:val="fr-FR" w:eastAsia="en-US"/>
        </w:rPr>
      </w:pPr>
      <w:r w:rsidRPr="003B7770">
        <w:rPr>
          <w:rFonts w:ascii="Courier New" w:hAnsi="Courier New" w:cs="Courier New"/>
          <w:lang w:val="fr-FR"/>
        </w:rPr>
        <w:t xml:space="preserve">print </w:t>
      </w:r>
      <w:r w:rsidRPr="003B7770">
        <w:rPr>
          <w:rFonts w:ascii="Courier New" w:eastAsia="Calibri" w:hAnsi="Courier New" w:cs="Courier New"/>
          <w:color w:val="000000"/>
          <w:lang w:val="fr-FR" w:eastAsia="en-US"/>
        </w:rPr>
        <w:t xml:space="preserve">       *</w:t>
      </w:r>
    </w:p>
    <w:p w14:paraId="7CE653FA" w14:textId="7CE45E7E"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
    <w:p w14:paraId="2B30A717" w14:textId="7B84157B"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0486F9BF" w14:textId="066269F6"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4927C670" w14:textId="3AD8A1D3" w:rsidR="003B7770" w:rsidRPr="003B7770"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o  \\</w:t>
      </w:r>
    </w:p>
    <w:p w14:paraId="15F49D6B" w14:textId="3251C31F" w:rsidR="003B7770" w:rsidRPr="005F0744"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r w:rsidRPr="005F0744">
        <w:rPr>
          <w:rFonts w:ascii="Courier New" w:eastAsia="Calibri" w:hAnsi="Courier New" w:cs="Courier New"/>
          <w:color w:val="000000"/>
          <w:lang w:val="fr-FR" w:eastAsia="en-US"/>
        </w:rPr>
        <w:t>//     o \\</w:t>
      </w:r>
    </w:p>
    <w:p w14:paraId="6447C678" w14:textId="0720A078" w:rsidR="003B7770" w:rsidRPr="00AA1E5A" w:rsidRDefault="003B7770" w:rsidP="003B7770">
      <w:pPr>
        <w:rPr>
          <w:rFonts w:ascii="Courier New" w:eastAsia="Calibri" w:hAnsi="Courier New" w:cs="Courier New"/>
          <w:color w:val="000000"/>
          <w:lang w:eastAsia="en-US"/>
        </w:rPr>
      </w:pPr>
      <w:r w:rsidRPr="005F0744">
        <w:rPr>
          <w:rFonts w:ascii="Courier New" w:eastAsia="Calibri" w:hAnsi="Courier New" w:cs="Courier New"/>
          <w:color w:val="000000"/>
          <w:lang w:val="fr-FR" w:eastAsia="en-US"/>
        </w:rPr>
        <w:t xml:space="preserve">       </w:t>
      </w:r>
      <w:r w:rsidRPr="00AA1E5A">
        <w:rPr>
          <w:rFonts w:ascii="Courier New" w:eastAsia="Calibri" w:hAnsi="Courier New" w:cs="Courier New"/>
          <w:color w:val="000000"/>
          <w:lang w:eastAsia="en-US"/>
        </w:rPr>
        <w:t>//  o      \\</w:t>
      </w:r>
    </w:p>
    <w:p w14:paraId="3095D711" w14:textId="1CAA665E" w:rsidR="003B7770" w:rsidRPr="00AA1E5A" w:rsidRDefault="003B7770" w:rsidP="003B7770">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r>
        <w:rPr>
          <w:rFonts w:ascii="Courier New" w:eastAsia="Calibri" w:hAnsi="Courier New" w:cs="Courier New"/>
          <w:color w:val="000000"/>
          <w:lang w:eastAsia="en-US"/>
        </w:rPr>
        <w:t>_</w:t>
      </w:r>
      <w:r w:rsidRPr="00AA1E5A">
        <w:rPr>
          <w:rFonts w:ascii="Courier New" w:eastAsia="Calibri" w:hAnsi="Courier New" w:cs="Courier New"/>
          <w:color w:val="000000"/>
          <w:lang w:eastAsia="en-US"/>
        </w:rPr>
        <w:t>__________\\</w:t>
      </w:r>
    </w:p>
    <w:p w14:paraId="7F68691C" w14:textId="29DA5FE7"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3955161" w14:textId="7742E0CB"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725FD9F7" w14:textId="20F3313F"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239CFDD" w14:textId="0D7D569C"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p>
    <w:p w14:paraId="2E3710EE" w14:textId="29F64639" w:rsidR="005415CA" w:rsidRPr="003B7770" w:rsidRDefault="003B7770" w:rsidP="003B7770">
      <w:pPr>
        <w:pStyle w:val="NormalWeb"/>
        <w:spacing w:before="0"/>
        <w:rPr>
          <w:rFonts w:ascii="Courier New" w:hAnsi="Courier New" w:cs="Courier New"/>
          <w:sz w:val="20"/>
          <w:szCs w:val="20"/>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1191338F" w14:textId="077ADF1D"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43235E48" w:rsidR="005415CA"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F2E3AA4" w14:textId="77777777" w:rsidR="00697F3E" w:rsidRPr="004B471B" w:rsidRDefault="00697F3E" w:rsidP="00697F3E">
      <w:pPr>
        <w:spacing w:before="100" w:beforeAutospacing="1"/>
        <w:rPr>
          <w:rFonts w:ascii="Arial-BoldMT" w:hAnsi="Arial-BoldMT" w:cs="Arial-BoldMT"/>
          <w:b/>
          <w:bCs/>
        </w:rPr>
      </w:pPr>
      <w:r w:rsidRPr="004B471B">
        <w:rPr>
          <w:rFonts w:ascii="Arial-BoldMT" w:hAnsi="Arial-BoldMT" w:cs="Arial-BoldMT"/>
          <w:b/>
          <w:bCs/>
        </w:rPr>
        <w:t>Input</w:t>
      </w:r>
    </w:p>
    <w:p w14:paraId="7B8C6590" w14:textId="77777777" w:rsidR="00697F3E" w:rsidRPr="004A6B44" w:rsidRDefault="00697F3E" w:rsidP="00697F3E">
      <w:r>
        <w:t xml:space="preserve">The first line of input will contain a single integer </w:t>
      </w:r>
      <w:r w:rsidRPr="004F5E26">
        <w:rPr>
          <w:rFonts w:ascii="Courier New" w:hAnsi="Courier New" w:cs="Courier New"/>
        </w:rPr>
        <w:t>n</w:t>
      </w:r>
      <w:r>
        <w:t xml:space="preserve"> that indicates how many test cases to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54214A29" w14:textId="77777777" w:rsidR="00697F3E" w:rsidRPr="004B471B" w:rsidRDefault="00697F3E" w:rsidP="00697F3E">
      <w:pPr>
        <w:spacing w:before="100" w:beforeAutospacing="1"/>
        <w:rPr>
          <w:rFonts w:ascii="Arial-BoldMT" w:hAnsi="Arial-BoldMT" w:cs="Arial-BoldMT"/>
          <w:b/>
          <w:bCs/>
        </w:rPr>
      </w:pPr>
      <w:r w:rsidRPr="004B471B">
        <w:rPr>
          <w:rFonts w:ascii="Arial-BoldMT" w:hAnsi="Arial-BoldMT" w:cs="Arial-BoldMT"/>
          <w:b/>
          <w:bCs/>
        </w:rPr>
        <w:t>Output</w:t>
      </w:r>
    </w:p>
    <w:p w14:paraId="3EE4DB14" w14:textId="2336A48C" w:rsidR="00697F3E" w:rsidRPr="00697F3E" w:rsidRDefault="00697F3E" w:rsidP="00697F3E">
      <w:pPr>
        <w:rPr>
          <w:rFonts w:eastAsia="Calibri"/>
          <w:color w:val="000000"/>
          <w:lang w:eastAsia="en-US"/>
        </w:rPr>
      </w:pPr>
      <w:r>
        <w:t xml:space="preserve">Output each team’s name followed by the members of the team, both in alphabetical order (case-sensitive). Any people without a team will be placed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separate each test case with </w:t>
      </w:r>
      <w:r>
        <w:rPr>
          <w:rFonts w:ascii="Courier New" w:hAnsi="Courier New" w:cs="Courier New"/>
        </w:rPr>
        <w:t xml:space="preserve">----- </w:t>
      </w:r>
      <w:r>
        <w:t>(5 dashes).</w:t>
      </w:r>
    </w:p>
    <w:p w14:paraId="0ACE0C85" w14:textId="1CBD367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1DC2F733" w14:textId="0B8A6856" w:rsidR="005415CA" w:rsidRPr="004A6B44" w:rsidRDefault="005F0744" w:rsidP="005415CA">
      <w:r>
        <w:t>Given a list of people and preferred teams, they need to sort the people into teams. The first step should be to note which people don’t have preferred teams, as well as people who want to join teams that are already full. Then, add the people to teams and sort them.</w:t>
      </w:r>
    </w:p>
    <w:p w14:paraId="5B9231CC" w14:textId="4E4EAC23" w:rsidR="005415CA" w:rsidRPr="004B471B" w:rsidRDefault="003B7770" w:rsidP="005415CA">
      <w:pPr>
        <w:spacing w:before="100" w:beforeAutospacing="1"/>
        <w:rPr>
          <w:rFonts w:ascii="Arial-BoldMT" w:hAnsi="Arial-BoldMT" w:cs="Arial-BoldMT"/>
          <w:b/>
          <w:bCs/>
        </w:rPr>
      </w:pPr>
      <w:r>
        <w:rPr>
          <w:rFonts w:ascii="Arial-BoldMT" w:hAnsi="Arial-BoldMT" w:cs="Arial-BoldMT"/>
          <w:b/>
          <w:bCs/>
        </w:rPr>
        <w:t>Example Pseudocode Implementation</w:t>
      </w:r>
    </w:p>
    <w:p w14:paraId="128D49E3" w14:textId="2F499EC3" w:rsidR="005415CA" w:rsidRDefault="007B74F3" w:rsidP="005415CA">
      <w:pPr>
        <w:rPr>
          <w:rFonts w:ascii="Courier New" w:hAnsi="Courier New" w:cs="Courier New"/>
        </w:rPr>
      </w:pPr>
      <w:r>
        <w:rPr>
          <w:rFonts w:ascii="Courier New" w:hAnsi="Courier New" w:cs="Courier New"/>
        </w:rPr>
        <w:t>file -&gt; TreeMap&lt;String, ArrayList&lt;String&gt;&gt;</w:t>
      </w:r>
    </w:p>
    <w:p w14:paraId="365C7635" w14:textId="198554E0" w:rsidR="007B74F3" w:rsidRDefault="007B74F3" w:rsidP="005415CA">
      <w:pPr>
        <w:rPr>
          <w:rFonts w:ascii="Courier New" w:hAnsi="Courier New" w:cs="Courier New"/>
        </w:rPr>
      </w:pPr>
      <w:r>
        <w:rPr>
          <w:rFonts w:ascii="Courier New" w:hAnsi="Courier New" w:cs="Courier New"/>
        </w:rPr>
        <w:t>sort(ArrayList&lt;&gt; for map entry value in map)</w:t>
      </w:r>
    </w:p>
    <w:p w14:paraId="2B15E58D" w14:textId="552882B4" w:rsidR="007B74F3" w:rsidRDefault="007B74F3" w:rsidP="005415CA">
      <w:pPr>
        <w:rPr>
          <w:rFonts w:ascii="Courier New" w:hAnsi="Courier New" w:cs="Courier New"/>
        </w:rPr>
      </w:pPr>
      <w:r>
        <w:rPr>
          <w:rFonts w:ascii="Courier New" w:hAnsi="Courier New" w:cs="Courier New"/>
        </w:rPr>
        <w:t>for people in extra, didn’t make it:</w:t>
      </w:r>
    </w:p>
    <w:p w14:paraId="6B7D9D7F" w14:textId="518A09C0" w:rsidR="007B74F3" w:rsidRPr="007B74F3" w:rsidRDefault="007B74F3" w:rsidP="005415CA">
      <w:pPr>
        <w:rPr>
          <w:rFonts w:ascii="Courier New" w:hAnsi="Courier New" w:cs="Courier New"/>
        </w:rPr>
      </w:pPr>
      <w:r>
        <w:rPr>
          <w:rFonts w:ascii="Courier New" w:hAnsi="Courier New" w:cs="Courier New"/>
        </w:rPr>
        <w:t xml:space="preserve">    map.add(people if people &lt; 3 else create new team)</w:t>
      </w:r>
    </w:p>
    <w:p w14:paraId="515836B9" w14:textId="6F2E373E" w:rsidR="005415CA" w:rsidRPr="004A3C97"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10F118D5" w14:textId="1E726DEC"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6</w:t>
      </w:r>
    </w:p>
    <w:p w14:paraId="0C5264D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8</w:t>
      </w:r>
    </w:p>
    <w:p w14:paraId="4FF4690C"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lex-Team A</w:t>
      </w:r>
    </w:p>
    <w:p w14:paraId="6E6EC760"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Mihir-Team A</w:t>
      </w:r>
    </w:p>
    <w:p w14:paraId="2AE39BCC"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Zeki-Team B</w:t>
      </w:r>
    </w:p>
    <w:p w14:paraId="78DCA69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shay-Team A</w:t>
      </w:r>
    </w:p>
    <w:p w14:paraId="43EEF120"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Sidh-Team A</w:t>
      </w:r>
    </w:p>
    <w:p w14:paraId="40A53A8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Ronak-Team B</w:t>
      </w:r>
    </w:p>
    <w:p w14:paraId="1DC442F0"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Tristan</w:t>
      </w:r>
    </w:p>
    <w:p w14:paraId="0D48B38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Ral</w:t>
      </w:r>
    </w:p>
    <w:p w14:paraId="391B05D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6</w:t>
      </w:r>
    </w:p>
    <w:p w14:paraId="5CBB3EB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SDF-GHJK</w:t>
      </w:r>
    </w:p>
    <w:p w14:paraId="16614B1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QWERTY</w:t>
      </w:r>
    </w:p>
    <w:p w14:paraId="2D89B68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2539</w:t>
      </w:r>
    </w:p>
    <w:p w14:paraId="172CFDD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J</w:t>
      </w:r>
    </w:p>
    <w:p w14:paraId="3413DB6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foo</w:t>
      </w:r>
    </w:p>
    <w:p w14:paraId="78D5E41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bar</w:t>
      </w:r>
    </w:p>
    <w:p w14:paraId="409D7F4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9</w:t>
      </w:r>
    </w:p>
    <w:p w14:paraId="7529D1E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ohn Doe-Cool people</w:t>
      </w:r>
    </w:p>
    <w:p w14:paraId="6065E9A6"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lastRenderedPageBreak/>
        <w:t>Jane Smith-Cool people</w:t>
      </w:r>
    </w:p>
    <w:p w14:paraId="40C16CA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ohn doe-Cool people</w:t>
      </w:r>
    </w:p>
    <w:p w14:paraId="577148D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ane smith-cool People</w:t>
      </w:r>
    </w:p>
    <w:p w14:paraId="3004063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cool Person-cool People</w:t>
      </w:r>
    </w:p>
    <w:p w14:paraId="257063D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Me-Cool people</w:t>
      </w:r>
    </w:p>
    <w:p w14:paraId="63B24D5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You-Uncool people</w:t>
      </w:r>
    </w:p>
    <w:p w14:paraId="4A4D416B"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Untitled</w:t>
      </w:r>
    </w:p>
    <w:p w14:paraId="10D37EAA"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Untilted</w:t>
      </w:r>
    </w:p>
    <w:p w14:paraId="1CAEFC9A"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12</w:t>
      </w:r>
    </w:p>
    <w:p w14:paraId="001D664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w:t>
      </w:r>
    </w:p>
    <w:p w14:paraId="02EA875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S</w:t>
      </w:r>
    </w:p>
    <w:p w14:paraId="7A56051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D</w:t>
      </w:r>
    </w:p>
    <w:p w14:paraId="510F3E2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F</w:t>
      </w:r>
    </w:p>
    <w:p w14:paraId="50D15316"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G</w:t>
      </w:r>
    </w:p>
    <w:p w14:paraId="096D4DC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H</w:t>
      </w:r>
    </w:p>
    <w:p w14:paraId="414EB75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w:t>
      </w:r>
    </w:p>
    <w:p w14:paraId="03DD81B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w:t>
      </w:r>
    </w:p>
    <w:p w14:paraId="63C5366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K</w:t>
      </w:r>
    </w:p>
    <w:p w14:paraId="1FC4AB6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K</w:t>
      </w:r>
    </w:p>
    <w:p w14:paraId="56EFE7FB"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K</w:t>
      </w:r>
    </w:p>
    <w:p w14:paraId="4CA35B0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w:t>
      </w:r>
    </w:p>
    <w:p w14:paraId="31E8FDE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7</w:t>
      </w:r>
    </w:p>
    <w:p w14:paraId="526079C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Bob-Team Q</w:t>
      </w:r>
    </w:p>
    <w:p w14:paraId="5A2BB2DC"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oe-Team Q</w:t>
      </w:r>
    </w:p>
    <w:p w14:paraId="59798247"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C-Team Q</w:t>
      </w:r>
    </w:p>
    <w:p w14:paraId="2587CE4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ack-Team Q</w:t>
      </w:r>
    </w:p>
    <w:p w14:paraId="6600AC77"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89-Team Q</w:t>
      </w:r>
    </w:p>
    <w:p w14:paraId="42E5400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L</w:t>
      </w:r>
    </w:p>
    <w:p w14:paraId="6FD6FEF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U'-Team Q</w:t>
      </w:r>
    </w:p>
    <w:p w14:paraId="2601796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20</w:t>
      </w:r>
    </w:p>
    <w:p w14:paraId="219ADBC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utn-ntpbet</w:t>
      </w:r>
    </w:p>
    <w:p w14:paraId="4CEF259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bneitbne</w:t>
      </w:r>
    </w:p>
    <w:p w14:paraId="0D81A45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entn493-0n</w:t>
      </w:r>
    </w:p>
    <w:p w14:paraId="418B587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rbtinvn</w:t>
      </w:r>
    </w:p>
    <w:p w14:paraId="19CD3DB9"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nrv-t</w:t>
      </w:r>
    </w:p>
    <w:p w14:paraId="71C5A50A"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bntiorjb</w:t>
      </w:r>
    </w:p>
    <w:p w14:paraId="465971BC"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wnv-4t</w:t>
      </w:r>
    </w:p>
    <w:p w14:paraId="706D11EF"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niotn-t</w:t>
      </w:r>
    </w:p>
    <w:p w14:paraId="2355F975"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ntibnb-5</w:t>
      </w:r>
    </w:p>
    <w:p w14:paraId="344FCC41"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f</w:t>
      </w:r>
    </w:p>
    <w:p w14:paraId="745BAFC7"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oanwevi04=5-6</w:t>
      </w:r>
    </w:p>
    <w:p w14:paraId="7C736125"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mampobv-y</w:t>
      </w:r>
    </w:p>
    <w:p w14:paraId="7162D262"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pormtpmb-t</w:t>
      </w:r>
    </w:p>
    <w:p w14:paraId="772DE2DF"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mamtb-6</w:t>
      </w:r>
    </w:p>
    <w:p w14:paraId="36658D28"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fj</w:t>
      </w:r>
    </w:p>
    <w:p w14:paraId="70E51304"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16-16</w:t>
      </w:r>
    </w:p>
    <w:p w14:paraId="1F177857"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ajsldkjf</w:t>
      </w:r>
    </w:p>
    <w:p w14:paraId="62706D0E"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5n8t-583</w:t>
      </w:r>
    </w:p>
    <w:p w14:paraId="0E14AEEB"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tj</w:t>
      </w:r>
    </w:p>
    <w:p w14:paraId="68841448" w14:textId="4A873860"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jt</w:t>
      </w:r>
    </w:p>
    <w:p w14:paraId="5A7D10A1" w14:textId="77777777" w:rsidR="003A7705" w:rsidRPr="003A7705" w:rsidRDefault="003A7705" w:rsidP="003A7705">
      <w:pPr>
        <w:suppressAutoHyphens w:val="0"/>
        <w:autoSpaceDE w:val="0"/>
        <w:autoSpaceDN w:val="0"/>
        <w:adjustRightInd w:val="0"/>
        <w:rPr>
          <w:rFonts w:ascii="Arial-BoldMT" w:hAnsi="Arial-BoldMT" w:cs="Arial-BoldMT"/>
          <w:b/>
          <w:bCs/>
          <w:lang w:val="fr-FR"/>
        </w:rPr>
      </w:pPr>
    </w:p>
    <w:p w14:paraId="3B583329" w14:textId="4429007D" w:rsidR="005415CA" w:rsidRPr="003A7705" w:rsidRDefault="005415CA" w:rsidP="003A7705">
      <w:pPr>
        <w:suppressAutoHyphens w:val="0"/>
        <w:autoSpaceDE w:val="0"/>
        <w:autoSpaceDN w:val="0"/>
        <w:adjustRightInd w:val="0"/>
        <w:rPr>
          <w:rFonts w:ascii="Courier New" w:eastAsia="Calibri" w:hAnsi="Courier New" w:cs="Courier New"/>
          <w:lang w:eastAsia="en-US"/>
        </w:rPr>
      </w:pPr>
      <w:r>
        <w:rPr>
          <w:rFonts w:ascii="Arial-BoldMT" w:hAnsi="Arial-BoldMT" w:cs="Arial-BoldMT"/>
          <w:b/>
          <w:bCs/>
        </w:rPr>
        <w:t>Example Output t</w:t>
      </w:r>
      <w:r w:rsidRPr="004B471B">
        <w:rPr>
          <w:rFonts w:ascii="Arial-BoldMT" w:hAnsi="Arial-BoldMT" w:cs="Arial-BoldMT"/>
          <w:b/>
          <w:bCs/>
        </w:rPr>
        <w:t>o Screen</w:t>
      </w:r>
    </w:p>
    <w:p w14:paraId="50CD229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eam A</w:t>
      </w:r>
    </w:p>
    <w:p w14:paraId="68B5EFB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lex</w:t>
      </w:r>
    </w:p>
    <w:p w14:paraId="26B979E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shay</w:t>
      </w:r>
    </w:p>
    <w:p w14:paraId="348543A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Mihir</w:t>
      </w:r>
    </w:p>
    <w:p w14:paraId="7781C0EC" w14:textId="77777777" w:rsidR="003A7705" w:rsidRPr="003A7705" w:rsidRDefault="003A7705" w:rsidP="003A7705">
      <w:pPr>
        <w:rPr>
          <w:rFonts w:ascii="Courier New" w:eastAsia="Calibri" w:hAnsi="Courier New" w:cs="Courier New"/>
          <w:color w:val="000000"/>
          <w:lang w:eastAsia="en-US"/>
        </w:rPr>
      </w:pPr>
    </w:p>
    <w:p w14:paraId="47D31AB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eam B</w:t>
      </w:r>
    </w:p>
    <w:p w14:paraId="08B4B76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lastRenderedPageBreak/>
        <w:t>Ronak</w:t>
      </w:r>
    </w:p>
    <w:p w14:paraId="17ED750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Zeki</w:t>
      </w:r>
    </w:p>
    <w:p w14:paraId="0BAED892" w14:textId="77777777" w:rsidR="003A7705" w:rsidRPr="003A7705" w:rsidRDefault="003A7705" w:rsidP="003A7705">
      <w:pPr>
        <w:rPr>
          <w:rFonts w:ascii="Courier New" w:eastAsia="Calibri" w:hAnsi="Courier New" w:cs="Courier New"/>
          <w:color w:val="000000"/>
          <w:lang w:eastAsia="en-US"/>
        </w:rPr>
      </w:pPr>
    </w:p>
    <w:p w14:paraId="4DB722C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05BDAF3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Ral</w:t>
      </w:r>
    </w:p>
    <w:p w14:paraId="58F7AE0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Sidh</w:t>
      </w:r>
    </w:p>
    <w:p w14:paraId="30DCA66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ristan</w:t>
      </w:r>
    </w:p>
    <w:p w14:paraId="1BE87F0F"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415F1A6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GHJK</w:t>
      </w:r>
    </w:p>
    <w:p w14:paraId="78856F0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SDF</w:t>
      </w:r>
    </w:p>
    <w:p w14:paraId="32008E66" w14:textId="77777777" w:rsidR="003A7705" w:rsidRPr="003A7705" w:rsidRDefault="003A7705" w:rsidP="003A7705">
      <w:pPr>
        <w:rPr>
          <w:rFonts w:ascii="Courier New" w:eastAsia="Calibri" w:hAnsi="Courier New" w:cs="Courier New"/>
          <w:color w:val="000000"/>
          <w:lang w:eastAsia="en-US"/>
        </w:rPr>
      </w:pPr>
    </w:p>
    <w:p w14:paraId="5A639D7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3A9CEA3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30D165B1" w14:textId="77777777" w:rsidR="003A7705" w:rsidRPr="003A7705" w:rsidRDefault="003A7705" w:rsidP="003A7705">
      <w:pPr>
        <w:rPr>
          <w:rFonts w:ascii="Courier New" w:eastAsia="Calibri" w:hAnsi="Courier New" w:cs="Courier New"/>
          <w:color w:val="000000"/>
          <w:lang w:eastAsia="en-US"/>
        </w:rPr>
      </w:pPr>
    </w:p>
    <w:p w14:paraId="6C3715D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184E7B9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2539</w:t>
      </w:r>
    </w:p>
    <w:p w14:paraId="15E8A55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QWERTY</w:t>
      </w:r>
    </w:p>
    <w:p w14:paraId="191B4DF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oo</w:t>
      </w:r>
    </w:p>
    <w:p w14:paraId="478A333A" w14:textId="77777777" w:rsidR="003A7705" w:rsidRPr="003A7705" w:rsidRDefault="003A7705" w:rsidP="003A7705">
      <w:pPr>
        <w:rPr>
          <w:rFonts w:ascii="Courier New" w:eastAsia="Calibri" w:hAnsi="Courier New" w:cs="Courier New"/>
          <w:color w:val="000000"/>
          <w:lang w:eastAsia="en-US"/>
        </w:rPr>
      </w:pPr>
    </w:p>
    <w:p w14:paraId="1BDC0AA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639115D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bar</w:t>
      </w:r>
    </w:p>
    <w:p w14:paraId="5000826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3E98397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ool people</w:t>
      </w:r>
    </w:p>
    <w:p w14:paraId="70E2122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ane Smith</w:t>
      </w:r>
    </w:p>
    <w:p w14:paraId="2BDE4BC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ohn Doe</w:t>
      </w:r>
    </w:p>
    <w:p w14:paraId="0A0E491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ohn doe</w:t>
      </w:r>
    </w:p>
    <w:p w14:paraId="6116E6D9" w14:textId="77777777" w:rsidR="003A7705" w:rsidRPr="003A7705" w:rsidRDefault="003A7705" w:rsidP="003A7705">
      <w:pPr>
        <w:rPr>
          <w:rFonts w:ascii="Courier New" w:eastAsia="Calibri" w:hAnsi="Courier New" w:cs="Courier New"/>
          <w:color w:val="000000"/>
          <w:lang w:eastAsia="en-US"/>
        </w:rPr>
      </w:pPr>
    </w:p>
    <w:p w14:paraId="46A2F776"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cool people</w:t>
      </w:r>
    </w:p>
    <w:p w14:paraId="74FC418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You</w:t>
      </w:r>
    </w:p>
    <w:p w14:paraId="0C6AEC2E" w14:textId="77777777" w:rsidR="003A7705" w:rsidRPr="003A7705" w:rsidRDefault="003A7705" w:rsidP="003A7705">
      <w:pPr>
        <w:rPr>
          <w:rFonts w:ascii="Courier New" w:eastAsia="Calibri" w:hAnsi="Courier New" w:cs="Courier New"/>
          <w:color w:val="000000"/>
          <w:lang w:eastAsia="en-US"/>
        </w:rPr>
      </w:pPr>
    </w:p>
    <w:p w14:paraId="7CF3583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1E8CC021"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Me</w:t>
      </w:r>
    </w:p>
    <w:p w14:paraId="18B36CA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lted</w:t>
      </w:r>
    </w:p>
    <w:p w14:paraId="365C4B7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w:t>
      </w:r>
    </w:p>
    <w:p w14:paraId="0DC8C7D1" w14:textId="77777777" w:rsidR="003A7705" w:rsidRPr="003A7705" w:rsidRDefault="003A7705" w:rsidP="003A7705">
      <w:pPr>
        <w:rPr>
          <w:rFonts w:ascii="Courier New" w:eastAsia="Calibri" w:hAnsi="Courier New" w:cs="Courier New"/>
          <w:color w:val="000000"/>
          <w:lang w:eastAsia="en-US"/>
        </w:rPr>
      </w:pPr>
    </w:p>
    <w:p w14:paraId="6AA6426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ool People</w:t>
      </w:r>
    </w:p>
    <w:p w14:paraId="074DC94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ool Person</w:t>
      </w:r>
    </w:p>
    <w:p w14:paraId="4E2F5F31"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ane smith</w:t>
      </w:r>
    </w:p>
    <w:p w14:paraId="0A63AFB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2D5811C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26AF28D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w:t>
      </w:r>
    </w:p>
    <w:p w14:paraId="28BF356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D</w:t>
      </w:r>
    </w:p>
    <w:p w14:paraId="4A713E3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S</w:t>
      </w:r>
    </w:p>
    <w:p w14:paraId="756D6101" w14:textId="77777777" w:rsidR="003A7705" w:rsidRPr="003A7705" w:rsidRDefault="003A7705" w:rsidP="003A7705">
      <w:pPr>
        <w:rPr>
          <w:rFonts w:ascii="Courier New" w:eastAsia="Calibri" w:hAnsi="Courier New" w:cs="Courier New"/>
          <w:color w:val="000000"/>
          <w:lang w:eastAsia="en-US"/>
        </w:rPr>
      </w:pPr>
    </w:p>
    <w:p w14:paraId="002F621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34D2060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w:t>
      </w:r>
    </w:p>
    <w:p w14:paraId="783D60C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G</w:t>
      </w:r>
    </w:p>
    <w:p w14:paraId="65B6A9A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H</w:t>
      </w:r>
    </w:p>
    <w:p w14:paraId="2B975325" w14:textId="77777777" w:rsidR="003A7705" w:rsidRPr="003A7705" w:rsidRDefault="003A7705" w:rsidP="003A7705">
      <w:pPr>
        <w:rPr>
          <w:rFonts w:ascii="Courier New" w:eastAsia="Calibri" w:hAnsi="Courier New" w:cs="Courier New"/>
          <w:color w:val="000000"/>
          <w:lang w:eastAsia="en-US"/>
        </w:rPr>
      </w:pPr>
    </w:p>
    <w:p w14:paraId="675D865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3</w:t>
      </w:r>
    </w:p>
    <w:p w14:paraId="09F8620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18D62C0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6B6478F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K</w:t>
      </w:r>
    </w:p>
    <w:p w14:paraId="08825755" w14:textId="77777777" w:rsidR="003A7705" w:rsidRPr="003A7705" w:rsidRDefault="003A7705" w:rsidP="003A7705">
      <w:pPr>
        <w:rPr>
          <w:rFonts w:ascii="Courier New" w:eastAsia="Calibri" w:hAnsi="Courier New" w:cs="Courier New"/>
          <w:color w:val="000000"/>
          <w:lang w:eastAsia="en-US"/>
        </w:rPr>
      </w:pPr>
    </w:p>
    <w:p w14:paraId="0B5D0E0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4</w:t>
      </w:r>
    </w:p>
    <w:p w14:paraId="0BF0EF1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35108A6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K</w:t>
      </w:r>
    </w:p>
    <w:p w14:paraId="5699D3A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K</w:t>
      </w:r>
    </w:p>
    <w:p w14:paraId="665A7A46"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lastRenderedPageBreak/>
        <w:t>-----</w:t>
      </w:r>
    </w:p>
    <w:p w14:paraId="3811B4E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eam Q</w:t>
      </w:r>
    </w:p>
    <w:p w14:paraId="1A5519B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Bob</w:t>
      </w:r>
    </w:p>
    <w:p w14:paraId="4DC7821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w:t>
      </w:r>
    </w:p>
    <w:p w14:paraId="79D7016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oe</w:t>
      </w:r>
    </w:p>
    <w:p w14:paraId="485CA939" w14:textId="77777777" w:rsidR="003A7705" w:rsidRPr="003A7705" w:rsidRDefault="003A7705" w:rsidP="003A7705">
      <w:pPr>
        <w:rPr>
          <w:rFonts w:ascii="Courier New" w:eastAsia="Calibri" w:hAnsi="Courier New" w:cs="Courier New"/>
          <w:color w:val="000000"/>
          <w:lang w:eastAsia="en-US"/>
        </w:rPr>
      </w:pPr>
    </w:p>
    <w:p w14:paraId="25D4D88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7183B7A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89</w:t>
      </w:r>
    </w:p>
    <w:p w14:paraId="6529E1E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ack</w:t>
      </w:r>
    </w:p>
    <w:p w14:paraId="12CD33F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L</w:t>
      </w:r>
    </w:p>
    <w:p w14:paraId="654F4FAA" w14:textId="77777777" w:rsidR="003A7705" w:rsidRPr="003A7705" w:rsidRDefault="003A7705" w:rsidP="003A7705">
      <w:pPr>
        <w:rPr>
          <w:rFonts w:ascii="Courier New" w:eastAsia="Calibri" w:hAnsi="Courier New" w:cs="Courier New"/>
          <w:color w:val="000000"/>
          <w:lang w:eastAsia="en-US"/>
        </w:rPr>
      </w:pPr>
    </w:p>
    <w:p w14:paraId="2EB00AC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329AE603"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U'</w:t>
      </w:r>
    </w:p>
    <w:p w14:paraId="7B76D9E0"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w:t>
      </w:r>
    </w:p>
    <w:p w14:paraId="19916FF2"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0n</w:t>
      </w:r>
    </w:p>
    <w:p w14:paraId="7B805D45"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entn493</w:t>
      </w:r>
    </w:p>
    <w:p w14:paraId="06870F6A" w14:textId="77777777" w:rsidR="003A7705" w:rsidRPr="003A7705" w:rsidRDefault="003A7705" w:rsidP="003A7705">
      <w:pPr>
        <w:rPr>
          <w:rFonts w:ascii="Courier New" w:eastAsia="Calibri" w:hAnsi="Courier New" w:cs="Courier New"/>
          <w:color w:val="000000"/>
          <w:lang w:val="fr-FR" w:eastAsia="en-US"/>
        </w:rPr>
      </w:pPr>
    </w:p>
    <w:p w14:paraId="066705FE"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16</w:t>
      </w:r>
    </w:p>
    <w:p w14:paraId="395D8264"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16</w:t>
      </w:r>
    </w:p>
    <w:p w14:paraId="53601B1B" w14:textId="77777777" w:rsidR="003A7705" w:rsidRPr="003A7705" w:rsidRDefault="003A7705" w:rsidP="003A7705">
      <w:pPr>
        <w:rPr>
          <w:rFonts w:ascii="Courier New" w:eastAsia="Calibri" w:hAnsi="Courier New" w:cs="Courier New"/>
          <w:color w:val="000000"/>
          <w:lang w:val="fr-FR" w:eastAsia="en-US"/>
        </w:rPr>
      </w:pPr>
    </w:p>
    <w:p w14:paraId="28FCC06A"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4t</w:t>
      </w:r>
    </w:p>
    <w:p w14:paraId="036E61AD"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wnv</w:t>
      </w:r>
    </w:p>
    <w:p w14:paraId="3CA5E20B" w14:textId="77777777" w:rsidR="003A7705" w:rsidRPr="003A7705" w:rsidRDefault="003A7705" w:rsidP="003A7705">
      <w:pPr>
        <w:rPr>
          <w:rFonts w:ascii="Courier New" w:eastAsia="Calibri" w:hAnsi="Courier New" w:cs="Courier New"/>
          <w:color w:val="000000"/>
          <w:lang w:val="fr-FR" w:eastAsia="en-US"/>
        </w:rPr>
      </w:pPr>
    </w:p>
    <w:p w14:paraId="42DDA2AD"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5</w:t>
      </w:r>
    </w:p>
    <w:p w14:paraId="4BB6A92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ntibnb</w:t>
      </w:r>
    </w:p>
    <w:p w14:paraId="398422FF" w14:textId="77777777" w:rsidR="003A7705" w:rsidRPr="003A7705" w:rsidRDefault="003A7705" w:rsidP="003A7705">
      <w:pPr>
        <w:rPr>
          <w:rFonts w:ascii="Courier New" w:eastAsia="Calibri" w:hAnsi="Courier New" w:cs="Courier New"/>
          <w:color w:val="000000"/>
          <w:lang w:eastAsia="en-US"/>
        </w:rPr>
      </w:pPr>
    </w:p>
    <w:p w14:paraId="1D3F64B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583</w:t>
      </w:r>
    </w:p>
    <w:p w14:paraId="240745F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5n8t</w:t>
      </w:r>
    </w:p>
    <w:p w14:paraId="46135F15" w14:textId="77777777" w:rsidR="003A7705" w:rsidRPr="003A7705" w:rsidRDefault="003A7705" w:rsidP="003A7705">
      <w:pPr>
        <w:rPr>
          <w:rFonts w:ascii="Courier New" w:eastAsia="Calibri" w:hAnsi="Courier New" w:cs="Courier New"/>
          <w:color w:val="000000"/>
          <w:lang w:eastAsia="en-US"/>
        </w:rPr>
      </w:pPr>
    </w:p>
    <w:p w14:paraId="7033805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6</w:t>
      </w:r>
    </w:p>
    <w:p w14:paraId="02D08AE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mamtb</w:t>
      </w:r>
    </w:p>
    <w:p w14:paraId="156D004F"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oanwevi04=5</w:t>
      </w:r>
    </w:p>
    <w:p w14:paraId="11B18203" w14:textId="77777777" w:rsidR="003A7705" w:rsidRPr="003A7705" w:rsidRDefault="003A7705" w:rsidP="003A7705">
      <w:pPr>
        <w:rPr>
          <w:rFonts w:ascii="Courier New" w:eastAsia="Calibri" w:hAnsi="Courier New" w:cs="Courier New"/>
          <w:color w:val="000000"/>
          <w:lang w:eastAsia="en-US"/>
        </w:rPr>
      </w:pPr>
    </w:p>
    <w:p w14:paraId="61D5771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5547A56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bneitbne</w:t>
      </w:r>
    </w:p>
    <w:p w14:paraId="38A1ECD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bntiorjb</w:t>
      </w:r>
    </w:p>
    <w:p w14:paraId="3706B37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rbtinvn</w:t>
      </w:r>
    </w:p>
    <w:p w14:paraId="171FB626" w14:textId="77777777" w:rsidR="003A7705" w:rsidRPr="003A7705" w:rsidRDefault="003A7705" w:rsidP="003A7705">
      <w:pPr>
        <w:rPr>
          <w:rFonts w:ascii="Courier New" w:eastAsia="Calibri" w:hAnsi="Courier New" w:cs="Courier New"/>
          <w:color w:val="000000"/>
          <w:lang w:eastAsia="en-US"/>
        </w:rPr>
      </w:pPr>
    </w:p>
    <w:p w14:paraId="369B821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06DA34E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jsldkjf</w:t>
      </w:r>
    </w:p>
    <w:p w14:paraId="7C2C2A2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w:t>
      </w:r>
    </w:p>
    <w:p w14:paraId="455A08C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j</w:t>
      </w:r>
    </w:p>
    <w:p w14:paraId="2A0EFE94" w14:textId="77777777" w:rsidR="003A7705" w:rsidRPr="003A7705" w:rsidRDefault="003A7705" w:rsidP="003A7705">
      <w:pPr>
        <w:rPr>
          <w:rFonts w:ascii="Courier New" w:eastAsia="Calibri" w:hAnsi="Courier New" w:cs="Courier New"/>
          <w:color w:val="000000"/>
          <w:lang w:eastAsia="en-US"/>
        </w:rPr>
      </w:pPr>
    </w:p>
    <w:p w14:paraId="1C49302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3</w:t>
      </w:r>
    </w:p>
    <w:p w14:paraId="3EC957C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t</w:t>
      </w:r>
    </w:p>
    <w:p w14:paraId="4D3A5B8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j</w:t>
      </w:r>
    </w:p>
    <w:p w14:paraId="52D6B7F1" w14:textId="77777777" w:rsidR="003A7705" w:rsidRPr="003A7705" w:rsidRDefault="003A7705" w:rsidP="003A7705">
      <w:pPr>
        <w:rPr>
          <w:rFonts w:ascii="Courier New" w:eastAsia="Calibri" w:hAnsi="Courier New" w:cs="Courier New"/>
          <w:color w:val="000000"/>
          <w:lang w:eastAsia="en-US"/>
        </w:rPr>
      </w:pPr>
    </w:p>
    <w:p w14:paraId="125B673B"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ntpbet</w:t>
      </w:r>
    </w:p>
    <w:p w14:paraId="5793EB45"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autn</w:t>
      </w:r>
    </w:p>
    <w:p w14:paraId="60B58FAE" w14:textId="77777777" w:rsidR="003A7705" w:rsidRPr="003A7705" w:rsidRDefault="003A7705" w:rsidP="003A7705">
      <w:pPr>
        <w:rPr>
          <w:rFonts w:ascii="Courier New" w:eastAsia="Calibri" w:hAnsi="Courier New" w:cs="Courier New"/>
          <w:color w:val="000000"/>
          <w:lang w:val="fr-FR" w:eastAsia="en-US"/>
        </w:rPr>
      </w:pPr>
    </w:p>
    <w:p w14:paraId="3055E958"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t</w:t>
      </w:r>
    </w:p>
    <w:p w14:paraId="6AE5945B"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niotn</w:t>
      </w:r>
    </w:p>
    <w:p w14:paraId="04795A87"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nrv</w:t>
      </w:r>
    </w:p>
    <w:p w14:paraId="3E929D13"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pormtpmb</w:t>
      </w:r>
    </w:p>
    <w:p w14:paraId="19A0A5F1" w14:textId="77777777" w:rsidR="003A7705" w:rsidRPr="003A7705" w:rsidRDefault="003A7705" w:rsidP="003A7705">
      <w:pPr>
        <w:rPr>
          <w:rFonts w:ascii="Courier New" w:eastAsia="Calibri" w:hAnsi="Courier New" w:cs="Courier New"/>
          <w:color w:val="000000"/>
          <w:lang w:val="fr-FR" w:eastAsia="en-US"/>
        </w:rPr>
      </w:pPr>
    </w:p>
    <w:p w14:paraId="430ABF54"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y</w:t>
      </w:r>
    </w:p>
    <w:p w14:paraId="0E5ADCE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mampobv</w:t>
      </w:r>
    </w:p>
    <w:p w14:paraId="5AEA4969" w14:textId="68D46F74" w:rsid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77777777" w:rsidR="005415CA" w:rsidRPr="00256DE4" w:rsidRDefault="005415CA" w:rsidP="005415CA">
      <w:pPr>
        <w:pStyle w:val="NormalWeb"/>
        <w:rPr>
          <w:sz w:val="20"/>
          <w:szCs w:val="20"/>
        </w:rPr>
      </w:pPr>
      <w:r>
        <w:rPr>
          <w:sz w:val="20"/>
          <w:szCs w:val="20"/>
        </w:rPr>
        <w:t xml:space="preserve">Alex stutters when he talks too much, and fills up the empty space with words like </w:t>
      </w:r>
      <w:r w:rsidRPr="00C451C3">
        <w:rPr>
          <w:rFonts w:ascii="Courier New" w:hAnsi="Courier New" w:cs="Courier New"/>
          <w:sz w:val="20"/>
          <w:szCs w:val="20"/>
        </w:rPr>
        <w:t xml:space="preserve">like, 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2DB18B4E" w:rsidR="005415CA" w:rsidRDefault="005415CA" w:rsidP="005415CA">
      <w:r>
        <w:t xml:space="preserve">For each sentence, output the sentence without any filler words. </w:t>
      </w:r>
    </w:p>
    <w:p w14:paraId="505D5C43" w14:textId="77777777" w:rsidR="00697AB4" w:rsidRPr="00B803BB" w:rsidRDefault="00697AB4" w:rsidP="00697AB4">
      <w:pPr>
        <w:spacing w:before="100" w:beforeAutospacing="1"/>
        <w:rPr>
          <w:rFonts w:ascii="Arial-BoldMT" w:hAnsi="Arial-BoldMT" w:cs="Arial-BoldMT"/>
          <w:b/>
          <w:bCs/>
        </w:rPr>
      </w:pPr>
      <w:r>
        <w:rPr>
          <w:rFonts w:ascii="Arial-BoldMT" w:hAnsi="Arial-BoldMT" w:cs="Arial-BoldMT"/>
          <w:b/>
          <w:bCs/>
        </w:rPr>
        <w:t>Goal</w:t>
      </w:r>
    </w:p>
    <w:p w14:paraId="28A951C1" w14:textId="189B02F2" w:rsidR="00697AB4" w:rsidRPr="00C51247" w:rsidRDefault="00697AB4" w:rsidP="00697AB4">
      <w:r>
        <w:t>Take out the words like, um, and uh from a given string and handle whitespace.</w:t>
      </w:r>
    </w:p>
    <w:p w14:paraId="02B223AC" w14:textId="77777777" w:rsidR="00697AB4" w:rsidRPr="005F0744" w:rsidRDefault="00697AB4" w:rsidP="00697AB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F39F1BA" w14:textId="26D7AE64" w:rsidR="00697AB4" w:rsidRPr="00697AB4" w:rsidRDefault="00697AB4"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replaceAll(“\\b(like|um|uh)\\b”, “ “).replaceAll(“[\\s+]”, “ “);</w:t>
      </w:r>
    </w:p>
    <w:p w14:paraId="0E1F6904" w14:textId="31981F8C"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771D08C2" w14:textId="614375BB"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10</w:t>
      </w:r>
    </w:p>
    <w:p w14:paraId="2FE60518"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What if like we uh wrote more contest problems about like stupid stuff</w:t>
      </w:r>
    </w:p>
    <w:p w14:paraId="265E450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Your thing is like not working</w:t>
      </w:r>
    </w:p>
    <w:p w14:paraId="098C140A"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He um didn't like do that</w:t>
      </w:r>
    </w:p>
    <w:p w14:paraId="5DE970F7"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Can you like please help me solve this foobar problem</w:t>
      </w:r>
    </w:p>
    <w:p w14:paraId="5F9F897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What about like the equation for the uh um left branches</w:t>
      </w:r>
    </w:p>
    <w:p w14:paraId="0668D2D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I was made in his likeness</w:t>
      </w:r>
    </w:p>
    <w:p w14:paraId="7E6CBE8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First in, first out</w:t>
      </w:r>
    </w:p>
    <w:p w14:paraId="2CD5D44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 b like c, d</w:t>
      </w:r>
    </w:p>
    <w:p w14:paraId="223E5BA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 b c d e, g like f</w:t>
      </w:r>
    </w:p>
    <w:p w14:paraId="1D1E5CDC" w14:textId="4D4FBD2F" w:rsidR="005415CA"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uhc ume asdf likef flike eum cuh a, b, c, d, e, f</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03B982C"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What if we wrote more contest problems about stupid stuff</w:t>
      </w:r>
    </w:p>
    <w:p w14:paraId="59497EAA"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Your thing is not working</w:t>
      </w:r>
    </w:p>
    <w:p w14:paraId="738D1FD0"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He didn't do that</w:t>
      </w:r>
    </w:p>
    <w:p w14:paraId="080A6986"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Can you please help me solve this foobar problem</w:t>
      </w:r>
    </w:p>
    <w:p w14:paraId="127EF001"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What about the equation for the left branches</w:t>
      </w:r>
    </w:p>
    <w:p w14:paraId="2ACA244A"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I was made in his likeness</w:t>
      </w:r>
    </w:p>
    <w:p w14:paraId="27DF0121"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First in, first out</w:t>
      </w:r>
    </w:p>
    <w:p w14:paraId="313B0516"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A b c, d</w:t>
      </w:r>
    </w:p>
    <w:p w14:paraId="403EFC60"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a b c d e, g f</w:t>
      </w:r>
    </w:p>
    <w:p w14:paraId="3CC720FD" w14:textId="4B64D17B" w:rsidR="000B2EE1"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uhc ume asdf likef flike eum cuh a, b, c, d, e, f</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4F8AF1D9" w:rsidR="000B2EE1" w:rsidRDefault="000B2EE1" w:rsidP="000B2EE1">
      <w:r>
        <w:t xml:space="preserve">If it is possible to create the portmanteau from the words, output </w:t>
      </w:r>
      <w:r>
        <w:rPr>
          <w:rFonts w:ascii="Courier New" w:hAnsi="Courier New" w:cs="Courier New"/>
        </w:rPr>
        <w:t>“YES”</w:t>
      </w:r>
      <w:r>
        <w:t xml:space="preserve">. Otherwise, output </w:t>
      </w:r>
      <w:r>
        <w:rPr>
          <w:rFonts w:ascii="Courier New" w:hAnsi="Courier New" w:cs="Courier New"/>
        </w:rPr>
        <w:t>“NO”</w:t>
      </w:r>
      <w:r>
        <w:t>.</w:t>
      </w:r>
    </w:p>
    <w:p w14:paraId="0D85D811" w14:textId="77777777" w:rsidR="002259DD" w:rsidRPr="00B803BB" w:rsidRDefault="002259DD" w:rsidP="002259DD">
      <w:pPr>
        <w:spacing w:before="100" w:beforeAutospacing="1"/>
        <w:rPr>
          <w:rFonts w:ascii="Arial-BoldMT" w:hAnsi="Arial-BoldMT" w:cs="Arial-BoldMT"/>
          <w:b/>
          <w:bCs/>
        </w:rPr>
      </w:pPr>
      <w:r>
        <w:rPr>
          <w:rFonts w:ascii="Arial-BoldMT" w:hAnsi="Arial-BoldMT" w:cs="Arial-BoldMT"/>
          <w:b/>
          <w:bCs/>
        </w:rPr>
        <w:t>Goal</w:t>
      </w:r>
    </w:p>
    <w:p w14:paraId="62BEADAF" w14:textId="21FC6BA0" w:rsidR="002259DD" w:rsidRPr="00C51247" w:rsidRDefault="002259DD" w:rsidP="002259DD">
      <w:r>
        <w:t>Check if there is a pair of integers (x, y) such that a[, x] + b[y,] equals c or b[y,] + a[,x] = c.</w:t>
      </w:r>
    </w:p>
    <w:p w14:paraId="481A048A" w14:textId="75FD6993" w:rsidR="002259DD" w:rsidRPr="005F0744" w:rsidRDefault="002259DD" w:rsidP="002259DD">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206CEB26" w14:textId="13AF8EA1"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for i in range 1 .. len(a):</w:t>
      </w:r>
    </w:p>
    <w:p w14:paraId="455F279E" w14:textId="50FF7235"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ab/>
        <w:t>for j in range 0.. len(b) – 1:</w:t>
      </w:r>
    </w:p>
    <w:p w14:paraId="72CD2C2C" w14:textId="43916664"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ab/>
      </w:r>
      <w:r w:rsidRPr="002259DD">
        <w:rPr>
          <w:rFonts w:ascii="Courier New" w:eastAsia="Calibri" w:hAnsi="Courier New" w:cs="Courier New"/>
          <w:color w:val="000000"/>
          <w:lang w:eastAsia="en-US"/>
        </w:rPr>
        <w:tab/>
        <w:t xml:space="preserve">if (a[,i] concat b[j,] </w:t>
      </w:r>
      <w:r>
        <w:rPr>
          <w:rFonts w:ascii="Courier New" w:eastAsia="Calibri" w:hAnsi="Courier New" w:cs="Courier New"/>
          <w:color w:val="000000"/>
          <w:lang w:eastAsia="en-US"/>
        </w:rPr>
        <w:t>=</w:t>
      </w:r>
      <w:r w:rsidRPr="002259DD">
        <w:rPr>
          <w:rFonts w:ascii="Courier New" w:eastAsia="Calibri" w:hAnsi="Courier New" w:cs="Courier New"/>
          <w:color w:val="000000"/>
          <w:lang w:eastAsia="en-US"/>
        </w:rPr>
        <w:t>= c) works = true</w:t>
      </w:r>
    </w:p>
    <w:p w14:paraId="5098CDF7" w14:textId="25A4EFD4" w:rsidR="002259DD" w:rsidRPr="0093389B" w:rsidRDefault="002259DD" w:rsidP="000B2EE1">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repeat same code but switch a and b</w:t>
      </w:r>
    </w:p>
    <w:p w14:paraId="76F737FF" w14:textId="590F844C"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5E93D747"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6</w:t>
      </w:r>
    </w:p>
    <w:p w14:paraId="68B6B913"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motel motor hotel</w:t>
      </w:r>
    </w:p>
    <w:p w14:paraId="44E6F886"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brunch lunch breakfast</w:t>
      </w:r>
    </w:p>
    <w:p w14:paraId="6BD918B9"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jangry hungry angry</w:t>
      </w:r>
    </w:p>
    <w:p w14:paraId="02966E91"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whism antidisestablishmentarianism what</w:t>
      </w:r>
    </w:p>
    <w:p w14:paraId="601C5FCE"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9q48u5nobwe0qv4pw9ner0ionnbq3059i2059b80q2n8v9305n8nq2b3ion5bv029385nqbonivu3bwjfqbn34u95n03v94iewroljbqwkedfnkkwewtbjbwioerklqn03498ionejfkldv 9q48u5nobwe0qv4pw9ner0ionnbq3059i2059b80q2n8v9305n8nq2b3ion5bv0290vqn8w9eiourqnowiebufvoqni3u4n0q35vb0b9q2n-5b1n4-251b59ovqivewnoqnwiejkfd qn948wtuidskfbqn0394oitebun0q2nownpeornqbpn34awtonpfiobq3pt4vopnq3904nv5u0qn2q523b84n50qvb3n495nq3489-nq5b34nq5bn=b-eprinobpwneriqvnip4nwnpbi5q34n5n3n9pq35i4o5npq34nvip385nqbonivu3bwjfqbn34u95n03v94iewroljbqwkedfnkkwewtbjbwioerklqn03498ionejfkldv</w:t>
      </w:r>
    </w:p>
    <w:p w14:paraId="50BA1868" w14:textId="3B944558" w:rsidR="000B2EE1"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9q48u5nobwe0qv4pw9ner0ionnbq3059i2059b80q2n8v9305n8nq2b3ion5bv029385nqbonivu3bwjfqbn34u95n03v94iewroljbqwkedfnkkwewtbjbwioerklqn03498ionejfkldv 9q48u5nobwe0qv4pw9ner0ionnbq3059i2059b80q2n8v9305n8nq2b3ion5bv0290vqn8w9eiourqnowiebufvoqni3u4n0q35vb0b9q2n-5b1n4-251b59ovqivewnoqnwiejkfd qn948wtuidskfbqn0394oitebun0q2nownpeornqbpn34awtonpfiobq3pt4vopnq3904nv5u0qn2q523b84n50qvb3n495nq3489-nq5b34nq5bn=b-eprinobpwneriqvnip4nwnpbi5q34n5n3n9pq35i4o5npq34nvip385nqbonivu3bwjfqbn34u95n03v94iewroljbqwkedfnkkwewtbjbwioerklqn03498ionejfkldf</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DCAFBCF"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YES</w:t>
      </w:r>
    </w:p>
    <w:p w14:paraId="4F2B118F"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YES</w:t>
      </w:r>
    </w:p>
    <w:p w14:paraId="424D813A"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NO</w:t>
      </w:r>
    </w:p>
    <w:p w14:paraId="32636596"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lastRenderedPageBreak/>
        <w:t>YES</w:t>
      </w:r>
    </w:p>
    <w:p w14:paraId="2A3D0B54"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YES</w:t>
      </w:r>
    </w:p>
    <w:p w14:paraId="20079A8A" w14:textId="02E85535" w:rsidR="000B2EE1"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NO</w:t>
      </w:r>
      <w:r w:rsidR="000B2EE1">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77777777" w:rsidR="000B2EE1" w:rsidRPr="00315008" w:rsidRDefault="000B2EE1" w:rsidP="000B2EE1">
      <w:r>
        <w:t>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question?</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77777777" w:rsidR="000B2EE1" w:rsidRPr="00AE2B3F" w:rsidRDefault="000B2EE1" w:rsidP="000B2EE1">
      <w:r>
        <w:t xml:space="preserve">The first line will have an integer </w:t>
      </w:r>
      <w:r w:rsidRPr="00ED3F96">
        <w:rPr>
          <w:rFonts w:ascii="Courier New" w:hAnsi="Courier New" w:cs="Courier New"/>
        </w:rPr>
        <w:t>n</w:t>
      </w:r>
      <w:r>
        <w:t>,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on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3C11E405" w:rsidR="000B2EE1" w:rsidRDefault="000B2EE1" w:rsidP="000B2EE1">
      <w:r>
        <w:t>The output will be a single line that says who won the round in the format “</w:t>
      </w:r>
      <w:r w:rsidRPr="007C6E9B">
        <w:rPr>
          <w:rFonts w:ascii="Courier New" w:hAnsi="Courier New" w:cs="Courier New"/>
        </w:rPr>
        <w:t>(Winner) has won this round!</w:t>
      </w:r>
      <w:r>
        <w:t>”. If the round ends as a tie, output “</w:t>
      </w:r>
      <w:r w:rsidRPr="007C6E9B">
        <w:rPr>
          <w:rFonts w:ascii="Courier New" w:hAnsi="Courier New" w:cs="Courier New"/>
        </w:rPr>
        <w:t>(player1) and (player2) are tied this round!</w:t>
      </w:r>
      <w:r>
        <w:t>”.</w:t>
      </w:r>
    </w:p>
    <w:p w14:paraId="6BDC9DDA" w14:textId="77777777" w:rsidR="002259DD" w:rsidRPr="00B803BB" w:rsidRDefault="002259DD" w:rsidP="002259DD">
      <w:pPr>
        <w:spacing w:before="100" w:beforeAutospacing="1"/>
        <w:rPr>
          <w:rFonts w:ascii="Arial-BoldMT" w:hAnsi="Arial-BoldMT" w:cs="Arial-BoldMT"/>
          <w:b/>
          <w:bCs/>
        </w:rPr>
      </w:pPr>
      <w:r>
        <w:rPr>
          <w:rFonts w:ascii="Arial-BoldMT" w:hAnsi="Arial-BoldMT" w:cs="Arial-BoldMT"/>
          <w:b/>
          <w:bCs/>
        </w:rPr>
        <w:t>Goal</w:t>
      </w:r>
    </w:p>
    <w:p w14:paraId="09A0A80A" w14:textId="1CFA9476" w:rsidR="002259DD" w:rsidRPr="00C51247" w:rsidRDefault="002259DD" w:rsidP="002259DD">
      <w:r>
        <w:t>The goal is to see who answers the most questions correctly in a simple quiz-show like game.</w:t>
      </w:r>
    </w:p>
    <w:p w14:paraId="735B3436" w14:textId="77777777" w:rsidR="002259DD" w:rsidRPr="005F0744" w:rsidRDefault="002259DD" w:rsidP="002259DD">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565578E" w14:textId="052CAB0C" w:rsidR="002259DD" w:rsidRPr="000C038C" w:rsidRDefault="002259DD" w:rsidP="000B2EE1">
      <w:pPr>
        <w:rPr>
          <w:rFonts w:ascii="Courier New" w:hAnsi="Courier New" w:cs="Courier New"/>
        </w:rPr>
      </w:pPr>
      <w:r w:rsidRPr="000C038C">
        <w:rPr>
          <w:rFonts w:ascii="Courier New" w:hAnsi="Courier New" w:cs="Courier New"/>
        </w:rPr>
        <w:t>if a[i] == c[i/2] a1++</w:t>
      </w:r>
    </w:p>
    <w:p w14:paraId="27F0FC13" w14:textId="35DE6671" w:rsidR="002259DD" w:rsidRPr="000C038C" w:rsidRDefault="002259DD" w:rsidP="000B2EE1">
      <w:pPr>
        <w:rPr>
          <w:rFonts w:ascii="Courier New" w:hAnsi="Courier New" w:cs="Courier New"/>
        </w:rPr>
      </w:pPr>
      <w:r w:rsidRPr="000C038C">
        <w:rPr>
          <w:rFonts w:ascii="Courier New" w:hAnsi="Courier New" w:cs="Courier New"/>
        </w:rPr>
        <w:t>if b[i] == c[i/2] a2++</w:t>
      </w:r>
    </w:p>
    <w:p w14:paraId="7AE8408A" w14:textId="6BE25199" w:rsidR="002259DD" w:rsidRPr="000C038C" w:rsidRDefault="002259DD" w:rsidP="000B2EE1">
      <w:pPr>
        <w:rPr>
          <w:rFonts w:ascii="Courier New" w:hAnsi="Courier New" w:cs="Courier New"/>
        </w:rPr>
      </w:pPr>
      <w:r w:rsidRPr="000C038C">
        <w:rPr>
          <w:rFonts w:ascii="Courier New" w:hAnsi="Courier New" w:cs="Courier New"/>
        </w:rPr>
        <w:t>print winner</w:t>
      </w:r>
    </w:p>
    <w:p w14:paraId="2B582990" w14:textId="6BD8E0B6"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BE23C3B" w14:textId="00421480"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7</w:t>
      </w:r>
    </w:p>
    <w:p w14:paraId="712D685D"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JohnChris ChrisJohn</w:t>
      </w:r>
    </w:p>
    <w:p w14:paraId="7609BC2E"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Gray Green Orange</w:t>
      </w:r>
    </w:p>
    <w:p w14:paraId="6E852F6A"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Blue Blue Green Orange Green Orange Yellow</w:t>
      </w:r>
    </w:p>
    <w:p w14:paraId="0678D558"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Marie Claire</w:t>
      </w:r>
    </w:p>
    <w:p w14:paraId="649D50BB"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Four</w:t>
      </w:r>
    </w:p>
    <w:p w14:paraId="022F05E1"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Four Five Four</w:t>
      </w:r>
    </w:p>
    <w:p w14:paraId="61014A73" w14:textId="77777777" w:rsidR="000C038C" w:rsidRPr="000C038C" w:rsidRDefault="000C038C" w:rsidP="000C038C">
      <w:pPr>
        <w:suppressAutoHyphens w:val="0"/>
        <w:autoSpaceDE w:val="0"/>
        <w:autoSpaceDN w:val="0"/>
        <w:adjustRightInd w:val="0"/>
        <w:rPr>
          <w:rFonts w:ascii="Courier New" w:eastAsia="Calibri" w:hAnsi="Courier New" w:cs="Courier New"/>
          <w:lang w:val="fr-FR" w:eastAsia="en-US"/>
        </w:rPr>
      </w:pPr>
      <w:r w:rsidRPr="000C038C">
        <w:rPr>
          <w:rFonts w:ascii="Courier New" w:eastAsia="Calibri" w:hAnsi="Courier New" w:cs="Courier New"/>
          <w:lang w:val="fr-FR" w:eastAsia="en-US"/>
        </w:rPr>
        <w:t>Bob Jony</w:t>
      </w:r>
    </w:p>
    <w:p w14:paraId="09920316" w14:textId="77777777" w:rsidR="000C038C" w:rsidRPr="000C038C" w:rsidRDefault="000C038C" w:rsidP="000C038C">
      <w:pPr>
        <w:suppressAutoHyphens w:val="0"/>
        <w:autoSpaceDE w:val="0"/>
        <w:autoSpaceDN w:val="0"/>
        <w:adjustRightInd w:val="0"/>
        <w:rPr>
          <w:rFonts w:ascii="Courier New" w:eastAsia="Calibri" w:hAnsi="Courier New" w:cs="Courier New"/>
          <w:lang w:val="fr-FR" w:eastAsia="en-US"/>
        </w:rPr>
      </w:pPr>
      <w:r w:rsidRPr="000C038C">
        <w:rPr>
          <w:rFonts w:ascii="Courier New" w:eastAsia="Calibri" w:hAnsi="Courier New" w:cs="Courier New"/>
          <w:lang w:val="fr-FR" w:eastAsia="en-US"/>
        </w:rPr>
        <w:t>Y Y Y Y Y Y Y Y Y Y Y Y Y Y Y Y</w:t>
      </w:r>
    </w:p>
    <w:p w14:paraId="418D1D49" w14:textId="77777777" w:rsidR="000C038C" w:rsidRPr="000C038C" w:rsidRDefault="000C038C" w:rsidP="000C038C">
      <w:pPr>
        <w:suppressAutoHyphens w:val="0"/>
        <w:autoSpaceDE w:val="0"/>
        <w:autoSpaceDN w:val="0"/>
        <w:adjustRightInd w:val="0"/>
        <w:rPr>
          <w:rFonts w:ascii="Courier New" w:eastAsia="Calibri" w:hAnsi="Courier New" w:cs="Courier New"/>
          <w:lang w:val="fr-FR" w:eastAsia="en-US"/>
        </w:rPr>
      </w:pPr>
      <w:r w:rsidRPr="000C038C">
        <w:rPr>
          <w:rFonts w:ascii="Courier New" w:eastAsia="Calibri" w:hAnsi="Courier New" w:cs="Courier New"/>
          <w:lang w:val="fr-FR" w:eastAsia="en-US"/>
        </w:rPr>
        <w:t>N N N N N N N N N N N N N N N N N N N N N N N N N N N N N N N N</w:t>
      </w:r>
    </w:p>
    <w:p w14:paraId="5DA95F7F"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Maalik Danny</w:t>
      </w:r>
    </w:p>
    <w:p w14:paraId="45C16D25"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Green Yellow Blue Orange</w:t>
      </w:r>
    </w:p>
    <w:p w14:paraId="2884EE66"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Green Yellow Yellow Green Blue Green Orange Yellow</w:t>
      </w:r>
    </w:p>
    <w:p w14:paraId="0EBA7D40"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Ricky Jadyen</w:t>
      </w:r>
    </w:p>
    <w:p w14:paraId="2363AA96"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pneumonoultramicroscopicsilicovolcanoconiosis</w:t>
      </w:r>
    </w:p>
    <w:p w14:paraId="41940805"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pneumonoultramicroscopicsilicovolcanoconiosis pneumonoultramicroscopicsilicovolcanoconiosis</w:t>
      </w:r>
    </w:p>
    <w:p w14:paraId="67048540"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errer Armstrong</w:t>
      </w:r>
    </w:p>
    <w:p w14:paraId="3378D57F"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Quad Tri Five Two</w:t>
      </w:r>
    </w:p>
    <w:p w14:paraId="3DA33C88" w14:textId="77777777" w:rsidR="000C038C" w:rsidRPr="00361E11" w:rsidRDefault="000C038C" w:rsidP="000C038C">
      <w:pPr>
        <w:suppressAutoHyphens w:val="0"/>
        <w:autoSpaceDE w:val="0"/>
        <w:autoSpaceDN w:val="0"/>
        <w:adjustRightInd w:val="0"/>
        <w:rPr>
          <w:rFonts w:ascii="Courier New" w:eastAsia="Calibri" w:hAnsi="Courier New" w:cs="Courier New"/>
          <w:lang w:val="fr-FR" w:eastAsia="en-US"/>
        </w:rPr>
      </w:pPr>
      <w:r w:rsidRPr="00361E11">
        <w:rPr>
          <w:rFonts w:ascii="Courier New" w:eastAsia="Calibri" w:hAnsi="Courier New" w:cs="Courier New"/>
          <w:lang w:val="fr-FR" w:eastAsia="en-US"/>
        </w:rPr>
        <w:t>Two Y Quad N Tri Y Y Two</w:t>
      </w:r>
    </w:p>
    <w:p w14:paraId="3A560D9D" w14:textId="77777777" w:rsidR="000C038C" w:rsidRPr="00361E11" w:rsidRDefault="000C038C" w:rsidP="000C038C">
      <w:pPr>
        <w:suppressAutoHyphens w:val="0"/>
        <w:autoSpaceDE w:val="0"/>
        <w:autoSpaceDN w:val="0"/>
        <w:adjustRightInd w:val="0"/>
        <w:rPr>
          <w:rFonts w:ascii="Courier New" w:eastAsia="Calibri" w:hAnsi="Courier New" w:cs="Courier New"/>
          <w:lang w:val="fr-FR" w:eastAsia="en-US"/>
        </w:rPr>
      </w:pPr>
      <w:r w:rsidRPr="00361E11">
        <w:rPr>
          <w:rFonts w:ascii="Courier New" w:eastAsia="Calibri" w:hAnsi="Courier New" w:cs="Courier New"/>
          <w:lang w:val="fr-FR" w:eastAsia="en-US"/>
        </w:rPr>
        <w:t>LongTest ShortTest</w:t>
      </w:r>
    </w:p>
    <w:p w14:paraId="12552292" w14:textId="77777777" w:rsidR="000C038C" w:rsidRPr="00361E11" w:rsidRDefault="000C038C" w:rsidP="000C038C">
      <w:pPr>
        <w:suppressAutoHyphens w:val="0"/>
        <w:autoSpaceDE w:val="0"/>
        <w:autoSpaceDN w:val="0"/>
        <w:adjustRightInd w:val="0"/>
        <w:rPr>
          <w:rFonts w:ascii="Courier New" w:eastAsia="Calibri" w:hAnsi="Courier New" w:cs="Courier New"/>
          <w:lang w:val="fr-FR" w:eastAsia="en-US"/>
        </w:rPr>
      </w:pPr>
      <w:r w:rsidRPr="00361E11">
        <w:rPr>
          <w:rFonts w:ascii="Courier New" w:eastAsia="Calibri" w:hAnsi="Courier New" w:cs="Courier New"/>
          <w:lang w:val="fr-FR" w:eastAsia="en-US"/>
        </w:rPr>
        <w:t>Y Y Y Y Y Y Y Y Y Y Y Y Y Y Y Y Y Y Y Y Y Y Y Y Y Y Y Y Y Y Y Y</w:t>
      </w:r>
    </w:p>
    <w:p w14:paraId="22F9DC5B" w14:textId="671BE90B" w:rsidR="000B2EE1"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N N N N N N N N N N N N N N N N N N N N N N N N N N N N N N N N N N N N N N N N N N N N N N N N N N N N N N N N N N N N N N N N</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C405D73"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lastRenderedPageBreak/>
        <w:t>JohnChris has won this round!</w:t>
      </w:r>
    </w:p>
    <w:p w14:paraId="0C4DDCBF"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Marie and Claire are tied this round!</w:t>
      </w:r>
    </w:p>
    <w:p w14:paraId="221A484E"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Bob and Jony are tied this round!</w:t>
      </w:r>
    </w:p>
    <w:p w14:paraId="6554A5A9"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Maalik has won this round!</w:t>
      </w:r>
    </w:p>
    <w:p w14:paraId="7B642F9D"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Ricky and Jadyen are tied this round!</w:t>
      </w:r>
    </w:p>
    <w:p w14:paraId="4D839777"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Armstrong has won this round!</w:t>
      </w:r>
    </w:p>
    <w:p w14:paraId="4E0974DA" w14:textId="4C568CC4" w:rsidR="000B2EE1"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LongTest and ShortTest are tied this round!</w:t>
      </w:r>
      <w:r w:rsidR="000B2EE1">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667DFAAA" w:rsidR="000B2EE1" w:rsidRDefault="000B2EE1" w:rsidP="000B2EE1">
      <w:r>
        <w:t>For each test case, output the first number followed by a greater than, equal to, or less than sign followed by the second number.</w:t>
      </w:r>
    </w:p>
    <w:p w14:paraId="2CBA03C4"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772F5163" w14:textId="4328069F" w:rsidR="00DB5844" w:rsidRPr="00C51247" w:rsidRDefault="00DB5844" w:rsidP="00DB5844">
      <w:r>
        <w:t>Make a map of words and numbers and compare them with a simple special case.</w:t>
      </w:r>
    </w:p>
    <w:p w14:paraId="6D524556"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A063F60" w14:textId="41F76CD0" w:rsidR="00DB5844" w:rsidRPr="00DB5844" w:rsidRDefault="00DB5844" w:rsidP="000B2EE1">
      <w:pPr>
        <w:rPr>
          <w:rFonts w:ascii="Courier New" w:eastAsia="Calibri" w:hAnsi="Courier New" w:cs="Courier New"/>
          <w:color w:val="000000"/>
          <w:lang w:eastAsia="en-US"/>
        </w:rPr>
      </w:pPr>
      <w:r w:rsidRPr="00DB5844">
        <w:rPr>
          <w:rFonts w:ascii="Courier New" w:eastAsia="Calibri" w:hAnsi="Courier New" w:cs="Courier New"/>
          <w:color w:val="000000"/>
          <w:lang w:eastAsia="en-US"/>
        </w:rPr>
        <w:t>check if map[a] == 8 or map[b] == 8</w:t>
      </w:r>
    </w:p>
    <w:p w14:paraId="3FCD840E" w14:textId="25770EE6" w:rsidR="00DB5844" w:rsidRPr="00DB5844" w:rsidRDefault="00DB5844" w:rsidP="000B2EE1">
      <w:pPr>
        <w:rPr>
          <w:rFonts w:ascii="Courier New" w:eastAsia="Calibri" w:hAnsi="Courier New" w:cs="Courier New"/>
          <w:color w:val="000000"/>
          <w:lang w:eastAsia="en-US"/>
        </w:rPr>
      </w:pPr>
      <w:r w:rsidRPr="00DB5844">
        <w:rPr>
          <w:rFonts w:ascii="Courier New" w:eastAsia="Calibri" w:hAnsi="Courier New" w:cs="Courier New"/>
          <w:color w:val="000000"/>
          <w:lang w:eastAsia="en-US"/>
        </w:rPr>
        <w:t xml:space="preserve">else if map[a] &gt; map[b] … </w:t>
      </w:r>
    </w:p>
    <w:p w14:paraId="063188AE" w14:textId="5B8A6332"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87F01BC"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10</w:t>
      </w:r>
    </w:p>
    <w:p w14:paraId="7B726A53"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UNO DOS</w:t>
      </w:r>
    </w:p>
    <w:p w14:paraId="6F65FAF8"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TRES UNO</w:t>
      </w:r>
    </w:p>
    <w:p w14:paraId="3659F002"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DIEZ CERO</w:t>
      </w:r>
    </w:p>
    <w:p w14:paraId="33595691"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DIEZ OCHO</w:t>
      </w:r>
    </w:p>
    <w:p w14:paraId="055ACA5A"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CUATRO CINCO</w:t>
      </w:r>
    </w:p>
    <w:p w14:paraId="071191BA"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SIETE SEIS</w:t>
      </w:r>
    </w:p>
    <w:p w14:paraId="4810346F"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OCHO CERO</w:t>
      </w:r>
    </w:p>
    <w:p w14:paraId="30B85214"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NUEVE OCHO</w:t>
      </w:r>
    </w:p>
    <w:p w14:paraId="2A31953F"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NUEVE NUEVE</w:t>
      </w:r>
    </w:p>
    <w:p w14:paraId="437BADCF" w14:textId="3A52C144" w:rsidR="000B2EE1" w:rsidRDefault="00361E11" w:rsidP="000B2EE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 xml:space="preserve">CERO </w:t>
      </w:r>
      <w:r>
        <w:rPr>
          <w:rFonts w:ascii="Courier New" w:eastAsia="Calibri" w:hAnsi="Courier New" w:cs="Courier New"/>
          <w:lang w:eastAsia="en-US"/>
        </w:rPr>
        <w:t>CER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5BE0E0"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1 &lt; 2</w:t>
      </w:r>
    </w:p>
    <w:p w14:paraId="5BCEAAEB"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3 &gt; 1</w:t>
      </w:r>
    </w:p>
    <w:p w14:paraId="227FE665"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10 &gt; 0</w:t>
      </w:r>
    </w:p>
    <w:p w14:paraId="1FB66F2F"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10 &lt; 8</w:t>
      </w:r>
    </w:p>
    <w:p w14:paraId="34D42448"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4 &lt; 5</w:t>
      </w:r>
    </w:p>
    <w:p w14:paraId="4980BF90"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lastRenderedPageBreak/>
        <w:t>7 &gt; 6</w:t>
      </w:r>
    </w:p>
    <w:p w14:paraId="6B41D63F"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8 &gt; 0</w:t>
      </w:r>
    </w:p>
    <w:p w14:paraId="57C50E0B"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9 &lt; 8</w:t>
      </w:r>
    </w:p>
    <w:p w14:paraId="3DB8B036"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9 = 9</w:t>
      </w:r>
    </w:p>
    <w:p w14:paraId="1DD88671" w14:textId="714CD6E3" w:rsidR="000B2EE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0 = 0</w:t>
      </w:r>
      <w:r w:rsidR="000B2EE1">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2A4BB59C" w:rsidR="000B2EE1"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78DB9198"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1A6D59C0" w14:textId="0BA04EA9" w:rsidR="00DB5844" w:rsidRPr="00C51247" w:rsidRDefault="00DB5844" w:rsidP="00DB5844">
      <w:r>
        <w:t>The goal here is to check whether a given UIL written test score is valid or not.</w:t>
      </w:r>
    </w:p>
    <w:p w14:paraId="7018D305"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F1B4BF7" w14:textId="1AF5384A"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for i in range 0 .. 40 for j in range 0 .. 40:</w:t>
      </w:r>
    </w:p>
    <w:p w14:paraId="4C7D20DC" w14:textId="5ABA640C"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ab/>
        <w:t>if i + j &lt;= 40 h.add(i*6-j*2)</w:t>
      </w:r>
    </w:p>
    <w:p w14:paraId="3B9D04B0" w14:textId="467C7617"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check if h contains input #</w:t>
      </w:r>
    </w:p>
    <w:p w14:paraId="048149BA" w14:textId="605C12B8" w:rsidR="000B2EE1" w:rsidRDefault="00954390" w:rsidP="000B2EE1">
      <w:pPr>
        <w:spacing w:before="280"/>
        <w:rPr>
          <w:rFonts w:ascii="Arial-BoldMT" w:eastAsia="Arial-BoldMT" w:hAnsi="Arial-BoldMT" w:cs="Arial-BoldMT"/>
          <w:b/>
        </w:rPr>
      </w:pPr>
      <w:r>
        <w:rPr>
          <w:rFonts w:ascii="Arial-BoldMT" w:eastAsia="Arial-BoldMT" w:hAnsi="Arial-BoldMT" w:cs="Arial-BoldMT"/>
          <w:b/>
        </w:rPr>
        <w:t>Judge Input File</w:t>
      </w:r>
    </w:p>
    <w:p w14:paraId="392F8F0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21</w:t>
      </w:r>
    </w:p>
    <w:p w14:paraId="708F17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0</w:t>
      </w:r>
    </w:p>
    <w:p w14:paraId="3C76EBB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9</w:t>
      </w:r>
    </w:p>
    <w:p w14:paraId="393D6AE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8</w:t>
      </w:r>
    </w:p>
    <w:p w14:paraId="0439F15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7</w:t>
      </w:r>
    </w:p>
    <w:p w14:paraId="3DEC418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6</w:t>
      </w:r>
    </w:p>
    <w:p w14:paraId="2B9B280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5</w:t>
      </w:r>
    </w:p>
    <w:p w14:paraId="7A5C10D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4</w:t>
      </w:r>
    </w:p>
    <w:p w14:paraId="38FE5EE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3</w:t>
      </w:r>
    </w:p>
    <w:p w14:paraId="118B54E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2</w:t>
      </w:r>
    </w:p>
    <w:p w14:paraId="2945EAD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1</w:t>
      </w:r>
    </w:p>
    <w:p w14:paraId="7A4F967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0</w:t>
      </w:r>
    </w:p>
    <w:p w14:paraId="5A4C5B4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9</w:t>
      </w:r>
    </w:p>
    <w:p w14:paraId="3E576D6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8</w:t>
      </w:r>
    </w:p>
    <w:p w14:paraId="3B0D708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7</w:t>
      </w:r>
    </w:p>
    <w:p w14:paraId="0DA37A1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6</w:t>
      </w:r>
    </w:p>
    <w:p w14:paraId="538E6B1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5</w:t>
      </w:r>
    </w:p>
    <w:p w14:paraId="19AE27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4</w:t>
      </w:r>
    </w:p>
    <w:p w14:paraId="493F2E4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3</w:t>
      </w:r>
    </w:p>
    <w:p w14:paraId="17E0337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2</w:t>
      </w:r>
    </w:p>
    <w:p w14:paraId="0F2226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1</w:t>
      </w:r>
    </w:p>
    <w:p w14:paraId="2C18D7C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0</w:t>
      </w:r>
    </w:p>
    <w:p w14:paraId="501B62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9</w:t>
      </w:r>
    </w:p>
    <w:p w14:paraId="458BC9B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8</w:t>
      </w:r>
    </w:p>
    <w:p w14:paraId="1EC5FC9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7</w:t>
      </w:r>
    </w:p>
    <w:p w14:paraId="2C77426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6</w:t>
      </w:r>
    </w:p>
    <w:p w14:paraId="763A7F2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5</w:t>
      </w:r>
    </w:p>
    <w:p w14:paraId="3D2D7F1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4</w:t>
      </w:r>
    </w:p>
    <w:p w14:paraId="157199E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3</w:t>
      </w:r>
    </w:p>
    <w:p w14:paraId="422A19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52</w:t>
      </w:r>
    </w:p>
    <w:p w14:paraId="64128AC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1</w:t>
      </w:r>
    </w:p>
    <w:p w14:paraId="36640B2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0</w:t>
      </w:r>
    </w:p>
    <w:p w14:paraId="370CBCD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9</w:t>
      </w:r>
    </w:p>
    <w:p w14:paraId="7EB596F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8</w:t>
      </w:r>
    </w:p>
    <w:p w14:paraId="176D5C2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7</w:t>
      </w:r>
    </w:p>
    <w:p w14:paraId="5975C0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6</w:t>
      </w:r>
    </w:p>
    <w:p w14:paraId="15706B8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5</w:t>
      </w:r>
    </w:p>
    <w:p w14:paraId="14D900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4</w:t>
      </w:r>
    </w:p>
    <w:p w14:paraId="6406DA0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3</w:t>
      </w:r>
    </w:p>
    <w:p w14:paraId="75E7E1C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2</w:t>
      </w:r>
    </w:p>
    <w:p w14:paraId="5BCDDDA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1</w:t>
      </w:r>
    </w:p>
    <w:p w14:paraId="03BCE61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0</w:t>
      </w:r>
    </w:p>
    <w:p w14:paraId="00D3264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9</w:t>
      </w:r>
    </w:p>
    <w:p w14:paraId="3F70D85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8</w:t>
      </w:r>
    </w:p>
    <w:p w14:paraId="6728A4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7</w:t>
      </w:r>
    </w:p>
    <w:p w14:paraId="1D41633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6</w:t>
      </w:r>
    </w:p>
    <w:p w14:paraId="70876E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5</w:t>
      </w:r>
    </w:p>
    <w:p w14:paraId="16B1743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4</w:t>
      </w:r>
    </w:p>
    <w:p w14:paraId="30C3B37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3</w:t>
      </w:r>
    </w:p>
    <w:p w14:paraId="5EC8245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2</w:t>
      </w:r>
    </w:p>
    <w:p w14:paraId="3F26BD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1</w:t>
      </w:r>
    </w:p>
    <w:p w14:paraId="4C4A45A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0</w:t>
      </w:r>
    </w:p>
    <w:p w14:paraId="585F7F9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9</w:t>
      </w:r>
    </w:p>
    <w:p w14:paraId="62ADE4B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8</w:t>
      </w:r>
    </w:p>
    <w:p w14:paraId="442B66A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7</w:t>
      </w:r>
    </w:p>
    <w:p w14:paraId="500D839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6</w:t>
      </w:r>
    </w:p>
    <w:p w14:paraId="317DDB7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5</w:t>
      </w:r>
    </w:p>
    <w:p w14:paraId="445888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4</w:t>
      </w:r>
    </w:p>
    <w:p w14:paraId="138B62C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w:t>
      </w:r>
    </w:p>
    <w:p w14:paraId="6559D14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w:t>
      </w:r>
    </w:p>
    <w:p w14:paraId="41BE47D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w:t>
      </w:r>
    </w:p>
    <w:p w14:paraId="3BD7D68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w:t>
      </w:r>
    </w:p>
    <w:p w14:paraId="624DF2C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w:t>
      </w:r>
    </w:p>
    <w:p w14:paraId="636882A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w:t>
      </w:r>
    </w:p>
    <w:p w14:paraId="3B6A2FB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w:t>
      </w:r>
    </w:p>
    <w:p w14:paraId="73B6606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w:t>
      </w:r>
    </w:p>
    <w:p w14:paraId="369CCA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w:t>
      </w:r>
    </w:p>
    <w:p w14:paraId="380D7E7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w:t>
      </w:r>
    </w:p>
    <w:p w14:paraId="78B8E1F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w:t>
      </w:r>
    </w:p>
    <w:p w14:paraId="67C2631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w:t>
      </w:r>
    </w:p>
    <w:p w14:paraId="275FCAB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w:t>
      </w:r>
    </w:p>
    <w:p w14:paraId="20F076C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w:t>
      </w:r>
    </w:p>
    <w:p w14:paraId="440A18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w:t>
      </w:r>
    </w:p>
    <w:p w14:paraId="526BD58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w:t>
      </w:r>
    </w:p>
    <w:p w14:paraId="0DEB7F2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w:t>
      </w:r>
    </w:p>
    <w:p w14:paraId="1E7AA0B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w:t>
      </w:r>
    </w:p>
    <w:p w14:paraId="61753FC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w:t>
      </w:r>
    </w:p>
    <w:p w14:paraId="6A1BF22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w:t>
      </w:r>
    </w:p>
    <w:p w14:paraId="4D25CBF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w:t>
      </w:r>
    </w:p>
    <w:p w14:paraId="3E0E77A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w:t>
      </w:r>
    </w:p>
    <w:p w14:paraId="4C103E7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w:t>
      </w:r>
    </w:p>
    <w:p w14:paraId="2639596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0</w:t>
      </w:r>
    </w:p>
    <w:p w14:paraId="0127E67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w:t>
      </w:r>
    </w:p>
    <w:p w14:paraId="72C21EF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w:t>
      </w:r>
    </w:p>
    <w:p w14:paraId="1C2B474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w:t>
      </w:r>
    </w:p>
    <w:p w14:paraId="435AF1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w:t>
      </w:r>
    </w:p>
    <w:p w14:paraId="13019C4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w:t>
      </w:r>
    </w:p>
    <w:p w14:paraId="3FD3FE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6</w:t>
      </w:r>
    </w:p>
    <w:p w14:paraId="42E9410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w:t>
      </w:r>
    </w:p>
    <w:p w14:paraId="097016E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w:t>
      </w:r>
    </w:p>
    <w:p w14:paraId="2C2AD38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w:t>
      </w:r>
    </w:p>
    <w:p w14:paraId="02021D2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w:t>
      </w:r>
    </w:p>
    <w:p w14:paraId="2624B6E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w:t>
      </w:r>
    </w:p>
    <w:p w14:paraId="6989D1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w:t>
      </w:r>
    </w:p>
    <w:p w14:paraId="6733353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w:t>
      </w:r>
    </w:p>
    <w:p w14:paraId="328D157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w:t>
      </w:r>
    </w:p>
    <w:p w14:paraId="697D163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w:t>
      </w:r>
    </w:p>
    <w:p w14:paraId="7ECA780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w:t>
      </w:r>
    </w:p>
    <w:p w14:paraId="386C616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w:t>
      </w:r>
    </w:p>
    <w:p w14:paraId="30E1FF7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w:t>
      </w:r>
    </w:p>
    <w:p w14:paraId="691352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w:t>
      </w:r>
    </w:p>
    <w:p w14:paraId="254CF3C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w:t>
      </w:r>
    </w:p>
    <w:p w14:paraId="143152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w:t>
      </w:r>
    </w:p>
    <w:p w14:paraId="4348AB9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w:t>
      </w:r>
    </w:p>
    <w:p w14:paraId="55EC96B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w:t>
      </w:r>
    </w:p>
    <w:p w14:paraId="705F3E9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4</w:t>
      </w:r>
    </w:p>
    <w:p w14:paraId="10F17C6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5</w:t>
      </w:r>
    </w:p>
    <w:p w14:paraId="1B3E48F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6</w:t>
      </w:r>
    </w:p>
    <w:p w14:paraId="3F822BD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7</w:t>
      </w:r>
    </w:p>
    <w:p w14:paraId="7FD9619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8</w:t>
      </w:r>
    </w:p>
    <w:p w14:paraId="518314A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9</w:t>
      </w:r>
    </w:p>
    <w:p w14:paraId="2CBB7F1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0</w:t>
      </w:r>
    </w:p>
    <w:p w14:paraId="30067E7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1</w:t>
      </w:r>
    </w:p>
    <w:p w14:paraId="042DE25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2</w:t>
      </w:r>
    </w:p>
    <w:p w14:paraId="6F51C26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3</w:t>
      </w:r>
    </w:p>
    <w:p w14:paraId="2E9CDC1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4</w:t>
      </w:r>
    </w:p>
    <w:p w14:paraId="52B428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5</w:t>
      </w:r>
    </w:p>
    <w:p w14:paraId="646FC3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6</w:t>
      </w:r>
    </w:p>
    <w:p w14:paraId="2EB63D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7</w:t>
      </w:r>
    </w:p>
    <w:p w14:paraId="206BB8C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8</w:t>
      </w:r>
    </w:p>
    <w:p w14:paraId="5F9C95D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9</w:t>
      </w:r>
    </w:p>
    <w:p w14:paraId="152C3F8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0</w:t>
      </w:r>
    </w:p>
    <w:p w14:paraId="5D8D03C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1</w:t>
      </w:r>
    </w:p>
    <w:p w14:paraId="05D650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2</w:t>
      </w:r>
    </w:p>
    <w:p w14:paraId="09CC678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3</w:t>
      </w:r>
    </w:p>
    <w:p w14:paraId="01ACEE6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4</w:t>
      </w:r>
    </w:p>
    <w:p w14:paraId="6242B40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5</w:t>
      </w:r>
    </w:p>
    <w:p w14:paraId="3400EC0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6</w:t>
      </w:r>
    </w:p>
    <w:p w14:paraId="226C7D1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7</w:t>
      </w:r>
    </w:p>
    <w:p w14:paraId="370801C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8</w:t>
      </w:r>
    </w:p>
    <w:p w14:paraId="4938CCA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9</w:t>
      </w:r>
    </w:p>
    <w:p w14:paraId="2310776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0</w:t>
      </w:r>
    </w:p>
    <w:p w14:paraId="49C104C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1</w:t>
      </w:r>
    </w:p>
    <w:p w14:paraId="0CE225A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2</w:t>
      </w:r>
    </w:p>
    <w:p w14:paraId="5ACA86A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3</w:t>
      </w:r>
    </w:p>
    <w:p w14:paraId="269D77F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4</w:t>
      </w:r>
    </w:p>
    <w:p w14:paraId="0210CFE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5</w:t>
      </w:r>
    </w:p>
    <w:p w14:paraId="5A054E4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6</w:t>
      </w:r>
    </w:p>
    <w:p w14:paraId="1897CBF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7</w:t>
      </w:r>
    </w:p>
    <w:p w14:paraId="12787DA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8</w:t>
      </w:r>
    </w:p>
    <w:p w14:paraId="3378342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9</w:t>
      </w:r>
    </w:p>
    <w:p w14:paraId="257470A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0</w:t>
      </w:r>
    </w:p>
    <w:p w14:paraId="7F12F6B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1</w:t>
      </w:r>
    </w:p>
    <w:p w14:paraId="158F6C8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2</w:t>
      </w:r>
    </w:p>
    <w:p w14:paraId="3A422FF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3</w:t>
      </w:r>
    </w:p>
    <w:p w14:paraId="1836B2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64</w:t>
      </w:r>
    </w:p>
    <w:p w14:paraId="0568EDE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5</w:t>
      </w:r>
    </w:p>
    <w:p w14:paraId="257C522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6</w:t>
      </w:r>
    </w:p>
    <w:p w14:paraId="2D68465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7</w:t>
      </w:r>
    </w:p>
    <w:p w14:paraId="1460070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8</w:t>
      </w:r>
    </w:p>
    <w:p w14:paraId="42F93AB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9</w:t>
      </w:r>
    </w:p>
    <w:p w14:paraId="6E4EE6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0</w:t>
      </w:r>
    </w:p>
    <w:p w14:paraId="63EBFE2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1</w:t>
      </w:r>
    </w:p>
    <w:p w14:paraId="6F8119E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2</w:t>
      </w:r>
    </w:p>
    <w:p w14:paraId="46CC35B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3</w:t>
      </w:r>
    </w:p>
    <w:p w14:paraId="2335BCA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4</w:t>
      </w:r>
    </w:p>
    <w:p w14:paraId="5F93CA6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5</w:t>
      </w:r>
    </w:p>
    <w:p w14:paraId="43C7D86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6</w:t>
      </w:r>
    </w:p>
    <w:p w14:paraId="64C6009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7</w:t>
      </w:r>
    </w:p>
    <w:p w14:paraId="1B10C5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8</w:t>
      </w:r>
    </w:p>
    <w:p w14:paraId="6D70894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9</w:t>
      </w:r>
    </w:p>
    <w:p w14:paraId="11504D3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0</w:t>
      </w:r>
    </w:p>
    <w:p w14:paraId="50AF86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1</w:t>
      </w:r>
    </w:p>
    <w:p w14:paraId="78C60EE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2</w:t>
      </w:r>
    </w:p>
    <w:p w14:paraId="6137341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3</w:t>
      </w:r>
    </w:p>
    <w:p w14:paraId="1DD67E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4</w:t>
      </w:r>
    </w:p>
    <w:p w14:paraId="48B1395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5</w:t>
      </w:r>
    </w:p>
    <w:p w14:paraId="51F17C6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6</w:t>
      </w:r>
    </w:p>
    <w:p w14:paraId="383F0F7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7</w:t>
      </w:r>
    </w:p>
    <w:p w14:paraId="6640B54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8</w:t>
      </w:r>
    </w:p>
    <w:p w14:paraId="5B7719F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9</w:t>
      </w:r>
    </w:p>
    <w:p w14:paraId="032CFD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0</w:t>
      </w:r>
    </w:p>
    <w:p w14:paraId="70100F8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1</w:t>
      </w:r>
    </w:p>
    <w:p w14:paraId="3330D19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2</w:t>
      </w:r>
    </w:p>
    <w:p w14:paraId="72E6528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3</w:t>
      </w:r>
    </w:p>
    <w:p w14:paraId="08F8940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4</w:t>
      </w:r>
    </w:p>
    <w:p w14:paraId="4353B6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5</w:t>
      </w:r>
    </w:p>
    <w:p w14:paraId="7D9F2D8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6</w:t>
      </w:r>
    </w:p>
    <w:p w14:paraId="5EA32B7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7</w:t>
      </w:r>
    </w:p>
    <w:p w14:paraId="34C6C1A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8</w:t>
      </w:r>
    </w:p>
    <w:p w14:paraId="48000C9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9</w:t>
      </w:r>
    </w:p>
    <w:p w14:paraId="44EEFBE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0</w:t>
      </w:r>
    </w:p>
    <w:p w14:paraId="1F42B5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1</w:t>
      </w:r>
    </w:p>
    <w:p w14:paraId="5D4BB7E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2</w:t>
      </w:r>
    </w:p>
    <w:p w14:paraId="3CDAAD0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3</w:t>
      </w:r>
    </w:p>
    <w:p w14:paraId="2C2BA68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4</w:t>
      </w:r>
    </w:p>
    <w:p w14:paraId="21A148F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5</w:t>
      </w:r>
    </w:p>
    <w:p w14:paraId="4379DC9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6</w:t>
      </w:r>
    </w:p>
    <w:p w14:paraId="3511508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7</w:t>
      </w:r>
    </w:p>
    <w:p w14:paraId="744BD8B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8</w:t>
      </w:r>
    </w:p>
    <w:p w14:paraId="1CC58D6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9</w:t>
      </w:r>
    </w:p>
    <w:p w14:paraId="61CE160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0</w:t>
      </w:r>
    </w:p>
    <w:p w14:paraId="3A312A6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1</w:t>
      </w:r>
    </w:p>
    <w:p w14:paraId="0B34429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2</w:t>
      </w:r>
    </w:p>
    <w:p w14:paraId="6EEAF21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3</w:t>
      </w:r>
    </w:p>
    <w:p w14:paraId="465663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4</w:t>
      </w:r>
    </w:p>
    <w:p w14:paraId="7B3D9F4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5</w:t>
      </w:r>
    </w:p>
    <w:p w14:paraId="0614618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6</w:t>
      </w:r>
    </w:p>
    <w:p w14:paraId="56EE3FE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7</w:t>
      </w:r>
    </w:p>
    <w:p w14:paraId="0D163BD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8</w:t>
      </w:r>
    </w:p>
    <w:p w14:paraId="29016B9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9</w:t>
      </w:r>
    </w:p>
    <w:p w14:paraId="3688345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0</w:t>
      </w:r>
    </w:p>
    <w:p w14:paraId="224D2D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1</w:t>
      </w:r>
    </w:p>
    <w:p w14:paraId="05DD01B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122</w:t>
      </w:r>
    </w:p>
    <w:p w14:paraId="0A96824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3</w:t>
      </w:r>
    </w:p>
    <w:p w14:paraId="4B0F85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4</w:t>
      </w:r>
    </w:p>
    <w:p w14:paraId="2D7D841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5</w:t>
      </w:r>
    </w:p>
    <w:p w14:paraId="4340CDE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6</w:t>
      </w:r>
    </w:p>
    <w:p w14:paraId="2828F50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7</w:t>
      </w:r>
    </w:p>
    <w:p w14:paraId="464E12D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8</w:t>
      </w:r>
    </w:p>
    <w:p w14:paraId="3C36C75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9</w:t>
      </w:r>
    </w:p>
    <w:p w14:paraId="1C8ADFC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0</w:t>
      </w:r>
    </w:p>
    <w:p w14:paraId="16B88AF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1</w:t>
      </w:r>
    </w:p>
    <w:p w14:paraId="40B8419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2</w:t>
      </w:r>
    </w:p>
    <w:p w14:paraId="77B8C3C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3</w:t>
      </w:r>
    </w:p>
    <w:p w14:paraId="063B6A2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4</w:t>
      </w:r>
    </w:p>
    <w:p w14:paraId="30654C3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5</w:t>
      </w:r>
    </w:p>
    <w:p w14:paraId="392A9EB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6</w:t>
      </w:r>
    </w:p>
    <w:p w14:paraId="3317DB8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7</w:t>
      </w:r>
    </w:p>
    <w:p w14:paraId="354D85F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8</w:t>
      </w:r>
    </w:p>
    <w:p w14:paraId="7A19FA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9</w:t>
      </w:r>
    </w:p>
    <w:p w14:paraId="51A708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0</w:t>
      </w:r>
    </w:p>
    <w:p w14:paraId="100EFE4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1</w:t>
      </w:r>
    </w:p>
    <w:p w14:paraId="2A3D1BB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2</w:t>
      </w:r>
    </w:p>
    <w:p w14:paraId="055D315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3</w:t>
      </w:r>
    </w:p>
    <w:p w14:paraId="633ACC1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4</w:t>
      </w:r>
    </w:p>
    <w:p w14:paraId="61B4875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5</w:t>
      </w:r>
    </w:p>
    <w:p w14:paraId="65B9E20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6</w:t>
      </w:r>
    </w:p>
    <w:p w14:paraId="272158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7</w:t>
      </w:r>
    </w:p>
    <w:p w14:paraId="4552A8E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8</w:t>
      </w:r>
    </w:p>
    <w:p w14:paraId="0F27770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9</w:t>
      </w:r>
    </w:p>
    <w:p w14:paraId="780DDC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0</w:t>
      </w:r>
    </w:p>
    <w:p w14:paraId="46CC156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1</w:t>
      </w:r>
    </w:p>
    <w:p w14:paraId="1E5D279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2</w:t>
      </w:r>
    </w:p>
    <w:p w14:paraId="76C4C7A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3</w:t>
      </w:r>
    </w:p>
    <w:p w14:paraId="762B94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4</w:t>
      </w:r>
    </w:p>
    <w:p w14:paraId="00F6702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5</w:t>
      </w:r>
    </w:p>
    <w:p w14:paraId="093A53E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6</w:t>
      </w:r>
    </w:p>
    <w:p w14:paraId="1DB096F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7</w:t>
      </w:r>
    </w:p>
    <w:p w14:paraId="1A9B3D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8</w:t>
      </w:r>
    </w:p>
    <w:p w14:paraId="5080405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9</w:t>
      </w:r>
    </w:p>
    <w:p w14:paraId="633049A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0</w:t>
      </w:r>
    </w:p>
    <w:p w14:paraId="4E86E6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1</w:t>
      </w:r>
    </w:p>
    <w:p w14:paraId="2832C01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2</w:t>
      </w:r>
    </w:p>
    <w:p w14:paraId="3E009C6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3</w:t>
      </w:r>
    </w:p>
    <w:p w14:paraId="387E12E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4</w:t>
      </w:r>
    </w:p>
    <w:p w14:paraId="57A749A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5</w:t>
      </w:r>
    </w:p>
    <w:p w14:paraId="47C19EE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6</w:t>
      </w:r>
    </w:p>
    <w:p w14:paraId="69F9DAD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7</w:t>
      </w:r>
    </w:p>
    <w:p w14:paraId="314D123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8</w:t>
      </w:r>
    </w:p>
    <w:p w14:paraId="74BFC2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9</w:t>
      </w:r>
    </w:p>
    <w:p w14:paraId="7B93E87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0</w:t>
      </w:r>
    </w:p>
    <w:p w14:paraId="744A98C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1</w:t>
      </w:r>
    </w:p>
    <w:p w14:paraId="6CD3683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2</w:t>
      </w:r>
    </w:p>
    <w:p w14:paraId="055154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3</w:t>
      </w:r>
    </w:p>
    <w:p w14:paraId="1C107E5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4</w:t>
      </w:r>
    </w:p>
    <w:p w14:paraId="3FCC5A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5</w:t>
      </w:r>
    </w:p>
    <w:p w14:paraId="1DBE7A3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6</w:t>
      </w:r>
    </w:p>
    <w:p w14:paraId="2F6400C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7</w:t>
      </w:r>
    </w:p>
    <w:p w14:paraId="2A7F8A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8</w:t>
      </w:r>
    </w:p>
    <w:p w14:paraId="79EC267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9</w:t>
      </w:r>
    </w:p>
    <w:p w14:paraId="738BA54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180</w:t>
      </w:r>
    </w:p>
    <w:p w14:paraId="4F5061B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1</w:t>
      </w:r>
    </w:p>
    <w:p w14:paraId="59C2A4D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2</w:t>
      </w:r>
    </w:p>
    <w:p w14:paraId="1B3ABE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3</w:t>
      </w:r>
    </w:p>
    <w:p w14:paraId="37B47BC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4</w:t>
      </w:r>
    </w:p>
    <w:p w14:paraId="21FD6BB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5</w:t>
      </w:r>
    </w:p>
    <w:p w14:paraId="12193C7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6</w:t>
      </w:r>
    </w:p>
    <w:p w14:paraId="6D309E6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7</w:t>
      </w:r>
    </w:p>
    <w:p w14:paraId="7D39D01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8</w:t>
      </w:r>
    </w:p>
    <w:p w14:paraId="2DF0501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9</w:t>
      </w:r>
    </w:p>
    <w:p w14:paraId="773CEDB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0</w:t>
      </w:r>
    </w:p>
    <w:p w14:paraId="7779BA7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1</w:t>
      </w:r>
    </w:p>
    <w:p w14:paraId="13F3274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2</w:t>
      </w:r>
    </w:p>
    <w:p w14:paraId="72374D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3</w:t>
      </w:r>
    </w:p>
    <w:p w14:paraId="4EAF837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4</w:t>
      </w:r>
    </w:p>
    <w:p w14:paraId="3E54353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5</w:t>
      </w:r>
    </w:p>
    <w:p w14:paraId="3F8B556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6</w:t>
      </w:r>
    </w:p>
    <w:p w14:paraId="5F582E0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7</w:t>
      </w:r>
    </w:p>
    <w:p w14:paraId="54E9B12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8</w:t>
      </w:r>
    </w:p>
    <w:p w14:paraId="243F233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9</w:t>
      </w:r>
    </w:p>
    <w:p w14:paraId="2537490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0</w:t>
      </w:r>
    </w:p>
    <w:p w14:paraId="54F96D0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1</w:t>
      </w:r>
    </w:p>
    <w:p w14:paraId="7FD89D6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2</w:t>
      </w:r>
    </w:p>
    <w:p w14:paraId="341C506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3</w:t>
      </w:r>
    </w:p>
    <w:p w14:paraId="3D45C90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4</w:t>
      </w:r>
    </w:p>
    <w:p w14:paraId="393EC9B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5</w:t>
      </w:r>
    </w:p>
    <w:p w14:paraId="38CC809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6</w:t>
      </w:r>
    </w:p>
    <w:p w14:paraId="186CF86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7</w:t>
      </w:r>
    </w:p>
    <w:p w14:paraId="2782EE2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8</w:t>
      </w:r>
    </w:p>
    <w:p w14:paraId="64F5FF8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9</w:t>
      </w:r>
    </w:p>
    <w:p w14:paraId="4C58462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0</w:t>
      </w:r>
    </w:p>
    <w:p w14:paraId="7187AF1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1</w:t>
      </w:r>
    </w:p>
    <w:p w14:paraId="7D54E14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2</w:t>
      </w:r>
    </w:p>
    <w:p w14:paraId="3C53CF4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3</w:t>
      </w:r>
    </w:p>
    <w:p w14:paraId="76442A0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4</w:t>
      </w:r>
    </w:p>
    <w:p w14:paraId="300CB70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5</w:t>
      </w:r>
    </w:p>
    <w:p w14:paraId="72D5ED1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6</w:t>
      </w:r>
    </w:p>
    <w:p w14:paraId="13F586F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7</w:t>
      </w:r>
    </w:p>
    <w:p w14:paraId="4D4866A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8</w:t>
      </w:r>
    </w:p>
    <w:p w14:paraId="6D97378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9</w:t>
      </w:r>
    </w:p>
    <w:p w14:paraId="5D3B64C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0</w:t>
      </w:r>
    </w:p>
    <w:p w14:paraId="4A97166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1</w:t>
      </w:r>
    </w:p>
    <w:p w14:paraId="2143C9B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2</w:t>
      </w:r>
    </w:p>
    <w:p w14:paraId="409DFF7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3</w:t>
      </w:r>
    </w:p>
    <w:p w14:paraId="085F5D5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4</w:t>
      </w:r>
    </w:p>
    <w:p w14:paraId="4D8CA0E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5</w:t>
      </w:r>
    </w:p>
    <w:p w14:paraId="2705B70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6</w:t>
      </w:r>
    </w:p>
    <w:p w14:paraId="214A693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7</w:t>
      </w:r>
    </w:p>
    <w:p w14:paraId="3EB36A9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8</w:t>
      </w:r>
    </w:p>
    <w:p w14:paraId="040D66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9</w:t>
      </w:r>
    </w:p>
    <w:p w14:paraId="113312F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0</w:t>
      </w:r>
    </w:p>
    <w:p w14:paraId="6F6AE79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1</w:t>
      </w:r>
    </w:p>
    <w:p w14:paraId="73437A9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2</w:t>
      </w:r>
    </w:p>
    <w:p w14:paraId="7EC32B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3</w:t>
      </w:r>
    </w:p>
    <w:p w14:paraId="2064F6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4</w:t>
      </w:r>
    </w:p>
    <w:p w14:paraId="5C62646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5</w:t>
      </w:r>
    </w:p>
    <w:p w14:paraId="45B1952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6</w:t>
      </w:r>
    </w:p>
    <w:p w14:paraId="48B3268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7</w:t>
      </w:r>
    </w:p>
    <w:p w14:paraId="1BD9AF1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238</w:t>
      </w:r>
    </w:p>
    <w:p w14:paraId="091F832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9</w:t>
      </w:r>
    </w:p>
    <w:p w14:paraId="27033092" w14:textId="18F6B7E0" w:rsidR="000B2EE1" w:rsidRDefault="00F1554E" w:rsidP="00F1554E">
      <w:pPr>
        <w:rPr>
          <w:rFonts w:ascii="Courier New" w:eastAsia="Courier New" w:hAnsi="Courier New" w:cs="Courier New"/>
        </w:rPr>
      </w:pPr>
      <w:r w:rsidRPr="00F1554E">
        <w:rPr>
          <w:rFonts w:ascii="Courier New" w:eastAsia="Courier New" w:hAnsi="Courier New" w:cs="Courier New"/>
        </w:rPr>
        <w:t>240</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3A2D8C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963FFB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C5722F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5E5631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C17C29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6904AF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89967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1B344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EB177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94E2F3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7773EB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4AD6F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A6372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9FAC4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BA15E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8BE1F0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0B86F5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94076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EC564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8B7B3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A5C9C7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DEC4C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2DF34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6DB986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1719F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EEF791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404FFC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ED57DB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F458C9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A2F109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A9B356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5BDEF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285BF4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00842A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7F14F5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F7E8F0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542F7F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53047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837BC9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D4B621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FFF203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982B9B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71C5B8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5EF478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797831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A8E12E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7771AA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F474FF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DD4818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C7A62C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E2D19E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346AA8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909A69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248874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637AB73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D4702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1DF95E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987BEC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7AEA0B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159B20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90F8CE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49E97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31C3CD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D5734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57CC9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F4F130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798E31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F4C6EA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23EB8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44045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B6720E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E65E05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55B1ED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3BB571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5096C5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8E350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B9504D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EE788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35AE3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0C4D6B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A6D18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660E5E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E5FB6A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8EF6E0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45BD27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1A5D84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265F1D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FC39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645F02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41A68E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438096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4CD0B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930EDF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5261C0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20E50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A24A0B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A362BB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B38659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D9E6F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21749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25B216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D1DAC3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66553A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84665E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FBF8ED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2D835D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B970BA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CA680C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AA7F35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8302E2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B6728E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F99934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11B4688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11A08E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ED4A9A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7CA7A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C37CE6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3F5926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FDEB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4B2F4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5606AA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E9C3D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90C051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D2B732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6EE9E4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B3AD9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BAC018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C2624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C40B19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8E963A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CA155F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46C8DA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383D3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34C414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71F4E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CCF1C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64FB9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313EF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ED4E4D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85BE77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8CAC40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CE07B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C0A0D6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8B03AA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BC6C84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3FCFFD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BEFA4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38AD5C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0381CB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3B2882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31CFFF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A94F72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FDB85F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3B012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4BFBF6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1FC50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CD5ED1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F46B1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CBCF08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764341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A2F80B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B6AD4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C72F69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16B068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1E7273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BD73FB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BB4432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D81B3D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3DD3C8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968302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5D0C46F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B0A98A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08EA68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B97E9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DE9A13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6DBC1B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7A4069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A9D98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AFC21C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5A7B9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902C1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F84B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F8071A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D94010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1F87E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508932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5026EF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9673F1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8EB1A0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52A13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2FF7B9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E34598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95C0A9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B0F9F5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161C8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F60DFF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27C3CC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3346D6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56748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8C0D33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8736E4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59DEF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5CBE01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9614A2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4663B3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FA9BA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932140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1366F5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05B061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F04BEB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415A56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D778C1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45BA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40DB54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F10C4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6721B8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296C1F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C9B015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18FF2D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A646A3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94C86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7C5E6F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3961C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A69BC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56EA25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056263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405D52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ECE9D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778C2F8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808705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6CA7DD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4B735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6945AD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46EF2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57427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9EE89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84CC1C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3B253C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B45798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354D1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8011BB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D91BD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B23DA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971BA8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B0EC78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1088B9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FE0C12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C5EDB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071C9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1E027D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65474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B6C8FB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D325C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55DB84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774873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C732A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924313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C8012B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85B089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7656A5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8AD4B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B2B855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FA797A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B719FD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10E8B9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60F1E4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09DA5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E0942A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44F93E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BE8FEF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4896C7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71225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E4057B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5724D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22FD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2535BD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2F6A80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98465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BCE795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B12492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78C9C9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85FC3F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ECB6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02D2CB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01A21D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590B3A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7B4A177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4740B3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2DF6A7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0337A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67A1FB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6205FF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30F4DF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D2DF90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7B68F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19DB0D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99514D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74E8BC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B54FFD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6E713C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9EE6FC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428E2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353D0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161359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952154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D0852B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35AEAB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EC127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88DA68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D3ADC4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620F84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9E1215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C9023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667ACC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25B7D1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AD9F94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73CD5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3CE35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8DC82E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97B94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7B4120F" w14:textId="0DABCA50" w:rsidR="000B2EE1"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r w:rsidR="000B2EE1">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2FCB2720" w:rsidR="000B2EE1" w:rsidRDefault="000B2EE1" w:rsidP="000B2EE1">
      <w:r>
        <w:t>Output the date of exactly one day after the date given, taking leap years into account. Please output each date in the MM DD YYYY format on its own line.</w:t>
      </w:r>
    </w:p>
    <w:p w14:paraId="2686A29E"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16194644" w14:textId="7827F3FE" w:rsidR="00DB5844" w:rsidRPr="00C51247" w:rsidRDefault="00DB5844" w:rsidP="00DB5844">
      <w:r>
        <w:t>The goal here is see what tomorrow is by adding a day to a GregorianCalendar object.</w:t>
      </w:r>
    </w:p>
    <w:p w14:paraId="62A96163"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FA8B724" w14:textId="59FA62CF" w:rsidR="00DB5844" w:rsidRPr="00DB5844" w:rsidRDefault="00DB5844" w:rsidP="000B2EE1">
      <w:pPr>
        <w:rPr>
          <w:rFonts w:ascii="Courier New" w:hAnsi="Courier New" w:cs="Courier New"/>
        </w:rPr>
      </w:pPr>
      <w:r w:rsidRPr="00DB5844">
        <w:rPr>
          <w:rFonts w:ascii="Courier New" w:hAnsi="Courier New" w:cs="Courier New"/>
        </w:rPr>
        <w:t>GregorianCalendar a = new GregorianCalendar();</w:t>
      </w:r>
    </w:p>
    <w:p w14:paraId="6F8B48EF" w14:textId="3B6F74BC" w:rsidR="00DB5844" w:rsidRPr="00DB5844" w:rsidRDefault="00DB5844" w:rsidP="000B2EE1">
      <w:pPr>
        <w:rPr>
          <w:rFonts w:ascii="Courier New" w:hAnsi="Courier New" w:cs="Courier New"/>
        </w:rPr>
      </w:pPr>
      <w:r w:rsidRPr="00DB5844">
        <w:rPr>
          <w:rFonts w:ascii="Courier New" w:hAnsi="Courier New" w:cs="Courier New"/>
        </w:rPr>
        <w:t>a.set(…) a.set(…) a.set(…)</w:t>
      </w:r>
    </w:p>
    <w:p w14:paraId="3DDE2318" w14:textId="04733FBF" w:rsidR="00DB5844" w:rsidRPr="00DB5844" w:rsidRDefault="00DB5844" w:rsidP="000B2EE1">
      <w:pPr>
        <w:rPr>
          <w:rFonts w:ascii="Courier New" w:hAnsi="Courier New" w:cs="Courier New"/>
        </w:rPr>
      </w:pPr>
      <w:r w:rsidRPr="00DB5844">
        <w:rPr>
          <w:rFonts w:ascii="Courier New" w:hAnsi="Courier New" w:cs="Courier New"/>
        </w:rPr>
        <w:t>a.add(…)</w:t>
      </w:r>
    </w:p>
    <w:p w14:paraId="54612215" w14:textId="49D6AC16" w:rsidR="00DB5844" w:rsidRPr="00DB5844" w:rsidRDefault="00DB5844" w:rsidP="000B2EE1">
      <w:pPr>
        <w:rPr>
          <w:rFonts w:ascii="Courier New" w:hAnsi="Courier New" w:cs="Courier New"/>
        </w:rPr>
      </w:pPr>
      <w:r w:rsidRPr="00DB5844">
        <w:rPr>
          <w:rFonts w:ascii="Courier New" w:hAnsi="Courier New" w:cs="Courier New"/>
        </w:rPr>
        <w:t>printf(a)</w:t>
      </w:r>
    </w:p>
    <w:p w14:paraId="626B2D90" w14:textId="0D0174BE"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0A12B9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5001</w:t>
      </w:r>
    </w:p>
    <w:p w14:paraId="0B6F8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522</w:t>
      </w:r>
    </w:p>
    <w:p w14:paraId="512CA8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4878</w:t>
      </w:r>
    </w:p>
    <w:p w14:paraId="39424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2200</w:t>
      </w:r>
    </w:p>
    <w:p w14:paraId="3EBB0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4328</w:t>
      </w:r>
    </w:p>
    <w:p w14:paraId="272920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8113</w:t>
      </w:r>
    </w:p>
    <w:p w14:paraId="6FD918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6022</w:t>
      </w:r>
    </w:p>
    <w:p w14:paraId="769FD2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4749</w:t>
      </w:r>
    </w:p>
    <w:p w14:paraId="6C498B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7889</w:t>
      </w:r>
    </w:p>
    <w:p w14:paraId="5C7954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5600</w:t>
      </w:r>
    </w:p>
    <w:p w14:paraId="359BB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8001</w:t>
      </w:r>
    </w:p>
    <w:p w14:paraId="32F3FD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8753</w:t>
      </w:r>
    </w:p>
    <w:p w14:paraId="555DF7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4191</w:t>
      </w:r>
    </w:p>
    <w:p w14:paraId="10ECAD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4900</w:t>
      </w:r>
    </w:p>
    <w:p w14:paraId="62CA37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9400</w:t>
      </w:r>
    </w:p>
    <w:p w14:paraId="02CFC9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4565</w:t>
      </w:r>
    </w:p>
    <w:p w14:paraId="785ED9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4134</w:t>
      </w:r>
    </w:p>
    <w:p w14:paraId="69C2F9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4202</w:t>
      </w:r>
    </w:p>
    <w:p w14:paraId="77E4B9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6558</w:t>
      </w:r>
    </w:p>
    <w:p w14:paraId="1CBAB6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5776</w:t>
      </w:r>
    </w:p>
    <w:p w14:paraId="4209E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6467</w:t>
      </w:r>
    </w:p>
    <w:p w14:paraId="103F0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5461</w:t>
      </w:r>
    </w:p>
    <w:p w14:paraId="5DE8E1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5142</w:t>
      </w:r>
    </w:p>
    <w:p w14:paraId="4A15F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5309</w:t>
      </w:r>
    </w:p>
    <w:p w14:paraId="46D7C2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3696</w:t>
      </w:r>
    </w:p>
    <w:p w14:paraId="5E5D42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7494</w:t>
      </w:r>
    </w:p>
    <w:p w14:paraId="3AD105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1951</w:t>
      </w:r>
    </w:p>
    <w:p w14:paraId="7FD0E8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4988</w:t>
      </w:r>
    </w:p>
    <w:p w14:paraId="0C698F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4049</w:t>
      </w:r>
    </w:p>
    <w:p w14:paraId="48A67B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928</w:t>
      </w:r>
    </w:p>
    <w:p w14:paraId="35D51D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5 9550</w:t>
      </w:r>
    </w:p>
    <w:p w14:paraId="4BDA94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1345</w:t>
      </w:r>
    </w:p>
    <w:p w14:paraId="1B8908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7598</w:t>
      </w:r>
    </w:p>
    <w:p w14:paraId="7319E6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1308</w:t>
      </w:r>
    </w:p>
    <w:p w14:paraId="43B2A8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5150</w:t>
      </w:r>
    </w:p>
    <w:p w14:paraId="37EE7F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5623</w:t>
      </w:r>
    </w:p>
    <w:p w14:paraId="5397F4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2261</w:t>
      </w:r>
    </w:p>
    <w:p w14:paraId="078754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247</w:t>
      </w:r>
    </w:p>
    <w:p w14:paraId="6DB816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7848</w:t>
      </w:r>
    </w:p>
    <w:p w14:paraId="4A4CEA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5232</w:t>
      </w:r>
    </w:p>
    <w:p w14:paraId="03DEAF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7366</w:t>
      </w:r>
    </w:p>
    <w:p w14:paraId="110F87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9759</w:t>
      </w:r>
    </w:p>
    <w:p w14:paraId="1BDFCE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1822</w:t>
      </w:r>
    </w:p>
    <w:p w14:paraId="73F06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2279</w:t>
      </w:r>
    </w:p>
    <w:p w14:paraId="68E584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6776</w:t>
      </w:r>
    </w:p>
    <w:p w14:paraId="480DE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2678</w:t>
      </w:r>
    </w:p>
    <w:p w14:paraId="598CFB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8470</w:t>
      </w:r>
    </w:p>
    <w:p w14:paraId="108B61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1296</w:t>
      </w:r>
    </w:p>
    <w:p w14:paraId="4E1BF8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9246</w:t>
      </w:r>
    </w:p>
    <w:p w14:paraId="220707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498</w:t>
      </w:r>
    </w:p>
    <w:p w14:paraId="02C9B6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8676</w:t>
      </w:r>
    </w:p>
    <w:p w14:paraId="0F7393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7841</w:t>
      </w:r>
    </w:p>
    <w:p w14:paraId="5FFADD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662</w:t>
      </w:r>
    </w:p>
    <w:p w14:paraId="360F30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4947</w:t>
      </w:r>
    </w:p>
    <w:p w14:paraId="7FD55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3409</w:t>
      </w:r>
    </w:p>
    <w:p w14:paraId="36EC90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4320</w:t>
      </w:r>
    </w:p>
    <w:p w14:paraId="2C5DED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174</w:t>
      </w:r>
    </w:p>
    <w:p w14:paraId="2A7A9C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2192</w:t>
      </w:r>
    </w:p>
    <w:p w14:paraId="3CD133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8800</w:t>
      </w:r>
    </w:p>
    <w:p w14:paraId="40B79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2139</w:t>
      </w:r>
    </w:p>
    <w:p w14:paraId="5E31C5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2903</w:t>
      </w:r>
    </w:p>
    <w:p w14:paraId="367348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7772</w:t>
      </w:r>
    </w:p>
    <w:p w14:paraId="7FA962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1532</w:t>
      </w:r>
    </w:p>
    <w:p w14:paraId="202D03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9146</w:t>
      </w:r>
    </w:p>
    <w:p w14:paraId="79FABB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7975</w:t>
      </w:r>
    </w:p>
    <w:p w14:paraId="2301E6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9099</w:t>
      </w:r>
    </w:p>
    <w:p w14:paraId="1AEE1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5984</w:t>
      </w:r>
    </w:p>
    <w:p w14:paraId="3A181A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7261</w:t>
      </w:r>
    </w:p>
    <w:p w14:paraId="49AFAD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4948</w:t>
      </w:r>
    </w:p>
    <w:p w14:paraId="73AA3E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8763</w:t>
      </w:r>
    </w:p>
    <w:p w14:paraId="652B94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6988</w:t>
      </w:r>
    </w:p>
    <w:p w14:paraId="53FF1F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6244</w:t>
      </w:r>
    </w:p>
    <w:p w14:paraId="7D71D5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2482</w:t>
      </w:r>
    </w:p>
    <w:p w14:paraId="1328C2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8836</w:t>
      </w:r>
    </w:p>
    <w:p w14:paraId="1DB608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8308</w:t>
      </w:r>
    </w:p>
    <w:p w14:paraId="6B838E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6688</w:t>
      </w:r>
    </w:p>
    <w:p w14:paraId="30F14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9126</w:t>
      </w:r>
    </w:p>
    <w:p w14:paraId="339DC3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5898</w:t>
      </w:r>
    </w:p>
    <w:p w14:paraId="4670B6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6096</w:t>
      </w:r>
    </w:p>
    <w:p w14:paraId="6D07E1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6523</w:t>
      </w:r>
    </w:p>
    <w:p w14:paraId="62660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4513</w:t>
      </w:r>
    </w:p>
    <w:p w14:paraId="7F9728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6701</w:t>
      </w:r>
    </w:p>
    <w:p w14:paraId="64F3F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5492</w:t>
      </w:r>
    </w:p>
    <w:p w14:paraId="7E41F6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3678</w:t>
      </w:r>
    </w:p>
    <w:p w14:paraId="43941E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1002</w:t>
      </w:r>
    </w:p>
    <w:p w14:paraId="245B60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1086</w:t>
      </w:r>
    </w:p>
    <w:p w14:paraId="60A0DA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1359</w:t>
      </w:r>
    </w:p>
    <w:p w14:paraId="15E777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938</w:t>
      </w:r>
    </w:p>
    <w:p w14:paraId="6BE0AB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2 3924</w:t>
      </w:r>
    </w:p>
    <w:p w14:paraId="25115F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146</w:t>
      </w:r>
    </w:p>
    <w:p w14:paraId="267C89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787</w:t>
      </w:r>
    </w:p>
    <w:p w14:paraId="12C04D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3545</w:t>
      </w:r>
    </w:p>
    <w:p w14:paraId="7656E1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6981</w:t>
      </w:r>
    </w:p>
    <w:p w14:paraId="7E1C7A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521</w:t>
      </w:r>
    </w:p>
    <w:p w14:paraId="2587B9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7471</w:t>
      </w:r>
    </w:p>
    <w:p w14:paraId="62D25A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693</w:t>
      </w:r>
    </w:p>
    <w:p w14:paraId="3AD464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7178</w:t>
      </w:r>
    </w:p>
    <w:p w14:paraId="011333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9266</w:t>
      </w:r>
    </w:p>
    <w:p w14:paraId="58A83E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1400</w:t>
      </w:r>
    </w:p>
    <w:p w14:paraId="496068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782</w:t>
      </w:r>
    </w:p>
    <w:p w14:paraId="1289CF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2760</w:t>
      </w:r>
    </w:p>
    <w:p w14:paraId="4BFCA2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4830</w:t>
      </w:r>
    </w:p>
    <w:p w14:paraId="35E5A7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7481</w:t>
      </w:r>
    </w:p>
    <w:p w14:paraId="46550B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2057</w:t>
      </w:r>
    </w:p>
    <w:p w14:paraId="479658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120</w:t>
      </w:r>
    </w:p>
    <w:p w14:paraId="6DCB31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7406</w:t>
      </w:r>
    </w:p>
    <w:p w14:paraId="274453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723</w:t>
      </w:r>
    </w:p>
    <w:p w14:paraId="033FB2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6163</w:t>
      </w:r>
    </w:p>
    <w:p w14:paraId="3DB6EC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6429</w:t>
      </w:r>
    </w:p>
    <w:p w14:paraId="2DA8EB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8224</w:t>
      </w:r>
    </w:p>
    <w:p w14:paraId="445872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4470</w:t>
      </w:r>
    </w:p>
    <w:p w14:paraId="103C8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9119</w:t>
      </w:r>
    </w:p>
    <w:p w14:paraId="7D201D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3930</w:t>
      </w:r>
    </w:p>
    <w:p w14:paraId="540EC6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9235</w:t>
      </w:r>
    </w:p>
    <w:p w14:paraId="55D50F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6884</w:t>
      </w:r>
    </w:p>
    <w:p w14:paraId="69CBFD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4274</w:t>
      </w:r>
    </w:p>
    <w:p w14:paraId="51C6CD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311</w:t>
      </w:r>
    </w:p>
    <w:p w14:paraId="52BF5A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7153</w:t>
      </w:r>
    </w:p>
    <w:p w14:paraId="11F2F0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9409</w:t>
      </w:r>
    </w:p>
    <w:p w14:paraId="300F7F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001</w:t>
      </w:r>
    </w:p>
    <w:p w14:paraId="5D922E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2429</w:t>
      </w:r>
    </w:p>
    <w:p w14:paraId="4C1DBC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2903</w:t>
      </w:r>
    </w:p>
    <w:p w14:paraId="2BE26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4371</w:t>
      </w:r>
    </w:p>
    <w:p w14:paraId="268B5A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1109</w:t>
      </w:r>
    </w:p>
    <w:p w14:paraId="4B2D8E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4853</w:t>
      </w:r>
    </w:p>
    <w:p w14:paraId="2DCCE7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9178</w:t>
      </w:r>
    </w:p>
    <w:p w14:paraId="28C6E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6059</w:t>
      </w:r>
    </w:p>
    <w:p w14:paraId="7295F7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5330</w:t>
      </w:r>
    </w:p>
    <w:p w14:paraId="7E41D9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4202</w:t>
      </w:r>
    </w:p>
    <w:p w14:paraId="3F367A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3132</w:t>
      </w:r>
    </w:p>
    <w:p w14:paraId="27FA0B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5751</w:t>
      </w:r>
    </w:p>
    <w:p w14:paraId="3EA78A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5679</w:t>
      </w:r>
    </w:p>
    <w:p w14:paraId="3C88FF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2158</w:t>
      </w:r>
    </w:p>
    <w:p w14:paraId="6EB949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5052</w:t>
      </w:r>
    </w:p>
    <w:p w14:paraId="555063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8061</w:t>
      </w:r>
    </w:p>
    <w:p w14:paraId="08169F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7015</w:t>
      </w:r>
    </w:p>
    <w:p w14:paraId="66EE8C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7236</w:t>
      </w:r>
    </w:p>
    <w:p w14:paraId="68899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3346</w:t>
      </w:r>
    </w:p>
    <w:p w14:paraId="0117CD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8727</w:t>
      </w:r>
    </w:p>
    <w:p w14:paraId="094073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780</w:t>
      </w:r>
    </w:p>
    <w:p w14:paraId="0898A0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7961</w:t>
      </w:r>
    </w:p>
    <w:p w14:paraId="624678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1238</w:t>
      </w:r>
    </w:p>
    <w:p w14:paraId="4491D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608</w:t>
      </w:r>
    </w:p>
    <w:p w14:paraId="2B1D70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613</w:t>
      </w:r>
    </w:p>
    <w:p w14:paraId="2374E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2014</w:t>
      </w:r>
    </w:p>
    <w:p w14:paraId="569977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189</w:t>
      </w:r>
    </w:p>
    <w:p w14:paraId="588D1D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16 7077</w:t>
      </w:r>
    </w:p>
    <w:p w14:paraId="38AF46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7347</w:t>
      </w:r>
    </w:p>
    <w:p w14:paraId="37221D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4146</w:t>
      </w:r>
    </w:p>
    <w:p w14:paraId="32DE3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337</w:t>
      </w:r>
    </w:p>
    <w:p w14:paraId="12B2C5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1324</w:t>
      </w:r>
    </w:p>
    <w:p w14:paraId="6F44D0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841</w:t>
      </w:r>
    </w:p>
    <w:p w14:paraId="3E0F2C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4275</w:t>
      </w:r>
    </w:p>
    <w:p w14:paraId="67356F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053</w:t>
      </w:r>
    </w:p>
    <w:p w14:paraId="07FD14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201</w:t>
      </w:r>
    </w:p>
    <w:p w14:paraId="12F720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066</w:t>
      </w:r>
    </w:p>
    <w:p w14:paraId="2DA49A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105</w:t>
      </w:r>
    </w:p>
    <w:p w14:paraId="1ECA8E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3171</w:t>
      </w:r>
    </w:p>
    <w:p w14:paraId="5BD379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8242</w:t>
      </w:r>
    </w:p>
    <w:p w14:paraId="5AE51E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9013</w:t>
      </w:r>
    </w:p>
    <w:p w14:paraId="22CF72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8880</w:t>
      </w:r>
    </w:p>
    <w:p w14:paraId="0B67C7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1455</w:t>
      </w:r>
    </w:p>
    <w:p w14:paraId="274C2C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9313</w:t>
      </w:r>
    </w:p>
    <w:p w14:paraId="3063FC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148</w:t>
      </w:r>
    </w:p>
    <w:p w14:paraId="06CC3F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9541</w:t>
      </w:r>
    </w:p>
    <w:p w14:paraId="64B77B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486</w:t>
      </w:r>
    </w:p>
    <w:p w14:paraId="6DFE3F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3021</w:t>
      </w:r>
    </w:p>
    <w:p w14:paraId="4DD401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4449</w:t>
      </w:r>
    </w:p>
    <w:p w14:paraId="595041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489</w:t>
      </w:r>
    </w:p>
    <w:p w14:paraId="76E9EF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4377</w:t>
      </w:r>
    </w:p>
    <w:p w14:paraId="078954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528</w:t>
      </w:r>
    </w:p>
    <w:p w14:paraId="3A7249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9450</w:t>
      </w:r>
    </w:p>
    <w:p w14:paraId="4D8472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505</w:t>
      </w:r>
    </w:p>
    <w:p w14:paraId="6D385F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2514</w:t>
      </w:r>
    </w:p>
    <w:p w14:paraId="26B002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1782</w:t>
      </w:r>
    </w:p>
    <w:p w14:paraId="49504E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8159</w:t>
      </w:r>
    </w:p>
    <w:p w14:paraId="28E3D3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7995</w:t>
      </w:r>
    </w:p>
    <w:p w14:paraId="472EA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7924</w:t>
      </w:r>
    </w:p>
    <w:p w14:paraId="64354C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4361</w:t>
      </w:r>
    </w:p>
    <w:p w14:paraId="6BD056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3351</w:t>
      </w:r>
    </w:p>
    <w:p w14:paraId="3286BF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3776</w:t>
      </w:r>
    </w:p>
    <w:p w14:paraId="767E07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9878</w:t>
      </w:r>
    </w:p>
    <w:p w14:paraId="5BF90E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6208</w:t>
      </w:r>
    </w:p>
    <w:p w14:paraId="7CB8B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327</w:t>
      </w:r>
    </w:p>
    <w:p w14:paraId="549AFF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4919</w:t>
      </w:r>
    </w:p>
    <w:p w14:paraId="594662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2900</w:t>
      </w:r>
    </w:p>
    <w:p w14:paraId="7C4CEB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3393</w:t>
      </w:r>
    </w:p>
    <w:p w14:paraId="2DE0F4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3051</w:t>
      </w:r>
    </w:p>
    <w:p w14:paraId="29FDDE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5884</w:t>
      </w:r>
    </w:p>
    <w:p w14:paraId="0B590B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2557</w:t>
      </w:r>
    </w:p>
    <w:p w14:paraId="721854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787</w:t>
      </w:r>
    </w:p>
    <w:p w14:paraId="2A630F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4401</w:t>
      </w:r>
    </w:p>
    <w:p w14:paraId="354A2B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5206</w:t>
      </w:r>
    </w:p>
    <w:p w14:paraId="798149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2164</w:t>
      </w:r>
    </w:p>
    <w:p w14:paraId="6FF61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8127</w:t>
      </w:r>
    </w:p>
    <w:p w14:paraId="4FE58C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6211</w:t>
      </w:r>
    </w:p>
    <w:p w14:paraId="34396D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355</w:t>
      </w:r>
    </w:p>
    <w:p w14:paraId="1A32CD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907</w:t>
      </w:r>
    </w:p>
    <w:p w14:paraId="29FF1D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3336</w:t>
      </w:r>
    </w:p>
    <w:p w14:paraId="3B1692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5836</w:t>
      </w:r>
    </w:p>
    <w:p w14:paraId="6BFAC7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133</w:t>
      </w:r>
    </w:p>
    <w:p w14:paraId="0ECD8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1868</w:t>
      </w:r>
    </w:p>
    <w:p w14:paraId="7EB875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281</w:t>
      </w:r>
    </w:p>
    <w:p w14:paraId="057812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6110</w:t>
      </w:r>
    </w:p>
    <w:p w14:paraId="6A645C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4 4016</w:t>
      </w:r>
    </w:p>
    <w:p w14:paraId="27439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957</w:t>
      </w:r>
    </w:p>
    <w:p w14:paraId="67ECFD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1200</w:t>
      </w:r>
    </w:p>
    <w:p w14:paraId="09D441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9762</w:t>
      </w:r>
    </w:p>
    <w:p w14:paraId="2EDE14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1270</w:t>
      </w:r>
    </w:p>
    <w:p w14:paraId="18B674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939</w:t>
      </w:r>
    </w:p>
    <w:p w14:paraId="2AA035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5046</w:t>
      </w:r>
    </w:p>
    <w:p w14:paraId="5F3C06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1725</w:t>
      </w:r>
    </w:p>
    <w:p w14:paraId="1CE4B6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7413</w:t>
      </w:r>
    </w:p>
    <w:p w14:paraId="0D368A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6468</w:t>
      </w:r>
    </w:p>
    <w:p w14:paraId="007983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749</w:t>
      </w:r>
    </w:p>
    <w:p w14:paraId="50ABD3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4143</w:t>
      </w:r>
    </w:p>
    <w:p w14:paraId="6AE7A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8692</w:t>
      </w:r>
    </w:p>
    <w:p w14:paraId="52F9D1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390</w:t>
      </w:r>
    </w:p>
    <w:p w14:paraId="54DFF5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2054</w:t>
      </w:r>
    </w:p>
    <w:p w14:paraId="2EEB7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5413</w:t>
      </w:r>
    </w:p>
    <w:p w14:paraId="193C37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5683</w:t>
      </w:r>
    </w:p>
    <w:p w14:paraId="361ECE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4481</w:t>
      </w:r>
    </w:p>
    <w:p w14:paraId="56E729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3080</w:t>
      </w:r>
    </w:p>
    <w:p w14:paraId="7D3A8B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4209</w:t>
      </w:r>
    </w:p>
    <w:p w14:paraId="4A0140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6902</w:t>
      </w:r>
    </w:p>
    <w:p w14:paraId="2D26C1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6351</w:t>
      </w:r>
    </w:p>
    <w:p w14:paraId="42C961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9080</w:t>
      </w:r>
    </w:p>
    <w:p w14:paraId="42AF1B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100</w:t>
      </w:r>
    </w:p>
    <w:p w14:paraId="52CF79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1446</w:t>
      </w:r>
    </w:p>
    <w:p w14:paraId="7C83E0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6332</w:t>
      </w:r>
    </w:p>
    <w:p w14:paraId="6A36D3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6034</w:t>
      </w:r>
    </w:p>
    <w:p w14:paraId="544A5C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4204</w:t>
      </w:r>
    </w:p>
    <w:p w14:paraId="43CC8E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147</w:t>
      </w:r>
    </w:p>
    <w:p w14:paraId="198738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9885</w:t>
      </w:r>
    </w:p>
    <w:p w14:paraId="73804A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741</w:t>
      </w:r>
    </w:p>
    <w:p w14:paraId="1BAFA5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1162</w:t>
      </w:r>
    </w:p>
    <w:p w14:paraId="3C5E6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540</w:t>
      </w:r>
    </w:p>
    <w:p w14:paraId="0D0DF1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9378</w:t>
      </w:r>
    </w:p>
    <w:p w14:paraId="6B0904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2942</w:t>
      </w:r>
    </w:p>
    <w:p w14:paraId="53FD6B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5742</w:t>
      </w:r>
    </w:p>
    <w:p w14:paraId="3C019E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6098</w:t>
      </w:r>
    </w:p>
    <w:p w14:paraId="253AE0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6977</w:t>
      </w:r>
    </w:p>
    <w:p w14:paraId="5ED40D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686</w:t>
      </w:r>
    </w:p>
    <w:p w14:paraId="0822A8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5399</w:t>
      </w:r>
    </w:p>
    <w:p w14:paraId="3493CD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688</w:t>
      </w:r>
    </w:p>
    <w:p w14:paraId="254969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4891</w:t>
      </w:r>
    </w:p>
    <w:p w14:paraId="0C5EB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7717</w:t>
      </w:r>
    </w:p>
    <w:p w14:paraId="29D1A6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5326</w:t>
      </w:r>
    </w:p>
    <w:p w14:paraId="6AEBB9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5069</w:t>
      </w:r>
    </w:p>
    <w:p w14:paraId="7031E2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284</w:t>
      </w:r>
    </w:p>
    <w:p w14:paraId="44BC9C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6062</w:t>
      </w:r>
    </w:p>
    <w:p w14:paraId="12DFC5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1781</w:t>
      </w:r>
    </w:p>
    <w:p w14:paraId="2DA756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6392</w:t>
      </w:r>
    </w:p>
    <w:p w14:paraId="07AD3D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879</w:t>
      </w:r>
    </w:p>
    <w:p w14:paraId="1C1ED2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6189</w:t>
      </w:r>
    </w:p>
    <w:p w14:paraId="657738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5798</w:t>
      </w:r>
    </w:p>
    <w:p w14:paraId="29C266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7250</w:t>
      </w:r>
    </w:p>
    <w:p w14:paraId="21EBA2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9508</w:t>
      </w:r>
    </w:p>
    <w:p w14:paraId="67CD58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1255</w:t>
      </w:r>
    </w:p>
    <w:p w14:paraId="4BBCF4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7882</w:t>
      </w:r>
    </w:p>
    <w:p w14:paraId="2B0BA5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1663</w:t>
      </w:r>
    </w:p>
    <w:p w14:paraId="78D11F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786</w:t>
      </w:r>
    </w:p>
    <w:p w14:paraId="09B69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06 1812</w:t>
      </w:r>
    </w:p>
    <w:p w14:paraId="3DB405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793</w:t>
      </w:r>
    </w:p>
    <w:p w14:paraId="3E4FF3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7624</w:t>
      </w:r>
    </w:p>
    <w:p w14:paraId="1C44EC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7490</w:t>
      </w:r>
    </w:p>
    <w:p w14:paraId="1B32A9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4164</w:t>
      </w:r>
    </w:p>
    <w:p w14:paraId="01B062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2166</w:t>
      </w:r>
    </w:p>
    <w:p w14:paraId="66CEB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6381</w:t>
      </w:r>
    </w:p>
    <w:p w14:paraId="23EB46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5326</w:t>
      </w:r>
    </w:p>
    <w:p w14:paraId="14073B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7142</w:t>
      </w:r>
    </w:p>
    <w:p w14:paraId="748A22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8466</w:t>
      </w:r>
    </w:p>
    <w:p w14:paraId="724A7A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6548</w:t>
      </w:r>
    </w:p>
    <w:p w14:paraId="2E4DA9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9396</w:t>
      </w:r>
    </w:p>
    <w:p w14:paraId="746017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4534</w:t>
      </w:r>
    </w:p>
    <w:p w14:paraId="257A7E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5545</w:t>
      </w:r>
    </w:p>
    <w:p w14:paraId="674D34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5383</w:t>
      </w:r>
    </w:p>
    <w:p w14:paraId="17F195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3915</w:t>
      </w:r>
    </w:p>
    <w:p w14:paraId="29FA23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1707</w:t>
      </w:r>
    </w:p>
    <w:p w14:paraId="7C311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7050</w:t>
      </w:r>
    </w:p>
    <w:p w14:paraId="038B78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1172</w:t>
      </w:r>
    </w:p>
    <w:p w14:paraId="189EE1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9583</w:t>
      </w:r>
    </w:p>
    <w:p w14:paraId="223223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2090</w:t>
      </w:r>
    </w:p>
    <w:p w14:paraId="78989F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3879</w:t>
      </w:r>
    </w:p>
    <w:p w14:paraId="122417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3584</w:t>
      </w:r>
    </w:p>
    <w:p w14:paraId="0DB5C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1434</w:t>
      </w:r>
    </w:p>
    <w:p w14:paraId="115245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5170</w:t>
      </w:r>
    </w:p>
    <w:p w14:paraId="1C5225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7028</w:t>
      </w:r>
    </w:p>
    <w:p w14:paraId="166E44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160</w:t>
      </w:r>
    </w:p>
    <w:p w14:paraId="1F36A1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4008</w:t>
      </w:r>
    </w:p>
    <w:p w14:paraId="0DD273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1508</w:t>
      </w:r>
    </w:p>
    <w:p w14:paraId="5DB220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2337</w:t>
      </w:r>
    </w:p>
    <w:p w14:paraId="15A00B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6717</w:t>
      </w:r>
    </w:p>
    <w:p w14:paraId="37E4D5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317</w:t>
      </w:r>
    </w:p>
    <w:p w14:paraId="60E475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910</w:t>
      </w:r>
    </w:p>
    <w:p w14:paraId="378CE9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3967</w:t>
      </w:r>
    </w:p>
    <w:p w14:paraId="33DE1D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9407</w:t>
      </w:r>
    </w:p>
    <w:p w14:paraId="6B0BDC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290</w:t>
      </w:r>
    </w:p>
    <w:p w14:paraId="410C52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1460</w:t>
      </w:r>
    </w:p>
    <w:p w14:paraId="10BCF9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9778</w:t>
      </w:r>
    </w:p>
    <w:p w14:paraId="3CC46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2516</w:t>
      </w:r>
    </w:p>
    <w:p w14:paraId="562436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8173</w:t>
      </w:r>
    </w:p>
    <w:p w14:paraId="46565E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3418</w:t>
      </w:r>
    </w:p>
    <w:p w14:paraId="7A8308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1309</w:t>
      </w:r>
    </w:p>
    <w:p w14:paraId="0FDE6F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7702</w:t>
      </w:r>
    </w:p>
    <w:p w14:paraId="63600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4774</w:t>
      </w:r>
    </w:p>
    <w:p w14:paraId="75E94B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6262</w:t>
      </w:r>
    </w:p>
    <w:p w14:paraId="11FEC7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5582</w:t>
      </w:r>
    </w:p>
    <w:p w14:paraId="763270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411</w:t>
      </w:r>
    </w:p>
    <w:p w14:paraId="081F6A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3438</w:t>
      </w:r>
    </w:p>
    <w:p w14:paraId="3845A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5134</w:t>
      </w:r>
    </w:p>
    <w:p w14:paraId="6384C7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657</w:t>
      </w:r>
    </w:p>
    <w:p w14:paraId="77E578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2533</w:t>
      </w:r>
    </w:p>
    <w:p w14:paraId="39543B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9202</w:t>
      </w:r>
    </w:p>
    <w:p w14:paraId="6F813A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9883</w:t>
      </w:r>
    </w:p>
    <w:p w14:paraId="4BA3A4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6593</w:t>
      </w:r>
    </w:p>
    <w:p w14:paraId="5FEF7B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3055</w:t>
      </w:r>
    </w:p>
    <w:p w14:paraId="01541F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787</w:t>
      </w:r>
    </w:p>
    <w:p w14:paraId="13416C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3626</w:t>
      </w:r>
    </w:p>
    <w:p w14:paraId="4FF86F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349</w:t>
      </w:r>
    </w:p>
    <w:p w14:paraId="08D3FA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09 3493</w:t>
      </w:r>
    </w:p>
    <w:p w14:paraId="4736BC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1850</w:t>
      </w:r>
    </w:p>
    <w:p w14:paraId="19F9F5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316</w:t>
      </w:r>
    </w:p>
    <w:p w14:paraId="253B2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3085</w:t>
      </w:r>
    </w:p>
    <w:p w14:paraId="692FA6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3278</w:t>
      </w:r>
    </w:p>
    <w:p w14:paraId="6409C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1272</w:t>
      </w:r>
    </w:p>
    <w:p w14:paraId="65A9BE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1231</w:t>
      </w:r>
    </w:p>
    <w:p w14:paraId="3C0CA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6370</w:t>
      </w:r>
    </w:p>
    <w:p w14:paraId="4B64AB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1972</w:t>
      </w:r>
    </w:p>
    <w:p w14:paraId="702091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3242</w:t>
      </w:r>
    </w:p>
    <w:p w14:paraId="2C8338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4590</w:t>
      </w:r>
    </w:p>
    <w:p w14:paraId="4117AB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2940</w:t>
      </w:r>
    </w:p>
    <w:p w14:paraId="44136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8263</w:t>
      </w:r>
    </w:p>
    <w:p w14:paraId="368951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8439</w:t>
      </w:r>
    </w:p>
    <w:p w14:paraId="4CF6E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1557</w:t>
      </w:r>
    </w:p>
    <w:p w14:paraId="37F13F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2884</w:t>
      </w:r>
    </w:p>
    <w:p w14:paraId="3D0BB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9096</w:t>
      </w:r>
    </w:p>
    <w:p w14:paraId="064DFC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2776</w:t>
      </w:r>
    </w:p>
    <w:p w14:paraId="78D84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4924</w:t>
      </w:r>
    </w:p>
    <w:p w14:paraId="1C8927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2429</w:t>
      </w:r>
    </w:p>
    <w:p w14:paraId="54CA49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1042</w:t>
      </w:r>
    </w:p>
    <w:p w14:paraId="6F798B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3883</w:t>
      </w:r>
    </w:p>
    <w:p w14:paraId="24ED62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9479</w:t>
      </w:r>
    </w:p>
    <w:p w14:paraId="41E0BE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945</w:t>
      </w:r>
    </w:p>
    <w:p w14:paraId="66075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5108</w:t>
      </w:r>
    </w:p>
    <w:p w14:paraId="4202F1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7896</w:t>
      </w:r>
    </w:p>
    <w:p w14:paraId="05E586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5784</w:t>
      </w:r>
    </w:p>
    <w:p w14:paraId="515F87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282</w:t>
      </w:r>
    </w:p>
    <w:p w14:paraId="58E025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8625</w:t>
      </w:r>
    </w:p>
    <w:p w14:paraId="29FE4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9986</w:t>
      </w:r>
    </w:p>
    <w:p w14:paraId="1C48C8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5512</w:t>
      </w:r>
    </w:p>
    <w:p w14:paraId="2F2FDE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5153</w:t>
      </w:r>
    </w:p>
    <w:p w14:paraId="5A66D3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3638</w:t>
      </w:r>
    </w:p>
    <w:p w14:paraId="35DBC7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5642</w:t>
      </w:r>
    </w:p>
    <w:p w14:paraId="4B941F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860</w:t>
      </w:r>
    </w:p>
    <w:p w14:paraId="0C98EF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967</w:t>
      </w:r>
    </w:p>
    <w:p w14:paraId="62349A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339</w:t>
      </w:r>
    </w:p>
    <w:p w14:paraId="171B43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7809</w:t>
      </w:r>
    </w:p>
    <w:p w14:paraId="0C0440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9708</w:t>
      </w:r>
    </w:p>
    <w:p w14:paraId="1A3C76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2336</w:t>
      </w:r>
    </w:p>
    <w:p w14:paraId="1C945C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567</w:t>
      </w:r>
    </w:p>
    <w:p w14:paraId="02A85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694</w:t>
      </w:r>
    </w:p>
    <w:p w14:paraId="0E739A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3222</w:t>
      </w:r>
    </w:p>
    <w:p w14:paraId="040971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7324</w:t>
      </w:r>
    </w:p>
    <w:p w14:paraId="794C4C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198</w:t>
      </w:r>
    </w:p>
    <w:p w14:paraId="7F32AB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4379</w:t>
      </w:r>
    </w:p>
    <w:p w14:paraId="55D8F8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449</w:t>
      </w:r>
    </w:p>
    <w:p w14:paraId="7FC02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7511</w:t>
      </w:r>
    </w:p>
    <w:p w14:paraId="0AD0D6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424</w:t>
      </w:r>
    </w:p>
    <w:p w14:paraId="08AEA2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1262</w:t>
      </w:r>
    </w:p>
    <w:p w14:paraId="2E9652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5165</w:t>
      </w:r>
    </w:p>
    <w:p w14:paraId="57EE68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6004</w:t>
      </w:r>
    </w:p>
    <w:p w14:paraId="702707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8387</w:t>
      </w:r>
    </w:p>
    <w:p w14:paraId="244B8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7838</w:t>
      </w:r>
    </w:p>
    <w:p w14:paraId="018F02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3784</w:t>
      </w:r>
    </w:p>
    <w:p w14:paraId="664D8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7699</w:t>
      </w:r>
    </w:p>
    <w:p w14:paraId="4676F6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7532</w:t>
      </w:r>
    </w:p>
    <w:p w14:paraId="5CCEB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8437</w:t>
      </w:r>
    </w:p>
    <w:p w14:paraId="008F9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2 1511</w:t>
      </w:r>
    </w:p>
    <w:p w14:paraId="1F98E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9351</w:t>
      </w:r>
    </w:p>
    <w:p w14:paraId="46D872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3170</w:t>
      </w:r>
    </w:p>
    <w:p w14:paraId="789B15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197</w:t>
      </w:r>
    </w:p>
    <w:p w14:paraId="709886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4196</w:t>
      </w:r>
    </w:p>
    <w:p w14:paraId="2676F4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3367</w:t>
      </w:r>
    </w:p>
    <w:p w14:paraId="3C8FC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7330</w:t>
      </w:r>
    </w:p>
    <w:p w14:paraId="737D67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8840</w:t>
      </w:r>
    </w:p>
    <w:p w14:paraId="2D0025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9370</w:t>
      </w:r>
    </w:p>
    <w:p w14:paraId="79A01A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7669</w:t>
      </w:r>
    </w:p>
    <w:p w14:paraId="0E20B0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1811</w:t>
      </w:r>
    </w:p>
    <w:p w14:paraId="17235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2669</w:t>
      </w:r>
    </w:p>
    <w:p w14:paraId="40E42C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6928</w:t>
      </w:r>
    </w:p>
    <w:p w14:paraId="0C9872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1548</w:t>
      </w:r>
    </w:p>
    <w:p w14:paraId="4F639B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5594</w:t>
      </w:r>
    </w:p>
    <w:p w14:paraId="3B4AA1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4693</w:t>
      </w:r>
    </w:p>
    <w:p w14:paraId="39128B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8632</w:t>
      </w:r>
    </w:p>
    <w:p w14:paraId="1790DE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4017</w:t>
      </w:r>
    </w:p>
    <w:p w14:paraId="2BB47E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1324</w:t>
      </w:r>
    </w:p>
    <w:p w14:paraId="466443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9809</w:t>
      </w:r>
    </w:p>
    <w:p w14:paraId="0F8E5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1264</w:t>
      </w:r>
    </w:p>
    <w:p w14:paraId="632169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8935</w:t>
      </w:r>
    </w:p>
    <w:p w14:paraId="13E20F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1484</w:t>
      </w:r>
    </w:p>
    <w:p w14:paraId="628A3E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5654</w:t>
      </w:r>
    </w:p>
    <w:p w14:paraId="6C861C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692</w:t>
      </w:r>
    </w:p>
    <w:p w14:paraId="6FEEB1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6981</w:t>
      </w:r>
    </w:p>
    <w:p w14:paraId="33233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126</w:t>
      </w:r>
    </w:p>
    <w:p w14:paraId="69379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5950</w:t>
      </w:r>
    </w:p>
    <w:p w14:paraId="150180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1396</w:t>
      </w:r>
    </w:p>
    <w:p w14:paraId="75A60B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6478</w:t>
      </w:r>
    </w:p>
    <w:p w14:paraId="7E0BBC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7635</w:t>
      </w:r>
    </w:p>
    <w:p w14:paraId="23475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1033</w:t>
      </w:r>
    </w:p>
    <w:p w14:paraId="02D2C2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8183</w:t>
      </w:r>
    </w:p>
    <w:p w14:paraId="6A898A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060</w:t>
      </w:r>
    </w:p>
    <w:p w14:paraId="39A53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3920</w:t>
      </w:r>
    </w:p>
    <w:p w14:paraId="121FCE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3659</w:t>
      </w:r>
    </w:p>
    <w:p w14:paraId="693A6C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9761</w:t>
      </w:r>
    </w:p>
    <w:p w14:paraId="0173F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6300</w:t>
      </w:r>
    </w:p>
    <w:p w14:paraId="594704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5728</w:t>
      </w:r>
    </w:p>
    <w:p w14:paraId="1484D7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7233</w:t>
      </w:r>
    </w:p>
    <w:p w14:paraId="473ED6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3706</w:t>
      </w:r>
    </w:p>
    <w:p w14:paraId="50A487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5604</w:t>
      </w:r>
    </w:p>
    <w:p w14:paraId="52FDA0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8385</w:t>
      </w:r>
    </w:p>
    <w:p w14:paraId="66FC64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4193</w:t>
      </w:r>
    </w:p>
    <w:p w14:paraId="7BBA6F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9998</w:t>
      </w:r>
    </w:p>
    <w:p w14:paraId="3A589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5950</w:t>
      </w:r>
    </w:p>
    <w:p w14:paraId="734AC0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249</w:t>
      </w:r>
    </w:p>
    <w:p w14:paraId="15B96B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1530</w:t>
      </w:r>
    </w:p>
    <w:p w14:paraId="054DEE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9850</w:t>
      </w:r>
    </w:p>
    <w:p w14:paraId="19BDD7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2468</w:t>
      </w:r>
    </w:p>
    <w:p w14:paraId="230E81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1483</w:t>
      </w:r>
    </w:p>
    <w:p w14:paraId="7E9ABE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1190</w:t>
      </w:r>
    </w:p>
    <w:p w14:paraId="119B90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892</w:t>
      </w:r>
    </w:p>
    <w:p w14:paraId="181272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8303</w:t>
      </w:r>
    </w:p>
    <w:p w14:paraId="16B942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8375</w:t>
      </w:r>
    </w:p>
    <w:p w14:paraId="5C3C1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545</w:t>
      </w:r>
    </w:p>
    <w:p w14:paraId="07AB8B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2982</w:t>
      </w:r>
    </w:p>
    <w:p w14:paraId="5B0961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9793</w:t>
      </w:r>
    </w:p>
    <w:p w14:paraId="11EB6A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8 7484</w:t>
      </w:r>
    </w:p>
    <w:p w14:paraId="0F587A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1072</w:t>
      </w:r>
    </w:p>
    <w:p w14:paraId="505161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965</w:t>
      </w:r>
    </w:p>
    <w:p w14:paraId="5D28C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7648</w:t>
      </w:r>
    </w:p>
    <w:p w14:paraId="7FF080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1200</w:t>
      </w:r>
    </w:p>
    <w:p w14:paraId="487C04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8008</w:t>
      </w:r>
    </w:p>
    <w:p w14:paraId="58C1DA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2595</w:t>
      </w:r>
    </w:p>
    <w:p w14:paraId="1FF2EB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5589</w:t>
      </w:r>
    </w:p>
    <w:p w14:paraId="4548D8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3000</w:t>
      </w:r>
    </w:p>
    <w:p w14:paraId="16AAED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2889</w:t>
      </w:r>
    </w:p>
    <w:p w14:paraId="3670D6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6571</w:t>
      </w:r>
    </w:p>
    <w:p w14:paraId="21F39C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6742</w:t>
      </w:r>
    </w:p>
    <w:p w14:paraId="19BDE0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737</w:t>
      </w:r>
    </w:p>
    <w:p w14:paraId="245C35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3683</w:t>
      </w:r>
    </w:p>
    <w:p w14:paraId="007E27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1204</w:t>
      </w:r>
    </w:p>
    <w:p w14:paraId="02B5A1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1036</w:t>
      </w:r>
    </w:p>
    <w:p w14:paraId="0CF68D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3631</w:t>
      </w:r>
    </w:p>
    <w:p w14:paraId="6998A6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8593</w:t>
      </w:r>
    </w:p>
    <w:p w14:paraId="203437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5669</w:t>
      </w:r>
    </w:p>
    <w:p w14:paraId="0E4F41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900</w:t>
      </w:r>
    </w:p>
    <w:p w14:paraId="1189B7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6406</w:t>
      </w:r>
    </w:p>
    <w:p w14:paraId="6B4582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4543</w:t>
      </w:r>
    </w:p>
    <w:p w14:paraId="64AA8A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4069</w:t>
      </w:r>
    </w:p>
    <w:p w14:paraId="7D7F4D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7672</w:t>
      </w:r>
    </w:p>
    <w:p w14:paraId="17C438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8029</w:t>
      </w:r>
    </w:p>
    <w:p w14:paraId="5DB901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1960</w:t>
      </w:r>
    </w:p>
    <w:p w14:paraId="1D8A24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620</w:t>
      </w:r>
    </w:p>
    <w:p w14:paraId="57A538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6385</w:t>
      </w:r>
    </w:p>
    <w:p w14:paraId="78738A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9949</w:t>
      </w:r>
    </w:p>
    <w:p w14:paraId="0393C6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7562</w:t>
      </w:r>
    </w:p>
    <w:p w14:paraId="572A8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9250</w:t>
      </w:r>
    </w:p>
    <w:p w14:paraId="15134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4882</w:t>
      </w:r>
    </w:p>
    <w:p w14:paraId="2095AD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467</w:t>
      </w:r>
    </w:p>
    <w:p w14:paraId="293367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7652</w:t>
      </w:r>
    </w:p>
    <w:p w14:paraId="3414EF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6685</w:t>
      </w:r>
    </w:p>
    <w:p w14:paraId="22353F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9664</w:t>
      </w:r>
    </w:p>
    <w:p w14:paraId="6FD85D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973</w:t>
      </w:r>
    </w:p>
    <w:p w14:paraId="5A78DA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4725</w:t>
      </w:r>
    </w:p>
    <w:p w14:paraId="696DFB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3748</w:t>
      </w:r>
    </w:p>
    <w:p w14:paraId="3B61DC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7360</w:t>
      </w:r>
    </w:p>
    <w:p w14:paraId="3460DC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9220</w:t>
      </w:r>
    </w:p>
    <w:p w14:paraId="02EF32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2137</w:t>
      </w:r>
    </w:p>
    <w:p w14:paraId="2D737C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3072</w:t>
      </w:r>
    </w:p>
    <w:p w14:paraId="427F11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5308</w:t>
      </w:r>
    </w:p>
    <w:p w14:paraId="1FCCAD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3577</w:t>
      </w:r>
    </w:p>
    <w:p w14:paraId="0A31DA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6112</w:t>
      </w:r>
    </w:p>
    <w:p w14:paraId="35869C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8759</w:t>
      </w:r>
    </w:p>
    <w:p w14:paraId="082275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1462</w:t>
      </w:r>
    </w:p>
    <w:p w14:paraId="2D0DA1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357</w:t>
      </w:r>
    </w:p>
    <w:p w14:paraId="7EF95A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8465</w:t>
      </w:r>
    </w:p>
    <w:p w14:paraId="3F0576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9704</w:t>
      </w:r>
    </w:p>
    <w:p w14:paraId="4FAA38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585</w:t>
      </w:r>
    </w:p>
    <w:p w14:paraId="503F19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7751</w:t>
      </w:r>
    </w:p>
    <w:p w14:paraId="1FB86A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4164</w:t>
      </w:r>
    </w:p>
    <w:p w14:paraId="00EC60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2291</w:t>
      </w:r>
    </w:p>
    <w:p w14:paraId="074C13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7615</w:t>
      </w:r>
    </w:p>
    <w:p w14:paraId="0C9568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2741</w:t>
      </w:r>
    </w:p>
    <w:p w14:paraId="5ADC88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111</w:t>
      </w:r>
    </w:p>
    <w:p w14:paraId="59699C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4 2067</w:t>
      </w:r>
    </w:p>
    <w:p w14:paraId="439E96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7041</w:t>
      </w:r>
    </w:p>
    <w:p w14:paraId="360A6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9505</w:t>
      </w:r>
    </w:p>
    <w:p w14:paraId="482A7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480</w:t>
      </w:r>
    </w:p>
    <w:p w14:paraId="20EE47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8659</w:t>
      </w:r>
    </w:p>
    <w:p w14:paraId="70470F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203</w:t>
      </w:r>
    </w:p>
    <w:p w14:paraId="711A0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335</w:t>
      </w:r>
    </w:p>
    <w:p w14:paraId="0F2769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8380</w:t>
      </w:r>
    </w:p>
    <w:p w14:paraId="761313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2792</w:t>
      </w:r>
    </w:p>
    <w:p w14:paraId="54F029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4609</w:t>
      </w:r>
    </w:p>
    <w:p w14:paraId="1C83CB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3928</w:t>
      </w:r>
    </w:p>
    <w:p w14:paraId="072A4A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4760</w:t>
      </w:r>
    </w:p>
    <w:p w14:paraId="7C79CE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7622</w:t>
      </w:r>
    </w:p>
    <w:p w14:paraId="680212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6595</w:t>
      </w:r>
    </w:p>
    <w:p w14:paraId="32995C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2119</w:t>
      </w:r>
    </w:p>
    <w:p w14:paraId="408651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4097</w:t>
      </w:r>
    </w:p>
    <w:p w14:paraId="7BFA8C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2850</w:t>
      </w:r>
    </w:p>
    <w:p w14:paraId="55DFEC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036</w:t>
      </w:r>
    </w:p>
    <w:p w14:paraId="0A74F1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614</w:t>
      </w:r>
    </w:p>
    <w:p w14:paraId="436E77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9737</w:t>
      </w:r>
    </w:p>
    <w:p w14:paraId="7FD860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2171</w:t>
      </w:r>
    </w:p>
    <w:p w14:paraId="2AFB8B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235</w:t>
      </w:r>
    </w:p>
    <w:p w14:paraId="0F166A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210</w:t>
      </w:r>
    </w:p>
    <w:p w14:paraId="69F708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4566</w:t>
      </w:r>
    </w:p>
    <w:p w14:paraId="451185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2499</w:t>
      </w:r>
    </w:p>
    <w:p w14:paraId="4C4B1B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5677</w:t>
      </w:r>
    </w:p>
    <w:p w14:paraId="786CDD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8168</w:t>
      </w:r>
    </w:p>
    <w:p w14:paraId="037078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7219</w:t>
      </w:r>
    </w:p>
    <w:p w14:paraId="0CC6E7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231</w:t>
      </w:r>
    </w:p>
    <w:p w14:paraId="45AFA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962</w:t>
      </w:r>
    </w:p>
    <w:p w14:paraId="7DD5E8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5990</w:t>
      </w:r>
    </w:p>
    <w:p w14:paraId="12324E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9024</w:t>
      </w:r>
    </w:p>
    <w:p w14:paraId="2EF19A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1365</w:t>
      </w:r>
    </w:p>
    <w:p w14:paraId="05B122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4948</w:t>
      </w:r>
    </w:p>
    <w:p w14:paraId="7792A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9740</w:t>
      </w:r>
    </w:p>
    <w:p w14:paraId="4FD252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9582</w:t>
      </w:r>
    </w:p>
    <w:p w14:paraId="52A228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8788</w:t>
      </w:r>
    </w:p>
    <w:p w14:paraId="31FB21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9980</w:t>
      </w:r>
    </w:p>
    <w:p w14:paraId="0A4DDC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8335</w:t>
      </w:r>
    </w:p>
    <w:p w14:paraId="680EC2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3081</w:t>
      </w:r>
    </w:p>
    <w:p w14:paraId="195228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3310</w:t>
      </w:r>
    </w:p>
    <w:p w14:paraId="7FEB6D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6974</w:t>
      </w:r>
    </w:p>
    <w:p w14:paraId="05DAD9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5772</w:t>
      </w:r>
    </w:p>
    <w:p w14:paraId="37D95C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3328</w:t>
      </w:r>
    </w:p>
    <w:p w14:paraId="28B215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5203</w:t>
      </w:r>
    </w:p>
    <w:p w14:paraId="52F538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1138</w:t>
      </w:r>
    </w:p>
    <w:p w14:paraId="2497A7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256</w:t>
      </w:r>
    </w:p>
    <w:p w14:paraId="68F1CF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6858</w:t>
      </w:r>
    </w:p>
    <w:p w14:paraId="1FBD0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944</w:t>
      </w:r>
    </w:p>
    <w:p w14:paraId="32EFFA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5234</w:t>
      </w:r>
    </w:p>
    <w:p w14:paraId="3B6F54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2426</w:t>
      </w:r>
    </w:p>
    <w:p w14:paraId="3919B8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559</w:t>
      </w:r>
    </w:p>
    <w:p w14:paraId="2AC50D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7725</w:t>
      </w:r>
    </w:p>
    <w:p w14:paraId="64A3FA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4447</w:t>
      </w:r>
    </w:p>
    <w:p w14:paraId="01DC94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9533</w:t>
      </w:r>
    </w:p>
    <w:p w14:paraId="064B41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824</w:t>
      </w:r>
    </w:p>
    <w:p w14:paraId="101196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1951</w:t>
      </w:r>
    </w:p>
    <w:p w14:paraId="0DB55A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6246</w:t>
      </w:r>
    </w:p>
    <w:p w14:paraId="014EAB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2 4380</w:t>
      </w:r>
    </w:p>
    <w:p w14:paraId="42039B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8480</w:t>
      </w:r>
    </w:p>
    <w:p w14:paraId="1F7318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2465</w:t>
      </w:r>
    </w:p>
    <w:p w14:paraId="1D90E9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5999</w:t>
      </w:r>
    </w:p>
    <w:p w14:paraId="5B649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7158</w:t>
      </w:r>
    </w:p>
    <w:p w14:paraId="3DCB4F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7548</w:t>
      </w:r>
    </w:p>
    <w:p w14:paraId="3BAAD6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4595</w:t>
      </w:r>
    </w:p>
    <w:p w14:paraId="23F417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2569</w:t>
      </w:r>
    </w:p>
    <w:p w14:paraId="66415C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1947</w:t>
      </w:r>
    </w:p>
    <w:p w14:paraId="748E21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3272</w:t>
      </w:r>
    </w:p>
    <w:p w14:paraId="0BA19F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1342</w:t>
      </w:r>
    </w:p>
    <w:p w14:paraId="5278B6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9704</w:t>
      </w:r>
    </w:p>
    <w:p w14:paraId="7C0D6E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9682</w:t>
      </w:r>
    </w:p>
    <w:p w14:paraId="2A5D68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5856</w:t>
      </w:r>
    </w:p>
    <w:p w14:paraId="5C7FDB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041</w:t>
      </w:r>
    </w:p>
    <w:p w14:paraId="300A5E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3692</w:t>
      </w:r>
    </w:p>
    <w:p w14:paraId="18DCBA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8710</w:t>
      </w:r>
    </w:p>
    <w:p w14:paraId="66F43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3957</w:t>
      </w:r>
    </w:p>
    <w:p w14:paraId="42040F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2760</w:t>
      </w:r>
    </w:p>
    <w:p w14:paraId="30C3AA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6514</w:t>
      </w:r>
    </w:p>
    <w:p w14:paraId="5D68B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8753</w:t>
      </w:r>
    </w:p>
    <w:p w14:paraId="153E2D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6111</w:t>
      </w:r>
    </w:p>
    <w:p w14:paraId="0D699F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395</w:t>
      </w:r>
    </w:p>
    <w:p w14:paraId="2805C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9577</w:t>
      </w:r>
    </w:p>
    <w:p w14:paraId="0185C3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131</w:t>
      </w:r>
    </w:p>
    <w:p w14:paraId="03A5E9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102</w:t>
      </w:r>
    </w:p>
    <w:p w14:paraId="0EE9D4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037</w:t>
      </w:r>
    </w:p>
    <w:p w14:paraId="3B9BCC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5054</w:t>
      </w:r>
    </w:p>
    <w:p w14:paraId="630B95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1467</w:t>
      </w:r>
    </w:p>
    <w:p w14:paraId="4E777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7612</w:t>
      </w:r>
    </w:p>
    <w:p w14:paraId="57401C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3583</w:t>
      </w:r>
    </w:p>
    <w:p w14:paraId="519C12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2913</w:t>
      </w:r>
    </w:p>
    <w:p w14:paraId="6B6C37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8827</w:t>
      </w:r>
    </w:p>
    <w:p w14:paraId="31ABB2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9464</w:t>
      </w:r>
    </w:p>
    <w:p w14:paraId="22F1AC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6837</w:t>
      </w:r>
    </w:p>
    <w:p w14:paraId="2C68F4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2822</w:t>
      </w:r>
    </w:p>
    <w:p w14:paraId="518069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5306</w:t>
      </w:r>
    </w:p>
    <w:p w14:paraId="46657B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332</w:t>
      </w:r>
    </w:p>
    <w:p w14:paraId="3E3B4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466</w:t>
      </w:r>
    </w:p>
    <w:p w14:paraId="02CE43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2376</w:t>
      </w:r>
    </w:p>
    <w:p w14:paraId="3DF6F4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2461</w:t>
      </w:r>
    </w:p>
    <w:p w14:paraId="460C9F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4938</w:t>
      </w:r>
    </w:p>
    <w:p w14:paraId="6D4E98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2119</w:t>
      </w:r>
    </w:p>
    <w:p w14:paraId="7B320C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4389</w:t>
      </w:r>
    </w:p>
    <w:p w14:paraId="4A11F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1783</w:t>
      </w:r>
    </w:p>
    <w:p w14:paraId="2D67DD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8479</w:t>
      </w:r>
    </w:p>
    <w:p w14:paraId="049A2D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8817</w:t>
      </w:r>
    </w:p>
    <w:p w14:paraId="29E28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427</w:t>
      </w:r>
    </w:p>
    <w:p w14:paraId="72B402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4453</w:t>
      </w:r>
    </w:p>
    <w:p w14:paraId="7EC50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2415</w:t>
      </w:r>
    </w:p>
    <w:p w14:paraId="67119B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8372</w:t>
      </w:r>
    </w:p>
    <w:p w14:paraId="299992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6250</w:t>
      </w:r>
    </w:p>
    <w:p w14:paraId="0394F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2086</w:t>
      </w:r>
    </w:p>
    <w:p w14:paraId="0600E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8607</w:t>
      </w:r>
    </w:p>
    <w:p w14:paraId="6ABD3E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7063</w:t>
      </w:r>
    </w:p>
    <w:p w14:paraId="790895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449</w:t>
      </w:r>
    </w:p>
    <w:p w14:paraId="5964E0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5958</w:t>
      </w:r>
    </w:p>
    <w:p w14:paraId="0E15D4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1397</w:t>
      </w:r>
    </w:p>
    <w:p w14:paraId="768E4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5 9141</w:t>
      </w:r>
    </w:p>
    <w:p w14:paraId="4BCE9D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5253</w:t>
      </w:r>
    </w:p>
    <w:p w14:paraId="506CAF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7308</w:t>
      </w:r>
    </w:p>
    <w:p w14:paraId="74828F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5265</w:t>
      </w:r>
    </w:p>
    <w:p w14:paraId="4FCEE9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3908</w:t>
      </w:r>
    </w:p>
    <w:p w14:paraId="4FE613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3263</w:t>
      </w:r>
    </w:p>
    <w:p w14:paraId="4896E1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6807</w:t>
      </w:r>
    </w:p>
    <w:p w14:paraId="5F6747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3480</w:t>
      </w:r>
    </w:p>
    <w:p w14:paraId="183673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2105</w:t>
      </w:r>
    </w:p>
    <w:p w14:paraId="7C0338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8778</w:t>
      </w:r>
    </w:p>
    <w:p w14:paraId="2298D0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7085</w:t>
      </w:r>
    </w:p>
    <w:p w14:paraId="5B77C7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8405</w:t>
      </w:r>
    </w:p>
    <w:p w14:paraId="1D3DF7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6249</w:t>
      </w:r>
    </w:p>
    <w:p w14:paraId="6D4869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320</w:t>
      </w:r>
    </w:p>
    <w:p w14:paraId="0E0274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1360</w:t>
      </w:r>
    </w:p>
    <w:p w14:paraId="0F490C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3063</w:t>
      </w:r>
    </w:p>
    <w:p w14:paraId="00749D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3222</w:t>
      </w:r>
    </w:p>
    <w:p w14:paraId="14DD3E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9075</w:t>
      </w:r>
    </w:p>
    <w:p w14:paraId="06A969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723</w:t>
      </w:r>
    </w:p>
    <w:p w14:paraId="2C3D5F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9038</w:t>
      </w:r>
    </w:p>
    <w:p w14:paraId="497595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1990</w:t>
      </w:r>
    </w:p>
    <w:p w14:paraId="3F0215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1103</w:t>
      </w:r>
    </w:p>
    <w:p w14:paraId="4E0C8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4481</w:t>
      </w:r>
    </w:p>
    <w:p w14:paraId="50DEF4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8880</w:t>
      </w:r>
    </w:p>
    <w:p w14:paraId="144EC8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703</w:t>
      </w:r>
    </w:p>
    <w:p w14:paraId="2D6E95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3437</w:t>
      </w:r>
    </w:p>
    <w:p w14:paraId="066AB9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9127</w:t>
      </w:r>
    </w:p>
    <w:p w14:paraId="475E27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2863</w:t>
      </w:r>
    </w:p>
    <w:p w14:paraId="02177C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7677</w:t>
      </w:r>
    </w:p>
    <w:p w14:paraId="5A1818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2549</w:t>
      </w:r>
    </w:p>
    <w:p w14:paraId="697589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6071</w:t>
      </w:r>
    </w:p>
    <w:p w14:paraId="5D1750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4220</w:t>
      </w:r>
    </w:p>
    <w:p w14:paraId="627623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4826</w:t>
      </w:r>
    </w:p>
    <w:p w14:paraId="6937B3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9114</w:t>
      </w:r>
    </w:p>
    <w:p w14:paraId="18FF53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3110</w:t>
      </w:r>
    </w:p>
    <w:p w14:paraId="162801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1849</w:t>
      </w:r>
    </w:p>
    <w:p w14:paraId="17D259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8053</w:t>
      </w:r>
    </w:p>
    <w:p w14:paraId="7BC4F9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9507</w:t>
      </w:r>
    </w:p>
    <w:p w14:paraId="4E9490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5858</w:t>
      </w:r>
    </w:p>
    <w:p w14:paraId="3466C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7935</w:t>
      </w:r>
    </w:p>
    <w:p w14:paraId="6523AE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6846</w:t>
      </w:r>
    </w:p>
    <w:p w14:paraId="24F2F6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6155</w:t>
      </w:r>
    </w:p>
    <w:p w14:paraId="17E59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8910</w:t>
      </w:r>
    </w:p>
    <w:p w14:paraId="5D84ED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8008</w:t>
      </w:r>
    </w:p>
    <w:p w14:paraId="4F8663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3960</w:t>
      </w:r>
    </w:p>
    <w:p w14:paraId="71AC17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5553</w:t>
      </w:r>
    </w:p>
    <w:p w14:paraId="71FF46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3411</w:t>
      </w:r>
    </w:p>
    <w:p w14:paraId="693D48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4591</w:t>
      </w:r>
    </w:p>
    <w:p w14:paraId="6F00B6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8524</w:t>
      </w:r>
    </w:p>
    <w:p w14:paraId="09742E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579</w:t>
      </w:r>
    </w:p>
    <w:p w14:paraId="492211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5990</w:t>
      </w:r>
    </w:p>
    <w:p w14:paraId="3B0CE6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6830</w:t>
      </w:r>
    </w:p>
    <w:p w14:paraId="78F0AF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9180</w:t>
      </w:r>
    </w:p>
    <w:p w14:paraId="44899B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4691</w:t>
      </w:r>
    </w:p>
    <w:p w14:paraId="6E1C0A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9553</w:t>
      </w:r>
    </w:p>
    <w:p w14:paraId="44BE29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9371</w:t>
      </w:r>
    </w:p>
    <w:p w14:paraId="4E3A8C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2030</w:t>
      </w:r>
    </w:p>
    <w:p w14:paraId="3732B8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2545</w:t>
      </w:r>
    </w:p>
    <w:p w14:paraId="2FE9B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4 8437</w:t>
      </w:r>
    </w:p>
    <w:p w14:paraId="355A44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4114</w:t>
      </w:r>
    </w:p>
    <w:p w14:paraId="62FB2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1147</w:t>
      </w:r>
    </w:p>
    <w:p w14:paraId="570F49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7728</w:t>
      </w:r>
    </w:p>
    <w:p w14:paraId="008D2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641</w:t>
      </w:r>
    </w:p>
    <w:p w14:paraId="418249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582</w:t>
      </w:r>
    </w:p>
    <w:p w14:paraId="3E45A8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2225</w:t>
      </w:r>
    </w:p>
    <w:p w14:paraId="116B11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9453</w:t>
      </w:r>
    </w:p>
    <w:p w14:paraId="538D39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3539</w:t>
      </w:r>
    </w:p>
    <w:p w14:paraId="6BD342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6177</w:t>
      </w:r>
    </w:p>
    <w:p w14:paraId="229CB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3629</w:t>
      </w:r>
    </w:p>
    <w:p w14:paraId="7116A1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383</w:t>
      </w:r>
    </w:p>
    <w:p w14:paraId="0C4F6C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6400</w:t>
      </w:r>
    </w:p>
    <w:p w14:paraId="5E031F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8876</w:t>
      </w:r>
    </w:p>
    <w:p w14:paraId="38E514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8603</w:t>
      </w:r>
    </w:p>
    <w:p w14:paraId="47549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4125</w:t>
      </w:r>
    </w:p>
    <w:p w14:paraId="1226DB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8373</w:t>
      </w:r>
    </w:p>
    <w:p w14:paraId="77AC63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676</w:t>
      </w:r>
    </w:p>
    <w:p w14:paraId="2B645B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4792</w:t>
      </w:r>
    </w:p>
    <w:p w14:paraId="441B2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402</w:t>
      </w:r>
    </w:p>
    <w:p w14:paraId="610630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8272</w:t>
      </w:r>
    </w:p>
    <w:p w14:paraId="45714A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532</w:t>
      </w:r>
    </w:p>
    <w:p w14:paraId="2655AB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8381</w:t>
      </w:r>
    </w:p>
    <w:p w14:paraId="3FA398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6499</w:t>
      </w:r>
    </w:p>
    <w:p w14:paraId="02144F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3455</w:t>
      </w:r>
    </w:p>
    <w:p w14:paraId="604263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8504</w:t>
      </w:r>
    </w:p>
    <w:p w14:paraId="6DE8D3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1267</w:t>
      </w:r>
    </w:p>
    <w:p w14:paraId="1801D6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5240</w:t>
      </w:r>
    </w:p>
    <w:p w14:paraId="19816C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467</w:t>
      </w:r>
    </w:p>
    <w:p w14:paraId="153454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1416</w:t>
      </w:r>
    </w:p>
    <w:p w14:paraId="138AC5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516</w:t>
      </w:r>
    </w:p>
    <w:p w14:paraId="4DBE32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2493</w:t>
      </w:r>
    </w:p>
    <w:p w14:paraId="14AC8A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8805</w:t>
      </w:r>
    </w:p>
    <w:p w14:paraId="3A3A9E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2524</w:t>
      </w:r>
    </w:p>
    <w:p w14:paraId="75F191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2120</w:t>
      </w:r>
    </w:p>
    <w:p w14:paraId="4F6D42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4092</w:t>
      </w:r>
    </w:p>
    <w:p w14:paraId="2DAE6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171</w:t>
      </w:r>
    </w:p>
    <w:p w14:paraId="16A210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7463</w:t>
      </w:r>
    </w:p>
    <w:p w14:paraId="6268D5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7658</w:t>
      </w:r>
    </w:p>
    <w:p w14:paraId="6ACF0F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3964</w:t>
      </w:r>
    </w:p>
    <w:p w14:paraId="249962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2981</w:t>
      </w:r>
    </w:p>
    <w:p w14:paraId="2B62A0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9083</w:t>
      </w:r>
    </w:p>
    <w:p w14:paraId="01ADA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8848</w:t>
      </w:r>
    </w:p>
    <w:p w14:paraId="7EBDB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325</w:t>
      </w:r>
    </w:p>
    <w:p w14:paraId="4EB830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1613</w:t>
      </w:r>
    </w:p>
    <w:p w14:paraId="0B22B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796</w:t>
      </w:r>
    </w:p>
    <w:p w14:paraId="4E0C99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3294</w:t>
      </w:r>
    </w:p>
    <w:p w14:paraId="546AD5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5931</w:t>
      </w:r>
    </w:p>
    <w:p w14:paraId="218D0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8912</w:t>
      </w:r>
    </w:p>
    <w:p w14:paraId="3AB285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564</w:t>
      </w:r>
    </w:p>
    <w:p w14:paraId="6DBF73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7798</w:t>
      </w:r>
    </w:p>
    <w:p w14:paraId="64AC8E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6589</w:t>
      </w:r>
    </w:p>
    <w:p w14:paraId="4AF54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1935</w:t>
      </w:r>
    </w:p>
    <w:p w14:paraId="3FDEF9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8833</w:t>
      </w:r>
    </w:p>
    <w:p w14:paraId="680666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595</w:t>
      </w:r>
    </w:p>
    <w:p w14:paraId="58870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1469</w:t>
      </w:r>
    </w:p>
    <w:p w14:paraId="4F9B2C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6603</w:t>
      </w:r>
    </w:p>
    <w:p w14:paraId="0EF71B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9455</w:t>
      </w:r>
    </w:p>
    <w:p w14:paraId="38D425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7 4640</w:t>
      </w:r>
    </w:p>
    <w:p w14:paraId="3DBBB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9166</w:t>
      </w:r>
    </w:p>
    <w:p w14:paraId="65DDCA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6071</w:t>
      </w:r>
    </w:p>
    <w:p w14:paraId="08A712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4984</w:t>
      </w:r>
    </w:p>
    <w:p w14:paraId="0C6AEA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4740</w:t>
      </w:r>
    </w:p>
    <w:p w14:paraId="7CBB17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959</w:t>
      </w:r>
    </w:p>
    <w:p w14:paraId="309436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1046</w:t>
      </w:r>
    </w:p>
    <w:p w14:paraId="410A13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3641</w:t>
      </w:r>
    </w:p>
    <w:p w14:paraId="3AA882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6789</w:t>
      </w:r>
    </w:p>
    <w:p w14:paraId="6D9B20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346</w:t>
      </w:r>
    </w:p>
    <w:p w14:paraId="733BD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3068</w:t>
      </w:r>
    </w:p>
    <w:p w14:paraId="5AD26C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6800</w:t>
      </w:r>
    </w:p>
    <w:p w14:paraId="558BBD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2715</w:t>
      </w:r>
    </w:p>
    <w:p w14:paraId="6CEFE8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4595</w:t>
      </w:r>
    </w:p>
    <w:p w14:paraId="4AABDD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8891</w:t>
      </w:r>
    </w:p>
    <w:p w14:paraId="3E556E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1933</w:t>
      </w:r>
    </w:p>
    <w:p w14:paraId="6E7625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5898</w:t>
      </w:r>
    </w:p>
    <w:p w14:paraId="4579D3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9864</w:t>
      </w:r>
    </w:p>
    <w:p w14:paraId="6DAED2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6577</w:t>
      </w:r>
    </w:p>
    <w:p w14:paraId="66D352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1681</w:t>
      </w:r>
    </w:p>
    <w:p w14:paraId="541623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9854</w:t>
      </w:r>
    </w:p>
    <w:p w14:paraId="7061F7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5328</w:t>
      </w:r>
    </w:p>
    <w:p w14:paraId="7967D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8726</w:t>
      </w:r>
    </w:p>
    <w:p w14:paraId="206633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037</w:t>
      </w:r>
    </w:p>
    <w:p w14:paraId="0BC860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5823</w:t>
      </w:r>
    </w:p>
    <w:p w14:paraId="212E21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700</w:t>
      </w:r>
    </w:p>
    <w:p w14:paraId="01C8F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4428</w:t>
      </w:r>
    </w:p>
    <w:p w14:paraId="151F92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8483</w:t>
      </w:r>
    </w:p>
    <w:p w14:paraId="773306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1630</w:t>
      </w:r>
    </w:p>
    <w:p w14:paraId="7B8828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658</w:t>
      </w:r>
    </w:p>
    <w:p w14:paraId="3185B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1013</w:t>
      </w:r>
    </w:p>
    <w:p w14:paraId="711FAA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4466</w:t>
      </w:r>
    </w:p>
    <w:p w14:paraId="66CF9F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689</w:t>
      </w:r>
    </w:p>
    <w:p w14:paraId="462E17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3783</w:t>
      </w:r>
    </w:p>
    <w:p w14:paraId="713B02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8524</w:t>
      </w:r>
    </w:p>
    <w:p w14:paraId="7FD989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3654</w:t>
      </w:r>
    </w:p>
    <w:p w14:paraId="5781EA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7473</w:t>
      </w:r>
    </w:p>
    <w:p w14:paraId="2E1EBF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949</w:t>
      </w:r>
    </w:p>
    <w:p w14:paraId="6CB866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2036</w:t>
      </w:r>
    </w:p>
    <w:p w14:paraId="793058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8100</w:t>
      </w:r>
    </w:p>
    <w:p w14:paraId="4EB23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8948</w:t>
      </w:r>
    </w:p>
    <w:p w14:paraId="273398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392</w:t>
      </w:r>
    </w:p>
    <w:p w14:paraId="01735E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3469</w:t>
      </w:r>
    </w:p>
    <w:p w14:paraId="41EA66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3728</w:t>
      </w:r>
    </w:p>
    <w:p w14:paraId="58763B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5600</w:t>
      </w:r>
    </w:p>
    <w:p w14:paraId="4AC588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4175</w:t>
      </w:r>
    </w:p>
    <w:p w14:paraId="172275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402</w:t>
      </w:r>
    </w:p>
    <w:p w14:paraId="2006E4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6400</w:t>
      </w:r>
    </w:p>
    <w:p w14:paraId="4378BB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2560</w:t>
      </w:r>
    </w:p>
    <w:p w14:paraId="09BEBF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4293</w:t>
      </w:r>
    </w:p>
    <w:p w14:paraId="75D59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8658</w:t>
      </w:r>
    </w:p>
    <w:p w14:paraId="1ED14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7311</w:t>
      </w:r>
    </w:p>
    <w:p w14:paraId="5DD6B7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143</w:t>
      </w:r>
    </w:p>
    <w:p w14:paraId="11411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275</w:t>
      </w:r>
    </w:p>
    <w:p w14:paraId="09E64C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943</w:t>
      </w:r>
    </w:p>
    <w:p w14:paraId="631FDD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4493</w:t>
      </w:r>
    </w:p>
    <w:p w14:paraId="588642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689</w:t>
      </w:r>
    </w:p>
    <w:p w14:paraId="31AF40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3913</w:t>
      </w:r>
    </w:p>
    <w:p w14:paraId="2B5377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18 2762</w:t>
      </w:r>
    </w:p>
    <w:p w14:paraId="3C0E6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5881</w:t>
      </w:r>
    </w:p>
    <w:p w14:paraId="0FFDF9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9076</w:t>
      </w:r>
    </w:p>
    <w:p w14:paraId="1D66D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8525</w:t>
      </w:r>
    </w:p>
    <w:p w14:paraId="0D4ED9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085</w:t>
      </w:r>
    </w:p>
    <w:p w14:paraId="24FE84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604</w:t>
      </w:r>
    </w:p>
    <w:p w14:paraId="532336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553</w:t>
      </w:r>
    </w:p>
    <w:p w14:paraId="08F57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4088</w:t>
      </w:r>
    </w:p>
    <w:p w14:paraId="4D1578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1807</w:t>
      </w:r>
    </w:p>
    <w:p w14:paraId="4BB1BA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042</w:t>
      </w:r>
    </w:p>
    <w:p w14:paraId="7C53AA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2702</w:t>
      </w:r>
    </w:p>
    <w:p w14:paraId="30B59C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1610</w:t>
      </w:r>
    </w:p>
    <w:p w14:paraId="425128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2010</w:t>
      </w:r>
    </w:p>
    <w:p w14:paraId="3E8213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2582</w:t>
      </w:r>
    </w:p>
    <w:p w14:paraId="1F2EAB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9302</w:t>
      </w:r>
    </w:p>
    <w:p w14:paraId="5C7B4A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5172</w:t>
      </w:r>
    </w:p>
    <w:p w14:paraId="00E808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308</w:t>
      </w:r>
    </w:p>
    <w:p w14:paraId="609035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9061</w:t>
      </w:r>
    </w:p>
    <w:p w14:paraId="17742F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714</w:t>
      </w:r>
    </w:p>
    <w:p w14:paraId="5F4D8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8295</w:t>
      </w:r>
    </w:p>
    <w:p w14:paraId="3D2D99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9176</w:t>
      </w:r>
    </w:p>
    <w:p w14:paraId="196730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7482</w:t>
      </w:r>
    </w:p>
    <w:p w14:paraId="26B0E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6076</w:t>
      </w:r>
    </w:p>
    <w:p w14:paraId="6B930A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7570</w:t>
      </w:r>
    </w:p>
    <w:p w14:paraId="031553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1143</w:t>
      </w:r>
    </w:p>
    <w:p w14:paraId="6439AE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4807</w:t>
      </w:r>
    </w:p>
    <w:p w14:paraId="13F9C3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2095</w:t>
      </w:r>
    </w:p>
    <w:p w14:paraId="6FC15B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8875</w:t>
      </w:r>
    </w:p>
    <w:p w14:paraId="67DF58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3037</w:t>
      </w:r>
    </w:p>
    <w:p w14:paraId="7E4480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8446</w:t>
      </w:r>
    </w:p>
    <w:p w14:paraId="24FE62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5623</w:t>
      </w:r>
    </w:p>
    <w:p w14:paraId="4E058C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7964</w:t>
      </w:r>
    </w:p>
    <w:p w14:paraId="45FA77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129</w:t>
      </w:r>
    </w:p>
    <w:p w14:paraId="34DA26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1443</w:t>
      </w:r>
    </w:p>
    <w:p w14:paraId="300258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4360</w:t>
      </w:r>
    </w:p>
    <w:p w14:paraId="65188B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8823</w:t>
      </w:r>
    </w:p>
    <w:p w14:paraId="79B34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7022</w:t>
      </w:r>
    </w:p>
    <w:p w14:paraId="6CCA6B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5362</w:t>
      </w:r>
    </w:p>
    <w:p w14:paraId="2C7851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8111</w:t>
      </w:r>
    </w:p>
    <w:p w14:paraId="1ED19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2794</w:t>
      </w:r>
    </w:p>
    <w:p w14:paraId="6A2C9E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4484</w:t>
      </w:r>
    </w:p>
    <w:p w14:paraId="4CBC76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4478</w:t>
      </w:r>
    </w:p>
    <w:p w14:paraId="750C3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2908</w:t>
      </w:r>
    </w:p>
    <w:p w14:paraId="703267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9298</w:t>
      </w:r>
    </w:p>
    <w:p w14:paraId="58AAC2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4099</w:t>
      </w:r>
    </w:p>
    <w:p w14:paraId="29F03D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7020</w:t>
      </w:r>
    </w:p>
    <w:p w14:paraId="007D33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9022</w:t>
      </w:r>
    </w:p>
    <w:p w14:paraId="5E1E7C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9772</w:t>
      </w:r>
    </w:p>
    <w:p w14:paraId="529C52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8647</w:t>
      </w:r>
    </w:p>
    <w:p w14:paraId="521825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3034</w:t>
      </w:r>
    </w:p>
    <w:p w14:paraId="036342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8502</w:t>
      </w:r>
    </w:p>
    <w:p w14:paraId="11E96F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6432</w:t>
      </w:r>
    </w:p>
    <w:p w14:paraId="436FC9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1513</w:t>
      </w:r>
    </w:p>
    <w:p w14:paraId="32A05C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5765</w:t>
      </w:r>
    </w:p>
    <w:p w14:paraId="4D0F81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8275</w:t>
      </w:r>
    </w:p>
    <w:p w14:paraId="66E44D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3485</w:t>
      </w:r>
    </w:p>
    <w:p w14:paraId="5F819F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125</w:t>
      </w:r>
    </w:p>
    <w:p w14:paraId="0ADA79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6436</w:t>
      </w:r>
    </w:p>
    <w:p w14:paraId="7A6C05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04 7121</w:t>
      </w:r>
    </w:p>
    <w:p w14:paraId="1D15C5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6564</w:t>
      </w:r>
    </w:p>
    <w:p w14:paraId="673F0D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7497</w:t>
      </w:r>
    </w:p>
    <w:p w14:paraId="790875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6861</w:t>
      </w:r>
    </w:p>
    <w:p w14:paraId="549B4F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1945</w:t>
      </w:r>
    </w:p>
    <w:p w14:paraId="6543C7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5371</w:t>
      </w:r>
    </w:p>
    <w:p w14:paraId="745768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4350</w:t>
      </w:r>
    </w:p>
    <w:p w14:paraId="584B94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6468</w:t>
      </w:r>
    </w:p>
    <w:p w14:paraId="667A74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5711</w:t>
      </w:r>
    </w:p>
    <w:p w14:paraId="02DD1F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1850</w:t>
      </w:r>
    </w:p>
    <w:p w14:paraId="781C84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3055</w:t>
      </w:r>
    </w:p>
    <w:p w14:paraId="7904CE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8052</w:t>
      </w:r>
    </w:p>
    <w:p w14:paraId="486C91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231</w:t>
      </w:r>
    </w:p>
    <w:p w14:paraId="0819E0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3617</w:t>
      </w:r>
    </w:p>
    <w:p w14:paraId="63D823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5711</w:t>
      </w:r>
    </w:p>
    <w:p w14:paraId="75D3A8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4925</w:t>
      </w:r>
    </w:p>
    <w:p w14:paraId="540152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4593</w:t>
      </w:r>
    </w:p>
    <w:p w14:paraId="51CD28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5891</w:t>
      </w:r>
    </w:p>
    <w:p w14:paraId="469EB5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3125</w:t>
      </w:r>
    </w:p>
    <w:p w14:paraId="5196F6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7053</w:t>
      </w:r>
    </w:p>
    <w:p w14:paraId="2787B5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558</w:t>
      </w:r>
    </w:p>
    <w:p w14:paraId="1C4E8A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1761</w:t>
      </w:r>
    </w:p>
    <w:p w14:paraId="0C1965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7242</w:t>
      </w:r>
    </w:p>
    <w:p w14:paraId="456353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5290</w:t>
      </w:r>
    </w:p>
    <w:p w14:paraId="0E75CA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535</w:t>
      </w:r>
    </w:p>
    <w:p w14:paraId="57E953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330</w:t>
      </w:r>
    </w:p>
    <w:p w14:paraId="2D3DD6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700</w:t>
      </w:r>
    </w:p>
    <w:p w14:paraId="38641E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8949</w:t>
      </w:r>
    </w:p>
    <w:p w14:paraId="73F2E8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8939</w:t>
      </w:r>
    </w:p>
    <w:p w14:paraId="48CB3B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2062</w:t>
      </w:r>
    </w:p>
    <w:p w14:paraId="37B63C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6639</w:t>
      </w:r>
    </w:p>
    <w:p w14:paraId="654AFB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4656</w:t>
      </w:r>
    </w:p>
    <w:p w14:paraId="0891D8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8758</w:t>
      </w:r>
    </w:p>
    <w:p w14:paraId="5E2A2A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6555</w:t>
      </w:r>
    </w:p>
    <w:p w14:paraId="129F8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739</w:t>
      </w:r>
    </w:p>
    <w:p w14:paraId="0D7A79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7730</w:t>
      </w:r>
    </w:p>
    <w:p w14:paraId="2E94E7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995</w:t>
      </w:r>
    </w:p>
    <w:p w14:paraId="2178F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1905</w:t>
      </w:r>
    </w:p>
    <w:p w14:paraId="37B00F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9576</w:t>
      </w:r>
    </w:p>
    <w:p w14:paraId="785C3F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6252</w:t>
      </w:r>
    </w:p>
    <w:p w14:paraId="05F6A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3378</w:t>
      </w:r>
    </w:p>
    <w:p w14:paraId="61A754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4952</w:t>
      </w:r>
    </w:p>
    <w:p w14:paraId="6B62B7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7931</w:t>
      </w:r>
    </w:p>
    <w:p w14:paraId="453312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451</w:t>
      </w:r>
    </w:p>
    <w:p w14:paraId="535445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4264</w:t>
      </w:r>
    </w:p>
    <w:p w14:paraId="62F10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806</w:t>
      </w:r>
    </w:p>
    <w:p w14:paraId="5457EA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4500</w:t>
      </w:r>
    </w:p>
    <w:p w14:paraId="4BCBB6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3162</w:t>
      </w:r>
    </w:p>
    <w:p w14:paraId="61306D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054</w:t>
      </w:r>
    </w:p>
    <w:p w14:paraId="19E4B2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9356</w:t>
      </w:r>
    </w:p>
    <w:p w14:paraId="759115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2643</w:t>
      </w:r>
    </w:p>
    <w:p w14:paraId="59E7B8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735</w:t>
      </w:r>
    </w:p>
    <w:p w14:paraId="29960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8690</w:t>
      </w:r>
    </w:p>
    <w:p w14:paraId="7AF8CE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6793</w:t>
      </w:r>
    </w:p>
    <w:p w14:paraId="3617B6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373</w:t>
      </w:r>
    </w:p>
    <w:p w14:paraId="46B8CC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3113</w:t>
      </w:r>
    </w:p>
    <w:p w14:paraId="3A8F5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9850</w:t>
      </w:r>
    </w:p>
    <w:p w14:paraId="276DDD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1627</w:t>
      </w:r>
    </w:p>
    <w:p w14:paraId="3CD9BA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5 1620</w:t>
      </w:r>
    </w:p>
    <w:p w14:paraId="07CFBF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7610</w:t>
      </w:r>
    </w:p>
    <w:p w14:paraId="47E9EE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5423</w:t>
      </w:r>
    </w:p>
    <w:p w14:paraId="747AC0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4224</w:t>
      </w:r>
    </w:p>
    <w:p w14:paraId="2427B3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1049</w:t>
      </w:r>
    </w:p>
    <w:p w14:paraId="221A65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4417</w:t>
      </w:r>
    </w:p>
    <w:p w14:paraId="69AAA1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7570</w:t>
      </w:r>
    </w:p>
    <w:p w14:paraId="52001C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7523</w:t>
      </w:r>
    </w:p>
    <w:p w14:paraId="694215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278</w:t>
      </w:r>
    </w:p>
    <w:p w14:paraId="2745F1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6906</w:t>
      </w:r>
    </w:p>
    <w:p w14:paraId="415DE7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6321</w:t>
      </w:r>
    </w:p>
    <w:p w14:paraId="4A96A9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313</w:t>
      </w:r>
    </w:p>
    <w:p w14:paraId="110243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4231</w:t>
      </w:r>
    </w:p>
    <w:p w14:paraId="1EDC45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6442</w:t>
      </w:r>
    </w:p>
    <w:p w14:paraId="035C5A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4087</w:t>
      </w:r>
    </w:p>
    <w:p w14:paraId="08F635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4279</w:t>
      </w:r>
    </w:p>
    <w:p w14:paraId="687423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634</w:t>
      </w:r>
    </w:p>
    <w:p w14:paraId="4A8B5F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2692</w:t>
      </w:r>
    </w:p>
    <w:p w14:paraId="5FEBDA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6788</w:t>
      </w:r>
    </w:p>
    <w:p w14:paraId="762154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8931</w:t>
      </w:r>
    </w:p>
    <w:p w14:paraId="77AE89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6224</w:t>
      </w:r>
    </w:p>
    <w:p w14:paraId="7DCC3E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5200</w:t>
      </w:r>
    </w:p>
    <w:p w14:paraId="1F7CA2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6413</w:t>
      </w:r>
    </w:p>
    <w:p w14:paraId="0B8110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1563</w:t>
      </w:r>
    </w:p>
    <w:p w14:paraId="71617B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7230</w:t>
      </w:r>
    </w:p>
    <w:p w14:paraId="43D34D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5488</w:t>
      </w:r>
    </w:p>
    <w:p w14:paraId="1C3EFF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4840</w:t>
      </w:r>
    </w:p>
    <w:p w14:paraId="37C98D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3450</w:t>
      </w:r>
    </w:p>
    <w:p w14:paraId="4A4DD8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3912</w:t>
      </w:r>
    </w:p>
    <w:p w14:paraId="277E5E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7922</w:t>
      </w:r>
    </w:p>
    <w:p w14:paraId="35EC21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543</w:t>
      </w:r>
    </w:p>
    <w:p w14:paraId="3ECB05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1732</w:t>
      </w:r>
    </w:p>
    <w:p w14:paraId="0D953A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7605</w:t>
      </w:r>
    </w:p>
    <w:p w14:paraId="30DECB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7223</w:t>
      </w:r>
    </w:p>
    <w:p w14:paraId="6E44BF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2527</w:t>
      </w:r>
    </w:p>
    <w:p w14:paraId="5E7CA8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4696</w:t>
      </w:r>
    </w:p>
    <w:p w14:paraId="6F4BA8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4682</w:t>
      </w:r>
    </w:p>
    <w:p w14:paraId="4490CE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3714</w:t>
      </w:r>
    </w:p>
    <w:p w14:paraId="024B1B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9304</w:t>
      </w:r>
    </w:p>
    <w:p w14:paraId="167C7E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6549</w:t>
      </w:r>
    </w:p>
    <w:p w14:paraId="41079E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7141</w:t>
      </w:r>
    </w:p>
    <w:p w14:paraId="5C58B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7182</w:t>
      </w:r>
    </w:p>
    <w:p w14:paraId="5249D5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8108</w:t>
      </w:r>
    </w:p>
    <w:p w14:paraId="7595D9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1288</w:t>
      </w:r>
    </w:p>
    <w:p w14:paraId="10CBDD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8217</w:t>
      </w:r>
    </w:p>
    <w:p w14:paraId="77EFA9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9660</w:t>
      </w:r>
    </w:p>
    <w:p w14:paraId="4045DA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5759</w:t>
      </w:r>
    </w:p>
    <w:p w14:paraId="52CD1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5782</w:t>
      </w:r>
    </w:p>
    <w:p w14:paraId="204D95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4367</w:t>
      </w:r>
    </w:p>
    <w:p w14:paraId="5B778B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7408</w:t>
      </w:r>
    </w:p>
    <w:p w14:paraId="143514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5604</w:t>
      </w:r>
    </w:p>
    <w:p w14:paraId="534F32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1916</w:t>
      </w:r>
    </w:p>
    <w:p w14:paraId="2042FC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3385</w:t>
      </w:r>
    </w:p>
    <w:p w14:paraId="44CC2C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7964</w:t>
      </w:r>
    </w:p>
    <w:p w14:paraId="67E569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9890</w:t>
      </w:r>
    </w:p>
    <w:p w14:paraId="6703A9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353</w:t>
      </w:r>
    </w:p>
    <w:p w14:paraId="128D20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033</w:t>
      </w:r>
    </w:p>
    <w:p w14:paraId="4B20EB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310</w:t>
      </w:r>
    </w:p>
    <w:p w14:paraId="48F796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8 4626</w:t>
      </w:r>
    </w:p>
    <w:p w14:paraId="5D5FD4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4341</w:t>
      </w:r>
    </w:p>
    <w:p w14:paraId="4064BF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3648</w:t>
      </w:r>
    </w:p>
    <w:p w14:paraId="742588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6003</w:t>
      </w:r>
    </w:p>
    <w:p w14:paraId="5EF836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5601</w:t>
      </w:r>
    </w:p>
    <w:p w14:paraId="7347F4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4956</w:t>
      </w:r>
    </w:p>
    <w:p w14:paraId="2A74F1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4540</w:t>
      </w:r>
    </w:p>
    <w:p w14:paraId="636215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8430</w:t>
      </w:r>
    </w:p>
    <w:p w14:paraId="44CD1F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6615</w:t>
      </w:r>
    </w:p>
    <w:p w14:paraId="0C4DDE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6170</w:t>
      </w:r>
    </w:p>
    <w:p w14:paraId="226BF7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2714</w:t>
      </w:r>
    </w:p>
    <w:p w14:paraId="230EC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3381</w:t>
      </w:r>
    </w:p>
    <w:p w14:paraId="092E73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1285</w:t>
      </w:r>
    </w:p>
    <w:p w14:paraId="560354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312</w:t>
      </w:r>
    </w:p>
    <w:p w14:paraId="58DE4B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539</w:t>
      </w:r>
    </w:p>
    <w:p w14:paraId="6303AF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3624</w:t>
      </w:r>
    </w:p>
    <w:p w14:paraId="1F75F2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4863</w:t>
      </w:r>
    </w:p>
    <w:p w14:paraId="0ADB92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9692</w:t>
      </w:r>
    </w:p>
    <w:p w14:paraId="24A2B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4355</w:t>
      </w:r>
    </w:p>
    <w:p w14:paraId="10A89F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3354</w:t>
      </w:r>
    </w:p>
    <w:p w14:paraId="2FF6B2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473</w:t>
      </w:r>
    </w:p>
    <w:p w14:paraId="262386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7473</w:t>
      </w:r>
    </w:p>
    <w:p w14:paraId="3BF52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6785</w:t>
      </w:r>
    </w:p>
    <w:p w14:paraId="46AC90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5128</w:t>
      </w:r>
    </w:p>
    <w:p w14:paraId="6538A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2981</w:t>
      </w:r>
    </w:p>
    <w:p w14:paraId="498F1B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2323</w:t>
      </w:r>
    </w:p>
    <w:p w14:paraId="120E5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3619</w:t>
      </w:r>
    </w:p>
    <w:p w14:paraId="4A5BDA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1212</w:t>
      </w:r>
    </w:p>
    <w:p w14:paraId="40E7B9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1329</w:t>
      </w:r>
    </w:p>
    <w:p w14:paraId="14BEC1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1850</w:t>
      </w:r>
    </w:p>
    <w:p w14:paraId="7522BA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553</w:t>
      </w:r>
    </w:p>
    <w:p w14:paraId="505B8D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3231</w:t>
      </w:r>
    </w:p>
    <w:p w14:paraId="633F70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2676</w:t>
      </w:r>
    </w:p>
    <w:p w14:paraId="13CDFE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4449</w:t>
      </w:r>
    </w:p>
    <w:p w14:paraId="60A1E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5862</w:t>
      </w:r>
    </w:p>
    <w:p w14:paraId="3E2038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497</w:t>
      </w:r>
    </w:p>
    <w:p w14:paraId="753624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9999</w:t>
      </w:r>
    </w:p>
    <w:p w14:paraId="391711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6885</w:t>
      </w:r>
    </w:p>
    <w:p w14:paraId="450F70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9216</w:t>
      </w:r>
    </w:p>
    <w:p w14:paraId="7C4968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555</w:t>
      </w:r>
    </w:p>
    <w:p w14:paraId="272D6F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3984</w:t>
      </w:r>
    </w:p>
    <w:p w14:paraId="150AC3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8711</w:t>
      </w:r>
    </w:p>
    <w:p w14:paraId="58F54E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1308</w:t>
      </w:r>
    </w:p>
    <w:p w14:paraId="55C8D9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1147</w:t>
      </w:r>
    </w:p>
    <w:p w14:paraId="155D3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3072</w:t>
      </w:r>
    </w:p>
    <w:p w14:paraId="33BA0F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525</w:t>
      </w:r>
    </w:p>
    <w:p w14:paraId="04003E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4779</w:t>
      </w:r>
    </w:p>
    <w:p w14:paraId="1875EE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7153</w:t>
      </w:r>
    </w:p>
    <w:p w14:paraId="7F5CCE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344</w:t>
      </w:r>
    </w:p>
    <w:p w14:paraId="265C6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026</w:t>
      </w:r>
    </w:p>
    <w:p w14:paraId="40DD45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4089</w:t>
      </w:r>
    </w:p>
    <w:p w14:paraId="03B8D4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3920</w:t>
      </w:r>
    </w:p>
    <w:p w14:paraId="64B15C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3681</w:t>
      </w:r>
    </w:p>
    <w:p w14:paraId="033A63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9921</w:t>
      </w:r>
    </w:p>
    <w:p w14:paraId="71F4D5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7470</w:t>
      </w:r>
    </w:p>
    <w:p w14:paraId="58BA51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8915</w:t>
      </w:r>
    </w:p>
    <w:p w14:paraId="7ECBA4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7152</w:t>
      </w:r>
    </w:p>
    <w:p w14:paraId="65744D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7884</w:t>
      </w:r>
    </w:p>
    <w:p w14:paraId="39C83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10 5962</w:t>
      </w:r>
    </w:p>
    <w:p w14:paraId="51B4AE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7716</w:t>
      </w:r>
    </w:p>
    <w:p w14:paraId="1B8698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7979</w:t>
      </w:r>
    </w:p>
    <w:p w14:paraId="15A35C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3029</w:t>
      </w:r>
    </w:p>
    <w:p w14:paraId="3722A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4695</w:t>
      </w:r>
    </w:p>
    <w:p w14:paraId="46783F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7017</w:t>
      </w:r>
    </w:p>
    <w:p w14:paraId="0E1BF4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2678</w:t>
      </w:r>
    </w:p>
    <w:p w14:paraId="617E5A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3725</w:t>
      </w:r>
    </w:p>
    <w:p w14:paraId="4767FE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3147</w:t>
      </w:r>
    </w:p>
    <w:p w14:paraId="7B8DD6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7642</w:t>
      </w:r>
    </w:p>
    <w:p w14:paraId="0B7C8F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4031</w:t>
      </w:r>
    </w:p>
    <w:p w14:paraId="449756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5012</w:t>
      </w:r>
    </w:p>
    <w:p w14:paraId="7CE75A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939</w:t>
      </w:r>
    </w:p>
    <w:p w14:paraId="5277FE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8377</w:t>
      </w:r>
    </w:p>
    <w:p w14:paraId="606B15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4489</w:t>
      </w:r>
    </w:p>
    <w:p w14:paraId="072093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1418</w:t>
      </w:r>
    </w:p>
    <w:p w14:paraId="07C9ED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4997</w:t>
      </w:r>
    </w:p>
    <w:p w14:paraId="68A0A1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5930</w:t>
      </w:r>
    </w:p>
    <w:p w14:paraId="7554E4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2359</w:t>
      </w:r>
    </w:p>
    <w:p w14:paraId="54C6B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3627</w:t>
      </w:r>
    </w:p>
    <w:p w14:paraId="678CE9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432</w:t>
      </w:r>
    </w:p>
    <w:p w14:paraId="23E6D5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7371</w:t>
      </w:r>
    </w:p>
    <w:p w14:paraId="69A20E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2748</w:t>
      </w:r>
    </w:p>
    <w:p w14:paraId="0915D4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4153</w:t>
      </w:r>
    </w:p>
    <w:p w14:paraId="257C73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7431</w:t>
      </w:r>
    </w:p>
    <w:p w14:paraId="326B47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4056</w:t>
      </w:r>
    </w:p>
    <w:p w14:paraId="58A731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7670</w:t>
      </w:r>
    </w:p>
    <w:p w14:paraId="211438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2012</w:t>
      </w:r>
    </w:p>
    <w:p w14:paraId="1FDB54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7663</w:t>
      </w:r>
    </w:p>
    <w:p w14:paraId="3C3605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3268</w:t>
      </w:r>
    </w:p>
    <w:p w14:paraId="7F7124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5057</w:t>
      </w:r>
    </w:p>
    <w:p w14:paraId="328E5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4290</w:t>
      </w:r>
    </w:p>
    <w:p w14:paraId="1AD8DB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6353</w:t>
      </w:r>
    </w:p>
    <w:p w14:paraId="0C7A2F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8681</w:t>
      </w:r>
    </w:p>
    <w:p w14:paraId="467932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7516</w:t>
      </w:r>
    </w:p>
    <w:p w14:paraId="3285AA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3532</w:t>
      </w:r>
    </w:p>
    <w:p w14:paraId="4CE440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054</w:t>
      </w:r>
    </w:p>
    <w:p w14:paraId="6B7D86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130</w:t>
      </w:r>
    </w:p>
    <w:p w14:paraId="49AE61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693</w:t>
      </w:r>
    </w:p>
    <w:p w14:paraId="41D3F4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4938</w:t>
      </w:r>
    </w:p>
    <w:p w14:paraId="7B61B3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484</w:t>
      </w:r>
    </w:p>
    <w:p w14:paraId="6E39E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4254</w:t>
      </w:r>
    </w:p>
    <w:p w14:paraId="3E834F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1905</w:t>
      </w:r>
    </w:p>
    <w:p w14:paraId="4E9A6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3613</w:t>
      </w:r>
    </w:p>
    <w:p w14:paraId="1422EF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5380</w:t>
      </w:r>
    </w:p>
    <w:p w14:paraId="1B3C64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9147</w:t>
      </w:r>
    </w:p>
    <w:p w14:paraId="76F520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405</w:t>
      </w:r>
    </w:p>
    <w:p w14:paraId="34F79D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1330</w:t>
      </w:r>
    </w:p>
    <w:p w14:paraId="1A7378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5320</w:t>
      </w:r>
    </w:p>
    <w:p w14:paraId="5AF0FE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9391</w:t>
      </w:r>
    </w:p>
    <w:p w14:paraId="6A4ECF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1124</w:t>
      </w:r>
    </w:p>
    <w:p w14:paraId="6C7E23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2727</w:t>
      </w:r>
    </w:p>
    <w:p w14:paraId="3E28A5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9754</w:t>
      </w:r>
    </w:p>
    <w:p w14:paraId="386903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9648</w:t>
      </w:r>
    </w:p>
    <w:p w14:paraId="2FAD2A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8139</w:t>
      </w:r>
    </w:p>
    <w:p w14:paraId="213AA7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9272</w:t>
      </w:r>
    </w:p>
    <w:p w14:paraId="62461E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1160</w:t>
      </w:r>
    </w:p>
    <w:p w14:paraId="370A19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380</w:t>
      </w:r>
    </w:p>
    <w:p w14:paraId="197AB4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26 2277</w:t>
      </w:r>
    </w:p>
    <w:p w14:paraId="137094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2945</w:t>
      </w:r>
    </w:p>
    <w:p w14:paraId="60EF71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242</w:t>
      </w:r>
    </w:p>
    <w:p w14:paraId="5CDB9E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257</w:t>
      </w:r>
    </w:p>
    <w:p w14:paraId="7055A4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9340</w:t>
      </w:r>
    </w:p>
    <w:p w14:paraId="20A128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5222</w:t>
      </w:r>
    </w:p>
    <w:p w14:paraId="61909F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5403</w:t>
      </w:r>
    </w:p>
    <w:p w14:paraId="044A4D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6422</w:t>
      </w:r>
    </w:p>
    <w:p w14:paraId="31813E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2321</w:t>
      </w:r>
    </w:p>
    <w:p w14:paraId="4659CA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6729</w:t>
      </w:r>
    </w:p>
    <w:p w14:paraId="7DB29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1459</w:t>
      </w:r>
    </w:p>
    <w:p w14:paraId="478D9C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5929</w:t>
      </w:r>
    </w:p>
    <w:p w14:paraId="1EBDC3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9709</w:t>
      </w:r>
    </w:p>
    <w:p w14:paraId="70FFBD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4769</w:t>
      </w:r>
    </w:p>
    <w:p w14:paraId="1E20AB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6563</w:t>
      </w:r>
    </w:p>
    <w:p w14:paraId="666F75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5467</w:t>
      </w:r>
    </w:p>
    <w:p w14:paraId="5CF55B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8579</w:t>
      </w:r>
    </w:p>
    <w:p w14:paraId="4BD0A9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875</w:t>
      </w:r>
    </w:p>
    <w:p w14:paraId="1F1502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683</w:t>
      </w:r>
    </w:p>
    <w:p w14:paraId="041F3A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9855</w:t>
      </w:r>
    </w:p>
    <w:p w14:paraId="3D146E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8555</w:t>
      </w:r>
    </w:p>
    <w:p w14:paraId="53D99C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4589</w:t>
      </w:r>
    </w:p>
    <w:p w14:paraId="5E4E2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7711</w:t>
      </w:r>
    </w:p>
    <w:p w14:paraId="7705EA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4733</w:t>
      </w:r>
    </w:p>
    <w:p w14:paraId="3905E5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1031</w:t>
      </w:r>
    </w:p>
    <w:p w14:paraId="323D35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789</w:t>
      </w:r>
    </w:p>
    <w:p w14:paraId="7140B7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5346</w:t>
      </w:r>
    </w:p>
    <w:p w14:paraId="5ADB66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2451</w:t>
      </w:r>
    </w:p>
    <w:p w14:paraId="2DF200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4132</w:t>
      </w:r>
    </w:p>
    <w:p w14:paraId="380D19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135</w:t>
      </w:r>
    </w:p>
    <w:p w14:paraId="69A9D7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4273</w:t>
      </w:r>
    </w:p>
    <w:p w14:paraId="33B54B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5291</w:t>
      </w:r>
    </w:p>
    <w:p w14:paraId="4D293B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9852</w:t>
      </w:r>
    </w:p>
    <w:p w14:paraId="41D4FE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7490</w:t>
      </w:r>
    </w:p>
    <w:p w14:paraId="2339D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5954</w:t>
      </w:r>
    </w:p>
    <w:p w14:paraId="7DA99C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922</w:t>
      </w:r>
    </w:p>
    <w:p w14:paraId="6EDB20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8594</w:t>
      </w:r>
    </w:p>
    <w:p w14:paraId="677241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4633</w:t>
      </w:r>
    </w:p>
    <w:p w14:paraId="2545A3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9400</w:t>
      </w:r>
    </w:p>
    <w:p w14:paraId="7BA902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8293</w:t>
      </w:r>
    </w:p>
    <w:p w14:paraId="1DD88A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004</w:t>
      </w:r>
    </w:p>
    <w:p w14:paraId="174920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8039</w:t>
      </w:r>
    </w:p>
    <w:p w14:paraId="6B7500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1766</w:t>
      </w:r>
    </w:p>
    <w:p w14:paraId="02A103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4131</w:t>
      </w:r>
    </w:p>
    <w:p w14:paraId="76178B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2452</w:t>
      </w:r>
    </w:p>
    <w:p w14:paraId="004A8E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5159</w:t>
      </w:r>
    </w:p>
    <w:p w14:paraId="475671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359</w:t>
      </w:r>
    </w:p>
    <w:p w14:paraId="5A549E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3721</w:t>
      </w:r>
    </w:p>
    <w:p w14:paraId="7B46A9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6849</w:t>
      </w:r>
    </w:p>
    <w:p w14:paraId="60DEA7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8277</w:t>
      </w:r>
    </w:p>
    <w:p w14:paraId="58D41D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9815</w:t>
      </w:r>
    </w:p>
    <w:p w14:paraId="5C6E16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3750</w:t>
      </w:r>
    </w:p>
    <w:p w14:paraId="066A25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6676</w:t>
      </w:r>
    </w:p>
    <w:p w14:paraId="313CC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2846</w:t>
      </w:r>
    </w:p>
    <w:p w14:paraId="0336CB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6630</w:t>
      </w:r>
    </w:p>
    <w:p w14:paraId="682F6E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749</w:t>
      </w:r>
    </w:p>
    <w:p w14:paraId="7EBD83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9083</w:t>
      </w:r>
    </w:p>
    <w:p w14:paraId="477767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8076</w:t>
      </w:r>
    </w:p>
    <w:p w14:paraId="4ADA0D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9 2079</w:t>
      </w:r>
    </w:p>
    <w:p w14:paraId="2A54B3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7920</w:t>
      </w:r>
    </w:p>
    <w:p w14:paraId="0E7D12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2827</w:t>
      </w:r>
    </w:p>
    <w:p w14:paraId="6F30AE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9519</w:t>
      </w:r>
    </w:p>
    <w:p w14:paraId="399711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7677</w:t>
      </w:r>
    </w:p>
    <w:p w14:paraId="738BE4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7079</w:t>
      </w:r>
    </w:p>
    <w:p w14:paraId="58D506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2473</w:t>
      </w:r>
    </w:p>
    <w:p w14:paraId="7F5523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5489</w:t>
      </w:r>
    </w:p>
    <w:p w14:paraId="002F2B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9889</w:t>
      </w:r>
    </w:p>
    <w:p w14:paraId="2CB4FA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3914</w:t>
      </w:r>
    </w:p>
    <w:p w14:paraId="35FC59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9855</w:t>
      </w:r>
    </w:p>
    <w:p w14:paraId="2CEF27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3287</w:t>
      </w:r>
    </w:p>
    <w:p w14:paraId="6DBF8C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6574</w:t>
      </w:r>
    </w:p>
    <w:p w14:paraId="688FDD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3852</w:t>
      </w:r>
    </w:p>
    <w:p w14:paraId="723E29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5186</w:t>
      </w:r>
    </w:p>
    <w:p w14:paraId="55BF1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1491</w:t>
      </w:r>
    </w:p>
    <w:p w14:paraId="1FD9F7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899</w:t>
      </w:r>
    </w:p>
    <w:p w14:paraId="07FDCB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3515</w:t>
      </w:r>
    </w:p>
    <w:p w14:paraId="2E7223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7440</w:t>
      </w:r>
    </w:p>
    <w:p w14:paraId="6BB6F5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8905</w:t>
      </w:r>
    </w:p>
    <w:p w14:paraId="64F7D2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2952</w:t>
      </w:r>
    </w:p>
    <w:p w14:paraId="124252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5999</w:t>
      </w:r>
    </w:p>
    <w:p w14:paraId="15587D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9690</w:t>
      </w:r>
    </w:p>
    <w:p w14:paraId="7EC1D4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212</w:t>
      </w:r>
    </w:p>
    <w:p w14:paraId="6D118D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175</w:t>
      </w:r>
    </w:p>
    <w:p w14:paraId="557A53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7110</w:t>
      </w:r>
    </w:p>
    <w:p w14:paraId="50F4A1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1039</w:t>
      </w:r>
    </w:p>
    <w:p w14:paraId="53F497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1924</w:t>
      </w:r>
    </w:p>
    <w:p w14:paraId="69568F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7952</w:t>
      </w:r>
    </w:p>
    <w:p w14:paraId="38DB4C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8125</w:t>
      </w:r>
    </w:p>
    <w:p w14:paraId="50097A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522</w:t>
      </w:r>
    </w:p>
    <w:p w14:paraId="16B83F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839</w:t>
      </w:r>
    </w:p>
    <w:p w14:paraId="35705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8253</w:t>
      </w:r>
    </w:p>
    <w:p w14:paraId="32F41D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8710</w:t>
      </w:r>
    </w:p>
    <w:p w14:paraId="5A2BE3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3990</w:t>
      </w:r>
    </w:p>
    <w:p w14:paraId="60CA96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2953</w:t>
      </w:r>
    </w:p>
    <w:p w14:paraId="56F5E1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6144</w:t>
      </w:r>
    </w:p>
    <w:p w14:paraId="31DD40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1291</w:t>
      </w:r>
    </w:p>
    <w:p w14:paraId="10088F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9410</w:t>
      </w:r>
    </w:p>
    <w:p w14:paraId="3385B8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3609</w:t>
      </w:r>
    </w:p>
    <w:p w14:paraId="2C137F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219</w:t>
      </w:r>
    </w:p>
    <w:p w14:paraId="030605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9390</w:t>
      </w:r>
    </w:p>
    <w:p w14:paraId="1900A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2347</w:t>
      </w:r>
    </w:p>
    <w:p w14:paraId="48C1FA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543</w:t>
      </w:r>
    </w:p>
    <w:p w14:paraId="54C4F1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8605</w:t>
      </w:r>
    </w:p>
    <w:p w14:paraId="225F6E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296</w:t>
      </w:r>
    </w:p>
    <w:p w14:paraId="422250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4520</w:t>
      </w:r>
    </w:p>
    <w:p w14:paraId="397905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6544</w:t>
      </w:r>
    </w:p>
    <w:p w14:paraId="72E0FF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4143</w:t>
      </w:r>
    </w:p>
    <w:p w14:paraId="3CB818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8875</w:t>
      </w:r>
    </w:p>
    <w:p w14:paraId="7D8104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6295</w:t>
      </w:r>
    </w:p>
    <w:p w14:paraId="59A1C2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8507</w:t>
      </w:r>
    </w:p>
    <w:p w14:paraId="2DBB11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4603</w:t>
      </w:r>
    </w:p>
    <w:p w14:paraId="7C97A1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9313</w:t>
      </w:r>
    </w:p>
    <w:p w14:paraId="602C68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6844</w:t>
      </w:r>
    </w:p>
    <w:p w14:paraId="22A847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4870</w:t>
      </w:r>
    </w:p>
    <w:p w14:paraId="2CB9A0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7447</w:t>
      </w:r>
    </w:p>
    <w:p w14:paraId="68614A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1257</w:t>
      </w:r>
    </w:p>
    <w:p w14:paraId="777796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6 6320</w:t>
      </w:r>
    </w:p>
    <w:p w14:paraId="41DFA6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723</w:t>
      </w:r>
    </w:p>
    <w:p w14:paraId="3BF44F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8601</w:t>
      </w:r>
    </w:p>
    <w:p w14:paraId="26ACC8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3984</w:t>
      </w:r>
    </w:p>
    <w:p w14:paraId="4D8502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9982</w:t>
      </w:r>
    </w:p>
    <w:p w14:paraId="02CC5A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4258</w:t>
      </w:r>
    </w:p>
    <w:p w14:paraId="74B844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9022</w:t>
      </w:r>
    </w:p>
    <w:p w14:paraId="5C3078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3060</w:t>
      </w:r>
    </w:p>
    <w:p w14:paraId="4A84C4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5486</w:t>
      </w:r>
    </w:p>
    <w:p w14:paraId="62835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4685</w:t>
      </w:r>
    </w:p>
    <w:p w14:paraId="62CC05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5505</w:t>
      </w:r>
    </w:p>
    <w:p w14:paraId="480486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6340</w:t>
      </w:r>
    </w:p>
    <w:p w14:paraId="70B795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1835</w:t>
      </w:r>
    </w:p>
    <w:p w14:paraId="4DFE4D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4343</w:t>
      </w:r>
    </w:p>
    <w:p w14:paraId="2FEE3E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6165</w:t>
      </w:r>
    </w:p>
    <w:p w14:paraId="61D7C2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9155</w:t>
      </w:r>
    </w:p>
    <w:p w14:paraId="2D59BF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4479</w:t>
      </w:r>
    </w:p>
    <w:p w14:paraId="671035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3382</w:t>
      </w:r>
    </w:p>
    <w:p w14:paraId="73E6DE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4382</w:t>
      </w:r>
    </w:p>
    <w:p w14:paraId="7AEDBD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3131</w:t>
      </w:r>
    </w:p>
    <w:p w14:paraId="0D9638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1968</w:t>
      </w:r>
    </w:p>
    <w:p w14:paraId="56F17D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7148</w:t>
      </w:r>
    </w:p>
    <w:p w14:paraId="095FE0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4683</w:t>
      </w:r>
    </w:p>
    <w:p w14:paraId="3E4250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8232</w:t>
      </w:r>
    </w:p>
    <w:p w14:paraId="111662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7297</w:t>
      </w:r>
    </w:p>
    <w:p w14:paraId="22CD2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267</w:t>
      </w:r>
    </w:p>
    <w:p w14:paraId="3449FF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076</w:t>
      </w:r>
    </w:p>
    <w:p w14:paraId="15DD51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5443</w:t>
      </w:r>
    </w:p>
    <w:p w14:paraId="668062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3658</w:t>
      </w:r>
    </w:p>
    <w:p w14:paraId="66431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5363</w:t>
      </w:r>
    </w:p>
    <w:p w14:paraId="365461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7704</w:t>
      </w:r>
    </w:p>
    <w:p w14:paraId="5E3BA1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2828</w:t>
      </w:r>
    </w:p>
    <w:p w14:paraId="30A2E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9723</w:t>
      </w:r>
    </w:p>
    <w:p w14:paraId="740A59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381</w:t>
      </w:r>
    </w:p>
    <w:p w14:paraId="4C1209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437</w:t>
      </w:r>
    </w:p>
    <w:p w14:paraId="6B07B0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2694</w:t>
      </w:r>
    </w:p>
    <w:p w14:paraId="20FA42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888</w:t>
      </w:r>
    </w:p>
    <w:p w14:paraId="3BD46B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9633</w:t>
      </w:r>
    </w:p>
    <w:p w14:paraId="5F1AD4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7053</w:t>
      </w:r>
    </w:p>
    <w:p w14:paraId="234F18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8134</w:t>
      </w:r>
    </w:p>
    <w:p w14:paraId="2C6D31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6961</w:t>
      </w:r>
    </w:p>
    <w:p w14:paraId="73FFF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904</w:t>
      </w:r>
    </w:p>
    <w:p w14:paraId="3EE14C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5100</w:t>
      </w:r>
    </w:p>
    <w:p w14:paraId="6432AB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9368</w:t>
      </w:r>
    </w:p>
    <w:p w14:paraId="06E10D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4793</w:t>
      </w:r>
    </w:p>
    <w:p w14:paraId="02C7DB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5268</w:t>
      </w:r>
    </w:p>
    <w:p w14:paraId="484CD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6240</w:t>
      </w:r>
    </w:p>
    <w:p w14:paraId="473686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6059</w:t>
      </w:r>
    </w:p>
    <w:p w14:paraId="11E113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5089</w:t>
      </w:r>
    </w:p>
    <w:p w14:paraId="02A56F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4701</w:t>
      </w:r>
    </w:p>
    <w:p w14:paraId="1FAA09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6019</w:t>
      </w:r>
    </w:p>
    <w:p w14:paraId="592901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2094</w:t>
      </w:r>
    </w:p>
    <w:p w14:paraId="151A2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2330</w:t>
      </w:r>
    </w:p>
    <w:p w14:paraId="2657BA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1060</w:t>
      </w:r>
    </w:p>
    <w:p w14:paraId="0EA99E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7401</w:t>
      </w:r>
    </w:p>
    <w:p w14:paraId="1C2E02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4285</w:t>
      </w:r>
    </w:p>
    <w:p w14:paraId="2C21B2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5193</w:t>
      </w:r>
    </w:p>
    <w:p w14:paraId="23D809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631</w:t>
      </w:r>
    </w:p>
    <w:p w14:paraId="31FDC4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06 9211</w:t>
      </w:r>
    </w:p>
    <w:p w14:paraId="6F60F0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5923</w:t>
      </w:r>
    </w:p>
    <w:p w14:paraId="74FDFE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175</w:t>
      </w:r>
    </w:p>
    <w:p w14:paraId="4F26E1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2107</w:t>
      </w:r>
    </w:p>
    <w:p w14:paraId="21A643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4763</w:t>
      </w:r>
    </w:p>
    <w:p w14:paraId="026D9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1293</w:t>
      </w:r>
    </w:p>
    <w:p w14:paraId="40ADA1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3344</w:t>
      </w:r>
    </w:p>
    <w:p w14:paraId="601962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683</w:t>
      </w:r>
    </w:p>
    <w:p w14:paraId="48F5DE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6391</w:t>
      </w:r>
    </w:p>
    <w:p w14:paraId="1B6B15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5911</w:t>
      </w:r>
    </w:p>
    <w:p w14:paraId="762AFD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1107</w:t>
      </w:r>
    </w:p>
    <w:p w14:paraId="6A5233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1822</w:t>
      </w:r>
    </w:p>
    <w:p w14:paraId="6E929A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2450</w:t>
      </w:r>
    </w:p>
    <w:p w14:paraId="094B52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595</w:t>
      </w:r>
    </w:p>
    <w:p w14:paraId="29BBC4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6777</w:t>
      </w:r>
    </w:p>
    <w:p w14:paraId="23667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4213</w:t>
      </w:r>
    </w:p>
    <w:p w14:paraId="2C3AB9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9474</w:t>
      </w:r>
    </w:p>
    <w:p w14:paraId="63D91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1362</w:t>
      </w:r>
    </w:p>
    <w:p w14:paraId="19DFBD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4410</w:t>
      </w:r>
    </w:p>
    <w:p w14:paraId="376573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9543</w:t>
      </w:r>
    </w:p>
    <w:p w14:paraId="4A1250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4716</w:t>
      </w:r>
    </w:p>
    <w:p w14:paraId="3BA4CE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635</w:t>
      </w:r>
    </w:p>
    <w:p w14:paraId="3C8666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938</w:t>
      </w:r>
    </w:p>
    <w:p w14:paraId="0B2A05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1840</w:t>
      </w:r>
    </w:p>
    <w:p w14:paraId="6622CB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7112</w:t>
      </w:r>
    </w:p>
    <w:p w14:paraId="5FD4CF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336</w:t>
      </w:r>
    </w:p>
    <w:p w14:paraId="0218D0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020</w:t>
      </w:r>
    </w:p>
    <w:p w14:paraId="0D0220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6413</w:t>
      </w:r>
    </w:p>
    <w:p w14:paraId="25A2BC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9912</w:t>
      </w:r>
    </w:p>
    <w:p w14:paraId="6F1745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3120</w:t>
      </w:r>
    </w:p>
    <w:p w14:paraId="6ADA80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6253</w:t>
      </w:r>
    </w:p>
    <w:p w14:paraId="5B7A7F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789</w:t>
      </w:r>
    </w:p>
    <w:p w14:paraId="05846D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747</w:t>
      </w:r>
    </w:p>
    <w:p w14:paraId="446105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280</w:t>
      </w:r>
    </w:p>
    <w:p w14:paraId="592D13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2470</w:t>
      </w:r>
    </w:p>
    <w:p w14:paraId="314CAE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3444</w:t>
      </w:r>
    </w:p>
    <w:p w14:paraId="65CD5F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5786</w:t>
      </w:r>
    </w:p>
    <w:p w14:paraId="12D75B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6725</w:t>
      </w:r>
    </w:p>
    <w:p w14:paraId="6AE498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9795</w:t>
      </w:r>
    </w:p>
    <w:p w14:paraId="5EC87B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723</w:t>
      </w:r>
    </w:p>
    <w:p w14:paraId="4C3B64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7852</w:t>
      </w:r>
    </w:p>
    <w:p w14:paraId="1D9E4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5881</w:t>
      </w:r>
    </w:p>
    <w:p w14:paraId="5B8247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3854</w:t>
      </w:r>
    </w:p>
    <w:p w14:paraId="2FFF7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8934</w:t>
      </w:r>
    </w:p>
    <w:p w14:paraId="75AB17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1916</w:t>
      </w:r>
    </w:p>
    <w:p w14:paraId="3FBB0D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6439</w:t>
      </w:r>
    </w:p>
    <w:p w14:paraId="05F244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1193</w:t>
      </w:r>
    </w:p>
    <w:p w14:paraId="3A43B3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2350</w:t>
      </w:r>
    </w:p>
    <w:p w14:paraId="523D4E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6329</w:t>
      </w:r>
    </w:p>
    <w:p w14:paraId="14F611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5509</w:t>
      </w:r>
    </w:p>
    <w:p w14:paraId="3F0B13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1358</w:t>
      </w:r>
    </w:p>
    <w:p w14:paraId="26F51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2665</w:t>
      </w:r>
    </w:p>
    <w:p w14:paraId="2464AD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2362</w:t>
      </w:r>
    </w:p>
    <w:p w14:paraId="4551D7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998</w:t>
      </w:r>
    </w:p>
    <w:p w14:paraId="6FBD6D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3457</w:t>
      </w:r>
    </w:p>
    <w:p w14:paraId="511BE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2369</w:t>
      </w:r>
    </w:p>
    <w:p w14:paraId="359CB7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6250</w:t>
      </w:r>
    </w:p>
    <w:p w14:paraId="584046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3838</w:t>
      </w:r>
    </w:p>
    <w:p w14:paraId="34D82C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30 9090</w:t>
      </w:r>
    </w:p>
    <w:p w14:paraId="643719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7529</w:t>
      </w:r>
    </w:p>
    <w:p w14:paraId="30E0F5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862</w:t>
      </w:r>
    </w:p>
    <w:p w14:paraId="413594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5164</w:t>
      </w:r>
    </w:p>
    <w:p w14:paraId="3F8044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1581</w:t>
      </w:r>
    </w:p>
    <w:p w14:paraId="36CECB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9521</w:t>
      </w:r>
    </w:p>
    <w:p w14:paraId="366CE0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397</w:t>
      </w:r>
    </w:p>
    <w:p w14:paraId="09E67E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518</w:t>
      </w:r>
    </w:p>
    <w:p w14:paraId="6A99B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243</w:t>
      </w:r>
    </w:p>
    <w:p w14:paraId="253DE0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9524</w:t>
      </w:r>
    </w:p>
    <w:p w14:paraId="51D638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8143</w:t>
      </w:r>
    </w:p>
    <w:p w14:paraId="2244DD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9815</w:t>
      </w:r>
    </w:p>
    <w:p w14:paraId="46E510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2074</w:t>
      </w:r>
    </w:p>
    <w:p w14:paraId="5CA8E8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5806</w:t>
      </w:r>
    </w:p>
    <w:p w14:paraId="56FCC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1300</w:t>
      </w:r>
    </w:p>
    <w:p w14:paraId="39760B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1992</w:t>
      </w:r>
    </w:p>
    <w:p w14:paraId="00B047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3839</w:t>
      </w:r>
    </w:p>
    <w:p w14:paraId="05AF81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1269</w:t>
      </w:r>
    </w:p>
    <w:p w14:paraId="3906D7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3173</w:t>
      </w:r>
    </w:p>
    <w:p w14:paraId="5672EA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077</w:t>
      </w:r>
    </w:p>
    <w:p w14:paraId="119681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794</w:t>
      </w:r>
    </w:p>
    <w:p w14:paraId="56005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5162</w:t>
      </w:r>
    </w:p>
    <w:p w14:paraId="651483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9720</w:t>
      </w:r>
    </w:p>
    <w:p w14:paraId="5F0922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8816</w:t>
      </w:r>
    </w:p>
    <w:p w14:paraId="7C8AED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3571</w:t>
      </w:r>
    </w:p>
    <w:p w14:paraId="78CE94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3468</w:t>
      </w:r>
    </w:p>
    <w:p w14:paraId="282762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5421</w:t>
      </w:r>
    </w:p>
    <w:p w14:paraId="0A00C6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984</w:t>
      </w:r>
    </w:p>
    <w:p w14:paraId="5AC59C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8741</w:t>
      </w:r>
    </w:p>
    <w:p w14:paraId="69FF50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2124</w:t>
      </w:r>
    </w:p>
    <w:p w14:paraId="02B83D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777</w:t>
      </w:r>
    </w:p>
    <w:p w14:paraId="71160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1092</w:t>
      </w:r>
    </w:p>
    <w:p w14:paraId="746154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5506</w:t>
      </w:r>
    </w:p>
    <w:p w14:paraId="54FA52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1981</w:t>
      </w:r>
    </w:p>
    <w:p w14:paraId="223546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5466</w:t>
      </w:r>
    </w:p>
    <w:p w14:paraId="70DE3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7395</w:t>
      </w:r>
    </w:p>
    <w:p w14:paraId="17288F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5670</w:t>
      </w:r>
    </w:p>
    <w:p w14:paraId="0A1A38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8292</w:t>
      </w:r>
    </w:p>
    <w:p w14:paraId="2AEEB9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3170</w:t>
      </w:r>
    </w:p>
    <w:p w14:paraId="23548F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6860</w:t>
      </w:r>
    </w:p>
    <w:p w14:paraId="7E2494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7652</w:t>
      </w:r>
    </w:p>
    <w:p w14:paraId="5C5C50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1432</w:t>
      </w:r>
    </w:p>
    <w:p w14:paraId="5C93ED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3508</w:t>
      </w:r>
    </w:p>
    <w:p w14:paraId="3219E0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7145</w:t>
      </w:r>
    </w:p>
    <w:p w14:paraId="25B90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5685</w:t>
      </w:r>
    </w:p>
    <w:p w14:paraId="46007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616</w:t>
      </w:r>
    </w:p>
    <w:p w14:paraId="1C1131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9195</w:t>
      </w:r>
    </w:p>
    <w:p w14:paraId="5AA3A2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1570</w:t>
      </w:r>
    </w:p>
    <w:p w14:paraId="52986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667</w:t>
      </w:r>
    </w:p>
    <w:p w14:paraId="3CC59F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508</w:t>
      </w:r>
    </w:p>
    <w:p w14:paraId="0476CF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8627</w:t>
      </w:r>
    </w:p>
    <w:p w14:paraId="5D05BC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4665</w:t>
      </w:r>
    </w:p>
    <w:p w14:paraId="402E96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4183</w:t>
      </w:r>
    </w:p>
    <w:p w14:paraId="565E54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3821</w:t>
      </w:r>
    </w:p>
    <w:p w14:paraId="7BED14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6503</w:t>
      </w:r>
    </w:p>
    <w:p w14:paraId="513BAE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968</w:t>
      </w:r>
    </w:p>
    <w:p w14:paraId="799FC0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3208</w:t>
      </w:r>
    </w:p>
    <w:p w14:paraId="00AAAE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9382</w:t>
      </w:r>
    </w:p>
    <w:p w14:paraId="2EE5DD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16 3838</w:t>
      </w:r>
    </w:p>
    <w:p w14:paraId="435C6D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548</w:t>
      </w:r>
    </w:p>
    <w:p w14:paraId="4BD20F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796</w:t>
      </w:r>
    </w:p>
    <w:p w14:paraId="549AC8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9486</w:t>
      </w:r>
    </w:p>
    <w:p w14:paraId="510B48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3802</w:t>
      </w:r>
    </w:p>
    <w:p w14:paraId="38F84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1022</w:t>
      </w:r>
    </w:p>
    <w:p w14:paraId="275465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9678</w:t>
      </w:r>
    </w:p>
    <w:p w14:paraId="6BC982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4917</w:t>
      </w:r>
    </w:p>
    <w:p w14:paraId="2C922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7300</w:t>
      </w:r>
    </w:p>
    <w:p w14:paraId="7D2F37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7791</w:t>
      </w:r>
    </w:p>
    <w:p w14:paraId="17630B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7210</w:t>
      </w:r>
    </w:p>
    <w:p w14:paraId="4DAD2F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3602</w:t>
      </w:r>
    </w:p>
    <w:p w14:paraId="07F1BF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7943</w:t>
      </w:r>
    </w:p>
    <w:p w14:paraId="604AFA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5731</w:t>
      </w:r>
    </w:p>
    <w:p w14:paraId="376EF7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4407</w:t>
      </w:r>
    </w:p>
    <w:p w14:paraId="37137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4565</w:t>
      </w:r>
    </w:p>
    <w:p w14:paraId="01CD05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2217</w:t>
      </w:r>
    </w:p>
    <w:p w14:paraId="3157C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701</w:t>
      </w:r>
    </w:p>
    <w:p w14:paraId="0F55CB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008</w:t>
      </w:r>
    </w:p>
    <w:p w14:paraId="6969D1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619</w:t>
      </w:r>
    </w:p>
    <w:p w14:paraId="1BA5E1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110</w:t>
      </w:r>
    </w:p>
    <w:p w14:paraId="45CDDA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4931</w:t>
      </w:r>
    </w:p>
    <w:p w14:paraId="054306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1497</w:t>
      </w:r>
    </w:p>
    <w:p w14:paraId="775E80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5151</w:t>
      </w:r>
    </w:p>
    <w:p w14:paraId="7F765F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5285</w:t>
      </w:r>
    </w:p>
    <w:p w14:paraId="7B3456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5683</w:t>
      </w:r>
    </w:p>
    <w:p w14:paraId="21E3D0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9903</w:t>
      </w:r>
    </w:p>
    <w:p w14:paraId="3BCF81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4302</w:t>
      </w:r>
    </w:p>
    <w:p w14:paraId="22B08A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4034</w:t>
      </w:r>
    </w:p>
    <w:p w14:paraId="69B280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6439</w:t>
      </w:r>
    </w:p>
    <w:p w14:paraId="0007BE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9864</w:t>
      </w:r>
    </w:p>
    <w:p w14:paraId="441622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6931</w:t>
      </w:r>
    </w:p>
    <w:p w14:paraId="203A38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742</w:t>
      </w:r>
    </w:p>
    <w:p w14:paraId="748DC4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2403</w:t>
      </w:r>
    </w:p>
    <w:p w14:paraId="7DA8D7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8029</w:t>
      </w:r>
    </w:p>
    <w:p w14:paraId="516B18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8921</w:t>
      </w:r>
    </w:p>
    <w:p w14:paraId="149DA8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459</w:t>
      </w:r>
    </w:p>
    <w:p w14:paraId="7F51E9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1160</w:t>
      </w:r>
    </w:p>
    <w:p w14:paraId="0476F5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9235</w:t>
      </w:r>
    </w:p>
    <w:p w14:paraId="62BF31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1616</w:t>
      </w:r>
    </w:p>
    <w:p w14:paraId="5BCF58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4346</w:t>
      </w:r>
    </w:p>
    <w:p w14:paraId="3C936F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3043</w:t>
      </w:r>
    </w:p>
    <w:p w14:paraId="7F25F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146</w:t>
      </w:r>
    </w:p>
    <w:p w14:paraId="6F89D9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581</w:t>
      </w:r>
    </w:p>
    <w:p w14:paraId="165BEE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8288</w:t>
      </w:r>
    </w:p>
    <w:p w14:paraId="5FD1F1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998</w:t>
      </w:r>
    </w:p>
    <w:p w14:paraId="1418EA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108</w:t>
      </w:r>
    </w:p>
    <w:p w14:paraId="1ADB5B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1263</w:t>
      </w:r>
    </w:p>
    <w:p w14:paraId="6C4A1B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5872</w:t>
      </w:r>
    </w:p>
    <w:p w14:paraId="720E9D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5648</w:t>
      </w:r>
    </w:p>
    <w:p w14:paraId="35CC5F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917</w:t>
      </w:r>
    </w:p>
    <w:p w14:paraId="7C7DDD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7724</w:t>
      </w:r>
    </w:p>
    <w:p w14:paraId="03A2EB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4118</w:t>
      </w:r>
    </w:p>
    <w:p w14:paraId="1C2D3F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1682</w:t>
      </w:r>
    </w:p>
    <w:p w14:paraId="0EEFF2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5933</w:t>
      </w:r>
    </w:p>
    <w:p w14:paraId="262AF3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5213</w:t>
      </w:r>
    </w:p>
    <w:p w14:paraId="58C5B9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927</w:t>
      </w:r>
    </w:p>
    <w:p w14:paraId="3476C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6771</w:t>
      </w:r>
    </w:p>
    <w:p w14:paraId="4C6858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12 9626</w:t>
      </w:r>
    </w:p>
    <w:p w14:paraId="5A203F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100</w:t>
      </w:r>
    </w:p>
    <w:p w14:paraId="222060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8116</w:t>
      </w:r>
    </w:p>
    <w:p w14:paraId="4F1628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861</w:t>
      </w:r>
    </w:p>
    <w:p w14:paraId="200FA5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5038</w:t>
      </w:r>
    </w:p>
    <w:p w14:paraId="134297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488</w:t>
      </w:r>
    </w:p>
    <w:p w14:paraId="7CB47B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172</w:t>
      </w:r>
    </w:p>
    <w:p w14:paraId="33053F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918</w:t>
      </w:r>
    </w:p>
    <w:p w14:paraId="6B6D59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3000</w:t>
      </w:r>
    </w:p>
    <w:p w14:paraId="5D0CFF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7759</w:t>
      </w:r>
    </w:p>
    <w:p w14:paraId="56BFD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420</w:t>
      </w:r>
    </w:p>
    <w:p w14:paraId="19083A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3074</w:t>
      </w:r>
    </w:p>
    <w:p w14:paraId="6BB823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1050</w:t>
      </w:r>
    </w:p>
    <w:p w14:paraId="1237B7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1311</w:t>
      </w:r>
    </w:p>
    <w:p w14:paraId="7E7EF2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4281</w:t>
      </w:r>
    </w:p>
    <w:p w14:paraId="6723BB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6509</w:t>
      </w:r>
    </w:p>
    <w:p w14:paraId="60D89F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986</w:t>
      </w:r>
    </w:p>
    <w:p w14:paraId="716815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834</w:t>
      </w:r>
    </w:p>
    <w:p w14:paraId="410CA1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9540</w:t>
      </w:r>
    </w:p>
    <w:p w14:paraId="1CA5C7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5456</w:t>
      </w:r>
    </w:p>
    <w:p w14:paraId="1EDC71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5832</w:t>
      </w:r>
    </w:p>
    <w:p w14:paraId="0A02C2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7683</w:t>
      </w:r>
    </w:p>
    <w:p w14:paraId="26FA3B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9197</w:t>
      </w:r>
    </w:p>
    <w:p w14:paraId="68D505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9344</w:t>
      </w:r>
    </w:p>
    <w:p w14:paraId="4F2FE5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4653</w:t>
      </w:r>
    </w:p>
    <w:p w14:paraId="7B7B53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4192</w:t>
      </w:r>
    </w:p>
    <w:p w14:paraId="45346C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430</w:t>
      </w:r>
    </w:p>
    <w:p w14:paraId="072BA1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267</w:t>
      </w:r>
    </w:p>
    <w:p w14:paraId="2FE3BD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3185</w:t>
      </w:r>
    </w:p>
    <w:p w14:paraId="4EDB84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3160</w:t>
      </w:r>
    </w:p>
    <w:p w14:paraId="56795F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8513</w:t>
      </w:r>
    </w:p>
    <w:p w14:paraId="0952A8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7805</w:t>
      </w:r>
    </w:p>
    <w:p w14:paraId="4311EE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1586</w:t>
      </w:r>
    </w:p>
    <w:p w14:paraId="21F0A7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1207</w:t>
      </w:r>
    </w:p>
    <w:p w14:paraId="284DAF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198</w:t>
      </w:r>
    </w:p>
    <w:p w14:paraId="475751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626</w:t>
      </w:r>
    </w:p>
    <w:p w14:paraId="7BDA08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6845</w:t>
      </w:r>
    </w:p>
    <w:p w14:paraId="768A9F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1275</w:t>
      </w:r>
    </w:p>
    <w:p w14:paraId="3F0DFC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060</w:t>
      </w:r>
    </w:p>
    <w:p w14:paraId="168D55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7258</w:t>
      </w:r>
    </w:p>
    <w:p w14:paraId="4703B0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413</w:t>
      </w:r>
    </w:p>
    <w:p w14:paraId="73925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4231</w:t>
      </w:r>
    </w:p>
    <w:p w14:paraId="4FAC76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653</w:t>
      </w:r>
    </w:p>
    <w:p w14:paraId="26468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3037</w:t>
      </w:r>
    </w:p>
    <w:p w14:paraId="7A05FD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2516</w:t>
      </w:r>
    </w:p>
    <w:p w14:paraId="52CE1A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3249</w:t>
      </w:r>
    </w:p>
    <w:p w14:paraId="47D151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4021</w:t>
      </w:r>
    </w:p>
    <w:p w14:paraId="443EF5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5416</w:t>
      </w:r>
    </w:p>
    <w:p w14:paraId="3E6334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2357</w:t>
      </w:r>
    </w:p>
    <w:p w14:paraId="7EEE7A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7541</w:t>
      </w:r>
    </w:p>
    <w:p w14:paraId="1DCE8C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9125</w:t>
      </w:r>
    </w:p>
    <w:p w14:paraId="17EB94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565</w:t>
      </w:r>
    </w:p>
    <w:p w14:paraId="43B41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4971</w:t>
      </w:r>
    </w:p>
    <w:p w14:paraId="6F573C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8928</w:t>
      </w:r>
    </w:p>
    <w:p w14:paraId="00ADA9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140</w:t>
      </w:r>
    </w:p>
    <w:p w14:paraId="215BC5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6611</w:t>
      </w:r>
    </w:p>
    <w:p w14:paraId="58A479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945</w:t>
      </w:r>
    </w:p>
    <w:p w14:paraId="38C371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9796</w:t>
      </w:r>
    </w:p>
    <w:p w14:paraId="3CDC57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23 2275</w:t>
      </w:r>
    </w:p>
    <w:p w14:paraId="6C15AC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8770</w:t>
      </w:r>
    </w:p>
    <w:p w14:paraId="168C8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463</w:t>
      </w:r>
    </w:p>
    <w:p w14:paraId="276D5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7101</w:t>
      </w:r>
    </w:p>
    <w:p w14:paraId="27E6FD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5860</w:t>
      </w:r>
    </w:p>
    <w:p w14:paraId="638BCF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9229</w:t>
      </w:r>
    </w:p>
    <w:p w14:paraId="059B19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6256</w:t>
      </w:r>
    </w:p>
    <w:p w14:paraId="2A286D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2326</w:t>
      </w:r>
    </w:p>
    <w:p w14:paraId="6C02B4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826</w:t>
      </w:r>
    </w:p>
    <w:p w14:paraId="3EDFB5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4759</w:t>
      </w:r>
    </w:p>
    <w:p w14:paraId="273E23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1979</w:t>
      </w:r>
    </w:p>
    <w:p w14:paraId="15D2A6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6622</w:t>
      </w:r>
    </w:p>
    <w:p w14:paraId="4D53DA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3461</w:t>
      </w:r>
    </w:p>
    <w:p w14:paraId="24E32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5780</w:t>
      </w:r>
    </w:p>
    <w:p w14:paraId="3A4807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4360</w:t>
      </w:r>
    </w:p>
    <w:p w14:paraId="786262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2756</w:t>
      </w:r>
    </w:p>
    <w:p w14:paraId="71764C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4435</w:t>
      </w:r>
    </w:p>
    <w:p w14:paraId="624FDA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956</w:t>
      </w:r>
    </w:p>
    <w:p w14:paraId="2C72A3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2075</w:t>
      </w:r>
    </w:p>
    <w:p w14:paraId="4501ED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1010</w:t>
      </w:r>
    </w:p>
    <w:p w14:paraId="7602EF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4511</w:t>
      </w:r>
    </w:p>
    <w:p w14:paraId="69997B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1322</w:t>
      </w:r>
    </w:p>
    <w:p w14:paraId="401EC7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9815</w:t>
      </w:r>
    </w:p>
    <w:p w14:paraId="77D65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799</w:t>
      </w:r>
    </w:p>
    <w:p w14:paraId="758A87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131</w:t>
      </w:r>
    </w:p>
    <w:p w14:paraId="5E7C2C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4439</w:t>
      </w:r>
    </w:p>
    <w:p w14:paraId="5CB511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5325</w:t>
      </w:r>
    </w:p>
    <w:p w14:paraId="296B5C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4427</w:t>
      </w:r>
    </w:p>
    <w:p w14:paraId="16C72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4228</w:t>
      </w:r>
    </w:p>
    <w:p w14:paraId="720135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4249</w:t>
      </w:r>
    </w:p>
    <w:p w14:paraId="33630E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2375</w:t>
      </w:r>
    </w:p>
    <w:p w14:paraId="7A3582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9231</w:t>
      </w:r>
    </w:p>
    <w:p w14:paraId="71CBB3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6041</w:t>
      </w:r>
    </w:p>
    <w:p w14:paraId="2EC048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5964</w:t>
      </w:r>
    </w:p>
    <w:p w14:paraId="21B7C1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8634</w:t>
      </w:r>
    </w:p>
    <w:p w14:paraId="217861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2226</w:t>
      </w:r>
    </w:p>
    <w:p w14:paraId="2238E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5555</w:t>
      </w:r>
    </w:p>
    <w:p w14:paraId="7C419B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8641</w:t>
      </w:r>
    </w:p>
    <w:p w14:paraId="7BE8A8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288</w:t>
      </w:r>
    </w:p>
    <w:p w14:paraId="27A5CD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1349</w:t>
      </w:r>
    </w:p>
    <w:p w14:paraId="1EC347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9336</w:t>
      </w:r>
    </w:p>
    <w:p w14:paraId="44997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024</w:t>
      </w:r>
    </w:p>
    <w:p w14:paraId="4E827A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5929</w:t>
      </w:r>
    </w:p>
    <w:p w14:paraId="7EB561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3464</w:t>
      </w:r>
    </w:p>
    <w:p w14:paraId="0F5916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6027</w:t>
      </w:r>
    </w:p>
    <w:p w14:paraId="67BF14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7673</w:t>
      </w:r>
    </w:p>
    <w:p w14:paraId="288E64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2821</w:t>
      </w:r>
    </w:p>
    <w:p w14:paraId="799F38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4467</w:t>
      </w:r>
    </w:p>
    <w:p w14:paraId="6C3B10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611</w:t>
      </w:r>
    </w:p>
    <w:p w14:paraId="31055A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5545</w:t>
      </w:r>
    </w:p>
    <w:p w14:paraId="357154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1991</w:t>
      </w:r>
    </w:p>
    <w:p w14:paraId="57D135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7070</w:t>
      </w:r>
    </w:p>
    <w:p w14:paraId="0FEBC4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768</w:t>
      </w:r>
    </w:p>
    <w:p w14:paraId="62CC17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819</w:t>
      </w:r>
    </w:p>
    <w:p w14:paraId="4AB857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4900</w:t>
      </w:r>
    </w:p>
    <w:p w14:paraId="1D0D23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9225</w:t>
      </w:r>
    </w:p>
    <w:p w14:paraId="1C1D58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131</w:t>
      </w:r>
    </w:p>
    <w:p w14:paraId="2CD5D4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082</w:t>
      </w:r>
    </w:p>
    <w:p w14:paraId="225134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9 9437</w:t>
      </w:r>
    </w:p>
    <w:p w14:paraId="2044F6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1561</w:t>
      </w:r>
    </w:p>
    <w:p w14:paraId="10ADF1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8174</w:t>
      </w:r>
    </w:p>
    <w:p w14:paraId="7C08A1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6813</w:t>
      </w:r>
    </w:p>
    <w:p w14:paraId="721A71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1003</w:t>
      </w:r>
    </w:p>
    <w:p w14:paraId="7B8FF7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4769</w:t>
      </w:r>
    </w:p>
    <w:p w14:paraId="5D25CB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6659</w:t>
      </w:r>
    </w:p>
    <w:p w14:paraId="0DF740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5611</w:t>
      </w:r>
    </w:p>
    <w:p w14:paraId="6179AF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1118</w:t>
      </w:r>
    </w:p>
    <w:p w14:paraId="145FD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3501</w:t>
      </w:r>
    </w:p>
    <w:p w14:paraId="3C7324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1118</w:t>
      </w:r>
    </w:p>
    <w:p w14:paraId="283B97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617</w:t>
      </w:r>
    </w:p>
    <w:p w14:paraId="11200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5688</w:t>
      </w:r>
    </w:p>
    <w:p w14:paraId="1550CB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2077</w:t>
      </w:r>
    </w:p>
    <w:p w14:paraId="579F4C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5806</w:t>
      </w:r>
    </w:p>
    <w:p w14:paraId="1540F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7286</w:t>
      </w:r>
    </w:p>
    <w:p w14:paraId="77BC42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8442</w:t>
      </w:r>
    </w:p>
    <w:p w14:paraId="0C4C6E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7097</w:t>
      </w:r>
    </w:p>
    <w:p w14:paraId="6B3A81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6742</w:t>
      </w:r>
    </w:p>
    <w:p w14:paraId="3E990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859</w:t>
      </w:r>
    </w:p>
    <w:p w14:paraId="102F9A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3403</w:t>
      </w:r>
    </w:p>
    <w:p w14:paraId="0D5959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004</w:t>
      </w:r>
    </w:p>
    <w:p w14:paraId="37BA98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106</w:t>
      </w:r>
    </w:p>
    <w:p w14:paraId="0C7555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2751</w:t>
      </w:r>
    </w:p>
    <w:p w14:paraId="0C6C3D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9382</w:t>
      </w:r>
    </w:p>
    <w:p w14:paraId="2F8145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7618</w:t>
      </w:r>
    </w:p>
    <w:p w14:paraId="0D40EC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1174</w:t>
      </w:r>
    </w:p>
    <w:p w14:paraId="0EBD48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5490</w:t>
      </w:r>
    </w:p>
    <w:p w14:paraId="0EA3C4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3446</w:t>
      </w:r>
    </w:p>
    <w:p w14:paraId="3BADAE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3798</w:t>
      </w:r>
    </w:p>
    <w:p w14:paraId="11030B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1256</w:t>
      </w:r>
    </w:p>
    <w:p w14:paraId="3CD701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5876</w:t>
      </w:r>
    </w:p>
    <w:p w14:paraId="1F742A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8186</w:t>
      </w:r>
    </w:p>
    <w:p w14:paraId="4694A6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2542</w:t>
      </w:r>
    </w:p>
    <w:p w14:paraId="4FBE9D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729</w:t>
      </w:r>
    </w:p>
    <w:p w14:paraId="5EA13A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3624</w:t>
      </w:r>
    </w:p>
    <w:p w14:paraId="6A3F58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9235</w:t>
      </w:r>
    </w:p>
    <w:p w14:paraId="1B25C6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172</w:t>
      </w:r>
    </w:p>
    <w:p w14:paraId="13394F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6238</w:t>
      </w:r>
    </w:p>
    <w:p w14:paraId="18A747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3011</w:t>
      </w:r>
    </w:p>
    <w:p w14:paraId="645BDA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9045</w:t>
      </w:r>
    </w:p>
    <w:p w14:paraId="32D9C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2606</w:t>
      </w:r>
    </w:p>
    <w:p w14:paraId="66D4DE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5427</w:t>
      </w:r>
    </w:p>
    <w:p w14:paraId="0F64BC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8795</w:t>
      </w:r>
    </w:p>
    <w:p w14:paraId="26B2BF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1257</w:t>
      </w:r>
    </w:p>
    <w:p w14:paraId="326695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192</w:t>
      </w:r>
    </w:p>
    <w:p w14:paraId="24713F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3253</w:t>
      </w:r>
    </w:p>
    <w:p w14:paraId="27AAB0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4126</w:t>
      </w:r>
    </w:p>
    <w:p w14:paraId="5A548E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234</w:t>
      </w:r>
    </w:p>
    <w:p w14:paraId="78FA5E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6180</w:t>
      </w:r>
    </w:p>
    <w:p w14:paraId="37F6EC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9901</w:t>
      </w:r>
    </w:p>
    <w:p w14:paraId="16D89A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126</w:t>
      </w:r>
    </w:p>
    <w:p w14:paraId="0EB244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341</w:t>
      </w:r>
    </w:p>
    <w:p w14:paraId="680531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9542</w:t>
      </w:r>
    </w:p>
    <w:p w14:paraId="2A4F9A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5685</w:t>
      </w:r>
    </w:p>
    <w:p w14:paraId="4ADBAD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2426</w:t>
      </w:r>
    </w:p>
    <w:p w14:paraId="68966E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488</w:t>
      </w:r>
    </w:p>
    <w:p w14:paraId="6E1BDF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9622</w:t>
      </w:r>
    </w:p>
    <w:p w14:paraId="3E60E2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08 4018</w:t>
      </w:r>
    </w:p>
    <w:p w14:paraId="25DDAB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7114</w:t>
      </w:r>
    </w:p>
    <w:p w14:paraId="441A81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2138</w:t>
      </w:r>
    </w:p>
    <w:p w14:paraId="47EB32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4956</w:t>
      </w:r>
    </w:p>
    <w:p w14:paraId="250DDE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2521</w:t>
      </w:r>
    </w:p>
    <w:p w14:paraId="202E1D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2316</w:t>
      </w:r>
    </w:p>
    <w:p w14:paraId="2436B3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619</w:t>
      </w:r>
    </w:p>
    <w:p w14:paraId="618C1E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2538</w:t>
      </w:r>
    </w:p>
    <w:p w14:paraId="578295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6786</w:t>
      </w:r>
    </w:p>
    <w:p w14:paraId="479C7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3039</w:t>
      </w:r>
    </w:p>
    <w:p w14:paraId="5963C2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8945</w:t>
      </w:r>
    </w:p>
    <w:p w14:paraId="63169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1852</w:t>
      </w:r>
    </w:p>
    <w:p w14:paraId="75FDED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9951</w:t>
      </w:r>
    </w:p>
    <w:p w14:paraId="299288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803</w:t>
      </w:r>
    </w:p>
    <w:p w14:paraId="759784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5651</w:t>
      </w:r>
    </w:p>
    <w:p w14:paraId="50C232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7124</w:t>
      </w:r>
    </w:p>
    <w:p w14:paraId="450EE4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1379</w:t>
      </w:r>
    </w:p>
    <w:p w14:paraId="675614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210</w:t>
      </w:r>
    </w:p>
    <w:p w14:paraId="6C6902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7266</w:t>
      </w:r>
    </w:p>
    <w:p w14:paraId="138700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7476</w:t>
      </w:r>
    </w:p>
    <w:p w14:paraId="3D3C45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3082</w:t>
      </w:r>
    </w:p>
    <w:p w14:paraId="4C4781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9704</w:t>
      </w:r>
    </w:p>
    <w:p w14:paraId="6E5274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4959</w:t>
      </w:r>
    </w:p>
    <w:p w14:paraId="6C4244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6988</w:t>
      </w:r>
    </w:p>
    <w:p w14:paraId="4540D0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335</w:t>
      </w:r>
    </w:p>
    <w:p w14:paraId="628E46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9531</w:t>
      </w:r>
    </w:p>
    <w:p w14:paraId="0745F2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740</w:t>
      </w:r>
    </w:p>
    <w:p w14:paraId="2166F2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079</w:t>
      </w:r>
    </w:p>
    <w:p w14:paraId="05672F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9965</w:t>
      </w:r>
    </w:p>
    <w:p w14:paraId="629438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3258</w:t>
      </w:r>
    </w:p>
    <w:p w14:paraId="6B3CEC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7204</w:t>
      </w:r>
    </w:p>
    <w:p w14:paraId="1B3D20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9141</w:t>
      </w:r>
    </w:p>
    <w:p w14:paraId="1308A0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3283</w:t>
      </w:r>
    </w:p>
    <w:p w14:paraId="4D12E6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8121</w:t>
      </w:r>
    </w:p>
    <w:p w14:paraId="691A5D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1318</w:t>
      </w:r>
    </w:p>
    <w:p w14:paraId="3389D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3944</w:t>
      </w:r>
    </w:p>
    <w:p w14:paraId="48FD9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4396</w:t>
      </w:r>
    </w:p>
    <w:p w14:paraId="444C98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7003</w:t>
      </w:r>
    </w:p>
    <w:p w14:paraId="4988DC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4048</w:t>
      </w:r>
    </w:p>
    <w:p w14:paraId="228DEB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8056</w:t>
      </w:r>
    </w:p>
    <w:p w14:paraId="399D83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737</w:t>
      </w:r>
    </w:p>
    <w:p w14:paraId="6ADCE4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5973</w:t>
      </w:r>
    </w:p>
    <w:p w14:paraId="373FF5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1841</w:t>
      </w:r>
    </w:p>
    <w:p w14:paraId="2BAB1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7276</w:t>
      </w:r>
    </w:p>
    <w:p w14:paraId="5D2771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1174</w:t>
      </w:r>
    </w:p>
    <w:p w14:paraId="4D4809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2013</w:t>
      </w:r>
    </w:p>
    <w:p w14:paraId="5F94A7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5934</w:t>
      </w:r>
    </w:p>
    <w:p w14:paraId="64E389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9983</w:t>
      </w:r>
    </w:p>
    <w:p w14:paraId="080F40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2808</w:t>
      </w:r>
    </w:p>
    <w:p w14:paraId="4C1DCB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6868</w:t>
      </w:r>
    </w:p>
    <w:p w14:paraId="2E1E50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1393</w:t>
      </w:r>
    </w:p>
    <w:p w14:paraId="5C0610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9285</w:t>
      </w:r>
    </w:p>
    <w:p w14:paraId="6FBBF2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782</w:t>
      </w:r>
    </w:p>
    <w:p w14:paraId="186176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9867</w:t>
      </w:r>
    </w:p>
    <w:p w14:paraId="6E10F7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420</w:t>
      </w:r>
    </w:p>
    <w:p w14:paraId="1BE26B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7914</w:t>
      </w:r>
    </w:p>
    <w:p w14:paraId="583601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4897</w:t>
      </w:r>
    </w:p>
    <w:p w14:paraId="2AF788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037</w:t>
      </w:r>
    </w:p>
    <w:p w14:paraId="7537A4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31 5068</w:t>
      </w:r>
    </w:p>
    <w:p w14:paraId="72B112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5969</w:t>
      </w:r>
    </w:p>
    <w:p w14:paraId="0E1C27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5673</w:t>
      </w:r>
    </w:p>
    <w:p w14:paraId="692ECA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938</w:t>
      </w:r>
    </w:p>
    <w:p w14:paraId="43289A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4856</w:t>
      </w:r>
    </w:p>
    <w:p w14:paraId="07B1BA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6894</w:t>
      </w:r>
    </w:p>
    <w:p w14:paraId="484C9E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5698</w:t>
      </w:r>
    </w:p>
    <w:p w14:paraId="3E56A6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303</w:t>
      </w:r>
    </w:p>
    <w:p w14:paraId="1D4F3A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3044</w:t>
      </w:r>
    </w:p>
    <w:p w14:paraId="03909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3410</w:t>
      </w:r>
    </w:p>
    <w:p w14:paraId="5C2089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627</w:t>
      </w:r>
    </w:p>
    <w:p w14:paraId="675389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873</w:t>
      </w:r>
    </w:p>
    <w:p w14:paraId="0AE092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6384</w:t>
      </w:r>
    </w:p>
    <w:p w14:paraId="6459C8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3567</w:t>
      </w:r>
    </w:p>
    <w:p w14:paraId="63783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9075</w:t>
      </w:r>
    </w:p>
    <w:p w14:paraId="16387C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8664</w:t>
      </w:r>
    </w:p>
    <w:p w14:paraId="100B36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8090</w:t>
      </w:r>
    </w:p>
    <w:p w14:paraId="1942F7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6629</w:t>
      </w:r>
    </w:p>
    <w:p w14:paraId="391CA6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8865</w:t>
      </w:r>
    </w:p>
    <w:p w14:paraId="1B3EFD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355</w:t>
      </w:r>
    </w:p>
    <w:p w14:paraId="5A7F68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2551</w:t>
      </w:r>
    </w:p>
    <w:p w14:paraId="64CA12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147</w:t>
      </w:r>
    </w:p>
    <w:p w14:paraId="37401C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9654</w:t>
      </w:r>
    </w:p>
    <w:p w14:paraId="318DDA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581</w:t>
      </w:r>
    </w:p>
    <w:p w14:paraId="2A0841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7902</w:t>
      </w:r>
    </w:p>
    <w:p w14:paraId="19C899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7273</w:t>
      </w:r>
    </w:p>
    <w:p w14:paraId="3FB073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5877</w:t>
      </w:r>
    </w:p>
    <w:p w14:paraId="6F472D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7515</w:t>
      </w:r>
    </w:p>
    <w:p w14:paraId="18BB8C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2032</w:t>
      </w:r>
    </w:p>
    <w:p w14:paraId="6DFEDD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3225</w:t>
      </w:r>
    </w:p>
    <w:p w14:paraId="6572B8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3185</w:t>
      </w:r>
    </w:p>
    <w:p w14:paraId="7D1448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2413</w:t>
      </w:r>
    </w:p>
    <w:p w14:paraId="0E2090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5906</w:t>
      </w:r>
    </w:p>
    <w:p w14:paraId="125FE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5704</w:t>
      </w:r>
    </w:p>
    <w:p w14:paraId="055CD3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4160</w:t>
      </w:r>
    </w:p>
    <w:p w14:paraId="5517CB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2590</w:t>
      </w:r>
    </w:p>
    <w:p w14:paraId="0CDFC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4222</w:t>
      </w:r>
    </w:p>
    <w:p w14:paraId="003798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8076</w:t>
      </w:r>
    </w:p>
    <w:p w14:paraId="6FCF21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5019</w:t>
      </w:r>
    </w:p>
    <w:p w14:paraId="783F3C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763</w:t>
      </w:r>
    </w:p>
    <w:p w14:paraId="2CEDF7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2398</w:t>
      </w:r>
    </w:p>
    <w:p w14:paraId="403D2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254</w:t>
      </w:r>
    </w:p>
    <w:p w14:paraId="06163A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1315</w:t>
      </w:r>
    </w:p>
    <w:p w14:paraId="1DCA57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693</w:t>
      </w:r>
    </w:p>
    <w:p w14:paraId="76938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3724</w:t>
      </w:r>
    </w:p>
    <w:p w14:paraId="145418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1381</w:t>
      </w:r>
    </w:p>
    <w:p w14:paraId="793A55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2251</w:t>
      </w:r>
    </w:p>
    <w:p w14:paraId="4DF207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7693</w:t>
      </w:r>
    </w:p>
    <w:p w14:paraId="590CFF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4185</w:t>
      </w:r>
    </w:p>
    <w:p w14:paraId="62A2CA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7720</w:t>
      </w:r>
    </w:p>
    <w:p w14:paraId="1A4D0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6206</w:t>
      </w:r>
    </w:p>
    <w:p w14:paraId="1741A8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7782</w:t>
      </w:r>
    </w:p>
    <w:p w14:paraId="4CDD05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2974</w:t>
      </w:r>
    </w:p>
    <w:p w14:paraId="561EAE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555</w:t>
      </w:r>
    </w:p>
    <w:p w14:paraId="721B5C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1379</w:t>
      </w:r>
    </w:p>
    <w:p w14:paraId="1EBEF9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7048</w:t>
      </w:r>
    </w:p>
    <w:p w14:paraId="1F6B9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9083</w:t>
      </w:r>
    </w:p>
    <w:p w14:paraId="7EB80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4358</w:t>
      </w:r>
    </w:p>
    <w:p w14:paraId="74EE6D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30 1124</w:t>
      </w:r>
    </w:p>
    <w:p w14:paraId="79EC3C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8213</w:t>
      </w:r>
    </w:p>
    <w:p w14:paraId="76D78C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7538</w:t>
      </w:r>
    </w:p>
    <w:p w14:paraId="463B8E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7062</w:t>
      </w:r>
    </w:p>
    <w:p w14:paraId="75E227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2527</w:t>
      </w:r>
    </w:p>
    <w:p w14:paraId="002017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370</w:t>
      </w:r>
    </w:p>
    <w:p w14:paraId="6A32C8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3940</w:t>
      </w:r>
    </w:p>
    <w:p w14:paraId="393CA3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5950</w:t>
      </w:r>
    </w:p>
    <w:p w14:paraId="666A6A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1159</w:t>
      </w:r>
    </w:p>
    <w:p w14:paraId="1B785C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445</w:t>
      </w:r>
    </w:p>
    <w:p w14:paraId="738CE2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7816</w:t>
      </w:r>
    </w:p>
    <w:p w14:paraId="7ECC45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6418</w:t>
      </w:r>
    </w:p>
    <w:p w14:paraId="7D8DC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578</w:t>
      </w:r>
    </w:p>
    <w:p w14:paraId="427CA6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129</w:t>
      </w:r>
    </w:p>
    <w:p w14:paraId="43157E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8044</w:t>
      </w:r>
    </w:p>
    <w:p w14:paraId="2AB5CA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6721</w:t>
      </w:r>
    </w:p>
    <w:p w14:paraId="1B230C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9234</w:t>
      </w:r>
    </w:p>
    <w:p w14:paraId="2AAF6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790</w:t>
      </w:r>
    </w:p>
    <w:p w14:paraId="26D94B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7197</w:t>
      </w:r>
    </w:p>
    <w:p w14:paraId="792C0B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3783</w:t>
      </w:r>
    </w:p>
    <w:p w14:paraId="29D108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4776</w:t>
      </w:r>
    </w:p>
    <w:p w14:paraId="532D41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7253</w:t>
      </w:r>
    </w:p>
    <w:p w14:paraId="0A318A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7066</w:t>
      </w:r>
    </w:p>
    <w:p w14:paraId="29A17B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6145</w:t>
      </w:r>
    </w:p>
    <w:p w14:paraId="330F35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9485</w:t>
      </w:r>
    </w:p>
    <w:p w14:paraId="6993EE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3284</w:t>
      </w:r>
    </w:p>
    <w:p w14:paraId="6B281F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5888</w:t>
      </w:r>
    </w:p>
    <w:p w14:paraId="7D592D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3313</w:t>
      </w:r>
    </w:p>
    <w:p w14:paraId="612518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4634</w:t>
      </w:r>
    </w:p>
    <w:p w14:paraId="671FC0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7186</w:t>
      </w:r>
    </w:p>
    <w:p w14:paraId="48285D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2924</w:t>
      </w:r>
    </w:p>
    <w:p w14:paraId="4F9A5B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6948</w:t>
      </w:r>
    </w:p>
    <w:p w14:paraId="6FB7A5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8958</w:t>
      </w:r>
    </w:p>
    <w:p w14:paraId="7367A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051</w:t>
      </w:r>
    </w:p>
    <w:p w14:paraId="6B4C09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4971</w:t>
      </w:r>
    </w:p>
    <w:p w14:paraId="5F27C3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692</w:t>
      </w:r>
    </w:p>
    <w:p w14:paraId="138FF6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7207</w:t>
      </w:r>
    </w:p>
    <w:p w14:paraId="14EF80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6960</w:t>
      </w:r>
    </w:p>
    <w:p w14:paraId="431196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2207</w:t>
      </w:r>
    </w:p>
    <w:p w14:paraId="14CF08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7835</w:t>
      </w:r>
    </w:p>
    <w:p w14:paraId="657974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799</w:t>
      </w:r>
    </w:p>
    <w:p w14:paraId="7F6B97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3764</w:t>
      </w:r>
    </w:p>
    <w:p w14:paraId="5DAB74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7408</w:t>
      </w:r>
    </w:p>
    <w:p w14:paraId="15901C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509</w:t>
      </w:r>
    </w:p>
    <w:p w14:paraId="54958A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9073</w:t>
      </w:r>
    </w:p>
    <w:p w14:paraId="07F77A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002</w:t>
      </w:r>
    </w:p>
    <w:p w14:paraId="3C1BC4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2032</w:t>
      </w:r>
    </w:p>
    <w:p w14:paraId="104B45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749</w:t>
      </w:r>
    </w:p>
    <w:p w14:paraId="32A385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8407</w:t>
      </w:r>
    </w:p>
    <w:p w14:paraId="46536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4046</w:t>
      </w:r>
    </w:p>
    <w:p w14:paraId="079E7A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4045</w:t>
      </w:r>
    </w:p>
    <w:p w14:paraId="65CCFD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3402</w:t>
      </w:r>
    </w:p>
    <w:p w14:paraId="041F27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8576</w:t>
      </w:r>
    </w:p>
    <w:p w14:paraId="3A41FF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665</w:t>
      </w:r>
    </w:p>
    <w:p w14:paraId="10F2A6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7490</w:t>
      </w:r>
    </w:p>
    <w:p w14:paraId="47F65B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1693</w:t>
      </w:r>
    </w:p>
    <w:p w14:paraId="513219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8235</w:t>
      </w:r>
    </w:p>
    <w:p w14:paraId="0A033B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4937</w:t>
      </w:r>
    </w:p>
    <w:p w14:paraId="39060B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0 6843</w:t>
      </w:r>
    </w:p>
    <w:p w14:paraId="37FCB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133</w:t>
      </w:r>
    </w:p>
    <w:p w14:paraId="76329A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173</w:t>
      </w:r>
    </w:p>
    <w:p w14:paraId="0E656E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8710</w:t>
      </w:r>
    </w:p>
    <w:p w14:paraId="645CCF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9054</w:t>
      </w:r>
    </w:p>
    <w:p w14:paraId="578455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1411</w:t>
      </w:r>
    </w:p>
    <w:p w14:paraId="0ABEAE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7195</w:t>
      </w:r>
    </w:p>
    <w:p w14:paraId="502837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1760</w:t>
      </w:r>
    </w:p>
    <w:p w14:paraId="31F8A3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4869</w:t>
      </w:r>
    </w:p>
    <w:p w14:paraId="2AAFCB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5016</w:t>
      </w:r>
    </w:p>
    <w:p w14:paraId="353128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7945</w:t>
      </w:r>
    </w:p>
    <w:p w14:paraId="39FE2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7219</w:t>
      </w:r>
    </w:p>
    <w:p w14:paraId="66F86C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3590</w:t>
      </w:r>
    </w:p>
    <w:p w14:paraId="636B7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474</w:t>
      </w:r>
    </w:p>
    <w:p w14:paraId="2CAB71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2861</w:t>
      </w:r>
    </w:p>
    <w:p w14:paraId="4829E6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7014</w:t>
      </w:r>
    </w:p>
    <w:p w14:paraId="0A899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8803</w:t>
      </w:r>
    </w:p>
    <w:p w14:paraId="5AFDED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3358</w:t>
      </w:r>
    </w:p>
    <w:p w14:paraId="5A849D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6611</w:t>
      </w:r>
    </w:p>
    <w:p w14:paraId="2C964A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5669</w:t>
      </w:r>
    </w:p>
    <w:p w14:paraId="1CC3A6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861</w:t>
      </w:r>
    </w:p>
    <w:p w14:paraId="18CCEF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4567</w:t>
      </w:r>
    </w:p>
    <w:p w14:paraId="08FA2E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928</w:t>
      </w:r>
    </w:p>
    <w:p w14:paraId="00C9E6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4130</w:t>
      </w:r>
    </w:p>
    <w:p w14:paraId="5C9EEB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9969</w:t>
      </w:r>
    </w:p>
    <w:p w14:paraId="57CF51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844</w:t>
      </w:r>
    </w:p>
    <w:p w14:paraId="478105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5600</w:t>
      </w:r>
    </w:p>
    <w:p w14:paraId="3BBFC0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5152</w:t>
      </w:r>
    </w:p>
    <w:p w14:paraId="46536D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653</w:t>
      </w:r>
    </w:p>
    <w:p w14:paraId="098D84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8007</w:t>
      </w:r>
    </w:p>
    <w:p w14:paraId="151AEE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5616</w:t>
      </w:r>
    </w:p>
    <w:p w14:paraId="452EFA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8205</w:t>
      </w:r>
    </w:p>
    <w:p w14:paraId="365C34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6156</w:t>
      </w:r>
    </w:p>
    <w:p w14:paraId="0A4D6E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1024</w:t>
      </w:r>
    </w:p>
    <w:p w14:paraId="578BF9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027</w:t>
      </w:r>
    </w:p>
    <w:p w14:paraId="2FF252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2966</w:t>
      </w:r>
    </w:p>
    <w:p w14:paraId="7E4821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4917</w:t>
      </w:r>
    </w:p>
    <w:p w14:paraId="302DB3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4798</w:t>
      </w:r>
    </w:p>
    <w:p w14:paraId="644A6F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8976</w:t>
      </w:r>
    </w:p>
    <w:p w14:paraId="16B51B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2069</w:t>
      </w:r>
    </w:p>
    <w:p w14:paraId="3CE3A1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5740</w:t>
      </w:r>
    </w:p>
    <w:p w14:paraId="03B19C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5315</w:t>
      </w:r>
    </w:p>
    <w:p w14:paraId="4FC0C0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9629</w:t>
      </w:r>
    </w:p>
    <w:p w14:paraId="30931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057</w:t>
      </w:r>
    </w:p>
    <w:p w14:paraId="1688DF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1562</w:t>
      </w:r>
    </w:p>
    <w:p w14:paraId="1BF06A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5763</w:t>
      </w:r>
    </w:p>
    <w:p w14:paraId="714042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4293</w:t>
      </w:r>
    </w:p>
    <w:p w14:paraId="49564E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294</w:t>
      </w:r>
    </w:p>
    <w:p w14:paraId="0F0DA0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868</w:t>
      </w:r>
    </w:p>
    <w:p w14:paraId="18D7C8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9208</w:t>
      </w:r>
    </w:p>
    <w:p w14:paraId="293C87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4997</w:t>
      </w:r>
    </w:p>
    <w:p w14:paraId="1214C9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1053</w:t>
      </w:r>
    </w:p>
    <w:p w14:paraId="429232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1782</w:t>
      </w:r>
    </w:p>
    <w:p w14:paraId="7DA57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540</w:t>
      </w:r>
    </w:p>
    <w:p w14:paraId="4ED767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7036</w:t>
      </w:r>
    </w:p>
    <w:p w14:paraId="38B072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987</w:t>
      </w:r>
    </w:p>
    <w:p w14:paraId="641E88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6711</w:t>
      </w:r>
    </w:p>
    <w:p w14:paraId="027713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6571</w:t>
      </w:r>
    </w:p>
    <w:p w14:paraId="2D2C8E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7 7667</w:t>
      </w:r>
    </w:p>
    <w:p w14:paraId="21570A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2850</w:t>
      </w:r>
    </w:p>
    <w:p w14:paraId="234CCC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7056</w:t>
      </w:r>
    </w:p>
    <w:p w14:paraId="545D5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1490</w:t>
      </w:r>
    </w:p>
    <w:p w14:paraId="1ADC5F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7053</w:t>
      </w:r>
    </w:p>
    <w:p w14:paraId="134F1A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1489</w:t>
      </w:r>
    </w:p>
    <w:p w14:paraId="5CC067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1062</w:t>
      </w:r>
    </w:p>
    <w:p w14:paraId="5C56FE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7231</w:t>
      </w:r>
    </w:p>
    <w:p w14:paraId="1072BC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3913</w:t>
      </w:r>
    </w:p>
    <w:p w14:paraId="1CC5CB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5007</w:t>
      </w:r>
    </w:p>
    <w:p w14:paraId="6B0A8E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8211</w:t>
      </w:r>
    </w:p>
    <w:p w14:paraId="0F0D99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813</w:t>
      </w:r>
    </w:p>
    <w:p w14:paraId="17CA02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969</w:t>
      </w:r>
    </w:p>
    <w:p w14:paraId="3BC388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7324</w:t>
      </w:r>
    </w:p>
    <w:p w14:paraId="575CD5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774</w:t>
      </w:r>
    </w:p>
    <w:p w14:paraId="1F7035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9260</w:t>
      </w:r>
    </w:p>
    <w:p w14:paraId="2EC44E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291</w:t>
      </w:r>
    </w:p>
    <w:p w14:paraId="3C0829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4407</w:t>
      </w:r>
    </w:p>
    <w:p w14:paraId="203214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9184</w:t>
      </w:r>
    </w:p>
    <w:p w14:paraId="3C55CE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5406</w:t>
      </w:r>
    </w:p>
    <w:p w14:paraId="42ED3F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971</w:t>
      </w:r>
    </w:p>
    <w:p w14:paraId="22B3E9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2008</w:t>
      </w:r>
    </w:p>
    <w:p w14:paraId="6AFF1B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806</w:t>
      </w:r>
    </w:p>
    <w:p w14:paraId="57D800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606</w:t>
      </w:r>
    </w:p>
    <w:p w14:paraId="14AA05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4278</w:t>
      </w:r>
    </w:p>
    <w:p w14:paraId="59AAB6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923</w:t>
      </w:r>
    </w:p>
    <w:p w14:paraId="05240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3358</w:t>
      </w:r>
    </w:p>
    <w:p w14:paraId="51B68C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4266</w:t>
      </w:r>
    </w:p>
    <w:p w14:paraId="632ADE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5438</w:t>
      </w:r>
    </w:p>
    <w:p w14:paraId="7EAD6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9577</w:t>
      </w:r>
    </w:p>
    <w:p w14:paraId="5CBC9E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7897</w:t>
      </w:r>
    </w:p>
    <w:p w14:paraId="4B1177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022</w:t>
      </w:r>
    </w:p>
    <w:p w14:paraId="781850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579</w:t>
      </w:r>
    </w:p>
    <w:p w14:paraId="57DEBD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3083</w:t>
      </w:r>
    </w:p>
    <w:p w14:paraId="171F6D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8628</w:t>
      </w:r>
    </w:p>
    <w:p w14:paraId="2BB088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7469</w:t>
      </w:r>
    </w:p>
    <w:p w14:paraId="2E7AF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122</w:t>
      </w:r>
    </w:p>
    <w:p w14:paraId="3D91E3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2928</w:t>
      </w:r>
    </w:p>
    <w:p w14:paraId="20D361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7116</w:t>
      </w:r>
    </w:p>
    <w:p w14:paraId="68533D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4430</w:t>
      </w:r>
    </w:p>
    <w:p w14:paraId="5C7BEB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4907</w:t>
      </w:r>
    </w:p>
    <w:p w14:paraId="190609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2933</w:t>
      </w:r>
    </w:p>
    <w:p w14:paraId="179FC8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8568</w:t>
      </w:r>
    </w:p>
    <w:p w14:paraId="67DECE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4035</w:t>
      </w:r>
    </w:p>
    <w:p w14:paraId="69A109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9814</w:t>
      </w:r>
    </w:p>
    <w:p w14:paraId="6202DD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7343</w:t>
      </w:r>
    </w:p>
    <w:p w14:paraId="22FD84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1805</w:t>
      </w:r>
    </w:p>
    <w:p w14:paraId="72E2CD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2159</w:t>
      </w:r>
    </w:p>
    <w:p w14:paraId="0201C6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9337</w:t>
      </w:r>
    </w:p>
    <w:p w14:paraId="19179D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612</w:t>
      </w:r>
    </w:p>
    <w:p w14:paraId="3A12E9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9347</w:t>
      </w:r>
    </w:p>
    <w:p w14:paraId="02906C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204</w:t>
      </w:r>
    </w:p>
    <w:p w14:paraId="79A72B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9703</w:t>
      </w:r>
    </w:p>
    <w:p w14:paraId="1D332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789</w:t>
      </w:r>
    </w:p>
    <w:p w14:paraId="4F21DB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2686</w:t>
      </w:r>
    </w:p>
    <w:p w14:paraId="60EA23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8715</w:t>
      </w:r>
    </w:p>
    <w:p w14:paraId="116A85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539</w:t>
      </w:r>
    </w:p>
    <w:p w14:paraId="3E84A0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4352</w:t>
      </w:r>
    </w:p>
    <w:p w14:paraId="00FE4C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1 1272</w:t>
      </w:r>
    </w:p>
    <w:p w14:paraId="36C6C2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1924</w:t>
      </w:r>
    </w:p>
    <w:p w14:paraId="02270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2882</w:t>
      </w:r>
    </w:p>
    <w:p w14:paraId="2E7D9E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7857</w:t>
      </w:r>
    </w:p>
    <w:p w14:paraId="2425D9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1127</w:t>
      </w:r>
    </w:p>
    <w:p w14:paraId="5B0D67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5001</w:t>
      </w:r>
    </w:p>
    <w:p w14:paraId="2C3E5E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2471</w:t>
      </w:r>
    </w:p>
    <w:p w14:paraId="6FCDC8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1879</w:t>
      </w:r>
    </w:p>
    <w:p w14:paraId="447E9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096</w:t>
      </w:r>
    </w:p>
    <w:p w14:paraId="467B4D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8602</w:t>
      </w:r>
    </w:p>
    <w:p w14:paraId="03592C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2685</w:t>
      </w:r>
    </w:p>
    <w:p w14:paraId="0EFE8E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9445</w:t>
      </w:r>
    </w:p>
    <w:p w14:paraId="56AB04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9842</w:t>
      </w:r>
    </w:p>
    <w:p w14:paraId="79E21E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1163</w:t>
      </w:r>
    </w:p>
    <w:p w14:paraId="72A8C7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9359</w:t>
      </w:r>
    </w:p>
    <w:p w14:paraId="4FF75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8462</w:t>
      </w:r>
    </w:p>
    <w:p w14:paraId="5E1C3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9484</w:t>
      </w:r>
    </w:p>
    <w:p w14:paraId="7AAD89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9393</w:t>
      </w:r>
    </w:p>
    <w:p w14:paraId="6E789C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8822</w:t>
      </w:r>
    </w:p>
    <w:p w14:paraId="242BB6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9535</w:t>
      </w:r>
    </w:p>
    <w:p w14:paraId="3C0A30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5530</w:t>
      </w:r>
    </w:p>
    <w:p w14:paraId="6DE637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9464</w:t>
      </w:r>
    </w:p>
    <w:p w14:paraId="33DB34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9031</w:t>
      </w:r>
    </w:p>
    <w:p w14:paraId="7B68F5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1076</w:t>
      </w:r>
    </w:p>
    <w:p w14:paraId="04AA5E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6269</w:t>
      </w:r>
    </w:p>
    <w:p w14:paraId="16F7B1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5585</w:t>
      </w:r>
    </w:p>
    <w:p w14:paraId="37506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501</w:t>
      </w:r>
    </w:p>
    <w:p w14:paraId="22EC90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5677</w:t>
      </w:r>
    </w:p>
    <w:p w14:paraId="688348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2215</w:t>
      </w:r>
    </w:p>
    <w:p w14:paraId="0F7883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879</w:t>
      </w:r>
    </w:p>
    <w:p w14:paraId="1D63C3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7935</w:t>
      </w:r>
    </w:p>
    <w:p w14:paraId="17623C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8415</w:t>
      </w:r>
    </w:p>
    <w:p w14:paraId="2EB76C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4384</w:t>
      </w:r>
    </w:p>
    <w:p w14:paraId="4DBB73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870</w:t>
      </w:r>
    </w:p>
    <w:p w14:paraId="2B3E2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3981</w:t>
      </w:r>
    </w:p>
    <w:p w14:paraId="09B58F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5026</w:t>
      </w:r>
    </w:p>
    <w:p w14:paraId="154570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9310</w:t>
      </w:r>
    </w:p>
    <w:p w14:paraId="23F7E2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5297</w:t>
      </w:r>
    </w:p>
    <w:p w14:paraId="77C05D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4413</w:t>
      </w:r>
    </w:p>
    <w:p w14:paraId="29DED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738</w:t>
      </w:r>
    </w:p>
    <w:p w14:paraId="654B1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9606</w:t>
      </w:r>
    </w:p>
    <w:p w14:paraId="0CA88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8535</w:t>
      </w:r>
    </w:p>
    <w:p w14:paraId="3785C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2275</w:t>
      </w:r>
    </w:p>
    <w:p w14:paraId="216B40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051</w:t>
      </w:r>
    </w:p>
    <w:p w14:paraId="2AA212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639</w:t>
      </w:r>
    </w:p>
    <w:p w14:paraId="26BBE9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6530</w:t>
      </w:r>
    </w:p>
    <w:p w14:paraId="11F04B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057</w:t>
      </w:r>
    </w:p>
    <w:p w14:paraId="4A8AE5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1770</w:t>
      </w:r>
    </w:p>
    <w:p w14:paraId="4DA462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508</w:t>
      </w:r>
    </w:p>
    <w:p w14:paraId="3653B2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6880</w:t>
      </w:r>
    </w:p>
    <w:p w14:paraId="43F097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9926</w:t>
      </w:r>
    </w:p>
    <w:p w14:paraId="7FE561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259</w:t>
      </w:r>
    </w:p>
    <w:p w14:paraId="1DE14E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5969</w:t>
      </w:r>
    </w:p>
    <w:p w14:paraId="678C07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1522</w:t>
      </w:r>
    </w:p>
    <w:p w14:paraId="020D10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3218</w:t>
      </w:r>
    </w:p>
    <w:p w14:paraId="4A4AE2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151</w:t>
      </w:r>
    </w:p>
    <w:p w14:paraId="35D80B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7239</w:t>
      </w:r>
    </w:p>
    <w:p w14:paraId="3C4B61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7392</w:t>
      </w:r>
    </w:p>
    <w:p w14:paraId="32F939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5 3079</w:t>
      </w:r>
    </w:p>
    <w:p w14:paraId="1E2AA8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2541</w:t>
      </w:r>
    </w:p>
    <w:p w14:paraId="65964B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7770</w:t>
      </w:r>
    </w:p>
    <w:p w14:paraId="51DBF0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6441</w:t>
      </w:r>
    </w:p>
    <w:p w14:paraId="7D98E2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4994</w:t>
      </w:r>
    </w:p>
    <w:p w14:paraId="6D45B6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8155</w:t>
      </w:r>
    </w:p>
    <w:p w14:paraId="268471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8036</w:t>
      </w:r>
    </w:p>
    <w:p w14:paraId="41FAB7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9482</w:t>
      </w:r>
    </w:p>
    <w:p w14:paraId="4A6D6C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4285</w:t>
      </w:r>
    </w:p>
    <w:p w14:paraId="62E4D6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1005</w:t>
      </w:r>
    </w:p>
    <w:p w14:paraId="7FF3BB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1254</w:t>
      </w:r>
    </w:p>
    <w:p w14:paraId="4462CD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564</w:t>
      </w:r>
    </w:p>
    <w:p w14:paraId="1D7F20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272</w:t>
      </w:r>
    </w:p>
    <w:p w14:paraId="31106F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8651</w:t>
      </w:r>
    </w:p>
    <w:p w14:paraId="5E87F2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1590</w:t>
      </w:r>
    </w:p>
    <w:p w14:paraId="206122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7815</w:t>
      </w:r>
    </w:p>
    <w:p w14:paraId="49717C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9732</w:t>
      </w:r>
    </w:p>
    <w:p w14:paraId="21BA2F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7393</w:t>
      </w:r>
    </w:p>
    <w:p w14:paraId="7ECC5E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8928</w:t>
      </w:r>
    </w:p>
    <w:p w14:paraId="015412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4132</w:t>
      </w:r>
    </w:p>
    <w:p w14:paraId="1154AD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2651</w:t>
      </w:r>
    </w:p>
    <w:p w14:paraId="7898A9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4564</w:t>
      </w:r>
    </w:p>
    <w:p w14:paraId="13B55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3669</w:t>
      </w:r>
    </w:p>
    <w:p w14:paraId="2E85E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533</w:t>
      </w:r>
    </w:p>
    <w:p w14:paraId="62BE28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4874</w:t>
      </w:r>
    </w:p>
    <w:p w14:paraId="34149A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4435</w:t>
      </w:r>
    </w:p>
    <w:p w14:paraId="157DB7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3180</w:t>
      </w:r>
    </w:p>
    <w:p w14:paraId="12E866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7577</w:t>
      </w:r>
    </w:p>
    <w:p w14:paraId="78A1D4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4308</w:t>
      </w:r>
    </w:p>
    <w:p w14:paraId="736F8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3285</w:t>
      </w:r>
    </w:p>
    <w:p w14:paraId="19AC67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6613</w:t>
      </w:r>
    </w:p>
    <w:p w14:paraId="0600CA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7915</w:t>
      </w:r>
    </w:p>
    <w:p w14:paraId="676388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8626</w:t>
      </w:r>
    </w:p>
    <w:p w14:paraId="7071BD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5756</w:t>
      </w:r>
    </w:p>
    <w:p w14:paraId="56755B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8666</w:t>
      </w:r>
    </w:p>
    <w:p w14:paraId="6F45D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7806</w:t>
      </w:r>
    </w:p>
    <w:p w14:paraId="66852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2150</w:t>
      </w:r>
    </w:p>
    <w:p w14:paraId="1CC202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7780</w:t>
      </w:r>
    </w:p>
    <w:p w14:paraId="59E938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5614</w:t>
      </w:r>
    </w:p>
    <w:p w14:paraId="633735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1260</w:t>
      </w:r>
    </w:p>
    <w:p w14:paraId="57F91C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7605</w:t>
      </w:r>
    </w:p>
    <w:p w14:paraId="0AB85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5181</w:t>
      </w:r>
    </w:p>
    <w:p w14:paraId="5D5162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2509</w:t>
      </w:r>
    </w:p>
    <w:p w14:paraId="16490D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7452</w:t>
      </w:r>
    </w:p>
    <w:p w14:paraId="0B8E06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3808</w:t>
      </w:r>
    </w:p>
    <w:p w14:paraId="629C23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1370</w:t>
      </w:r>
    </w:p>
    <w:p w14:paraId="1B0919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8888</w:t>
      </w:r>
    </w:p>
    <w:p w14:paraId="473235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9047</w:t>
      </w:r>
    </w:p>
    <w:p w14:paraId="6C4450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4093</w:t>
      </w:r>
    </w:p>
    <w:p w14:paraId="13C5A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8554</w:t>
      </w:r>
    </w:p>
    <w:p w14:paraId="215A4B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555</w:t>
      </w:r>
    </w:p>
    <w:p w14:paraId="2003BF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9260</w:t>
      </w:r>
    </w:p>
    <w:p w14:paraId="4ADDAC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7311</w:t>
      </w:r>
    </w:p>
    <w:p w14:paraId="353B74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2421</w:t>
      </w:r>
    </w:p>
    <w:p w14:paraId="44E914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5160</w:t>
      </w:r>
    </w:p>
    <w:p w14:paraId="3CCCCE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8652</w:t>
      </w:r>
    </w:p>
    <w:p w14:paraId="182967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683</w:t>
      </w:r>
    </w:p>
    <w:p w14:paraId="07662B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409</w:t>
      </w:r>
    </w:p>
    <w:p w14:paraId="7594A8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5 30 2223</w:t>
      </w:r>
    </w:p>
    <w:p w14:paraId="631A0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7026</w:t>
      </w:r>
    </w:p>
    <w:p w14:paraId="77895E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9504</w:t>
      </w:r>
    </w:p>
    <w:p w14:paraId="6BF9B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3413</w:t>
      </w:r>
    </w:p>
    <w:p w14:paraId="65FAB8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8059</w:t>
      </w:r>
    </w:p>
    <w:p w14:paraId="5E8CAB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2175</w:t>
      </w:r>
    </w:p>
    <w:p w14:paraId="5591C8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9807</w:t>
      </w:r>
    </w:p>
    <w:p w14:paraId="54B68D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124</w:t>
      </w:r>
    </w:p>
    <w:p w14:paraId="7A53AB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693</w:t>
      </w:r>
    </w:p>
    <w:p w14:paraId="76F0D6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758</w:t>
      </w:r>
    </w:p>
    <w:p w14:paraId="106FCE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6543</w:t>
      </w:r>
    </w:p>
    <w:p w14:paraId="2C5990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7126</w:t>
      </w:r>
    </w:p>
    <w:p w14:paraId="031AB8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2353</w:t>
      </w:r>
    </w:p>
    <w:p w14:paraId="3311F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4169</w:t>
      </w:r>
    </w:p>
    <w:p w14:paraId="532F2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9587</w:t>
      </w:r>
    </w:p>
    <w:p w14:paraId="51EDB8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7388</w:t>
      </w:r>
    </w:p>
    <w:p w14:paraId="27C4B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1449</w:t>
      </w:r>
    </w:p>
    <w:p w14:paraId="41E949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8978</w:t>
      </w:r>
    </w:p>
    <w:p w14:paraId="2DB197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2036</w:t>
      </w:r>
    </w:p>
    <w:p w14:paraId="110A6A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5924</w:t>
      </w:r>
    </w:p>
    <w:p w14:paraId="579D70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120</w:t>
      </w:r>
    </w:p>
    <w:p w14:paraId="4DFA7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302</w:t>
      </w:r>
    </w:p>
    <w:p w14:paraId="1DD26E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8719</w:t>
      </w:r>
    </w:p>
    <w:p w14:paraId="2CE510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2101</w:t>
      </w:r>
    </w:p>
    <w:p w14:paraId="6ABA5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442</w:t>
      </w:r>
    </w:p>
    <w:p w14:paraId="0A5A03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2332</w:t>
      </w:r>
    </w:p>
    <w:p w14:paraId="3A3617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4652</w:t>
      </w:r>
    </w:p>
    <w:p w14:paraId="48408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4362</w:t>
      </w:r>
    </w:p>
    <w:p w14:paraId="6FB709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6272</w:t>
      </w:r>
    </w:p>
    <w:p w14:paraId="5BF0E4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6267</w:t>
      </w:r>
    </w:p>
    <w:p w14:paraId="438096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3334</w:t>
      </w:r>
    </w:p>
    <w:p w14:paraId="371BE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7065</w:t>
      </w:r>
    </w:p>
    <w:p w14:paraId="441ECC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1374</w:t>
      </w:r>
    </w:p>
    <w:p w14:paraId="6C9F01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2919</w:t>
      </w:r>
    </w:p>
    <w:p w14:paraId="2AF777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8280</w:t>
      </w:r>
    </w:p>
    <w:p w14:paraId="72A5FE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7601</w:t>
      </w:r>
    </w:p>
    <w:p w14:paraId="652EEB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4051</w:t>
      </w:r>
    </w:p>
    <w:p w14:paraId="53FB5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1460</w:t>
      </w:r>
    </w:p>
    <w:p w14:paraId="6BA6FA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3029</w:t>
      </w:r>
    </w:p>
    <w:p w14:paraId="7FF7D5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2055</w:t>
      </w:r>
    </w:p>
    <w:p w14:paraId="61B88B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6882</w:t>
      </w:r>
    </w:p>
    <w:p w14:paraId="7FBCB0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5026</w:t>
      </w:r>
    </w:p>
    <w:p w14:paraId="04BB7D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4054</w:t>
      </w:r>
    </w:p>
    <w:p w14:paraId="27D044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8361</w:t>
      </w:r>
    </w:p>
    <w:p w14:paraId="7BE8DA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4396</w:t>
      </w:r>
    </w:p>
    <w:p w14:paraId="2F06C4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3237</w:t>
      </w:r>
    </w:p>
    <w:p w14:paraId="31BE2E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533</w:t>
      </w:r>
    </w:p>
    <w:p w14:paraId="6800A8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5147</w:t>
      </w:r>
    </w:p>
    <w:p w14:paraId="7C3D2A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617</w:t>
      </w:r>
    </w:p>
    <w:p w14:paraId="518A1C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8164</w:t>
      </w:r>
    </w:p>
    <w:p w14:paraId="3A6AEF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3824</w:t>
      </w:r>
    </w:p>
    <w:p w14:paraId="33733E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7391</w:t>
      </w:r>
    </w:p>
    <w:p w14:paraId="673BDE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1302</w:t>
      </w:r>
    </w:p>
    <w:p w14:paraId="7ED9E4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3779</w:t>
      </w:r>
    </w:p>
    <w:p w14:paraId="081039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5690</w:t>
      </w:r>
    </w:p>
    <w:p w14:paraId="7175C4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3390</w:t>
      </w:r>
    </w:p>
    <w:p w14:paraId="4DFE99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7489</w:t>
      </w:r>
    </w:p>
    <w:p w14:paraId="3B4A9A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8588</w:t>
      </w:r>
    </w:p>
    <w:p w14:paraId="381F71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8 2897</w:t>
      </w:r>
    </w:p>
    <w:p w14:paraId="294FF7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5687</w:t>
      </w:r>
    </w:p>
    <w:p w14:paraId="7BC3E4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4576</w:t>
      </w:r>
    </w:p>
    <w:p w14:paraId="251BA4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9866</w:t>
      </w:r>
    </w:p>
    <w:p w14:paraId="308502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6719</w:t>
      </w:r>
    </w:p>
    <w:p w14:paraId="79C762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5185</w:t>
      </w:r>
    </w:p>
    <w:p w14:paraId="712657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588</w:t>
      </w:r>
    </w:p>
    <w:p w14:paraId="66FC4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713</w:t>
      </w:r>
    </w:p>
    <w:p w14:paraId="76325C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114</w:t>
      </w:r>
    </w:p>
    <w:p w14:paraId="0510F8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7940</w:t>
      </w:r>
    </w:p>
    <w:p w14:paraId="770BA9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2617</w:t>
      </w:r>
    </w:p>
    <w:p w14:paraId="156DF2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8107</w:t>
      </w:r>
    </w:p>
    <w:p w14:paraId="35FF4F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4950</w:t>
      </w:r>
    </w:p>
    <w:p w14:paraId="1EA3B0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986</w:t>
      </w:r>
    </w:p>
    <w:p w14:paraId="08B03A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4538</w:t>
      </w:r>
    </w:p>
    <w:p w14:paraId="6BCA55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2097</w:t>
      </w:r>
    </w:p>
    <w:p w14:paraId="4C44BE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5600</w:t>
      </w:r>
    </w:p>
    <w:p w14:paraId="0441EF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6937</w:t>
      </w:r>
    </w:p>
    <w:p w14:paraId="709422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100</w:t>
      </w:r>
    </w:p>
    <w:p w14:paraId="7E0134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7405</w:t>
      </w:r>
    </w:p>
    <w:p w14:paraId="0F38E3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3477</w:t>
      </w:r>
    </w:p>
    <w:p w14:paraId="148AC9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6157</w:t>
      </w:r>
    </w:p>
    <w:p w14:paraId="2B6C13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309</w:t>
      </w:r>
    </w:p>
    <w:p w14:paraId="6C40EC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905</w:t>
      </w:r>
    </w:p>
    <w:p w14:paraId="11C57C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3753</w:t>
      </w:r>
    </w:p>
    <w:p w14:paraId="6048D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1911</w:t>
      </w:r>
    </w:p>
    <w:p w14:paraId="663E52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9719</w:t>
      </w:r>
    </w:p>
    <w:p w14:paraId="7FE2F1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9712</w:t>
      </w:r>
    </w:p>
    <w:p w14:paraId="404620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5433</w:t>
      </w:r>
    </w:p>
    <w:p w14:paraId="5D557D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9108</w:t>
      </w:r>
    </w:p>
    <w:p w14:paraId="33C294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3726</w:t>
      </w:r>
    </w:p>
    <w:p w14:paraId="4AC270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9031</w:t>
      </w:r>
    </w:p>
    <w:p w14:paraId="206A76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5294</w:t>
      </w:r>
    </w:p>
    <w:p w14:paraId="2F5935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7057</w:t>
      </w:r>
    </w:p>
    <w:p w14:paraId="0C6E11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4356</w:t>
      </w:r>
    </w:p>
    <w:p w14:paraId="75A091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5365</w:t>
      </w:r>
    </w:p>
    <w:p w14:paraId="2C09B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6844</w:t>
      </w:r>
    </w:p>
    <w:p w14:paraId="0ABB21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5064</w:t>
      </w:r>
    </w:p>
    <w:p w14:paraId="47F76F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3213</w:t>
      </w:r>
    </w:p>
    <w:p w14:paraId="7A7258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4277</w:t>
      </w:r>
    </w:p>
    <w:p w14:paraId="0FAA2C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2464</w:t>
      </w:r>
    </w:p>
    <w:p w14:paraId="0E720D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8690</w:t>
      </w:r>
    </w:p>
    <w:p w14:paraId="486D0F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2329</w:t>
      </w:r>
    </w:p>
    <w:p w14:paraId="1AE5AF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1538</w:t>
      </w:r>
    </w:p>
    <w:p w14:paraId="7899B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6242</w:t>
      </w:r>
    </w:p>
    <w:p w14:paraId="3CA070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5058</w:t>
      </w:r>
    </w:p>
    <w:p w14:paraId="71FADF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9516</w:t>
      </w:r>
    </w:p>
    <w:p w14:paraId="406D98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6283</w:t>
      </w:r>
    </w:p>
    <w:p w14:paraId="478FE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5678</w:t>
      </w:r>
    </w:p>
    <w:p w14:paraId="76D395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802</w:t>
      </w:r>
    </w:p>
    <w:p w14:paraId="2E167B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594</w:t>
      </w:r>
    </w:p>
    <w:p w14:paraId="2F8E13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4618</w:t>
      </w:r>
    </w:p>
    <w:p w14:paraId="7898BC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9506</w:t>
      </w:r>
    </w:p>
    <w:p w14:paraId="169422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6024</w:t>
      </w:r>
    </w:p>
    <w:p w14:paraId="4C069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2416</w:t>
      </w:r>
    </w:p>
    <w:p w14:paraId="33E4D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8104</w:t>
      </w:r>
    </w:p>
    <w:p w14:paraId="6D2949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8216</w:t>
      </w:r>
    </w:p>
    <w:p w14:paraId="63F13E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3962</w:t>
      </w:r>
    </w:p>
    <w:p w14:paraId="38EAE4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04 3044</w:t>
      </w:r>
    </w:p>
    <w:p w14:paraId="2646CC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5533</w:t>
      </w:r>
    </w:p>
    <w:p w14:paraId="05315C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1614</w:t>
      </w:r>
    </w:p>
    <w:p w14:paraId="51C876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7082</w:t>
      </w:r>
    </w:p>
    <w:p w14:paraId="1263CB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711</w:t>
      </w:r>
    </w:p>
    <w:p w14:paraId="197063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6611</w:t>
      </w:r>
    </w:p>
    <w:p w14:paraId="07AC83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5784</w:t>
      </w:r>
    </w:p>
    <w:p w14:paraId="0044FE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819</w:t>
      </w:r>
    </w:p>
    <w:p w14:paraId="71EC44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2289</w:t>
      </w:r>
    </w:p>
    <w:p w14:paraId="1013F3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1327</w:t>
      </w:r>
    </w:p>
    <w:p w14:paraId="6861E2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3271</w:t>
      </w:r>
    </w:p>
    <w:p w14:paraId="0E2E6E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371</w:t>
      </w:r>
    </w:p>
    <w:p w14:paraId="265301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957</w:t>
      </w:r>
    </w:p>
    <w:p w14:paraId="597C61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8140</w:t>
      </w:r>
    </w:p>
    <w:p w14:paraId="13AD4F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1001</w:t>
      </w:r>
    </w:p>
    <w:p w14:paraId="7ACD69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7674</w:t>
      </w:r>
    </w:p>
    <w:p w14:paraId="355C2A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554</w:t>
      </w:r>
    </w:p>
    <w:p w14:paraId="2BE7A3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7543</w:t>
      </w:r>
    </w:p>
    <w:p w14:paraId="707985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8597</w:t>
      </w:r>
    </w:p>
    <w:p w14:paraId="01092B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5040</w:t>
      </w:r>
    </w:p>
    <w:p w14:paraId="57C5E5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743</w:t>
      </w:r>
    </w:p>
    <w:p w14:paraId="5DF2B3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036</w:t>
      </w:r>
    </w:p>
    <w:p w14:paraId="42D247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153</w:t>
      </w:r>
    </w:p>
    <w:p w14:paraId="17FCCA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4854</w:t>
      </w:r>
    </w:p>
    <w:p w14:paraId="57F1E9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4589</w:t>
      </w:r>
    </w:p>
    <w:p w14:paraId="768622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9177</w:t>
      </w:r>
    </w:p>
    <w:p w14:paraId="12E9BB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7334</w:t>
      </w:r>
    </w:p>
    <w:p w14:paraId="2BC30E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4257</w:t>
      </w:r>
    </w:p>
    <w:p w14:paraId="7503BD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3513</w:t>
      </w:r>
    </w:p>
    <w:p w14:paraId="2B913E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044</w:t>
      </w:r>
    </w:p>
    <w:p w14:paraId="7E1160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5780</w:t>
      </w:r>
    </w:p>
    <w:p w14:paraId="7B9CDC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1872</w:t>
      </w:r>
    </w:p>
    <w:p w14:paraId="4BBF63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711</w:t>
      </w:r>
    </w:p>
    <w:p w14:paraId="084BE1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273</w:t>
      </w:r>
    </w:p>
    <w:p w14:paraId="621122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9270</w:t>
      </w:r>
    </w:p>
    <w:p w14:paraId="4657C7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6320</w:t>
      </w:r>
    </w:p>
    <w:p w14:paraId="3082B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187</w:t>
      </w:r>
    </w:p>
    <w:p w14:paraId="20D1BC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674</w:t>
      </w:r>
    </w:p>
    <w:p w14:paraId="29456D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4919</w:t>
      </w:r>
    </w:p>
    <w:p w14:paraId="67869D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7596</w:t>
      </w:r>
    </w:p>
    <w:p w14:paraId="32589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2381</w:t>
      </w:r>
    </w:p>
    <w:p w14:paraId="0CCEC6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5437</w:t>
      </w:r>
    </w:p>
    <w:p w14:paraId="73A7B0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8822</w:t>
      </w:r>
    </w:p>
    <w:p w14:paraId="031DF7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2261</w:t>
      </w:r>
    </w:p>
    <w:p w14:paraId="2FA425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3094</w:t>
      </w:r>
    </w:p>
    <w:p w14:paraId="4737D1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5998</w:t>
      </w:r>
    </w:p>
    <w:p w14:paraId="437BFD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3084</w:t>
      </w:r>
    </w:p>
    <w:p w14:paraId="06B08A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918</w:t>
      </w:r>
    </w:p>
    <w:p w14:paraId="3DC7A8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6946</w:t>
      </w:r>
    </w:p>
    <w:p w14:paraId="2F8C1B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7813</w:t>
      </w:r>
    </w:p>
    <w:p w14:paraId="2D02CE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9992</w:t>
      </w:r>
    </w:p>
    <w:p w14:paraId="5FB8C6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7508</w:t>
      </w:r>
    </w:p>
    <w:p w14:paraId="4EAFE9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5999</w:t>
      </w:r>
    </w:p>
    <w:p w14:paraId="4DAC78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516</w:t>
      </w:r>
    </w:p>
    <w:p w14:paraId="6C982B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6303</w:t>
      </w:r>
    </w:p>
    <w:p w14:paraId="24CEAA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645</w:t>
      </w:r>
    </w:p>
    <w:p w14:paraId="277D9F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432</w:t>
      </w:r>
    </w:p>
    <w:p w14:paraId="19499E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3329</w:t>
      </w:r>
    </w:p>
    <w:p w14:paraId="384393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18 9127</w:t>
      </w:r>
    </w:p>
    <w:p w14:paraId="138174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4498</w:t>
      </w:r>
    </w:p>
    <w:p w14:paraId="686B97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1196</w:t>
      </w:r>
    </w:p>
    <w:p w14:paraId="029628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1022</w:t>
      </w:r>
    </w:p>
    <w:p w14:paraId="559C7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2781</w:t>
      </w:r>
    </w:p>
    <w:p w14:paraId="6F85CB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5590</w:t>
      </w:r>
    </w:p>
    <w:p w14:paraId="7AEAF6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530</w:t>
      </w:r>
    </w:p>
    <w:p w14:paraId="23088A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231</w:t>
      </w:r>
    </w:p>
    <w:p w14:paraId="19B62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195</w:t>
      </w:r>
    </w:p>
    <w:p w14:paraId="7B4CA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6317</w:t>
      </w:r>
    </w:p>
    <w:p w14:paraId="475259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9977</w:t>
      </w:r>
    </w:p>
    <w:p w14:paraId="3D5331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5645</w:t>
      </w:r>
    </w:p>
    <w:p w14:paraId="3B9DE4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1024</w:t>
      </w:r>
    </w:p>
    <w:p w14:paraId="335D3B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4110</w:t>
      </w:r>
    </w:p>
    <w:p w14:paraId="1AC21A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6148</w:t>
      </w:r>
    </w:p>
    <w:p w14:paraId="237663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3221</w:t>
      </w:r>
    </w:p>
    <w:p w14:paraId="0FC91D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9524</w:t>
      </w:r>
    </w:p>
    <w:p w14:paraId="318C2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738</w:t>
      </w:r>
    </w:p>
    <w:p w14:paraId="68995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7939</w:t>
      </w:r>
    </w:p>
    <w:p w14:paraId="5EAF8E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4468</w:t>
      </w:r>
    </w:p>
    <w:p w14:paraId="0FF8FF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6494</w:t>
      </w:r>
    </w:p>
    <w:p w14:paraId="5E676D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7550</w:t>
      </w:r>
    </w:p>
    <w:p w14:paraId="40E4F9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2189</w:t>
      </w:r>
    </w:p>
    <w:p w14:paraId="2B4FF8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4730</w:t>
      </w:r>
    </w:p>
    <w:p w14:paraId="35F0B3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1200</w:t>
      </w:r>
    </w:p>
    <w:p w14:paraId="6E30CC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4263</w:t>
      </w:r>
    </w:p>
    <w:p w14:paraId="612C97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941</w:t>
      </w:r>
    </w:p>
    <w:p w14:paraId="06B18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5400</w:t>
      </w:r>
    </w:p>
    <w:p w14:paraId="63866E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4110</w:t>
      </w:r>
    </w:p>
    <w:p w14:paraId="3751F3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6338</w:t>
      </w:r>
    </w:p>
    <w:p w14:paraId="5DFCA4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6416</w:t>
      </w:r>
    </w:p>
    <w:p w14:paraId="404F3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7123</w:t>
      </w:r>
    </w:p>
    <w:p w14:paraId="3A5694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3573</w:t>
      </w:r>
    </w:p>
    <w:p w14:paraId="268C7F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8017</w:t>
      </w:r>
    </w:p>
    <w:p w14:paraId="770C81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672</w:t>
      </w:r>
    </w:p>
    <w:p w14:paraId="35D776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1222</w:t>
      </w:r>
    </w:p>
    <w:p w14:paraId="25E73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7187</w:t>
      </w:r>
    </w:p>
    <w:p w14:paraId="322E0B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6706</w:t>
      </w:r>
    </w:p>
    <w:p w14:paraId="2B8E1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1560</w:t>
      </w:r>
    </w:p>
    <w:p w14:paraId="060CEE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1876</w:t>
      </w:r>
    </w:p>
    <w:p w14:paraId="392EBA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578</w:t>
      </w:r>
    </w:p>
    <w:p w14:paraId="50C1EA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4601</w:t>
      </w:r>
    </w:p>
    <w:p w14:paraId="3A3CAD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6140</w:t>
      </w:r>
    </w:p>
    <w:p w14:paraId="44D6B5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2973</w:t>
      </w:r>
    </w:p>
    <w:p w14:paraId="7BF038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623</w:t>
      </w:r>
    </w:p>
    <w:p w14:paraId="49AB4A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4268</w:t>
      </w:r>
    </w:p>
    <w:p w14:paraId="4B610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5050</w:t>
      </w:r>
    </w:p>
    <w:p w14:paraId="64AF2B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2020</w:t>
      </w:r>
    </w:p>
    <w:p w14:paraId="2F2143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7808</w:t>
      </w:r>
    </w:p>
    <w:p w14:paraId="2A339F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8268</w:t>
      </w:r>
    </w:p>
    <w:p w14:paraId="197F19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5552</w:t>
      </w:r>
    </w:p>
    <w:p w14:paraId="3BF22C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9085</w:t>
      </w:r>
    </w:p>
    <w:p w14:paraId="54A887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3410</w:t>
      </w:r>
    </w:p>
    <w:p w14:paraId="6062D1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6939</w:t>
      </w:r>
    </w:p>
    <w:p w14:paraId="4A1693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7998</w:t>
      </w:r>
    </w:p>
    <w:p w14:paraId="5F2308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7392</w:t>
      </w:r>
    </w:p>
    <w:p w14:paraId="5E1772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9545</w:t>
      </w:r>
    </w:p>
    <w:p w14:paraId="449EF9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1011</w:t>
      </w:r>
    </w:p>
    <w:p w14:paraId="21E411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5 8379</w:t>
      </w:r>
    </w:p>
    <w:p w14:paraId="457CD4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9955</w:t>
      </w:r>
    </w:p>
    <w:p w14:paraId="60F490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800</w:t>
      </w:r>
    </w:p>
    <w:p w14:paraId="2164E5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4916</w:t>
      </w:r>
    </w:p>
    <w:p w14:paraId="36B38A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336</w:t>
      </w:r>
    </w:p>
    <w:p w14:paraId="20C896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6498</w:t>
      </w:r>
    </w:p>
    <w:p w14:paraId="4A34F3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207</w:t>
      </w:r>
    </w:p>
    <w:p w14:paraId="6C6737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9441</w:t>
      </w:r>
    </w:p>
    <w:p w14:paraId="4EBBAD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4597</w:t>
      </w:r>
    </w:p>
    <w:p w14:paraId="10E8F7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3848</w:t>
      </w:r>
    </w:p>
    <w:p w14:paraId="546ABD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5698</w:t>
      </w:r>
    </w:p>
    <w:p w14:paraId="1DED96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3718</w:t>
      </w:r>
    </w:p>
    <w:p w14:paraId="3EB4AB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4230</w:t>
      </w:r>
    </w:p>
    <w:p w14:paraId="34256F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1011</w:t>
      </w:r>
    </w:p>
    <w:p w14:paraId="1B28D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4887</w:t>
      </w:r>
    </w:p>
    <w:p w14:paraId="07CDBC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6536</w:t>
      </w:r>
    </w:p>
    <w:p w14:paraId="7ACDEF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7371</w:t>
      </w:r>
    </w:p>
    <w:p w14:paraId="496DE4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2319</w:t>
      </w:r>
    </w:p>
    <w:p w14:paraId="17E1F3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096</w:t>
      </w:r>
    </w:p>
    <w:p w14:paraId="523C13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4491</w:t>
      </w:r>
    </w:p>
    <w:p w14:paraId="65C591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2170</w:t>
      </w:r>
    </w:p>
    <w:p w14:paraId="677C55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5210</w:t>
      </w:r>
    </w:p>
    <w:p w14:paraId="27EE49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4956</w:t>
      </w:r>
    </w:p>
    <w:p w14:paraId="7B96B8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9638</w:t>
      </w:r>
    </w:p>
    <w:p w14:paraId="60294C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707</w:t>
      </w:r>
    </w:p>
    <w:p w14:paraId="2B668F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5561</w:t>
      </w:r>
    </w:p>
    <w:p w14:paraId="189FC6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3641</w:t>
      </w:r>
    </w:p>
    <w:p w14:paraId="4499DD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7090</w:t>
      </w:r>
    </w:p>
    <w:p w14:paraId="5DD5E7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3359</w:t>
      </w:r>
    </w:p>
    <w:p w14:paraId="7223F1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1905</w:t>
      </w:r>
    </w:p>
    <w:p w14:paraId="67E7C4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9922</w:t>
      </w:r>
    </w:p>
    <w:p w14:paraId="4173FA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284</w:t>
      </w:r>
    </w:p>
    <w:p w14:paraId="195FD6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7806</w:t>
      </w:r>
    </w:p>
    <w:p w14:paraId="0CAC40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2348</w:t>
      </w:r>
    </w:p>
    <w:p w14:paraId="47363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640</w:t>
      </w:r>
    </w:p>
    <w:p w14:paraId="071B45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5635</w:t>
      </w:r>
    </w:p>
    <w:p w14:paraId="3C53A3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3299</w:t>
      </w:r>
    </w:p>
    <w:p w14:paraId="6FA6B2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9635</w:t>
      </w:r>
    </w:p>
    <w:p w14:paraId="691361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3985</w:t>
      </w:r>
    </w:p>
    <w:p w14:paraId="279C05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3747</w:t>
      </w:r>
    </w:p>
    <w:p w14:paraId="2782A4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7165</w:t>
      </w:r>
    </w:p>
    <w:p w14:paraId="59F23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6495</w:t>
      </w:r>
    </w:p>
    <w:p w14:paraId="3BC05A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6101</w:t>
      </w:r>
    </w:p>
    <w:p w14:paraId="5D4F78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550</w:t>
      </w:r>
    </w:p>
    <w:p w14:paraId="4CD5CE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708</w:t>
      </w:r>
    </w:p>
    <w:p w14:paraId="4167B6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4177</w:t>
      </w:r>
    </w:p>
    <w:p w14:paraId="42C837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9003</w:t>
      </w:r>
    </w:p>
    <w:p w14:paraId="1609F4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1370</w:t>
      </w:r>
    </w:p>
    <w:p w14:paraId="16E92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7652</w:t>
      </w:r>
    </w:p>
    <w:p w14:paraId="093E97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8999</w:t>
      </w:r>
    </w:p>
    <w:p w14:paraId="41366E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5604</w:t>
      </w:r>
    </w:p>
    <w:p w14:paraId="603419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6295</w:t>
      </w:r>
    </w:p>
    <w:p w14:paraId="49D1CC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9152</w:t>
      </w:r>
    </w:p>
    <w:p w14:paraId="10AD2B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6675</w:t>
      </w:r>
    </w:p>
    <w:p w14:paraId="5E64F9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803</w:t>
      </w:r>
    </w:p>
    <w:p w14:paraId="62B934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1075</w:t>
      </w:r>
    </w:p>
    <w:p w14:paraId="7610BF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8104</w:t>
      </w:r>
    </w:p>
    <w:p w14:paraId="7B7F69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286</w:t>
      </w:r>
    </w:p>
    <w:p w14:paraId="61F41B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03 6103</w:t>
      </w:r>
    </w:p>
    <w:p w14:paraId="6CD78F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288</w:t>
      </w:r>
    </w:p>
    <w:p w14:paraId="249D63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025</w:t>
      </w:r>
    </w:p>
    <w:p w14:paraId="45106B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4915</w:t>
      </w:r>
    </w:p>
    <w:p w14:paraId="220AEB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9048</w:t>
      </w:r>
    </w:p>
    <w:p w14:paraId="17EFCE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1621</w:t>
      </w:r>
    </w:p>
    <w:p w14:paraId="65C417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7170</w:t>
      </w:r>
    </w:p>
    <w:p w14:paraId="2EC228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215</w:t>
      </w:r>
    </w:p>
    <w:p w14:paraId="69A31E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6975</w:t>
      </w:r>
    </w:p>
    <w:p w14:paraId="31E092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9728</w:t>
      </w:r>
    </w:p>
    <w:p w14:paraId="0F6FB2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6779</w:t>
      </w:r>
    </w:p>
    <w:p w14:paraId="4B2886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6551</w:t>
      </w:r>
    </w:p>
    <w:p w14:paraId="6CBBC8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106</w:t>
      </w:r>
    </w:p>
    <w:p w14:paraId="7AFFB4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4497</w:t>
      </w:r>
    </w:p>
    <w:p w14:paraId="3EAED3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449</w:t>
      </w:r>
    </w:p>
    <w:p w14:paraId="53F94F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783</w:t>
      </w:r>
    </w:p>
    <w:p w14:paraId="1E5AB3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9875</w:t>
      </w:r>
    </w:p>
    <w:p w14:paraId="18990F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321</w:t>
      </w:r>
    </w:p>
    <w:p w14:paraId="430303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6520</w:t>
      </w:r>
    </w:p>
    <w:p w14:paraId="65AE15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3317</w:t>
      </w:r>
    </w:p>
    <w:p w14:paraId="626D0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4610</w:t>
      </w:r>
    </w:p>
    <w:p w14:paraId="0BEBDF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533</w:t>
      </w:r>
    </w:p>
    <w:p w14:paraId="72F7A7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6154</w:t>
      </w:r>
    </w:p>
    <w:p w14:paraId="21EA7C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8672</w:t>
      </w:r>
    </w:p>
    <w:p w14:paraId="3BACF8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6249</w:t>
      </w:r>
    </w:p>
    <w:p w14:paraId="75D051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124</w:t>
      </w:r>
    </w:p>
    <w:p w14:paraId="53D044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378</w:t>
      </w:r>
    </w:p>
    <w:p w14:paraId="77CE5F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5527</w:t>
      </w:r>
    </w:p>
    <w:p w14:paraId="4320D9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4680</w:t>
      </w:r>
    </w:p>
    <w:p w14:paraId="5E4C84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9598</w:t>
      </w:r>
    </w:p>
    <w:p w14:paraId="38866E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3834</w:t>
      </w:r>
    </w:p>
    <w:p w14:paraId="18504E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9078</w:t>
      </w:r>
    </w:p>
    <w:p w14:paraId="5BD67C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8553</w:t>
      </w:r>
    </w:p>
    <w:p w14:paraId="4E68F0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7994</w:t>
      </w:r>
    </w:p>
    <w:p w14:paraId="2AD4A0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1264</w:t>
      </w:r>
    </w:p>
    <w:p w14:paraId="3A111C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387</w:t>
      </w:r>
    </w:p>
    <w:p w14:paraId="3D7EA7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5981</w:t>
      </w:r>
    </w:p>
    <w:p w14:paraId="3EFA11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6983</w:t>
      </w:r>
    </w:p>
    <w:p w14:paraId="1A884F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2900</w:t>
      </w:r>
    </w:p>
    <w:p w14:paraId="7A52CD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5473</w:t>
      </w:r>
    </w:p>
    <w:p w14:paraId="5593A1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3521</w:t>
      </w:r>
    </w:p>
    <w:p w14:paraId="1BB54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2369</w:t>
      </w:r>
    </w:p>
    <w:p w14:paraId="13FD7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4926</w:t>
      </w:r>
    </w:p>
    <w:p w14:paraId="7D36CA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2945</w:t>
      </w:r>
    </w:p>
    <w:p w14:paraId="3A0C0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1084</w:t>
      </w:r>
    </w:p>
    <w:p w14:paraId="7970EB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327</w:t>
      </w:r>
    </w:p>
    <w:p w14:paraId="7C1171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987</w:t>
      </w:r>
    </w:p>
    <w:p w14:paraId="442913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2232</w:t>
      </w:r>
    </w:p>
    <w:p w14:paraId="76D24B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5046</w:t>
      </w:r>
    </w:p>
    <w:p w14:paraId="7C9F45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4367</w:t>
      </w:r>
    </w:p>
    <w:p w14:paraId="05469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423</w:t>
      </w:r>
    </w:p>
    <w:p w14:paraId="003D5F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8684</w:t>
      </w:r>
    </w:p>
    <w:p w14:paraId="4D8CD1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8828</w:t>
      </w:r>
    </w:p>
    <w:p w14:paraId="2E54EB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191</w:t>
      </w:r>
    </w:p>
    <w:p w14:paraId="0AEA26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387</w:t>
      </w:r>
    </w:p>
    <w:p w14:paraId="53C0B3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4280</w:t>
      </w:r>
    </w:p>
    <w:p w14:paraId="22A8A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8498</w:t>
      </w:r>
    </w:p>
    <w:p w14:paraId="3A39EF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5429</w:t>
      </w:r>
    </w:p>
    <w:p w14:paraId="5B9519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24 4405</w:t>
      </w:r>
    </w:p>
    <w:p w14:paraId="0204B6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5079</w:t>
      </w:r>
    </w:p>
    <w:p w14:paraId="09D2F4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618</w:t>
      </w:r>
    </w:p>
    <w:p w14:paraId="7D0733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6643</w:t>
      </w:r>
    </w:p>
    <w:p w14:paraId="18580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2093</w:t>
      </w:r>
    </w:p>
    <w:p w14:paraId="052B48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3190</w:t>
      </w:r>
    </w:p>
    <w:p w14:paraId="688054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1562</w:t>
      </w:r>
    </w:p>
    <w:p w14:paraId="1E24B6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7982</w:t>
      </w:r>
    </w:p>
    <w:p w14:paraId="0174C0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4850</w:t>
      </w:r>
    </w:p>
    <w:p w14:paraId="76FBD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7650</w:t>
      </w:r>
    </w:p>
    <w:p w14:paraId="370B8D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8874</w:t>
      </w:r>
    </w:p>
    <w:p w14:paraId="5131B2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3439</w:t>
      </w:r>
    </w:p>
    <w:p w14:paraId="7A9618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8189</w:t>
      </w:r>
    </w:p>
    <w:p w14:paraId="6B47DB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9388</w:t>
      </w:r>
    </w:p>
    <w:p w14:paraId="3EC054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8911</w:t>
      </w:r>
    </w:p>
    <w:p w14:paraId="738101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8869</w:t>
      </w:r>
    </w:p>
    <w:p w14:paraId="372FE9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125</w:t>
      </w:r>
    </w:p>
    <w:p w14:paraId="442ED1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2301</w:t>
      </w:r>
    </w:p>
    <w:p w14:paraId="531A1E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9076</w:t>
      </w:r>
    </w:p>
    <w:p w14:paraId="2C225E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9682</w:t>
      </w:r>
    </w:p>
    <w:p w14:paraId="3D8CF8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9623</w:t>
      </w:r>
    </w:p>
    <w:p w14:paraId="641E7C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7391</w:t>
      </w:r>
    </w:p>
    <w:p w14:paraId="008C2B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291</w:t>
      </w:r>
    </w:p>
    <w:p w14:paraId="1C75FA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503</w:t>
      </w:r>
    </w:p>
    <w:p w14:paraId="752167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7520</w:t>
      </w:r>
    </w:p>
    <w:p w14:paraId="1D8B7C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8998</w:t>
      </w:r>
    </w:p>
    <w:p w14:paraId="0B339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3099</w:t>
      </w:r>
    </w:p>
    <w:p w14:paraId="5605EE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9043</w:t>
      </w:r>
    </w:p>
    <w:p w14:paraId="3C8FE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604</w:t>
      </w:r>
    </w:p>
    <w:p w14:paraId="78D554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1242</w:t>
      </w:r>
    </w:p>
    <w:p w14:paraId="2B25DC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9846</w:t>
      </w:r>
    </w:p>
    <w:p w14:paraId="668283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4997</w:t>
      </w:r>
    </w:p>
    <w:p w14:paraId="37F49D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646</w:t>
      </w:r>
    </w:p>
    <w:p w14:paraId="3E4A56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5067</w:t>
      </w:r>
    </w:p>
    <w:p w14:paraId="44E40A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1790</w:t>
      </w:r>
    </w:p>
    <w:p w14:paraId="7B7FC9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3913</w:t>
      </w:r>
    </w:p>
    <w:p w14:paraId="707030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144</w:t>
      </w:r>
    </w:p>
    <w:p w14:paraId="1B054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4563</w:t>
      </w:r>
    </w:p>
    <w:p w14:paraId="357ED5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9750</w:t>
      </w:r>
    </w:p>
    <w:p w14:paraId="5DD91C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3739</w:t>
      </w:r>
    </w:p>
    <w:p w14:paraId="6D1AD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6312</w:t>
      </w:r>
    </w:p>
    <w:p w14:paraId="39A85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4669</w:t>
      </w:r>
    </w:p>
    <w:p w14:paraId="0A29C7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8991</w:t>
      </w:r>
    </w:p>
    <w:p w14:paraId="7FDDA2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5081</w:t>
      </w:r>
    </w:p>
    <w:p w14:paraId="74ACBE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3511</w:t>
      </w:r>
    </w:p>
    <w:p w14:paraId="221B20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2891</w:t>
      </w:r>
    </w:p>
    <w:p w14:paraId="05BAB6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4480</w:t>
      </w:r>
    </w:p>
    <w:p w14:paraId="67068A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139</w:t>
      </w:r>
    </w:p>
    <w:p w14:paraId="00F032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799</w:t>
      </w:r>
    </w:p>
    <w:p w14:paraId="19E044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8224</w:t>
      </w:r>
    </w:p>
    <w:p w14:paraId="4BB5F4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9449</w:t>
      </w:r>
    </w:p>
    <w:p w14:paraId="1E6A70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5805</w:t>
      </w:r>
    </w:p>
    <w:p w14:paraId="747A02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4594</w:t>
      </w:r>
    </w:p>
    <w:p w14:paraId="07CAEE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8216</w:t>
      </w:r>
    </w:p>
    <w:p w14:paraId="0F3C12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7291</w:t>
      </w:r>
    </w:p>
    <w:p w14:paraId="0E91FE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9545</w:t>
      </w:r>
    </w:p>
    <w:p w14:paraId="11D57B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638</w:t>
      </w:r>
    </w:p>
    <w:p w14:paraId="45DEB2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5856</w:t>
      </w:r>
    </w:p>
    <w:p w14:paraId="0B8355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17 7322</w:t>
      </w:r>
    </w:p>
    <w:p w14:paraId="48708E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3371</w:t>
      </w:r>
    </w:p>
    <w:p w14:paraId="2109AB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1447</w:t>
      </w:r>
    </w:p>
    <w:p w14:paraId="0AFBD4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3890</w:t>
      </w:r>
    </w:p>
    <w:p w14:paraId="7A253D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731</w:t>
      </w:r>
    </w:p>
    <w:p w14:paraId="01A8CB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1539</w:t>
      </w:r>
    </w:p>
    <w:p w14:paraId="4391EE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301</w:t>
      </w:r>
    </w:p>
    <w:p w14:paraId="507356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5121</w:t>
      </w:r>
    </w:p>
    <w:p w14:paraId="73CD78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8214</w:t>
      </w:r>
    </w:p>
    <w:p w14:paraId="2C9F64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499</w:t>
      </w:r>
    </w:p>
    <w:p w14:paraId="79E52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9533</w:t>
      </w:r>
    </w:p>
    <w:p w14:paraId="66EE89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3324</w:t>
      </w:r>
    </w:p>
    <w:p w14:paraId="683082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9263</w:t>
      </w:r>
    </w:p>
    <w:p w14:paraId="27FE0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9104</w:t>
      </w:r>
    </w:p>
    <w:p w14:paraId="57F145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1426</w:t>
      </w:r>
    </w:p>
    <w:p w14:paraId="5DFA5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1589</w:t>
      </w:r>
    </w:p>
    <w:p w14:paraId="67AF2A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964</w:t>
      </w:r>
    </w:p>
    <w:p w14:paraId="46108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206</w:t>
      </w:r>
    </w:p>
    <w:p w14:paraId="044A55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6406</w:t>
      </w:r>
    </w:p>
    <w:p w14:paraId="32BB33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7139</w:t>
      </w:r>
    </w:p>
    <w:p w14:paraId="52C3C6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6314</w:t>
      </w:r>
    </w:p>
    <w:p w14:paraId="3BB4D0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7395</w:t>
      </w:r>
    </w:p>
    <w:p w14:paraId="22B309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4472</w:t>
      </w:r>
    </w:p>
    <w:p w14:paraId="496EE3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2048</w:t>
      </w:r>
    </w:p>
    <w:p w14:paraId="3E0E43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5609</w:t>
      </w:r>
    </w:p>
    <w:p w14:paraId="442E9C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7975</w:t>
      </w:r>
    </w:p>
    <w:p w14:paraId="4B3B25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2869</w:t>
      </w:r>
    </w:p>
    <w:p w14:paraId="3729D3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5697</w:t>
      </w:r>
    </w:p>
    <w:p w14:paraId="5AB130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339</w:t>
      </w:r>
    </w:p>
    <w:p w14:paraId="5A941F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082</w:t>
      </w:r>
    </w:p>
    <w:p w14:paraId="7F90E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7941</w:t>
      </w:r>
    </w:p>
    <w:p w14:paraId="7626AB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5394</w:t>
      </w:r>
    </w:p>
    <w:p w14:paraId="447FFD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3240</w:t>
      </w:r>
    </w:p>
    <w:p w14:paraId="7D34F8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4340</w:t>
      </w:r>
    </w:p>
    <w:p w14:paraId="74218D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4858</w:t>
      </w:r>
    </w:p>
    <w:p w14:paraId="4643CE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5164</w:t>
      </w:r>
    </w:p>
    <w:p w14:paraId="326462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3708</w:t>
      </w:r>
    </w:p>
    <w:p w14:paraId="502E72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4514</w:t>
      </w:r>
    </w:p>
    <w:p w14:paraId="20F3AB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6544</w:t>
      </w:r>
    </w:p>
    <w:p w14:paraId="3EF6D4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1485</w:t>
      </w:r>
    </w:p>
    <w:p w14:paraId="1E4392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8701</w:t>
      </w:r>
    </w:p>
    <w:p w14:paraId="2167CF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1238</w:t>
      </w:r>
    </w:p>
    <w:p w14:paraId="267D5B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2552</w:t>
      </w:r>
    </w:p>
    <w:p w14:paraId="32381D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3545</w:t>
      </w:r>
    </w:p>
    <w:p w14:paraId="2DCF55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9502</w:t>
      </w:r>
    </w:p>
    <w:p w14:paraId="060DA9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5167</w:t>
      </w:r>
    </w:p>
    <w:p w14:paraId="552D02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2961</w:t>
      </w:r>
    </w:p>
    <w:p w14:paraId="3AB833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5513</w:t>
      </w:r>
    </w:p>
    <w:p w14:paraId="479A1C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2307</w:t>
      </w:r>
    </w:p>
    <w:p w14:paraId="7E3288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4735</w:t>
      </w:r>
    </w:p>
    <w:p w14:paraId="73BE5E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8499</w:t>
      </w:r>
    </w:p>
    <w:p w14:paraId="693E1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7338</w:t>
      </w:r>
    </w:p>
    <w:p w14:paraId="0F30F8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537</w:t>
      </w:r>
    </w:p>
    <w:p w14:paraId="64B7C9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5110</w:t>
      </w:r>
    </w:p>
    <w:p w14:paraId="79BD64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5074</w:t>
      </w:r>
    </w:p>
    <w:p w14:paraId="71CDCF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3673</w:t>
      </w:r>
    </w:p>
    <w:p w14:paraId="7FAD51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8068</w:t>
      </w:r>
    </w:p>
    <w:p w14:paraId="370EC0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6991</w:t>
      </w:r>
    </w:p>
    <w:p w14:paraId="4C0B0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17 6742</w:t>
      </w:r>
    </w:p>
    <w:p w14:paraId="5DA1B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1736</w:t>
      </w:r>
    </w:p>
    <w:p w14:paraId="203551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4191</w:t>
      </w:r>
    </w:p>
    <w:p w14:paraId="389216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5487</w:t>
      </w:r>
    </w:p>
    <w:p w14:paraId="5765B6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7802</w:t>
      </w:r>
    </w:p>
    <w:p w14:paraId="74203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3193</w:t>
      </w:r>
    </w:p>
    <w:p w14:paraId="11EBA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4078</w:t>
      </w:r>
    </w:p>
    <w:p w14:paraId="19B12F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4550</w:t>
      </w:r>
    </w:p>
    <w:p w14:paraId="3D7C39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1218</w:t>
      </w:r>
    </w:p>
    <w:p w14:paraId="61AB6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5547</w:t>
      </w:r>
    </w:p>
    <w:p w14:paraId="08DA07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6858</w:t>
      </w:r>
    </w:p>
    <w:p w14:paraId="2F593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1215</w:t>
      </w:r>
    </w:p>
    <w:p w14:paraId="0B9B4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4950</w:t>
      </w:r>
    </w:p>
    <w:p w14:paraId="602517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3993</w:t>
      </w:r>
    </w:p>
    <w:p w14:paraId="0A08A0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9049</w:t>
      </w:r>
    </w:p>
    <w:p w14:paraId="07F5E7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4327</w:t>
      </w:r>
    </w:p>
    <w:p w14:paraId="7FD1C8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952</w:t>
      </w:r>
    </w:p>
    <w:p w14:paraId="2E0980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242</w:t>
      </w:r>
    </w:p>
    <w:p w14:paraId="3D9F35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105</w:t>
      </w:r>
    </w:p>
    <w:p w14:paraId="1FE69B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9405</w:t>
      </w:r>
    </w:p>
    <w:p w14:paraId="6CDBE1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6678</w:t>
      </w:r>
    </w:p>
    <w:p w14:paraId="4A6C37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539</w:t>
      </w:r>
    </w:p>
    <w:p w14:paraId="34A0E5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175</w:t>
      </w:r>
    </w:p>
    <w:p w14:paraId="1B9710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3894</w:t>
      </w:r>
    </w:p>
    <w:p w14:paraId="0D621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4784</w:t>
      </w:r>
    </w:p>
    <w:p w14:paraId="07C8E5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8799</w:t>
      </w:r>
    </w:p>
    <w:p w14:paraId="411410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6856</w:t>
      </w:r>
    </w:p>
    <w:p w14:paraId="39C9F8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3228</w:t>
      </w:r>
    </w:p>
    <w:p w14:paraId="143D3C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4497</w:t>
      </w:r>
    </w:p>
    <w:p w14:paraId="0C499B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8669</w:t>
      </w:r>
    </w:p>
    <w:p w14:paraId="7EEFF3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775</w:t>
      </w:r>
    </w:p>
    <w:p w14:paraId="564CCB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6913</w:t>
      </w:r>
    </w:p>
    <w:p w14:paraId="5B33A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3663</w:t>
      </w:r>
    </w:p>
    <w:p w14:paraId="68D219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6276</w:t>
      </w:r>
    </w:p>
    <w:p w14:paraId="5F3553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7172</w:t>
      </w:r>
    </w:p>
    <w:p w14:paraId="1BDC90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2193</w:t>
      </w:r>
    </w:p>
    <w:p w14:paraId="778E2A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7925</w:t>
      </w:r>
    </w:p>
    <w:p w14:paraId="241432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438</w:t>
      </w:r>
    </w:p>
    <w:p w14:paraId="35F2BA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422</w:t>
      </w:r>
    </w:p>
    <w:p w14:paraId="3BECFC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1830</w:t>
      </w:r>
    </w:p>
    <w:p w14:paraId="0D9D16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6760</w:t>
      </w:r>
    </w:p>
    <w:p w14:paraId="5E712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7262</w:t>
      </w:r>
    </w:p>
    <w:p w14:paraId="36BF8F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1459</w:t>
      </w:r>
    </w:p>
    <w:p w14:paraId="6DE0BA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5094</w:t>
      </w:r>
    </w:p>
    <w:p w14:paraId="6170B7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9181</w:t>
      </w:r>
    </w:p>
    <w:p w14:paraId="3C2D04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1285</w:t>
      </w:r>
    </w:p>
    <w:p w14:paraId="26067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496</w:t>
      </w:r>
    </w:p>
    <w:p w14:paraId="603F90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5185</w:t>
      </w:r>
    </w:p>
    <w:p w14:paraId="018934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4909</w:t>
      </w:r>
    </w:p>
    <w:p w14:paraId="07B4DA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628</w:t>
      </w:r>
    </w:p>
    <w:p w14:paraId="403DD4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2174</w:t>
      </w:r>
    </w:p>
    <w:p w14:paraId="1F0025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3083</w:t>
      </w:r>
    </w:p>
    <w:p w14:paraId="63A606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4566</w:t>
      </w:r>
    </w:p>
    <w:p w14:paraId="7344D8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044</w:t>
      </w:r>
    </w:p>
    <w:p w14:paraId="3330BF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372</w:t>
      </w:r>
    </w:p>
    <w:p w14:paraId="7021C2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3133</w:t>
      </w:r>
    </w:p>
    <w:p w14:paraId="5A32CD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7142</w:t>
      </w:r>
    </w:p>
    <w:p w14:paraId="6A0885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5261</w:t>
      </w:r>
    </w:p>
    <w:p w14:paraId="640455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24 9352</w:t>
      </w:r>
    </w:p>
    <w:p w14:paraId="154AAD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609</w:t>
      </w:r>
    </w:p>
    <w:p w14:paraId="6CE403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5408</w:t>
      </w:r>
    </w:p>
    <w:p w14:paraId="025ABA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8617</w:t>
      </w:r>
    </w:p>
    <w:p w14:paraId="6DA903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8683</w:t>
      </w:r>
    </w:p>
    <w:p w14:paraId="07E6A1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046</w:t>
      </w:r>
    </w:p>
    <w:p w14:paraId="35C506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7335</w:t>
      </w:r>
    </w:p>
    <w:p w14:paraId="6297CF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1679</w:t>
      </w:r>
    </w:p>
    <w:p w14:paraId="750E50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7532</w:t>
      </w:r>
    </w:p>
    <w:p w14:paraId="412AFC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4205</w:t>
      </w:r>
    </w:p>
    <w:p w14:paraId="291832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9716</w:t>
      </w:r>
    </w:p>
    <w:p w14:paraId="206637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1332</w:t>
      </w:r>
    </w:p>
    <w:p w14:paraId="0C6D7E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7363</w:t>
      </w:r>
    </w:p>
    <w:p w14:paraId="5F9FA3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2296</w:t>
      </w:r>
    </w:p>
    <w:p w14:paraId="0A5539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212</w:t>
      </w:r>
    </w:p>
    <w:p w14:paraId="029426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1705</w:t>
      </w:r>
    </w:p>
    <w:p w14:paraId="089D9F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3905</w:t>
      </w:r>
    </w:p>
    <w:p w14:paraId="21FFE8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351</w:t>
      </w:r>
    </w:p>
    <w:p w14:paraId="7198B0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921</w:t>
      </w:r>
    </w:p>
    <w:p w14:paraId="09BBB1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9284</w:t>
      </w:r>
    </w:p>
    <w:p w14:paraId="0099B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2417</w:t>
      </w:r>
    </w:p>
    <w:p w14:paraId="23E6AE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565</w:t>
      </w:r>
    </w:p>
    <w:p w14:paraId="63B11D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5234</w:t>
      </w:r>
    </w:p>
    <w:p w14:paraId="1CD682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620</w:t>
      </w:r>
    </w:p>
    <w:p w14:paraId="6C547A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1755</w:t>
      </w:r>
    </w:p>
    <w:p w14:paraId="7FEDB5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893</w:t>
      </w:r>
    </w:p>
    <w:p w14:paraId="5D5AF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9347</w:t>
      </w:r>
    </w:p>
    <w:p w14:paraId="059E5F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8217</w:t>
      </w:r>
    </w:p>
    <w:p w14:paraId="27C10C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6618</w:t>
      </w:r>
    </w:p>
    <w:p w14:paraId="34104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3303</w:t>
      </w:r>
    </w:p>
    <w:p w14:paraId="70A9BF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6124</w:t>
      </w:r>
    </w:p>
    <w:p w14:paraId="3B26F0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3455</w:t>
      </w:r>
    </w:p>
    <w:p w14:paraId="5FEFA0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3519</w:t>
      </w:r>
    </w:p>
    <w:p w14:paraId="06E6FD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3747</w:t>
      </w:r>
    </w:p>
    <w:p w14:paraId="668D68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7299</w:t>
      </w:r>
    </w:p>
    <w:p w14:paraId="59FB16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712</w:t>
      </w:r>
    </w:p>
    <w:p w14:paraId="10995C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5573</w:t>
      </w:r>
    </w:p>
    <w:p w14:paraId="666B2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1182</w:t>
      </w:r>
    </w:p>
    <w:p w14:paraId="38162C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048</w:t>
      </w:r>
    </w:p>
    <w:p w14:paraId="45AEB1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352</w:t>
      </w:r>
    </w:p>
    <w:p w14:paraId="59DE9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046</w:t>
      </w:r>
    </w:p>
    <w:p w14:paraId="4ABF9D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1875</w:t>
      </w:r>
    </w:p>
    <w:p w14:paraId="34196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7897</w:t>
      </w:r>
    </w:p>
    <w:p w14:paraId="4DB30F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6746</w:t>
      </w:r>
    </w:p>
    <w:p w14:paraId="69568B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875</w:t>
      </w:r>
    </w:p>
    <w:p w14:paraId="38324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7643</w:t>
      </w:r>
    </w:p>
    <w:p w14:paraId="7C9D2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6704</w:t>
      </w:r>
    </w:p>
    <w:p w14:paraId="34C3DB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4142</w:t>
      </w:r>
    </w:p>
    <w:p w14:paraId="58CF08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7869</w:t>
      </w:r>
    </w:p>
    <w:p w14:paraId="197518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2760</w:t>
      </w:r>
    </w:p>
    <w:p w14:paraId="3C3D3D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5051</w:t>
      </w:r>
    </w:p>
    <w:p w14:paraId="1466D5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916</w:t>
      </w:r>
    </w:p>
    <w:p w14:paraId="482B81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5271</w:t>
      </w:r>
    </w:p>
    <w:p w14:paraId="4804C5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916</w:t>
      </w:r>
    </w:p>
    <w:p w14:paraId="7A27C6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2844</w:t>
      </w:r>
    </w:p>
    <w:p w14:paraId="62F3B8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6585</w:t>
      </w:r>
    </w:p>
    <w:p w14:paraId="3AFA3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569</w:t>
      </w:r>
    </w:p>
    <w:p w14:paraId="2B4C2F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2848</w:t>
      </w:r>
    </w:p>
    <w:p w14:paraId="24B74D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8 9217</w:t>
      </w:r>
    </w:p>
    <w:p w14:paraId="272B31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8845</w:t>
      </w:r>
    </w:p>
    <w:p w14:paraId="3F076A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5054</w:t>
      </w:r>
    </w:p>
    <w:p w14:paraId="1A95D8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2084</w:t>
      </w:r>
    </w:p>
    <w:p w14:paraId="019148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6976</w:t>
      </w:r>
    </w:p>
    <w:p w14:paraId="3D8AA6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4916</w:t>
      </w:r>
    </w:p>
    <w:p w14:paraId="0B164F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9564</w:t>
      </w:r>
    </w:p>
    <w:p w14:paraId="720765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2716</w:t>
      </w:r>
    </w:p>
    <w:p w14:paraId="20DF9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6802</w:t>
      </w:r>
    </w:p>
    <w:p w14:paraId="3BFFE2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5601</w:t>
      </w:r>
    </w:p>
    <w:p w14:paraId="62981F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130</w:t>
      </w:r>
    </w:p>
    <w:p w14:paraId="0103E2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9081</w:t>
      </w:r>
    </w:p>
    <w:p w14:paraId="0D17FA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6268</w:t>
      </w:r>
    </w:p>
    <w:p w14:paraId="6BE32D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8625</w:t>
      </w:r>
    </w:p>
    <w:p w14:paraId="05476D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875</w:t>
      </w:r>
    </w:p>
    <w:p w14:paraId="20481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4916</w:t>
      </w:r>
    </w:p>
    <w:p w14:paraId="098BAD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9382</w:t>
      </w:r>
    </w:p>
    <w:p w14:paraId="4E9C75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6140</w:t>
      </w:r>
    </w:p>
    <w:p w14:paraId="6362FA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3457</w:t>
      </w:r>
    </w:p>
    <w:p w14:paraId="672653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4701</w:t>
      </w:r>
    </w:p>
    <w:p w14:paraId="445CF8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9914</w:t>
      </w:r>
    </w:p>
    <w:p w14:paraId="3DBA66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645</w:t>
      </w:r>
    </w:p>
    <w:p w14:paraId="32FE9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4720</w:t>
      </w:r>
    </w:p>
    <w:p w14:paraId="6C7DE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8749</w:t>
      </w:r>
    </w:p>
    <w:p w14:paraId="352426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4089</w:t>
      </w:r>
    </w:p>
    <w:p w14:paraId="46E5D7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6078</w:t>
      </w:r>
    </w:p>
    <w:p w14:paraId="7A8A97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3798</w:t>
      </w:r>
    </w:p>
    <w:p w14:paraId="31D7B0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7997</w:t>
      </w:r>
    </w:p>
    <w:p w14:paraId="3A9866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9466</w:t>
      </w:r>
    </w:p>
    <w:p w14:paraId="03A5A2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2351</w:t>
      </w:r>
    </w:p>
    <w:p w14:paraId="0457DF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990</w:t>
      </w:r>
    </w:p>
    <w:p w14:paraId="3A36F9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5427</w:t>
      </w:r>
    </w:p>
    <w:p w14:paraId="6A0B41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5837</w:t>
      </w:r>
    </w:p>
    <w:p w14:paraId="4CE398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4344</w:t>
      </w:r>
    </w:p>
    <w:p w14:paraId="526A2C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6006</w:t>
      </w:r>
    </w:p>
    <w:p w14:paraId="4E4A06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2655</w:t>
      </w:r>
    </w:p>
    <w:p w14:paraId="08E9CD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4911</w:t>
      </w:r>
    </w:p>
    <w:p w14:paraId="0C88FA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8051</w:t>
      </w:r>
    </w:p>
    <w:p w14:paraId="7DEBCB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6938</w:t>
      </w:r>
    </w:p>
    <w:p w14:paraId="59EEF1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6382</w:t>
      </w:r>
    </w:p>
    <w:p w14:paraId="3EC495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242</w:t>
      </w:r>
    </w:p>
    <w:p w14:paraId="16A724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490</w:t>
      </w:r>
    </w:p>
    <w:p w14:paraId="2530A2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4266</w:t>
      </w:r>
    </w:p>
    <w:p w14:paraId="55D55F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7214</w:t>
      </w:r>
    </w:p>
    <w:p w14:paraId="75C870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3479</w:t>
      </w:r>
    </w:p>
    <w:p w14:paraId="258F8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884</w:t>
      </w:r>
    </w:p>
    <w:p w14:paraId="0F0459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1663</w:t>
      </w:r>
    </w:p>
    <w:p w14:paraId="34E5A7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671</w:t>
      </w:r>
    </w:p>
    <w:p w14:paraId="6963E5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9397</w:t>
      </w:r>
    </w:p>
    <w:p w14:paraId="385516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710</w:t>
      </w:r>
    </w:p>
    <w:p w14:paraId="334577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7015</w:t>
      </w:r>
    </w:p>
    <w:p w14:paraId="0B1913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2229</w:t>
      </w:r>
    </w:p>
    <w:p w14:paraId="5C1F58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8474</w:t>
      </w:r>
    </w:p>
    <w:p w14:paraId="399F60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5287</w:t>
      </w:r>
    </w:p>
    <w:p w14:paraId="324CDE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6194</w:t>
      </w:r>
    </w:p>
    <w:p w14:paraId="4A099E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735</w:t>
      </w:r>
    </w:p>
    <w:p w14:paraId="6E20C3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1871</w:t>
      </w:r>
    </w:p>
    <w:p w14:paraId="79F054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9865</w:t>
      </w:r>
    </w:p>
    <w:p w14:paraId="13EE7C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30 2473</w:t>
      </w:r>
    </w:p>
    <w:p w14:paraId="3F270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4736</w:t>
      </w:r>
    </w:p>
    <w:p w14:paraId="56D2A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8611</w:t>
      </w:r>
    </w:p>
    <w:p w14:paraId="69BDD6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9453</w:t>
      </w:r>
    </w:p>
    <w:p w14:paraId="32CFDA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8273</w:t>
      </w:r>
    </w:p>
    <w:p w14:paraId="6AEE83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969</w:t>
      </w:r>
    </w:p>
    <w:p w14:paraId="5B3B0C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587</w:t>
      </w:r>
    </w:p>
    <w:p w14:paraId="035C54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6047</w:t>
      </w:r>
    </w:p>
    <w:p w14:paraId="081F1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9995</w:t>
      </w:r>
    </w:p>
    <w:p w14:paraId="2AD8D9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6619</w:t>
      </w:r>
    </w:p>
    <w:p w14:paraId="5C2AF2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7641</w:t>
      </w:r>
    </w:p>
    <w:p w14:paraId="76B7B4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3456</w:t>
      </w:r>
    </w:p>
    <w:p w14:paraId="00A71D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3139</w:t>
      </w:r>
    </w:p>
    <w:p w14:paraId="262E73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7859</w:t>
      </w:r>
    </w:p>
    <w:p w14:paraId="5F1C3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446</w:t>
      </w:r>
    </w:p>
    <w:p w14:paraId="59A636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6481</w:t>
      </w:r>
    </w:p>
    <w:p w14:paraId="588BFA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6690</w:t>
      </w:r>
    </w:p>
    <w:p w14:paraId="0D279C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8747</w:t>
      </w:r>
    </w:p>
    <w:p w14:paraId="439BE7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1269</w:t>
      </w:r>
    </w:p>
    <w:p w14:paraId="4F06A4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7942</w:t>
      </w:r>
    </w:p>
    <w:p w14:paraId="4CF244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898</w:t>
      </w:r>
    </w:p>
    <w:p w14:paraId="0543A6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634</w:t>
      </w:r>
    </w:p>
    <w:p w14:paraId="0F68C3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5845</w:t>
      </w:r>
    </w:p>
    <w:p w14:paraId="4120A5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4808</w:t>
      </w:r>
    </w:p>
    <w:p w14:paraId="1C7402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6999</w:t>
      </w:r>
    </w:p>
    <w:p w14:paraId="298BFB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6971</w:t>
      </w:r>
    </w:p>
    <w:p w14:paraId="7A4813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8620</w:t>
      </w:r>
    </w:p>
    <w:p w14:paraId="3A1B7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2575</w:t>
      </w:r>
    </w:p>
    <w:p w14:paraId="4BC253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308</w:t>
      </w:r>
    </w:p>
    <w:p w14:paraId="78F87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703</w:t>
      </w:r>
    </w:p>
    <w:p w14:paraId="6DEFEF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479</w:t>
      </w:r>
    </w:p>
    <w:p w14:paraId="28D52A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5041</w:t>
      </w:r>
    </w:p>
    <w:p w14:paraId="14DB8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8197</w:t>
      </w:r>
    </w:p>
    <w:p w14:paraId="4536EC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4346</w:t>
      </w:r>
    </w:p>
    <w:p w14:paraId="67193E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6779</w:t>
      </w:r>
    </w:p>
    <w:p w14:paraId="4E83A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9640</w:t>
      </w:r>
    </w:p>
    <w:p w14:paraId="2C163A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039</w:t>
      </w:r>
    </w:p>
    <w:p w14:paraId="6BCD15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6315</w:t>
      </w:r>
    </w:p>
    <w:p w14:paraId="35CC68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053</w:t>
      </w:r>
    </w:p>
    <w:p w14:paraId="7DDA45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9737</w:t>
      </w:r>
    </w:p>
    <w:p w14:paraId="39B911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2997</w:t>
      </w:r>
    </w:p>
    <w:p w14:paraId="0BE140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9182</w:t>
      </w:r>
    </w:p>
    <w:p w14:paraId="5B6609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6151</w:t>
      </w:r>
    </w:p>
    <w:p w14:paraId="748D39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7477</w:t>
      </w:r>
    </w:p>
    <w:p w14:paraId="68E15B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5744</w:t>
      </w:r>
    </w:p>
    <w:p w14:paraId="288000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6210</w:t>
      </w:r>
    </w:p>
    <w:p w14:paraId="51ADDD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800</w:t>
      </w:r>
    </w:p>
    <w:p w14:paraId="160703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175</w:t>
      </w:r>
    </w:p>
    <w:p w14:paraId="2630AB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1734</w:t>
      </w:r>
    </w:p>
    <w:p w14:paraId="342EFB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7780</w:t>
      </w:r>
    </w:p>
    <w:p w14:paraId="09610C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669</w:t>
      </w:r>
    </w:p>
    <w:p w14:paraId="6B2DD1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9670</w:t>
      </w:r>
    </w:p>
    <w:p w14:paraId="57C74B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4513</w:t>
      </w:r>
    </w:p>
    <w:p w14:paraId="13AC8E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8216</w:t>
      </w:r>
    </w:p>
    <w:p w14:paraId="5DEEC3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6933</w:t>
      </w:r>
    </w:p>
    <w:p w14:paraId="2BD024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9592</w:t>
      </w:r>
    </w:p>
    <w:p w14:paraId="6B1BEC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8790</w:t>
      </w:r>
    </w:p>
    <w:p w14:paraId="295624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1950</w:t>
      </w:r>
    </w:p>
    <w:p w14:paraId="68C0E0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21 4093</w:t>
      </w:r>
    </w:p>
    <w:p w14:paraId="4A7C61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9150</w:t>
      </w:r>
    </w:p>
    <w:p w14:paraId="20BFD2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8527</w:t>
      </w:r>
    </w:p>
    <w:p w14:paraId="79EFF6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6036</w:t>
      </w:r>
    </w:p>
    <w:p w14:paraId="05D420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9430</w:t>
      </w:r>
    </w:p>
    <w:p w14:paraId="35DD7B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755</w:t>
      </w:r>
    </w:p>
    <w:p w14:paraId="0CCFC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8249</w:t>
      </w:r>
    </w:p>
    <w:p w14:paraId="196232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5685</w:t>
      </w:r>
    </w:p>
    <w:p w14:paraId="67250D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5929</w:t>
      </w:r>
    </w:p>
    <w:p w14:paraId="1383F0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625</w:t>
      </w:r>
    </w:p>
    <w:p w14:paraId="479EA7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9998</w:t>
      </w:r>
    </w:p>
    <w:p w14:paraId="2C8FB0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700</w:t>
      </w:r>
    </w:p>
    <w:p w14:paraId="1F8478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2777</w:t>
      </w:r>
    </w:p>
    <w:p w14:paraId="381C1D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6428</w:t>
      </w:r>
    </w:p>
    <w:p w14:paraId="29B6EC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6955</w:t>
      </w:r>
    </w:p>
    <w:p w14:paraId="698EFA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5575</w:t>
      </w:r>
    </w:p>
    <w:p w14:paraId="2D1E62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1726</w:t>
      </w:r>
    </w:p>
    <w:p w14:paraId="01B7E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029</w:t>
      </w:r>
    </w:p>
    <w:p w14:paraId="06FECC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5711</w:t>
      </w:r>
    </w:p>
    <w:p w14:paraId="78042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409</w:t>
      </w:r>
    </w:p>
    <w:p w14:paraId="515A1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1558</w:t>
      </w:r>
    </w:p>
    <w:p w14:paraId="082D23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518</w:t>
      </w:r>
    </w:p>
    <w:p w14:paraId="46BCF2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5425</w:t>
      </w:r>
    </w:p>
    <w:p w14:paraId="59BEE4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8832</w:t>
      </w:r>
    </w:p>
    <w:p w14:paraId="0B3EBA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6744</w:t>
      </w:r>
    </w:p>
    <w:p w14:paraId="007873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877</w:t>
      </w:r>
    </w:p>
    <w:p w14:paraId="27FA00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7742</w:t>
      </w:r>
    </w:p>
    <w:p w14:paraId="3CE47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8764</w:t>
      </w:r>
    </w:p>
    <w:p w14:paraId="24E56C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5036</w:t>
      </w:r>
    </w:p>
    <w:p w14:paraId="1070ED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4944</w:t>
      </w:r>
    </w:p>
    <w:p w14:paraId="5745A9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3331</w:t>
      </w:r>
    </w:p>
    <w:p w14:paraId="268990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8022</w:t>
      </w:r>
    </w:p>
    <w:p w14:paraId="0686F5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288</w:t>
      </w:r>
    </w:p>
    <w:p w14:paraId="028CD3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2718</w:t>
      </w:r>
    </w:p>
    <w:p w14:paraId="6F9CCE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1181</w:t>
      </w:r>
    </w:p>
    <w:p w14:paraId="6DA205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8600</w:t>
      </w:r>
    </w:p>
    <w:p w14:paraId="7BADBE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106</w:t>
      </w:r>
    </w:p>
    <w:p w14:paraId="535F15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9520</w:t>
      </w:r>
    </w:p>
    <w:p w14:paraId="01D3AF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4487</w:t>
      </w:r>
    </w:p>
    <w:p w14:paraId="3109B8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8870</w:t>
      </w:r>
    </w:p>
    <w:p w14:paraId="5D048E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192</w:t>
      </w:r>
    </w:p>
    <w:p w14:paraId="12E2AF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092</w:t>
      </w:r>
    </w:p>
    <w:p w14:paraId="1D648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3932</w:t>
      </w:r>
    </w:p>
    <w:p w14:paraId="35DC42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4901</w:t>
      </w:r>
    </w:p>
    <w:p w14:paraId="5DFB2A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9249</w:t>
      </w:r>
    </w:p>
    <w:p w14:paraId="078A34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4404</w:t>
      </w:r>
    </w:p>
    <w:p w14:paraId="5C0481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6537</w:t>
      </w:r>
    </w:p>
    <w:p w14:paraId="33D6BF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8728</w:t>
      </w:r>
    </w:p>
    <w:p w14:paraId="50771F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8224</w:t>
      </w:r>
    </w:p>
    <w:p w14:paraId="04F6F8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2661</w:t>
      </w:r>
    </w:p>
    <w:p w14:paraId="11B0B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7911</w:t>
      </w:r>
    </w:p>
    <w:p w14:paraId="4298D1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3543</w:t>
      </w:r>
    </w:p>
    <w:p w14:paraId="7BB4B1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8399</w:t>
      </w:r>
    </w:p>
    <w:p w14:paraId="5E1534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9894</w:t>
      </w:r>
    </w:p>
    <w:p w14:paraId="6E8AF8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7809</w:t>
      </w:r>
    </w:p>
    <w:p w14:paraId="6472BB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4581</w:t>
      </w:r>
    </w:p>
    <w:p w14:paraId="209D33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2429</w:t>
      </w:r>
    </w:p>
    <w:p w14:paraId="49DCBD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3432</w:t>
      </w:r>
    </w:p>
    <w:p w14:paraId="34643A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16 6223</w:t>
      </w:r>
    </w:p>
    <w:p w14:paraId="04265A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832</w:t>
      </w:r>
    </w:p>
    <w:p w14:paraId="4E5F85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6822</w:t>
      </w:r>
    </w:p>
    <w:p w14:paraId="418545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6620</w:t>
      </w:r>
    </w:p>
    <w:p w14:paraId="30C528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3020</w:t>
      </w:r>
    </w:p>
    <w:p w14:paraId="16BF42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3674</w:t>
      </w:r>
    </w:p>
    <w:p w14:paraId="4278F3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1661</w:t>
      </w:r>
    </w:p>
    <w:p w14:paraId="35149E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6248</w:t>
      </w:r>
    </w:p>
    <w:p w14:paraId="7302D0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7135</w:t>
      </w:r>
    </w:p>
    <w:p w14:paraId="4DFCC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5069</w:t>
      </w:r>
    </w:p>
    <w:p w14:paraId="762DA2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4433</w:t>
      </w:r>
    </w:p>
    <w:p w14:paraId="4FC6EC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8430</w:t>
      </w:r>
    </w:p>
    <w:p w14:paraId="1D74EE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4789</w:t>
      </w:r>
    </w:p>
    <w:p w14:paraId="29EE3D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3136</w:t>
      </w:r>
    </w:p>
    <w:p w14:paraId="33C6B0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4831</w:t>
      </w:r>
    </w:p>
    <w:p w14:paraId="6872D6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6946</w:t>
      </w:r>
    </w:p>
    <w:p w14:paraId="1894EC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9925</w:t>
      </w:r>
    </w:p>
    <w:p w14:paraId="244A1C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3627</w:t>
      </w:r>
    </w:p>
    <w:p w14:paraId="4A21C9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9155</w:t>
      </w:r>
    </w:p>
    <w:p w14:paraId="0D2CC9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501</w:t>
      </w:r>
    </w:p>
    <w:p w14:paraId="0A44C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4151</w:t>
      </w:r>
    </w:p>
    <w:p w14:paraId="0C6FC1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6197</w:t>
      </w:r>
    </w:p>
    <w:p w14:paraId="3653F7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2608</w:t>
      </w:r>
    </w:p>
    <w:p w14:paraId="4E5757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870</w:t>
      </w:r>
    </w:p>
    <w:p w14:paraId="07BA5C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9928</w:t>
      </w:r>
    </w:p>
    <w:p w14:paraId="13854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5272</w:t>
      </w:r>
    </w:p>
    <w:p w14:paraId="7C271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8234</w:t>
      </w:r>
    </w:p>
    <w:p w14:paraId="03AE55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7474</w:t>
      </w:r>
    </w:p>
    <w:p w14:paraId="5215D3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1524</w:t>
      </w:r>
    </w:p>
    <w:p w14:paraId="2A4D79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9851</w:t>
      </w:r>
    </w:p>
    <w:p w14:paraId="79307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9620</w:t>
      </w:r>
    </w:p>
    <w:p w14:paraId="543AA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2651</w:t>
      </w:r>
    </w:p>
    <w:p w14:paraId="68BB47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3354</w:t>
      </w:r>
    </w:p>
    <w:p w14:paraId="73C4DB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5696</w:t>
      </w:r>
    </w:p>
    <w:p w14:paraId="622382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618</w:t>
      </w:r>
    </w:p>
    <w:p w14:paraId="07618D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1668</w:t>
      </w:r>
    </w:p>
    <w:p w14:paraId="447830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7840</w:t>
      </w:r>
    </w:p>
    <w:p w14:paraId="51D651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9073</w:t>
      </w:r>
    </w:p>
    <w:p w14:paraId="25FB01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376</w:t>
      </w:r>
    </w:p>
    <w:p w14:paraId="29829E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3408</w:t>
      </w:r>
    </w:p>
    <w:p w14:paraId="1310F9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9701</w:t>
      </w:r>
    </w:p>
    <w:p w14:paraId="0D3039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9511</w:t>
      </w:r>
    </w:p>
    <w:p w14:paraId="0E0C57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5821</w:t>
      </w:r>
    </w:p>
    <w:p w14:paraId="0A8CF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9635</w:t>
      </w:r>
    </w:p>
    <w:p w14:paraId="5DED21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7759</w:t>
      </w:r>
    </w:p>
    <w:p w14:paraId="6D2560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1953</w:t>
      </w:r>
    </w:p>
    <w:p w14:paraId="4DF0EA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3458</w:t>
      </w:r>
    </w:p>
    <w:p w14:paraId="2E556D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5814</w:t>
      </w:r>
    </w:p>
    <w:p w14:paraId="1E6187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5840</w:t>
      </w:r>
    </w:p>
    <w:p w14:paraId="1EA727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8165</w:t>
      </w:r>
    </w:p>
    <w:p w14:paraId="0DAE7B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9871</w:t>
      </w:r>
    </w:p>
    <w:p w14:paraId="79B749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1639</w:t>
      </w:r>
    </w:p>
    <w:p w14:paraId="079C03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5202</w:t>
      </w:r>
    </w:p>
    <w:p w14:paraId="0734CB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9337</w:t>
      </w:r>
    </w:p>
    <w:p w14:paraId="0F66F1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3719</w:t>
      </w:r>
    </w:p>
    <w:p w14:paraId="7B5C05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4668</w:t>
      </w:r>
    </w:p>
    <w:p w14:paraId="144A5D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1097</w:t>
      </w:r>
    </w:p>
    <w:p w14:paraId="03E1A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2530</w:t>
      </w:r>
    </w:p>
    <w:p w14:paraId="01DB3A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4 4263</w:t>
      </w:r>
    </w:p>
    <w:p w14:paraId="524F7D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3816</w:t>
      </w:r>
    </w:p>
    <w:p w14:paraId="4E853A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3625</w:t>
      </w:r>
    </w:p>
    <w:p w14:paraId="6811C7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7847</w:t>
      </w:r>
    </w:p>
    <w:p w14:paraId="0D1A1A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5513</w:t>
      </w:r>
    </w:p>
    <w:p w14:paraId="3D6AC6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2914</w:t>
      </w:r>
    </w:p>
    <w:p w14:paraId="44437A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7896</w:t>
      </w:r>
    </w:p>
    <w:p w14:paraId="6BBBD1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6125</w:t>
      </w:r>
    </w:p>
    <w:p w14:paraId="1F69C6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1033</w:t>
      </w:r>
    </w:p>
    <w:p w14:paraId="37F5E4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079</w:t>
      </w:r>
    </w:p>
    <w:p w14:paraId="6F4377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746</w:t>
      </w:r>
    </w:p>
    <w:p w14:paraId="0A3FA4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1369</w:t>
      </w:r>
    </w:p>
    <w:p w14:paraId="469F7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206</w:t>
      </w:r>
    </w:p>
    <w:p w14:paraId="6F2639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9257</w:t>
      </w:r>
    </w:p>
    <w:p w14:paraId="286E07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6808</w:t>
      </w:r>
    </w:p>
    <w:p w14:paraId="202AC0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3217</w:t>
      </w:r>
    </w:p>
    <w:p w14:paraId="232365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3339</w:t>
      </w:r>
    </w:p>
    <w:p w14:paraId="2000F4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1059</w:t>
      </w:r>
    </w:p>
    <w:p w14:paraId="5FC294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7668</w:t>
      </w:r>
    </w:p>
    <w:p w14:paraId="46C30F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8385</w:t>
      </w:r>
    </w:p>
    <w:p w14:paraId="442CE5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6499</w:t>
      </w:r>
    </w:p>
    <w:p w14:paraId="095C76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8803</w:t>
      </w:r>
    </w:p>
    <w:p w14:paraId="3B34FE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7050</w:t>
      </w:r>
    </w:p>
    <w:p w14:paraId="7B14BA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9270</w:t>
      </w:r>
    </w:p>
    <w:p w14:paraId="654AB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204</w:t>
      </w:r>
    </w:p>
    <w:p w14:paraId="7E3F68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9612</w:t>
      </w:r>
    </w:p>
    <w:p w14:paraId="6188C0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5605</w:t>
      </w:r>
    </w:p>
    <w:p w14:paraId="564DC4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5728</w:t>
      </w:r>
    </w:p>
    <w:p w14:paraId="00760A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9302</w:t>
      </w:r>
    </w:p>
    <w:p w14:paraId="4B6A9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396</w:t>
      </w:r>
    </w:p>
    <w:p w14:paraId="526AD2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794</w:t>
      </w:r>
    </w:p>
    <w:p w14:paraId="67242B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5485</w:t>
      </w:r>
    </w:p>
    <w:p w14:paraId="71928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8287</w:t>
      </w:r>
    </w:p>
    <w:p w14:paraId="1D4389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705</w:t>
      </w:r>
    </w:p>
    <w:p w14:paraId="431144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7652</w:t>
      </w:r>
    </w:p>
    <w:p w14:paraId="0885F4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6644</w:t>
      </w:r>
    </w:p>
    <w:p w14:paraId="160F16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6190</w:t>
      </w:r>
    </w:p>
    <w:p w14:paraId="5BEE6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1554</w:t>
      </w:r>
    </w:p>
    <w:p w14:paraId="652E50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8830</w:t>
      </w:r>
    </w:p>
    <w:p w14:paraId="3CCF3F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399</w:t>
      </w:r>
    </w:p>
    <w:p w14:paraId="75CBD6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2827</w:t>
      </w:r>
    </w:p>
    <w:p w14:paraId="27FA4E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7704</w:t>
      </w:r>
    </w:p>
    <w:p w14:paraId="48B4B4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8302</w:t>
      </w:r>
    </w:p>
    <w:p w14:paraId="5786DA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3241</w:t>
      </w:r>
    </w:p>
    <w:p w14:paraId="6B82F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687</w:t>
      </w:r>
    </w:p>
    <w:p w14:paraId="193E6B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8184</w:t>
      </w:r>
    </w:p>
    <w:p w14:paraId="0A9C87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4419</w:t>
      </w:r>
    </w:p>
    <w:p w14:paraId="31F57D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783</w:t>
      </w:r>
    </w:p>
    <w:p w14:paraId="31EABB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155</w:t>
      </w:r>
    </w:p>
    <w:p w14:paraId="1532FD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3373</w:t>
      </w:r>
    </w:p>
    <w:p w14:paraId="603FEE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1658</w:t>
      </w:r>
    </w:p>
    <w:p w14:paraId="0FB536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9702</w:t>
      </w:r>
    </w:p>
    <w:p w14:paraId="35FB6E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905</w:t>
      </w:r>
    </w:p>
    <w:p w14:paraId="09C39C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9501</w:t>
      </w:r>
    </w:p>
    <w:p w14:paraId="3054BF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6418</w:t>
      </w:r>
    </w:p>
    <w:p w14:paraId="3E3A59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4312</w:t>
      </w:r>
    </w:p>
    <w:p w14:paraId="5F9B0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2397</w:t>
      </w:r>
    </w:p>
    <w:p w14:paraId="587F38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6114</w:t>
      </w:r>
    </w:p>
    <w:p w14:paraId="23A93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4 8545</w:t>
      </w:r>
    </w:p>
    <w:p w14:paraId="2CFF16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3849</w:t>
      </w:r>
    </w:p>
    <w:p w14:paraId="511D3C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7284</w:t>
      </w:r>
    </w:p>
    <w:p w14:paraId="6997C2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1791</w:t>
      </w:r>
    </w:p>
    <w:p w14:paraId="7E0DC1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2986</w:t>
      </w:r>
    </w:p>
    <w:p w14:paraId="70D3A7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9743</w:t>
      </w:r>
    </w:p>
    <w:p w14:paraId="02D1E1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7257</w:t>
      </w:r>
    </w:p>
    <w:p w14:paraId="48C92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9254</w:t>
      </w:r>
    </w:p>
    <w:p w14:paraId="6885D5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9960</w:t>
      </w:r>
    </w:p>
    <w:p w14:paraId="71544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7925</w:t>
      </w:r>
    </w:p>
    <w:p w14:paraId="48FB6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6463</w:t>
      </w:r>
    </w:p>
    <w:p w14:paraId="708FE0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3975</w:t>
      </w:r>
    </w:p>
    <w:p w14:paraId="5A922B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457</w:t>
      </w:r>
    </w:p>
    <w:p w14:paraId="3489BE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7576</w:t>
      </w:r>
    </w:p>
    <w:p w14:paraId="2362EF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4030</w:t>
      </w:r>
    </w:p>
    <w:p w14:paraId="2589A5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1407</w:t>
      </w:r>
    </w:p>
    <w:p w14:paraId="2C96C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1566</w:t>
      </w:r>
    </w:p>
    <w:p w14:paraId="2E875F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2699</w:t>
      </w:r>
    </w:p>
    <w:p w14:paraId="1A6C15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3519</w:t>
      </w:r>
    </w:p>
    <w:p w14:paraId="3F7824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2102</w:t>
      </w:r>
    </w:p>
    <w:p w14:paraId="7F296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3197</w:t>
      </w:r>
    </w:p>
    <w:p w14:paraId="736224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7441</w:t>
      </w:r>
    </w:p>
    <w:p w14:paraId="1722E0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9212</w:t>
      </w:r>
    </w:p>
    <w:p w14:paraId="301786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8219</w:t>
      </w:r>
    </w:p>
    <w:p w14:paraId="119638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8189</w:t>
      </w:r>
    </w:p>
    <w:p w14:paraId="4B08DD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1246</w:t>
      </w:r>
    </w:p>
    <w:p w14:paraId="2E1AC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4117</w:t>
      </w:r>
    </w:p>
    <w:p w14:paraId="549010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7225</w:t>
      </w:r>
    </w:p>
    <w:p w14:paraId="35DA83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6524</w:t>
      </w:r>
    </w:p>
    <w:p w14:paraId="1AFFE3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5670</w:t>
      </w:r>
    </w:p>
    <w:p w14:paraId="65D631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3364</w:t>
      </w:r>
    </w:p>
    <w:p w14:paraId="653E0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9032</w:t>
      </w:r>
    </w:p>
    <w:p w14:paraId="16A3A3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7488</w:t>
      </w:r>
    </w:p>
    <w:p w14:paraId="1EB305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8003</w:t>
      </w:r>
    </w:p>
    <w:p w14:paraId="54F2B9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7300</w:t>
      </w:r>
    </w:p>
    <w:p w14:paraId="7EB411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2299</w:t>
      </w:r>
    </w:p>
    <w:p w14:paraId="5D1633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013</w:t>
      </w:r>
    </w:p>
    <w:p w14:paraId="37C264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9805</w:t>
      </w:r>
    </w:p>
    <w:p w14:paraId="379598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4093</w:t>
      </w:r>
    </w:p>
    <w:p w14:paraId="00FEB9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251</w:t>
      </w:r>
    </w:p>
    <w:p w14:paraId="4727CC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2286</w:t>
      </w:r>
    </w:p>
    <w:p w14:paraId="5CD61E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4966</w:t>
      </w:r>
    </w:p>
    <w:p w14:paraId="1D6319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2957</w:t>
      </w:r>
    </w:p>
    <w:p w14:paraId="7DD72B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6037</w:t>
      </w:r>
    </w:p>
    <w:p w14:paraId="42B0B1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9758</w:t>
      </w:r>
    </w:p>
    <w:p w14:paraId="0FA1CC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9014</w:t>
      </w:r>
    </w:p>
    <w:p w14:paraId="4D3DB1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1316</w:t>
      </w:r>
    </w:p>
    <w:p w14:paraId="52D131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476</w:t>
      </w:r>
    </w:p>
    <w:p w14:paraId="3E6806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6227</w:t>
      </w:r>
    </w:p>
    <w:p w14:paraId="37C5DA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1134</w:t>
      </w:r>
    </w:p>
    <w:p w14:paraId="3C5227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9216</w:t>
      </w:r>
    </w:p>
    <w:p w14:paraId="36B231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6884</w:t>
      </w:r>
    </w:p>
    <w:p w14:paraId="6D1103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5424</w:t>
      </w:r>
    </w:p>
    <w:p w14:paraId="40CEE3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8638</w:t>
      </w:r>
    </w:p>
    <w:p w14:paraId="5BF961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7165</w:t>
      </w:r>
    </w:p>
    <w:p w14:paraId="092C2B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8680</w:t>
      </w:r>
    </w:p>
    <w:p w14:paraId="7E7ACF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6733</w:t>
      </w:r>
    </w:p>
    <w:p w14:paraId="48810B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3539</w:t>
      </w:r>
    </w:p>
    <w:p w14:paraId="19ACFA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04 7282</w:t>
      </w:r>
    </w:p>
    <w:p w14:paraId="1BFFBA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8534</w:t>
      </w:r>
    </w:p>
    <w:p w14:paraId="3CAC2F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150</w:t>
      </w:r>
    </w:p>
    <w:p w14:paraId="349583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6371</w:t>
      </w:r>
    </w:p>
    <w:p w14:paraId="66F2E7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7189</w:t>
      </w:r>
    </w:p>
    <w:p w14:paraId="0F9A84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7973</w:t>
      </w:r>
    </w:p>
    <w:p w14:paraId="35DFF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440</w:t>
      </w:r>
    </w:p>
    <w:p w14:paraId="6B3DDE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4492</w:t>
      </w:r>
    </w:p>
    <w:p w14:paraId="3FA00A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2467</w:t>
      </w:r>
    </w:p>
    <w:p w14:paraId="79C8E0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7644</w:t>
      </w:r>
    </w:p>
    <w:p w14:paraId="2A58B7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3637</w:t>
      </w:r>
    </w:p>
    <w:p w14:paraId="287675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5775</w:t>
      </w:r>
    </w:p>
    <w:p w14:paraId="637E34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6730</w:t>
      </w:r>
    </w:p>
    <w:p w14:paraId="7BB121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753</w:t>
      </w:r>
    </w:p>
    <w:p w14:paraId="55607B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2577</w:t>
      </w:r>
    </w:p>
    <w:p w14:paraId="716D06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9876</w:t>
      </w:r>
    </w:p>
    <w:p w14:paraId="7EA141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1452</w:t>
      </w:r>
    </w:p>
    <w:p w14:paraId="0B519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5681</w:t>
      </w:r>
    </w:p>
    <w:p w14:paraId="537BF4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8995</w:t>
      </w:r>
    </w:p>
    <w:p w14:paraId="55706E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3135</w:t>
      </w:r>
    </w:p>
    <w:p w14:paraId="553B0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8618</w:t>
      </w:r>
    </w:p>
    <w:p w14:paraId="552B22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8285</w:t>
      </w:r>
    </w:p>
    <w:p w14:paraId="72D8D9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7989</w:t>
      </w:r>
    </w:p>
    <w:p w14:paraId="042B6D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9614</w:t>
      </w:r>
    </w:p>
    <w:p w14:paraId="110522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4007</w:t>
      </w:r>
    </w:p>
    <w:p w14:paraId="0D0317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6056</w:t>
      </w:r>
    </w:p>
    <w:p w14:paraId="4AA1F1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6165</w:t>
      </w:r>
    </w:p>
    <w:p w14:paraId="41CA6B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2870</w:t>
      </w:r>
    </w:p>
    <w:p w14:paraId="0D7907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3560</w:t>
      </w:r>
    </w:p>
    <w:p w14:paraId="77261F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5000</w:t>
      </w:r>
    </w:p>
    <w:p w14:paraId="0CA488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5730</w:t>
      </w:r>
    </w:p>
    <w:p w14:paraId="1F0899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9647</w:t>
      </w:r>
    </w:p>
    <w:p w14:paraId="280273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1711</w:t>
      </w:r>
    </w:p>
    <w:p w14:paraId="01201B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3971</w:t>
      </w:r>
    </w:p>
    <w:p w14:paraId="47DBC7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7002</w:t>
      </w:r>
    </w:p>
    <w:p w14:paraId="558393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1988</w:t>
      </w:r>
    </w:p>
    <w:p w14:paraId="33CB6A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2873</w:t>
      </w:r>
    </w:p>
    <w:p w14:paraId="1DC986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2052</w:t>
      </w:r>
    </w:p>
    <w:p w14:paraId="572C95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3460</w:t>
      </w:r>
    </w:p>
    <w:p w14:paraId="647621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4042</w:t>
      </w:r>
    </w:p>
    <w:p w14:paraId="22FB92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416</w:t>
      </w:r>
    </w:p>
    <w:p w14:paraId="2822FC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639</w:t>
      </w:r>
    </w:p>
    <w:p w14:paraId="6149DA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5332</w:t>
      </w:r>
    </w:p>
    <w:p w14:paraId="69516F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3310</w:t>
      </w:r>
    </w:p>
    <w:p w14:paraId="743D77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1435</w:t>
      </w:r>
    </w:p>
    <w:p w14:paraId="750C50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9935</w:t>
      </w:r>
    </w:p>
    <w:p w14:paraId="74798C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7062</w:t>
      </w:r>
    </w:p>
    <w:p w14:paraId="76204A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2083</w:t>
      </w:r>
    </w:p>
    <w:p w14:paraId="4FC86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474</w:t>
      </w:r>
    </w:p>
    <w:p w14:paraId="556472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7807</w:t>
      </w:r>
    </w:p>
    <w:p w14:paraId="098ED2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4566</w:t>
      </w:r>
    </w:p>
    <w:p w14:paraId="473B9D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2448</w:t>
      </w:r>
    </w:p>
    <w:p w14:paraId="551373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4002</w:t>
      </w:r>
    </w:p>
    <w:p w14:paraId="6644EC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7200</w:t>
      </w:r>
    </w:p>
    <w:p w14:paraId="7D2AE8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4204</w:t>
      </w:r>
    </w:p>
    <w:p w14:paraId="722805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2442</w:t>
      </w:r>
    </w:p>
    <w:p w14:paraId="047238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1990</w:t>
      </w:r>
    </w:p>
    <w:p w14:paraId="2CE889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5737</w:t>
      </w:r>
    </w:p>
    <w:p w14:paraId="6FFC0E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26 4687</w:t>
      </w:r>
    </w:p>
    <w:p w14:paraId="33D10D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3761</w:t>
      </w:r>
    </w:p>
    <w:p w14:paraId="75ED28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7272</w:t>
      </w:r>
    </w:p>
    <w:p w14:paraId="264A9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3559</w:t>
      </w:r>
    </w:p>
    <w:p w14:paraId="159A7F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4778</w:t>
      </w:r>
    </w:p>
    <w:p w14:paraId="6322A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6793</w:t>
      </w:r>
    </w:p>
    <w:p w14:paraId="438F74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7600</w:t>
      </w:r>
    </w:p>
    <w:p w14:paraId="71742A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1074</w:t>
      </w:r>
    </w:p>
    <w:p w14:paraId="10A0F3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4696</w:t>
      </w:r>
    </w:p>
    <w:p w14:paraId="09AAC1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5782</w:t>
      </w:r>
    </w:p>
    <w:p w14:paraId="76DAC8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3327</w:t>
      </w:r>
    </w:p>
    <w:p w14:paraId="42511C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3925</w:t>
      </w:r>
    </w:p>
    <w:p w14:paraId="3CB076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420</w:t>
      </w:r>
    </w:p>
    <w:p w14:paraId="58B371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5478</w:t>
      </w:r>
    </w:p>
    <w:p w14:paraId="77130F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5560</w:t>
      </w:r>
    </w:p>
    <w:p w14:paraId="3145B3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1256</w:t>
      </w:r>
    </w:p>
    <w:p w14:paraId="5A1582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6825</w:t>
      </w:r>
    </w:p>
    <w:p w14:paraId="063EAF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6834</w:t>
      </w:r>
    </w:p>
    <w:p w14:paraId="2DEDC4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359</w:t>
      </w:r>
    </w:p>
    <w:p w14:paraId="1598F9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1186</w:t>
      </w:r>
    </w:p>
    <w:p w14:paraId="289E41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7574</w:t>
      </w:r>
    </w:p>
    <w:p w14:paraId="5A39EE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5071</w:t>
      </w:r>
    </w:p>
    <w:p w14:paraId="7B8130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129</w:t>
      </w:r>
    </w:p>
    <w:p w14:paraId="262D73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4402</w:t>
      </w:r>
    </w:p>
    <w:p w14:paraId="38C694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2109</w:t>
      </w:r>
    </w:p>
    <w:p w14:paraId="3542E2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814</w:t>
      </w:r>
    </w:p>
    <w:p w14:paraId="61E9DC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4786</w:t>
      </w:r>
    </w:p>
    <w:p w14:paraId="63C417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1738</w:t>
      </w:r>
    </w:p>
    <w:p w14:paraId="74C50D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3767</w:t>
      </w:r>
    </w:p>
    <w:p w14:paraId="46AA20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7946</w:t>
      </w:r>
    </w:p>
    <w:p w14:paraId="079A9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9529</w:t>
      </w:r>
    </w:p>
    <w:p w14:paraId="510F4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829</w:t>
      </w:r>
    </w:p>
    <w:p w14:paraId="5233FA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9124</w:t>
      </w:r>
    </w:p>
    <w:p w14:paraId="2F2CAB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5394</w:t>
      </w:r>
    </w:p>
    <w:p w14:paraId="5FBF5A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1180</w:t>
      </w:r>
    </w:p>
    <w:p w14:paraId="4AF281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9090</w:t>
      </w:r>
    </w:p>
    <w:p w14:paraId="544BE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4086</w:t>
      </w:r>
    </w:p>
    <w:p w14:paraId="7DEAA0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9218</w:t>
      </w:r>
    </w:p>
    <w:p w14:paraId="2D0DFE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5990</w:t>
      </w:r>
    </w:p>
    <w:p w14:paraId="0CDA56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624</w:t>
      </w:r>
    </w:p>
    <w:p w14:paraId="2F2A07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982</w:t>
      </w:r>
    </w:p>
    <w:p w14:paraId="7A6F52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3096</w:t>
      </w:r>
    </w:p>
    <w:p w14:paraId="1BADB9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4618</w:t>
      </w:r>
    </w:p>
    <w:p w14:paraId="729F94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075</w:t>
      </w:r>
    </w:p>
    <w:p w14:paraId="6F1CB8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8017</w:t>
      </w:r>
    </w:p>
    <w:p w14:paraId="3BE083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6648</w:t>
      </w:r>
    </w:p>
    <w:p w14:paraId="2F1B68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9630</w:t>
      </w:r>
    </w:p>
    <w:p w14:paraId="4977D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2938</w:t>
      </w:r>
    </w:p>
    <w:p w14:paraId="15BEED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2888</w:t>
      </w:r>
    </w:p>
    <w:p w14:paraId="58993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5986</w:t>
      </w:r>
    </w:p>
    <w:p w14:paraId="09F9DD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1346</w:t>
      </w:r>
    </w:p>
    <w:p w14:paraId="51BC43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1456</w:t>
      </w:r>
    </w:p>
    <w:p w14:paraId="3E7177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2122</w:t>
      </w:r>
    </w:p>
    <w:p w14:paraId="220995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3366</w:t>
      </w:r>
    </w:p>
    <w:p w14:paraId="64B9EF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7194</w:t>
      </w:r>
    </w:p>
    <w:p w14:paraId="4C23EA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1919</w:t>
      </w:r>
    </w:p>
    <w:p w14:paraId="18E1E4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9859</w:t>
      </w:r>
    </w:p>
    <w:p w14:paraId="2CF85A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1968</w:t>
      </w:r>
    </w:p>
    <w:p w14:paraId="4EB16B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15 9907</w:t>
      </w:r>
    </w:p>
    <w:p w14:paraId="077023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6978</w:t>
      </w:r>
    </w:p>
    <w:p w14:paraId="74025A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241</w:t>
      </w:r>
    </w:p>
    <w:p w14:paraId="194863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3536</w:t>
      </w:r>
    </w:p>
    <w:p w14:paraId="09138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3911</w:t>
      </w:r>
    </w:p>
    <w:p w14:paraId="4E2C05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3459</w:t>
      </w:r>
    </w:p>
    <w:p w14:paraId="09CE18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7399</w:t>
      </w:r>
    </w:p>
    <w:p w14:paraId="4298AC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5895</w:t>
      </w:r>
    </w:p>
    <w:p w14:paraId="76295A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109</w:t>
      </w:r>
    </w:p>
    <w:p w14:paraId="2B811B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1157</w:t>
      </w:r>
    </w:p>
    <w:p w14:paraId="12FA2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7173</w:t>
      </w:r>
    </w:p>
    <w:p w14:paraId="20B3DC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3296</w:t>
      </w:r>
    </w:p>
    <w:p w14:paraId="2F15EC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7981</w:t>
      </w:r>
    </w:p>
    <w:p w14:paraId="771356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153</w:t>
      </w:r>
    </w:p>
    <w:p w14:paraId="3BD7AA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228</w:t>
      </w:r>
    </w:p>
    <w:p w14:paraId="5BA568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996</w:t>
      </w:r>
    </w:p>
    <w:p w14:paraId="73A34A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462</w:t>
      </w:r>
    </w:p>
    <w:p w14:paraId="5A5FA0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9342</w:t>
      </w:r>
    </w:p>
    <w:p w14:paraId="219CC6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2030</w:t>
      </w:r>
    </w:p>
    <w:p w14:paraId="1682CB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8597</w:t>
      </w:r>
    </w:p>
    <w:p w14:paraId="32CBE6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443</w:t>
      </w:r>
    </w:p>
    <w:p w14:paraId="535815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2166</w:t>
      </w:r>
    </w:p>
    <w:p w14:paraId="7535E4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8382</w:t>
      </w:r>
    </w:p>
    <w:p w14:paraId="2F83E9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9334</w:t>
      </w:r>
    </w:p>
    <w:p w14:paraId="729C5F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3992</w:t>
      </w:r>
    </w:p>
    <w:p w14:paraId="740DDB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7849</w:t>
      </w:r>
    </w:p>
    <w:p w14:paraId="52B0CE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7719</w:t>
      </w:r>
    </w:p>
    <w:p w14:paraId="63EF7B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777</w:t>
      </w:r>
    </w:p>
    <w:p w14:paraId="757471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7457</w:t>
      </w:r>
    </w:p>
    <w:p w14:paraId="0F26A4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5904</w:t>
      </w:r>
    </w:p>
    <w:p w14:paraId="5873B5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2250</w:t>
      </w:r>
    </w:p>
    <w:p w14:paraId="6A19C4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2284</w:t>
      </w:r>
    </w:p>
    <w:p w14:paraId="79A5FC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7548</w:t>
      </w:r>
    </w:p>
    <w:p w14:paraId="6FD803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6220</w:t>
      </w:r>
    </w:p>
    <w:p w14:paraId="4D1B51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4250</w:t>
      </w:r>
    </w:p>
    <w:p w14:paraId="2C09AA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2000</w:t>
      </w:r>
    </w:p>
    <w:p w14:paraId="09DE8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4244</w:t>
      </w:r>
    </w:p>
    <w:p w14:paraId="39434D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4666</w:t>
      </w:r>
    </w:p>
    <w:p w14:paraId="660733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3383</w:t>
      </w:r>
    </w:p>
    <w:p w14:paraId="3D43E7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6260</w:t>
      </w:r>
    </w:p>
    <w:p w14:paraId="71056D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6003</w:t>
      </w:r>
    </w:p>
    <w:p w14:paraId="78360D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2872</w:t>
      </w:r>
    </w:p>
    <w:p w14:paraId="4CBE34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7813</w:t>
      </w:r>
    </w:p>
    <w:p w14:paraId="37F481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2892</w:t>
      </w:r>
    </w:p>
    <w:p w14:paraId="3A11A8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195</w:t>
      </w:r>
    </w:p>
    <w:p w14:paraId="527D6A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8690</w:t>
      </w:r>
    </w:p>
    <w:p w14:paraId="305CE2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5149</w:t>
      </w:r>
    </w:p>
    <w:p w14:paraId="7673E8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8169</w:t>
      </w:r>
    </w:p>
    <w:p w14:paraId="57AB16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4972</w:t>
      </w:r>
    </w:p>
    <w:p w14:paraId="598DAE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2710</w:t>
      </w:r>
    </w:p>
    <w:p w14:paraId="2B7EF2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7835</w:t>
      </w:r>
    </w:p>
    <w:p w14:paraId="402938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3994</w:t>
      </w:r>
    </w:p>
    <w:p w14:paraId="087B45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5933</w:t>
      </w:r>
    </w:p>
    <w:p w14:paraId="7C1BB8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275</w:t>
      </w:r>
    </w:p>
    <w:p w14:paraId="4E88D9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548</w:t>
      </w:r>
    </w:p>
    <w:p w14:paraId="7312D1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8324</w:t>
      </w:r>
    </w:p>
    <w:p w14:paraId="340E5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9951</w:t>
      </w:r>
    </w:p>
    <w:p w14:paraId="260938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8478</w:t>
      </w:r>
    </w:p>
    <w:p w14:paraId="4ACB23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2 3452</w:t>
      </w:r>
    </w:p>
    <w:p w14:paraId="6E2E4F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2881</w:t>
      </w:r>
    </w:p>
    <w:p w14:paraId="01B967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5307</w:t>
      </w:r>
    </w:p>
    <w:p w14:paraId="40B94B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7874</w:t>
      </w:r>
    </w:p>
    <w:p w14:paraId="1F8D63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2769</w:t>
      </w:r>
    </w:p>
    <w:p w14:paraId="0E354D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796</w:t>
      </w:r>
    </w:p>
    <w:p w14:paraId="2DF17B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3002</w:t>
      </w:r>
    </w:p>
    <w:p w14:paraId="242D09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7893</w:t>
      </w:r>
    </w:p>
    <w:p w14:paraId="6ED310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3111</w:t>
      </w:r>
    </w:p>
    <w:p w14:paraId="323C42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057</w:t>
      </w:r>
    </w:p>
    <w:p w14:paraId="4CD917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9606</w:t>
      </w:r>
    </w:p>
    <w:p w14:paraId="3F7367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3344</w:t>
      </w:r>
    </w:p>
    <w:p w14:paraId="495734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1320</w:t>
      </w:r>
    </w:p>
    <w:p w14:paraId="319194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2439</w:t>
      </w:r>
    </w:p>
    <w:p w14:paraId="38F558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7364</w:t>
      </w:r>
    </w:p>
    <w:p w14:paraId="375F5F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868</w:t>
      </w:r>
    </w:p>
    <w:p w14:paraId="60ECAC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235</w:t>
      </w:r>
    </w:p>
    <w:p w14:paraId="72A170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7978</w:t>
      </w:r>
    </w:p>
    <w:p w14:paraId="36780A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9494</w:t>
      </w:r>
    </w:p>
    <w:p w14:paraId="363994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7770</w:t>
      </w:r>
    </w:p>
    <w:p w14:paraId="59F250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783</w:t>
      </w:r>
    </w:p>
    <w:p w14:paraId="3FF40B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8064</w:t>
      </w:r>
    </w:p>
    <w:p w14:paraId="106C34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8651</w:t>
      </w:r>
    </w:p>
    <w:p w14:paraId="222A04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7344</w:t>
      </w:r>
    </w:p>
    <w:p w14:paraId="40FAC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6162</w:t>
      </w:r>
    </w:p>
    <w:p w14:paraId="6EA64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806</w:t>
      </w:r>
    </w:p>
    <w:p w14:paraId="7CC8F0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427</w:t>
      </w:r>
    </w:p>
    <w:p w14:paraId="43D053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1517</w:t>
      </w:r>
    </w:p>
    <w:p w14:paraId="2A29AC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546</w:t>
      </w:r>
    </w:p>
    <w:p w14:paraId="1BCC0D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6491</w:t>
      </w:r>
    </w:p>
    <w:p w14:paraId="7E3002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7495</w:t>
      </w:r>
    </w:p>
    <w:p w14:paraId="12DC0D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9551</w:t>
      </w:r>
    </w:p>
    <w:p w14:paraId="1F116C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1804</w:t>
      </w:r>
    </w:p>
    <w:p w14:paraId="7A7EB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760</w:t>
      </w:r>
    </w:p>
    <w:p w14:paraId="6B7FE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8567</w:t>
      </w:r>
    </w:p>
    <w:p w14:paraId="24D6FF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1443</w:t>
      </w:r>
    </w:p>
    <w:p w14:paraId="67198F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7065</w:t>
      </w:r>
    </w:p>
    <w:p w14:paraId="5AAA48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8465</w:t>
      </w:r>
    </w:p>
    <w:p w14:paraId="51B4CF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793</w:t>
      </w:r>
    </w:p>
    <w:p w14:paraId="2091E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5714</w:t>
      </w:r>
    </w:p>
    <w:p w14:paraId="18B16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7722</w:t>
      </w:r>
    </w:p>
    <w:p w14:paraId="6A00BA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4153</w:t>
      </w:r>
    </w:p>
    <w:p w14:paraId="390B0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452</w:t>
      </w:r>
    </w:p>
    <w:p w14:paraId="777211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4435</w:t>
      </w:r>
    </w:p>
    <w:p w14:paraId="6E0E37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1489</w:t>
      </w:r>
    </w:p>
    <w:p w14:paraId="3262A8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6665</w:t>
      </w:r>
    </w:p>
    <w:p w14:paraId="0DDD27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934</w:t>
      </w:r>
    </w:p>
    <w:p w14:paraId="783286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8519</w:t>
      </w:r>
    </w:p>
    <w:p w14:paraId="455F16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9571</w:t>
      </w:r>
    </w:p>
    <w:p w14:paraId="6BF0D3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1493</w:t>
      </w:r>
    </w:p>
    <w:p w14:paraId="10E6ED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7939</w:t>
      </w:r>
    </w:p>
    <w:p w14:paraId="063871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2686</w:t>
      </w:r>
    </w:p>
    <w:p w14:paraId="3E6E72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6724</w:t>
      </w:r>
    </w:p>
    <w:p w14:paraId="2E29E6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9285</w:t>
      </w:r>
    </w:p>
    <w:p w14:paraId="187F30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639</w:t>
      </w:r>
    </w:p>
    <w:p w14:paraId="626FBB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8869</w:t>
      </w:r>
    </w:p>
    <w:p w14:paraId="7380A0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3110</w:t>
      </w:r>
    </w:p>
    <w:p w14:paraId="2891F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3222</w:t>
      </w:r>
    </w:p>
    <w:p w14:paraId="03BE3B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24 6170</w:t>
      </w:r>
    </w:p>
    <w:p w14:paraId="340912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8379</w:t>
      </w:r>
    </w:p>
    <w:p w14:paraId="5B21E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7254</w:t>
      </w:r>
    </w:p>
    <w:p w14:paraId="3FA505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5913</w:t>
      </w:r>
    </w:p>
    <w:p w14:paraId="38C5C1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3316</w:t>
      </w:r>
    </w:p>
    <w:p w14:paraId="15999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1729</w:t>
      </w:r>
    </w:p>
    <w:p w14:paraId="401BD1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5230</w:t>
      </w:r>
    </w:p>
    <w:p w14:paraId="06380D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8988</w:t>
      </w:r>
    </w:p>
    <w:p w14:paraId="2F595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4590</w:t>
      </w:r>
    </w:p>
    <w:p w14:paraId="122D3E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9705</w:t>
      </w:r>
    </w:p>
    <w:p w14:paraId="6CC893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7297</w:t>
      </w:r>
    </w:p>
    <w:p w14:paraId="65CFC7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8699</w:t>
      </w:r>
    </w:p>
    <w:p w14:paraId="6F1536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7050</w:t>
      </w:r>
    </w:p>
    <w:p w14:paraId="1BEB50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4100</w:t>
      </w:r>
    </w:p>
    <w:p w14:paraId="2D8B11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8696</w:t>
      </w:r>
    </w:p>
    <w:p w14:paraId="4B31BA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1514</w:t>
      </w:r>
    </w:p>
    <w:p w14:paraId="4DDE7A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8263</w:t>
      </w:r>
    </w:p>
    <w:p w14:paraId="6B0EB2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7362</w:t>
      </w:r>
    </w:p>
    <w:p w14:paraId="2DEF54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7123</w:t>
      </w:r>
    </w:p>
    <w:p w14:paraId="518B37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8037</w:t>
      </w:r>
    </w:p>
    <w:p w14:paraId="64CED6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6624</w:t>
      </w:r>
    </w:p>
    <w:p w14:paraId="6E0D09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416</w:t>
      </w:r>
    </w:p>
    <w:p w14:paraId="052E74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7554</w:t>
      </w:r>
    </w:p>
    <w:p w14:paraId="622ED8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2457</w:t>
      </w:r>
    </w:p>
    <w:p w14:paraId="3A3570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006</w:t>
      </w:r>
    </w:p>
    <w:p w14:paraId="2F2EDC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3986</w:t>
      </w:r>
    </w:p>
    <w:p w14:paraId="33CF13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8600</w:t>
      </w:r>
    </w:p>
    <w:p w14:paraId="2A2D6F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8235</w:t>
      </w:r>
    </w:p>
    <w:p w14:paraId="2C1E17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2207</w:t>
      </w:r>
    </w:p>
    <w:p w14:paraId="1968D2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5904</w:t>
      </w:r>
    </w:p>
    <w:p w14:paraId="656070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403</w:t>
      </w:r>
    </w:p>
    <w:p w14:paraId="3FB8D1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3830</w:t>
      </w:r>
    </w:p>
    <w:p w14:paraId="305AA4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100</w:t>
      </w:r>
    </w:p>
    <w:p w14:paraId="20702F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1148</w:t>
      </w:r>
    </w:p>
    <w:p w14:paraId="0AE686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9301</w:t>
      </w:r>
    </w:p>
    <w:p w14:paraId="48B7D5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4916</w:t>
      </w:r>
    </w:p>
    <w:p w14:paraId="4F82C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2591</w:t>
      </w:r>
    </w:p>
    <w:p w14:paraId="660EF2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9712</w:t>
      </w:r>
    </w:p>
    <w:p w14:paraId="666752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9978</w:t>
      </w:r>
    </w:p>
    <w:p w14:paraId="24E349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6871</w:t>
      </w:r>
    </w:p>
    <w:p w14:paraId="3E96A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3591</w:t>
      </w:r>
    </w:p>
    <w:p w14:paraId="357619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6856</w:t>
      </w:r>
    </w:p>
    <w:p w14:paraId="0ECBB5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9742</w:t>
      </w:r>
    </w:p>
    <w:p w14:paraId="380413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2121</w:t>
      </w:r>
    </w:p>
    <w:p w14:paraId="0F6ABF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122</w:t>
      </w:r>
    </w:p>
    <w:p w14:paraId="0D3215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9823</w:t>
      </w:r>
    </w:p>
    <w:p w14:paraId="5565F2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9747</w:t>
      </w:r>
    </w:p>
    <w:p w14:paraId="431C64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444</w:t>
      </w:r>
    </w:p>
    <w:p w14:paraId="333D6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4443</w:t>
      </w:r>
    </w:p>
    <w:p w14:paraId="565B49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4727</w:t>
      </w:r>
    </w:p>
    <w:p w14:paraId="070FD4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573</w:t>
      </w:r>
    </w:p>
    <w:p w14:paraId="056616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7349</w:t>
      </w:r>
    </w:p>
    <w:p w14:paraId="3879FB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3701</w:t>
      </w:r>
    </w:p>
    <w:p w14:paraId="3ABCBB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1084</w:t>
      </w:r>
    </w:p>
    <w:p w14:paraId="75726F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4467</w:t>
      </w:r>
    </w:p>
    <w:p w14:paraId="423026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4332</w:t>
      </w:r>
    </w:p>
    <w:p w14:paraId="4C49DD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4051</w:t>
      </w:r>
    </w:p>
    <w:p w14:paraId="48CDBD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235</w:t>
      </w:r>
    </w:p>
    <w:p w14:paraId="17EFEA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15 9801</w:t>
      </w:r>
    </w:p>
    <w:p w14:paraId="6A119D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8011</w:t>
      </w:r>
    </w:p>
    <w:p w14:paraId="40D76F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3502</w:t>
      </w:r>
    </w:p>
    <w:p w14:paraId="23CAB9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2854</w:t>
      </w:r>
    </w:p>
    <w:p w14:paraId="33293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906</w:t>
      </w:r>
    </w:p>
    <w:p w14:paraId="4EB566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2037</w:t>
      </w:r>
    </w:p>
    <w:p w14:paraId="201B3F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3880</w:t>
      </w:r>
    </w:p>
    <w:p w14:paraId="50537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9724</w:t>
      </w:r>
    </w:p>
    <w:p w14:paraId="2CFA5A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7368</w:t>
      </w:r>
    </w:p>
    <w:p w14:paraId="1B5B7A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7034</w:t>
      </w:r>
    </w:p>
    <w:p w14:paraId="1F6D07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9285</w:t>
      </w:r>
    </w:p>
    <w:p w14:paraId="34B8DF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9092</w:t>
      </w:r>
    </w:p>
    <w:p w14:paraId="335E4F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3167</w:t>
      </w:r>
    </w:p>
    <w:p w14:paraId="440F46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6932</w:t>
      </w:r>
    </w:p>
    <w:p w14:paraId="1910E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3245</w:t>
      </w:r>
    </w:p>
    <w:p w14:paraId="3808FB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4079</w:t>
      </w:r>
    </w:p>
    <w:p w14:paraId="4BB642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9652</w:t>
      </w:r>
    </w:p>
    <w:p w14:paraId="2A132C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8588</w:t>
      </w:r>
    </w:p>
    <w:p w14:paraId="3C9190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5452</w:t>
      </w:r>
    </w:p>
    <w:p w14:paraId="37720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7923</w:t>
      </w:r>
    </w:p>
    <w:p w14:paraId="2C7328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7329</w:t>
      </w:r>
    </w:p>
    <w:p w14:paraId="58F3A2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874</w:t>
      </w:r>
    </w:p>
    <w:p w14:paraId="15BFC1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2479</w:t>
      </w:r>
    </w:p>
    <w:p w14:paraId="78621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1248</w:t>
      </w:r>
    </w:p>
    <w:p w14:paraId="67056A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732</w:t>
      </w:r>
    </w:p>
    <w:p w14:paraId="55D3FB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9173</w:t>
      </w:r>
    </w:p>
    <w:p w14:paraId="406379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6218</w:t>
      </w:r>
    </w:p>
    <w:p w14:paraId="434BFD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4958</w:t>
      </w:r>
    </w:p>
    <w:p w14:paraId="5538F9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8342</w:t>
      </w:r>
    </w:p>
    <w:p w14:paraId="05C797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5635</w:t>
      </w:r>
    </w:p>
    <w:p w14:paraId="551B9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9021</w:t>
      </w:r>
    </w:p>
    <w:p w14:paraId="1D7AA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9013</w:t>
      </w:r>
    </w:p>
    <w:p w14:paraId="04F159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1464</w:t>
      </w:r>
    </w:p>
    <w:p w14:paraId="3A009F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6546</w:t>
      </w:r>
    </w:p>
    <w:p w14:paraId="45019F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541</w:t>
      </w:r>
    </w:p>
    <w:p w14:paraId="6A3E9C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4933</w:t>
      </w:r>
    </w:p>
    <w:p w14:paraId="7F11FB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7380</w:t>
      </w:r>
    </w:p>
    <w:p w14:paraId="6FFD67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6749</w:t>
      </w:r>
    </w:p>
    <w:p w14:paraId="676C78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5168</w:t>
      </w:r>
    </w:p>
    <w:p w14:paraId="47588F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7688</w:t>
      </w:r>
    </w:p>
    <w:p w14:paraId="2B8C1E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8722</w:t>
      </w:r>
    </w:p>
    <w:p w14:paraId="396FD2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210</w:t>
      </w:r>
    </w:p>
    <w:p w14:paraId="11FCFC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1709</w:t>
      </w:r>
    </w:p>
    <w:p w14:paraId="31804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7451</w:t>
      </w:r>
    </w:p>
    <w:p w14:paraId="213C0C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7101</w:t>
      </w:r>
    </w:p>
    <w:p w14:paraId="17C0CE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6647</w:t>
      </w:r>
    </w:p>
    <w:p w14:paraId="5AAEA9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514</w:t>
      </w:r>
    </w:p>
    <w:p w14:paraId="79BA19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2662</w:t>
      </w:r>
    </w:p>
    <w:p w14:paraId="736D6D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4353</w:t>
      </w:r>
    </w:p>
    <w:p w14:paraId="481321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457</w:t>
      </w:r>
    </w:p>
    <w:p w14:paraId="20EB14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4696</w:t>
      </w:r>
    </w:p>
    <w:p w14:paraId="7578BC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2865</w:t>
      </w:r>
    </w:p>
    <w:p w14:paraId="33DDB1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8515</w:t>
      </w:r>
    </w:p>
    <w:p w14:paraId="5AE094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6166</w:t>
      </w:r>
    </w:p>
    <w:p w14:paraId="74A273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6334</w:t>
      </w:r>
    </w:p>
    <w:p w14:paraId="17396C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7947</w:t>
      </w:r>
    </w:p>
    <w:p w14:paraId="1111D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693</w:t>
      </w:r>
    </w:p>
    <w:p w14:paraId="7388AC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190</w:t>
      </w:r>
    </w:p>
    <w:p w14:paraId="5D4F72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12 2696</w:t>
      </w:r>
    </w:p>
    <w:p w14:paraId="4BF273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1599</w:t>
      </w:r>
    </w:p>
    <w:p w14:paraId="2F52C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4403</w:t>
      </w:r>
    </w:p>
    <w:p w14:paraId="14A218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6801</w:t>
      </w:r>
    </w:p>
    <w:p w14:paraId="298EA3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5421</w:t>
      </w:r>
    </w:p>
    <w:p w14:paraId="6012D5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4165</w:t>
      </w:r>
    </w:p>
    <w:p w14:paraId="4D8A53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6696</w:t>
      </w:r>
    </w:p>
    <w:p w14:paraId="4EA403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5003</w:t>
      </w:r>
    </w:p>
    <w:p w14:paraId="051464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4460</w:t>
      </w:r>
    </w:p>
    <w:p w14:paraId="7A6A11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6458</w:t>
      </w:r>
    </w:p>
    <w:p w14:paraId="523645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8497</w:t>
      </w:r>
    </w:p>
    <w:p w14:paraId="071691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5294</w:t>
      </w:r>
    </w:p>
    <w:p w14:paraId="07D7E7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2147</w:t>
      </w:r>
    </w:p>
    <w:p w14:paraId="00C820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618</w:t>
      </w:r>
    </w:p>
    <w:p w14:paraId="188C6C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7014</w:t>
      </w:r>
    </w:p>
    <w:p w14:paraId="5E1F40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255</w:t>
      </w:r>
    </w:p>
    <w:p w14:paraId="6FEA58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9329</w:t>
      </w:r>
    </w:p>
    <w:p w14:paraId="0C4D75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1702</w:t>
      </w:r>
    </w:p>
    <w:p w14:paraId="129712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8852</w:t>
      </w:r>
    </w:p>
    <w:p w14:paraId="48B92F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2436</w:t>
      </w:r>
    </w:p>
    <w:p w14:paraId="035CF9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5748</w:t>
      </w:r>
    </w:p>
    <w:p w14:paraId="20E651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385</w:t>
      </w:r>
    </w:p>
    <w:p w14:paraId="3EDD2C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8603</w:t>
      </w:r>
    </w:p>
    <w:p w14:paraId="460F23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6106</w:t>
      </w:r>
    </w:p>
    <w:p w14:paraId="4DC29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5090</w:t>
      </w:r>
    </w:p>
    <w:p w14:paraId="3C2333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7948</w:t>
      </w:r>
    </w:p>
    <w:p w14:paraId="2D796F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6140</w:t>
      </w:r>
    </w:p>
    <w:p w14:paraId="26B1F9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8158</w:t>
      </w:r>
    </w:p>
    <w:p w14:paraId="14B15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9104</w:t>
      </w:r>
    </w:p>
    <w:p w14:paraId="72158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2598</w:t>
      </w:r>
    </w:p>
    <w:p w14:paraId="3DE49A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9674</w:t>
      </w:r>
    </w:p>
    <w:p w14:paraId="06141F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767</w:t>
      </w:r>
    </w:p>
    <w:p w14:paraId="4D1736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9059</w:t>
      </w:r>
    </w:p>
    <w:p w14:paraId="0E8934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2172</w:t>
      </w:r>
    </w:p>
    <w:p w14:paraId="40B7B6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774</w:t>
      </w:r>
    </w:p>
    <w:p w14:paraId="62D206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9293</w:t>
      </w:r>
    </w:p>
    <w:p w14:paraId="2E3EC4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9527</w:t>
      </w:r>
    </w:p>
    <w:p w14:paraId="391234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311</w:t>
      </w:r>
    </w:p>
    <w:p w14:paraId="0A7D04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056</w:t>
      </w:r>
    </w:p>
    <w:p w14:paraId="791BFF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9419</w:t>
      </w:r>
    </w:p>
    <w:p w14:paraId="42139A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2005</w:t>
      </w:r>
    </w:p>
    <w:p w14:paraId="052248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8376</w:t>
      </w:r>
    </w:p>
    <w:p w14:paraId="0F4611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9099</w:t>
      </w:r>
    </w:p>
    <w:p w14:paraId="0E12AD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3597</w:t>
      </w:r>
    </w:p>
    <w:p w14:paraId="7D88DC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3300</w:t>
      </w:r>
    </w:p>
    <w:p w14:paraId="067A2A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8651</w:t>
      </w:r>
    </w:p>
    <w:p w14:paraId="17CAFC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8318</w:t>
      </w:r>
    </w:p>
    <w:p w14:paraId="614119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9554</w:t>
      </w:r>
    </w:p>
    <w:p w14:paraId="1989F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822</w:t>
      </w:r>
    </w:p>
    <w:p w14:paraId="5D4C37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689</w:t>
      </w:r>
    </w:p>
    <w:p w14:paraId="4FEC6A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9079</w:t>
      </w:r>
    </w:p>
    <w:p w14:paraId="3BC8E9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7898</w:t>
      </w:r>
    </w:p>
    <w:p w14:paraId="25BB36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5013</w:t>
      </w:r>
    </w:p>
    <w:p w14:paraId="1A1739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9146</w:t>
      </w:r>
    </w:p>
    <w:p w14:paraId="0801A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197</w:t>
      </w:r>
    </w:p>
    <w:p w14:paraId="42C28E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5705</w:t>
      </w:r>
    </w:p>
    <w:p w14:paraId="3CE404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077</w:t>
      </w:r>
    </w:p>
    <w:p w14:paraId="129CDC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9965</w:t>
      </w:r>
    </w:p>
    <w:p w14:paraId="26C5BD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27 1182</w:t>
      </w:r>
    </w:p>
    <w:p w14:paraId="0AFFEA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4466</w:t>
      </w:r>
    </w:p>
    <w:p w14:paraId="16CFCD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9917</w:t>
      </w:r>
    </w:p>
    <w:p w14:paraId="3D010E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9408</w:t>
      </w:r>
    </w:p>
    <w:p w14:paraId="6C89A1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8178</w:t>
      </w:r>
    </w:p>
    <w:p w14:paraId="77094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1795</w:t>
      </w:r>
    </w:p>
    <w:p w14:paraId="3B2243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816</w:t>
      </w:r>
    </w:p>
    <w:p w14:paraId="2C7440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8164</w:t>
      </w:r>
    </w:p>
    <w:p w14:paraId="02D331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415</w:t>
      </w:r>
    </w:p>
    <w:p w14:paraId="7B2099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7966</w:t>
      </w:r>
    </w:p>
    <w:p w14:paraId="2CABEF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8846</w:t>
      </w:r>
    </w:p>
    <w:p w14:paraId="5B2040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1594</w:t>
      </w:r>
    </w:p>
    <w:p w14:paraId="7F581D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6286</w:t>
      </w:r>
    </w:p>
    <w:p w14:paraId="728232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7596</w:t>
      </w:r>
    </w:p>
    <w:p w14:paraId="07DAD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2278</w:t>
      </w:r>
    </w:p>
    <w:p w14:paraId="71FEAF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054</w:t>
      </w:r>
    </w:p>
    <w:p w14:paraId="529929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8709</w:t>
      </w:r>
    </w:p>
    <w:p w14:paraId="58D9A9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602</w:t>
      </w:r>
    </w:p>
    <w:p w14:paraId="3157E8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5438</w:t>
      </w:r>
    </w:p>
    <w:p w14:paraId="1485DB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6303</w:t>
      </w:r>
    </w:p>
    <w:p w14:paraId="6E45DF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5423</w:t>
      </w:r>
    </w:p>
    <w:p w14:paraId="09A7EB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9022</w:t>
      </w:r>
    </w:p>
    <w:p w14:paraId="0A075A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2386</w:t>
      </w:r>
    </w:p>
    <w:p w14:paraId="57343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5034</w:t>
      </w:r>
    </w:p>
    <w:p w14:paraId="09B8F9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1099</w:t>
      </w:r>
    </w:p>
    <w:p w14:paraId="184DDE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2297</w:t>
      </w:r>
    </w:p>
    <w:p w14:paraId="7E55DB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5688</w:t>
      </w:r>
    </w:p>
    <w:p w14:paraId="3ED891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2833</w:t>
      </w:r>
    </w:p>
    <w:p w14:paraId="156204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817</w:t>
      </w:r>
    </w:p>
    <w:p w14:paraId="6C5AAF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228</w:t>
      </w:r>
    </w:p>
    <w:p w14:paraId="6E0B99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1169</w:t>
      </w:r>
    </w:p>
    <w:p w14:paraId="4E1F6C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8113</w:t>
      </w:r>
    </w:p>
    <w:p w14:paraId="26992D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9399</w:t>
      </w:r>
    </w:p>
    <w:p w14:paraId="5D63E2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9033</w:t>
      </w:r>
    </w:p>
    <w:p w14:paraId="5BF1B7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6084</w:t>
      </w:r>
    </w:p>
    <w:p w14:paraId="630D1B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9964</w:t>
      </w:r>
    </w:p>
    <w:p w14:paraId="08F07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8415</w:t>
      </w:r>
    </w:p>
    <w:p w14:paraId="0CB49E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1764</w:t>
      </w:r>
    </w:p>
    <w:p w14:paraId="084422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6493</w:t>
      </w:r>
    </w:p>
    <w:p w14:paraId="38FA08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356</w:t>
      </w:r>
    </w:p>
    <w:p w14:paraId="6B1E06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5333</w:t>
      </w:r>
    </w:p>
    <w:p w14:paraId="79F339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3681</w:t>
      </w:r>
    </w:p>
    <w:p w14:paraId="02F93E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8836</w:t>
      </w:r>
    </w:p>
    <w:p w14:paraId="2EDF9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683</w:t>
      </w:r>
    </w:p>
    <w:p w14:paraId="51B4ED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6289</w:t>
      </w:r>
    </w:p>
    <w:p w14:paraId="250E36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2250</w:t>
      </w:r>
    </w:p>
    <w:p w14:paraId="2D3F39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1735</w:t>
      </w:r>
    </w:p>
    <w:p w14:paraId="6D850F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309</w:t>
      </w:r>
    </w:p>
    <w:p w14:paraId="24B01F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3294</w:t>
      </w:r>
    </w:p>
    <w:p w14:paraId="13A8E9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3951</w:t>
      </w:r>
    </w:p>
    <w:p w14:paraId="520FB9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4973</w:t>
      </w:r>
    </w:p>
    <w:p w14:paraId="404DAC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2530</w:t>
      </w:r>
    </w:p>
    <w:p w14:paraId="7EEA8A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8377</w:t>
      </w:r>
    </w:p>
    <w:p w14:paraId="06BF69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2308</w:t>
      </w:r>
    </w:p>
    <w:p w14:paraId="782BC8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8295</w:t>
      </w:r>
    </w:p>
    <w:p w14:paraId="42C0E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7232</w:t>
      </w:r>
    </w:p>
    <w:p w14:paraId="7E56B9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6213</w:t>
      </w:r>
    </w:p>
    <w:p w14:paraId="601BFB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304</w:t>
      </w:r>
    </w:p>
    <w:p w14:paraId="2C8874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16 3301</w:t>
      </w:r>
    </w:p>
    <w:p w14:paraId="09FBD3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8461</w:t>
      </w:r>
    </w:p>
    <w:p w14:paraId="1CE77F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9143</w:t>
      </w:r>
    </w:p>
    <w:p w14:paraId="78135B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726</w:t>
      </w:r>
    </w:p>
    <w:p w14:paraId="19BC06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2074</w:t>
      </w:r>
    </w:p>
    <w:p w14:paraId="5D4C42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151</w:t>
      </w:r>
    </w:p>
    <w:p w14:paraId="51983F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7216</w:t>
      </w:r>
    </w:p>
    <w:p w14:paraId="58D31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4931</w:t>
      </w:r>
    </w:p>
    <w:p w14:paraId="359CE7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5501</w:t>
      </w:r>
    </w:p>
    <w:p w14:paraId="5F57E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9421</w:t>
      </w:r>
    </w:p>
    <w:p w14:paraId="4B863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2969</w:t>
      </w:r>
    </w:p>
    <w:p w14:paraId="7780C1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097</w:t>
      </w:r>
    </w:p>
    <w:p w14:paraId="217C33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8314</w:t>
      </w:r>
    </w:p>
    <w:p w14:paraId="34D531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8044</w:t>
      </w:r>
    </w:p>
    <w:p w14:paraId="71D14F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3019</w:t>
      </w:r>
    </w:p>
    <w:p w14:paraId="05DC58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9163</w:t>
      </w:r>
    </w:p>
    <w:p w14:paraId="713FC9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9867</w:t>
      </w:r>
    </w:p>
    <w:p w14:paraId="372C12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3030</w:t>
      </w:r>
    </w:p>
    <w:p w14:paraId="30BDA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3358</w:t>
      </w:r>
    </w:p>
    <w:p w14:paraId="771F94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1399</w:t>
      </w:r>
    </w:p>
    <w:p w14:paraId="119822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8428</w:t>
      </w:r>
    </w:p>
    <w:p w14:paraId="147B8D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7693</w:t>
      </w:r>
    </w:p>
    <w:p w14:paraId="62E2EE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4269</w:t>
      </w:r>
    </w:p>
    <w:p w14:paraId="36F6D6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8908</w:t>
      </w:r>
    </w:p>
    <w:p w14:paraId="369177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448</w:t>
      </w:r>
    </w:p>
    <w:p w14:paraId="05A7FD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6046</w:t>
      </w:r>
    </w:p>
    <w:p w14:paraId="18B08F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5276</w:t>
      </w:r>
    </w:p>
    <w:p w14:paraId="488CD7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5254</w:t>
      </w:r>
    </w:p>
    <w:p w14:paraId="5E4363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5709</w:t>
      </w:r>
    </w:p>
    <w:p w14:paraId="5A51DF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3001</w:t>
      </w:r>
    </w:p>
    <w:p w14:paraId="11F7D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3282</w:t>
      </w:r>
    </w:p>
    <w:p w14:paraId="6B8B99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3979</w:t>
      </w:r>
    </w:p>
    <w:p w14:paraId="659A01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4616</w:t>
      </w:r>
    </w:p>
    <w:p w14:paraId="604AE6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1542</w:t>
      </w:r>
    </w:p>
    <w:p w14:paraId="347D9B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5203</w:t>
      </w:r>
    </w:p>
    <w:p w14:paraId="51CE08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4847</w:t>
      </w:r>
    </w:p>
    <w:p w14:paraId="6827C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5063</w:t>
      </w:r>
    </w:p>
    <w:p w14:paraId="584A75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808</w:t>
      </w:r>
    </w:p>
    <w:p w14:paraId="3B7B77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5860</w:t>
      </w:r>
    </w:p>
    <w:p w14:paraId="0A9EC3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408</w:t>
      </w:r>
    </w:p>
    <w:p w14:paraId="07B0F0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5302</w:t>
      </w:r>
    </w:p>
    <w:p w14:paraId="2A13C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5945</w:t>
      </w:r>
    </w:p>
    <w:p w14:paraId="543B81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6710</w:t>
      </w:r>
    </w:p>
    <w:p w14:paraId="09E42C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732</w:t>
      </w:r>
    </w:p>
    <w:p w14:paraId="119850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6138</w:t>
      </w:r>
    </w:p>
    <w:p w14:paraId="1B647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3513</w:t>
      </w:r>
    </w:p>
    <w:p w14:paraId="77E48F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153</w:t>
      </w:r>
    </w:p>
    <w:p w14:paraId="166B2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3116</w:t>
      </w:r>
    </w:p>
    <w:p w14:paraId="26FA7F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4433</w:t>
      </w:r>
    </w:p>
    <w:p w14:paraId="72F510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2367</w:t>
      </w:r>
    </w:p>
    <w:p w14:paraId="3E98A9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4656</w:t>
      </w:r>
    </w:p>
    <w:p w14:paraId="019B13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2010</w:t>
      </w:r>
    </w:p>
    <w:p w14:paraId="3549AC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499</w:t>
      </w:r>
    </w:p>
    <w:p w14:paraId="667C4D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2028</w:t>
      </w:r>
    </w:p>
    <w:p w14:paraId="49A9A2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5767</w:t>
      </w:r>
    </w:p>
    <w:p w14:paraId="0BCA42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7531</w:t>
      </w:r>
    </w:p>
    <w:p w14:paraId="695CE3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312</w:t>
      </w:r>
    </w:p>
    <w:p w14:paraId="2B8D93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1887</w:t>
      </w:r>
    </w:p>
    <w:p w14:paraId="7159E9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02 6310</w:t>
      </w:r>
    </w:p>
    <w:p w14:paraId="215970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2600</w:t>
      </w:r>
    </w:p>
    <w:p w14:paraId="7F4518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728</w:t>
      </w:r>
    </w:p>
    <w:p w14:paraId="18BF78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873</w:t>
      </w:r>
    </w:p>
    <w:p w14:paraId="048979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4543</w:t>
      </w:r>
    </w:p>
    <w:p w14:paraId="29064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5010</w:t>
      </w:r>
    </w:p>
    <w:p w14:paraId="701CA7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7974</w:t>
      </w:r>
    </w:p>
    <w:p w14:paraId="165B30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1717</w:t>
      </w:r>
    </w:p>
    <w:p w14:paraId="43659B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5978</w:t>
      </w:r>
    </w:p>
    <w:p w14:paraId="2BFF15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2600</w:t>
      </w:r>
    </w:p>
    <w:p w14:paraId="73F6BD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4587</w:t>
      </w:r>
    </w:p>
    <w:p w14:paraId="5BD233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2446</w:t>
      </w:r>
    </w:p>
    <w:p w14:paraId="2A0C6D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1742</w:t>
      </w:r>
    </w:p>
    <w:p w14:paraId="39DF7B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3189</w:t>
      </w:r>
    </w:p>
    <w:p w14:paraId="4D9C0F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8758</w:t>
      </w:r>
    </w:p>
    <w:p w14:paraId="76FE3C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398</w:t>
      </w:r>
    </w:p>
    <w:p w14:paraId="1256C7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2967</w:t>
      </w:r>
    </w:p>
    <w:p w14:paraId="262DE5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4950</w:t>
      </w:r>
    </w:p>
    <w:p w14:paraId="49D333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5636</w:t>
      </w:r>
    </w:p>
    <w:p w14:paraId="465EB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7759</w:t>
      </w:r>
    </w:p>
    <w:p w14:paraId="39E8C2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4553</w:t>
      </w:r>
    </w:p>
    <w:p w14:paraId="316D0C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3587</w:t>
      </w:r>
    </w:p>
    <w:p w14:paraId="3F86D0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3619</w:t>
      </w:r>
    </w:p>
    <w:p w14:paraId="3201D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9463</w:t>
      </w:r>
    </w:p>
    <w:p w14:paraId="0C2312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1947</w:t>
      </w:r>
    </w:p>
    <w:p w14:paraId="3888B3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2890</w:t>
      </w:r>
    </w:p>
    <w:p w14:paraId="6F5566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3930</w:t>
      </w:r>
    </w:p>
    <w:p w14:paraId="3A3CB3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191</w:t>
      </w:r>
    </w:p>
    <w:p w14:paraId="45C1B3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142</w:t>
      </w:r>
    </w:p>
    <w:p w14:paraId="3320F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098</w:t>
      </w:r>
    </w:p>
    <w:p w14:paraId="13CEF3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946</w:t>
      </w:r>
    </w:p>
    <w:p w14:paraId="056E87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5230</w:t>
      </w:r>
    </w:p>
    <w:p w14:paraId="7C48A3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9049</w:t>
      </w:r>
    </w:p>
    <w:p w14:paraId="09BF11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1939</w:t>
      </w:r>
    </w:p>
    <w:p w14:paraId="02172A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1705</w:t>
      </w:r>
    </w:p>
    <w:p w14:paraId="4DC5E0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4048</w:t>
      </w:r>
    </w:p>
    <w:p w14:paraId="3B3594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7689</w:t>
      </w:r>
    </w:p>
    <w:p w14:paraId="11901E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3203</w:t>
      </w:r>
    </w:p>
    <w:p w14:paraId="60E03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3883</w:t>
      </w:r>
    </w:p>
    <w:p w14:paraId="13A8E3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5636</w:t>
      </w:r>
    </w:p>
    <w:p w14:paraId="512483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3258</w:t>
      </w:r>
    </w:p>
    <w:p w14:paraId="00D0A6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4377</w:t>
      </w:r>
    </w:p>
    <w:p w14:paraId="5F8333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9156</w:t>
      </w:r>
    </w:p>
    <w:p w14:paraId="47666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2965</w:t>
      </w:r>
    </w:p>
    <w:p w14:paraId="3E3EE6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101</w:t>
      </w:r>
    </w:p>
    <w:p w14:paraId="0E181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9025</w:t>
      </w:r>
    </w:p>
    <w:p w14:paraId="4CC2BB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8428</w:t>
      </w:r>
    </w:p>
    <w:p w14:paraId="65A2F6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5283</w:t>
      </w:r>
    </w:p>
    <w:p w14:paraId="37CD0A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8941</w:t>
      </w:r>
    </w:p>
    <w:p w14:paraId="501D8A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457</w:t>
      </w:r>
    </w:p>
    <w:p w14:paraId="184893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728</w:t>
      </w:r>
    </w:p>
    <w:p w14:paraId="3353CB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3456</w:t>
      </w:r>
    </w:p>
    <w:p w14:paraId="30AEC7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1366</w:t>
      </w:r>
    </w:p>
    <w:p w14:paraId="3C3A4C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8574</w:t>
      </w:r>
    </w:p>
    <w:p w14:paraId="2399DC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2813</w:t>
      </w:r>
    </w:p>
    <w:p w14:paraId="60AD26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4127</w:t>
      </w:r>
    </w:p>
    <w:p w14:paraId="6DBAC7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1574</w:t>
      </w:r>
    </w:p>
    <w:p w14:paraId="3196D4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1831</w:t>
      </w:r>
    </w:p>
    <w:p w14:paraId="025E72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12 1535</w:t>
      </w:r>
    </w:p>
    <w:p w14:paraId="7C4EA8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3146</w:t>
      </w:r>
    </w:p>
    <w:p w14:paraId="70AE77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7734</w:t>
      </w:r>
    </w:p>
    <w:p w14:paraId="702754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2785</w:t>
      </w:r>
    </w:p>
    <w:p w14:paraId="2FCE7D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9939</w:t>
      </w:r>
    </w:p>
    <w:p w14:paraId="1F9E9D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9453</w:t>
      </w:r>
    </w:p>
    <w:p w14:paraId="22FBE8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1992</w:t>
      </w:r>
    </w:p>
    <w:p w14:paraId="3502C7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8923</w:t>
      </w:r>
    </w:p>
    <w:p w14:paraId="469AB5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5798</w:t>
      </w:r>
    </w:p>
    <w:p w14:paraId="384249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6483</w:t>
      </w:r>
    </w:p>
    <w:p w14:paraId="620A65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4188</w:t>
      </w:r>
    </w:p>
    <w:p w14:paraId="43E0F9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3216</w:t>
      </w:r>
    </w:p>
    <w:p w14:paraId="28C549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4852</w:t>
      </w:r>
    </w:p>
    <w:p w14:paraId="339FFA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3078</w:t>
      </w:r>
    </w:p>
    <w:p w14:paraId="1B4F4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745</w:t>
      </w:r>
    </w:p>
    <w:p w14:paraId="4C2565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219</w:t>
      </w:r>
    </w:p>
    <w:p w14:paraId="51B073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8449</w:t>
      </w:r>
    </w:p>
    <w:p w14:paraId="794896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8964</w:t>
      </w:r>
    </w:p>
    <w:p w14:paraId="70C39D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1882</w:t>
      </w:r>
    </w:p>
    <w:p w14:paraId="1B8D46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3496</w:t>
      </w:r>
    </w:p>
    <w:p w14:paraId="15E648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562</w:t>
      </w:r>
    </w:p>
    <w:p w14:paraId="3E676B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4935</w:t>
      </w:r>
    </w:p>
    <w:p w14:paraId="2092DC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8374</w:t>
      </w:r>
    </w:p>
    <w:p w14:paraId="3D2B5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2716</w:t>
      </w:r>
    </w:p>
    <w:p w14:paraId="4205B4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2265</w:t>
      </w:r>
    </w:p>
    <w:p w14:paraId="6FDF06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9182</w:t>
      </w:r>
    </w:p>
    <w:p w14:paraId="5A16E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9523</w:t>
      </w:r>
    </w:p>
    <w:p w14:paraId="3B091F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1891</w:t>
      </w:r>
    </w:p>
    <w:p w14:paraId="680A8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3673</w:t>
      </w:r>
    </w:p>
    <w:p w14:paraId="775F0E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6459</w:t>
      </w:r>
    </w:p>
    <w:p w14:paraId="14AA25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2686</w:t>
      </w:r>
    </w:p>
    <w:p w14:paraId="5E73E6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006</w:t>
      </w:r>
    </w:p>
    <w:p w14:paraId="1F51B9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3203</w:t>
      </w:r>
    </w:p>
    <w:p w14:paraId="1D3F2D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3230</w:t>
      </w:r>
    </w:p>
    <w:p w14:paraId="1BAEF5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6879</w:t>
      </w:r>
    </w:p>
    <w:p w14:paraId="220A43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7587</w:t>
      </w:r>
    </w:p>
    <w:p w14:paraId="7EDC68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2615</w:t>
      </w:r>
    </w:p>
    <w:p w14:paraId="68AAD0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8455</w:t>
      </w:r>
    </w:p>
    <w:p w14:paraId="7C0922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354</w:t>
      </w:r>
    </w:p>
    <w:p w14:paraId="058085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4723</w:t>
      </w:r>
    </w:p>
    <w:p w14:paraId="2E9F6A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1783</w:t>
      </w:r>
    </w:p>
    <w:p w14:paraId="34BC3B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8244</w:t>
      </w:r>
    </w:p>
    <w:p w14:paraId="34452D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7858</w:t>
      </w:r>
    </w:p>
    <w:p w14:paraId="5D0161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1548</w:t>
      </w:r>
    </w:p>
    <w:p w14:paraId="18FAE7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5487</w:t>
      </w:r>
    </w:p>
    <w:p w14:paraId="6C818B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4340</w:t>
      </w:r>
    </w:p>
    <w:p w14:paraId="40C99F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9410</w:t>
      </w:r>
    </w:p>
    <w:p w14:paraId="12054A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4338</w:t>
      </w:r>
    </w:p>
    <w:p w14:paraId="701847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5690</w:t>
      </w:r>
    </w:p>
    <w:p w14:paraId="6E877E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2150</w:t>
      </w:r>
    </w:p>
    <w:p w14:paraId="5F045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4874</w:t>
      </w:r>
    </w:p>
    <w:p w14:paraId="45B9C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5057</w:t>
      </w:r>
    </w:p>
    <w:p w14:paraId="021BB1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755</w:t>
      </w:r>
    </w:p>
    <w:p w14:paraId="7B6791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3956</w:t>
      </w:r>
    </w:p>
    <w:p w14:paraId="4F443E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3466</w:t>
      </w:r>
    </w:p>
    <w:p w14:paraId="081D9A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8529</w:t>
      </w:r>
    </w:p>
    <w:p w14:paraId="72B816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2960</w:t>
      </w:r>
    </w:p>
    <w:p w14:paraId="1B3EBE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1892</w:t>
      </w:r>
    </w:p>
    <w:p w14:paraId="5112E7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18 2438</w:t>
      </w:r>
    </w:p>
    <w:p w14:paraId="5D3B2B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6281</w:t>
      </w:r>
    </w:p>
    <w:p w14:paraId="41F312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333</w:t>
      </w:r>
    </w:p>
    <w:p w14:paraId="2508F8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6354</w:t>
      </w:r>
    </w:p>
    <w:p w14:paraId="64202D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4725</w:t>
      </w:r>
    </w:p>
    <w:p w14:paraId="417636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5606</w:t>
      </w:r>
    </w:p>
    <w:p w14:paraId="6F0E91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1398</w:t>
      </w:r>
    </w:p>
    <w:p w14:paraId="1CEBE2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9686</w:t>
      </w:r>
    </w:p>
    <w:p w14:paraId="205B0F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8169</w:t>
      </w:r>
    </w:p>
    <w:p w14:paraId="607BC8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1493</w:t>
      </w:r>
    </w:p>
    <w:p w14:paraId="07D734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4811</w:t>
      </w:r>
    </w:p>
    <w:p w14:paraId="65FDC3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217</w:t>
      </w:r>
    </w:p>
    <w:p w14:paraId="534A0C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3109</w:t>
      </w:r>
    </w:p>
    <w:p w14:paraId="5AC44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6728</w:t>
      </w:r>
    </w:p>
    <w:p w14:paraId="3622CD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5106</w:t>
      </w:r>
    </w:p>
    <w:p w14:paraId="70266F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9101</w:t>
      </w:r>
    </w:p>
    <w:p w14:paraId="0DA26C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4692</w:t>
      </w:r>
    </w:p>
    <w:p w14:paraId="2B29BB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4776</w:t>
      </w:r>
    </w:p>
    <w:p w14:paraId="7B0441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7824</w:t>
      </w:r>
    </w:p>
    <w:p w14:paraId="6D614A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6853</w:t>
      </w:r>
    </w:p>
    <w:p w14:paraId="48760B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6093</w:t>
      </w:r>
    </w:p>
    <w:p w14:paraId="739EF0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4882</w:t>
      </w:r>
    </w:p>
    <w:p w14:paraId="33826E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7268</w:t>
      </w:r>
    </w:p>
    <w:p w14:paraId="2DDF14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5999</w:t>
      </w:r>
    </w:p>
    <w:p w14:paraId="621373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100</w:t>
      </w:r>
    </w:p>
    <w:p w14:paraId="1F2FB8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8337</w:t>
      </w:r>
    </w:p>
    <w:p w14:paraId="04C0C1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7840</w:t>
      </w:r>
    </w:p>
    <w:p w14:paraId="71BF72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8913</w:t>
      </w:r>
    </w:p>
    <w:p w14:paraId="5892B7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040</w:t>
      </w:r>
    </w:p>
    <w:p w14:paraId="0F9549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865</w:t>
      </w:r>
    </w:p>
    <w:p w14:paraId="6D2790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571</w:t>
      </w:r>
    </w:p>
    <w:p w14:paraId="21DBF1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632</w:t>
      </w:r>
    </w:p>
    <w:p w14:paraId="0DCD72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4948</w:t>
      </w:r>
    </w:p>
    <w:p w14:paraId="1DA9BE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776</w:t>
      </w:r>
    </w:p>
    <w:p w14:paraId="140842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6878</w:t>
      </w:r>
    </w:p>
    <w:p w14:paraId="1BF154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3254</w:t>
      </w:r>
    </w:p>
    <w:p w14:paraId="144206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8145</w:t>
      </w:r>
    </w:p>
    <w:p w14:paraId="43F718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6741</w:t>
      </w:r>
    </w:p>
    <w:p w14:paraId="797595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9900</w:t>
      </w:r>
    </w:p>
    <w:p w14:paraId="2EF0F1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448</w:t>
      </w:r>
    </w:p>
    <w:p w14:paraId="6C752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1961</w:t>
      </w:r>
    </w:p>
    <w:p w14:paraId="6587EA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5912</w:t>
      </w:r>
    </w:p>
    <w:p w14:paraId="2A369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1900</w:t>
      </w:r>
    </w:p>
    <w:p w14:paraId="0C215C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1623</w:t>
      </w:r>
    </w:p>
    <w:p w14:paraId="76D3CA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6285</w:t>
      </w:r>
    </w:p>
    <w:p w14:paraId="35FF76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5508</w:t>
      </w:r>
    </w:p>
    <w:p w14:paraId="246D98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2194</w:t>
      </w:r>
    </w:p>
    <w:p w14:paraId="1B83D6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1376</w:t>
      </w:r>
    </w:p>
    <w:p w14:paraId="2BD789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3926</w:t>
      </w:r>
    </w:p>
    <w:p w14:paraId="06D10D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5040</w:t>
      </w:r>
    </w:p>
    <w:p w14:paraId="1D0C1B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3919</w:t>
      </w:r>
    </w:p>
    <w:p w14:paraId="74752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9071</w:t>
      </w:r>
    </w:p>
    <w:p w14:paraId="4D6F57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361</w:t>
      </w:r>
    </w:p>
    <w:p w14:paraId="4380A6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3956</w:t>
      </w:r>
    </w:p>
    <w:p w14:paraId="3978E5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5605</w:t>
      </w:r>
    </w:p>
    <w:p w14:paraId="6E125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661</w:t>
      </w:r>
    </w:p>
    <w:p w14:paraId="4FAB5F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9446</w:t>
      </w:r>
    </w:p>
    <w:p w14:paraId="7C7851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9695</w:t>
      </w:r>
    </w:p>
    <w:p w14:paraId="2ED4EB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3 5050</w:t>
      </w:r>
    </w:p>
    <w:p w14:paraId="396D4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9271</w:t>
      </w:r>
    </w:p>
    <w:p w14:paraId="2FEFF0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3960</w:t>
      </w:r>
    </w:p>
    <w:p w14:paraId="22F391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5945</w:t>
      </w:r>
    </w:p>
    <w:p w14:paraId="75295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5335</w:t>
      </w:r>
    </w:p>
    <w:p w14:paraId="4CFC5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8521</w:t>
      </w:r>
    </w:p>
    <w:p w14:paraId="08587A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1521</w:t>
      </w:r>
    </w:p>
    <w:p w14:paraId="455283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2311</w:t>
      </w:r>
    </w:p>
    <w:p w14:paraId="097A90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3048</w:t>
      </w:r>
    </w:p>
    <w:p w14:paraId="3E184E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3152</w:t>
      </w:r>
    </w:p>
    <w:p w14:paraId="458CB2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8402</w:t>
      </w:r>
    </w:p>
    <w:p w14:paraId="41AF88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578</w:t>
      </w:r>
    </w:p>
    <w:p w14:paraId="060C58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2804</w:t>
      </w:r>
    </w:p>
    <w:p w14:paraId="22BA42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174</w:t>
      </w:r>
    </w:p>
    <w:p w14:paraId="5E9A9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1143</w:t>
      </w:r>
    </w:p>
    <w:p w14:paraId="6CCF1F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350</w:t>
      </w:r>
    </w:p>
    <w:p w14:paraId="60FCDB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6070</w:t>
      </w:r>
    </w:p>
    <w:p w14:paraId="5F7C7A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2520</w:t>
      </w:r>
    </w:p>
    <w:p w14:paraId="456762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3501</w:t>
      </w:r>
    </w:p>
    <w:p w14:paraId="2A3A4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3016</w:t>
      </w:r>
    </w:p>
    <w:p w14:paraId="1A01C4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015</w:t>
      </w:r>
    </w:p>
    <w:p w14:paraId="50DEEF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6036</w:t>
      </w:r>
    </w:p>
    <w:p w14:paraId="13903E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1368</w:t>
      </w:r>
    </w:p>
    <w:p w14:paraId="1FBFB3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2785</w:t>
      </w:r>
    </w:p>
    <w:p w14:paraId="18648F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689</w:t>
      </w:r>
    </w:p>
    <w:p w14:paraId="64D6E7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591</w:t>
      </w:r>
    </w:p>
    <w:p w14:paraId="237FE8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613</w:t>
      </w:r>
    </w:p>
    <w:p w14:paraId="7D10AD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2890</w:t>
      </w:r>
    </w:p>
    <w:p w14:paraId="03CF42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9277</w:t>
      </w:r>
    </w:p>
    <w:p w14:paraId="41333A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8125</w:t>
      </w:r>
    </w:p>
    <w:p w14:paraId="65661B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5551</w:t>
      </w:r>
    </w:p>
    <w:p w14:paraId="192BC1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8013</w:t>
      </w:r>
    </w:p>
    <w:p w14:paraId="3EBC05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409</w:t>
      </w:r>
    </w:p>
    <w:p w14:paraId="4E1F8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7590</w:t>
      </w:r>
    </w:p>
    <w:p w14:paraId="2B546B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1801</w:t>
      </w:r>
    </w:p>
    <w:p w14:paraId="60B028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568</w:t>
      </w:r>
    </w:p>
    <w:p w14:paraId="610A68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649</w:t>
      </w:r>
    </w:p>
    <w:p w14:paraId="675537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1964</w:t>
      </w:r>
    </w:p>
    <w:p w14:paraId="4B41E6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8698</w:t>
      </w:r>
    </w:p>
    <w:p w14:paraId="3A3A96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5586</w:t>
      </w:r>
    </w:p>
    <w:p w14:paraId="74A1B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207</w:t>
      </w:r>
    </w:p>
    <w:p w14:paraId="7C1084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845</w:t>
      </w:r>
    </w:p>
    <w:p w14:paraId="20CAFF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176</w:t>
      </w:r>
    </w:p>
    <w:p w14:paraId="26BF96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739</w:t>
      </w:r>
    </w:p>
    <w:p w14:paraId="1EF789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8759</w:t>
      </w:r>
    </w:p>
    <w:p w14:paraId="1963FE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5532</w:t>
      </w:r>
    </w:p>
    <w:p w14:paraId="2C3684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6139</w:t>
      </w:r>
    </w:p>
    <w:p w14:paraId="4294C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1330</w:t>
      </w:r>
    </w:p>
    <w:p w14:paraId="61E1D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6849</w:t>
      </w:r>
    </w:p>
    <w:p w14:paraId="2F22B6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9037</w:t>
      </w:r>
    </w:p>
    <w:p w14:paraId="61BFBF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762</w:t>
      </w:r>
    </w:p>
    <w:p w14:paraId="140FBB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8044</w:t>
      </w:r>
    </w:p>
    <w:p w14:paraId="3A9D7A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879</w:t>
      </w:r>
    </w:p>
    <w:p w14:paraId="4682EB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3043</w:t>
      </w:r>
    </w:p>
    <w:p w14:paraId="27987A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7968</w:t>
      </w:r>
    </w:p>
    <w:p w14:paraId="1FAEEF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4744</w:t>
      </w:r>
    </w:p>
    <w:p w14:paraId="15296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5000</w:t>
      </w:r>
    </w:p>
    <w:p w14:paraId="6F97AE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2534</w:t>
      </w:r>
    </w:p>
    <w:p w14:paraId="29116D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02 9432</w:t>
      </w:r>
    </w:p>
    <w:p w14:paraId="1CB34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1754</w:t>
      </w:r>
    </w:p>
    <w:p w14:paraId="23E72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3384</w:t>
      </w:r>
    </w:p>
    <w:p w14:paraId="75AB9A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2621</w:t>
      </w:r>
    </w:p>
    <w:p w14:paraId="534F98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3940</w:t>
      </w:r>
    </w:p>
    <w:p w14:paraId="2F9064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7750</w:t>
      </w:r>
    </w:p>
    <w:p w14:paraId="515F2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3393</w:t>
      </w:r>
    </w:p>
    <w:p w14:paraId="495BBF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6959</w:t>
      </w:r>
    </w:p>
    <w:p w14:paraId="5FCF46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759</w:t>
      </w:r>
    </w:p>
    <w:p w14:paraId="2DD0A0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5697</w:t>
      </w:r>
    </w:p>
    <w:p w14:paraId="3796F1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4002</w:t>
      </w:r>
    </w:p>
    <w:p w14:paraId="34B6AD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9130</w:t>
      </w:r>
    </w:p>
    <w:p w14:paraId="5F26B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5793</w:t>
      </w:r>
    </w:p>
    <w:p w14:paraId="6AD5AD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3178</w:t>
      </w:r>
    </w:p>
    <w:p w14:paraId="227CB7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558</w:t>
      </w:r>
    </w:p>
    <w:p w14:paraId="25999C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3436</w:t>
      </w:r>
    </w:p>
    <w:p w14:paraId="11200C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7854</w:t>
      </w:r>
    </w:p>
    <w:p w14:paraId="158D84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4938</w:t>
      </w:r>
    </w:p>
    <w:p w14:paraId="71217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9472</w:t>
      </w:r>
    </w:p>
    <w:p w14:paraId="2CE767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1732</w:t>
      </w:r>
    </w:p>
    <w:p w14:paraId="448115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8175</w:t>
      </w:r>
    </w:p>
    <w:p w14:paraId="2717AF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2571</w:t>
      </w:r>
    </w:p>
    <w:p w14:paraId="52BE51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4881</w:t>
      </w:r>
    </w:p>
    <w:p w14:paraId="6A4DA6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150</w:t>
      </w:r>
    </w:p>
    <w:p w14:paraId="400BFF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6503</w:t>
      </w:r>
    </w:p>
    <w:p w14:paraId="2748E4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6933</w:t>
      </w:r>
    </w:p>
    <w:p w14:paraId="3272A7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3501</w:t>
      </w:r>
    </w:p>
    <w:p w14:paraId="7399E2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951</w:t>
      </w:r>
    </w:p>
    <w:p w14:paraId="718268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8643</w:t>
      </w:r>
    </w:p>
    <w:p w14:paraId="330093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6179</w:t>
      </w:r>
    </w:p>
    <w:p w14:paraId="38157D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004</w:t>
      </w:r>
    </w:p>
    <w:p w14:paraId="2B81A6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8173</w:t>
      </w:r>
    </w:p>
    <w:p w14:paraId="27F00A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7190</w:t>
      </w:r>
    </w:p>
    <w:p w14:paraId="3ECC11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2135</w:t>
      </w:r>
    </w:p>
    <w:p w14:paraId="35B8B3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171</w:t>
      </w:r>
    </w:p>
    <w:p w14:paraId="09C4E0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8285</w:t>
      </w:r>
    </w:p>
    <w:p w14:paraId="60E49A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4415</w:t>
      </w:r>
    </w:p>
    <w:p w14:paraId="3CFFC6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6239</w:t>
      </w:r>
    </w:p>
    <w:p w14:paraId="3B7F34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5823</w:t>
      </w:r>
    </w:p>
    <w:p w14:paraId="1A1BAF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693</w:t>
      </w:r>
    </w:p>
    <w:p w14:paraId="332FF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7826</w:t>
      </w:r>
    </w:p>
    <w:p w14:paraId="51FCB8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8287</w:t>
      </w:r>
    </w:p>
    <w:p w14:paraId="674BBF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4163</w:t>
      </w:r>
    </w:p>
    <w:p w14:paraId="601103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667</w:t>
      </w:r>
    </w:p>
    <w:p w14:paraId="07AD43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842</w:t>
      </w:r>
    </w:p>
    <w:p w14:paraId="1CF46B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7903</w:t>
      </w:r>
    </w:p>
    <w:p w14:paraId="67D78C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601</w:t>
      </w:r>
    </w:p>
    <w:p w14:paraId="533AE6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8088</w:t>
      </w:r>
    </w:p>
    <w:p w14:paraId="15A72A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4258</w:t>
      </w:r>
    </w:p>
    <w:p w14:paraId="4911C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3884</w:t>
      </w:r>
    </w:p>
    <w:p w14:paraId="4A1866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443</w:t>
      </w:r>
    </w:p>
    <w:p w14:paraId="252DF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6314</w:t>
      </w:r>
    </w:p>
    <w:p w14:paraId="6F3441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3783</w:t>
      </w:r>
    </w:p>
    <w:p w14:paraId="42C797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9408</w:t>
      </w:r>
    </w:p>
    <w:p w14:paraId="7E11E8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2955</w:t>
      </w:r>
    </w:p>
    <w:p w14:paraId="101B6D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6496</w:t>
      </w:r>
    </w:p>
    <w:p w14:paraId="074F96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8874</w:t>
      </w:r>
    </w:p>
    <w:p w14:paraId="133C6F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8524</w:t>
      </w:r>
    </w:p>
    <w:p w14:paraId="1088A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04 8307</w:t>
      </w:r>
    </w:p>
    <w:p w14:paraId="65B480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6751</w:t>
      </w:r>
    </w:p>
    <w:p w14:paraId="58A90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4346</w:t>
      </w:r>
    </w:p>
    <w:p w14:paraId="670A30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2364</w:t>
      </w:r>
    </w:p>
    <w:p w14:paraId="0CF10F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8731</w:t>
      </w:r>
    </w:p>
    <w:p w14:paraId="16E7DC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4812</w:t>
      </w:r>
    </w:p>
    <w:p w14:paraId="57F564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2904</w:t>
      </w:r>
    </w:p>
    <w:p w14:paraId="7C1BE7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3146</w:t>
      </w:r>
    </w:p>
    <w:p w14:paraId="55956A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4897</w:t>
      </w:r>
    </w:p>
    <w:p w14:paraId="60204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4067</w:t>
      </w:r>
    </w:p>
    <w:p w14:paraId="5129E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6684</w:t>
      </w:r>
    </w:p>
    <w:p w14:paraId="4EA266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1240</w:t>
      </w:r>
    </w:p>
    <w:p w14:paraId="4746F0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8022</w:t>
      </w:r>
    </w:p>
    <w:p w14:paraId="0772D4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268</w:t>
      </w:r>
    </w:p>
    <w:p w14:paraId="5B3BB1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203</w:t>
      </w:r>
    </w:p>
    <w:p w14:paraId="1C22FE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6368</w:t>
      </w:r>
    </w:p>
    <w:p w14:paraId="0591A7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1604</w:t>
      </w:r>
    </w:p>
    <w:p w14:paraId="3FE1A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4683</w:t>
      </w:r>
    </w:p>
    <w:p w14:paraId="4E081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2801</w:t>
      </w:r>
    </w:p>
    <w:p w14:paraId="2758CE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5429</w:t>
      </w:r>
    </w:p>
    <w:p w14:paraId="1508C7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3853</w:t>
      </w:r>
    </w:p>
    <w:p w14:paraId="0CDD37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7026</w:t>
      </w:r>
    </w:p>
    <w:p w14:paraId="1D9AC5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625</w:t>
      </w:r>
    </w:p>
    <w:p w14:paraId="559073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415</w:t>
      </w:r>
    </w:p>
    <w:p w14:paraId="21AF46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2970</w:t>
      </w:r>
    </w:p>
    <w:p w14:paraId="5C2D33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176</w:t>
      </w:r>
    </w:p>
    <w:p w14:paraId="4D119A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2570</w:t>
      </w:r>
    </w:p>
    <w:p w14:paraId="376A50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6474</w:t>
      </w:r>
    </w:p>
    <w:p w14:paraId="04AC8F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8279</w:t>
      </w:r>
    </w:p>
    <w:p w14:paraId="6B00F5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5438</w:t>
      </w:r>
    </w:p>
    <w:p w14:paraId="1EE65C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3292</w:t>
      </w:r>
    </w:p>
    <w:p w14:paraId="06720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366</w:t>
      </w:r>
    </w:p>
    <w:p w14:paraId="606FD2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4991</w:t>
      </w:r>
    </w:p>
    <w:p w14:paraId="3CF06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9966</w:t>
      </w:r>
    </w:p>
    <w:p w14:paraId="6E341A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2397</w:t>
      </w:r>
    </w:p>
    <w:p w14:paraId="5FDF2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2325</w:t>
      </w:r>
    </w:p>
    <w:p w14:paraId="0F83F8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9925</w:t>
      </w:r>
    </w:p>
    <w:p w14:paraId="54E9D1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3910</w:t>
      </w:r>
    </w:p>
    <w:p w14:paraId="29109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340</w:t>
      </w:r>
    </w:p>
    <w:p w14:paraId="7D1513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8701</w:t>
      </w:r>
    </w:p>
    <w:p w14:paraId="2C970A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7956</w:t>
      </w:r>
    </w:p>
    <w:p w14:paraId="3978AD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7888</w:t>
      </w:r>
    </w:p>
    <w:p w14:paraId="65968C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250</w:t>
      </w:r>
    </w:p>
    <w:p w14:paraId="5B8C75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9736</w:t>
      </w:r>
    </w:p>
    <w:p w14:paraId="367A65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5215</w:t>
      </w:r>
    </w:p>
    <w:p w14:paraId="108D01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2514</w:t>
      </w:r>
    </w:p>
    <w:p w14:paraId="0C6D63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2965</w:t>
      </w:r>
    </w:p>
    <w:p w14:paraId="5B8A41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2374</w:t>
      </w:r>
    </w:p>
    <w:p w14:paraId="61EE6E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1192</w:t>
      </w:r>
    </w:p>
    <w:p w14:paraId="1303E3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956</w:t>
      </w:r>
    </w:p>
    <w:p w14:paraId="172BFA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994</w:t>
      </w:r>
    </w:p>
    <w:p w14:paraId="0D2CE7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5139</w:t>
      </w:r>
    </w:p>
    <w:p w14:paraId="0EC4BE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4809</w:t>
      </w:r>
    </w:p>
    <w:p w14:paraId="2CD760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9789</w:t>
      </w:r>
    </w:p>
    <w:p w14:paraId="5DA220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3837</w:t>
      </w:r>
    </w:p>
    <w:p w14:paraId="2FCE7A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3898</w:t>
      </w:r>
    </w:p>
    <w:p w14:paraId="1F3F69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3385</w:t>
      </w:r>
    </w:p>
    <w:p w14:paraId="5EC518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864</w:t>
      </w:r>
    </w:p>
    <w:p w14:paraId="4A5C7C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12 1222</w:t>
      </w:r>
    </w:p>
    <w:p w14:paraId="591865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5617</w:t>
      </w:r>
    </w:p>
    <w:p w14:paraId="17FB5B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1006</w:t>
      </w:r>
    </w:p>
    <w:p w14:paraId="20FFD7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5384</w:t>
      </w:r>
    </w:p>
    <w:p w14:paraId="12057A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4223</w:t>
      </w:r>
    </w:p>
    <w:p w14:paraId="77275A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3174</w:t>
      </w:r>
    </w:p>
    <w:p w14:paraId="3BB85F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1325</w:t>
      </w:r>
    </w:p>
    <w:p w14:paraId="2B244E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1003</w:t>
      </w:r>
    </w:p>
    <w:p w14:paraId="2AE8E0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9048</w:t>
      </w:r>
    </w:p>
    <w:p w14:paraId="430358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8829</w:t>
      </w:r>
    </w:p>
    <w:p w14:paraId="7270B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1135</w:t>
      </w:r>
    </w:p>
    <w:p w14:paraId="69DAE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464</w:t>
      </w:r>
    </w:p>
    <w:p w14:paraId="0F1C02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5367</w:t>
      </w:r>
    </w:p>
    <w:p w14:paraId="40A8B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1030</w:t>
      </w:r>
    </w:p>
    <w:p w14:paraId="2418E4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245</w:t>
      </w:r>
    </w:p>
    <w:p w14:paraId="69FD35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3050</w:t>
      </w:r>
    </w:p>
    <w:p w14:paraId="320D67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7549</w:t>
      </w:r>
    </w:p>
    <w:p w14:paraId="474E60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7987</w:t>
      </w:r>
    </w:p>
    <w:p w14:paraId="24E107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9179</w:t>
      </w:r>
    </w:p>
    <w:p w14:paraId="67E1DF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4056</w:t>
      </w:r>
    </w:p>
    <w:p w14:paraId="5F34EE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982</w:t>
      </w:r>
    </w:p>
    <w:p w14:paraId="0CAF57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1725</w:t>
      </w:r>
    </w:p>
    <w:p w14:paraId="3DB34A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4117</w:t>
      </w:r>
    </w:p>
    <w:p w14:paraId="224C73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5417</w:t>
      </w:r>
    </w:p>
    <w:p w14:paraId="69FDA6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809</w:t>
      </w:r>
    </w:p>
    <w:p w14:paraId="42E1F9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240</w:t>
      </w:r>
    </w:p>
    <w:p w14:paraId="723F6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2155</w:t>
      </w:r>
    </w:p>
    <w:p w14:paraId="06600D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7738</w:t>
      </w:r>
    </w:p>
    <w:p w14:paraId="2E01E7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2902</w:t>
      </w:r>
    </w:p>
    <w:p w14:paraId="1A2B51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871</w:t>
      </w:r>
    </w:p>
    <w:p w14:paraId="0AF001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6556</w:t>
      </w:r>
    </w:p>
    <w:p w14:paraId="34753A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4104</w:t>
      </w:r>
    </w:p>
    <w:p w14:paraId="104A70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4767</w:t>
      </w:r>
    </w:p>
    <w:p w14:paraId="12C78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5081</w:t>
      </w:r>
    </w:p>
    <w:p w14:paraId="0BA7D5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4012</w:t>
      </w:r>
    </w:p>
    <w:p w14:paraId="40A57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3347</w:t>
      </w:r>
    </w:p>
    <w:p w14:paraId="27489A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5230</w:t>
      </w:r>
    </w:p>
    <w:p w14:paraId="276CF5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4532</w:t>
      </w:r>
    </w:p>
    <w:p w14:paraId="1A0B7E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211</w:t>
      </w:r>
    </w:p>
    <w:p w14:paraId="45FE65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3745</w:t>
      </w:r>
    </w:p>
    <w:p w14:paraId="4B75BA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312</w:t>
      </w:r>
    </w:p>
    <w:p w14:paraId="7E8BD9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9617</w:t>
      </w:r>
    </w:p>
    <w:p w14:paraId="561104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052</w:t>
      </w:r>
    </w:p>
    <w:p w14:paraId="65EE6B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4633</w:t>
      </w:r>
    </w:p>
    <w:p w14:paraId="06A475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559</w:t>
      </w:r>
    </w:p>
    <w:p w14:paraId="6E331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6451</w:t>
      </w:r>
    </w:p>
    <w:p w14:paraId="37FBFA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2787</w:t>
      </w:r>
    </w:p>
    <w:p w14:paraId="58BE1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1898</w:t>
      </w:r>
    </w:p>
    <w:p w14:paraId="0E85F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6330</w:t>
      </w:r>
    </w:p>
    <w:p w14:paraId="45908B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8825</w:t>
      </w:r>
    </w:p>
    <w:p w14:paraId="555223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2145</w:t>
      </w:r>
    </w:p>
    <w:p w14:paraId="4B2049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9003</w:t>
      </w:r>
    </w:p>
    <w:p w14:paraId="309DD9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1084</w:t>
      </w:r>
    </w:p>
    <w:p w14:paraId="32A7FC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2659</w:t>
      </w:r>
    </w:p>
    <w:p w14:paraId="718809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7074</w:t>
      </w:r>
    </w:p>
    <w:p w14:paraId="0AF149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865</w:t>
      </w:r>
    </w:p>
    <w:p w14:paraId="6596BD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4650</w:t>
      </w:r>
    </w:p>
    <w:p w14:paraId="62F4D5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2130</w:t>
      </w:r>
    </w:p>
    <w:p w14:paraId="65C0A1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01 8235</w:t>
      </w:r>
    </w:p>
    <w:p w14:paraId="2A0707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800</w:t>
      </w:r>
    </w:p>
    <w:p w14:paraId="6AB850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9678</w:t>
      </w:r>
    </w:p>
    <w:p w14:paraId="3BF37B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4935</w:t>
      </w:r>
    </w:p>
    <w:p w14:paraId="06E37B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7629</w:t>
      </w:r>
    </w:p>
    <w:p w14:paraId="5FFAD4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1585</w:t>
      </w:r>
    </w:p>
    <w:p w14:paraId="34A701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5087</w:t>
      </w:r>
    </w:p>
    <w:p w14:paraId="05E0E8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4927</w:t>
      </w:r>
    </w:p>
    <w:p w14:paraId="2040A1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1921</w:t>
      </w:r>
    </w:p>
    <w:p w14:paraId="6A8406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1766</w:t>
      </w:r>
    </w:p>
    <w:p w14:paraId="65F87F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7265</w:t>
      </w:r>
    </w:p>
    <w:p w14:paraId="094DEE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852</w:t>
      </w:r>
    </w:p>
    <w:p w14:paraId="0DB3D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997</w:t>
      </w:r>
    </w:p>
    <w:p w14:paraId="47BFE0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8399</w:t>
      </w:r>
    </w:p>
    <w:p w14:paraId="271C79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3034</w:t>
      </w:r>
    </w:p>
    <w:p w14:paraId="0A68B7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6895</w:t>
      </w:r>
    </w:p>
    <w:p w14:paraId="6E437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100</w:t>
      </w:r>
    </w:p>
    <w:p w14:paraId="2E6691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6617</w:t>
      </w:r>
    </w:p>
    <w:p w14:paraId="2FEA5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9057</w:t>
      </w:r>
    </w:p>
    <w:p w14:paraId="4B1557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385</w:t>
      </w:r>
    </w:p>
    <w:p w14:paraId="0CB98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5602</w:t>
      </w:r>
    </w:p>
    <w:p w14:paraId="44DFD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3726</w:t>
      </w:r>
    </w:p>
    <w:p w14:paraId="5A2BF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9297</w:t>
      </w:r>
    </w:p>
    <w:p w14:paraId="63BAFD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210</w:t>
      </w:r>
    </w:p>
    <w:p w14:paraId="179ABC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9949</w:t>
      </w:r>
    </w:p>
    <w:p w14:paraId="26493C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2887</w:t>
      </w:r>
    </w:p>
    <w:p w14:paraId="62AFEB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3478</w:t>
      </w:r>
    </w:p>
    <w:p w14:paraId="11E7C7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6312</w:t>
      </w:r>
    </w:p>
    <w:p w14:paraId="03D5EE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3699</w:t>
      </w:r>
    </w:p>
    <w:p w14:paraId="412005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6939</w:t>
      </w:r>
    </w:p>
    <w:p w14:paraId="048C4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3134</w:t>
      </w:r>
    </w:p>
    <w:p w14:paraId="158D31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5007</w:t>
      </w:r>
    </w:p>
    <w:p w14:paraId="64A570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8762</w:t>
      </w:r>
    </w:p>
    <w:p w14:paraId="39E0A6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5480</w:t>
      </w:r>
    </w:p>
    <w:p w14:paraId="7A5D1D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5857</w:t>
      </w:r>
    </w:p>
    <w:p w14:paraId="613729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3898</w:t>
      </w:r>
    </w:p>
    <w:p w14:paraId="1C3C9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5024</w:t>
      </w:r>
    </w:p>
    <w:p w14:paraId="5C93AA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9994</w:t>
      </w:r>
    </w:p>
    <w:p w14:paraId="27F465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6678</w:t>
      </w:r>
    </w:p>
    <w:p w14:paraId="65D862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710</w:t>
      </w:r>
    </w:p>
    <w:p w14:paraId="393D30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6384</w:t>
      </w:r>
    </w:p>
    <w:p w14:paraId="7B7E3C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1569</w:t>
      </w:r>
    </w:p>
    <w:p w14:paraId="34D613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4207</w:t>
      </w:r>
    </w:p>
    <w:p w14:paraId="13C0DB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5577</w:t>
      </w:r>
    </w:p>
    <w:p w14:paraId="68BF4D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9026</w:t>
      </w:r>
    </w:p>
    <w:p w14:paraId="0E076C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7593</w:t>
      </w:r>
    </w:p>
    <w:p w14:paraId="4DC75B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213</w:t>
      </w:r>
    </w:p>
    <w:p w14:paraId="740652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069</w:t>
      </w:r>
    </w:p>
    <w:p w14:paraId="31A6DE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7271</w:t>
      </w:r>
    </w:p>
    <w:p w14:paraId="69AC0C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5786</w:t>
      </w:r>
    </w:p>
    <w:p w14:paraId="087283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1663</w:t>
      </w:r>
    </w:p>
    <w:p w14:paraId="2C235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9625</w:t>
      </w:r>
    </w:p>
    <w:p w14:paraId="62D9A9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7820</w:t>
      </w:r>
    </w:p>
    <w:p w14:paraId="53457C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935</w:t>
      </w:r>
    </w:p>
    <w:p w14:paraId="2BD007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4991</w:t>
      </w:r>
    </w:p>
    <w:p w14:paraId="66B213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3022</w:t>
      </w:r>
    </w:p>
    <w:p w14:paraId="589DA1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6436</w:t>
      </w:r>
    </w:p>
    <w:p w14:paraId="3251B5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9859</w:t>
      </w:r>
    </w:p>
    <w:p w14:paraId="03AE0A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5 24 2415</w:t>
      </w:r>
    </w:p>
    <w:p w14:paraId="46CC56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2049</w:t>
      </w:r>
    </w:p>
    <w:p w14:paraId="281A7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6247</w:t>
      </w:r>
    </w:p>
    <w:p w14:paraId="1A4FF6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343</w:t>
      </w:r>
    </w:p>
    <w:p w14:paraId="08B9E9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7538</w:t>
      </w:r>
    </w:p>
    <w:p w14:paraId="5F319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3731</w:t>
      </w:r>
    </w:p>
    <w:p w14:paraId="0DA737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2784</w:t>
      </w:r>
    </w:p>
    <w:p w14:paraId="6300A0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108</w:t>
      </w:r>
    </w:p>
    <w:p w14:paraId="2A0E6C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6197</w:t>
      </w:r>
    </w:p>
    <w:p w14:paraId="065B44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2169</w:t>
      </w:r>
    </w:p>
    <w:p w14:paraId="765991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4679</w:t>
      </w:r>
    </w:p>
    <w:p w14:paraId="653C2B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9302</w:t>
      </w:r>
    </w:p>
    <w:p w14:paraId="506899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659</w:t>
      </w:r>
    </w:p>
    <w:p w14:paraId="57DBA1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6401</w:t>
      </w:r>
    </w:p>
    <w:p w14:paraId="1FCF21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6601</w:t>
      </w:r>
    </w:p>
    <w:p w14:paraId="685797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6485</w:t>
      </w:r>
    </w:p>
    <w:p w14:paraId="0365FE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6659</w:t>
      </w:r>
    </w:p>
    <w:p w14:paraId="7AD46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638</w:t>
      </w:r>
    </w:p>
    <w:p w14:paraId="40AAA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3450</w:t>
      </w:r>
    </w:p>
    <w:p w14:paraId="6CD9BC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723</w:t>
      </w:r>
    </w:p>
    <w:p w14:paraId="782850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9579</w:t>
      </w:r>
    </w:p>
    <w:p w14:paraId="3DB0B0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3732</w:t>
      </w:r>
    </w:p>
    <w:p w14:paraId="3E6C10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221</w:t>
      </w:r>
    </w:p>
    <w:p w14:paraId="52C1B1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058</w:t>
      </w:r>
    </w:p>
    <w:p w14:paraId="6BB037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9205</w:t>
      </w:r>
    </w:p>
    <w:p w14:paraId="62417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859</w:t>
      </w:r>
    </w:p>
    <w:p w14:paraId="052EF2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9061</w:t>
      </w:r>
    </w:p>
    <w:p w14:paraId="75274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8448</w:t>
      </w:r>
    </w:p>
    <w:p w14:paraId="7E1BEB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925</w:t>
      </w:r>
    </w:p>
    <w:p w14:paraId="102CC7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5118</w:t>
      </w:r>
    </w:p>
    <w:p w14:paraId="20F704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9109</w:t>
      </w:r>
    </w:p>
    <w:p w14:paraId="3F8241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123</w:t>
      </w:r>
    </w:p>
    <w:p w14:paraId="030603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5109</w:t>
      </w:r>
    </w:p>
    <w:p w14:paraId="18C73A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9045</w:t>
      </w:r>
    </w:p>
    <w:p w14:paraId="2E2A33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6531</w:t>
      </w:r>
    </w:p>
    <w:p w14:paraId="240BCE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2313</w:t>
      </w:r>
    </w:p>
    <w:p w14:paraId="7403BF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3498</w:t>
      </w:r>
    </w:p>
    <w:p w14:paraId="4EDEFA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4940</w:t>
      </w:r>
    </w:p>
    <w:p w14:paraId="5B4FB3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8893</w:t>
      </w:r>
    </w:p>
    <w:p w14:paraId="1BA8C4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346</w:t>
      </w:r>
    </w:p>
    <w:p w14:paraId="349881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2993</w:t>
      </w:r>
    </w:p>
    <w:p w14:paraId="599DD9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7404</w:t>
      </w:r>
    </w:p>
    <w:p w14:paraId="179CA5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8547</w:t>
      </w:r>
    </w:p>
    <w:p w14:paraId="6F7E9C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8295</w:t>
      </w:r>
    </w:p>
    <w:p w14:paraId="674765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4036</w:t>
      </w:r>
    </w:p>
    <w:p w14:paraId="390C8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566</w:t>
      </w:r>
    </w:p>
    <w:p w14:paraId="31A215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3101</w:t>
      </w:r>
    </w:p>
    <w:p w14:paraId="3222C2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616</w:t>
      </w:r>
    </w:p>
    <w:p w14:paraId="7A8DA7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4985</w:t>
      </w:r>
    </w:p>
    <w:p w14:paraId="27557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8164</w:t>
      </w:r>
    </w:p>
    <w:p w14:paraId="157904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6285</w:t>
      </w:r>
    </w:p>
    <w:p w14:paraId="5EBC47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6548</w:t>
      </w:r>
    </w:p>
    <w:p w14:paraId="781AB8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5413</w:t>
      </w:r>
    </w:p>
    <w:p w14:paraId="341275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7905</w:t>
      </w:r>
    </w:p>
    <w:p w14:paraId="432065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9600</w:t>
      </w:r>
    </w:p>
    <w:p w14:paraId="4CF16E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1525</w:t>
      </w:r>
    </w:p>
    <w:p w14:paraId="6536CD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6133</w:t>
      </w:r>
    </w:p>
    <w:p w14:paraId="02638C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7432</w:t>
      </w:r>
    </w:p>
    <w:p w14:paraId="401050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16 9047</w:t>
      </w:r>
    </w:p>
    <w:p w14:paraId="4CE668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362</w:t>
      </w:r>
    </w:p>
    <w:p w14:paraId="3E47D4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7974</w:t>
      </w:r>
    </w:p>
    <w:p w14:paraId="64B8DC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628</w:t>
      </w:r>
    </w:p>
    <w:p w14:paraId="22E781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6028</w:t>
      </w:r>
    </w:p>
    <w:p w14:paraId="266134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9630</w:t>
      </w:r>
    </w:p>
    <w:p w14:paraId="7A1F0A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899</w:t>
      </w:r>
    </w:p>
    <w:p w14:paraId="13D6CC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3118</w:t>
      </w:r>
    </w:p>
    <w:p w14:paraId="326E18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2096</w:t>
      </w:r>
    </w:p>
    <w:p w14:paraId="44B7F7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2344</w:t>
      </w:r>
    </w:p>
    <w:p w14:paraId="608BD4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1958</w:t>
      </w:r>
    </w:p>
    <w:p w14:paraId="6F59A0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4409</w:t>
      </w:r>
    </w:p>
    <w:p w14:paraId="5C6A14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1698</w:t>
      </w:r>
    </w:p>
    <w:p w14:paraId="6C9527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935</w:t>
      </w:r>
    </w:p>
    <w:p w14:paraId="3115ED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2816</w:t>
      </w:r>
    </w:p>
    <w:p w14:paraId="313C28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395</w:t>
      </w:r>
    </w:p>
    <w:p w14:paraId="6BFB53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5339</w:t>
      </w:r>
    </w:p>
    <w:p w14:paraId="23CCDC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1361</w:t>
      </w:r>
    </w:p>
    <w:p w14:paraId="052613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2210</w:t>
      </w:r>
    </w:p>
    <w:p w14:paraId="20D9B2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9788</w:t>
      </w:r>
    </w:p>
    <w:p w14:paraId="5AA62B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7767</w:t>
      </w:r>
    </w:p>
    <w:p w14:paraId="33ECCC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3249</w:t>
      </w:r>
    </w:p>
    <w:p w14:paraId="1E6076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6607</w:t>
      </w:r>
    </w:p>
    <w:p w14:paraId="75B44B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2430</w:t>
      </w:r>
    </w:p>
    <w:p w14:paraId="20B579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3719</w:t>
      </w:r>
    </w:p>
    <w:p w14:paraId="6D1385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9040</w:t>
      </w:r>
    </w:p>
    <w:p w14:paraId="20ED3B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9620</w:t>
      </w:r>
    </w:p>
    <w:p w14:paraId="4821D1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2521</w:t>
      </w:r>
    </w:p>
    <w:p w14:paraId="5481A2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1648</w:t>
      </w:r>
    </w:p>
    <w:p w14:paraId="0C3BC0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5332</w:t>
      </w:r>
    </w:p>
    <w:p w14:paraId="6B503E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9379</w:t>
      </w:r>
    </w:p>
    <w:p w14:paraId="008338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369</w:t>
      </w:r>
    </w:p>
    <w:p w14:paraId="45107D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8476</w:t>
      </w:r>
    </w:p>
    <w:p w14:paraId="24A405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2863</w:t>
      </w:r>
    </w:p>
    <w:p w14:paraId="437AE2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6005</w:t>
      </w:r>
    </w:p>
    <w:p w14:paraId="5C51AB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7506</w:t>
      </w:r>
    </w:p>
    <w:p w14:paraId="4429C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1966</w:t>
      </w:r>
    </w:p>
    <w:p w14:paraId="12F0AC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017</w:t>
      </w:r>
    </w:p>
    <w:p w14:paraId="361A67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7673</w:t>
      </w:r>
    </w:p>
    <w:p w14:paraId="2DEEBA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7807</w:t>
      </w:r>
    </w:p>
    <w:p w14:paraId="3A74B2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661</w:t>
      </w:r>
    </w:p>
    <w:p w14:paraId="29F9BD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3158</w:t>
      </w:r>
    </w:p>
    <w:p w14:paraId="6CD56A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1367</w:t>
      </w:r>
    </w:p>
    <w:p w14:paraId="5255D4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8661</w:t>
      </w:r>
    </w:p>
    <w:p w14:paraId="41C7E7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3530</w:t>
      </w:r>
    </w:p>
    <w:p w14:paraId="2CFEC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4707</w:t>
      </w:r>
    </w:p>
    <w:p w14:paraId="44A317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484</w:t>
      </w:r>
    </w:p>
    <w:p w14:paraId="3FBE1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9217</w:t>
      </w:r>
    </w:p>
    <w:p w14:paraId="7A6F73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521</w:t>
      </w:r>
    </w:p>
    <w:p w14:paraId="20ABBA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8523</w:t>
      </w:r>
    </w:p>
    <w:p w14:paraId="77213F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1738</w:t>
      </w:r>
    </w:p>
    <w:p w14:paraId="51953C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8341</w:t>
      </w:r>
    </w:p>
    <w:p w14:paraId="653239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1111</w:t>
      </w:r>
    </w:p>
    <w:p w14:paraId="52E520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5919</w:t>
      </w:r>
    </w:p>
    <w:p w14:paraId="3B0B5C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3543</w:t>
      </w:r>
    </w:p>
    <w:p w14:paraId="3DDDFE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071</w:t>
      </w:r>
    </w:p>
    <w:p w14:paraId="086CE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8668</w:t>
      </w:r>
    </w:p>
    <w:p w14:paraId="55EA8E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9477</w:t>
      </w:r>
    </w:p>
    <w:p w14:paraId="225E79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2 2056</w:t>
      </w:r>
    </w:p>
    <w:p w14:paraId="1D743C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161</w:t>
      </w:r>
    </w:p>
    <w:p w14:paraId="0F4A00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9031</w:t>
      </w:r>
    </w:p>
    <w:p w14:paraId="250743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5805</w:t>
      </w:r>
    </w:p>
    <w:p w14:paraId="22C7D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1459</w:t>
      </w:r>
    </w:p>
    <w:p w14:paraId="682BB7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7643</w:t>
      </w:r>
    </w:p>
    <w:p w14:paraId="7025B6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3144</w:t>
      </w:r>
    </w:p>
    <w:p w14:paraId="71D974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3382</w:t>
      </w:r>
    </w:p>
    <w:p w14:paraId="3E6A4D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2769</w:t>
      </w:r>
    </w:p>
    <w:p w14:paraId="0F3D52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3328</w:t>
      </w:r>
    </w:p>
    <w:p w14:paraId="3E8355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3810</w:t>
      </w:r>
    </w:p>
    <w:p w14:paraId="4F6E8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3800</w:t>
      </w:r>
    </w:p>
    <w:p w14:paraId="5D5095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6528</w:t>
      </w:r>
    </w:p>
    <w:p w14:paraId="7795D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7705</w:t>
      </w:r>
    </w:p>
    <w:p w14:paraId="4A2CBF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8794</w:t>
      </w:r>
    </w:p>
    <w:p w14:paraId="31BE8B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7927</w:t>
      </w:r>
    </w:p>
    <w:p w14:paraId="75FD55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6128</w:t>
      </w:r>
    </w:p>
    <w:p w14:paraId="12B5AF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834</w:t>
      </w:r>
    </w:p>
    <w:p w14:paraId="5F1941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410</w:t>
      </w:r>
    </w:p>
    <w:p w14:paraId="6702BE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4828</w:t>
      </w:r>
    </w:p>
    <w:p w14:paraId="6F51E3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3298</w:t>
      </w:r>
    </w:p>
    <w:p w14:paraId="3386F5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8619</w:t>
      </w:r>
    </w:p>
    <w:p w14:paraId="5B86C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6558</w:t>
      </w:r>
    </w:p>
    <w:p w14:paraId="5DB891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723</w:t>
      </w:r>
    </w:p>
    <w:p w14:paraId="0CB66F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4345</w:t>
      </w:r>
    </w:p>
    <w:p w14:paraId="4DDF6D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5116</w:t>
      </w:r>
    </w:p>
    <w:p w14:paraId="0F7664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8806</w:t>
      </w:r>
    </w:p>
    <w:p w14:paraId="4C0934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5730</w:t>
      </w:r>
    </w:p>
    <w:p w14:paraId="182948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5200</w:t>
      </w:r>
    </w:p>
    <w:p w14:paraId="02CFC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535</w:t>
      </w:r>
    </w:p>
    <w:p w14:paraId="78FE9C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2586</w:t>
      </w:r>
    </w:p>
    <w:p w14:paraId="5ACA7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792</w:t>
      </w:r>
    </w:p>
    <w:p w14:paraId="249DF4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1095</w:t>
      </w:r>
    </w:p>
    <w:p w14:paraId="5AC3EE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046</w:t>
      </w:r>
    </w:p>
    <w:p w14:paraId="299603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928</w:t>
      </w:r>
    </w:p>
    <w:p w14:paraId="7AFFF2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830</w:t>
      </w:r>
    </w:p>
    <w:p w14:paraId="4805E3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8827</w:t>
      </w:r>
    </w:p>
    <w:p w14:paraId="24EBD9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9691</w:t>
      </w:r>
    </w:p>
    <w:p w14:paraId="06FA65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309</w:t>
      </w:r>
    </w:p>
    <w:p w14:paraId="4F19D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4004</w:t>
      </w:r>
    </w:p>
    <w:p w14:paraId="2E09B3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2032</w:t>
      </w:r>
    </w:p>
    <w:p w14:paraId="454777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8346</w:t>
      </w:r>
    </w:p>
    <w:p w14:paraId="61BCF6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209</w:t>
      </w:r>
    </w:p>
    <w:p w14:paraId="2955C3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1810</w:t>
      </w:r>
    </w:p>
    <w:p w14:paraId="5A4991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9692</w:t>
      </w:r>
    </w:p>
    <w:p w14:paraId="53606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8039</w:t>
      </w:r>
    </w:p>
    <w:p w14:paraId="345929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4849</w:t>
      </w:r>
    </w:p>
    <w:p w14:paraId="5BA47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6743</w:t>
      </w:r>
    </w:p>
    <w:p w14:paraId="4FEB3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296</w:t>
      </w:r>
    </w:p>
    <w:p w14:paraId="0ED734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4791</w:t>
      </w:r>
    </w:p>
    <w:p w14:paraId="70FC22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1261</w:t>
      </w:r>
    </w:p>
    <w:p w14:paraId="13D05B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1309</w:t>
      </w:r>
    </w:p>
    <w:p w14:paraId="3B5ECA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9520</w:t>
      </w:r>
    </w:p>
    <w:p w14:paraId="3E8684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3669</w:t>
      </w:r>
    </w:p>
    <w:p w14:paraId="49A3F0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5408</w:t>
      </w:r>
    </w:p>
    <w:p w14:paraId="315891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7354</w:t>
      </w:r>
    </w:p>
    <w:p w14:paraId="2DCA37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186</w:t>
      </w:r>
    </w:p>
    <w:p w14:paraId="41B544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798</w:t>
      </w:r>
    </w:p>
    <w:p w14:paraId="621D1D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6 9453</w:t>
      </w:r>
    </w:p>
    <w:p w14:paraId="120942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1916</w:t>
      </w:r>
    </w:p>
    <w:p w14:paraId="0855A0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1417</w:t>
      </w:r>
    </w:p>
    <w:p w14:paraId="580C4D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6786</w:t>
      </w:r>
    </w:p>
    <w:p w14:paraId="6AFCEC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5522</w:t>
      </w:r>
    </w:p>
    <w:p w14:paraId="03F725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169</w:t>
      </w:r>
    </w:p>
    <w:p w14:paraId="3B7112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4459</w:t>
      </w:r>
    </w:p>
    <w:p w14:paraId="7BD985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4271</w:t>
      </w:r>
    </w:p>
    <w:p w14:paraId="62E8F6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4375</w:t>
      </w:r>
    </w:p>
    <w:p w14:paraId="1E3E4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480</w:t>
      </w:r>
    </w:p>
    <w:p w14:paraId="552F80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2483</w:t>
      </w:r>
    </w:p>
    <w:p w14:paraId="1A55AC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8187</w:t>
      </w:r>
    </w:p>
    <w:p w14:paraId="63D4BA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7316</w:t>
      </w:r>
    </w:p>
    <w:p w14:paraId="7304A1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3131</w:t>
      </w:r>
    </w:p>
    <w:p w14:paraId="13B9C6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3961</w:t>
      </w:r>
    </w:p>
    <w:p w14:paraId="590D79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5782</w:t>
      </w:r>
    </w:p>
    <w:p w14:paraId="750D1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9476</w:t>
      </w:r>
    </w:p>
    <w:p w14:paraId="138A97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8888</w:t>
      </w:r>
    </w:p>
    <w:p w14:paraId="46DE20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7689</w:t>
      </w:r>
    </w:p>
    <w:p w14:paraId="529F49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6501</w:t>
      </w:r>
    </w:p>
    <w:p w14:paraId="43CEBD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7147</w:t>
      </w:r>
    </w:p>
    <w:p w14:paraId="6D3DE2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9342</w:t>
      </w:r>
    </w:p>
    <w:p w14:paraId="7A36EF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7527</w:t>
      </w:r>
    </w:p>
    <w:p w14:paraId="288030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1480</w:t>
      </w:r>
    </w:p>
    <w:p w14:paraId="58C17B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377</w:t>
      </w:r>
    </w:p>
    <w:p w14:paraId="11BB4A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8753</w:t>
      </w:r>
    </w:p>
    <w:p w14:paraId="593153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099</w:t>
      </w:r>
    </w:p>
    <w:p w14:paraId="546E2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1650</w:t>
      </w:r>
    </w:p>
    <w:p w14:paraId="21653E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1271</w:t>
      </w:r>
    </w:p>
    <w:p w14:paraId="442BA9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1051</w:t>
      </w:r>
    </w:p>
    <w:p w14:paraId="5A1504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5351</w:t>
      </w:r>
    </w:p>
    <w:p w14:paraId="735E7B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7288</w:t>
      </w:r>
    </w:p>
    <w:p w14:paraId="0AB421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6616</w:t>
      </w:r>
    </w:p>
    <w:p w14:paraId="3B6F99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6658</w:t>
      </w:r>
    </w:p>
    <w:p w14:paraId="43578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8758</w:t>
      </w:r>
    </w:p>
    <w:p w14:paraId="0F20F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265</w:t>
      </w:r>
    </w:p>
    <w:p w14:paraId="7F7A0D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4429</w:t>
      </w:r>
    </w:p>
    <w:p w14:paraId="085931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7888</w:t>
      </w:r>
    </w:p>
    <w:p w14:paraId="60C22D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4287</w:t>
      </w:r>
    </w:p>
    <w:p w14:paraId="145860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291</w:t>
      </w:r>
    </w:p>
    <w:p w14:paraId="1D7B79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6847</w:t>
      </w:r>
    </w:p>
    <w:p w14:paraId="24F8A8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4890</w:t>
      </w:r>
    </w:p>
    <w:p w14:paraId="7260A8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823</w:t>
      </w:r>
    </w:p>
    <w:p w14:paraId="011C86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4055</w:t>
      </w:r>
    </w:p>
    <w:p w14:paraId="3E671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7467</w:t>
      </w:r>
    </w:p>
    <w:p w14:paraId="13D9F8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9384</w:t>
      </w:r>
    </w:p>
    <w:p w14:paraId="2C0D9F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2763</w:t>
      </w:r>
    </w:p>
    <w:p w14:paraId="21BA50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383</w:t>
      </w:r>
    </w:p>
    <w:p w14:paraId="03B204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9742</w:t>
      </w:r>
    </w:p>
    <w:p w14:paraId="5F57E8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821</w:t>
      </w:r>
    </w:p>
    <w:p w14:paraId="4A7E62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5756</w:t>
      </w:r>
    </w:p>
    <w:p w14:paraId="6DA4A5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3333</w:t>
      </w:r>
    </w:p>
    <w:p w14:paraId="605F0C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9408</w:t>
      </w:r>
    </w:p>
    <w:p w14:paraId="3975F2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8075</w:t>
      </w:r>
    </w:p>
    <w:p w14:paraId="7CEDDE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6273</w:t>
      </w:r>
    </w:p>
    <w:p w14:paraId="4C78FF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8549</w:t>
      </w:r>
    </w:p>
    <w:p w14:paraId="58DCE7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1129</w:t>
      </w:r>
    </w:p>
    <w:p w14:paraId="2DA3E4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9362</w:t>
      </w:r>
    </w:p>
    <w:p w14:paraId="037277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24 4654</w:t>
      </w:r>
    </w:p>
    <w:p w14:paraId="596758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1197</w:t>
      </w:r>
    </w:p>
    <w:p w14:paraId="6CC5DE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580</w:t>
      </w:r>
    </w:p>
    <w:p w14:paraId="7DF2D9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9716</w:t>
      </w:r>
    </w:p>
    <w:p w14:paraId="688B54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5633</w:t>
      </w:r>
    </w:p>
    <w:p w14:paraId="4435BE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8376</w:t>
      </w:r>
    </w:p>
    <w:p w14:paraId="5CCA61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4095</w:t>
      </w:r>
    </w:p>
    <w:p w14:paraId="5B079F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2148</w:t>
      </w:r>
    </w:p>
    <w:p w14:paraId="4E81F7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2050</w:t>
      </w:r>
    </w:p>
    <w:p w14:paraId="6B117F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094</w:t>
      </w:r>
    </w:p>
    <w:p w14:paraId="195E4F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9716</w:t>
      </w:r>
    </w:p>
    <w:p w14:paraId="5219D3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2425</w:t>
      </w:r>
    </w:p>
    <w:p w14:paraId="43D1CE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4459</w:t>
      </w:r>
    </w:p>
    <w:p w14:paraId="62E14C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7663</w:t>
      </w:r>
    </w:p>
    <w:p w14:paraId="78477F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3104</w:t>
      </w:r>
    </w:p>
    <w:p w14:paraId="69E8FA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391</w:t>
      </w:r>
    </w:p>
    <w:p w14:paraId="29D891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9746</w:t>
      </w:r>
    </w:p>
    <w:p w14:paraId="7451E6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743</w:t>
      </w:r>
    </w:p>
    <w:p w14:paraId="04F7A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6139</w:t>
      </w:r>
    </w:p>
    <w:p w14:paraId="2B0975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1772</w:t>
      </w:r>
    </w:p>
    <w:p w14:paraId="24F05D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568</w:t>
      </w:r>
    </w:p>
    <w:p w14:paraId="34409E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218</w:t>
      </w:r>
    </w:p>
    <w:p w14:paraId="2E0766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4357</w:t>
      </w:r>
    </w:p>
    <w:p w14:paraId="6CF1DA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2538</w:t>
      </w:r>
    </w:p>
    <w:p w14:paraId="154675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1509</w:t>
      </w:r>
    </w:p>
    <w:p w14:paraId="4B05F9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4651</w:t>
      </w:r>
    </w:p>
    <w:p w14:paraId="3F39B6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8437</w:t>
      </w:r>
    </w:p>
    <w:p w14:paraId="241DD0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6130</w:t>
      </w:r>
    </w:p>
    <w:p w14:paraId="26CE50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4236</w:t>
      </w:r>
    </w:p>
    <w:p w14:paraId="53E5CA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3209</w:t>
      </w:r>
    </w:p>
    <w:p w14:paraId="31A988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8933</w:t>
      </w:r>
    </w:p>
    <w:p w14:paraId="4FF4FD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6188</w:t>
      </w:r>
    </w:p>
    <w:p w14:paraId="04A72D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7702</w:t>
      </w:r>
    </w:p>
    <w:p w14:paraId="1C9B74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9698</w:t>
      </w:r>
    </w:p>
    <w:p w14:paraId="12D565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6248</w:t>
      </w:r>
    </w:p>
    <w:p w14:paraId="1FA8AC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5811</w:t>
      </w:r>
    </w:p>
    <w:p w14:paraId="2500C4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3534</w:t>
      </w:r>
    </w:p>
    <w:p w14:paraId="29792F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9672</w:t>
      </w:r>
    </w:p>
    <w:p w14:paraId="291D18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449</w:t>
      </w:r>
    </w:p>
    <w:p w14:paraId="5C497C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7909</w:t>
      </w:r>
    </w:p>
    <w:p w14:paraId="0A3601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1178</w:t>
      </w:r>
    </w:p>
    <w:p w14:paraId="54EC86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7532</w:t>
      </w:r>
    </w:p>
    <w:p w14:paraId="10FE03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063</w:t>
      </w:r>
    </w:p>
    <w:p w14:paraId="7BDD23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2797</w:t>
      </w:r>
    </w:p>
    <w:p w14:paraId="6DB36F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172</w:t>
      </w:r>
    </w:p>
    <w:p w14:paraId="17BBF2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7030</w:t>
      </w:r>
    </w:p>
    <w:p w14:paraId="20500F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5274</w:t>
      </w:r>
    </w:p>
    <w:p w14:paraId="3A7140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1882</w:t>
      </w:r>
    </w:p>
    <w:p w14:paraId="25C19C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4008</w:t>
      </w:r>
    </w:p>
    <w:p w14:paraId="0F93E0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6738</w:t>
      </w:r>
    </w:p>
    <w:p w14:paraId="370616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1155</w:t>
      </w:r>
    </w:p>
    <w:p w14:paraId="7F9742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9090</w:t>
      </w:r>
    </w:p>
    <w:p w14:paraId="68CD6F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2566</w:t>
      </w:r>
    </w:p>
    <w:p w14:paraId="2C46A9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9728</w:t>
      </w:r>
    </w:p>
    <w:p w14:paraId="2DEDA6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539</w:t>
      </w:r>
    </w:p>
    <w:p w14:paraId="11163B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9543</w:t>
      </w:r>
    </w:p>
    <w:p w14:paraId="1CF575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9864</w:t>
      </w:r>
    </w:p>
    <w:p w14:paraId="0F9CBA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1031</w:t>
      </w:r>
    </w:p>
    <w:p w14:paraId="0A997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0 1051</w:t>
      </w:r>
    </w:p>
    <w:p w14:paraId="3D447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3001</w:t>
      </w:r>
    </w:p>
    <w:p w14:paraId="05E658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4062</w:t>
      </w:r>
    </w:p>
    <w:p w14:paraId="70CBC0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344</w:t>
      </w:r>
    </w:p>
    <w:p w14:paraId="539B9B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2467</w:t>
      </w:r>
    </w:p>
    <w:p w14:paraId="13A039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637</w:t>
      </w:r>
    </w:p>
    <w:p w14:paraId="04D532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3140</w:t>
      </w:r>
    </w:p>
    <w:p w14:paraId="01EC18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8932</w:t>
      </w:r>
    </w:p>
    <w:p w14:paraId="596FBD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6164</w:t>
      </w:r>
    </w:p>
    <w:p w14:paraId="2EBFA1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4886</w:t>
      </w:r>
    </w:p>
    <w:p w14:paraId="08AC35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7527</w:t>
      </w:r>
    </w:p>
    <w:p w14:paraId="5187E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9775</w:t>
      </w:r>
    </w:p>
    <w:p w14:paraId="66B3FF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781</w:t>
      </w:r>
    </w:p>
    <w:p w14:paraId="226AF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355</w:t>
      </w:r>
    </w:p>
    <w:p w14:paraId="7BA53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7129</w:t>
      </w:r>
    </w:p>
    <w:p w14:paraId="0B85C7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5679</w:t>
      </w:r>
    </w:p>
    <w:p w14:paraId="264426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473</w:t>
      </w:r>
    </w:p>
    <w:p w14:paraId="1F7F96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4158</w:t>
      </w:r>
    </w:p>
    <w:p w14:paraId="7CAE03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1758</w:t>
      </w:r>
    </w:p>
    <w:p w14:paraId="3AC10F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3357</w:t>
      </w:r>
    </w:p>
    <w:p w14:paraId="1B7468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4197</w:t>
      </w:r>
    </w:p>
    <w:p w14:paraId="5BE5F9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464</w:t>
      </w:r>
    </w:p>
    <w:p w14:paraId="20918E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5826</w:t>
      </w:r>
    </w:p>
    <w:p w14:paraId="0B1C04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7336</w:t>
      </w:r>
    </w:p>
    <w:p w14:paraId="4CD25C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6403</w:t>
      </w:r>
    </w:p>
    <w:p w14:paraId="3D3FE8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2589</w:t>
      </w:r>
    </w:p>
    <w:p w14:paraId="57D71F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8391</w:t>
      </w:r>
    </w:p>
    <w:p w14:paraId="72EC61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8027</w:t>
      </w:r>
    </w:p>
    <w:p w14:paraId="715F9E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5276</w:t>
      </w:r>
    </w:p>
    <w:p w14:paraId="7C3E2E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614</w:t>
      </w:r>
    </w:p>
    <w:p w14:paraId="788751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9198</w:t>
      </w:r>
    </w:p>
    <w:p w14:paraId="7A3E4B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2340</w:t>
      </w:r>
    </w:p>
    <w:p w14:paraId="42E34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1267</w:t>
      </w:r>
    </w:p>
    <w:p w14:paraId="23712F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9213</w:t>
      </w:r>
    </w:p>
    <w:p w14:paraId="482A8A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1288</w:t>
      </w:r>
    </w:p>
    <w:p w14:paraId="230FB4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2874</w:t>
      </w:r>
    </w:p>
    <w:p w14:paraId="2C88A8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8128</w:t>
      </w:r>
    </w:p>
    <w:p w14:paraId="11C1F6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8221</w:t>
      </w:r>
    </w:p>
    <w:p w14:paraId="5911E8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2970</w:t>
      </w:r>
    </w:p>
    <w:p w14:paraId="1F03B1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3966</w:t>
      </w:r>
    </w:p>
    <w:p w14:paraId="6BCDAC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8934</w:t>
      </w:r>
    </w:p>
    <w:p w14:paraId="4C6B67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4365</w:t>
      </w:r>
    </w:p>
    <w:p w14:paraId="4F734A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2568</w:t>
      </w:r>
    </w:p>
    <w:p w14:paraId="1503C7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9700</w:t>
      </w:r>
    </w:p>
    <w:p w14:paraId="4CFEDE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6753</w:t>
      </w:r>
    </w:p>
    <w:p w14:paraId="68B44E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5607</w:t>
      </w:r>
    </w:p>
    <w:p w14:paraId="682354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3277</w:t>
      </w:r>
    </w:p>
    <w:p w14:paraId="2E7D69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4437</w:t>
      </w:r>
    </w:p>
    <w:p w14:paraId="1C34F6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6584</w:t>
      </w:r>
    </w:p>
    <w:p w14:paraId="36DFF0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9647</w:t>
      </w:r>
    </w:p>
    <w:p w14:paraId="4820CE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9760</w:t>
      </w:r>
    </w:p>
    <w:p w14:paraId="2D9455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6422</w:t>
      </w:r>
    </w:p>
    <w:p w14:paraId="2E9ED0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009</w:t>
      </w:r>
    </w:p>
    <w:p w14:paraId="1DA25F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4311</w:t>
      </w:r>
    </w:p>
    <w:p w14:paraId="793839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735</w:t>
      </w:r>
    </w:p>
    <w:p w14:paraId="7CF474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9658</w:t>
      </w:r>
    </w:p>
    <w:p w14:paraId="4924CC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7709</w:t>
      </w:r>
    </w:p>
    <w:p w14:paraId="23B9B7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6877</w:t>
      </w:r>
    </w:p>
    <w:p w14:paraId="26B561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05 4760</w:t>
      </w:r>
    </w:p>
    <w:p w14:paraId="177B02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2450</w:t>
      </w:r>
    </w:p>
    <w:p w14:paraId="650FC8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478</w:t>
      </w:r>
    </w:p>
    <w:p w14:paraId="299160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736</w:t>
      </w:r>
    </w:p>
    <w:p w14:paraId="493579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6772</w:t>
      </w:r>
    </w:p>
    <w:p w14:paraId="238AA7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2813</w:t>
      </w:r>
    </w:p>
    <w:p w14:paraId="1939CA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5732</w:t>
      </w:r>
    </w:p>
    <w:p w14:paraId="59117E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9294</w:t>
      </w:r>
    </w:p>
    <w:p w14:paraId="0F2FC3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9546</w:t>
      </w:r>
    </w:p>
    <w:p w14:paraId="365DAA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8369</w:t>
      </w:r>
    </w:p>
    <w:p w14:paraId="426D22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751</w:t>
      </w:r>
    </w:p>
    <w:p w14:paraId="6FE3C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4561</w:t>
      </w:r>
    </w:p>
    <w:p w14:paraId="0F8C3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6283</w:t>
      </w:r>
    </w:p>
    <w:p w14:paraId="1262B7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2296</w:t>
      </w:r>
    </w:p>
    <w:p w14:paraId="7014D7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9882</w:t>
      </w:r>
    </w:p>
    <w:p w14:paraId="6A8C93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5580</w:t>
      </w:r>
    </w:p>
    <w:p w14:paraId="2DF42F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2855</w:t>
      </w:r>
    </w:p>
    <w:p w14:paraId="0BC0C0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554</w:t>
      </w:r>
    </w:p>
    <w:p w14:paraId="7CB650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1874</w:t>
      </w:r>
    </w:p>
    <w:p w14:paraId="7932F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5564</w:t>
      </w:r>
    </w:p>
    <w:p w14:paraId="33D234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3933</w:t>
      </w:r>
    </w:p>
    <w:p w14:paraId="224799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3712</w:t>
      </w:r>
    </w:p>
    <w:p w14:paraId="2FD35B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7222</w:t>
      </w:r>
    </w:p>
    <w:p w14:paraId="5A6097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3483</w:t>
      </w:r>
    </w:p>
    <w:p w14:paraId="46A55B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9258</w:t>
      </w:r>
    </w:p>
    <w:p w14:paraId="50B0FB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7552</w:t>
      </w:r>
    </w:p>
    <w:p w14:paraId="30B113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7983</w:t>
      </w:r>
    </w:p>
    <w:p w14:paraId="144E4C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2803</w:t>
      </w:r>
    </w:p>
    <w:p w14:paraId="1AD37E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687</w:t>
      </w:r>
    </w:p>
    <w:p w14:paraId="3EB8EA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925</w:t>
      </w:r>
    </w:p>
    <w:p w14:paraId="571BE2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1956</w:t>
      </w:r>
    </w:p>
    <w:p w14:paraId="63BF97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6081</w:t>
      </w:r>
    </w:p>
    <w:p w14:paraId="482055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8354</w:t>
      </w:r>
    </w:p>
    <w:p w14:paraId="1B70D5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3355</w:t>
      </w:r>
    </w:p>
    <w:p w14:paraId="52AFD9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2380</w:t>
      </w:r>
    </w:p>
    <w:p w14:paraId="3F3015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5296</w:t>
      </w:r>
    </w:p>
    <w:p w14:paraId="32ADD2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7393</w:t>
      </w:r>
    </w:p>
    <w:p w14:paraId="5172A8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2391</w:t>
      </w:r>
    </w:p>
    <w:p w14:paraId="36A45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6406</w:t>
      </w:r>
    </w:p>
    <w:p w14:paraId="59BF9B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7991</w:t>
      </w:r>
    </w:p>
    <w:p w14:paraId="26C16B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7006</w:t>
      </w:r>
    </w:p>
    <w:p w14:paraId="6555CB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2907</w:t>
      </w:r>
    </w:p>
    <w:p w14:paraId="2766D8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4571</w:t>
      </w:r>
    </w:p>
    <w:p w14:paraId="2F9C83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639</w:t>
      </w:r>
    </w:p>
    <w:p w14:paraId="225CF8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4485</w:t>
      </w:r>
    </w:p>
    <w:p w14:paraId="63C53B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4243</w:t>
      </w:r>
    </w:p>
    <w:p w14:paraId="207E69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4292</w:t>
      </w:r>
    </w:p>
    <w:p w14:paraId="2C9011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2058</w:t>
      </w:r>
    </w:p>
    <w:p w14:paraId="2DFD35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7838</w:t>
      </w:r>
    </w:p>
    <w:p w14:paraId="6600C1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7457</w:t>
      </w:r>
    </w:p>
    <w:p w14:paraId="4619B5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5018</w:t>
      </w:r>
    </w:p>
    <w:p w14:paraId="63470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211</w:t>
      </w:r>
    </w:p>
    <w:p w14:paraId="366FE5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6131</w:t>
      </w:r>
    </w:p>
    <w:p w14:paraId="7DB351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4870</w:t>
      </w:r>
    </w:p>
    <w:p w14:paraId="6349BE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8214</w:t>
      </w:r>
    </w:p>
    <w:p w14:paraId="1F1038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7314</w:t>
      </w:r>
    </w:p>
    <w:p w14:paraId="4C595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5438</w:t>
      </w:r>
    </w:p>
    <w:p w14:paraId="19B552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607</w:t>
      </w:r>
    </w:p>
    <w:p w14:paraId="5C23CA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04 3620</w:t>
      </w:r>
    </w:p>
    <w:p w14:paraId="642D27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3902</w:t>
      </w:r>
    </w:p>
    <w:p w14:paraId="333F79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6412</w:t>
      </w:r>
    </w:p>
    <w:p w14:paraId="253499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969</w:t>
      </w:r>
    </w:p>
    <w:p w14:paraId="6DFF92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2452</w:t>
      </w:r>
    </w:p>
    <w:p w14:paraId="009C2D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5258</w:t>
      </w:r>
    </w:p>
    <w:p w14:paraId="028585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8960</w:t>
      </w:r>
    </w:p>
    <w:p w14:paraId="57607B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2172</w:t>
      </w:r>
    </w:p>
    <w:p w14:paraId="2B5EE7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3191</w:t>
      </w:r>
    </w:p>
    <w:p w14:paraId="72EA99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7521</w:t>
      </w:r>
    </w:p>
    <w:p w14:paraId="2D11E8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2334</w:t>
      </w:r>
    </w:p>
    <w:p w14:paraId="2307CF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3295</w:t>
      </w:r>
    </w:p>
    <w:p w14:paraId="7DA752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5493</w:t>
      </w:r>
    </w:p>
    <w:p w14:paraId="171E4A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751</w:t>
      </w:r>
    </w:p>
    <w:p w14:paraId="001F8D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2075</w:t>
      </w:r>
    </w:p>
    <w:p w14:paraId="557690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2193</w:t>
      </w:r>
    </w:p>
    <w:p w14:paraId="4094F9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4438</w:t>
      </w:r>
    </w:p>
    <w:p w14:paraId="2E3457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6304</w:t>
      </w:r>
    </w:p>
    <w:p w14:paraId="291925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6778</w:t>
      </w:r>
    </w:p>
    <w:p w14:paraId="44AFF5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4594</w:t>
      </w:r>
    </w:p>
    <w:p w14:paraId="2D7BB0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2901</w:t>
      </w:r>
    </w:p>
    <w:p w14:paraId="7D3727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6051</w:t>
      </w:r>
    </w:p>
    <w:p w14:paraId="4800F2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5483</w:t>
      </w:r>
    </w:p>
    <w:p w14:paraId="6760E8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722</w:t>
      </w:r>
    </w:p>
    <w:p w14:paraId="0BC1C3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6202</w:t>
      </w:r>
    </w:p>
    <w:p w14:paraId="2386B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3189</w:t>
      </w:r>
    </w:p>
    <w:p w14:paraId="014D56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6676</w:t>
      </w:r>
    </w:p>
    <w:p w14:paraId="0EEFE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8446</w:t>
      </w:r>
    </w:p>
    <w:p w14:paraId="25CFD4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439</w:t>
      </w:r>
    </w:p>
    <w:p w14:paraId="3126AA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3811</w:t>
      </w:r>
    </w:p>
    <w:p w14:paraId="336E4C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4417</w:t>
      </w:r>
    </w:p>
    <w:p w14:paraId="2967B2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2223</w:t>
      </w:r>
    </w:p>
    <w:p w14:paraId="0A2FF8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984</w:t>
      </w:r>
    </w:p>
    <w:p w14:paraId="6D5FCA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7781</w:t>
      </w:r>
    </w:p>
    <w:p w14:paraId="0EF7B1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018</w:t>
      </w:r>
    </w:p>
    <w:p w14:paraId="4F552F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8006</w:t>
      </w:r>
    </w:p>
    <w:p w14:paraId="120134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1551</w:t>
      </w:r>
    </w:p>
    <w:p w14:paraId="53419B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4053</w:t>
      </w:r>
    </w:p>
    <w:p w14:paraId="16F8BD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850</w:t>
      </w:r>
    </w:p>
    <w:p w14:paraId="5F98EB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3701</w:t>
      </w:r>
    </w:p>
    <w:p w14:paraId="088D9A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995</w:t>
      </w:r>
    </w:p>
    <w:p w14:paraId="3B5A02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171</w:t>
      </w:r>
    </w:p>
    <w:p w14:paraId="07202A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5501</w:t>
      </w:r>
    </w:p>
    <w:p w14:paraId="780647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8861</w:t>
      </w:r>
    </w:p>
    <w:p w14:paraId="23FFE2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5627</w:t>
      </w:r>
    </w:p>
    <w:p w14:paraId="2AAD5D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9432</w:t>
      </w:r>
    </w:p>
    <w:p w14:paraId="57F21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2348</w:t>
      </w:r>
    </w:p>
    <w:p w14:paraId="7DA264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4915</w:t>
      </w:r>
    </w:p>
    <w:p w14:paraId="5A00F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278</w:t>
      </w:r>
    </w:p>
    <w:p w14:paraId="726955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2023</w:t>
      </w:r>
    </w:p>
    <w:p w14:paraId="4E0D1D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4891</w:t>
      </w:r>
    </w:p>
    <w:p w14:paraId="683249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5497</w:t>
      </w:r>
    </w:p>
    <w:p w14:paraId="6C4C49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4650</w:t>
      </w:r>
    </w:p>
    <w:p w14:paraId="45B117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5321</w:t>
      </w:r>
    </w:p>
    <w:p w14:paraId="35E9FD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4781</w:t>
      </w:r>
    </w:p>
    <w:p w14:paraId="6CC1C4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4277</w:t>
      </w:r>
    </w:p>
    <w:p w14:paraId="60A7C9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2617</w:t>
      </w:r>
    </w:p>
    <w:p w14:paraId="1FF9B6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9610</w:t>
      </w:r>
    </w:p>
    <w:p w14:paraId="49DF0C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5 24 3427</w:t>
      </w:r>
    </w:p>
    <w:p w14:paraId="0CE80E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097</w:t>
      </w:r>
    </w:p>
    <w:p w14:paraId="3D8C1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8142</w:t>
      </w:r>
    </w:p>
    <w:p w14:paraId="427EAF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6517</w:t>
      </w:r>
    </w:p>
    <w:p w14:paraId="1130B0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1316</w:t>
      </w:r>
    </w:p>
    <w:p w14:paraId="13EB4E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5295</w:t>
      </w:r>
    </w:p>
    <w:p w14:paraId="452CBF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4293</w:t>
      </w:r>
    </w:p>
    <w:p w14:paraId="60CCE6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6701</w:t>
      </w:r>
    </w:p>
    <w:p w14:paraId="2FAE0E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6848</w:t>
      </w:r>
    </w:p>
    <w:p w14:paraId="436C05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7652</w:t>
      </w:r>
    </w:p>
    <w:p w14:paraId="220E5A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7526</w:t>
      </w:r>
    </w:p>
    <w:p w14:paraId="1BABD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8606</w:t>
      </w:r>
    </w:p>
    <w:p w14:paraId="2B1548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421</w:t>
      </w:r>
    </w:p>
    <w:p w14:paraId="6A973C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6664</w:t>
      </w:r>
    </w:p>
    <w:p w14:paraId="46FA3F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5906</w:t>
      </w:r>
    </w:p>
    <w:p w14:paraId="0974CB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9474</w:t>
      </w:r>
    </w:p>
    <w:p w14:paraId="60B5DF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1847</w:t>
      </w:r>
    </w:p>
    <w:p w14:paraId="3C4EC1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619</w:t>
      </w:r>
    </w:p>
    <w:p w14:paraId="345B6C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2303</w:t>
      </w:r>
    </w:p>
    <w:p w14:paraId="325CC6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3285</w:t>
      </w:r>
    </w:p>
    <w:p w14:paraId="2C3822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3804</w:t>
      </w:r>
    </w:p>
    <w:p w14:paraId="00898D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358</w:t>
      </w:r>
    </w:p>
    <w:p w14:paraId="380100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810</w:t>
      </w:r>
    </w:p>
    <w:p w14:paraId="1969EA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9882</w:t>
      </w:r>
    </w:p>
    <w:p w14:paraId="0F4F4D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3056</w:t>
      </w:r>
    </w:p>
    <w:p w14:paraId="70681D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4607</w:t>
      </w:r>
    </w:p>
    <w:p w14:paraId="654DAA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7672</w:t>
      </w:r>
    </w:p>
    <w:p w14:paraId="6F99AC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3178</w:t>
      </w:r>
    </w:p>
    <w:p w14:paraId="757B9B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507</w:t>
      </w:r>
    </w:p>
    <w:p w14:paraId="22148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8338</w:t>
      </w:r>
    </w:p>
    <w:p w14:paraId="088428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9898</w:t>
      </w:r>
    </w:p>
    <w:p w14:paraId="5100B8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9122</w:t>
      </w:r>
    </w:p>
    <w:p w14:paraId="23B817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7850</w:t>
      </w:r>
    </w:p>
    <w:p w14:paraId="685B7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4812</w:t>
      </w:r>
    </w:p>
    <w:p w14:paraId="189C6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3488</w:t>
      </w:r>
    </w:p>
    <w:p w14:paraId="43F991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5943</w:t>
      </w:r>
    </w:p>
    <w:p w14:paraId="584B1E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6584</w:t>
      </w:r>
    </w:p>
    <w:p w14:paraId="54CB48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5717</w:t>
      </w:r>
    </w:p>
    <w:p w14:paraId="15B7E0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9758</w:t>
      </w:r>
    </w:p>
    <w:p w14:paraId="4A2271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1138</w:t>
      </w:r>
    </w:p>
    <w:p w14:paraId="2670F5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9582</w:t>
      </w:r>
    </w:p>
    <w:p w14:paraId="568D24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196</w:t>
      </w:r>
    </w:p>
    <w:p w14:paraId="7FAF76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2685</w:t>
      </w:r>
    </w:p>
    <w:p w14:paraId="09724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9715</w:t>
      </w:r>
    </w:p>
    <w:p w14:paraId="0143B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9081</w:t>
      </w:r>
    </w:p>
    <w:p w14:paraId="1DE55E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4505</w:t>
      </w:r>
    </w:p>
    <w:p w14:paraId="036B5D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6463</w:t>
      </w:r>
    </w:p>
    <w:p w14:paraId="4900A3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1325</w:t>
      </w:r>
    </w:p>
    <w:p w14:paraId="388036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6044</w:t>
      </w:r>
    </w:p>
    <w:p w14:paraId="29BB4D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7627</w:t>
      </w:r>
    </w:p>
    <w:p w14:paraId="1199BB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5558</w:t>
      </w:r>
    </w:p>
    <w:p w14:paraId="51ADF7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169</w:t>
      </w:r>
    </w:p>
    <w:p w14:paraId="19FEA6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9254</w:t>
      </w:r>
    </w:p>
    <w:p w14:paraId="593431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8270</w:t>
      </w:r>
    </w:p>
    <w:p w14:paraId="424ECA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7510</w:t>
      </w:r>
    </w:p>
    <w:p w14:paraId="63C83E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1843</w:t>
      </w:r>
    </w:p>
    <w:p w14:paraId="141358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5240</w:t>
      </w:r>
    </w:p>
    <w:p w14:paraId="454253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3473</w:t>
      </w:r>
    </w:p>
    <w:p w14:paraId="1C972E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08 4543</w:t>
      </w:r>
    </w:p>
    <w:p w14:paraId="6EE97F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6759</w:t>
      </w:r>
    </w:p>
    <w:p w14:paraId="0EC0AB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233</w:t>
      </w:r>
    </w:p>
    <w:p w14:paraId="1089CC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1336</w:t>
      </w:r>
    </w:p>
    <w:p w14:paraId="11839F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3655</w:t>
      </w:r>
    </w:p>
    <w:p w14:paraId="019C43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222</w:t>
      </w:r>
    </w:p>
    <w:p w14:paraId="62DC73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5799</w:t>
      </w:r>
    </w:p>
    <w:p w14:paraId="3E3781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5361</w:t>
      </w:r>
    </w:p>
    <w:p w14:paraId="725FFE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371</w:t>
      </w:r>
    </w:p>
    <w:p w14:paraId="67B2BE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7914</w:t>
      </w:r>
    </w:p>
    <w:p w14:paraId="4F4509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568</w:t>
      </w:r>
    </w:p>
    <w:p w14:paraId="268886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7366</w:t>
      </w:r>
    </w:p>
    <w:p w14:paraId="5E8986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8671</w:t>
      </w:r>
    </w:p>
    <w:p w14:paraId="5CEDD7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9164</w:t>
      </w:r>
    </w:p>
    <w:p w14:paraId="2B75D6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3594</w:t>
      </w:r>
    </w:p>
    <w:p w14:paraId="62A2F6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6112</w:t>
      </w:r>
    </w:p>
    <w:p w14:paraId="20D134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2743</w:t>
      </w:r>
    </w:p>
    <w:p w14:paraId="14C8DB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8240</w:t>
      </w:r>
    </w:p>
    <w:p w14:paraId="788A78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8381</w:t>
      </w:r>
    </w:p>
    <w:p w14:paraId="734ACE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6438</w:t>
      </w:r>
    </w:p>
    <w:p w14:paraId="17E9DB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6289</w:t>
      </w:r>
    </w:p>
    <w:p w14:paraId="018C7E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4719</w:t>
      </w:r>
    </w:p>
    <w:p w14:paraId="05CB24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6394</w:t>
      </w:r>
    </w:p>
    <w:p w14:paraId="5D4587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7050</w:t>
      </w:r>
    </w:p>
    <w:p w14:paraId="4F755F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9906</w:t>
      </w:r>
    </w:p>
    <w:p w14:paraId="64DF38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2022</w:t>
      </w:r>
    </w:p>
    <w:p w14:paraId="627736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4041</w:t>
      </w:r>
    </w:p>
    <w:p w14:paraId="126A01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970</w:t>
      </w:r>
    </w:p>
    <w:p w14:paraId="07CA94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3822</w:t>
      </w:r>
    </w:p>
    <w:p w14:paraId="01B0E7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2244</w:t>
      </w:r>
    </w:p>
    <w:p w14:paraId="7A9F4F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625</w:t>
      </w:r>
    </w:p>
    <w:p w14:paraId="4CAE47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9188</w:t>
      </w:r>
    </w:p>
    <w:p w14:paraId="54FBA5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6774</w:t>
      </w:r>
    </w:p>
    <w:p w14:paraId="550A9D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8565</w:t>
      </w:r>
    </w:p>
    <w:p w14:paraId="134D5A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2588</w:t>
      </w:r>
    </w:p>
    <w:p w14:paraId="19A4A1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094</w:t>
      </w:r>
    </w:p>
    <w:p w14:paraId="5BE45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7245</w:t>
      </w:r>
    </w:p>
    <w:p w14:paraId="6168A4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6826</w:t>
      </w:r>
    </w:p>
    <w:p w14:paraId="06789C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1569</w:t>
      </w:r>
    </w:p>
    <w:p w14:paraId="5C2334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8009</w:t>
      </w:r>
    </w:p>
    <w:p w14:paraId="4D9240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3471</w:t>
      </w:r>
    </w:p>
    <w:p w14:paraId="7EB6E4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165</w:t>
      </w:r>
    </w:p>
    <w:p w14:paraId="495BD2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1344</w:t>
      </w:r>
    </w:p>
    <w:p w14:paraId="62B048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8342</w:t>
      </w:r>
    </w:p>
    <w:p w14:paraId="1FC8AE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745</w:t>
      </w:r>
    </w:p>
    <w:p w14:paraId="70D5A3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6072</w:t>
      </w:r>
    </w:p>
    <w:p w14:paraId="4EE14E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556</w:t>
      </w:r>
    </w:p>
    <w:p w14:paraId="3488F4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8833</w:t>
      </w:r>
    </w:p>
    <w:p w14:paraId="05159F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1444</w:t>
      </w:r>
    </w:p>
    <w:p w14:paraId="29953A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6769</w:t>
      </w:r>
    </w:p>
    <w:p w14:paraId="5D049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7406</w:t>
      </w:r>
    </w:p>
    <w:p w14:paraId="1484C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6748</w:t>
      </w:r>
    </w:p>
    <w:p w14:paraId="43D0FA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2986</w:t>
      </w:r>
    </w:p>
    <w:p w14:paraId="4323D5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6443</w:t>
      </w:r>
    </w:p>
    <w:p w14:paraId="50C383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1001</w:t>
      </w:r>
    </w:p>
    <w:p w14:paraId="778AF9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9989</w:t>
      </w:r>
    </w:p>
    <w:p w14:paraId="29A12B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2520</w:t>
      </w:r>
    </w:p>
    <w:p w14:paraId="27208D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1590</w:t>
      </w:r>
    </w:p>
    <w:p w14:paraId="26D022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22 5986</w:t>
      </w:r>
    </w:p>
    <w:p w14:paraId="19BF25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8711</w:t>
      </w:r>
    </w:p>
    <w:p w14:paraId="550CA7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9623</w:t>
      </w:r>
    </w:p>
    <w:p w14:paraId="6171D5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1552</w:t>
      </w:r>
    </w:p>
    <w:p w14:paraId="6707FF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2336</w:t>
      </w:r>
    </w:p>
    <w:p w14:paraId="38E4F4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2279</w:t>
      </w:r>
    </w:p>
    <w:p w14:paraId="42840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8557</w:t>
      </w:r>
    </w:p>
    <w:p w14:paraId="5F2BC7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6244</w:t>
      </w:r>
    </w:p>
    <w:p w14:paraId="2D9B90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9769</w:t>
      </w:r>
    </w:p>
    <w:p w14:paraId="440576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7247</w:t>
      </w:r>
    </w:p>
    <w:p w14:paraId="208F6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1805</w:t>
      </w:r>
    </w:p>
    <w:p w14:paraId="3938B9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8080</w:t>
      </w:r>
    </w:p>
    <w:p w14:paraId="503807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1177</w:t>
      </w:r>
    </w:p>
    <w:p w14:paraId="107CEC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8468</w:t>
      </w:r>
    </w:p>
    <w:p w14:paraId="238C37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7561</w:t>
      </w:r>
    </w:p>
    <w:p w14:paraId="552B35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191</w:t>
      </w:r>
    </w:p>
    <w:p w14:paraId="75AEFF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5779</w:t>
      </w:r>
    </w:p>
    <w:p w14:paraId="558FB9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3457</w:t>
      </w:r>
    </w:p>
    <w:p w14:paraId="05C9F4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3702</w:t>
      </w:r>
    </w:p>
    <w:p w14:paraId="2FB3B5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1254</w:t>
      </w:r>
    </w:p>
    <w:p w14:paraId="1C521A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7290</w:t>
      </w:r>
    </w:p>
    <w:p w14:paraId="14D5D7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8769</w:t>
      </w:r>
    </w:p>
    <w:p w14:paraId="6AB951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7428</w:t>
      </w:r>
    </w:p>
    <w:p w14:paraId="627282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3522</w:t>
      </w:r>
    </w:p>
    <w:p w14:paraId="5E1380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5407</w:t>
      </w:r>
    </w:p>
    <w:p w14:paraId="2D2440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1339</w:t>
      </w:r>
    </w:p>
    <w:p w14:paraId="62D6B6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2291</w:t>
      </w:r>
    </w:p>
    <w:p w14:paraId="621C09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021</w:t>
      </w:r>
    </w:p>
    <w:p w14:paraId="68960A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9186</w:t>
      </w:r>
    </w:p>
    <w:p w14:paraId="5F20AB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5567</w:t>
      </w:r>
    </w:p>
    <w:p w14:paraId="03598E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9664</w:t>
      </w:r>
    </w:p>
    <w:p w14:paraId="1DA9A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390</w:t>
      </w:r>
    </w:p>
    <w:p w14:paraId="10EDD8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588</w:t>
      </w:r>
    </w:p>
    <w:p w14:paraId="0F8F7C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8295</w:t>
      </w:r>
    </w:p>
    <w:p w14:paraId="0EB0D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8938</w:t>
      </w:r>
    </w:p>
    <w:p w14:paraId="3035CB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7367</w:t>
      </w:r>
    </w:p>
    <w:p w14:paraId="1ADD75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1420</w:t>
      </w:r>
    </w:p>
    <w:p w14:paraId="3CEBD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5854</w:t>
      </w:r>
    </w:p>
    <w:p w14:paraId="3F6D8C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6759</w:t>
      </w:r>
    </w:p>
    <w:p w14:paraId="68ABFB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6629</w:t>
      </w:r>
    </w:p>
    <w:p w14:paraId="28DE36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9303</w:t>
      </w:r>
    </w:p>
    <w:p w14:paraId="6FCC64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9920</w:t>
      </w:r>
    </w:p>
    <w:p w14:paraId="0F439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521</w:t>
      </w:r>
    </w:p>
    <w:p w14:paraId="2E42AE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1430</w:t>
      </w:r>
    </w:p>
    <w:p w14:paraId="4F2A90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6914</w:t>
      </w:r>
    </w:p>
    <w:p w14:paraId="2EFCE0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102</w:t>
      </w:r>
    </w:p>
    <w:p w14:paraId="36468C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067</w:t>
      </w:r>
    </w:p>
    <w:p w14:paraId="4B917B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340</w:t>
      </w:r>
    </w:p>
    <w:p w14:paraId="27469B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8865</w:t>
      </w:r>
    </w:p>
    <w:p w14:paraId="5AB6EA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6966</w:t>
      </w:r>
    </w:p>
    <w:p w14:paraId="365709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7111</w:t>
      </w:r>
    </w:p>
    <w:p w14:paraId="440CD0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9332</w:t>
      </w:r>
    </w:p>
    <w:p w14:paraId="3A9D01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1876</w:t>
      </w:r>
    </w:p>
    <w:p w14:paraId="34443A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1570</w:t>
      </w:r>
    </w:p>
    <w:p w14:paraId="388BD2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351</w:t>
      </w:r>
    </w:p>
    <w:p w14:paraId="671054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6510</w:t>
      </w:r>
    </w:p>
    <w:p w14:paraId="788A76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685</w:t>
      </w:r>
    </w:p>
    <w:p w14:paraId="72EB55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539</w:t>
      </w:r>
    </w:p>
    <w:p w14:paraId="494784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15 3473</w:t>
      </w:r>
    </w:p>
    <w:p w14:paraId="57A378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5898</w:t>
      </w:r>
    </w:p>
    <w:p w14:paraId="355FAE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4154</w:t>
      </w:r>
    </w:p>
    <w:p w14:paraId="32A593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6256</w:t>
      </w:r>
    </w:p>
    <w:p w14:paraId="151765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1376</w:t>
      </w:r>
    </w:p>
    <w:p w14:paraId="3DABD8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938</w:t>
      </w:r>
    </w:p>
    <w:p w14:paraId="049CB0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4471</w:t>
      </w:r>
    </w:p>
    <w:p w14:paraId="0A2E61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5930</w:t>
      </w:r>
    </w:p>
    <w:p w14:paraId="306E89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1906</w:t>
      </w:r>
    </w:p>
    <w:p w14:paraId="1B98F3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676</w:t>
      </w:r>
    </w:p>
    <w:p w14:paraId="55B034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078</w:t>
      </w:r>
    </w:p>
    <w:p w14:paraId="63DAED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990</w:t>
      </w:r>
    </w:p>
    <w:p w14:paraId="60E8D4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5171</w:t>
      </w:r>
    </w:p>
    <w:p w14:paraId="5F2A7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5015</w:t>
      </w:r>
    </w:p>
    <w:p w14:paraId="7A5BB5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9052</w:t>
      </w:r>
    </w:p>
    <w:p w14:paraId="2B58C4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9652</w:t>
      </w:r>
    </w:p>
    <w:p w14:paraId="078465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8160</w:t>
      </w:r>
    </w:p>
    <w:p w14:paraId="7D393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932</w:t>
      </w:r>
    </w:p>
    <w:p w14:paraId="15F3AF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128</w:t>
      </w:r>
    </w:p>
    <w:p w14:paraId="40A9DE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387</w:t>
      </w:r>
    </w:p>
    <w:p w14:paraId="4FDBAC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1871</w:t>
      </w:r>
    </w:p>
    <w:p w14:paraId="398322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6161</w:t>
      </w:r>
    </w:p>
    <w:p w14:paraId="76CD8E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4284</w:t>
      </w:r>
    </w:p>
    <w:p w14:paraId="46D77D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5560</w:t>
      </w:r>
    </w:p>
    <w:p w14:paraId="53EA03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8478</w:t>
      </w:r>
    </w:p>
    <w:p w14:paraId="538CDC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5532</w:t>
      </w:r>
    </w:p>
    <w:p w14:paraId="5DF380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4004</w:t>
      </w:r>
    </w:p>
    <w:p w14:paraId="619587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653</w:t>
      </w:r>
    </w:p>
    <w:p w14:paraId="407125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9259</w:t>
      </w:r>
    </w:p>
    <w:p w14:paraId="4FAD9F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4949</w:t>
      </w:r>
    </w:p>
    <w:p w14:paraId="52D92A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9733</w:t>
      </w:r>
    </w:p>
    <w:p w14:paraId="703700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8141</w:t>
      </w:r>
    </w:p>
    <w:p w14:paraId="090F25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4989</w:t>
      </w:r>
    </w:p>
    <w:p w14:paraId="252FC6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6884</w:t>
      </w:r>
    </w:p>
    <w:p w14:paraId="34DEF3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9911</w:t>
      </w:r>
    </w:p>
    <w:p w14:paraId="6832DE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8460</w:t>
      </w:r>
    </w:p>
    <w:p w14:paraId="027DE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5399</w:t>
      </w:r>
    </w:p>
    <w:p w14:paraId="32A96B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4216</w:t>
      </w:r>
    </w:p>
    <w:p w14:paraId="28994C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5086</w:t>
      </w:r>
    </w:p>
    <w:p w14:paraId="1C085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9348</w:t>
      </w:r>
    </w:p>
    <w:p w14:paraId="066579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1985</w:t>
      </w:r>
    </w:p>
    <w:p w14:paraId="7DEC39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8352</w:t>
      </w:r>
    </w:p>
    <w:p w14:paraId="6A7310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140</w:t>
      </w:r>
    </w:p>
    <w:p w14:paraId="5B5AFD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381</w:t>
      </w:r>
    </w:p>
    <w:p w14:paraId="4CCC28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2996</w:t>
      </w:r>
    </w:p>
    <w:p w14:paraId="4F384B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2699</w:t>
      </w:r>
    </w:p>
    <w:p w14:paraId="3DB515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4484</w:t>
      </w:r>
    </w:p>
    <w:p w14:paraId="67129B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3571</w:t>
      </w:r>
    </w:p>
    <w:p w14:paraId="4FEE61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842</w:t>
      </w:r>
    </w:p>
    <w:p w14:paraId="071D8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4822</w:t>
      </w:r>
    </w:p>
    <w:p w14:paraId="121B76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1274</w:t>
      </w:r>
    </w:p>
    <w:p w14:paraId="42AA23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4613</w:t>
      </w:r>
    </w:p>
    <w:p w14:paraId="141C89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2375</w:t>
      </w:r>
    </w:p>
    <w:p w14:paraId="25D962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3002</w:t>
      </w:r>
    </w:p>
    <w:p w14:paraId="1F9FB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8239</w:t>
      </w:r>
    </w:p>
    <w:p w14:paraId="4C73DB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3604</w:t>
      </w:r>
    </w:p>
    <w:p w14:paraId="13C851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9587</w:t>
      </w:r>
    </w:p>
    <w:p w14:paraId="06E9F1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9314</w:t>
      </w:r>
    </w:p>
    <w:p w14:paraId="57D77A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19 6581</w:t>
      </w:r>
    </w:p>
    <w:p w14:paraId="00774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3964</w:t>
      </w:r>
    </w:p>
    <w:p w14:paraId="7B00A3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204</w:t>
      </w:r>
    </w:p>
    <w:p w14:paraId="629F40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5914</w:t>
      </w:r>
    </w:p>
    <w:p w14:paraId="1273B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617</w:t>
      </w:r>
    </w:p>
    <w:p w14:paraId="7C3899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713</w:t>
      </w:r>
    </w:p>
    <w:p w14:paraId="2269C5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381</w:t>
      </w:r>
    </w:p>
    <w:p w14:paraId="4EDAB6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7844</w:t>
      </w:r>
    </w:p>
    <w:p w14:paraId="37A71F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2430</w:t>
      </w:r>
    </w:p>
    <w:p w14:paraId="2173F1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9345</w:t>
      </w:r>
    </w:p>
    <w:p w14:paraId="77F50E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368</w:t>
      </w:r>
    </w:p>
    <w:p w14:paraId="0F3EA8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6397</w:t>
      </w:r>
    </w:p>
    <w:p w14:paraId="71D7EB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651</w:t>
      </w:r>
    </w:p>
    <w:p w14:paraId="0368C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2166</w:t>
      </w:r>
    </w:p>
    <w:p w14:paraId="661AF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8428</w:t>
      </w:r>
    </w:p>
    <w:p w14:paraId="34A828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9913</w:t>
      </w:r>
    </w:p>
    <w:p w14:paraId="3227B7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2801</w:t>
      </w:r>
    </w:p>
    <w:p w14:paraId="38B3ED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7231</w:t>
      </w:r>
    </w:p>
    <w:p w14:paraId="69BE01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3603</w:t>
      </w:r>
    </w:p>
    <w:p w14:paraId="3950C3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8763</w:t>
      </w:r>
    </w:p>
    <w:p w14:paraId="6A7421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2172</w:t>
      </w:r>
    </w:p>
    <w:p w14:paraId="0442AF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9818</w:t>
      </w:r>
    </w:p>
    <w:p w14:paraId="0D44B0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7071</w:t>
      </w:r>
    </w:p>
    <w:p w14:paraId="1F46E8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6329</w:t>
      </w:r>
    </w:p>
    <w:p w14:paraId="7E5AE2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199</w:t>
      </w:r>
    </w:p>
    <w:p w14:paraId="7FC2D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2841</w:t>
      </w:r>
    </w:p>
    <w:p w14:paraId="71FE3D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803</w:t>
      </w:r>
    </w:p>
    <w:p w14:paraId="41921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8854</w:t>
      </w:r>
    </w:p>
    <w:p w14:paraId="1CBF04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2519</w:t>
      </w:r>
    </w:p>
    <w:p w14:paraId="671E8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7617</w:t>
      </w:r>
    </w:p>
    <w:p w14:paraId="1A1276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3084</w:t>
      </w:r>
    </w:p>
    <w:p w14:paraId="51679A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8251</w:t>
      </w:r>
    </w:p>
    <w:p w14:paraId="0EAAE7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5581</w:t>
      </w:r>
    </w:p>
    <w:p w14:paraId="4D8C16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7999</w:t>
      </w:r>
    </w:p>
    <w:p w14:paraId="125ACE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1116</w:t>
      </w:r>
    </w:p>
    <w:p w14:paraId="40B05E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251</w:t>
      </w:r>
    </w:p>
    <w:p w14:paraId="4923BE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1613</w:t>
      </w:r>
    </w:p>
    <w:p w14:paraId="7B3E46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140</w:t>
      </w:r>
    </w:p>
    <w:p w14:paraId="1F2FC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3431</w:t>
      </w:r>
    </w:p>
    <w:p w14:paraId="0612C1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1638</w:t>
      </w:r>
    </w:p>
    <w:p w14:paraId="18A66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2072</w:t>
      </w:r>
    </w:p>
    <w:p w14:paraId="43DB90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7921</w:t>
      </w:r>
    </w:p>
    <w:p w14:paraId="595588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6238</w:t>
      </w:r>
    </w:p>
    <w:p w14:paraId="414F8F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8817</w:t>
      </w:r>
    </w:p>
    <w:p w14:paraId="244560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3359</w:t>
      </w:r>
    </w:p>
    <w:p w14:paraId="149554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1496</w:t>
      </w:r>
    </w:p>
    <w:p w14:paraId="3FCBAF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7988</w:t>
      </w:r>
    </w:p>
    <w:p w14:paraId="040FD1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517</w:t>
      </w:r>
    </w:p>
    <w:p w14:paraId="6DDB15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9594</w:t>
      </w:r>
    </w:p>
    <w:p w14:paraId="08E546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9397</w:t>
      </w:r>
    </w:p>
    <w:p w14:paraId="5ED113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7515</w:t>
      </w:r>
    </w:p>
    <w:p w14:paraId="15DE36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8107</w:t>
      </w:r>
    </w:p>
    <w:p w14:paraId="08E3A2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9565</w:t>
      </w:r>
    </w:p>
    <w:p w14:paraId="1FCB95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4222</w:t>
      </w:r>
    </w:p>
    <w:p w14:paraId="6036EB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2006</w:t>
      </w:r>
    </w:p>
    <w:p w14:paraId="35E6C4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2743</w:t>
      </w:r>
    </w:p>
    <w:p w14:paraId="7103A9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6692</w:t>
      </w:r>
    </w:p>
    <w:p w14:paraId="34936D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5113</w:t>
      </w:r>
    </w:p>
    <w:p w14:paraId="16C9CC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5 1761</w:t>
      </w:r>
    </w:p>
    <w:p w14:paraId="56A9D9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451</w:t>
      </w:r>
    </w:p>
    <w:p w14:paraId="4D0E8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5828</w:t>
      </w:r>
    </w:p>
    <w:p w14:paraId="405EE3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4019</w:t>
      </w:r>
    </w:p>
    <w:p w14:paraId="134A61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2320</w:t>
      </w:r>
    </w:p>
    <w:p w14:paraId="277AB2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1154</w:t>
      </w:r>
    </w:p>
    <w:p w14:paraId="291FA7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4154</w:t>
      </w:r>
    </w:p>
    <w:p w14:paraId="3E641E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6074</w:t>
      </w:r>
    </w:p>
    <w:p w14:paraId="21EE64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3923</w:t>
      </w:r>
    </w:p>
    <w:p w14:paraId="519826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8735</w:t>
      </w:r>
    </w:p>
    <w:p w14:paraId="5503E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2091</w:t>
      </w:r>
    </w:p>
    <w:p w14:paraId="121B9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4427</w:t>
      </w:r>
    </w:p>
    <w:p w14:paraId="46FA9B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560</w:t>
      </w:r>
    </w:p>
    <w:p w14:paraId="17387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6312</w:t>
      </w:r>
    </w:p>
    <w:p w14:paraId="6CB0A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6246</w:t>
      </w:r>
    </w:p>
    <w:p w14:paraId="4F91E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371</w:t>
      </w:r>
    </w:p>
    <w:p w14:paraId="2C0DEF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8968</w:t>
      </w:r>
    </w:p>
    <w:p w14:paraId="2DADD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3192</w:t>
      </w:r>
    </w:p>
    <w:p w14:paraId="006D32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820</w:t>
      </w:r>
    </w:p>
    <w:p w14:paraId="782F83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9807</w:t>
      </w:r>
    </w:p>
    <w:p w14:paraId="51E7A7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883</w:t>
      </w:r>
    </w:p>
    <w:p w14:paraId="3F0551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2223</w:t>
      </w:r>
    </w:p>
    <w:p w14:paraId="4A0602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624</w:t>
      </w:r>
    </w:p>
    <w:p w14:paraId="6389AD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5781</w:t>
      </w:r>
    </w:p>
    <w:p w14:paraId="33C751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656</w:t>
      </w:r>
    </w:p>
    <w:p w14:paraId="0084F3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3733</w:t>
      </w:r>
    </w:p>
    <w:p w14:paraId="077F05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8992</w:t>
      </w:r>
    </w:p>
    <w:p w14:paraId="2EF13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3227</w:t>
      </w:r>
    </w:p>
    <w:p w14:paraId="767E2F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1992</w:t>
      </w:r>
    </w:p>
    <w:p w14:paraId="61F2B8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9726</w:t>
      </w:r>
    </w:p>
    <w:p w14:paraId="378FB1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1266</w:t>
      </w:r>
    </w:p>
    <w:p w14:paraId="1EA77B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8903</w:t>
      </w:r>
    </w:p>
    <w:p w14:paraId="1A3D70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047</w:t>
      </w:r>
    </w:p>
    <w:p w14:paraId="42092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4612</w:t>
      </w:r>
    </w:p>
    <w:p w14:paraId="748A58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3357</w:t>
      </w:r>
    </w:p>
    <w:p w14:paraId="7A773B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2109</w:t>
      </w:r>
    </w:p>
    <w:p w14:paraId="4B2274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1438</w:t>
      </w:r>
    </w:p>
    <w:p w14:paraId="03E638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453</w:t>
      </w:r>
    </w:p>
    <w:p w14:paraId="32117F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9981</w:t>
      </w:r>
    </w:p>
    <w:p w14:paraId="645FD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6839</w:t>
      </w:r>
    </w:p>
    <w:p w14:paraId="4CF5C1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8920</w:t>
      </w:r>
    </w:p>
    <w:p w14:paraId="0B1B2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7479</w:t>
      </w:r>
    </w:p>
    <w:p w14:paraId="2B7EA1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7655</w:t>
      </w:r>
    </w:p>
    <w:p w14:paraId="3413C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2747</w:t>
      </w:r>
    </w:p>
    <w:p w14:paraId="752A91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1480</w:t>
      </w:r>
    </w:p>
    <w:p w14:paraId="7D2983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7539</w:t>
      </w:r>
    </w:p>
    <w:p w14:paraId="3C9383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5334</w:t>
      </w:r>
    </w:p>
    <w:p w14:paraId="021A1A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7637</w:t>
      </w:r>
    </w:p>
    <w:p w14:paraId="3E6FAD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9456</w:t>
      </w:r>
    </w:p>
    <w:p w14:paraId="5D6E43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097</w:t>
      </w:r>
    </w:p>
    <w:p w14:paraId="6A139C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759</w:t>
      </w:r>
    </w:p>
    <w:p w14:paraId="0D6664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5040</w:t>
      </w:r>
    </w:p>
    <w:p w14:paraId="2C3922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016</w:t>
      </w:r>
    </w:p>
    <w:p w14:paraId="26E487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5488</w:t>
      </w:r>
    </w:p>
    <w:p w14:paraId="28361D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5046</w:t>
      </w:r>
    </w:p>
    <w:p w14:paraId="3F171B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7976</w:t>
      </w:r>
    </w:p>
    <w:p w14:paraId="748FB9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4848</w:t>
      </w:r>
    </w:p>
    <w:p w14:paraId="48C8E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7281</w:t>
      </w:r>
    </w:p>
    <w:p w14:paraId="5D75B0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8 5925</w:t>
      </w:r>
    </w:p>
    <w:p w14:paraId="070CD2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062</w:t>
      </w:r>
    </w:p>
    <w:p w14:paraId="11EB1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8335</w:t>
      </w:r>
    </w:p>
    <w:p w14:paraId="040747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2882</w:t>
      </w:r>
    </w:p>
    <w:p w14:paraId="263C8F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5208</w:t>
      </w:r>
    </w:p>
    <w:p w14:paraId="7C5A88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5823</w:t>
      </w:r>
    </w:p>
    <w:p w14:paraId="383C36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703</w:t>
      </w:r>
    </w:p>
    <w:p w14:paraId="78F9A6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8845</w:t>
      </w:r>
    </w:p>
    <w:p w14:paraId="1C862A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4605</w:t>
      </w:r>
    </w:p>
    <w:p w14:paraId="62246C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311</w:t>
      </w:r>
    </w:p>
    <w:p w14:paraId="2A7305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9710</w:t>
      </w:r>
    </w:p>
    <w:p w14:paraId="199B7E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6822</w:t>
      </w:r>
    </w:p>
    <w:p w14:paraId="7D538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7873</w:t>
      </w:r>
    </w:p>
    <w:p w14:paraId="08C8DA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1052</w:t>
      </w:r>
    </w:p>
    <w:p w14:paraId="1C7E98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391</w:t>
      </w:r>
    </w:p>
    <w:p w14:paraId="3FA3CE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1596</w:t>
      </w:r>
    </w:p>
    <w:p w14:paraId="0A4087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524</w:t>
      </w:r>
    </w:p>
    <w:p w14:paraId="68AD59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2745</w:t>
      </w:r>
    </w:p>
    <w:p w14:paraId="5D6017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2095</w:t>
      </w:r>
    </w:p>
    <w:p w14:paraId="4A60C6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2306</w:t>
      </w:r>
    </w:p>
    <w:p w14:paraId="7D9BD9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9851</w:t>
      </w:r>
    </w:p>
    <w:p w14:paraId="5EE9C9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3245</w:t>
      </w:r>
    </w:p>
    <w:p w14:paraId="49D7E9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5717</w:t>
      </w:r>
    </w:p>
    <w:p w14:paraId="7B2A08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680</w:t>
      </w:r>
    </w:p>
    <w:p w14:paraId="168950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8969</w:t>
      </w:r>
    </w:p>
    <w:p w14:paraId="2CD05C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971</w:t>
      </w:r>
    </w:p>
    <w:p w14:paraId="5076EF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5430</w:t>
      </w:r>
    </w:p>
    <w:p w14:paraId="7DC0B8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3924</w:t>
      </w:r>
    </w:p>
    <w:p w14:paraId="65824F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794</w:t>
      </w:r>
    </w:p>
    <w:p w14:paraId="5337B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5158</w:t>
      </w:r>
    </w:p>
    <w:p w14:paraId="1B84BC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7554</w:t>
      </w:r>
    </w:p>
    <w:p w14:paraId="4E2EDD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812</w:t>
      </w:r>
    </w:p>
    <w:p w14:paraId="770643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7491</w:t>
      </w:r>
    </w:p>
    <w:p w14:paraId="4649AF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5173</w:t>
      </w:r>
    </w:p>
    <w:p w14:paraId="13DC3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326</w:t>
      </w:r>
    </w:p>
    <w:p w14:paraId="025A4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569</w:t>
      </w:r>
    </w:p>
    <w:p w14:paraId="5CC57B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3870</w:t>
      </w:r>
    </w:p>
    <w:p w14:paraId="1F1AC5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8583</w:t>
      </w:r>
    </w:p>
    <w:p w14:paraId="612055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5326</w:t>
      </w:r>
    </w:p>
    <w:p w14:paraId="30857C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8185</w:t>
      </w:r>
    </w:p>
    <w:p w14:paraId="0BFDF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4456</w:t>
      </w:r>
    </w:p>
    <w:p w14:paraId="287F0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5653</w:t>
      </w:r>
    </w:p>
    <w:p w14:paraId="2C2056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133</w:t>
      </w:r>
    </w:p>
    <w:p w14:paraId="6F956B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7059</w:t>
      </w:r>
    </w:p>
    <w:p w14:paraId="5239F3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630</w:t>
      </w:r>
    </w:p>
    <w:p w14:paraId="144BAE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2594</w:t>
      </w:r>
    </w:p>
    <w:p w14:paraId="366EB3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2479</w:t>
      </w:r>
    </w:p>
    <w:p w14:paraId="4FF99D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5103</w:t>
      </w:r>
    </w:p>
    <w:p w14:paraId="3624FA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7171</w:t>
      </w:r>
    </w:p>
    <w:p w14:paraId="43B78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6084</w:t>
      </w:r>
    </w:p>
    <w:p w14:paraId="72AD2D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655</w:t>
      </w:r>
    </w:p>
    <w:p w14:paraId="78C9F8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8859</w:t>
      </w:r>
    </w:p>
    <w:p w14:paraId="7748C2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7867</w:t>
      </w:r>
    </w:p>
    <w:p w14:paraId="3D54B8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3389</w:t>
      </w:r>
    </w:p>
    <w:p w14:paraId="763ED2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1321</w:t>
      </w:r>
    </w:p>
    <w:p w14:paraId="6323C4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3640</w:t>
      </w:r>
    </w:p>
    <w:p w14:paraId="6E261F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7506</w:t>
      </w:r>
    </w:p>
    <w:p w14:paraId="479A76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7819</w:t>
      </w:r>
    </w:p>
    <w:p w14:paraId="0BBD5B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22 6030</w:t>
      </w:r>
    </w:p>
    <w:p w14:paraId="7A5D07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7297</w:t>
      </w:r>
    </w:p>
    <w:p w14:paraId="5DE856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1559</w:t>
      </w:r>
    </w:p>
    <w:p w14:paraId="35395C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6230</w:t>
      </w:r>
    </w:p>
    <w:p w14:paraId="7495F4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6875</w:t>
      </w:r>
    </w:p>
    <w:p w14:paraId="37DD0A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5842</w:t>
      </w:r>
    </w:p>
    <w:p w14:paraId="35DF38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3229</w:t>
      </w:r>
    </w:p>
    <w:p w14:paraId="4F94E9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4890</w:t>
      </w:r>
    </w:p>
    <w:p w14:paraId="1EDBFD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8522</w:t>
      </w:r>
    </w:p>
    <w:p w14:paraId="78A579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1966</w:t>
      </w:r>
    </w:p>
    <w:p w14:paraId="7F2927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7205</w:t>
      </w:r>
    </w:p>
    <w:p w14:paraId="68DB3E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8197</w:t>
      </w:r>
    </w:p>
    <w:p w14:paraId="3DEEC3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8627</w:t>
      </w:r>
    </w:p>
    <w:p w14:paraId="0BC692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3296</w:t>
      </w:r>
    </w:p>
    <w:p w14:paraId="5BE752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9499</w:t>
      </w:r>
    </w:p>
    <w:p w14:paraId="544506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4512</w:t>
      </w:r>
    </w:p>
    <w:p w14:paraId="770749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259</w:t>
      </w:r>
    </w:p>
    <w:p w14:paraId="6DA0F5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214</w:t>
      </w:r>
    </w:p>
    <w:p w14:paraId="52FC5F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7144</w:t>
      </w:r>
    </w:p>
    <w:p w14:paraId="36DA6B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1740</w:t>
      </w:r>
    </w:p>
    <w:p w14:paraId="7447BC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1303</w:t>
      </w:r>
    </w:p>
    <w:p w14:paraId="7F067C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086</w:t>
      </w:r>
    </w:p>
    <w:p w14:paraId="36D832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5207</w:t>
      </w:r>
    </w:p>
    <w:p w14:paraId="1F0528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5243</w:t>
      </w:r>
    </w:p>
    <w:p w14:paraId="23EE2D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4154</w:t>
      </w:r>
    </w:p>
    <w:p w14:paraId="0361E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6890</w:t>
      </w:r>
    </w:p>
    <w:p w14:paraId="5F1F33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5671</w:t>
      </w:r>
    </w:p>
    <w:p w14:paraId="4B05D6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3263</w:t>
      </w:r>
    </w:p>
    <w:p w14:paraId="39F008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9070</w:t>
      </w:r>
    </w:p>
    <w:p w14:paraId="487003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444</w:t>
      </w:r>
    </w:p>
    <w:p w14:paraId="0C36B6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135</w:t>
      </w:r>
    </w:p>
    <w:p w14:paraId="29F12A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113</w:t>
      </w:r>
    </w:p>
    <w:p w14:paraId="23F22D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8539</w:t>
      </w:r>
    </w:p>
    <w:p w14:paraId="1CCCA9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784</w:t>
      </w:r>
    </w:p>
    <w:p w14:paraId="72A233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5023</w:t>
      </w:r>
    </w:p>
    <w:p w14:paraId="539D2C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217</w:t>
      </w:r>
    </w:p>
    <w:p w14:paraId="4FD172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7794</w:t>
      </w:r>
    </w:p>
    <w:p w14:paraId="3111B4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4627</w:t>
      </w:r>
    </w:p>
    <w:p w14:paraId="0F3B8B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2107</w:t>
      </w:r>
    </w:p>
    <w:p w14:paraId="7A545E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4356</w:t>
      </w:r>
    </w:p>
    <w:p w14:paraId="11BD30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4266</w:t>
      </w:r>
    </w:p>
    <w:p w14:paraId="21F8A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2391</w:t>
      </w:r>
    </w:p>
    <w:p w14:paraId="5A2462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1566</w:t>
      </w:r>
    </w:p>
    <w:p w14:paraId="40DB89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5433</w:t>
      </w:r>
    </w:p>
    <w:p w14:paraId="412C2F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2236</w:t>
      </w:r>
    </w:p>
    <w:p w14:paraId="5725C7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818</w:t>
      </w:r>
    </w:p>
    <w:p w14:paraId="5F5C35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3603</w:t>
      </w:r>
    </w:p>
    <w:p w14:paraId="6F702B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3596</w:t>
      </w:r>
    </w:p>
    <w:p w14:paraId="3D3C04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288</w:t>
      </w:r>
    </w:p>
    <w:p w14:paraId="4277E1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1964</w:t>
      </w:r>
    </w:p>
    <w:p w14:paraId="0C0DE2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8756</w:t>
      </w:r>
    </w:p>
    <w:p w14:paraId="0BC4F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1673</w:t>
      </w:r>
    </w:p>
    <w:p w14:paraId="1ECE8F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4332</w:t>
      </w:r>
    </w:p>
    <w:p w14:paraId="757386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8105</w:t>
      </w:r>
    </w:p>
    <w:p w14:paraId="6BF536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9519</w:t>
      </w:r>
    </w:p>
    <w:p w14:paraId="393AD1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4574</w:t>
      </w:r>
    </w:p>
    <w:p w14:paraId="2074EB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9981</w:t>
      </w:r>
    </w:p>
    <w:p w14:paraId="4087D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5981</w:t>
      </w:r>
    </w:p>
    <w:p w14:paraId="35577A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28 7690</w:t>
      </w:r>
    </w:p>
    <w:p w14:paraId="78024C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8639</w:t>
      </w:r>
    </w:p>
    <w:p w14:paraId="0B4FBE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2936</w:t>
      </w:r>
    </w:p>
    <w:p w14:paraId="0D40B1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4802</w:t>
      </w:r>
    </w:p>
    <w:p w14:paraId="05DF8E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3034</w:t>
      </w:r>
    </w:p>
    <w:p w14:paraId="6C600F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8798</w:t>
      </w:r>
    </w:p>
    <w:p w14:paraId="3C2F3B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5720</w:t>
      </w:r>
    </w:p>
    <w:p w14:paraId="7AFAF6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472</w:t>
      </w:r>
    </w:p>
    <w:p w14:paraId="08DC57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7335</w:t>
      </w:r>
    </w:p>
    <w:p w14:paraId="0824B2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8907</w:t>
      </w:r>
    </w:p>
    <w:p w14:paraId="02D714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8670</w:t>
      </w:r>
    </w:p>
    <w:p w14:paraId="1042BE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6695</w:t>
      </w:r>
    </w:p>
    <w:p w14:paraId="6B80A4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8776</w:t>
      </w:r>
    </w:p>
    <w:p w14:paraId="412930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6704</w:t>
      </w:r>
    </w:p>
    <w:p w14:paraId="6442A3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3471</w:t>
      </w:r>
    </w:p>
    <w:p w14:paraId="6B8972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860</w:t>
      </w:r>
    </w:p>
    <w:p w14:paraId="12F792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2746</w:t>
      </w:r>
    </w:p>
    <w:p w14:paraId="3EB7FB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8526</w:t>
      </w:r>
    </w:p>
    <w:p w14:paraId="333BB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7761</w:t>
      </w:r>
    </w:p>
    <w:p w14:paraId="1473B1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2962</w:t>
      </w:r>
    </w:p>
    <w:p w14:paraId="3571D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5740</w:t>
      </w:r>
    </w:p>
    <w:p w14:paraId="6C7787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4182</w:t>
      </w:r>
    </w:p>
    <w:p w14:paraId="40A3B8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9410</w:t>
      </w:r>
    </w:p>
    <w:p w14:paraId="63EC9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3247</w:t>
      </w:r>
    </w:p>
    <w:p w14:paraId="061C0F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8856</w:t>
      </w:r>
    </w:p>
    <w:p w14:paraId="7D9691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260</w:t>
      </w:r>
    </w:p>
    <w:p w14:paraId="1457A7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3004</w:t>
      </w:r>
    </w:p>
    <w:p w14:paraId="01C84D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7853</w:t>
      </w:r>
    </w:p>
    <w:p w14:paraId="7C5A7C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7652</w:t>
      </w:r>
    </w:p>
    <w:p w14:paraId="366E34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7594</w:t>
      </w:r>
    </w:p>
    <w:p w14:paraId="3CE2A9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4826</w:t>
      </w:r>
    </w:p>
    <w:p w14:paraId="5E9596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8290</w:t>
      </w:r>
    </w:p>
    <w:p w14:paraId="2BBDFE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7654</w:t>
      </w:r>
    </w:p>
    <w:p w14:paraId="32D106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7702</w:t>
      </w:r>
    </w:p>
    <w:p w14:paraId="17F4DC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240</w:t>
      </w:r>
    </w:p>
    <w:p w14:paraId="27AA21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3387</w:t>
      </w:r>
    </w:p>
    <w:p w14:paraId="44D16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5737</w:t>
      </w:r>
    </w:p>
    <w:p w14:paraId="2FC978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5607</w:t>
      </w:r>
    </w:p>
    <w:p w14:paraId="5F1F6D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7834</w:t>
      </w:r>
    </w:p>
    <w:p w14:paraId="53B60C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6115</w:t>
      </w:r>
    </w:p>
    <w:p w14:paraId="0A1D6C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8842</w:t>
      </w:r>
    </w:p>
    <w:p w14:paraId="25C616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6745</w:t>
      </w:r>
    </w:p>
    <w:p w14:paraId="3B644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9986</w:t>
      </w:r>
    </w:p>
    <w:p w14:paraId="1243C8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3633</w:t>
      </w:r>
    </w:p>
    <w:p w14:paraId="4D79E8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2085</w:t>
      </w:r>
    </w:p>
    <w:p w14:paraId="58C968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6474</w:t>
      </w:r>
    </w:p>
    <w:p w14:paraId="41BB3F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4640</w:t>
      </w:r>
    </w:p>
    <w:p w14:paraId="4775AB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909</w:t>
      </w:r>
    </w:p>
    <w:p w14:paraId="084F8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268</w:t>
      </w:r>
    </w:p>
    <w:p w14:paraId="6E7BF1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6129</w:t>
      </w:r>
    </w:p>
    <w:p w14:paraId="23E880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094</w:t>
      </w:r>
    </w:p>
    <w:p w14:paraId="29A387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8355</w:t>
      </w:r>
    </w:p>
    <w:p w14:paraId="0184D5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057</w:t>
      </w:r>
    </w:p>
    <w:p w14:paraId="5FF43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2606</w:t>
      </w:r>
    </w:p>
    <w:p w14:paraId="37ED08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8386</w:t>
      </w:r>
    </w:p>
    <w:p w14:paraId="1B5DB9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8132</w:t>
      </w:r>
    </w:p>
    <w:p w14:paraId="75A5F3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4739</w:t>
      </w:r>
    </w:p>
    <w:p w14:paraId="7A841B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062</w:t>
      </w:r>
    </w:p>
    <w:p w14:paraId="392F7E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0 9593</w:t>
      </w:r>
    </w:p>
    <w:p w14:paraId="6E14F2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3069</w:t>
      </w:r>
    </w:p>
    <w:p w14:paraId="3494F3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5447</w:t>
      </w:r>
    </w:p>
    <w:p w14:paraId="5156AE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6540</w:t>
      </w:r>
    </w:p>
    <w:p w14:paraId="05691B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1826</w:t>
      </w:r>
    </w:p>
    <w:p w14:paraId="2C530C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9494</w:t>
      </w:r>
    </w:p>
    <w:p w14:paraId="0905E7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014</w:t>
      </w:r>
    </w:p>
    <w:p w14:paraId="428BD7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8129</w:t>
      </w:r>
    </w:p>
    <w:p w14:paraId="09C400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8085</w:t>
      </w:r>
    </w:p>
    <w:p w14:paraId="3F5DB9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2806</w:t>
      </w:r>
    </w:p>
    <w:p w14:paraId="099749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9336</w:t>
      </w:r>
    </w:p>
    <w:p w14:paraId="0BE3CC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664</w:t>
      </w:r>
    </w:p>
    <w:p w14:paraId="3D177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356</w:t>
      </w:r>
    </w:p>
    <w:p w14:paraId="483912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2133</w:t>
      </w:r>
    </w:p>
    <w:p w14:paraId="507AF9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065</w:t>
      </w:r>
    </w:p>
    <w:p w14:paraId="18CE02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980</w:t>
      </w:r>
    </w:p>
    <w:p w14:paraId="324EE1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7340</w:t>
      </w:r>
    </w:p>
    <w:p w14:paraId="172D89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4121</w:t>
      </w:r>
    </w:p>
    <w:p w14:paraId="48F713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5839</w:t>
      </w:r>
    </w:p>
    <w:p w14:paraId="49C6FC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7298</w:t>
      </w:r>
    </w:p>
    <w:p w14:paraId="71DFCB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145</w:t>
      </w:r>
    </w:p>
    <w:p w14:paraId="3195B5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655</w:t>
      </w:r>
    </w:p>
    <w:p w14:paraId="576BEF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2928</w:t>
      </w:r>
    </w:p>
    <w:p w14:paraId="62D5E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5525</w:t>
      </w:r>
    </w:p>
    <w:p w14:paraId="4241E4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5970</w:t>
      </w:r>
    </w:p>
    <w:p w14:paraId="74D8AE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9140</w:t>
      </w:r>
    </w:p>
    <w:p w14:paraId="37AA9A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200</w:t>
      </w:r>
    </w:p>
    <w:p w14:paraId="26EC3C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3998</w:t>
      </w:r>
    </w:p>
    <w:p w14:paraId="4FDCBD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4394</w:t>
      </w:r>
    </w:p>
    <w:p w14:paraId="625EB9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954</w:t>
      </w:r>
    </w:p>
    <w:p w14:paraId="66F11A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6714</w:t>
      </w:r>
    </w:p>
    <w:p w14:paraId="4A9F09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8610</w:t>
      </w:r>
    </w:p>
    <w:p w14:paraId="52483F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6335</w:t>
      </w:r>
    </w:p>
    <w:p w14:paraId="38B496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8694</w:t>
      </w:r>
    </w:p>
    <w:p w14:paraId="02EF34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8928</w:t>
      </w:r>
    </w:p>
    <w:p w14:paraId="2DCA19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166</w:t>
      </w:r>
    </w:p>
    <w:p w14:paraId="3D4CD2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969</w:t>
      </w:r>
    </w:p>
    <w:p w14:paraId="473626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1980</w:t>
      </w:r>
    </w:p>
    <w:p w14:paraId="03611D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610</w:t>
      </w:r>
    </w:p>
    <w:p w14:paraId="3FC4C1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4417</w:t>
      </w:r>
    </w:p>
    <w:p w14:paraId="7A43B1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2041</w:t>
      </w:r>
    </w:p>
    <w:p w14:paraId="11F0AD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824</w:t>
      </w:r>
    </w:p>
    <w:p w14:paraId="5937B4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6926</w:t>
      </w:r>
    </w:p>
    <w:p w14:paraId="491886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3349</w:t>
      </w:r>
    </w:p>
    <w:p w14:paraId="4CF6A2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5938</w:t>
      </w:r>
    </w:p>
    <w:p w14:paraId="2CBB99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868</w:t>
      </w:r>
    </w:p>
    <w:p w14:paraId="33F85B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1934</w:t>
      </w:r>
    </w:p>
    <w:p w14:paraId="59E9BC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052</w:t>
      </w:r>
    </w:p>
    <w:p w14:paraId="76F80E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4694</w:t>
      </w:r>
    </w:p>
    <w:p w14:paraId="256202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214</w:t>
      </w:r>
    </w:p>
    <w:p w14:paraId="3BF67A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8814</w:t>
      </w:r>
    </w:p>
    <w:p w14:paraId="79C76E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5817</w:t>
      </w:r>
    </w:p>
    <w:p w14:paraId="72F64F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6754</w:t>
      </w:r>
    </w:p>
    <w:p w14:paraId="6E6570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5113</w:t>
      </w:r>
    </w:p>
    <w:p w14:paraId="44A133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5587</w:t>
      </w:r>
    </w:p>
    <w:p w14:paraId="774789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075</w:t>
      </w:r>
    </w:p>
    <w:p w14:paraId="0E73BD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776</w:t>
      </w:r>
    </w:p>
    <w:p w14:paraId="092D96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8322</w:t>
      </w:r>
    </w:p>
    <w:p w14:paraId="34EC0D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7 1890</w:t>
      </w:r>
    </w:p>
    <w:p w14:paraId="5EC30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2270</w:t>
      </w:r>
    </w:p>
    <w:p w14:paraId="7C30E7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3116</w:t>
      </w:r>
    </w:p>
    <w:p w14:paraId="7B3C8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688</w:t>
      </w:r>
    </w:p>
    <w:p w14:paraId="5C897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452</w:t>
      </w:r>
    </w:p>
    <w:p w14:paraId="203CF5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4919</w:t>
      </w:r>
    </w:p>
    <w:p w14:paraId="5D9CF8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4793</w:t>
      </w:r>
    </w:p>
    <w:p w14:paraId="69FFB8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6281</w:t>
      </w:r>
    </w:p>
    <w:p w14:paraId="12442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8435</w:t>
      </w:r>
    </w:p>
    <w:p w14:paraId="5C75A8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1794</w:t>
      </w:r>
    </w:p>
    <w:p w14:paraId="28D8AA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2747</w:t>
      </w:r>
    </w:p>
    <w:p w14:paraId="1B1BFE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7283</w:t>
      </w:r>
    </w:p>
    <w:p w14:paraId="1BF36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9586</w:t>
      </w:r>
    </w:p>
    <w:p w14:paraId="62E62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1470</w:t>
      </w:r>
    </w:p>
    <w:p w14:paraId="326FE3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2075</w:t>
      </w:r>
    </w:p>
    <w:p w14:paraId="097105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1835</w:t>
      </w:r>
    </w:p>
    <w:p w14:paraId="4FE06C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305</w:t>
      </w:r>
    </w:p>
    <w:p w14:paraId="6FA602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3416</w:t>
      </w:r>
    </w:p>
    <w:p w14:paraId="4EC689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624</w:t>
      </w:r>
    </w:p>
    <w:p w14:paraId="3185A2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1085</w:t>
      </w:r>
    </w:p>
    <w:p w14:paraId="6EA4B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3265</w:t>
      </w:r>
    </w:p>
    <w:p w14:paraId="40EA21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5243</w:t>
      </w:r>
    </w:p>
    <w:p w14:paraId="710FB4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2870</w:t>
      </w:r>
    </w:p>
    <w:p w14:paraId="0295D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4877</w:t>
      </w:r>
    </w:p>
    <w:p w14:paraId="4A9129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4011</w:t>
      </w:r>
    </w:p>
    <w:p w14:paraId="3DDFC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4859</w:t>
      </w:r>
    </w:p>
    <w:p w14:paraId="4C0088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2406</w:t>
      </w:r>
    </w:p>
    <w:p w14:paraId="4B9464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4763</w:t>
      </w:r>
    </w:p>
    <w:p w14:paraId="16D0D5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9215</w:t>
      </w:r>
    </w:p>
    <w:p w14:paraId="648EB4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7930</w:t>
      </w:r>
    </w:p>
    <w:p w14:paraId="51ABAE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2606</w:t>
      </w:r>
    </w:p>
    <w:p w14:paraId="425EEB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3363</w:t>
      </w:r>
    </w:p>
    <w:p w14:paraId="4E8DFF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8741</w:t>
      </w:r>
    </w:p>
    <w:p w14:paraId="388BC2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7352</w:t>
      </w:r>
    </w:p>
    <w:p w14:paraId="64A3FA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3075</w:t>
      </w:r>
    </w:p>
    <w:p w14:paraId="01C75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9577</w:t>
      </w:r>
    </w:p>
    <w:p w14:paraId="565A56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4593</w:t>
      </w:r>
    </w:p>
    <w:p w14:paraId="62C5F1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9259</w:t>
      </w:r>
    </w:p>
    <w:p w14:paraId="5EC35B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8479</w:t>
      </w:r>
    </w:p>
    <w:p w14:paraId="07A15C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654</w:t>
      </w:r>
    </w:p>
    <w:p w14:paraId="545A4A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1013</w:t>
      </w:r>
    </w:p>
    <w:p w14:paraId="67277CB9" w14:textId="26E7BDCE" w:rsidR="000B2EE1"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2008</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0096F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522</w:t>
      </w:r>
    </w:p>
    <w:p w14:paraId="04F70C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4878</w:t>
      </w:r>
    </w:p>
    <w:p w14:paraId="14A407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2200</w:t>
      </w:r>
    </w:p>
    <w:p w14:paraId="73B466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4328</w:t>
      </w:r>
    </w:p>
    <w:p w14:paraId="6AC4D6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8113</w:t>
      </w:r>
    </w:p>
    <w:p w14:paraId="1C5E06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6022</w:t>
      </w:r>
    </w:p>
    <w:p w14:paraId="5E336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4749</w:t>
      </w:r>
    </w:p>
    <w:p w14:paraId="7554CC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7889</w:t>
      </w:r>
    </w:p>
    <w:p w14:paraId="513B65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5600</w:t>
      </w:r>
    </w:p>
    <w:p w14:paraId="6EA45E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8001</w:t>
      </w:r>
    </w:p>
    <w:p w14:paraId="32BF1D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8753</w:t>
      </w:r>
    </w:p>
    <w:p w14:paraId="68E24A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4191</w:t>
      </w:r>
    </w:p>
    <w:p w14:paraId="4C546D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4900</w:t>
      </w:r>
    </w:p>
    <w:p w14:paraId="5DF5ED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9400</w:t>
      </w:r>
    </w:p>
    <w:p w14:paraId="3EA4FC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6 4565</w:t>
      </w:r>
    </w:p>
    <w:p w14:paraId="5A6DF8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4134</w:t>
      </w:r>
    </w:p>
    <w:p w14:paraId="47DB35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4202</w:t>
      </w:r>
    </w:p>
    <w:p w14:paraId="3F98C5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6558</w:t>
      </w:r>
    </w:p>
    <w:p w14:paraId="62EE18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5776</w:t>
      </w:r>
    </w:p>
    <w:p w14:paraId="631E5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6467</w:t>
      </w:r>
    </w:p>
    <w:p w14:paraId="1E1D6D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5461</w:t>
      </w:r>
    </w:p>
    <w:p w14:paraId="69F66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5142</w:t>
      </w:r>
    </w:p>
    <w:p w14:paraId="2CA4CE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5309</w:t>
      </w:r>
    </w:p>
    <w:p w14:paraId="4987E4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3696</w:t>
      </w:r>
    </w:p>
    <w:p w14:paraId="7D6272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7494</w:t>
      </w:r>
    </w:p>
    <w:p w14:paraId="44CEAD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1951</w:t>
      </w:r>
    </w:p>
    <w:p w14:paraId="47F158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4988</w:t>
      </w:r>
    </w:p>
    <w:p w14:paraId="10DAE0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4049</w:t>
      </w:r>
    </w:p>
    <w:p w14:paraId="37EC65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928</w:t>
      </w:r>
    </w:p>
    <w:p w14:paraId="03001F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9550</w:t>
      </w:r>
    </w:p>
    <w:p w14:paraId="36C246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1345</w:t>
      </w:r>
    </w:p>
    <w:p w14:paraId="560D10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7598</w:t>
      </w:r>
    </w:p>
    <w:p w14:paraId="4E4522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1308</w:t>
      </w:r>
    </w:p>
    <w:p w14:paraId="4D4298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5150</w:t>
      </w:r>
    </w:p>
    <w:p w14:paraId="0EDF6C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5623</w:t>
      </w:r>
    </w:p>
    <w:p w14:paraId="2C6022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2261</w:t>
      </w:r>
    </w:p>
    <w:p w14:paraId="7F0AA0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247</w:t>
      </w:r>
    </w:p>
    <w:p w14:paraId="55B5D4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7848</w:t>
      </w:r>
    </w:p>
    <w:p w14:paraId="3B9C0F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5232</w:t>
      </w:r>
    </w:p>
    <w:p w14:paraId="6D10B4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7366</w:t>
      </w:r>
    </w:p>
    <w:p w14:paraId="34DB66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9759</w:t>
      </w:r>
    </w:p>
    <w:p w14:paraId="600A4A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1822</w:t>
      </w:r>
    </w:p>
    <w:p w14:paraId="05DBED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2279</w:t>
      </w:r>
    </w:p>
    <w:p w14:paraId="613BC9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6776</w:t>
      </w:r>
    </w:p>
    <w:p w14:paraId="4DBC26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2678</w:t>
      </w:r>
    </w:p>
    <w:p w14:paraId="46201E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8470</w:t>
      </w:r>
    </w:p>
    <w:p w14:paraId="5949A8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1296</w:t>
      </w:r>
    </w:p>
    <w:p w14:paraId="79D36D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9246</w:t>
      </w:r>
    </w:p>
    <w:p w14:paraId="3F171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498</w:t>
      </w:r>
    </w:p>
    <w:p w14:paraId="72EF52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8676</w:t>
      </w:r>
    </w:p>
    <w:p w14:paraId="624BD5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7841</w:t>
      </w:r>
    </w:p>
    <w:p w14:paraId="12555B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1662</w:t>
      </w:r>
    </w:p>
    <w:p w14:paraId="6FAA1B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4947</w:t>
      </w:r>
    </w:p>
    <w:p w14:paraId="6BED73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3409</w:t>
      </w:r>
    </w:p>
    <w:p w14:paraId="0F8761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4320</w:t>
      </w:r>
    </w:p>
    <w:p w14:paraId="57C140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174</w:t>
      </w:r>
    </w:p>
    <w:p w14:paraId="2BC545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2192</w:t>
      </w:r>
    </w:p>
    <w:p w14:paraId="49FC4C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8800</w:t>
      </w:r>
    </w:p>
    <w:p w14:paraId="6F10CE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2139</w:t>
      </w:r>
    </w:p>
    <w:p w14:paraId="72C28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2903</w:t>
      </w:r>
    </w:p>
    <w:p w14:paraId="2CB00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7772</w:t>
      </w:r>
    </w:p>
    <w:p w14:paraId="77889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1532</w:t>
      </w:r>
    </w:p>
    <w:p w14:paraId="4F51E0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9146</w:t>
      </w:r>
    </w:p>
    <w:p w14:paraId="131498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7975</w:t>
      </w:r>
    </w:p>
    <w:p w14:paraId="183492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9099</w:t>
      </w:r>
    </w:p>
    <w:p w14:paraId="33DCA5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5984</w:t>
      </w:r>
    </w:p>
    <w:p w14:paraId="32B8B0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7261</w:t>
      </w:r>
    </w:p>
    <w:p w14:paraId="725A9D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4948</w:t>
      </w:r>
    </w:p>
    <w:p w14:paraId="196BE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8763</w:t>
      </w:r>
    </w:p>
    <w:p w14:paraId="5ABCA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6988</w:t>
      </w:r>
    </w:p>
    <w:p w14:paraId="13A536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6244</w:t>
      </w:r>
    </w:p>
    <w:p w14:paraId="443677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2482</w:t>
      </w:r>
    </w:p>
    <w:p w14:paraId="789B0F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06 8836</w:t>
      </w:r>
    </w:p>
    <w:p w14:paraId="6FBA1C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8308</w:t>
      </w:r>
    </w:p>
    <w:p w14:paraId="51DFF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6688</w:t>
      </w:r>
    </w:p>
    <w:p w14:paraId="18390E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9126</w:t>
      </w:r>
    </w:p>
    <w:p w14:paraId="5FFF9E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5898</w:t>
      </w:r>
    </w:p>
    <w:p w14:paraId="6C6BAC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6096</w:t>
      </w:r>
    </w:p>
    <w:p w14:paraId="79CF46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6523</w:t>
      </w:r>
    </w:p>
    <w:p w14:paraId="1FDCD6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4513</w:t>
      </w:r>
    </w:p>
    <w:p w14:paraId="762D5C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6701</w:t>
      </w:r>
    </w:p>
    <w:p w14:paraId="453F62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5492</w:t>
      </w:r>
    </w:p>
    <w:p w14:paraId="2BAF6B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3678</w:t>
      </w:r>
    </w:p>
    <w:p w14:paraId="03CC40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1002</w:t>
      </w:r>
    </w:p>
    <w:p w14:paraId="4DDD2E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1086</w:t>
      </w:r>
    </w:p>
    <w:p w14:paraId="3944AD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1359</w:t>
      </w:r>
    </w:p>
    <w:p w14:paraId="1AC9E6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938</w:t>
      </w:r>
    </w:p>
    <w:p w14:paraId="4EA186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3924</w:t>
      </w:r>
    </w:p>
    <w:p w14:paraId="25AFF3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146</w:t>
      </w:r>
    </w:p>
    <w:p w14:paraId="6A1A43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787</w:t>
      </w:r>
    </w:p>
    <w:p w14:paraId="0C9EB0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545</w:t>
      </w:r>
    </w:p>
    <w:p w14:paraId="3ED95F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6981</w:t>
      </w:r>
    </w:p>
    <w:p w14:paraId="342052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521</w:t>
      </w:r>
    </w:p>
    <w:p w14:paraId="56FAD4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7471</w:t>
      </w:r>
    </w:p>
    <w:p w14:paraId="6FBA65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693</w:t>
      </w:r>
    </w:p>
    <w:p w14:paraId="5CC9F0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7178</w:t>
      </w:r>
    </w:p>
    <w:p w14:paraId="4A14CD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9266</w:t>
      </w:r>
    </w:p>
    <w:p w14:paraId="1B2DFF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1400</w:t>
      </w:r>
    </w:p>
    <w:p w14:paraId="4EBE2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782</w:t>
      </w:r>
    </w:p>
    <w:p w14:paraId="6FD1BC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2760</w:t>
      </w:r>
    </w:p>
    <w:p w14:paraId="5C2681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4830</w:t>
      </w:r>
    </w:p>
    <w:p w14:paraId="4C505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7481</w:t>
      </w:r>
    </w:p>
    <w:p w14:paraId="41E7CF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2057</w:t>
      </w:r>
    </w:p>
    <w:p w14:paraId="750813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120</w:t>
      </w:r>
    </w:p>
    <w:p w14:paraId="51E81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7406</w:t>
      </w:r>
    </w:p>
    <w:p w14:paraId="50C2A9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723</w:t>
      </w:r>
    </w:p>
    <w:p w14:paraId="56EE6A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6163</w:t>
      </w:r>
    </w:p>
    <w:p w14:paraId="1384DE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6429</w:t>
      </w:r>
    </w:p>
    <w:p w14:paraId="6B62F5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8224</w:t>
      </w:r>
    </w:p>
    <w:p w14:paraId="4E6934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4470</w:t>
      </w:r>
    </w:p>
    <w:p w14:paraId="3506A5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9119</w:t>
      </w:r>
    </w:p>
    <w:p w14:paraId="5AF91A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3930</w:t>
      </w:r>
    </w:p>
    <w:p w14:paraId="218A1A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9235</w:t>
      </w:r>
    </w:p>
    <w:p w14:paraId="4A1A7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6884</w:t>
      </w:r>
    </w:p>
    <w:p w14:paraId="741E85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4274</w:t>
      </w:r>
    </w:p>
    <w:p w14:paraId="51F6BF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311</w:t>
      </w:r>
    </w:p>
    <w:p w14:paraId="0218AC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7153</w:t>
      </w:r>
    </w:p>
    <w:p w14:paraId="07A26A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9409</w:t>
      </w:r>
    </w:p>
    <w:p w14:paraId="7CEC3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001</w:t>
      </w:r>
    </w:p>
    <w:p w14:paraId="0C8A4C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2429</w:t>
      </w:r>
    </w:p>
    <w:p w14:paraId="309423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2903</w:t>
      </w:r>
    </w:p>
    <w:p w14:paraId="3E3324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4371</w:t>
      </w:r>
    </w:p>
    <w:p w14:paraId="4B0A12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1109</w:t>
      </w:r>
    </w:p>
    <w:p w14:paraId="5C64CC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4853</w:t>
      </w:r>
    </w:p>
    <w:p w14:paraId="220CFE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9178</w:t>
      </w:r>
    </w:p>
    <w:p w14:paraId="67831C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6059</w:t>
      </w:r>
    </w:p>
    <w:p w14:paraId="2BD6B0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5330</w:t>
      </w:r>
    </w:p>
    <w:p w14:paraId="664A73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4202</w:t>
      </w:r>
    </w:p>
    <w:p w14:paraId="5143C8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3132</w:t>
      </w:r>
    </w:p>
    <w:p w14:paraId="30633F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5751</w:t>
      </w:r>
    </w:p>
    <w:p w14:paraId="6A8864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09 5679</w:t>
      </w:r>
    </w:p>
    <w:p w14:paraId="0D7BA9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2158</w:t>
      </w:r>
    </w:p>
    <w:p w14:paraId="5C242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5052</w:t>
      </w:r>
    </w:p>
    <w:p w14:paraId="728773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8061</w:t>
      </w:r>
    </w:p>
    <w:p w14:paraId="51694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7015</w:t>
      </w:r>
    </w:p>
    <w:p w14:paraId="4EE08B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7236</w:t>
      </w:r>
    </w:p>
    <w:p w14:paraId="17590C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3346</w:t>
      </w:r>
    </w:p>
    <w:p w14:paraId="4E50F8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8727</w:t>
      </w:r>
    </w:p>
    <w:p w14:paraId="13534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780</w:t>
      </w:r>
    </w:p>
    <w:p w14:paraId="7D98E4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7961</w:t>
      </w:r>
    </w:p>
    <w:p w14:paraId="6D8FD1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1238</w:t>
      </w:r>
    </w:p>
    <w:p w14:paraId="415ECA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608</w:t>
      </w:r>
    </w:p>
    <w:p w14:paraId="6C7E02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613</w:t>
      </w:r>
    </w:p>
    <w:p w14:paraId="392081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2014</w:t>
      </w:r>
    </w:p>
    <w:p w14:paraId="2F127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189</w:t>
      </w:r>
    </w:p>
    <w:p w14:paraId="7265BE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7077</w:t>
      </w:r>
    </w:p>
    <w:p w14:paraId="44525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7347</w:t>
      </w:r>
    </w:p>
    <w:p w14:paraId="26DBD9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4146</w:t>
      </w:r>
    </w:p>
    <w:p w14:paraId="5B3F05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337</w:t>
      </w:r>
    </w:p>
    <w:p w14:paraId="1BD541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1324</w:t>
      </w:r>
    </w:p>
    <w:p w14:paraId="5F476A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841</w:t>
      </w:r>
    </w:p>
    <w:p w14:paraId="51D5C8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4275</w:t>
      </w:r>
    </w:p>
    <w:p w14:paraId="118402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053</w:t>
      </w:r>
    </w:p>
    <w:p w14:paraId="1067DA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201</w:t>
      </w:r>
    </w:p>
    <w:p w14:paraId="7B3A16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066</w:t>
      </w:r>
    </w:p>
    <w:p w14:paraId="7E7AE3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105</w:t>
      </w:r>
    </w:p>
    <w:p w14:paraId="4B843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3171</w:t>
      </w:r>
    </w:p>
    <w:p w14:paraId="298F9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8242</w:t>
      </w:r>
    </w:p>
    <w:p w14:paraId="04F241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9013</w:t>
      </w:r>
    </w:p>
    <w:p w14:paraId="5CC50C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8880</w:t>
      </w:r>
    </w:p>
    <w:p w14:paraId="0E8BC7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1455</w:t>
      </w:r>
    </w:p>
    <w:p w14:paraId="23637A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9313</w:t>
      </w:r>
    </w:p>
    <w:p w14:paraId="3A6A28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148</w:t>
      </w:r>
    </w:p>
    <w:p w14:paraId="1593C7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9541</w:t>
      </w:r>
    </w:p>
    <w:p w14:paraId="61583C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486</w:t>
      </w:r>
    </w:p>
    <w:p w14:paraId="110B84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3021</w:t>
      </w:r>
    </w:p>
    <w:p w14:paraId="01D46C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4449</w:t>
      </w:r>
    </w:p>
    <w:p w14:paraId="4D51D0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489</w:t>
      </w:r>
    </w:p>
    <w:p w14:paraId="56CB90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4377</w:t>
      </w:r>
    </w:p>
    <w:p w14:paraId="5A688D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528</w:t>
      </w:r>
    </w:p>
    <w:p w14:paraId="77F854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9450</w:t>
      </w:r>
    </w:p>
    <w:p w14:paraId="0CD5AE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505</w:t>
      </w:r>
    </w:p>
    <w:p w14:paraId="7C9107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2514</w:t>
      </w:r>
    </w:p>
    <w:p w14:paraId="62DE6D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1782</w:t>
      </w:r>
    </w:p>
    <w:p w14:paraId="0A1302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8159</w:t>
      </w:r>
    </w:p>
    <w:p w14:paraId="166138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7995</w:t>
      </w:r>
    </w:p>
    <w:p w14:paraId="2AC7B8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7924</w:t>
      </w:r>
    </w:p>
    <w:p w14:paraId="4B0E87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4361</w:t>
      </w:r>
    </w:p>
    <w:p w14:paraId="0766DD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3351</w:t>
      </w:r>
    </w:p>
    <w:p w14:paraId="104DE1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3776</w:t>
      </w:r>
    </w:p>
    <w:p w14:paraId="16D7B5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878</w:t>
      </w:r>
    </w:p>
    <w:p w14:paraId="6C52B2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6208</w:t>
      </w:r>
    </w:p>
    <w:p w14:paraId="3BA9B5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327</w:t>
      </w:r>
    </w:p>
    <w:p w14:paraId="78ABB4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4919</w:t>
      </w:r>
    </w:p>
    <w:p w14:paraId="6E326F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2900</w:t>
      </w:r>
    </w:p>
    <w:p w14:paraId="1FED8D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3393</w:t>
      </w:r>
    </w:p>
    <w:p w14:paraId="7748DA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051</w:t>
      </w:r>
    </w:p>
    <w:p w14:paraId="40FB00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5884</w:t>
      </w:r>
    </w:p>
    <w:p w14:paraId="7860A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03 2557</w:t>
      </w:r>
    </w:p>
    <w:p w14:paraId="2E2563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787</w:t>
      </w:r>
    </w:p>
    <w:p w14:paraId="6B5A66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4401</w:t>
      </w:r>
    </w:p>
    <w:p w14:paraId="060CBC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5206</w:t>
      </w:r>
    </w:p>
    <w:p w14:paraId="31BABD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2164</w:t>
      </w:r>
    </w:p>
    <w:p w14:paraId="640998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8127</w:t>
      </w:r>
    </w:p>
    <w:p w14:paraId="5F1F52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6211</w:t>
      </w:r>
    </w:p>
    <w:p w14:paraId="4FAB2C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355</w:t>
      </w:r>
    </w:p>
    <w:p w14:paraId="74C85E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907</w:t>
      </w:r>
    </w:p>
    <w:p w14:paraId="45CC18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3336</w:t>
      </w:r>
    </w:p>
    <w:p w14:paraId="41CCE8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5836</w:t>
      </w:r>
    </w:p>
    <w:p w14:paraId="6D0E24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133</w:t>
      </w:r>
    </w:p>
    <w:p w14:paraId="528EAD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1868</w:t>
      </w:r>
    </w:p>
    <w:p w14:paraId="46A43C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281</w:t>
      </w:r>
    </w:p>
    <w:p w14:paraId="25BF80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6110</w:t>
      </w:r>
    </w:p>
    <w:p w14:paraId="3EB026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016</w:t>
      </w:r>
    </w:p>
    <w:p w14:paraId="06B1A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957</w:t>
      </w:r>
    </w:p>
    <w:p w14:paraId="68562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1200</w:t>
      </w:r>
    </w:p>
    <w:p w14:paraId="4C749E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9762</w:t>
      </w:r>
    </w:p>
    <w:p w14:paraId="30F60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1270</w:t>
      </w:r>
    </w:p>
    <w:p w14:paraId="695563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939</w:t>
      </w:r>
    </w:p>
    <w:p w14:paraId="0BE62E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5046</w:t>
      </w:r>
    </w:p>
    <w:p w14:paraId="189189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1725</w:t>
      </w:r>
    </w:p>
    <w:p w14:paraId="2245D7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7413</w:t>
      </w:r>
    </w:p>
    <w:p w14:paraId="6C5627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6468</w:t>
      </w:r>
    </w:p>
    <w:p w14:paraId="4032F6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749</w:t>
      </w:r>
    </w:p>
    <w:p w14:paraId="7E26B8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4143</w:t>
      </w:r>
    </w:p>
    <w:p w14:paraId="2E9254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692</w:t>
      </w:r>
    </w:p>
    <w:p w14:paraId="3EC1FB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390</w:t>
      </w:r>
    </w:p>
    <w:p w14:paraId="32CE3E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2054</w:t>
      </w:r>
    </w:p>
    <w:p w14:paraId="2D3120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5413</w:t>
      </w:r>
    </w:p>
    <w:p w14:paraId="50C6D2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5683</w:t>
      </w:r>
    </w:p>
    <w:p w14:paraId="7674D1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4481</w:t>
      </w:r>
    </w:p>
    <w:p w14:paraId="7A8F5B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3080</w:t>
      </w:r>
    </w:p>
    <w:p w14:paraId="68B561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4209</w:t>
      </w:r>
    </w:p>
    <w:p w14:paraId="115B70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6902</w:t>
      </w:r>
    </w:p>
    <w:p w14:paraId="7C0604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6351</w:t>
      </w:r>
    </w:p>
    <w:p w14:paraId="0DF925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9080</w:t>
      </w:r>
    </w:p>
    <w:p w14:paraId="2A0FAC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100</w:t>
      </w:r>
    </w:p>
    <w:p w14:paraId="365D8F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1446</w:t>
      </w:r>
    </w:p>
    <w:p w14:paraId="3E5034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6332</w:t>
      </w:r>
    </w:p>
    <w:p w14:paraId="260A3B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6034</w:t>
      </w:r>
    </w:p>
    <w:p w14:paraId="71A94A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4204</w:t>
      </w:r>
    </w:p>
    <w:p w14:paraId="068D06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147</w:t>
      </w:r>
    </w:p>
    <w:p w14:paraId="6B4570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9885</w:t>
      </w:r>
    </w:p>
    <w:p w14:paraId="61EEBA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741</w:t>
      </w:r>
    </w:p>
    <w:p w14:paraId="1E6C4C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1162</w:t>
      </w:r>
    </w:p>
    <w:p w14:paraId="3BC05C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540</w:t>
      </w:r>
    </w:p>
    <w:p w14:paraId="5DA151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9378</w:t>
      </w:r>
    </w:p>
    <w:p w14:paraId="10CB49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2942</w:t>
      </w:r>
    </w:p>
    <w:p w14:paraId="61D98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5742</w:t>
      </w:r>
    </w:p>
    <w:p w14:paraId="71B9D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6098</w:t>
      </w:r>
    </w:p>
    <w:p w14:paraId="01449C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6977</w:t>
      </w:r>
    </w:p>
    <w:p w14:paraId="404280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686</w:t>
      </w:r>
    </w:p>
    <w:p w14:paraId="5235AF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5399</w:t>
      </w:r>
    </w:p>
    <w:p w14:paraId="709FB6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688</w:t>
      </w:r>
    </w:p>
    <w:p w14:paraId="3A1C3A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4891</w:t>
      </w:r>
    </w:p>
    <w:p w14:paraId="6804F6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7717</w:t>
      </w:r>
    </w:p>
    <w:p w14:paraId="216A3C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7 14 5326</w:t>
      </w:r>
    </w:p>
    <w:p w14:paraId="03A466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5069</w:t>
      </w:r>
    </w:p>
    <w:p w14:paraId="54F43B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284</w:t>
      </w:r>
    </w:p>
    <w:p w14:paraId="38AE00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6062</w:t>
      </w:r>
    </w:p>
    <w:p w14:paraId="066917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1781</w:t>
      </w:r>
    </w:p>
    <w:p w14:paraId="08AF7E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6392</w:t>
      </w:r>
    </w:p>
    <w:p w14:paraId="4F8A32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879</w:t>
      </w:r>
    </w:p>
    <w:p w14:paraId="03C860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6189</w:t>
      </w:r>
    </w:p>
    <w:p w14:paraId="392866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5798</w:t>
      </w:r>
    </w:p>
    <w:p w14:paraId="5DFF96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7250</w:t>
      </w:r>
    </w:p>
    <w:p w14:paraId="313B12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9508</w:t>
      </w:r>
    </w:p>
    <w:p w14:paraId="4236A5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1255</w:t>
      </w:r>
    </w:p>
    <w:p w14:paraId="4574C0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7882</w:t>
      </w:r>
    </w:p>
    <w:p w14:paraId="2B137F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1663</w:t>
      </w:r>
    </w:p>
    <w:p w14:paraId="260F7E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786</w:t>
      </w:r>
    </w:p>
    <w:p w14:paraId="3B724A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1812</w:t>
      </w:r>
    </w:p>
    <w:p w14:paraId="2AAE8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793</w:t>
      </w:r>
    </w:p>
    <w:p w14:paraId="04A17D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7624</w:t>
      </w:r>
    </w:p>
    <w:p w14:paraId="424BAD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7490</w:t>
      </w:r>
    </w:p>
    <w:p w14:paraId="6C5CCF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4164</w:t>
      </w:r>
    </w:p>
    <w:p w14:paraId="3F9C5F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2166</w:t>
      </w:r>
    </w:p>
    <w:p w14:paraId="6CF6B0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6381</w:t>
      </w:r>
    </w:p>
    <w:p w14:paraId="4EDAAB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5326</w:t>
      </w:r>
    </w:p>
    <w:p w14:paraId="35F8C5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7142</w:t>
      </w:r>
    </w:p>
    <w:p w14:paraId="23B69A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8466</w:t>
      </w:r>
    </w:p>
    <w:p w14:paraId="2F5123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6548</w:t>
      </w:r>
    </w:p>
    <w:p w14:paraId="56C3E0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9396</w:t>
      </w:r>
    </w:p>
    <w:p w14:paraId="338633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4534</w:t>
      </w:r>
    </w:p>
    <w:p w14:paraId="3E84F1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5545</w:t>
      </w:r>
    </w:p>
    <w:p w14:paraId="0D2C33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5383</w:t>
      </w:r>
    </w:p>
    <w:p w14:paraId="73C886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3915</w:t>
      </w:r>
    </w:p>
    <w:p w14:paraId="6ECBEF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1707</w:t>
      </w:r>
    </w:p>
    <w:p w14:paraId="20ADEE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7050</w:t>
      </w:r>
    </w:p>
    <w:p w14:paraId="4B9C3D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1172</w:t>
      </w:r>
    </w:p>
    <w:p w14:paraId="43E926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9583</w:t>
      </w:r>
    </w:p>
    <w:p w14:paraId="62766F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2090</w:t>
      </w:r>
    </w:p>
    <w:p w14:paraId="74B309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3879</w:t>
      </w:r>
    </w:p>
    <w:p w14:paraId="13910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3584</w:t>
      </w:r>
    </w:p>
    <w:p w14:paraId="3E746E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1434</w:t>
      </w:r>
    </w:p>
    <w:p w14:paraId="13BBFA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5170</w:t>
      </w:r>
    </w:p>
    <w:p w14:paraId="2D87AF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7028</w:t>
      </w:r>
    </w:p>
    <w:p w14:paraId="495AA3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160</w:t>
      </w:r>
    </w:p>
    <w:p w14:paraId="3550BD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4008</w:t>
      </w:r>
    </w:p>
    <w:p w14:paraId="75940C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1508</w:t>
      </w:r>
    </w:p>
    <w:p w14:paraId="4BA553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2337</w:t>
      </w:r>
    </w:p>
    <w:p w14:paraId="209088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6717</w:t>
      </w:r>
    </w:p>
    <w:p w14:paraId="63C331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317</w:t>
      </w:r>
    </w:p>
    <w:p w14:paraId="524382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910</w:t>
      </w:r>
    </w:p>
    <w:p w14:paraId="02E748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3967</w:t>
      </w:r>
    </w:p>
    <w:p w14:paraId="7DC7E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9407</w:t>
      </w:r>
    </w:p>
    <w:p w14:paraId="790E78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290</w:t>
      </w:r>
    </w:p>
    <w:p w14:paraId="3B3F9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1460</w:t>
      </w:r>
    </w:p>
    <w:p w14:paraId="10C26A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9778</w:t>
      </w:r>
    </w:p>
    <w:p w14:paraId="0D877B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2516</w:t>
      </w:r>
    </w:p>
    <w:p w14:paraId="21A0BA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8173</w:t>
      </w:r>
    </w:p>
    <w:p w14:paraId="2E12FC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3418</w:t>
      </w:r>
    </w:p>
    <w:p w14:paraId="2969F4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1309</w:t>
      </w:r>
    </w:p>
    <w:p w14:paraId="60C761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7702</w:t>
      </w:r>
    </w:p>
    <w:p w14:paraId="5BEF22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3 4774</w:t>
      </w:r>
    </w:p>
    <w:p w14:paraId="001109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6262</w:t>
      </w:r>
    </w:p>
    <w:p w14:paraId="28A393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5582</w:t>
      </w:r>
    </w:p>
    <w:p w14:paraId="266288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411</w:t>
      </w:r>
    </w:p>
    <w:p w14:paraId="2D1DC8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3438</w:t>
      </w:r>
    </w:p>
    <w:p w14:paraId="6AB37E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5134</w:t>
      </w:r>
    </w:p>
    <w:p w14:paraId="030CAF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657</w:t>
      </w:r>
    </w:p>
    <w:p w14:paraId="18BEBE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2533</w:t>
      </w:r>
    </w:p>
    <w:p w14:paraId="68A5C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9202</w:t>
      </w:r>
    </w:p>
    <w:p w14:paraId="3A73F2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9883</w:t>
      </w:r>
    </w:p>
    <w:p w14:paraId="0D2DFF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6593</w:t>
      </w:r>
    </w:p>
    <w:p w14:paraId="38A2E1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3055</w:t>
      </w:r>
    </w:p>
    <w:p w14:paraId="5BB48C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787</w:t>
      </w:r>
    </w:p>
    <w:p w14:paraId="3889C0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3626</w:t>
      </w:r>
    </w:p>
    <w:p w14:paraId="17A431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349</w:t>
      </w:r>
    </w:p>
    <w:p w14:paraId="10F9C3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3493</w:t>
      </w:r>
    </w:p>
    <w:p w14:paraId="58D06C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1850</w:t>
      </w:r>
    </w:p>
    <w:p w14:paraId="4ED91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316</w:t>
      </w:r>
    </w:p>
    <w:p w14:paraId="795BF8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3085</w:t>
      </w:r>
    </w:p>
    <w:p w14:paraId="5851E7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3278</w:t>
      </w:r>
    </w:p>
    <w:p w14:paraId="592772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1272</w:t>
      </w:r>
    </w:p>
    <w:p w14:paraId="59642E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1231</w:t>
      </w:r>
    </w:p>
    <w:p w14:paraId="734773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6370</w:t>
      </w:r>
    </w:p>
    <w:p w14:paraId="172F79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1972</w:t>
      </w:r>
    </w:p>
    <w:p w14:paraId="135879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3242</w:t>
      </w:r>
    </w:p>
    <w:p w14:paraId="443D4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4590</w:t>
      </w:r>
    </w:p>
    <w:p w14:paraId="7CD743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2940</w:t>
      </w:r>
    </w:p>
    <w:p w14:paraId="6939D4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8263</w:t>
      </w:r>
    </w:p>
    <w:p w14:paraId="6AA729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8439</w:t>
      </w:r>
    </w:p>
    <w:p w14:paraId="29F894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1557</w:t>
      </w:r>
    </w:p>
    <w:p w14:paraId="4063A5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2884</w:t>
      </w:r>
    </w:p>
    <w:p w14:paraId="49BE6E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9096</w:t>
      </w:r>
    </w:p>
    <w:p w14:paraId="29AFB0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2776</w:t>
      </w:r>
    </w:p>
    <w:p w14:paraId="5419FD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4924</w:t>
      </w:r>
    </w:p>
    <w:p w14:paraId="0418F5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2429</w:t>
      </w:r>
    </w:p>
    <w:p w14:paraId="4C94FB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1042</w:t>
      </w:r>
    </w:p>
    <w:p w14:paraId="0A92BC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3883</w:t>
      </w:r>
    </w:p>
    <w:p w14:paraId="3A4C99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9479</w:t>
      </w:r>
    </w:p>
    <w:p w14:paraId="27A3CA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945</w:t>
      </w:r>
    </w:p>
    <w:p w14:paraId="51A4B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5108</w:t>
      </w:r>
    </w:p>
    <w:p w14:paraId="362A7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7896</w:t>
      </w:r>
    </w:p>
    <w:p w14:paraId="15BDA4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5785</w:t>
      </w:r>
    </w:p>
    <w:p w14:paraId="275B3C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282</w:t>
      </w:r>
    </w:p>
    <w:p w14:paraId="723D25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8625</w:t>
      </w:r>
    </w:p>
    <w:p w14:paraId="2EE094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9986</w:t>
      </w:r>
    </w:p>
    <w:p w14:paraId="78BFEA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5512</w:t>
      </w:r>
    </w:p>
    <w:p w14:paraId="759032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5153</w:t>
      </w:r>
    </w:p>
    <w:p w14:paraId="37DB40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638</w:t>
      </w:r>
    </w:p>
    <w:p w14:paraId="7141B8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5642</w:t>
      </w:r>
    </w:p>
    <w:p w14:paraId="014A63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860</w:t>
      </w:r>
    </w:p>
    <w:p w14:paraId="1DCCD4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967</w:t>
      </w:r>
    </w:p>
    <w:p w14:paraId="5607C4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339</w:t>
      </w:r>
    </w:p>
    <w:p w14:paraId="03034A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7809</w:t>
      </w:r>
    </w:p>
    <w:p w14:paraId="303EB4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9708</w:t>
      </w:r>
    </w:p>
    <w:p w14:paraId="70A0FD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2336</w:t>
      </w:r>
    </w:p>
    <w:p w14:paraId="6B3B79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567</w:t>
      </w:r>
    </w:p>
    <w:p w14:paraId="63A166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694</w:t>
      </w:r>
    </w:p>
    <w:p w14:paraId="41E66C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3222</w:t>
      </w:r>
    </w:p>
    <w:p w14:paraId="3FDD84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24 7324</w:t>
      </w:r>
    </w:p>
    <w:p w14:paraId="303300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198</w:t>
      </w:r>
    </w:p>
    <w:p w14:paraId="2FA4EC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4379</w:t>
      </w:r>
    </w:p>
    <w:p w14:paraId="651107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449</w:t>
      </w:r>
    </w:p>
    <w:p w14:paraId="594915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7511</w:t>
      </w:r>
    </w:p>
    <w:p w14:paraId="63DC18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424</w:t>
      </w:r>
    </w:p>
    <w:p w14:paraId="0D9FA9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1262</w:t>
      </w:r>
    </w:p>
    <w:p w14:paraId="412784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5165</w:t>
      </w:r>
    </w:p>
    <w:p w14:paraId="24186F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6004</w:t>
      </w:r>
    </w:p>
    <w:p w14:paraId="5888DE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8387</w:t>
      </w:r>
    </w:p>
    <w:p w14:paraId="15CFDD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7838</w:t>
      </w:r>
    </w:p>
    <w:p w14:paraId="627C31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3784</w:t>
      </w:r>
    </w:p>
    <w:p w14:paraId="519042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7699</w:t>
      </w:r>
    </w:p>
    <w:p w14:paraId="264B2A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7532</w:t>
      </w:r>
    </w:p>
    <w:p w14:paraId="2C9759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8437</w:t>
      </w:r>
    </w:p>
    <w:p w14:paraId="45518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1511</w:t>
      </w:r>
    </w:p>
    <w:p w14:paraId="64CE8F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9351</w:t>
      </w:r>
    </w:p>
    <w:p w14:paraId="636B95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3170</w:t>
      </w:r>
    </w:p>
    <w:p w14:paraId="3159EA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197</w:t>
      </w:r>
    </w:p>
    <w:p w14:paraId="6195B7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4196</w:t>
      </w:r>
    </w:p>
    <w:p w14:paraId="479C2F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3367</w:t>
      </w:r>
    </w:p>
    <w:p w14:paraId="4DD1B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7330</w:t>
      </w:r>
    </w:p>
    <w:p w14:paraId="01F672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8840</w:t>
      </w:r>
    </w:p>
    <w:p w14:paraId="6689EF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9370</w:t>
      </w:r>
    </w:p>
    <w:p w14:paraId="54C5EF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7669</w:t>
      </w:r>
    </w:p>
    <w:p w14:paraId="4871A1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1811</w:t>
      </w:r>
    </w:p>
    <w:p w14:paraId="4A4F0B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2669</w:t>
      </w:r>
    </w:p>
    <w:p w14:paraId="55814A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6928</w:t>
      </w:r>
    </w:p>
    <w:p w14:paraId="5C1383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1548</w:t>
      </w:r>
    </w:p>
    <w:p w14:paraId="73AA0E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5594</w:t>
      </w:r>
    </w:p>
    <w:p w14:paraId="5E034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4693</w:t>
      </w:r>
    </w:p>
    <w:p w14:paraId="3E5BF1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8632</w:t>
      </w:r>
    </w:p>
    <w:p w14:paraId="68404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4017</w:t>
      </w:r>
    </w:p>
    <w:p w14:paraId="043DA1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1324</w:t>
      </w:r>
    </w:p>
    <w:p w14:paraId="4B7517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9809</w:t>
      </w:r>
    </w:p>
    <w:p w14:paraId="660154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1264</w:t>
      </w:r>
    </w:p>
    <w:p w14:paraId="5C103D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8935</w:t>
      </w:r>
    </w:p>
    <w:p w14:paraId="76114D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1484</w:t>
      </w:r>
    </w:p>
    <w:p w14:paraId="10C5A6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5654</w:t>
      </w:r>
    </w:p>
    <w:p w14:paraId="097ECD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692</w:t>
      </w:r>
    </w:p>
    <w:p w14:paraId="60A196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6981</w:t>
      </w:r>
    </w:p>
    <w:p w14:paraId="321F85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126</w:t>
      </w:r>
    </w:p>
    <w:p w14:paraId="7E5DFB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5950</w:t>
      </w:r>
    </w:p>
    <w:p w14:paraId="767F42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1396</w:t>
      </w:r>
    </w:p>
    <w:p w14:paraId="0B24D8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6478</w:t>
      </w:r>
    </w:p>
    <w:p w14:paraId="1F85D1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7635</w:t>
      </w:r>
    </w:p>
    <w:p w14:paraId="6BD03E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1033</w:t>
      </w:r>
    </w:p>
    <w:p w14:paraId="2F028D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8183</w:t>
      </w:r>
    </w:p>
    <w:p w14:paraId="0FFC63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060</w:t>
      </w:r>
    </w:p>
    <w:p w14:paraId="6091C2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3920</w:t>
      </w:r>
    </w:p>
    <w:p w14:paraId="52E929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3659</w:t>
      </w:r>
    </w:p>
    <w:p w14:paraId="55DD6C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9761</w:t>
      </w:r>
    </w:p>
    <w:p w14:paraId="2A9D28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6300</w:t>
      </w:r>
    </w:p>
    <w:p w14:paraId="6A2EDD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5728</w:t>
      </w:r>
    </w:p>
    <w:p w14:paraId="22FCF0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7233</w:t>
      </w:r>
    </w:p>
    <w:p w14:paraId="5CABE6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3706</w:t>
      </w:r>
    </w:p>
    <w:p w14:paraId="49B058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5604</w:t>
      </w:r>
    </w:p>
    <w:p w14:paraId="0D315F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8385</w:t>
      </w:r>
    </w:p>
    <w:p w14:paraId="3A34FA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18 4193</w:t>
      </w:r>
    </w:p>
    <w:p w14:paraId="1D749E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9998</w:t>
      </w:r>
    </w:p>
    <w:p w14:paraId="1DE970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5950</w:t>
      </w:r>
    </w:p>
    <w:p w14:paraId="1F7C5D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249</w:t>
      </w:r>
    </w:p>
    <w:p w14:paraId="010F08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1530</w:t>
      </w:r>
    </w:p>
    <w:p w14:paraId="38B959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9850</w:t>
      </w:r>
    </w:p>
    <w:p w14:paraId="39B4E5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2468</w:t>
      </w:r>
    </w:p>
    <w:p w14:paraId="6BD37C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1483</w:t>
      </w:r>
    </w:p>
    <w:p w14:paraId="2B4D50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1190</w:t>
      </w:r>
    </w:p>
    <w:p w14:paraId="501EFA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892</w:t>
      </w:r>
    </w:p>
    <w:p w14:paraId="4F8ABD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8303</w:t>
      </w:r>
    </w:p>
    <w:p w14:paraId="189335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8375</w:t>
      </w:r>
    </w:p>
    <w:p w14:paraId="626AF8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545</w:t>
      </w:r>
    </w:p>
    <w:p w14:paraId="3CCB3B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2982</w:t>
      </w:r>
    </w:p>
    <w:p w14:paraId="5BC805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9793</w:t>
      </w:r>
    </w:p>
    <w:p w14:paraId="238669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484</w:t>
      </w:r>
    </w:p>
    <w:p w14:paraId="7687EB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1072</w:t>
      </w:r>
    </w:p>
    <w:p w14:paraId="57597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965</w:t>
      </w:r>
    </w:p>
    <w:p w14:paraId="1EAB2E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7648</w:t>
      </w:r>
    </w:p>
    <w:p w14:paraId="282EE9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1200</w:t>
      </w:r>
    </w:p>
    <w:p w14:paraId="2ACD39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8008</w:t>
      </w:r>
    </w:p>
    <w:p w14:paraId="1E2FCB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2595</w:t>
      </w:r>
    </w:p>
    <w:p w14:paraId="2AA115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5589</w:t>
      </w:r>
    </w:p>
    <w:p w14:paraId="00C1AB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3000</w:t>
      </w:r>
    </w:p>
    <w:p w14:paraId="20E516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2889</w:t>
      </w:r>
    </w:p>
    <w:p w14:paraId="0F8B95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6571</w:t>
      </w:r>
    </w:p>
    <w:p w14:paraId="78EB0F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6742</w:t>
      </w:r>
    </w:p>
    <w:p w14:paraId="6CBC0B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737</w:t>
      </w:r>
    </w:p>
    <w:p w14:paraId="051E6E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3683</w:t>
      </w:r>
    </w:p>
    <w:p w14:paraId="7B81FE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1204</w:t>
      </w:r>
    </w:p>
    <w:p w14:paraId="44FBA1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1036</w:t>
      </w:r>
    </w:p>
    <w:p w14:paraId="047AD2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3631</w:t>
      </w:r>
    </w:p>
    <w:p w14:paraId="76F4A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8593</w:t>
      </w:r>
    </w:p>
    <w:p w14:paraId="23336B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5669</w:t>
      </w:r>
    </w:p>
    <w:p w14:paraId="069DE4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900</w:t>
      </w:r>
    </w:p>
    <w:p w14:paraId="72501C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6406</w:t>
      </w:r>
    </w:p>
    <w:p w14:paraId="066B1F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4543</w:t>
      </w:r>
    </w:p>
    <w:p w14:paraId="56A65A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4069</w:t>
      </w:r>
    </w:p>
    <w:p w14:paraId="46EC0C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7672</w:t>
      </w:r>
    </w:p>
    <w:p w14:paraId="68A245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8029</w:t>
      </w:r>
    </w:p>
    <w:p w14:paraId="345FFE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960</w:t>
      </w:r>
    </w:p>
    <w:p w14:paraId="61C519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620</w:t>
      </w:r>
    </w:p>
    <w:p w14:paraId="61827A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6385</w:t>
      </w:r>
    </w:p>
    <w:p w14:paraId="659952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9949</w:t>
      </w:r>
    </w:p>
    <w:p w14:paraId="45FEE3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7562</w:t>
      </w:r>
    </w:p>
    <w:p w14:paraId="5E6A67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9250</w:t>
      </w:r>
    </w:p>
    <w:p w14:paraId="3317A7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4882</w:t>
      </w:r>
    </w:p>
    <w:p w14:paraId="2D740D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467</w:t>
      </w:r>
    </w:p>
    <w:p w14:paraId="583FB0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7652</w:t>
      </w:r>
    </w:p>
    <w:p w14:paraId="1E586D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6685</w:t>
      </w:r>
    </w:p>
    <w:p w14:paraId="415F2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9664</w:t>
      </w:r>
    </w:p>
    <w:p w14:paraId="7A45F6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973</w:t>
      </w:r>
    </w:p>
    <w:p w14:paraId="691F04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4725</w:t>
      </w:r>
    </w:p>
    <w:p w14:paraId="66099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3748</w:t>
      </w:r>
    </w:p>
    <w:p w14:paraId="1966C3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7360</w:t>
      </w:r>
    </w:p>
    <w:p w14:paraId="16773C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9220</w:t>
      </w:r>
    </w:p>
    <w:p w14:paraId="775BDF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2137</w:t>
      </w:r>
    </w:p>
    <w:p w14:paraId="1AA07E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3072</w:t>
      </w:r>
    </w:p>
    <w:p w14:paraId="1A14B9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19 5308</w:t>
      </w:r>
    </w:p>
    <w:p w14:paraId="280BC6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3577</w:t>
      </w:r>
    </w:p>
    <w:p w14:paraId="66BD49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6112</w:t>
      </w:r>
    </w:p>
    <w:p w14:paraId="06BB1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8759</w:t>
      </w:r>
    </w:p>
    <w:p w14:paraId="51ED52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1462</w:t>
      </w:r>
    </w:p>
    <w:p w14:paraId="188761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357</w:t>
      </w:r>
    </w:p>
    <w:p w14:paraId="1CB9E6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8465</w:t>
      </w:r>
    </w:p>
    <w:p w14:paraId="22CCF4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9704</w:t>
      </w:r>
    </w:p>
    <w:p w14:paraId="2BD916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585</w:t>
      </w:r>
    </w:p>
    <w:p w14:paraId="42356A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7751</w:t>
      </w:r>
    </w:p>
    <w:p w14:paraId="163C32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4164</w:t>
      </w:r>
    </w:p>
    <w:p w14:paraId="1E7CE9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2291</w:t>
      </w:r>
    </w:p>
    <w:p w14:paraId="390498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7615</w:t>
      </w:r>
    </w:p>
    <w:p w14:paraId="005DE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2741</w:t>
      </w:r>
    </w:p>
    <w:p w14:paraId="2DD423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111</w:t>
      </w:r>
    </w:p>
    <w:p w14:paraId="3E65A8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067</w:t>
      </w:r>
    </w:p>
    <w:p w14:paraId="5CF2A7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7041</w:t>
      </w:r>
    </w:p>
    <w:p w14:paraId="63FEDD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9505</w:t>
      </w:r>
    </w:p>
    <w:p w14:paraId="4381CB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480</w:t>
      </w:r>
    </w:p>
    <w:p w14:paraId="6555E3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8659</w:t>
      </w:r>
    </w:p>
    <w:p w14:paraId="2B12A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6203</w:t>
      </w:r>
    </w:p>
    <w:p w14:paraId="049D55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335</w:t>
      </w:r>
    </w:p>
    <w:p w14:paraId="22DBCA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8380</w:t>
      </w:r>
    </w:p>
    <w:p w14:paraId="64FEB7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2792</w:t>
      </w:r>
    </w:p>
    <w:p w14:paraId="1AD5F5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4609</w:t>
      </w:r>
    </w:p>
    <w:p w14:paraId="1D33FF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3928</w:t>
      </w:r>
    </w:p>
    <w:p w14:paraId="6EEB38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4760</w:t>
      </w:r>
    </w:p>
    <w:p w14:paraId="50D2D7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7622</w:t>
      </w:r>
    </w:p>
    <w:p w14:paraId="439925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6595</w:t>
      </w:r>
    </w:p>
    <w:p w14:paraId="654217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2119</w:t>
      </w:r>
    </w:p>
    <w:p w14:paraId="337FA6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4097</w:t>
      </w:r>
    </w:p>
    <w:p w14:paraId="43108F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2850</w:t>
      </w:r>
    </w:p>
    <w:p w14:paraId="6D56E2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036</w:t>
      </w:r>
    </w:p>
    <w:p w14:paraId="392FCA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614</w:t>
      </w:r>
    </w:p>
    <w:p w14:paraId="797FA2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9737</w:t>
      </w:r>
    </w:p>
    <w:p w14:paraId="309BE6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2171</w:t>
      </w:r>
    </w:p>
    <w:p w14:paraId="67E87C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235</w:t>
      </w:r>
    </w:p>
    <w:p w14:paraId="5D0791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210</w:t>
      </w:r>
    </w:p>
    <w:p w14:paraId="066D24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4566</w:t>
      </w:r>
    </w:p>
    <w:p w14:paraId="241907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2499</w:t>
      </w:r>
    </w:p>
    <w:p w14:paraId="6F47AC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5677</w:t>
      </w:r>
    </w:p>
    <w:p w14:paraId="2BA7BC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8168</w:t>
      </w:r>
    </w:p>
    <w:p w14:paraId="5CEA5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7219</w:t>
      </w:r>
    </w:p>
    <w:p w14:paraId="244A54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231</w:t>
      </w:r>
    </w:p>
    <w:p w14:paraId="528814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962</w:t>
      </w:r>
    </w:p>
    <w:p w14:paraId="498463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5990</w:t>
      </w:r>
    </w:p>
    <w:p w14:paraId="76FA5C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9024</w:t>
      </w:r>
    </w:p>
    <w:p w14:paraId="7DAD40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1365</w:t>
      </w:r>
    </w:p>
    <w:p w14:paraId="7A8E22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4948</w:t>
      </w:r>
    </w:p>
    <w:p w14:paraId="39E03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9740</w:t>
      </w:r>
    </w:p>
    <w:p w14:paraId="69C0AD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9582</w:t>
      </w:r>
    </w:p>
    <w:p w14:paraId="1FD7D8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8788</w:t>
      </w:r>
    </w:p>
    <w:p w14:paraId="3694C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9980</w:t>
      </w:r>
    </w:p>
    <w:p w14:paraId="0549BB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8335</w:t>
      </w:r>
    </w:p>
    <w:p w14:paraId="789B76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3081</w:t>
      </w:r>
    </w:p>
    <w:p w14:paraId="7F1F58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3310</w:t>
      </w:r>
    </w:p>
    <w:p w14:paraId="708F8A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6974</w:t>
      </w:r>
    </w:p>
    <w:p w14:paraId="4DC853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5772</w:t>
      </w:r>
    </w:p>
    <w:p w14:paraId="194AC0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3 3328</w:t>
      </w:r>
    </w:p>
    <w:p w14:paraId="63C762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5203</w:t>
      </w:r>
    </w:p>
    <w:p w14:paraId="731553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1138</w:t>
      </w:r>
    </w:p>
    <w:p w14:paraId="14291E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256</w:t>
      </w:r>
    </w:p>
    <w:p w14:paraId="0896B9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6858</w:t>
      </w:r>
    </w:p>
    <w:p w14:paraId="1950E1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944</w:t>
      </w:r>
    </w:p>
    <w:p w14:paraId="4EE89D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5234</w:t>
      </w:r>
    </w:p>
    <w:p w14:paraId="4CFDB6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2426</w:t>
      </w:r>
    </w:p>
    <w:p w14:paraId="3C5021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559</w:t>
      </w:r>
    </w:p>
    <w:p w14:paraId="691678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7725</w:t>
      </w:r>
    </w:p>
    <w:p w14:paraId="1E11BC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447</w:t>
      </w:r>
    </w:p>
    <w:p w14:paraId="296ADA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9533</w:t>
      </w:r>
    </w:p>
    <w:p w14:paraId="03403C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824</w:t>
      </w:r>
    </w:p>
    <w:p w14:paraId="524F5A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1951</w:t>
      </w:r>
    </w:p>
    <w:p w14:paraId="49487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6246</w:t>
      </w:r>
    </w:p>
    <w:p w14:paraId="7CC4C5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380</w:t>
      </w:r>
    </w:p>
    <w:p w14:paraId="23CA14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8480</w:t>
      </w:r>
    </w:p>
    <w:p w14:paraId="1A83D9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2465</w:t>
      </w:r>
    </w:p>
    <w:p w14:paraId="4F3890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5999</w:t>
      </w:r>
    </w:p>
    <w:p w14:paraId="47FBF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7158</w:t>
      </w:r>
    </w:p>
    <w:p w14:paraId="284758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7548</w:t>
      </w:r>
    </w:p>
    <w:p w14:paraId="541F46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4595</w:t>
      </w:r>
    </w:p>
    <w:p w14:paraId="4EEF7A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2569</w:t>
      </w:r>
    </w:p>
    <w:p w14:paraId="542B6E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1947</w:t>
      </w:r>
    </w:p>
    <w:p w14:paraId="214DC7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3272</w:t>
      </w:r>
    </w:p>
    <w:p w14:paraId="3FE415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1342</w:t>
      </w:r>
    </w:p>
    <w:p w14:paraId="2C0702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9704</w:t>
      </w:r>
    </w:p>
    <w:p w14:paraId="240491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9682</w:t>
      </w:r>
    </w:p>
    <w:p w14:paraId="5E3D7A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5856</w:t>
      </w:r>
    </w:p>
    <w:p w14:paraId="778739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041</w:t>
      </w:r>
    </w:p>
    <w:p w14:paraId="19C207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3692</w:t>
      </w:r>
    </w:p>
    <w:p w14:paraId="43B7ED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8710</w:t>
      </w:r>
    </w:p>
    <w:p w14:paraId="021ACF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3957</w:t>
      </w:r>
    </w:p>
    <w:p w14:paraId="59906D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2760</w:t>
      </w:r>
    </w:p>
    <w:p w14:paraId="14BC49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6514</w:t>
      </w:r>
    </w:p>
    <w:p w14:paraId="164D70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8753</w:t>
      </w:r>
    </w:p>
    <w:p w14:paraId="33D8CA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6111</w:t>
      </w:r>
    </w:p>
    <w:p w14:paraId="1ED4DD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395</w:t>
      </w:r>
    </w:p>
    <w:p w14:paraId="672F80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9577</w:t>
      </w:r>
    </w:p>
    <w:p w14:paraId="245042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131</w:t>
      </w:r>
    </w:p>
    <w:p w14:paraId="362332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102</w:t>
      </w:r>
    </w:p>
    <w:p w14:paraId="7F5B9E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037</w:t>
      </w:r>
    </w:p>
    <w:p w14:paraId="78CAD0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5054</w:t>
      </w:r>
    </w:p>
    <w:p w14:paraId="17A439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1467</w:t>
      </w:r>
    </w:p>
    <w:p w14:paraId="1247BF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7612</w:t>
      </w:r>
    </w:p>
    <w:p w14:paraId="6583F8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3583</w:t>
      </w:r>
    </w:p>
    <w:p w14:paraId="12D37C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2913</w:t>
      </w:r>
    </w:p>
    <w:p w14:paraId="5651C6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8827</w:t>
      </w:r>
    </w:p>
    <w:p w14:paraId="1A3E47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9464</w:t>
      </w:r>
    </w:p>
    <w:p w14:paraId="625A8B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6837</w:t>
      </w:r>
    </w:p>
    <w:p w14:paraId="4699C7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2822</w:t>
      </w:r>
    </w:p>
    <w:p w14:paraId="148027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5306</w:t>
      </w:r>
    </w:p>
    <w:p w14:paraId="138A42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332</w:t>
      </w:r>
    </w:p>
    <w:p w14:paraId="3A1737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466</w:t>
      </w:r>
    </w:p>
    <w:p w14:paraId="27B4BD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2376</w:t>
      </w:r>
    </w:p>
    <w:p w14:paraId="5BD812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2461</w:t>
      </w:r>
    </w:p>
    <w:p w14:paraId="0B3E2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4938</w:t>
      </w:r>
    </w:p>
    <w:p w14:paraId="6A75D4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2119</w:t>
      </w:r>
    </w:p>
    <w:p w14:paraId="455EF5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30 4389</w:t>
      </w:r>
    </w:p>
    <w:p w14:paraId="66EEB4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1783</w:t>
      </w:r>
    </w:p>
    <w:p w14:paraId="6E88BC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8479</w:t>
      </w:r>
    </w:p>
    <w:p w14:paraId="0EC6A1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8817</w:t>
      </w:r>
    </w:p>
    <w:p w14:paraId="751E69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427</w:t>
      </w:r>
    </w:p>
    <w:p w14:paraId="2AC579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4453</w:t>
      </w:r>
    </w:p>
    <w:p w14:paraId="74E0A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2415</w:t>
      </w:r>
    </w:p>
    <w:p w14:paraId="68D236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8372</w:t>
      </w:r>
    </w:p>
    <w:p w14:paraId="638507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6250</w:t>
      </w:r>
    </w:p>
    <w:p w14:paraId="0181D3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2086</w:t>
      </w:r>
    </w:p>
    <w:p w14:paraId="6CA80B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8607</w:t>
      </w:r>
    </w:p>
    <w:p w14:paraId="05D05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7063</w:t>
      </w:r>
    </w:p>
    <w:p w14:paraId="24ED51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449</w:t>
      </w:r>
    </w:p>
    <w:p w14:paraId="3F599F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5958</w:t>
      </w:r>
    </w:p>
    <w:p w14:paraId="6C3DA1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1397</w:t>
      </w:r>
    </w:p>
    <w:p w14:paraId="136C5E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9141</w:t>
      </w:r>
    </w:p>
    <w:p w14:paraId="3F7C61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5253</w:t>
      </w:r>
    </w:p>
    <w:p w14:paraId="21B2F6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7308</w:t>
      </w:r>
    </w:p>
    <w:p w14:paraId="69A88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5265</w:t>
      </w:r>
    </w:p>
    <w:p w14:paraId="0176B5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3908</w:t>
      </w:r>
    </w:p>
    <w:p w14:paraId="42163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3263</w:t>
      </w:r>
    </w:p>
    <w:p w14:paraId="6A8E63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6807</w:t>
      </w:r>
    </w:p>
    <w:p w14:paraId="738050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3480</w:t>
      </w:r>
    </w:p>
    <w:p w14:paraId="1CA5C8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2105</w:t>
      </w:r>
    </w:p>
    <w:p w14:paraId="1EF8D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8778</w:t>
      </w:r>
    </w:p>
    <w:p w14:paraId="4B18A3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7085</w:t>
      </w:r>
    </w:p>
    <w:p w14:paraId="0B37F8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8405</w:t>
      </w:r>
    </w:p>
    <w:p w14:paraId="7D542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6249</w:t>
      </w:r>
    </w:p>
    <w:p w14:paraId="208EAA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320</w:t>
      </w:r>
    </w:p>
    <w:p w14:paraId="1C26C3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1360</w:t>
      </w:r>
    </w:p>
    <w:p w14:paraId="162E91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3063</w:t>
      </w:r>
    </w:p>
    <w:p w14:paraId="138DF5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3222</w:t>
      </w:r>
    </w:p>
    <w:p w14:paraId="481FDA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9075</w:t>
      </w:r>
    </w:p>
    <w:p w14:paraId="0909F3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723</w:t>
      </w:r>
    </w:p>
    <w:p w14:paraId="5DD48E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9038</w:t>
      </w:r>
    </w:p>
    <w:p w14:paraId="3E745F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1990</w:t>
      </w:r>
    </w:p>
    <w:p w14:paraId="118424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1103</w:t>
      </w:r>
    </w:p>
    <w:p w14:paraId="1587C3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4481</w:t>
      </w:r>
    </w:p>
    <w:p w14:paraId="146B7C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8880</w:t>
      </w:r>
    </w:p>
    <w:p w14:paraId="7A921A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703</w:t>
      </w:r>
    </w:p>
    <w:p w14:paraId="520109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3437</w:t>
      </w:r>
    </w:p>
    <w:p w14:paraId="0CC33B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9127</w:t>
      </w:r>
    </w:p>
    <w:p w14:paraId="38BBBF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2863</w:t>
      </w:r>
    </w:p>
    <w:p w14:paraId="15A105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7677</w:t>
      </w:r>
    </w:p>
    <w:p w14:paraId="5D5F9A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2549</w:t>
      </w:r>
    </w:p>
    <w:p w14:paraId="37A54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6071</w:t>
      </w:r>
    </w:p>
    <w:p w14:paraId="5BF9A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4220</w:t>
      </w:r>
    </w:p>
    <w:p w14:paraId="141CF5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4826</w:t>
      </w:r>
    </w:p>
    <w:p w14:paraId="35FC0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9114</w:t>
      </w:r>
    </w:p>
    <w:p w14:paraId="20F715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3110</w:t>
      </w:r>
    </w:p>
    <w:p w14:paraId="42055E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1849</w:t>
      </w:r>
    </w:p>
    <w:p w14:paraId="6303C0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8053</w:t>
      </w:r>
    </w:p>
    <w:p w14:paraId="21F63C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9507</w:t>
      </w:r>
    </w:p>
    <w:p w14:paraId="7E842F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5858</w:t>
      </w:r>
    </w:p>
    <w:p w14:paraId="301AF3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7935</w:t>
      </w:r>
    </w:p>
    <w:p w14:paraId="14F3F6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6846</w:t>
      </w:r>
    </w:p>
    <w:p w14:paraId="6E56F5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6155</w:t>
      </w:r>
    </w:p>
    <w:p w14:paraId="191980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8910</w:t>
      </w:r>
    </w:p>
    <w:p w14:paraId="02672B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20 8008</w:t>
      </w:r>
    </w:p>
    <w:p w14:paraId="4AED3C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3960</w:t>
      </w:r>
    </w:p>
    <w:p w14:paraId="0A4202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5553</w:t>
      </w:r>
    </w:p>
    <w:p w14:paraId="2153AB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3411</w:t>
      </w:r>
    </w:p>
    <w:p w14:paraId="21D688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4591</w:t>
      </w:r>
    </w:p>
    <w:p w14:paraId="3E4695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8524</w:t>
      </w:r>
    </w:p>
    <w:p w14:paraId="34ED3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579</w:t>
      </w:r>
    </w:p>
    <w:p w14:paraId="0B304E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5990</w:t>
      </w:r>
    </w:p>
    <w:p w14:paraId="5744BC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6830</w:t>
      </w:r>
    </w:p>
    <w:p w14:paraId="02EED8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9180</w:t>
      </w:r>
    </w:p>
    <w:p w14:paraId="1FE60D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4691</w:t>
      </w:r>
    </w:p>
    <w:p w14:paraId="57956B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9553</w:t>
      </w:r>
    </w:p>
    <w:p w14:paraId="1A5BDF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9371</w:t>
      </w:r>
    </w:p>
    <w:p w14:paraId="518843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2030</w:t>
      </w:r>
    </w:p>
    <w:p w14:paraId="7387AB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2545</w:t>
      </w:r>
    </w:p>
    <w:p w14:paraId="36C017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8437</w:t>
      </w:r>
    </w:p>
    <w:p w14:paraId="025AFD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4114</w:t>
      </w:r>
    </w:p>
    <w:p w14:paraId="77C0F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1147</w:t>
      </w:r>
    </w:p>
    <w:p w14:paraId="412259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7728</w:t>
      </w:r>
    </w:p>
    <w:p w14:paraId="5DD283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641</w:t>
      </w:r>
    </w:p>
    <w:p w14:paraId="6FF8EF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582</w:t>
      </w:r>
    </w:p>
    <w:p w14:paraId="3C0A7F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2225</w:t>
      </w:r>
    </w:p>
    <w:p w14:paraId="79BA55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9453</w:t>
      </w:r>
    </w:p>
    <w:p w14:paraId="7C7D0E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3539</w:t>
      </w:r>
    </w:p>
    <w:p w14:paraId="64A3F6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6177</w:t>
      </w:r>
    </w:p>
    <w:p w14:paraId="012493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3629</w:t>
      </w:r>
    </w:p>
    <w:p w14:paraId="732CB9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383</w:t>
      </w:r>
    </w:p>
    <w:p w14:paraId="15DBB1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6400</w:t>
      </w:r>
    </w:p>
    <w:p w14:paraId="28412B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8876</w:t>
      </w:r>
    </w:p>
    <w:p w14:paraId="6737CD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8603</w:t>
      </w:r>
    </w:p>
    <w:p w14:paraId="62DFD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4125</w:t>
      </w:r>
    </w:p>
    <w:p w14:paraId="40E7A6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8373</w:t>
      </w:r>
    </w:p>
    <w:p w14:paraId="11FDEB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676</w:t>
      </w:r>
    </w:p>
    <w:p w14:paraId="553C06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4792</w:t>
      </w:r>
    </w:p>
    <w:p w14:paraId="7AD774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402</w:t>
      </w:r>
    </w:p>
    <w:p w14:paraId="36A12C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8272</w:t>
      </w:r>
    </w:p>
    <w:p w14:paraId="60364F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532</w:t>
      </w:r>
    </w:p>
    <w:p w14:paraId="1E9593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8381</w:t>
      </w:r>
    </w:p>
    <w:p w14:paraId="6B4E74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6499</w:t>
      </w:r>
    </w:p>
    <w:p w14:paraId="3BE809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3455</w:t>
      </w:r>
    </w:p>
    <w:p w14:paraId="4FC255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8504</w:t>
      </w:r>
    </w:p>
    <w:p w14:paraId="6D5E0C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1267</w:t>
      </w:r>
    </w:p>
    <w:p w14:paraId="4BFFCF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5240</w:t>
      </w:r>
    </w:p>
    <w:p w14:paraId="2FC60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467</w:t>
      </w:r>
    </w:p>
    <w:p w14:paraId="5A3D6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1416</w:t>
      </w:r>
    </w:p>
    <w:p w14:paraId="7FCEEA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516</w:t>
      </w:r>
    </w:p>
    <w:p w14:paraId="4001B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2493</w:t>
      </w:r>
    </w:p>
    <w:p w14:paraId="1CD14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8805</w:t>
      </w:r>
    </w:p>
    <w:p w14:paraId="24C7B9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2524</w:t>
      </w:r>
    </w:p>
    <w:p w14:paraId="1D2541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2120</w:t>
      </w:r>
    </w:p>
    <w:p w14:paraId="394883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4092</w:t>
      </w:r>
    </w:p>
    <w:p w14:paraId="2DEA41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171</w:t>
      </w:r>
    </w:p>
    <w:p w14:paraId="0EEA85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7463</w:t>
      </w:r>
    </w:p>
    <w:p w14:paraId="561FA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7658</w:t>
      </w:r>
    </w:p>
    <w:p w14:paraId="173587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3964</w:t>
      </w:r>
    </w:p>
    <w:p w14:paraId="7BAB4D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2981</w:t>
      </w:r>
    </w:p>
    <w:p w14:paraId="75D0F9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9083</w:t>
      </w:r>
    </w:p>
    <w:p w14:paraId="6D0896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8848</w:t>
      </w:r>
    </w:p>
    <w:p w14:paraId="7D8C49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05 5325</w:t>
      </w:r>
    </w:p>
    <w:p w14:paraId="09F22F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1613</w:t>
      </w:r>
    </w:p>
    <w:p w14:paraId="2B175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796</w:t>
      </w:r>
    </w:p>
    <w:p w14:paraId="3A0E48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3294</w:t>
      </w:r>
    </w:p>
    <w:p w14:paraId="51019F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5931</w:t>
      </w:r>
    </w:p>
    <w:p w14:paraId="463F1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8912</w:t>
      </w:r>
    </w:p>
    <w:p w14:paraId="7CB01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564</w:t>
      </w:r>
    </w:p>
    <w:p w14:paraId="098C65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7798</w:t>
      </w:r>
    </w:p>
    <w:p w14:paraId="6A240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6589</w:t>
      </w:r>
    </w:p>
    <w:p w14:paraId="032369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1935</w:t>
      </w:r>
    </w:p>
    <w:p w14:paraId="008FB8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8833</w:t>
      </w:r>
    </w:p>
    <w:p w14:paraId="24A36B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595</w:t>
      </w:r>
    </w:p>
    <w:p w14:paraId="2C646F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1469</w:t>
      </w:r>
    </w:p>
    <w:p w14:paraId="24145A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6603</w:t>
      </w:r>
    </w:p>
    <w:p w14:paraId="3BDD8F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9455</w:t>
      </w:r>
    </w:p>
    <w:p w14:paraId="3DD9F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4640</w:t>
      </w:r>
    </w:p>
    <w:p w14:paraId="6D8B58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9166</w:t>
      </w:r>
    </w:p>
    <w:p w14:paraId="15C46D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6071</w:t>
      </w:r>
    </w:p>
    <w:p w14:paraId="2BA31B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4984</w:t>
      </w:r>
    </w:p>
    <w:p w14:paraId="2B681A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4740</w:t>
      </w:r>
    </w:p>
    <w:p w14:paraId="53C101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959</w:t>
      </w:r>
    </w:p>
    <w:p w14:paraId="2E68F3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1046</w:t>
      </w:r>
    </w:p>
    <w:p w14:paraId="0B5FD5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3641</w:t>
      </w:r>
    </w:p>
    <w:p w14:paraId="767C37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6789</w:t>
      </w:r>
    </w:p>
    <w:p w14:paraId="166707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346</w:t>
      </w:r>
    </w:p>
    <w:p w14:paraId="09A3D8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3068</w:t>
      </w:r>
    </w:p>
    <w:p w14:paraId="6DA955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6800</w:t>
      </w:r>
    </w:p>
    <w:p w14:paraId="14363C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2715</w:t>
      </w:r>
    </w:p>
    <w:p w14:paraId="7FA8A7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4595</w:t>
      </w:r>
    </w:p>
    <w:p w14:paraId="043F77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8891</w:t>
      </w:r>
    </w:p>
    <w:p w14:paraId="11CB12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1933</w:t>
      </w:r>
    </w:p>
    <w:p w14:paraId="369BF6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5898</w:t>
      </w:r>
    </w:p>
    <w:p w14:paraId="18419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864</w:t>
      </w:r>
    </w:p>
    <w:p w14:paraId="273152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6577</w:t>
      </w:r>
    </w:p>
    <w:p w14:paraId="2A439D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1681</w:t>
      </w:r>
    </w:p>
    <w:p w14:paraId="7EF690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9854</w:t>
      </w:r>
    </w:p>
    <w:p w14:paraId="541A1B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5328</w:t>
      </w:r>
    </w:p>
    <w:p w14:paraId="0895AD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8726</w:t>
      </w:r>
    </w:p>
    <w:p w14:paraId="713CCC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037</w:t>
      </w:r>
    </w:p>
    <w:p w14:paraId="448438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5823</w:t>
      </w:r>
    </w:p>
    <w:p w14:paraId="1F6AF2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700</w:t>
      </w:r>
    </w:p>
    <w:p w14:paraId="64D3E9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4428</w:t>
      </w:r>
    </w:p>
    <w:p w14:paraId="30BC85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8483</w:t>
      </w:r>
    </w:p>
    <w:p w14:paraId="4B57BC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1630</w:t>
      </w:r>
    </w:p>
    <w:p w14:paraId="7FF112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658</w:t>
      </w:r>
    </w:p>
    <w:p w14:paraId="5E560E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1013</w:t>
      </w:r>
    </w:p>
    <w:p w14:paraId="268271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4466</w:t>
      </w:r>
    </w:p>
    <w:p w14:paraId="753C35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689</w:t>
      </w:r>
    </w:p>
    <w:p w14:paraId="21ED54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3783</w:t>
      </w:r>
    </w:p>
    <w:p w14:paraId="28C270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8524</w:t>
      </w:r>
    </w:p>
    <w:p w14:paraId="464F98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3654</w:t>
      </w:r>
    </w:p>
    <w:p w14:paraId="769295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7473</w:t>
      </w:r>
    </w:p>
    <w:p w14:paraId="708A56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949</w:t>
      </w:r>
    </w:p>
    <w:p w14:paraId="06285C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2036</w:t>
      </w:r>
    </w:p>
    <w:p w14:paraId="556176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8100</w:t>
      </w:r>
    </w:p>
    <w:p w14:paraId="170299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8948</w:t>
      </w:r>
    </w:p>
    <w:p w14:paraId="59CD16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392</w:t>
      </w:r>
    </w:p>
    <w:p w14:paraId="2BDF32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3469</w:t>
      </w:r>
    </w:p>
    <w:p w14:paraId="2C9378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0 07 3728</w:t>
      </w:r>
    </w:p>
    <w:p w14:paraId="308E35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5600</w:t>
      </w:r>
    </w:p>
    <w:p w14:paraId="5AAC1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4175</w:t>
      </w:r>
    </w:p>
    <w:p w14:paraId="17E94B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402</w:t>
      </w:r>
    </w:p>
    <w:p w14:paraId="6BF5DD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6400</w:t>
      </w:r>
    </w:p>
    <w:p w14:paraId="524A12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2560</w:t>
      </w:r>
    </w:p>
    <w:p w14:paraId="7EBD58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4293</w:t>
      </w:r>
    </w:p>
    <w:p w14:paraId="40E941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8658</w:t>
      </w:r>
    </w:p>
    <w:p w14:paraId="4F7429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7311</w:t>
      </w:r>
    </w:p>
    <w:p w14:paraId="3660CC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143</w:t>
      </w:r>
    </w:p>
    <w:p w14:paraId="3A8C9C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275</w:t>
      </w:r>
    </w:p>
    <w:p w14:paraId="3F4B3B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943</w:t>
      </w:r>
    </w:p>
    <w:p w14:paraId="4441C6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4493</w:t>
      </w:r>
    </w:p>
    <w:p w14:paraId="2A771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689</w:t>
      </w:r>
    </w:p>
    <w:p w14:paraId="34C501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3913</w:t>
      </w:r>
    </w:p>
    <w:p w14:paraId="04E964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2762</w:t>
      </w:r>
    </w:p>
    <w:p w14:paraId="08AE5D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5881</w:t>
      </w:r>
    </w:p>
    <w:p w14:paraId="243A11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9076</w:t>
      </w:r>
    </w:p>
    <w:p w14:paraId="62ACB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8525</w:t>
      </w:r>
    </w:p>
    <w:p w14:paraId="15FF18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085</w:t>
      </w:r>
    </w:p>
    <w:p w14:paraId="766CED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604</w:t>
      </w:r>
    </w:p>
    <w:p w14:paraId="4BDD75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553</w:t>
      </w:r>
    </w:p>
    <w:p w14:paraId="0A0194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4088</w:t>
      </w:r>
    </w:p>
    <w:p w14:paraId="7997F0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1807</w:t>
      </w:r>
    </w:p>
    <w:p w14:paraId="54E62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042</w:t>
      </w:r>
    </w:p>
    <w:p w14:paraId="1C18CB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2702</w:t>
      </w:r>
    </w:p>
    <w:p w14:paraId="7E4777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1610</w:t>
      </w:r>
    </w:p>
    <w:p w14:paraId="16C0A8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2010</w:t>
      </w:r>
    </w:p>
    <w:p w14:paraId="781283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2582</w:t>
      </w:r>
    </w:p>
    <w:p w14:paraId="794BC3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9302</w:t>
      </w:r>
    </w:p>
    <w:p w14:paraId="6A8D80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5172</w:t>
      </w:r>
    </w:p>
    <w:p w14:paraId="5186C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308</w:t>
      </w:r>
    </w:p>
    <w:p w14:paraId="3A3215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9061</w:t>
      </w:r>
    </w:p>
    <w:p w14:paraId="2E5F69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714</w:t>
      </w:r>
    </w:p>
    <w:p w14:paraId="1D698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8295</w:t>
      </w:r>
    </w:p>
    <w:p w14:paraId="75202E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9176</w:t>
      </w:r>
    </w:p>
    <w:p w14:paraId="6EB469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7482</w:t>
      </w:r>
    </w:p>
    <w:p w14:paraId="1A5075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6076</w:t>
      </w:r>
    </w:p>
    <w:p w14:paraId="1BB69A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7570</w:t>
      </w:r>
    </w:p>
    <w:p w14:paraId="4746F6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1143</w:t>
      </w:r>
    </w:p>
    <w:p w14:paraId="08794F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4807</w:t>
      </w:r>
    </w:p>
    <w:p w14:paraId="30F2A6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2095</w:t>
      </w:r>
    </w:p>
    <w:p w14:paraId="67E739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8875</w:t>
      </w:r>
    </w:p>
    <w:p w14:paraId="2C91F8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3037</w:t>
      </w:r>
    </w:p>
    <w:p w14:paraId="770225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8446</w:t>
      </w:r>
    </w:p>
    <w:p w14:paraId="2855B6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5623</w:t>
      </w:r>
    </w:p>
    <w:p w14:paraId="7B4DE4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964</w:t>
      </w:r>
    </w:p>
    <w:p w14:paraId="763406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129</w:t>
      </w:r>
    </w:p>
    <w:p w14:paraId="44EFBC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1443</w:t>
      </w:r>
    </w:p>
    <w:p w14:paraId="3C0F7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4360</w:t>
      </w:r>
    </w:p>
    <w:p w14:paraId="3777CB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8823</w:t>
      </w:r>
    </w:p>
    <w:p w14:paraId="09B6DE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7022</w:t>
      </w:r>
    </w:p>
    <w:p w14:paraId="47955B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5362</w:t>
      </w:r>
    </w:p>
    <w:p w14:paraId="47D635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8111</w:t>
      </w:r>
    </w:p>
    <w:p w14:paraId="7FD4AB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2794</w:t>
      </w:r>
    </w:p>
    <w:p w14:paraId="1CD534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4484</w:t>
      </w:r>
    </w:p>
    <w:p w14:paraId="3A57D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4478</w:t>
      </w:r>
    </w:p>
    <w:p w14:paraId="56F5C4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2908</w:t>
      </w:r>
    </w:p>
    <w:p w14:paraId="2D8E67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30 9298</w:t>
      </w:r>
    </w:p>
    <w:p w14:paraId="4B2FB2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4099</w:t>
      </w:r>
    </w:p>
    <w:p w14:paraId="7FDA12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7020</w:t>
      </w:r>
    </w:p>
    <w:p w14:paraId="6C1679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9022</w:t>
      </w:r>
    </w:p>
    <w:p w14:paraId="3544DE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9772</w:t>
      </w:r>
    </w:p>
    <w:p w14:paraId="2E1A58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8647</w:t>
      </w:r>
    </w:p>
    <w:p w14:paraId="43B7B2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3034</w:t>
      </w:r>
    </w:p>
    <w:p w14:paraId="793BC4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8502</w:t>
      </w:r>
    </w:p>
    <w:p w14:paraId="04F65B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6432</w:t>
      </w:r>
    </w:p>
    <w:p w14:paraId="7A2D82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1513</w:t>
      </w:r>
    </w:p>
    <w:p w14:paraId="3EE4C7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5765</w:t>
      </w:r>
    </w:p>
    <w:p w14:paraId="69D02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8275</w:t>
      </w:r>
    </w:p>
    <w:p w14:paraId="725482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3485</w:t>
      </w:r>
    </w:p>
    <w:p w14:paraId="2F13DF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125</w:t>
      </w:r>
    </w:p>
    <w:p w14:paraId="287CBB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6436</w:t>
      </w:r>
    </w:p>
    <w:p w14:paraId="544027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7121</w:t>
      </w:r>
    </w:p>
    <w:p w14:paraId="3C267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6564</w:t>
      </w:r>
    </w:p>
    <w:p w14:paraId="2B2279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7497</w:t>
      </w:r>
    </w:p>
    <w:p w14:paraId="64A4FC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6861</w:t>
      </w:r>
    </w:p>
    <w:p w14:paraId="286B7D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1945</w:t>
      </w:r>
    </w:p>
    <w:p w14:paraId="3EBD5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5371</w:t>
      </w:r>
    </w:p>
    <w:p w14:paraId="019EDE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4350</w:t>
      </w:r>
    </w:p>
    <w:p w14:paraId="46BC32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6468</w:t>
      </w:r>
    </w:p>
    <w:p w14:paraId="3CE7D1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5711</w:t>
      </w:r>
    </w:p>
    <w:p w14:paraId="244D8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1850</w:t>
      </w:r>
    </w:p>
    <w:p w14:paraId="4E0BD5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3055</w:t>
      </w:r>
    </w:p>
    <w:p w14:paraId="370717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8052</w:t>
      </w:r>
    </w:p>
    <w:p w14:paraId="262BDA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231</w:t>
      </w:r>
    </w:p>
    <w:p w14:paraId="7B681A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3617</w:t>
      </w:r>
    </w:p>
    <w:p w14:paraId="63D677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5711</w:t>
      </w:r>
    </w:p>
    <w:p w14:paraId="35B4A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4925</w:t>
      </w:r>
    </w:p>
    <w:p w14:paraId="6ED74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4593</w:t>
      </w:r>
    </w:p>
    <w:p w14:paraId="53F5D4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5891</w:t>
      </w:r>
    </w:p>
    <w:p w14:paraId="18E80D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3125</w:t>
      </w:r>
    </w:p>
    <w:p w14:paraId="195E81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7053</w:t>
      </w:r>
    </w:p>
    <w:p w14:paraId="5996DF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558</w:t>
      </w:r>
    </w:p>
    <w:p w14:paraId="0BFE7E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1761</w:t>
      </w:r>
    </w:p>
    <w:p w14:paraId="3D3E30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7242</w:t>
      </w:r>
    </w:p>
    <w:p w14:paraId="15D18A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5290</w:t>
      </w:r>
    </w:p>
    <w:p w14:paraId="22C18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535</w:t>
      </w:r>
    </w:p>
    <w:p w14:paraId="768F14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330</w:t>
      </w:r>
    </w:p>
    <w:p w14:paraId="6A1DD2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700</w:t>
      </w:r>
    </w:p>
    <w:p w14:paraId="151853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8949</w:t>
      </w:r>
    </w:p>
    <w:p w14:paraId="61536B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8939</w:t>
      </w:r>
    </w:p>
    <w:p w14:paraId="584E6A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2062</w:t>
      </w:r>
    </w:p>
    <w:p w14:paraId="534958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6639</w:t>
      </w:r>
    </w:p>
    <w:p w14:paraId="3FCCD7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4656</w:t>
      </w:r>
    </w:p>
    <w:p w14:paraId="3073B0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8758</w:t>
      </w:r>
    </w:p>
    <w:p w14:paraId="614BB8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6555</w:t>
      </w:r>
    </w:p>
    <w:p w14:paraId="30E94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739</w:t>
      </w:r>
    </w:p>
    <w:p w14:paraId="7F5F3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7730</w:t>
      </w:r>
    </w:p>
    <w:p w14:paraId="03D527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995</w:t>
      </w:r>
    </w:p>
    <w:p w14:paraId="23646E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1905</w:t>
      </w:r>
    </w:p>
    <w:p w14:paraId="5EFAF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9576</w:t>
      </w:r>
    </w:p>
    <w:p w14:paraId="5E1FC3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6252</w:t>
      </w:r>
    </w:p>
    <w:p w14:paraId="039319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3378</w:t>
      </w:r>
    </w:p>
    <w:p w14:paraId="3D4C62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4952</w:t>
      </w:r>
    </w:p>
    <w:p w14:paraId="366412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7931</w:t>
      </w:r>
    </w:p>
    <w:p w14:paraId="3817E3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5 8451</w:t>
      </w:r>
    </w:p>
    <w:p w14:paraId="07737D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4264</w:t>
      </w:r>
    </w:p>
    <w:p w14:paraId="74A497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806</w:t>
      </w:r>
    </w:p>
    <w:p w14:paraId="69593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4500</w:t>
      </w:r>
    </w:p>
    <w:p w14:paraId="1DF382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3162</w:t>
      </w:r>
    </w:p>
    <w:p w14:paraId="21DCF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054</w:t>
      </w:r>
    </w:p>
    <w:p w14:paraId="359C1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9356</w:t>
      </w:r>
    </w:p>
    <w:p w14:paraId="3F54C7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2643</w:t>
      </w:r>
    </w:p>
    <w:p w14:paraId="3283E6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735</w:t>
      </w:r>
    </w:p>
    <w:p w14:paraId="093A9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8690</w:t>
      </w:r>
    </w:p>
    <w:p w14:paraId="273E47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6793</w:t>
      </w:r>
    </w:p>
    <w:p w14:paraId="1B5191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373</w:t>
      </w:r>
    </w:p>
    <w:p w14:paraId="23448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3113</w:t>
      </w:r>
    </w:p>
    <w:p w14:paraId="16B79C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9850</w:t>
      </w:r>
    </w:p>
    <w:p w14:paraId="1D0AD8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1627</w:t>
      </w:r>
    </w:p>
    <w:p w14:paraId="44105D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620</w:t>
      </w:r>
    </w:p>
    <w:p w14:paraId="42EA1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7610</w:t>
      </w:r>
    </w:p>
    <w:p w14:paraId="292611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5423</w:t>
      </w:r>
    </w:p>
    <w:p w14:paraId="347DDB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4224</w:t>
      </w:r>
    </w:p>
    <w:p w14:paraId="5B5690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1049</w:t>
      </w:r>
    </w:p>
    <w:p w14:paraId="22E30A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4417</w:t>
      </w:r>
    </w:p>
    <w:p w14:paraId="7B0ABD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7570</w:t>
      </w:r>
    </w:p>
    <w:p w14:paraId="66275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7523</w:t>
      </w:r>
    </w:p>
    <w:p w14:paraId="0D7342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278</w:t>
      </w:r>
    </w:p>
    <w:p w14:paraId="19C3D3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6906</w:t>
      </w:r>
    </w:p>
    <w:p w14:paraId="08855B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6321</w:t>
      </w:r>
    </w:p>
    <w:p w14:paraId="7F211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313</w:t>
      </w:r>
    </w:p>
    <w:p w14:paraId="343EDD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4231</w:t>
      </w:r>
    </w:p>
    <w:p w14:paraId="6AD732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6442</w:t>
      </w:r>
    </w:p>
    <w:p w14:paraId="5CA873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4087</w:t>
      </w:r>
    </w:p>
    <w:p w14:paraId="45514D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4279</w:t>
      </w:r>
    </w:p>
    <w:p w14:paraId="5B0A80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634</w:t>
      </w:r>
    </w:p>
    <w:p w14:paraId="3CE9ED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2692</w:t>
      </w:r>
    </w:p>
    <w:p w14:paraId="753DEA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6788</w:t>
      </w:r>
    </w:p>
    <w:p w14:paraId="634D13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8931</w:t>
      </w:r>
    </w:p>
    <w:p w14:paraId="1F01DC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6224</w:t>
      </w:r>
    </w:p>
    <w:p w14:paraId="2585B0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5200</w:t>
      </w:r>
    </w:p>
    <w:p w14:paraId="14CBB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6413</w:t>
      </w:r>
    </w:p>
    <w:p w14:paraId="67213A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1563</w:t>
      </w:r>
    </w:p>
    <w:p w14:paraId="00DB72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7230</w:t>
      </w:r>
    </w:p>
    <w:p w14:paraId="7DC345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5488</w:t>
      </w:r>
    </w:p>
    <w:p w14:paraId="473CED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4840</w:t>
      </w:r>
    </w:p>
    <w:p w14:paraId="07685F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3450</w:t>
      </w:r>
    </w:p>
    <w:p w14:paraId="4A223B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3912</w:t>
      </w:r>
    </w:p>
    <w:p w14:paraId="1E61F7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7922</w:t>
      </w:r>
    </w:p>
    <w:p w14:paraId="2F4F5C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543</w:t>
      </w:r>
    </w:p>
    <w:p w14:paraId="12901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1732</w:t>
      </w:r>
    </w:p>
    <w:p w14:paraId="3D89CE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7605</w:t>
      </w:r>
    </w:p>
    <w:p w14:paraId="6AB9FC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7223</w:t>
      </w:r>
    </w:p>
    <w:p w14:paraId="7C05D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2527</w:t>
      </w:r>
    </w:p>
    <w:p w14:paraId="0620E2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4696</w:t>
      </w:r>
    </w:p>
    <w:p w14:paraId="369DAB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4682</w:t>
      </w:r>
    </w:p>
    <w:p w14:paraId="59DA81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3714</w:t>
      </w:r>
    </w:p>
    <w:p w14:paraId="2EAB32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9304</w:t>
      </w:r>
    </w:p>
    <w:p w14:paraId="78CDDE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6549</w:t>
      </w:r>
    </w:p>
    <w:p w14:paraId="0CEE1D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7141</w:t>
      </w:r>
    </w:p>
    <w:p w14:paraId="25F6B3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7182</w:t>
      </w:r>
    </w:p>
    <w:p w14:paraId="044EFE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8108</w:t>
      </w:r>
    </w:p>
    <w:p w14:paraId="6588FE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30 1288</w:t>
      </w:r>
    </w:p>
    <w:p w14:paraId="53A8CC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8217</w:t>
      </w:r>
    </w:p>
    <w:p w14:paraId="0DC499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9660</w:t>
      </w:r>
    </w:p>
    <w:p w14:paraId="4A3CE2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5759</w:t>
      </w:r>
    </w:p>
    <w:p w14:paraId="1CD2AD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5782</w:t>
      </w:r>
    </w:p>
    <w:p w14:paraId="596235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4367</w:t>
      </w:r>
    </w:p>
    <w:p w14:paraId="27B46A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7408</w:t>
      </w:r>
    </w:p>
    <w:p w14:paraId="4F5B1E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5604</w:t>
      </w:r>
    </w:p>
    <w:p w14:paraId="75BBD3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1916</w:t>
      </w:r>
    </w:p>
    <w:p w14:paraId="41A196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3385</w:t>
      </w:r>
    </w:p>
    <w:p w14:paraId="6F0B2F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7964</w:t>
      </w:r>
    </w:p>
    <w:p w14:paraId="1B3BD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9890</w:t>
      </w:r>
    </w:p>
    <w:p w14:paraId="6158B3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353</w:t>
      </w:r>
    </w:p>
    <w:p w14:paraId="22DBB0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033</w:t>
      </w:r>
    </w:p>
    <w:p w14:paraId="60FCF6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310</w:t>
      </w:r>
    </w:p>
    <w:p w14:paraId="638D47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4626</w:t>
      </w:r>
    </w:p>
    <w:p w14:paraId="3E031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4341</w:t>
      </w:r>
    </w:p>
    <w:p w14:paraId="178EB2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3648</w:t>
      </w:r>
    </w:p>
    <w:p w14:paraId="586A83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6003</w:t>
      </w:r>
    </w:p>
    <w:p w14:paraId="093EC7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5601</w:t>
      </w:r>
    </w:p>
    <w:p w14:paraId="48785A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4956</w:t>
      </w:r>
    </w:p>
    <w:p w14:paraId="4C2A76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4540</w:t>
      </w:r>
    </w:p>
    <w:p w14:paraId="140C45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8430</w:t>
      </w:r>
    </w:p>
    <w:p w14:paraId="35C4A6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6615</w:t>
      </w:r>
    </w:p>
    <w:p w14:paraId="5445BF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6170</w:t>
      </w:r>
    </w:p>
    <w:p w14:paraId="12D70B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2714</w:t>
      </w:r>
    </w:p>
    <w:p w14:paraId="5EF1E9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3381</w:t>
      </w:r>
    </w:p>
    <w:p w14:paraId="01A901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1285</w:t>
      </w:r>
    </w:p>
    <w:p w14:paraId="4BAA2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312</w:t>
      </w:r>
    </w:p>
    <w:p w14:paraId="5A5529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539</w:t>
      </w:r>
    </w:p>
    <w:p w14:paraId="103516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3624</w:t>
      </w:r>
    </w:p>
    <w:p w14:paraId="5FAEE9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4863</w:t>
      </w:r>
    </w:p>
    <w:p w14:paraId="543A0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9693</w:t>
      </w:r>
    </w:p>
    <w:p w14:paraId="51440D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4355</w:t>
      </w:r>
    </w:p>
    <w:p w14:paraId="3AC2CE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3354</w:t>
      </w:r>
    </w:p>
    <w:p w14:paraId="5E7269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473</w:t>
      </w:r>
    </w:p>
    <w:p w14:paraId="663D66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7473</w:t>
      </w:r>
    </w:p>
    <w:p w14:paraId="5C90BA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6785</w:t>
      </w:r>
    </w:p>
    <w:p w14:paraId="374AB1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5128</w:t>
      </w:r>
    </w:p>
    <w:p w14:paraId="479665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2981</w:t>
      </w:r>
    </w:p>
    <w:p w14:paraId="6FD1B5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2323</w:t>
      </w:r>
    </w:p>
    <w:p w14:paraId="5B329F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3619</w:t>
      </w:r>
    </w:p>
    <w:p w14:paraId="400ECE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1212</w:t>
      </w:r>
    </w:p>
    <w:p w14:paraId="1305F9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1329</w:t>
      </w:r>
    </w:p>
    <w:p w14:paraId="673A56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1850</w:t>
      </w:r>
    </w:p>
    <w:p w14:paraId="4416DC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553</w:t>
      </w:r>
    </w:p>
    <w:p w14:paraId="3C0B6C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231</w:t>
      </w:r>
    </w:p>
    <w:p w14:paraId="1D56AB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2676</w:t>
      </w:r>
    </w:p>
    <w:p w14:paraId="210DA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4449</w:t>
      </w:r>
    </w:p>
    <w:p w14:paraId="24CCFA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5862</w:t>
      </w:r>
    </w:p>
    <w:p w14:paraId="66B5B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1497</w:t>
      </w:r>
    </w:p>
    <w:p w14:paraId="64569B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9999</w:t>
      </w:r>
    </w:p>
    <w:p w14:paraId="6995D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6885</w:t>
      </w:r>
    </w:p>
    <w:p w14:paraId="35BEF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9216</w:t>
      </w:r>
    </w:p>
    <w:p w14:paraId="7A3C10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555</w:t>
      </w:r>
    </w:p>
    <w:p w14:paraId="6D501B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3984</w:t>
      </w:r>
    </w:p>
    <w:p w14:paraId="3546F2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8711</w:t>
      </w:r>
    </w:p>
    <w:p w14:paraId="7DDA4A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1308</w:t>
      </w:r>
    </w:p>
    <w:p w14:paraId="3A705D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02 1147</w:t>
      </w:r>
    </w:p>
    <w:p w14:paraId="03D0A0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3072</w:t>
      </w:r>
    </w:p>
    <w:p w14:paraId="75BA44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525</w:t>
      </w:r>
    </w:p>
    <w:p w14:paraId="05DBB5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4779</w:t>
      </w:r>
    </w:p>
    <w:p w14:paraId="58C788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7153</w:t>
      </w:r>
    </w:p>
    <w:p w14:paraId="79CB25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344</w:t>
      </w:r>
    </w:p>
    <w:p w14:paraId="016026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026</w:t>
      </w:r>
    </w:p>
    <w:p w14:paraId="60BC2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4089</w:t>
      </w:r>
    </w:p>
    <w:p w14:paraId="2C5AD5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3920</w:t>
      </w:r>
    </w:p>
    <w:p w14:paraId="33AFD8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3681</w:t>
      </w:r>
    </w:p>
    <w:p w14:paraId="7C110A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9921</w:t>
      </w:r>
    </w:p>
    <w:p w14:paraId="34C8E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7470</w:t>
      </w:r>
    </w:p>
    <w:p w14:paraId="1A4C7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8915</w:t>
      </w:r>
    </w:p>
    <w:p w14:paraId="034896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7152</w:t>
      </w:r>
    </w:p>
    <w:p w14:paraId="12B4E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7884</w:t>
      </w:r>
    </w:p>
    <w:p w14:paraId="41324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962</w:t>
      </w:r>
    </w:p>
    <w:p w14:paraId="416CE4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7716</w:t>
      </w:r>
    </w:p>
    <w:p w14:paraId="098BD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7979</w:t>
      </w:r>
    </w:p>
    <w:p w14:paraId="53D8F9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3029</w:t>
      </w:r>
    </w:p>
    <w:p w14:paraId="45F3A1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4695</w:t>
      </w:r>
    </w:p>
    <w:p w14:paraId="2E788A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7017</w:t>
      </w:r>
    </w:p>
    <w:p w14:paraId="615827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2678</w:t>
      </w:r>
    </w:p>
    <w:p w14:paraId="0DFC8B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3725</w:t>
      </w:r>
    </w:p>
    <w:p w14:paraId="2C83F3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3147</w:t>
      </w:r>
    </w:p>
    <w:p w14:paraId="5D28FD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7642</w:t>
      </w:r>
    </w:p>
    <w:p w14:paraId="0898EC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4031</w:t>
      </w:r>
    </w:p>
    <w:p w14:paraId="6DB11B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5012</w:t>
      </w:r>
    </w:p>
    <w:p w14:paraId="3E8679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939</w:t>
      </w:r>
    </w:p>
    <w:p w14:paraId="47EFEE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8377</w:t>
      </w:r>
    </w:p>
    <w:p w14:paraId="5A97DE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4489</w:t>
      </w:r>
    </w:p>
    <w:p w14:paraId="0F31F7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1418</w:t>
      </w:r>
    </w:p>
    <w:p w14:paraId="0ADF7D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4997</w:t>
      </w:r>
    </w:p>
    <w:p w14:paraId="3AE7E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5930</w:t>
      </w:r>
    </w:p>
    <w:p w14:paraId="6CD31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2359</w:t>
      </w:r>
    </w:p>
    <w:p w14:paraId="7A1656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3627</w:t>
      </w:r>
    </w:p>
    <w:p w14:paraId="460EB5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8432</w:t>
      </w:r>
    </w:p>
    <w:p w14:paraId="3D68D8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7371</w:t>
      </w:r>
    </w:p>
    <w:p w14:paraId="7A473A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2748</w:t>
      </w:r>
    </w:p>
    <w:p w14:paraId="19A8F9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4153</w:t>
      </w:r>
    </w:p>
    <w:p w14:paraId="02741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7431</w:t>
      </w:r>
    </w:p>
    <w:p w14:paraId="3A815D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4056</w:t>
      </w:r>
    </w:p>
    <w:p w14:paraId="0FFA76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7670</w:t>
      </w:r>
    </w:p>
    <w:p w14:paraId="168F92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2012</w:t>
      </w:r>
    </w:p>
    <w:p w14:paraId="1D02D0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7663</w:t>
      </w:r>
    </w:p>
    <w:p w14:paraId="101312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3268</w:t>
      </w:r>
    </w:p>
    <w:p w14:paraId="46B910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5057</w:t>
      </w:r>
    </w:p>
    <w:p w14:paraId="44B4A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4290</w:t>
      </w:r>
    </w:p>
    <w:p w14:paraId="614405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6353</w:t>
      </w:r>
    </w:p>
    <w:p w14:paraId="09A27F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8681</w:t>
      </w:r>
    </w:p>
    <w:p w14:paraId="3A0227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7516</w:t>
      </w:r>
    </w:p>
    <w:p w14:paraId="7FB2E0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3532</w:t>
      </w:r>
    </w:p>
    <w:p w14:paraId="0C69B6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054</w:t>
      </w:r>
    </w:p>
    <w:p w14:paraId="4E9512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130</w:t>
      </w:r>
    </w:p>
    <w:p w14:paraId="47E489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693</w:t>
      </w:r>
    </w:p>
    <w:p w14:paraId="258178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4938</w:t>
      </w:r>
    </w:p>
    <w:p w14:paraId="72E94C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484</w:t>
      </w:r>
    </w:p>
    <w:p w14:paraId="7B1FD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4254</w:t>
      </w:r>
    </w:p>
    <w:p w14:paraId="0E832C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1905</w:t>
      </w:r>
    </w:p>
    <w:p w14:paraId="5948CA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29 3613</w:t>
      </w:r>
    </w:p>
    <w:p w14:paraId="58808E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5380</w:t>
      </w:r>
    </w:p>
    <w:p w14:paraId="56F3AE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9147</w:t>
      </w:r>
    </w:p>
    <w:p w14:paraId="5D77A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405</w:t>
      </w:r>
    </w:p>
    <w:p w14:paraId="538AAB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1330</w:t>
      </w:r>
    </w:p>
    <w:p w14:paraId="09F450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5320</w:t>
      </w:r>
    </w:p>
    <w:p w14:paraId="7CB24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9391</w:t>
      </w:r>
    </w:p>
    <w:p w14:paraId="5F7AD9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1124</w:t>
      </w:r>
    </w:p>
    <w:p w14:paraId="06FA8C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2727</w:t>
      </w:r>
    </w:p>
    <w:p w14:paraId="54EE48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9754</w:t>
      </w:r>
    </w:p>
    <w:p w14:paraId="545968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9648</w:t>
      </w:r>
    </w:p>
    <w:p w14:paraId="05183E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8139</w:t>
      </w:r>
    </w:p>
    <w:p w14:paraId="0E2B1C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9272</w:t>
      </w:r>
    </w:p>
    <w:p w14:paraId="26F6A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1160</w:t>
      </w:r>
    </w:p>
    <w:p w14:paraId="6050EE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380</w:t>
      </w:r>
    </w:p>
    <w:p w14:paraId="1BC922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2277</w:t>
      </w:r>
    </w:p>
    <w:p w14:paraId="0E3FF7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2945</w:t>
      </w:r>
    </w:p>
    <w:p w14:paraId="46FB80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8242</w:t>
      </w:r>
    </w:p>
    <w:p w14:paraId="398241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257</w:t>
      </w:r>
    </w:p>
    <w:p w14:paraId="55245B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9340</w:t>
      </w:r>
    </w:p>
    <w:p w14:paraId="6EDEBB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5222</w:t>
      </w:r>
    </w:p>
    <w:p w14:paraId="71C306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5403</w:t>
      </w:r>
    </w:p>
    <w:p w14:paraId="61D7A5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6422</w:t>
      </w:r>
    </w:p>
    <w:p w14:paraId="28E995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2321</w:t>
      </w:r>
    </w:p>
    <w:p w14:paraId="240AF9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6729</w:t>
      </w:r>
    </w:p>
    <w:p w14:paraId="5417D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1459</w:t>
      </w:r>
    </w:p>
    <w:p w14:paraId="3275BE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5929</w:t>
      </w:r>
    </w:p>
    <w:p w14:paraId="6A1F0E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9709</w:t>
      </w:r>
    </w:p>
    <w:p w14:paraId="4478CF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4769</w:t>
      </w:r>
    </w:p>
    <w:p w14:paraId="69CB96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6563</w:t>
      </w:r>
    </w:p>
    <w:p w14:paraId="4250C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5467</w:t>
      </w:r>
    </w:p>
    <w:p w14:paraId="2F6388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8579</w:t>
      </w:r>
    </w:p>
    <w:p w14:paraId="187E1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875</w:t>
      </w:r>
    </w:p>
    <w:p w14:paraId="37FF6D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683</w:t>
      </w:r>
    </w:p>
    <w:p w14:paraId="5D181D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9855</w:t>
      </w:r>
    </w:p>
    <w:p w14:paraId="013D9B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8555</w:t>
      </w:r>
    </w:p>
    <w:p w14:paraId="33798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4589</w:t>
      </w:r>
    </w:p>
    <w:p w14:paraId="583F86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7711</w:t>
      </w:r>
    </w:p>
    <w:p w14:paraId="18159E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4733</w:t>
      </w:r>
    </w:p>
    <w:p w14:paraId="1073C5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1031</w:t>
      </w:r>
    </w:p>
    <w:p w14:paraId="447A38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789</w:t>
      </w:r>
    </w:p>
    <w:p w14:paraId="1FE7AC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5346</w:t>
      </w:r>
    </w:p>
    <w:p w14:paraId="15D83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2451</w:t>
      </w:r>
    </w:p>
    <w:p w14:paraId="241BB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4132</w:t>
      </w:r>
    </w:p>
    <w:p w14:paraId="5545F4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135</w:t>
      </w:r>
    </w:p>
    <w:p w14:paraId="77D4C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4273</w:t>
      </w:r>
    </w:p>
    <w:p w14:paraId="381947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5291</w:t>
      </w:r>
    </w:p>
    <w:p w14:paraId="3CC989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9852</w:t>
      </w:r>
    </w:p>
    <w:p w14:paraId="1AA865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7490</w:t>
      </w:r>
    </w:p>
    <w:p w14:paraId="49540E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5954</w:t>
      </w:r>
    </w:p>
    <w:p w14:paraId="38BD3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922</w:t>
      </w:r>
    </w:p>
    <w:p w14:paraId="4D977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8594</w:t>
      </w:r>
    </w:p>
    <w:p w14:paraId="475173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4633</w:t>
      </w:r>
    </w:p>
    <w:p w14:paraId="1AD0D7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9400</w:t>
      </w:r>
    </w:p>
    <w:p w14:paraId="58E8F1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8293</w:t>
      </w:r>
    </w:p>
    <w:p w14:paraId="7B7E8E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004</w:t>
      </w:r>
    </w:p>
    <w:p w14:paraId="41379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8039</w:t>
      </w:r>
    </w:p>
    <w:p w14:paraId="0D8021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1766</w:t>
      </w:r>
    </w:p>
    <w:p w14:paraId="079F9A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5 4131</w:t>
      </w:r>
    </w:p>
    <w:p w14:paraId="1103DA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2452</w:t>
      </w:r>
    </w:p>
    <w:p w14:paraId="5BD434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5159</w:t>
      </w:r>
    </w:p>
    <w:p w14:paraId="76F880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359</w:t>
      </w:r>
    </w:p>
    <w:p w14:paraId="36758E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3721</w:t>
      </w:r>
    </w:p>
    <w:p w14:paraId="56DC75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6849</w:t>
      </w:r>
    </w:p>
    <w:p w14:paraId="62953D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8277</w:t>
      </w:r>
    </w:p>
    <w:p w14:paraId="127808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9815</w:t>
      </w:r>
    </w:p>
    <w:p w14:paraId="21E9E3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3750</w:t>
      </w:r>
    </w:p>
    <w:p w14:paraId="24CC3B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6676</w:t>
      </w:r>
    </w:p>
    <w:p w14:paraId="4A06C6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2846</w:t>
      </w:r>
    </w:p>
    <w:p w14:paraId="00F51D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6630</w:t>
      </w:r>
    </w:p>
    <w:p w14:paraId="568BD6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749</w:t>
      </w:r>
    </w:p>
    <w:p w14:paraId="4DA2E0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9083</w:t>
      </w:r>
    </w:p>
    <w:p w14:paraId="7C7DD2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8076</w:t>
      </w:r>
    </w:p>
    <w:p w14:paraId="01F49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2079</w:t>
      </w:r>
    </w:p>
    <w:p w14:paraId="1F41BF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7920</w:t>
      </w:r>
    </w:p>
    <w:p w14:paraId="3865F8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2827</w:t>
      </w:r>
    </w:p>
    <w:p w14:paraId="3AFFF4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9519</w:t>
      </w:r>
    </w:p>
    <w:p w14:paraId="085C85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7677</w:t>
      </w:r>
    </w:p>
    <w:p w14:paraId="607192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7079</w:t>
      </w:r>
    </w:p>
    <w:p w14:paraId="7FFB77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2473</w:t>
      </w:r>
    </w:p>
    <w:p w14:paraId="6D16C2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5489</w:t>
      </w:r>
    </w:p>
    <w:p w14:paraId="1D3160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9889</w:t>
      </w:r>
    </w:p>
    <w:p w14:paraId="0A5895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3914</w:t>
      </w:r>
    </w:p>
    <w:p w14:paraId="036CA9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9855</w:t>
      </w:r>
    </w:p>
    <w:p w14:paraId="7AB102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3287</w:t>
      </w:r>
    </w:p>
    <w:p w14:paraId="73CCF8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6574</w:t>
      </w:r>
    </w:p>
    <w:p w14:paraId="19570D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3852</w:t>
      </w:r>
    </w:p>
    <w:p w14:paraId="3BA380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5186</w:t>
      </w:r>
    </w:p>
    <w:p w14:paraId="0A782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1491</w:t>
      </w:r>
    </w:p>
    <w:p w14:paraId="3F2373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899</w:t>
      </w:r>
    </w:p>
    <w:p w14:paraId="4E227A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3515</w:t>
      </w:r>
    </w:p>
    <w:p w14:paraId="1BB5E3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7440</w:t>
      </w:r>
    </w:p>
    <w:p w14:paraId="2BE910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8905</w:t>
      </w:r>
    </w:p>
    <w:p w14:paraId="272A76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2952</w:t>
      </w:r>
    </w:p>
    <w:p w14:paraId="2304BC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5999</w:t>
      </w:r>
    </w:p>
    <w:p w14:paraId="07C7C7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9690</w:t>
      </w:r>
    </w:p>
    <w:p w14:paraId="163A03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212</w:t>
      </w:r>
    </w:p>
    <w:p w14:paraId="4AABD9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175</w:t>
      </w:r>
    </w:p>
    <w:p w14:paraId="3DBDC2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7110</w:t>
      </w:r>
    </w:p>
    <w:p w14:paraId="33CC8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1039</w:t>
      </w:r>
    </w:p>
    <w:p w14:paraId="497FE4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1924</w:t>
      </w:r>
    </w:p>
    <w:p w14:paraId="4A654F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7952</w:t>
      </w:r>
    </w:p>
    <w:p w14:paraId="2BBA48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8125</w:t>
      </w:r>
    </w:p>
    <w:p w14:paraId="247725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522</w:t>
      </w:r>
    </w:p>
    <w:p w14:paraId="09E57F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839</w:t>
      </w:r>
    </w:p>
    <w:p w14:paraId="44519F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8253</w:t>
      </w:r>
    </w:p>
    <w:p w14:paraId="0A6DC0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8710</w:t>
      </w:r>
    </w:p>
    <w:p w14:paraId="2F6D1D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3990</w:t>
      </w:r>
    </w:p>
    <w:p w14:paraId="081801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2953</w:t>
      </w:r>
    </w:p>
    <w:p w14:paraId="1BFA0B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6144</w:t>
      </w:r>
    </w:p>
    <w:p w14:paraId="62A1CE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1291</w:t>
      </w:r>
    </w:p>
    <w:p w14:paraId="7474E6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9410</w:t>
      </w:r>
    </w:p>
    <w:p w14:paraId="43AE08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3609</w:t>
      </w:r>
    </w:p>
    <w:p w14:paraId="0693DD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219</w:t>
      </w:r>
    </w:p>
    <w:p w14:paraId="71B32E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9390</w:t>
      </w:r>
    </w:p>
    <w:p w14:paraId="0215F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2347</w:t>
      </w:r>
    </w:p>
    <w:p w14:paraId="2023F7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15 1543</w:t>
      </w:r>
    </w:p>
    <w:p w14:paraId="1EE89F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8605</w:t>
      </w:r>
    </w:p>
    <w:p w14:paraId="5D38BD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296</w:t>
      </w:r>
    </w:p>
    <w:p w14:paraId="64C380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4520</w:t>
      </w:r>
    </w:p>
    <w:p w14:paraId="3B145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6544</w:t>
      </w:r>
    </w:p>
    <w:p w14:paraId="15A758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4143</w:t>
      </w:r>
    </w:p>
    <w:p w14:paraId="4FE8D3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8875</w:t>
      </w:r>
    </w:p>
    <w:p w14:paraId="32075A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6295</w:t>
      </w:r>
    </w:p>
    <w:p w14:paraId="5F1587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8507</w:t>
      </w:r>
    </w:p>
    <w:p w14:paraId="5802B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4603</w:t>
      </w:r>
    </w:p>
    <w:p w14:paraId="7B114E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9313</w:t>
      </w:r>
    </w:p>
    <w:p w14:paraId="61F1E8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6844</w:t>
      </w:r>
    </w:p>
    <w:p w14:paraId="18698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4870</w:t>
      </w:r>
    </w:p>
    <w:p w14:paraId="23CC9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7447</w:t>
      </w:r>
    </w:p>
    <w:p w14:paraId="7ADB91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1257</w:t>
      </w:r>
    </w:p>
    <w:p w14:paraId="546099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6320</w:t>
      </w:r>
    </w:p>
    <w:p w14:paraId="18F8F4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723</w:t>
      </w:r>
    </w:p>
    <w:p w14:paraId="21CED1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8601</w:t>
      </w:r>
    </w:p>
    <w:p w14:paraId="163ADC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3984</w:t>
      </w:r>
    </w:p>
    <w:p w14:paraId="6B2DB7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9982</w:t>
      </w:r>
    </w:p>
    <w:p w14:paraId="53D5E1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4258</w:t>
      </w:r>
    </w:p>
    <w:p w14:paraId="4F3B6D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9022</w:t>
      </w:r>
    </w:p>
    <w:p w14:paraId="35E056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3060</w:t>
      </w:r>
    </w:p>
    <w:p w14:paraId="7A63E0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5486</w:t>
      </w:r>
    </w:p>
    <w:p w14:paraId="64B57E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4685</w:t>
      </w:r>
    </w:p>
    <w:p w14:paraId="21C6EC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5505</w:t>
      </w:r>
    </w:p>
    <w:p w14:paraId="677495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6340</w:t>
      </w:r>
    </w:p>
    <w:p w14:paraId="7E9477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1835</w:t>
      </w:r>
    </w:p>
    <w:p w14:paraId="20BCE0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4343</w:t>
      </w:r>
    </w:p>
    <w:p w14:paraId="090255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6165</w:t>
      </w:r>
    </w:p>
    <w:p w14:paraId="398CA2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9155</w:t>
      </w:r>
    </w:p>
    <w:p w14:paraId="63555C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4479</w:t>
      </w:r>
    </w:p>
    <w:p w14:paraId="5CC151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3382</w:t>
      </w:r>
    </w:p>
    <w:p w14:paraId="7F5EA4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4382</w:t>
      </w:r>
    </w:p>
    <w:p w14:paraId="6CCD7F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3131</w:t>
      </w:r>
    </w:p>
    <w:p w14:paraId="229310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1968</w:t>
      </w:r>
    </w:p>
    <w:p w14:paraId="7EDD53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7148</w:t>
      </w:r>
    </w:p>
    <w:p w14:paraId="0BD31C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4683</w:t>
      </w:r>
    </w:p>
    <w:p w14:paraId="3CFF09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8232</w:t>
      </w:r>
    </w:p>
    <w:p w14:paraId="1F282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7297</w:t>
      </w:r>
    </w:p>
    <w:p w14:paraId="63687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267</w:t>
      </w:r>
    </w:p>
    <w:p w14:paraId="3958C2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076</w:t>
      </w:r>
    </w:p>
    <w:p w14:paraId="1D3789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5443</w:t>
      </w:r>
    </w:p>
    <w:p w14:paraId="76A498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3658</w:t>
      </w:r>
    </w:p>
    <w:p w14:paraId="2383DB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5363</w:t>
      </w:r>
    </w:p>
    <w:p w14:paraId="148400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7704</w:t>
      </w:r>
    </w:p>
    <w:p w14:paraId="2723E1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2828</w:t>
      </w:r>
    </w:p>
    <w:p w14:paraId="268848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9723</w:t>
      </w:r>
    </w:p>
    <w:p w14:paraId="55629E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381</w:t>
      </w:r>
    </w:p>
    <w:p w14:paraId="435990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437</w:t>
      </w:r>
    </w:p>
    <w:p w14:paraId="5DF980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2694</w:t>
      </w:r>
    </w:p>
    <w:p w14:paraId="47D68A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8888</w:t>
      </w:r>
    </w:p>
    <w:p w14:paraId="0C96F3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9633</w:t>
      </w:r>
    </w:p>
    <w:p w14:paraId="16149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7053</w:t>
      </w:r>
    </w:p>
    <w:p w14:paraId="30238E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8134</w:t>
      </w:r>
    </w:p>
    <w:p w14:paraId="5F2168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6961</w:t>
      </w:r>
    </w:p>
    <w:p w14:paraId="1FA971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904</w:t>
      </w:r>
    </w:p>
    <w:p w14:paraId="426338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5100</w:t>
      </w:r>
    </w:p>
    <w:p w14:paraId="737857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05 9368</w:t>
      </w:r>
    </w:p>
    <w:p w14:paraId="6AB858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4793</w:t>
      </w:r>
    </w:p>
    <w:p w14:paraId="3D289C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5268</w:t>
      </w:r>
    </w:p>
    <w:p w14:paraId="59FCCE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6240</w:t>
      </w:r>
    </w:p>
    <w:p w14:paraId="528268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6059</w:t>
      </w:r>
    </w:p>
    <w:p w14:paraId="6FF9DB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5089</w:t>
      </w:r>
    </w:p>
    <w:p w14:paraId="5F5576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4701</w:t>
      </w:r>
    </w:p>
    <w:p w14:paraId="6CA5C7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6019</w:t>
      </w:r>
    </w:p>
    <w:p w14:paraId="2ED0E1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2094</w:t>
      </w:r>
    </w:p>
    <w:p w14:paraId="1E767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2330</w:t>
      </w:r>
    </w:p>
    <w:p w14:paraId="41D88E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1060</w:t>
      </w:r>
    </w:p>
    <w:p w14:paraId="2BE22F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7401</w:t>
      </w:r>
    </w:p>
    <w:p w14:paraId="1F3813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4285</w:t>
      </w:r>
    </w:p>
    <w:p w14:paraId="45550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5193</w:t>
      </w:r>
    </w:p>
    <w:p w14:paraId="6A169C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631</w:t>
      </w:r>
    </w:p>
    <w:p w14:paraId="008849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9211</w:t>
      </w:r>
    </w:p>
    <w:p w14:paraId="077275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5923</w:t>
      </w:r>
    </w:p>
    <w:p w14:paraId="4D0EF8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175</w:t>
      </w:r>
    </w:p>
    <w:p w14:paraId="526852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2107</w:t>
      </w:r>
    </w:p>
    <w:p w14:paraId="0743C5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4763</w:t>
      </w:r>
    </w:p>
    <w:p w14:paraId="4DEA0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1293</w:t>
      </w:r>
    </w:p>
    <w:p w14:paraId="26B077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3344</w:t>
      </w:r>
    </w:p>
    <w:p w14:paraId="5AE6B1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683</w:t>
      </w:r>
    </w:p>
    <w:p w14:paraId="5F267A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6391</w:t>
      </w:r>
    </w:p>
    <w:p w14:paraId="624605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5911</w:t>
      </w:r>
    </w:p>
    <w:p w14:paraId="334A02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1107</w:t>
      </w:r>
    </w:p>
    <w:p w14:paraId="394371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1822</w:t>
      </w:r>
    </w:p>
    <w:p w14:paraId="6B591D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2450</w:t>
      </w:r>
    </w:p>
    <w:p w14:paraId="54D8B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595</w:t>
      </w:r>
    </w:p>
    <w:p w14:paraId="19F63F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6777</w:t>
      </w:r>
    </w:p>
    <w:p w14:paraId="16E3B7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4213</w:t>
      </w:r>
    </w:p>
    <w:p w14:paraId="38F0B10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9474</w:t>
      </w:r>
    </w:p>
    <w:p w14:paraId="04C32E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1362</w:t>
      </w:r>
    </w:p>
    <w:p w14:paraId="4EE3AA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4410</w:t>
      </w:r>
    </w:p>
    <w:p w14:paraId="0F0535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9543</w:t>
      </w:r>
    </w:p>
    <w:p w14:paraId="55D6D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4716</w:t>
      </w:r>
    </w:p>
    <w:p w14:paraId="2E9FD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635</w:t>
      </w:r>
    </w:p>
    <w:p w14:paraId="45A03F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938</w:t>
      </w:r>
    </w:p>
    <w:p w14:paraId="2FA653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1840</w:t>
      </w:r>
    </w:p>
    <w:p w14:paraId="1ADCA2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7112</w:t>
      </w:r>
    </w:p>
    <w:p w14:paraId="1D64DA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336</w:t>
      </w:r>
    </w:p>
    <w:p w14:paraId="411BD1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020</w:t>
      </w:r>
    </w:p>
    <w:p w14:paraId="6343CF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6413</w:t>
      </w:r>
    </w:p>
    <w:p w14:paraId="3B828F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9912</w:t>
      </w:r>
    </w:p>
    <w:p w14:paraId="1AD11D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3120</w:t>
      </w:r>
    </w:p>
    <w:p w14:paraId="6364A6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6253</w:t>
      </w:r>
    </w:p>
    <w:p w14:paraId="275A9D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789</w:t>
      </w:r>
    </w:p>
    <w:p w14:paraId="5A5263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747</w:t>
      </w:r>
    </w:p>
    <w:p w14:paraId="25C4C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280</w:t>
      </w:r>
    </w:p>
    <w:p w14:paraId="0A4F10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2470</w:t>
      </w:r>
    </w:p>
    <w:p w14:paraId="1626D7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3444</w:t>
      </w:r>
    </w:p>
    <w:p w14:paraId="6B2905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5786</w:t>
      </w:r>
    </w:p>
    <w:p w14:paraId="1FD757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6725</w:t>
      </w:r>
    </w:p>
    <w:p w14:paraId="234025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9795</w:t>
      </w:r>
    </w:p>
    <w:p w14:paraId="6EE55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723</w:t>
      </w:r>
    </w:p>
    <w:p w14:paraId="6EB48D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7852</w:t>
      </w:r>
    </w:p>
    <w:p w14:paraId="1F9CFC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5881</w:t>
      </w:r>
    </w:p>
    <w:p w14:paraId="64887E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3854</w:t>
      </w:r>
    </w:p>
    <w:p w14:paraId="63631A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29 8934</w:t>
      </w:r>
    </w:p>
    <w:p w14:paraId="6BF323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1916</w:t>
      </w:r>
    </w:p>
    <w:p w14:paraId="699B4C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6439</w:t>
      </w:r>
    </w:p>
    <w:p w14:paraId="05CBE7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1193</w:t>
      </w:r>
    </w:p>
    <w:p w14:paraId="7A7C90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2350</w:t>
      </w:r>
    </w:p>
    <w:p w14:paraId="17BAED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6329</w:t>
      </w:r>
    </w:p>
    <w:p w14:paraId="79276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5509</w:t>
      </w:r>
    </w:p>
    <w:p w14:paraId="78A7F8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1358</w:t>
      </w:r>
    </w:p>
    <w:p w14:paraId="5EEE0D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2665</w:t>
      </w:r>
    </w:p>
    <w:p w14:paraId="6D7C3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2362</w:t>
      </w:r>
    </w:p>
    <w:p w14:paraId="5080A6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998</w:t>
      </w:r>
    </w:p>
    <w:p w14:paraId="72915A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3457</w:t>
      </w:r>
    </w:p>
    <w:p w14:paraId="4D393B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2369</w:t>
      </w:r>
    </w:p>
    <w:p w14:paraId="27A506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6250</w:t>
      </w:r>
    </w:p>
    <w:p w14:paraId="00F1EE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3838</w:t>
      </w:r>
    </w:p>
    <w:p w14:paraId="5C4E36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9090</w:t>
      </w:r>
    </w:p>
    <w:p w14:paraId="3F9F65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7529</w:t>
      </w:r>
    </w:p>
    <w:p w14:paraId="60F8F3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862</w:t>
      </w:r>
    </w:p>
    <w:p w14:paraId="49AF7B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5164</w:t>
      </w:r>
    </w:p>
    <w:p w14:paraId="6C1E52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1581</w:t>
      </w:r>
    </w:p>
    <w:p w14:paraId="624052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9521</w:t>
      </w:r>
    </w:p>
    <w:p w14:paraId="58AD25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397</w:t>
      </w:r>
    </w:p>
    <w:p w14:paraId="058B27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6518</w:t>
      </w:r>
    </w:p>
    <w:p w14:paraId="4685A7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243</w:t>
      </w:r>
    </w:p>
    <w:p w14:paraId="1086EF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9524</w:t>
      </w:r>
    </w:p>
    <w:p w14:paraId="2390B7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8143</w:t>
      </w:r>
    </w:p>
    <w:p w14:paraId="01D312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9815</w:t>
      </w:r>
    </w:p>
    <w:p w14:paraId="197A9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2074</w:t>
      </w:r>
    </w:p>
    <w:p w14:paraId="100017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5806</w:t>
      </w:r>
    </w:p>
    <w:p w14:paraId="6E9F9F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1300</w:t>
      </w:r>
    </w:p>
    <w:p w14:paraId="7CA65B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1992</w:t>
      </w:r>
    </w:p>
    <w:p w14:paraId="150079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3839</w:t>
      </w:r>
    </w:p>
    <w:p w14:paraId="4E4DE3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1269</w:t>
      </w:r>
    </w:p>
    <w:p w14:paraId="1D2DB9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3173</w:t>
      </w:r>
    </w:p>
    <w:p w14:paraId="7E411B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077</w:t>
      </w:r>
    </w:p>
    <w:p w14:paraId="22CA9A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794</w:t>
      </w:r>
    </w:p>
    <w:p w14:paraId="51A0C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5162</w:t>
      </w:r>
    </w:p>
    <w:p w14:paraId="209C02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9720</w:t>
      </w:r>
    </w:p>
    <w:p w14:paraId="1C15FD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8816</w:t>
      </w:r>
    </w:p>
    <w:p w14:paraId="12BCDB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3571</w:t>
      </w:r>
    </w:p>
    <w:p w14:paraId="724DDB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3468</w:t>
      </w:r>
    </w:p>
    <w:p w14:paraId="2FF822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5421</w:t>
      </w:r>
    </w:p>
    <w:p w14:paraId="5D4A7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984</w:t>
      </w:r>
    </w:p>
    <w:p w14:paraId="0CACA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8741</w:t>
      </w:r>
    </w:p>
    <w:p w14:paraId="579452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2124</w:t>
      </w:r>
    </w:p>
    <w:p w14:paraId="702598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777</w:t>
      </w:r>
    </w:p>
    <w:p w14:paraId="6D68B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1092</w:t>
      </w:r>
    </w:p>
    <w:p w14:paraId="654930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5506</w:t>
      </w:r>
    </w:p>
    <w:p w14:paraId="43D6FD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1981</w:t>
      </w:r>
    </w:p>
    <w:p w14:paraId="29D00D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5466</w:t>
      </w:r>
    </w:p>
    <w:p w14:paraId="2D9289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7395</w:t>
      </w:r>
    </w:p>
    <w:p w14:paraId="69B436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5670</w:t>
      </w:r>
    </w:p>
    <w:p w14:paraId="41910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8292</w:t>
      </w:r>
    </w:p>
    <w:p w14:paraId="747477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3170</w:t>
      </w:r>
    </w:p>
    <w:p w14:paraId="33068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6860</w:t>
      </w:r>
    </w:p>
    <w:p w14:paraId="1D2940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7652</w:t>
      </w:r>
    </w:p>
    <w:p w14:paraId="52A58B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1432</w:t>
      </w:r>
    </w:p>
    <w:p w14:paraId="33D7E7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3508</w:t>
      </w:r>
    </w:p>
    <w:p w14:paraId="7CD06A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06 7145</w:t>
      </w:r>
    </w:p>
    <w:p w14:paraId="62987D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5685</w:t>
      </w:r>
    </w:p>
    <w:p w14:paraId="0F0179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616</w:t>
      </w:r>
    </w:p>
    <w:p w14:paraId="46932C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9195</w:t>
      </w:r>
    </w:p>
    <w:p w14:paraId="171009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1570</w:t>
      </w:r>
    </w:p>
    <w:p w14:paraId="5D5529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667</w:t>
      </w:r>
    </w:p>
    <w:p w14:paraId="272BFB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508</w:t>
      </w:r>
    </w:p>
    <w:p w14:paraId="5D6040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8627</w:t>
      </w:r>
    </w:p>
    <w:p w14:paraId="50983F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4665</w:t>
      </w:r>
    </w:p>
    <w:p w14:paraId="7BB5D9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4183</w:t>
      </w:r>
    </w:p>
    <w:p w14:paraId="0A674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3821</w:t>
      </w:r>
    </w:p>
    <w:p w14:paraId="36B1F8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6503</w:t>
      </w:r>
    </w:p>
    <w:p w14:paraId="64A5C1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968</w:t>
      </w:r>
    </w:p>
    <w:p w14:paraId="45F69B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3208</w:t>
      </w:r>
    </w:p>
    <w:p w14:paraId="20B615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9382</w:t>
      </w:r>
    </w:p>
    <w:p w14:paraId="04607B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3838</w:t>
      </w:r>
    </w:p>
    <w:p w14:paraId="0478FC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548</w:t>
      </w:r>
    </w:p>
    <w:p w14:paraId="307B7C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796</w:t>
      </w:r>
    </w:p>
    <w:p w14:paraId="0C5EC8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9486</w:t>
      </w:r>
    </w:p>
    <w:p w14:paraId="2B44E3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3802</w:t>
      </w:r>
    </w:p>
    <w:p w14:paraId="0CCBD8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1022</w:t>
      </w:r>
    </w:p>
    <w:p w14:paraId="033A34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9678</w:t>
      </w:r>
    </w:p>
    <w:p w14:paraId="6B028B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4917</w:t>
      </w:r>
    </w:p>
    <w:p w14:paraId="5BAE03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7300</w:t>
      </w:r>
    </w:p>
    <w:p w14:paraId="3DC221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7791</w:t>
      </w:r>
    </w:p>
    <w:p w14:paraId="5B7EB0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7210</w:t>
      </w:r>
    </w:p>
    <w:p w14:paraId="2637CF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3602</w:t>
      </w:r>
    </w:p>
    <w:p w14:paraId="461EA3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7943</w:t>
      </w:r>
    </w:p>
    <w:p w14:paraId="207EE9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5731</w:t>
      </w:r>
    </w:p>
    <w:p w14:paraId="3FD79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4407</w:t>
      </w:r>
    </w:p>
    <w:p w14:paraId="4D835D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4565</w:t>
      </w:r>
    </w:p>
    <w:p w14:paraId="43A501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2217</w:t>
      </w:r>
    </w:p>
    <w:p w14:paraId="2C4148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701</w:t>
      </w:r>
    </w:p>
    <w:p w14:paraId="5F83FB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008</w:t>
      </w:r>
    </w:p>
    <w:p w14:paraId="6559F3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619</w:t>
      </w:r>
    </w:p>
    <w:p w14:paraId="46EA2F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110</w:t>
      </w:r>
    </w:p>
    <w:p w14:paraId="2136A8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4931</w:t>
      </w:r>
    </w:p>
    <w:p w14:paraId="48E72E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1497</w:t>
      </w:r>
    </w:p>
    <w:p w14:paraId="67E0FF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5151</w:t>
      </w:r>
    </w:p>
    <w:p w14:paraId="3DAF14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5285</w:t>
      </w:r>
    </w:p>
    <w:p w14:paraId="00C472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5683</w:t>
      </w:r>
    </w:p>
    <w:p w14:paraId="0B74A3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9903</w:t>
      </w:r>
    </w:p>
    <w:p w14:paraId="14B213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4302</w:t>
      </w:r>
    </w:p>
    <w:p w14:paraId="0EB59A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4034</w:t>
      </w:r>
    </w:p>
    <w:p w14:paraId="67FEA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6439</w:t>
      </w:r>
    </w:p>
    <w:p w14:paraId="2F0E0D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9864</w:t>
      </w:r>
    </w:p>
    <w:p w14:paraId="493AAE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6931</w:t>
      </w:r>
    </w:p>
    <w:p w14:paraId="6B32E8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5742</w:t>
      </w:r>
    </w:p>
    <w:p w14:paraId="1B040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2403</w:t>
      </w:r>
    </w:p>
    <w:p w14:paraId="04984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8029</w:t>
      </w:r>
    </w:p>
    <w:p w14:paraId="61AB0C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8921</w:t>
      </w:r>
    </w:p>
    <w:p w14:paraId="79FD33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459</w:t>
      </w:r>
    </w:p>
    <w:p w14:paraId="01B3E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1160</w:t>
      </w:r>
    </w:p>
    <w:p w14:paraId="6EA1B1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9235</w:t>
      </w:r>
    </w:p>
    <w:p w14:paraId="4C122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1616</w:t>
      </w:r>
    </w:p>
    <w:p w14:paraId="6ECD22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4346</w:t>
      </w:r>
    </w:p>
    <w:p w14:paraId="4EA427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3043</w:t>
      </w:r>
    </w:p>
    <w:p w14:paraId="0A922A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146</w:t>
      </w:r>
    </w:p>
    <w:p w14:paraId="247C16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9 8581</w:t>
      </w:r>
    </w:p>
    <w:p w14:paraId="4768A2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8288</w:t>
      </w:r>
    </w:p>
    <w:p w14:paraId="142D59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998</w:t>
      </w:r>
    </w:p>
    <w:p w14:paraId="2ACEF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108</w:t>
      </w:r>
    </w:p>
    <w:p w14:paraId="618CCD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1263</w:t>
      </w:r>
    </w:p>
    <w:p w14:paraId="71B208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5872</w:t>
      </w:r>
    </w:p>
    <w:p w14:paraId="55F13D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5648</w:t>
      </w:r>
    </w:p>
    <w:p w14:paraId="22C11D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917</w:t>
      </w:r>
    </w:p>
    <w:p w14:paraId="658568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7724</w:t>
      </w:r>
    </w:p>
    <w:p w14:paraId="4A170B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4118</w:t>
      </w:r>
    </w:p>
    <w:p w14:paraId="712927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1682</w:t>
      </w:r>
    </w:p>
    <w:p w14:paraId="52CEC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5933</w:t>
      </w:r>
    </w:p>
    <w:p w14:paraId="60BED2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5213</w:t>
      </w:r>
    </w:p>
    <w:p w14:paraId="139A44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927</w:t>
      </w:r>
    </w:p>
    <w:p w14:paraId="203D4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6771</w:t>
      </w:r>
    </w:p>
    <w:p w14:paraId="698656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9626</w:t>
      </w:r>
    </w:p>
    <w:p w14:paraId="61BDC6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100</w:t>
      </w:r>
    </w:p>
    <w:p w14:paraId="487036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8116</w:t>
      </w:r>
    </w:p>
    <w:p w14:paraId="13D58C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861</w:t>
      </w:r>
    </w:p>
    <w:p w14:paraId="0280A7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5038</w:t>
      </w:r>
    </w:p>
    <w:p w14:paraId="1C9557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488</w:t>
      </w:r>
    </w:p>
    <w:p w14:paraId="2855D7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172</w:t>
      </w:r>
    </w:p>
    <w:p w14:paraId="004572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918</w:t>
      </w:r>
    </w:p>
    <w:p w14:paraId="033EB3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3000</w:t>
      </w:r>
    </w:p>
    <w:p w14:paraId="17822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7759</w:t>
      </w:r>
    </w:p>
    <w:p w14:paraId="768ED1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420</w:t>
      </w:r>
    </w:p>
    <w:p w14:paraId="600C2E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3074</w:t>
      </w:r>
    </w:p>
    <w:p w14:paraId="4E58C2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1050</w:t>
      </w:r>
    </w:p>
    <w:p w14:paraId="3E2E28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1311</w:t>
      </w:r>
    </w:p>
    <w:p w14:paraId="0BDEE8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4281</w:t>
      </w:r>
    </w:p>
    <w:p w14:paraId="018890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6509</w:t>
      </w:r>
    </w:p>
    <w:p w14:paraId="6F21CF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986</w:t>
      </w:r>
    </w:p>
    <w:p w14:paraId="7F3563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834</w:t>
      </w:r>
    </w:p>
    <w:p w14:paraId="3E35E5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9540</w:t>
      </w:r>
    </w:p>
    <w:p w14:paraId="34AAE5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456</w:t>
      </w:r>
    </w:p>
    <w:p w14:paraId="1B2536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5832</w:t>
      </w:r>
    </w:p>
    <w:p w14:paraId="7DAC5E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7683</w:t>
      </w:r>
    </w:p>
    <w:p w14:paraId="58C47D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9197</w:t>
      </w:r>
    </w:p>
    <w:p w14:paraId="04FD58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9344</w:t>
      </w:r>
    </w:p>
    <w:p w14:paraId="0628A5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4653</w:t>
      </w:r>
    </w:p>
    <w:p w14:paraId="605936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4192</w:t>
      </w:r>
    </w:p>
    <w:p w14:paraId="597EB0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430</w:t>
      </w:r>
    </w:p>
    <w:p w14:paraId="6C342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267</w:t>
      </w:r>
    </w:p>
    <w:p w14:paraId="271CBB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3185</w:t>
      </w:r>
    </w:p>
    <w:p w14:paraId="14607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3160</w:t>
      </w:r>
    </w:p>
    <w:p w14:paraId="545709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8513</w:t>
      </w:r>
    </w:p>
    <w:p w14:paraId="2A0B55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7805</w:t>
      </w:r>
    </w:p>
    <w:p w14:paraId="0FD78F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1586</w:t>
      </w:r>
    </w:p>
    <w:p w14:paraId="5B98E3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1207</w:t>
      </w:r>
    </w:p>
    <w:p w14:paraId="135BD1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198</w:t>
      </w:r>
    </w:p>
    <w:p w14:paraId="4472CA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626</w:t>
      </w:r>
    </w:p>
    <w:p w14:paraId="02E10F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6845</w:t>
      </w:r>
    </w:p>
    <w:p w14:paraId="0F1848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1275</w:t>
      </w:r>
    </w:p>
    <w:p w14:paraId="31B048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060</w:t>
      </w:r>
    </w:p>
    <w:p w14:paraId="52E62E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7258</w:t>
      </w:r>
    </w:p>
    <w:p w14:paraId="638278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413</w:t>
      </w:r>
    </w:p>
    <w:p w14:paraId="1F65F6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4231</w:t>
      </w:r>
    </w:p>
    <w:p w14:paraId="25B868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653</w:t>
      </w:r>
    </w:p>
    <w:p w14:paraId="2E8B63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1 3037</w:t>
      </w:r>
    </w:p>
    <w:p w14:paraId="3465FB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2516</w:t>
      </w:r>
    </w:p>
    <w:p w14:paraId="476EE8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3249</w:t>
      </w:r>
    </w:p>
    <w:p w14:paraId="04E1C4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4021</w:t>
      </w:r>
    </w:p>
    <w:p w14:paraId="642F4E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5416</w:t>
      </w:r>
    </w:p>
    <w:p w14:paraId="05DED8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2357</w:t>
      </w:r>
    </w:p>
    <w:p w14:paraId="511AD0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7541</w:t>
      </w:r>
    </w:p>
    <w:p w14:paraId="0CAFB4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9125</w:t>
      </w:r>
    </w:p>
    <w:p w14:paraId="4B9CCD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565</w:t>
      </w:r>
    </w:p>
    <w:p w14:paraId="597E6D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4971</w:t>
      </w:r>
    </w:p>
    <w:p w14:paraId="623CB5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8928</w:t>
      </w:r>
    </w:p>
    <w:p w14:paraId="4E0F9B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140</w:t>
      </w:r>
    </w:p>
    <w:p w14:paraId="47CB88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6611</w:t>
      </w:r>
    </w:p>
    <w:p w14:paraId="662F75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945</w:t>
      </w:r>
    </w:p>
    <w:p w14:paraId="45CAD9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9796</w:t>
      </w:r>
    </w:p>
    <w:p w14:paraId="11FBD2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2275</w:t>
      </w:r>
    </w:p>
    <w:p w14:paraId="04CAF3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8770</w:t>
      </w:r>
    </w:p>
    <w:p w14:paraId="78E1C2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4463</w:t>
      </w:r>
    </w:p>
    <w:p w14:paraId="07DD44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7101</w:t>
      </w:r>
    </w:p>
    <w:p w14:paraId="4EA2B1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5860</w:t>
      </w:r>
    </w:p>
    <w:p w14:paraId="5272B1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9229</w:t>
      </w:r>
    </w:p>
    <w:p w14:paraId="151FE6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6256</w:t>
      </w:r>
    </w:p>
    <w:p w14:paraId="03D99D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2326</w:t>
      </w:r>
    </w:p>
    <w:p w14:paraId="4E8D65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826</w:t>
      </w:r>
    </w:p>
    <w:p w14:paraId="218E9E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4759</w:t>
      </w:r>
    </w:p>
    <w:p w14:paraId="776893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1979</w:t>
      </w:r>
    </w:p>
    <w:p w14:paraId="01E130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6622</w:t>
      </w:r>
    </w:p>
    <w:p w14:paraId="370EA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3461</w:t>
      </w:r>
    </w:p>
    <w:p w14:paraId="47D126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5780</w:t>
      </w:r>
    </w:p>
    <w:p w14:paraId="3DC73A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4360</w:t>
      </w:r>
    </w:p>
    <w:p w14:paraId="1F1A7D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2756</w:t>
      </w:r>
    </w:p>
    <w:p w14:paraId="565295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4435</w:t>
      </w:r>
    </w:p>
    <w:p w14:paraId="394228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956</w:t>
      </w:r>
    </w:p>
    <w:p w14:paraId="3A151A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2075</w:t>
      </w:r>
    </w:p>
    <w:p w14:paraId="56A504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1010</w:t>
      </w:r>
    </w:p>
    <w:p w14:paraId="13A2B2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4511</w:t>
      </w:r>
    </w:p>
    <w:p w14:paraId="63B4F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1322</w:t>
      </w:r>
    </w:p>
    <w:p w14:paraId="309AA3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9815</w:t>
      </w:r>
    </w:p>
    <w:p w14:paraId="376F7E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799</w:t>
      </w:r>
    </w:p>
    <w:p w14:paraId="4B5C6E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131</w:t>
      </w:r>
    </w:p>
    <w:p w14:paraId="340BA7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4439</w:t>
      </w:r>
    </w:p>
    <w:p w14:paraId="3E2D0F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5325</w:t>
      </w:r>
    </w:p>
    <w:p w14:paraId="61B50E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4427</w:t>
      </w:r>
    </w:p>
    <w:p w14:paraId="79F573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4228</w:t>
      </w:r>
    </w:p>
    <w:p w14:paraId="586C6E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4249</w:t>
      </w:r>
    </w:p>
    <w:p w14:paraId="52E5D7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2375</w:t>
      </w:r>
    </w:p>
    <w:p w14:paraId="567D7A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9231</w:t>
      </w:r>
    </w:p>
    <w:p w14:paraId="26DF91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6041</w:t>
      </w:r>
    </w:p>
    <w:p w14:paraId="69DC04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5964</w:t>
      </w:r>
    </w:p>
    <w:p w14:paraId="389927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8634</w:t>
      </w:r>
    </w:p>
    <w:p w14:paraId="669CEF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2226</w:t>
      </w:r>
    </w:p>
    <w:p w14:paraId="2D939A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5555</w:t>
      </w:r>
    </w:p>
    <w:p w14:paraId="128BE3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8641</w:t>
      </w:r>
    </w:p>
    <w:p w14:paraId="1BA5D8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288</w:t>
      </w:r>
    </w:p>
    <w:p w14:paraId="446C30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1349</w:t>
      </w:r>
    </w:p>
    <w:p w14:paraId="0599F2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9336</w:t>
      </w:r>
    </w:p>
    <w:p w14:paraId="7DE8E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024</w:t>
      </w:r>
    </w:p>
    <w:p w14:paraId="6B880F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5929</w:t>
      </w:r>
    </w:p>
    <w:p w14:paraId="5DD350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19 3464</w:t>
      </w:r>
    </w:p>
    <w:p w14:paraId="0EB45E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6027</w:t>
      </w:r>
    </w:p>
    <w:p w14:paraId="38A377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7673</w:t>
      </w:r>
    </w:p>
    <w:p w14:paraId="7229EA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2821</w:t>
      </w:r>
    </w:p>
    <w:p w14:paraId="4D12BF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4467</w:t>
      </w:r>
    </w:p>
    <w:p w14:paraId="63484C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611</w:t>
      </w:r>
    </w:p>
    <w:p w14:paraId="67A0A9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5545</w:t>
      </w:r>
    </w:p>
    <w:p w14:paraId="19A102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1991</w:t>
      </w:r>
    </w:p>
    <w:p w14:paraId="50DCC3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7070</w:t>
      </w:r>
    </w:p>
    <w:p w14:paraId="403D23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768</w:t>
      </w:r>
    </w:p>
    <w:p w14:paraId="0490B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819</w:t>
      </w:r>
    </w:p>
    <w:p w14:paraId="3ECBE3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4900</w:t>
      </w:r>
    </w:p>
    <w:p w14:paraId="2EF163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9225</w:t>
      </w:r>
    </w:p>
    <w:p w14:paraId="7D77E4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131</w:t>
      </w:r>
    </w:p>
    <w:p w14:paraId="7B93A8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082</w:t>
      </w:r>
    </w:p>
    <w:p w14:paraId="6AAF97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9437</w:t>
      </w:r>
    </w:p>
    <w:p w14:paraId="6D45E3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1561</w:t>
      </w:r>
    </w:p>
    <w:p w14:paraId="2D477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8174</w:t>
      </w:r>
    </w:p>
    <w:p w14:paraId="2A4C94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6813</w:t>
      </w:r>
    </w:p>
    <w:p w14:paraId="56E082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1003</w:t>
      </w:r>
    </w:p>
    <w:p w14:paraId="7E0C1E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4769</w:t>
      </w:r>
    </w:p>
    <w:p w14:paraId="3200FB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6659</w:t>
      </w:r>
    </w:p>
    <w:p w14:paraId="6AB6BF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5611</w:t>
      </w:r>
    </w:p>
    <w:p w14:paraId="7FE5FF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1118</w:t>
      </w:r>
    </w:p>
    <w:p w14:paraId="35958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3501</w:t>
      </w:r>
    </w:p>
    <w:p w14:paraId="4505C8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1118</w:t>
      </w:r>
    </w:p>
    <w:p w14:paraId="09D854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617</w:t>
      </w:r>
    </w:p>
    <w:p w14:paraId="4B25A1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5688</w:t>
      </w:r>
    </w:p>
    <w:p w14:paraId="7DBA1B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2077</w:t>
      </w:r>
    </w:p>
    <w:p w14:paraId="67ACFB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5806</w:t>
      </w:r>
    </w:p>
    <w:p w14:paraId="7226D0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7286</w:t>
      </w:r>
    </w:p>
    <w:p w14:paraId="5611D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8442</w:t>
      </w:r>
    </w:p>
    <w:p w14:paraId="05D251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7097</w:t>
      </w:r>
    </w:p>
    <w:p w14:paraId="70925B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6742</w:t>
      </w:r>
    </w:p>
    <w:p w14:paraId="39CF87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859</w:t>
      </w:r>
    </w:p>
    <w:p w14:paraId="698DC1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3403</w:t>
      </w:r>
    </w:p>
    <w:p w14:paraId="7E3490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004</w:t>
      </w:r>
    </w:p>
    <w:p w14:paraId="418FCB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106</w:t>
      </w:r>
    </w:p>
    <w:p w14:paraId="447495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2751</w:t>
      </w:r>
    </w:p>
    <w:p w14:paraId="47A13E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9382</w:t>
      </w:r>
    </w:p>
    <w:p w14:paraId="0FE53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7618</w:t>
      </w:r>
    </w:p>
    <w:p w14:paraId="66E8C2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1174</w:t>
      </w:r>
    </w:p>
    <w:p w14:paraId="0A74C6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5490</w:t>
      </w:r>
    </w:p>
    <w:p w14:paraId="3CE9FB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3446</w:t>
      </w:r>
    </w:p>
    <w:p w14:paraId="77502C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3798</w:t>
      </w:r>
    </w:p>
    <w:p w14:paraId="59C0BA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1256</w:t>
      </w:r>
    </w:p>
    <w:p w14:paraId="51C74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5876</w:t>
      </w:r>
    </w:p>
    <w:p w14:paraId="647014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8186</w:t>
      </w:r>
    </w:p>
    <w:p w14:paraId="3AD1A0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2542</w:t>
      </w:r>
    </w:p>
    <w:p w14:paraId="170BB2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729</w:t>
      </w:r>
    </w:p>
    <w:p w14:paraId="36BC6E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3624</w:t>
      </w:r>
    </w:p>
    <w:p w14:paraId="75D7DE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9235</w:t>
      </w:r>
    </w:p>
    <w:p w14:paraId="758F95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172</w:t>
      </w:r>
    </w:p>
    <w:p w14:paraId="205B5F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6238</w:t>
      </w:r>
    </w:p>
    <w:p w14:paraId="6C5B59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3011</w:t>
      </w:r>
    </w:p>
    <w:p w14:paraId="07930D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9045</w:t>
      </w:r>
    </w:p>
    <w:p w14:paraId="2F7464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2606</w:t>
      </w:r>
    </w:p>
    <w:p w14:paraId="1F3ABA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5427</w:t>
      </w:r>
    </w:p>
    <w:p w14:paraId="2B0020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7 19 8795</w:t>
      </w:r>
    </w:p>
    <w:p w14:paraId="3EF236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1257</w:t>
      </w:r>
    </w:p>
    <w:p w14:paraId="6D2D7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192</w:t>
      </w:r>
    </w:p>
    <w:p w14:paraId="0384CC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3253</w:t>
      </w:r>
    </w:p>
    <w:p w14:paraId="18B68B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4126</w:t>
      </w:r>
    </w:p>
    <w:p w14:paraId="2E171F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234</w:t>
      </w:r>
    </w:p>
    <w:p w14:paraId="481A1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6180</w:t>
      </w:r>
    </w:p>
    <w:p w14:paraId="2C2B0D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9901</w:t>
      </w:r>
    </w:p>
    <w:p w14:paraId="0AA3F6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126</w:t>
      </w:r>
    </w:p>
    <w:p w14:paraId="4F3CC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341</w:t>
      </w:r>
    </w:p>
    <w:p w14:paraId="698915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9542</w:t>
      </w:r>
    </w:p>
    <w:p w14:paraId="4AFCA7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5685</w:t>
      </w:r>
    </w:p>
    <w:p w14:paraId="59C3CC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2426</w:t>
      </w:r>
    </w:p>
    <w:p w14:paraId="478EDF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488</w:t>
      </w:r>
    </w:p>
    <w:p w14:paraId="4F102B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9622</w:t>
      </w:r>
    </w:p>
    <w:p w14:paraId="3A6A39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4018</w:t>
      </w:r>
    </w:p>
    <w:p w14:paraId="183C9A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7114</w:t>
      </w:r>
    </w:p>
    <w:p w14:paraId="67FE22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2138</w:t>
      </w:r>
    </w:p>
    <w:p w14:paraId="1B8A7B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4956</w:t>
      </w:r>
    </w:p>
    <w:p w14:paraId="2AA254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2521</w:t>
      </w:r>
    </w:p>
    <w:p w14:paraId="30868B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2316</w:t>
      </w:r>
    </w:p>
    <w:p w14:paraId="349A7B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619</w:t>
      </w:r>
    </w:p>
    <w:p w14:paraId="2585E9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2538</w:t>
      </w:r>
    </w:p>
    <w:p w14:paraId="1D549E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6786</w:t>
      </w:r>
    </w:p>
    <w:p w14:paraId="525AC2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3039</w:t>
      </w:r>
    </w:p>
    <w:p w14:paraId="7EE2B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945</w:t>
      </w:r>
    </w:p>
    <w:p w14:paraId="5AA2CD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1852</w:t>
      </w:r>
    </w:p>
    <w:p w14:paraId="32AE99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9951</w:t>
      </w:r>
    </w:p>
    <w:p w14:paraId="6F54B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803</w:t>
      </w:r>
    </w:p>
    <w:p w14:paraId="1FB943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5651</w:t>
      </w:r>
    </w:p>
    <w:p w14:paraId="216009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7124</w:t>
      </w:r>
    </w:p>
    <w:p w14:paraId="7C67B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1379</w:t>
      </w:r>
    </w:p>
    <w:p w14:paraId="32081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210</w:t>
      </w:r>
    </w:p>
    <w:p w14:paraId="7AB41D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7266</w:t>
      </w:r>
    </w:p>
    <w:p w14:paraId="6AEAC9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7476</w:t>
      </w:r>
    </w:p>
    <w:p w14:paraId="4C3E5D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3082</w:t>
      </w:r>
    </w:p>
    <w:p w14:paraId="0F95B7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9704</w:t>
      </w:r>
    </w:p>
    <w:p w14:paraId="7DAFF4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4959</w:t>
      </w:r>
    </w:p>
    <w:p w14:paraId="624DDA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6988</w:t>
      </w:r>
    </w:p>
    <w:p w14:paraId="5FCF84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335</w:t>
      </w:r>
    </w:p>
    <w:p w14:paraId="371FB0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9531</w:t>
      </w:r>
    </w:p>
    <w:p w14:paraId="55C928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740</w:t>
      </w:r>
    </w:p>
    <w:p w14:paraId="212844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079</w:t>
      </w:r>
    </w:p>
    <w:p w14:paraId="20E4AC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9965</w:t>
      </w:r>
    </w:p>
    <w:p w14:paraId="7FB54C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3258</w:t>
      </w:r>
    </w:p>
    <w:p w14:paraId="694830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7204</w:t>
      </w:r>
    </w:p>
    <w:p w14:paraId="1183CF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9141</w:t>
      </w:r>
    </w:p>
    <w:p w14:paraId="08B89A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3283</w:t>
      </w:r>
    </w:p>
    <w:p w14:paraId="2D0A2D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8121</w:t>
      </w:r>
    </w:p>
    <w:p w14:paraId="7A8188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1318</w:t>
      </w:r>
    </w:p>
    <w:p w14:paraId="56637A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3944</w:t>
      </w:r>
    </w:p>
    <w:p w14:paraId="416358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4396</w:t>
      </w:r>
    </w:p>
    <w:p w14:paraId="1B41A9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7003</w:t>
      </w:r>
    </w:p>
    <w:p w14:paraId="4107B2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4048</w:t>
      </w:r>
    </w:p>
    <w:p w14:paraId="5F644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8056</w:t>
      </w:r>
    </w:p>
    <w:p w14:paraId="24B931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737</w:t>
      </w:r>
    </w:p>
    <w:p w14:paraId="6FB95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5973</w:t>
      </w:r>
    </w:p>
    <w:p w14:paraId="345AC5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1841</w:t>
      </w:r>
    </w:p>
    <w:p w14:paraId="1958FE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5 7276</w:t>
      </w:r>
    </w:p>
    <w:p w14:paraId="0631C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1174</w:t>
      </w:r>
    </w:p>
    <w:p w14:paraId="3EBB37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2013</w:t>
      </w:r>
    </w:p>
    <w:p w14:paraId="2F529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5934</w:t>
      </w:r>
    </w:p>
    <w:p w14:paraId="0ED76D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9983</w:t>
      </w:r>
    </w:p>
    <w:p w14:paraId="799D76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2808</w:t>
      </w:r>
    </w:p>
    <w:p w14:paraId="28CF12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6868</w:t>
      </w:r>
    </w:p>
    <w:p w14:paraId="2B05A5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1393</w:t>
      </w:r>
    </w:p>
    <w:p w14:paraId="12B743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9285</w:t>
      </w:r>
    </w:p>
    <w:p w14:paraId="1BAB39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782</w:t>
      </w:r>
    </w:p>
    <w:p w14:paraId="12D384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9867</w:t>
      </w:r>
    </w:p>
    <w:p w14:paraId="577C84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420</w:t>
      </w:r>
    </w:p>
    <w:p w14:paraId="5EFA4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7914</w:t>
      </w:r>
    </w:p>
    <w:p w14:paraId="428B2A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4897</w:t>
      </w:r>
    </w:p>
    <w:p w14:paraId="6FF9A7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037</w:t>
      </w:r>
    </w:p>
    <w:p w14:paraId="579D98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5068</w:t>
      </w:r>
    </w:p>
    <w:p w14:paraId="53F31C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5969</w:t>
      </w:r>
    </w:p>
    <w:p w14:paraId="30A62A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5673</w:t>
      </w:r>
    </w:p>
    <w:p w14:paraId="71CBFF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938</w:t>
      </w:r>
    </w:p>
    <w:p w14:paraId="3A0E33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4856</w:t>
      </w:r>
    </w:p>
    <w:p w14:paraId="4DDC3E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6894</w:t>
      </w:r>
    </w:p>
    <w:p w14:paraId="154466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5698</w:t>
      </w:r>
    </w:p>
    <w:p w14:paraId="7C2CE6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303</w:t>
      </w:r>
    </w:p>
    <w:p w14:paraId="619BC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3044</w:t>
      </w:r>
    </w:p>
    <w:p w14:paraId="31330A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3410</w:t>
      </w:r>
    </w:p>
    <w:p w14:paraId="0E2EC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627</w:t>
      </w:r>
    </w:p>
    <w:p w14:paraId="34BF2F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873</w:t>
      </w:r>
    </w:p>
    <w:p w14:paraId="259072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6384</w:t>
      </w:r>
    </w:p>
    <w:p w14:paraId="318700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3567</w:t>
      </w:r>
    </w:p>
    <w:p w14:paraId="231A16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9075</w:t>
      </w:r>
    </w:p>
    <w:p w14:paraId="3AEA21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8664</w:t>
      </w:r>
    </w:p>
    <w:p w14:paraId="432063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8090</w:t>
      </w:r>
    </w:p>
    <w:p w14:paraId="4C9933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6629</w:t>
      </w:r>
    </w:p>
    <w:p w14:paraId="2C53F6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8865</w:t>
      </w:r>
    </w:p>
    <w:p w14:paraId="2C3516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355</w:t>
      </w:r>
    </w:p>
    <w:p w14:paraId="0BB0DB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2551</w:t>
      </w:r>
    </w:p>
    <w:p w14:paraId="1ADCCC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147</w:t>
      </w:r>
    </w:p>
    <w:p w14:paraId="238B7C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9654</w:t>
      </w:r>
    </w:p>
    <w:p w14:paraId="393942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581</w:t>
      </w:r>
    </w:p>
    <w:p w14:paraId="64AA6E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7902</w:t>
      </w:r>
    </w:p>
    <w:p w14:paraId="79709D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7273</w:t>
      </w:r>
    </w:p>
    <w:p w14:paraId="7059FD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5877</w:t>
      </w:r>
    </w:p>
    <w:p w14:paraId="474D9D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7515</w:t>
      </w:r>
    </w:p>
    <w:p w14:paraId="07AECF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2032</w:t>
      </w:r>
    </w:p>
    <w:p w14:paraId="586B95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3225</w:t>
      </w:r>
    </w:p>
    <w:p w14:paraId="324DB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3185</w:t>
      </w:r>
    </w:p>
    <w:p w14:paraId="6994F0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2413</w:t>
      </w:r>
    </w:p>
    <w:p w14:paraId="11E90C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5906</w:t>
      </w:r>
    </w:p>
    <w:p w14:paraId="3487D5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5704</w:t>
      </w:r>
    </w:p>
    <w:p w14:paraId="5A12CE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4160</w:t>
      </w:r>
    </w:p>
    <w:p w14:paraId="1E8F78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2590</w:t>
      </w:r>
    </w:p>
    <w:p w14:paraId="0119FB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4222</w:t>
      </w:r>
    </w:p>
    <w:p w14:paraId="5CD461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8076</w:t>
      </w:r>
    </w:p>
    <w:p w14:paraId="5AAAB9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5019</w:t>
      </w:r>
    </w:p>
    <w:p w14:paraId="62AB1C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763</w:t>
      </w:r>
    </w:p>
    <w:p w14:paraId="5961D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2398</w:t>
      </w:r>
    </w:p>
    <w:p w14:paraId="1ADA14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254</w:t>
      </w:r>
    </w:p>
    <w:p w14:paraId="3B59B8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1315</w:t>
      </w:r>
    </w:p>
    <w:p w14:paraId="7C0F8D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13 6693</w:t>
      </w:r>
    </w:p>
    <w:p w14:paraId="7BB0BB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3724</w:t>
      </w:r>
    </w:p>
    <w:p w14:paraId="4618EC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1381</w:t>
      </w:r>
    </w:p>
    <w:p w14:paraId="453DFB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2251</w:t>
      </w:r>
    </w:p>
    <w:p w14:paraId="75D7E1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7693</w:t>
      </w:r>
    </w:p>
    <w:p w14:paraId="76013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4185</w:t>
      </w:r>
    </w:p>
    <w:p w14:paraId="272B4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7720</w:t>
      </w:r>
    </w:p>
    <w:p w14:paraId="41D54E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6206</w:t>
      </w:r>
    </w:p>
    <w:p w14:paraId="2F2485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7782</w:t>
      </w:r>
    </w:p>
    <w:p w14:paraId="27288D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2974</w:t>
      </w:r>
    </w:p>
    <w:p w14:paraId="59C9FB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555</w:t>
      </w:r>
    </w:p>
    <w:p w14:paraId="34B257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1379</w:t>
      </w:r>
    </w:p>
    <w:p w14:paraId="38DA7C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7048</w:t>
      </w:r>
    </w:p>
    <w:p w14:paraId="30D920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9083</w:t>
      </w:r>
    </w:p>
    <w:p w14:paraId="14D233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358</w:t>
      </w:r>
    </w:p>
    <w:p w14:paraId="5F0D3B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1124</w:t>
      </w:r>
    </w:p>
    <w:p w14:paraId="19B4D8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8213</w:t>
      </w:r>
    </w:p>
    <w:p w14:paraId="49E7E6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7538</w:t>
      </w:r>
    </w:p>
    <w:p w14:paraId="609288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7062</w:t>
      </w:r>
    </w:p>
    <w:p w14:paraId="709CF2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2527</w:t>
      </w:r>
    </w:p>
    <w:p w14:paraId="501792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370</w:t>
      </w:r>
    </w:p>
    <w:p w14:paraId="33657B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3940</w:t>
      </w:r>
    </w:p>
    <w:p w14:paraId="573D27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5950</w:t>
      </w:r>
    </w:p>
    <w:p w14:paraId="60156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159</w:t>
      </w:r>
    </w:p>
    <w:p w14:paraId="2F7B86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445</w:t>
      </w:r>
    </w:p>
    <w:p w14:paraId="30E94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7816</w:t>
      </w:r>
    </w:p>
    <w:p w14:paraId="0095DB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6418</w:t>
      </w:r>
    </w:p>
    <w:p w14:paraId="100FE8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578</w:t>
      </w:r>
    </w:p>
    <w:p w14:paraId="4D6497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129</w:t>
      </w:r>
    </w:p>
    <w:p w14:paraId="2707EC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8045</w:t>
      </w:r>
    </w:p>
    <w:p w14:paraId="760602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6721</w:t>
      </w:r>
    </w:p>
    <w:p w14:paraId="5FA3F1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9234</w:t>
      </w:r>
    </w:p>
    <w:p w14:paraId="2F66BB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790</w:t>
      </w:r>
    </w:p>
    <w:p w14:paraId="1342A3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7197</w:t>
      </w:r>
    </w:p>
    <w:p w14:paraId="7E8FA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3783</w:t>
      </w:r>
    </w:p>
    <w:p w14:paraId="6764C3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4776</w:t>
      </w:r>
    </w:p>
    <w:p w14:paraId="1FB84D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7253</w:t>
      </w:r>
    </w:p>
    <w:p w14:paraId="7C8B23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7066</w:t>
      </w:r>
    </w:p>
    <w:p w14:paraId="00D714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6145</w:t>
      </w:r>
    </w:p>
    <w:p w14:paraId="564A7F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9485</w:t>
      </w:r>
    </w:p>
    <w:p w14:paraId="030EC1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3284</w:t>
      </w:r>
    </w:p>
    <w:p w14:paraId="68127B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5888</w:t>
      </w:r>
    </w:p>
    <w:p w14:paraId="282634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3313</w:t>
      </w:r>
    </w:p>
    <w:p w14:paraId="5CBE24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4634</w:t>
      </w:r>
    </w:p>
    <w:p w14:paraId="059AD4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7186</w:t>
      </w:r>
    </w:p>
    <w:p w14:paraId="1FD1C5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2924</w:t>
      </w:r>
    </w:p>
    <w:p w14:paraId="4D9F5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6948</w:t>
      </w:r>
    </w:p>
    <w:p w14:paraId="74231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8958</w:t>
      </w:r>
    </w:p>
    <w:p w14:paraId="01CAAA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051</w:t>
      </w:r>
    </w:p>
    <w:p w14:paraId="57010F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4971</w:t>
      </w:r>
    </w:p>
    <w:p w14:paraId="5ECDA3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692</w:t>
      </w:r>
    </w:p>
    <w:p w14:paraId="12142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7207</w:t>
      </w:r>
    </w:p>
    <w:p w14:paraId="29AEA3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6960</w:t>
      </w:r>
    </w:p>
    <w:p w14:paraId="2BCFB7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2207</w:t>
      </w:r>
    </w:p>
    <w:p w14:paraId="5ABFD8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7835</w:t>
      </w:r>
    </w:p>
    <w:p w14:paraId="0CE59F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799</w:t>
      </w:r>
    </w:p>
    <w:p w14:paraId="60159E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3764</w:t>
      </w:r>
    </w:p>
    <w:p w14:paraId="38784B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7408</w:t>
      </w:r>
    </w:p>
    <w:p w14:paraId="79E3EB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06 6509</w:t>
      </w:r>
    </w:p>
    <w:p w14:paraId="37D3DC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9073</w:t>
      </w:r>
    </w:p>
    <w:p w14:paraId="55AEBB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002</w:t>
      </w:r>
    </w:p>
    <w:p w14:paraId="2B5C7F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2032</w:t>
      </w:r>
    </w:p>
    <w:p w14:paraId="16824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749</w:t>
      </w:r>
    </w:p>
    <w:p w14:paraId="1FAD13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8407</w:t>
      </w:r>
    </w:p>
    <w:p w14:paraId="4DC567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4046</w:t>
      </w:r>
    </w:p>
    <w:p w14:paraId="2920C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4045</w:t>
      </w:r>
    </w:p>
    <w:p w14:paraId="6AB124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3402</w:t>
      </w:r>
    </w:p>
    <w:p w14:paraId="28C337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8576</w:t>
      </w:r>
    </w:p>
    <w:p w14:paraId="64339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665</w:t>
      </w:r>
    </w:p>
    <w:p w14:paraId="2AFF5E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7490</w:t>
      </w:r>
    </w:p>
    <w:p w14:paraId="21C643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1693</w:t>
      </w:r>
    </w:p>
    <w:p w14:paraId="4E09F8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8235</w:t>
      </w:r>
    </w:p>
    <w:p w14:paraId="6F949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4937</w:t>
      </w:r>
    </w:p>
    <w:p w14:paraId="32D188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6843</w:t>
      </w:r>
    </w:p>
    <w:p w14:paraId="2B7D2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133</w:t>
      </w:r>
    </w:p>
    <w:p w14:paraId="7B6A24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173</w:t>
      </w:r>
    </w:p>
    <w:p w14:paraId="321192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8710</w:t>
      </w:r>
    </w:p>
    <w:p w14:paraId="6736B8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9054</w:t>
      </w:r>
    </w:p>
    <w:p w14:paraId="394FB7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1411</w:t>
      </w:r>
    </w:p>
    <w:p w14:paraId="42471B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7195</w:t>
      </w:r>
    </w:p>
    <w:p w14:paraId="3CEE57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1760</w:t>
      </w:r>
    </w:p>
    <w:p w14:paraId="1E8E42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4869</w:t>
      </w:r>
    </w:p>
    <w:p w14:paraId="529BD0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5016</w:t>
      </w:r>
    </w:p>
    <w:p w14:paraId="3EA8D6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7945</w:t>
      </w:r>
    </w:p>
    <w:p w14:paraId="6E4AFD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7219</w:t>
      </w:r>
    </w:p>
    <w:p w14:paraId="4DE232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3590</w:t>
      </w:r>
    </w:p>
    <w:p w14:paraId="79CA79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474</w:t>
      </w:r>
    </w:p>
    <w:p w14:paraId="67A838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2861</w:t>
      </w:r>
    </w:p>
    <w:p w14:paraId="3B9AD6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7014</w:t>
      </w:r>
    </w:p>
    <w:p w14:paraId="3E144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8803</w:t>
      </w:r>
    </w:p>
    <w:p w14:paraId="2AD0AA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3358</w:t>
      </w:r>
    </w:p>
    <w:p w14:paraId="2229F6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6611</w:t>
      </w:r>
    </w:p>
    <w:p w14:paraId="3EECD0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5669</w:t>
      </w:r>
    </w:p>
    <w:p w14:paraId="1E0AEF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861</w:t>
      </w:r>
    </w:p>
    <w:p w14:paraId="248CEF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4567</w:t>
      </w:r>
    </w:p>
    <w:p w14:paraId="4DCE62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928</w:t>
      </w:r>
    </w:p>
    <w:p w14:paraId="01A72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4130</w:t>
      </w:r>
    </w:p>
    <w:p w14:paraId="04929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9969</w:t>
      </w:r>
    </w:p>
    <w:p w14:paraId="069E2E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844</w:t>
      </w:r>
    </w:p>
    <w:p w14:paraId="7D7BC6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5600</w:t>
      </w:r>
    </w:p>
    <w:p w14:paraId="10847D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5152</w:t>
      </w:r>
    </w:p>
    <w:p w14:paraId="45C521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653</w:t>
      </w:r>
    </w:p>
    <w:p w14:paraId="36AD34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8007</w:t>
      </w:r>
    </w:p>
    <w:p w14:paraId="2DB738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5616</w:t>
      </w:r>
    </w:p>
    <w:p w14:paraId="690EC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8205</w:t>
      </w:r>
    </w:p>
    <w:p w14:paraId="76650C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6156</w:t>
      </w:r>
    </w:p>
    <w:p w14:paraId="1DA6D2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1024</w:t>
      </w:r>
    </w:p>
    <w:p w14:paraId="23E488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027</w:t>
      </w:r>
    </w:p>
    <w:p w14:paraId="115C3B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2966</w:t>
      </w:r>
    </w:p>
    <w:p w14:paraId="1A57F2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4917</w:t>
      </w:r>
    </w:p>
    <w:p w14:paraId="3AEC38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4798</w:t>
      </w:r>
    </w:p>
    <w:p w14:paraId="134BF6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8976</w:t>
      </w:r>
    </w:p>
    <w:p w14:paraId="644BBB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2069</w:t>
      </w:r>
    </w:p>
    <w:p w14:paraId="485213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5740</w:t>
      </w:r>
    </w:p>
    <w:p w14:paraId="0FBBF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5315</w:t>
      </w:r>
    </w:p>
    <w:p w14:paraId="382220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9629</w:t>
      </w:r>
    </w:p>
    <w:p w14:paraId="103289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30 4057</w:t>
      </w:r>
    </w:p>
    <w:p w14:paraId="7DCC04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1562</w:t>
      </w:r>
    </w:p>
    <w:p w14:paraId="16C291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5763</w:t>
      </w:r>
    </w:p>
    <w:p w14:paraId="41436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4293</w:t>
      </w:r>
    </w:p>
    <w:p w14:paraId="52FD6D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294</w:t>
      </w:r>
    </w:p>
    <w:p w14:paraId="5F62BE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868</w:t>
      </w:r>
    </w:p>
    <w:p w14:paraId="6A39FE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9208</w:t>
      </w:r>
    </w:p>
    <w:p w14:paraId="4DDA58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4997</w:t>
      </w:r>
    </w:p>
    <w:p w14:paraId="4C739C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1053</w:t>
      </w:r>
    </w:p>
    <w:p w14:paraId="0A52D1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1782</w:t>
      </w:r>
    </w:p>
    <w:p w14:paraId="262B51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6540</w:t>
      </w:r>
    </w:p>
    <w:p w14:paraId="66DA75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7036</w:t>
      </w:r>
    </w:p>
    <w:p w14:paraId="65CB2B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987</w:t>
      </w:r>
    </w:p>
    <w:p w14:paraId="3E51C6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6711</w:t>
      </w:r>
    </w:p>
    <w:p w14:paraId="622657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6571</w:t>
      </w:r>
    </w:p>
    <w:p w14:paraId="73F6BC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7667</w:t>
      </w:r>
    </w:p>
    <w:p w14:paraId="5BB820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2850</w:t>
      </w:r>
    </w:p>
    <w:p w14:paraId="41B3A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7056</w:t>
      </w:r>
    </w:p>
    <w:p w14:paraId="25667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1490</w:t>
      </w:r>
    </w:p>
    <w:p w14:paraId="6689B2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7053</w:t>
      </w:r>
    </w:p>
    <w:p w14:paraId="4B90C4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1489</w:t>
      </w:r>
    </w:p>
    <w:p w14:paraId="0BD87F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1062</w:t>
      </w:r>
    </w:p>
    <w:p w14:paraId="0B9B2A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7231</w:t>
      </w:r>
    </w:p>
    <w:p w14:paraId="5AC93C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3913</w:t>
      </w:r>
    </w:p>
    <w:p w14:paraId="751C3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5007</w:t>
      </w:r>
    </w:p>
    <w:p w14:paraId="55A933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8211</w:t>
      </w:r>
    </w:p>
    <w:p w14:paraId="571EF9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813</w:t>
      </w:r>
    </w:p>
    <w:p w14:paraId="5A449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969</w:t>
      </w:r>
    </w:p>
    <w:p w14:paraId="13F84E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7324</w:t>
      </w:r>
    </w:p>
    <w:p w14:paraId="37D999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774</w:t>
      </w:r>
    </w:p>
    <w:p w14:paraId="31EF5E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9260</w:t>
      </w:r>
    </w:p>
    <w:p w14:paraId="4705E0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291</w:t>
      </w:r>
    </w:p>
    <w:p w14:paraId="478CE4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4407</w:t>
      </w:r>
    </w:p>
    <w:p w14:paraId="032F4A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9184</w:t>
      </w:r>
    </w:p>
    <w:p w14:paraId="48389B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5406</w:t>
      </w:r>
    </w:p>
    <w:p w14:paraId="3EA23D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971</w:t>
      </w:r>
    </w:p>
    <w:p w14:paraId="712277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2008</w:t>
      </w:r>
    </w:p>
    <w:p w14:paraId="524A2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806</w:t>
      </w:r>
    </w:p>
    <w:p w14:paraId="01ED02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606</w:t>
      </w:r>
    </w:p>
    <w:p w14:paraId="7C926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4278</w:t>
      </w:r>
    </w:p>
    <w:p w14:paraId="18169C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923</w:t>
      </w:r>
    </w:p>
    <w:p w14:paraId="3677F2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3358</w:t>
      </w:r>
    </w:p>
    <w:p w14:paraId="32A668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4266</w:t>
      </w:r>
    </w:p>
    <w:p w14:paraId="350904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5438</w:t>
      </w:r>
    </w:p>
    <w:p w14:paraId="35EFB0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9577</w:t>
      </w:r>
    </w:p>
    <w:p w14:paraId="475850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7897</w:t>
      </w:r>
    </w:p>
    <w:p w14:paraId="2221B9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022</w:t>
      </w:r>
    </w:p>
    <w:p w14:paraId="02CD67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579</w:t>
      </w:r>
    </w:p>
    <w:p w14:paraId="1CFF04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3083</w:t>
      </w:r>
    </w:p>
    <w:p w14:paraId="7E614A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8628</w:t>
      </w:r>
    </w:p>
    <w:p w14:paraId="756333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7469</w:t>
      </w:r>
    </w:p>
    <w:p w14:paraId="79C67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122</w:t>
      </w:r>
    </w:p>
    <w:p w14:paraId="4DAE3D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2928</w:t>
      </w:r>
    </w:p>
    <w:p w14:paraId="307976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7116</w:t>
      </w:r>
    </w:p>
    <w:p w14:paraId="3ECE2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4430</w:t>
      </w:r>
    </w:p>
    <w:p w14:paraId="063991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4907</w:t>
      </w:r>
    </w:p>
    <w:p w14:paraId="698D1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2933</w:t>
      </w:r>
    </w:p>
    <w:p w14:paraId="63E1CA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8568</w:t>
      </w:r>
    </w:p>
    <w:p w14:paraId="6832C1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7 4035</w:t>
      </w:r>
    </w:p>
    <w:p w14:paraId="7E3689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9814</w:t>
      </w:r>
    </w:p>
    <w:p w14:paraId="0D3820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7343</w:t>
      </w:r>
    </w:p>
    <w:p w14:paraId="3D310F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1805</w:t>
      </w:r>
    </w:p>
    <w:p w14:paraId="1E33FC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2159</w:t>
      </w:r>
    </w:p>
    <w:p w14:paraId="4B5C37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9337</w:t>
      </w:r>
    </w:p>
    <w:p w14:paraId="2BB72A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612</w:t>
      </w:r>
    </w:p>
    <w:p w14:paraId="2CDFDA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9347</w:t>
      </w:r>
    </w:p>
    <w:p w14:paraId="22C359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204</w:t>
      </w:r>
    </w:p>
    <w:p w14:paraId="3B5DD3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9703</w:t>
      </w:r>
    </w:p>
    <w:p w14:paraId="197A7B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789</w:t>
      </w:r>
    </w:p>
    <w:p w14:paraId="0AD718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2686</w:t>
      </w:r>
    </w:p>
    <w:p w14:paraId="78CBF1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8715</w:t>
      </w:r>
    </w:p>
    <w:p w14:paraId="42FBB5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539</w:t>
      </w:r>
    </w:p>
    <w:p w14:paraId="4D673F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4352</w:t>
      </w:r>
    </w:p>
    <w:p w14:paraId="0CEA23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1272</w:t>
      </w:r>
    </w:p>
    <w:p w14:paraId="0D72C9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1924</w:t>
      </w:r>
    </w:p>
    <w:p w14:paraId="07B91A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2882</w:t>
      </w:r>
    </w:p>
    <w:p w14:paraId="633F7F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7857</w:t>
      </w:r>
    </w:p>
    <w:p w14:paraId="161142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1127</w:t>
      </w:r>
    </w:p>
    <w:p w14:paraId="2F3D56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5001</w:t>
      </w:r>
    </w:p>
    <w:p w14:paraId="5F30C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2471</w:t>
      </w:r>
    </w:p>
    <w:p w14:paraId="6E4A9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1879</w:t>
      </w:r>
    </w:p>
    <w:p w14:paraId="3EC85C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096</w:t>
      </w:r>
    </w:p>
    <w:p w14:paraId="279684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8602</w:t>
      </w:r>
    </w:p>
    <w:p w14:paraId="545E42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2685</w:t>
      </w:r>
    </w:p>
    <w:p w14:paraId="3F285D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9445</w:t>
      </w:r>
    </w:p>
    <w:p w14:paraId="0A882C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9842</w:t>
      </w:r>
    </w:p>
    <w:p w14:paraId="251A28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1163</w:t>
      </w:r>
    </w:p>
    <w:p w14:paraId="779EE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9359</w:t>
      </w:r>
    </w:p>
    <w:p w14:paraId="26B784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8462</w:t>
      </w:r>
    </w:p>
    <w:p w14:paraId="6958AF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9484</w:t>
      </w:r>
    </w:p>
    <w:p w14:paraId="0A55EE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393</w:t>
      </w:r>
    </w:p>
    <w:p w14:paraId="1DA21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8822</w:t>
      </w:r>
    </w:p>
    <w:p w14:paraId="6DDC61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9535</w:t>
      </w:r>
    </w:p>
    <w:p w14:paraId="3AA67F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5530</w:t>
      </w:r>
    </w:p>
    <w:p w14:paraId="20806F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9464</w:t>
      </w:r>
    </w:p>
    <w:p w14:paraId="7A5481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9031</w:t>
      </w:r>
    </w:p>
    <w:p w14:paraId="16EFF7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1076</w:t>
      </w:r>
    </w:p>
    <w:p w14:paraId="0EF3F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6269</w:t>
      </w:r>
    </w:p>
    <w:p w14:paraId="402A88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5585</w:t>
      </w:r>
    </w:p>
    <w:p w14:paraId="3ACB2E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501</w:t>
      </w:r>
    </w:p>
    <w:p w14:paraId="1FB7EE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5677</w:t>
      </w:r>
    </w:p>
    <w:p w14:paraId="6E49A4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2215</w:t>
      </w:r>
    </w:p>
    <w:p w14:paraId="1A2DF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879</w:t>
      </w:r>
    </w:p>
    <w:p w14:paraId="70A204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7935</w:t>
      </w:r>
    </w:p>
    <w:p w14:paraId="129F6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8415</w:t>
      </w:r>
    </w:p>
    <w:p w14:paraId="07E4FA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4384</w:t>
      </w:r>
    </w:p>
    <w:p w14:paraId="765A15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870</w:t>
      </w:r>
    </w:p>
    <w:p w14:paraId="79021E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3981</w:t>
      </w:r>
    </w:p>
    <w:p w14:paraId="614E74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5026</w:t>
      </w:r>
    </w:p>
    <w:p w14:paraId="19C726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9310</w:t>
      </w:r>
    </w:p>
    <w:p w14:paraId="082E7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5297</w:t>
      </w:r>
    </w:p>
    <w:p w14:paraId="79C20A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4413</w:t>
      </w:r>
    </w:p>
    <w:p w14:paraId="241BE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738</w:t>
      </w:r>
    </w:p>
    <w:p w14:paraId="5CAB6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9606</w:t>
      </w:r>
    </w:p>
    <w:p w14:paraId="3719E8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8535</w:t>
      </w:r>
    </w:p>
    <w:p w14:paraId="77EB4A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2275</w:t>
      </w:r>
    </w:p>
    <w:p w14:paraId="188B5F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7 2051</w:t>
      </w:r>
    </w:p>
    <w:p w14:paraId="35E6EE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639</w:t>
      </w:r>
    </w:p>
    <w:p w14:paraId="7769B1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6530</w:t>
      </w:r>
    </w:p>
    <w:p w14:paraId="2CDC90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057</w:t>
      </w:r>
    </w:p>
    <w:p w14:paraId="24A6BE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1770</w:t>
      </w:r>
    </w:p>
    <w:p w14:paraId="2BE407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508</w:t>
      </w:r>
    </w:p>
    <w:p w14:paraId="661209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6880</w:t>
      </w:r>
    </w:p>
    <w:p w14:paraId="5D111E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9926</w:t>
      </w:r>
    </w:p>
    <w:p w14:paraId="74BF9B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259</w:t>
      </w:r>
    </w:p>
    <w:p w14:paraId="75C556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5969</w:t>
      </w:r>
    </w:p>
    <w:p w14:paraId="2E8709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1522</w:t>
      </w:r>
    </w:p>
    <w:p w14:paraId="0D83A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3218</w:t>
      </w:r>
    </w:p>
    <w:p w14:paraId="0DFDFB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151</w:t>
      </w:r>
    </w:p>
    <w:p w14:paraId="63986A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7239</w:t>
      </w:r>
    </w:p>
    <w:p w14:paraId="69396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7392</w:t>
      </w:r>
    </w:p>
    <w:p w14:paraId="5A5752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3079</w:t>
      </w:r>
    </w:p>
    <w:p w14:paraId="63018F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2541</w:t>
      </w:r>
    </w:p>
    <w:p w14:paraId="4DF8E5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7770</w:t>
      </w:r>
    </w:p>
    <w:p w14:paraId="608C45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6441</w:t>
      </w:r>
    </w:p>
    <w:p w14:paraId="00612D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4994</w:t>
      </w:r>
    </w:p>
    <w:p w14:paraId="2B0BA4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8155</w:t>
      </w:r>
    </w:p>
    <w:p w14:paraId="78A7E2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8036</w:t>
      </w:r>
    </w:p>
    <w:p w14:paraId="5BA9D8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9482</w:t>
      </w:r>
    </w:p>
    <w:p w14:paraId="1DF45A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4285</w:t>
      </w:r>
    </w:p>
    <w:p w14:paraId="4231C5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1005</w:t>
      </w:r>
    </w:p>
    <w:p w14:paraId="0A7B5D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1254</w:t>
      </w:r>
    </w:p>
    <w:p w14:paraId="39BC8E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6564</w:t>
      </w:r>
    </w:p>
    <w:p w14:paraId="11C58E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272</w:t>
      </w:r>
    </w:p>
    <w:p w14:paraId="62FA4B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8651</w:t>
      </w:r>
    </w:p>
    <w:p w14:paraId="3721FD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1590</w:t>
      </w:r>
    </w:p>
    <w:p w14:paraId="2DF956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7815</w:t>
      </w:r>
    </w:p>
    <w:p w14:paraId="517643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9732</w:t>
      </w:r>
    </w:p>
    <w:p w14:paraId="411141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7393</w:t>
      </w:r>
    </w:p>
    <w:p w14:paraId="4E0A29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8928</w:t>
      </w:r>
    </w:p>
    <w:p w14:paraId="76D7E2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4132</w:t>
      </w:r>
    </w:p>
    <w:p w14:paraId="5320CA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2651</w:t>
      </w:r>
    </w:p>
    <w:p w14:paraId="2C03FE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4564</w:t>
      </w:r>
    </w:p>
    <w:p w14:paraId="303B51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3669</w:t>
      </w:r>
    </w:p>
    <w:p w14:paraId="6EBE01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533</w:t>
      </w:r>
    </w:p>
    <w:p w14:paraId="0A4EA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4874</w:t>
      </w:r>
    </w:p>
    <w:p w14:paraId="07707B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4435</w:t>
      </w:r>
    </w:p>
    <w:p w14:paraId="013B1E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3180</w:t>
      </w:r>
    </w:p>
    <w:p w14:paraId="54042C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7577</w:t>
      </w:r>
    </w:p>
    <w:p w14:paraId="3F1BE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4308</w:t>
      </w:r>
    </w:p>
    <w:p w14:paraId="2CD087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3285</w:t>
      </w:r>
    </w:p>
    <w:p w14:paraId="56DDD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6613</w:t>
      </w:r>
    </w:p>
    <w:p w14:paraId="18BC0C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7915</w:t>
      </w:r>
    </w:p>
    <w:p w14:paraId="014964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8626</w:t>
      </w:r>
    </w:p>
    <w:p w14:paraId="778F18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5756</w:t>
      </w:r>
    </w:p>
    <w:p w14:paraId="47A3AE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8666</w:t>
      </w:r>
    </w:p>
    <w:p w14:paraId="6D5B9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7806</w:t>
      </w:r>
    </w:p>
    <w:p w14:paraId="6D76EF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2150</w:t>
      </w:r>
    </w:p>
    <w:p w14:paraId="06C3BA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7780</w:t>
      </w:r>
    </w:p>
    <w:p w14:paraId="1DE49E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5614</w:t>
      </w:r>
    </w:p>
    <w:p w14:paraId="66AD1B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1260</w:t>
      </w:r>
    </w:p>
    <w:p w14:paraId="1A08C9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7605</w:t>
      </w:r>
    </w:p>
    <w:p w14:paraId="5E3366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5181</w:t>
      </w:r>
    </w:p>
    <w:p w14:paraId="74E424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2509</w:t>
      </w:r>
    </w:p>
    <w:p w14:paraId="6F5F7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26 7452</w:t>
      </w:r>
    </w:p>
    <w:p w14:paraId="3C5DB0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3808</w:t>
      </w:r>
    </w:p>
    <w:p w14:paraId="713B90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370</w:t>
      </w:r>
    </w:p>
    <w:p w14:paraId="152816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8888</w:t>
      </w:r>
    </w:p>
    <w:p w14:paraId="3DF043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9047</w:t>
      </w:r>
    </w:p>
    <w:p w14:paraId="456C0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4093</w:t>
      </w:r>
    </w:p>
    <w:p w14:paraId="5C3C06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8554</w:t>
      </w:r>
    </w:p>
    <w:p w14:paraId="05D266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555</w:t>
      </w:r>
    </w:p>
    <w:p w14:paraId="73C505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9260</w:t>
      </w:r>
    </w:p>
    <w:p w14:paraId="686AE5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7311</w:t>
      </w:r>
    </w:p>
    <w:p w14:paraId="67E897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2421</w:t>
      </w:r>
    </w:p>
    <w:p w14:paraId="60F76A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5160</w:t>
      </w:r>
    </w:p>
    <w:p w14:paraId="0ECE99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8652</w:t>
      </w:r>
    </w:p>
    <w:p w14:paraId="26E7CB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683</w:t>
      </w:r>
    </w:p>
    <w:p w14:paraId="25728D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409</w:t>
      </w:r>
    </w:p>
    <w:p w14:paraId="36A671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2223</w:t>
      </w:r>
    </w:p>
    <w:p w14:paraId="2A6666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7026</w:t>
      </w:r>
    </w:p>
    <w:p w14:paraId="356428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9504</w:t>
      </w:r>
    </w:p>
    <w:p w14:paraId="5E6CE5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3413</w:t>
      </w:r>
    </w:p>
    <w:p w14:paraId="12AA73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8059</w:t>
      </w:r>
    </w:p>
    <w:p w14:paraId="301F79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2175</w:t>
      </w:r>
    </w:p>
    <w:p w14:paraId="42806E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9807</w:t>
      </w:r>
    </w:p>
    <w:p w14:paraId="542C81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124</w:t>
      </w:r>
    </w:p>
    <w:p w14:paraId="4A70A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693</w:t>
      </w:r>
    </w:p>
    <w:p w14:paraId="5DE621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758</w:t>
      </w:r>
    </w:p>
    <w:p w14:paraId="60ACDA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6543</w:t>
      </w:r>
    </w:p>
    <w:p w14:paraId="6249E5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7126</w:t>
      </w:r>
    </w:p>
    <w:p w14:paraId="4808D1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2353</w:t>
      </w:r>
    </w:p>
    <w:p w14:paraId="155298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4169</w:t>
      </w:r>
    </w:p>
    <w:p w14:paraId="1CB4D1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9587</w:t>
      </w:r>
    </w:p>
    <w:p w14:paraId="5FCFD3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7388</w:t>
      </w:r>
    </w:p>
    <w:p w14:paraId="42EF71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1449</w:t>
      </w:r>
    </w:p>
    <w:p w14:paraId="76F1EC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8978</w:t>
      </w:r>
    </w:p>
    <w:p w14:paraId="39F7E5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2036</w:t>
      </w:r>
    </w:p>
    <w:p w14:paraId="763D00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5924</w:t>
      </w:r>
    </w:p>
    <w:p w14:paraId="1D4A1A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120</w:t>
      </w:r>
    </w:p>
    <w:p w14:paraId="3EF309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302</w:t>
      </w:r>
    </w:p>
    <w:p w14:paraId="0CC839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8719</w:t>
      </w:r>
    </w:p>
    <w:p w14:paraId="784FC7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2101</w:t>
      </w:r>
    </w:p>
    <w:p w14:paraId="27B15F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442</w:t>
      </w:r>
    </w:p>
    <w:p w14:paraId="5AB396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2332</w:t>
      </w:r>
    </w:p>
    <w:p w14:paraId="36A48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4652</w:t>
      </w:r>
    </w:p>
    <w:p w14:paraId="60757F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4362</w:t>
      </w:r>
    </w:p>
    <w:p w14:paraId="169CDA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6272</w:t>
      </w:r>
    </w:p>
    <w:p w14:paraId="1A749C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6267</w:t>
      </w:r>
    </w:p>
    <w:p w14:paraId="069871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3334</w:t>
      </w:r>
    </w:p>
    <w:p w14:paraId="215908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7065</w:t>
      </w:r>
    </w:p>
    <w:p w14:paraId="6F9841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1374</w:t>
      </w:r>
    </w:p>
    <w:p w14:paraId="3F1F7C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2919</w:t>
      </w:r>
    </w:p>
    <w:p w14:paraId="35F550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8280</w:t>
      </w:r>
    </w:p>
    <w:p w14:paraId="1F1AE5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7601</w:t>
      </w:r>
    </w:p>
    <w:p w14:paraId="65D5B9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4051</w:t>
      </w:r>
    </w:p>
    <w:p w14:paraId="532E9D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1460</w:t>
      </w:r>
    </w:p>
    <w:p w14:paraId="3E5F74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3029</w:t>
      </w:r>
    </w:p>
    <w:p w14:paraId="6F0369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2055</w:t>
      </w:r>
    </w:p>
    <w:p w14:paraId="70F301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6882</w:t>
      </w:r>
    </w:p>
    <w:p w14:paraId="358AC0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5026</w:t>
      </w:r>
    </w:p>
    <w:p w14:paraId="26F9D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4054</w:t>
      </w:r>
    </w:p>
    <w:p w14:paraId="5AA7C9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8 8361</w:t>
      </w:r>
    </w:p>
    <w:p w14:paraId="71E00F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4396</w:t>
      </w:r>
    </w:p>
    <w:p w14:paraId="3BC2D2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3237</w:t>
      </w:r>
    </w:p>
    <w:p w14:paraId="3C236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533</w:t>
      </w:r>
    </w:p>
    <w:p w14:paraId="34FFAC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5147</w:t>
      </w:r>
    </w:p>
    <w:p w14:paraId="4F85EB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617</w:t>
      </w:r>
    </w:p>
    <w:p w14:paraId="5FA744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8165</w:t>
      </w:r>
    </w:p>
    <w:p w14:paraId="2F031B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3824</w:t>
      </w:r>
    </w:p>
    <w:p w14:paraId="25536D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7391</w:t>
      </w:r>
    </w:p>
    <w:p w14:paraId="0C94F5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1302</w:t>
      </w:r>
    </w:p>
    <w:p w14:paraId="49A555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3779</w:t>
      </w:r>
    </w:p>
    <w:p w14:paraId="66C9BA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5690</w:t>
      </w:r>
    </w:p>
    <w:p w14:paraId="640338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3390</w:t>
      </w:r>
    </w:p>
    <w:p w14:paraId="6A9F4F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7489</w:t>
      </w:r>
    </w:p>
    <w:p w14:paraId="7CC63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8588</w:t>
      </w:r>
    </w:p>
    <w:p w14:paraId="5A3A2A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2897</w:t>
      </w:r>
    </w:p>
    <w:p w14:paraId="046B9B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5687</w:t>
      </w:r>
    </w:p>
    <w:p w14:paraId="2F43C2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4576</w:t>
      </w:r>
    </w:p>
    <w:p w14:paraId="557A9B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9866</w:t>
      </w:r>
    </w:p>
    <w:p w14:paraId="5BAA0D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6719</w:t>
      </w:r>
    </w:p>
    <w:p w14:paraId="25DF48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5185</w:t>
      </w:r>
    </w:p>
    <w:p w14:paraId="01FECB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588</w:t>
      </w:r>
    </w:p>
    <w:p w14:paraId="26D787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713</w:t>
      </w:r>
    </w:p>
    <w:p w14:paraId="357CF9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114</w:t>
      </w:r>
    </w:p>
    <w:p w14:paraId="166A5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7940</w:t>
      </w:r>
    </w:p>
    <w:p w14:paraId="07CDC0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2617</w:t>
      </w:r>
    </w:p>
    <w:p w14:paraId="7B704A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8107</w:t>
      </w:r>
    </w:p>
    <w:p w14:paraId="1DF72A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4950</w:t>
      </w:r>
    </w:p>
    <w:p w14:paraId="2E20D1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986</w:t>
      </w:r>
    </w:p>
    <w:p w14:paraId="3C05AF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4538</w:t>
      </w:r>
    </w:p>
    <w:p w14:paraId="41312A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2097</w:t>
      </w:r>
    </w:p>
    <w:p w14:paraId="16431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5600</w:t>
      </w:r>
    </w:p>
    <w:p w14:paraId="26EBF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6937</w:t>
      </w:r>
    </w:p>
    <w:p w14:paraId="45A95D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100</w:t>
      </w:r>
    </w:p>
    <w:p w14:paraId="0D65B2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7405</w:t>
      </w:r>
    </w:p>
    <w:p w14:paraId="1179A1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3477</w:t>
      </w:r>
    </w:p>
    <w:p w14:paraId="0235E9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6157</w:t>
      </w:r>
    </w:p>
    <w:p w14:paraId="6954F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309</w:t>
      </w:r>
    </w:p>
    <w:p w14:paraId="7CC6BE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905</w:t>
      </w:r>
    </w:p>
    <w:p w14:paraId="6F8DB5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3753</w:t>
      </w:r>
    </w:p>
    <w:p w14:paraId="2A65F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1911</w:t>
      </w:r>
    </w:p>
    <w:p w14:paraId="24B05D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9719</w:t>
      </w:r>
    </w:p>
    <w:p w14:paraId="1D0204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9712</w:t>
      </w:r>
    </w:p>
    <w:p w14:paraId="717C1B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5433</w:t>
      </w:r>
    </w:p>
    <w:p w14:paraId="414645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9108</w:t>
      </w:r>
    </w:p>
    <w:p w14:paraId="3FD4EE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3726</w:t>
      </w:r>
    </w:p>
    <w:p w14:paraId="66DDD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031</w:t>
      </w:r>
    </w:p>
    <w:p w14:paraId="6795C4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5294</w:t>
      </w:r>
    </w:p>
    <w:p w14:paraId="778FF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7057</w:t>
      </w:r>
    </w:p>
    <w:p w14:paraId="686E23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4356</w:t>
      </w:r>
    </w:p>
    <w:p w14:paraId="644F3E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5365</w:t>
      </w:r>
    </w:p>
    <w:p w14:paraId="4F0DBE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6844</w:t>
      </w:r>
    </w:p>
    <w:p w14:paraId="5D575B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5064</w:t>
      </w:r>
    </w:p>
    <w:p w14:paraId="7B618A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3213</w:t>
      </w:r>
    </w:p>
    <w:p w14:paraId="6811A1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4277</w:t>
      </w:r>
    </w:p>
    <w:p w14:paraId="077374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2464</w:t>
      </w:r>
    </w:p>
    <w:p w14:paraId="7340EE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8690</w:t>
      </w:r>
    </w:p>
    <w:p w14:paraId="1D0DB0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2329</w:t>
      </w:r>
    </w:p>
    <w:p w14:paraId="3140DC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26 1538</w:t>
      </w:r>
    </w:p>
    <w:p w14:paraId="206593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6242</w:t>
      </w:r>
    </w:p>
    <w:p w14:paraId="73E6DB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5058</w:t>
      </w:r>
    </w:p>
    <w:p w14:paraId="7A8B49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9516</w:t>
      </w:r>
    </w:p>
    <w:p w14:paraId="4C8027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6283</w:t>
      </w:r>
    </w:p>
    <w:p w14:paraId="6B6D28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5678</w:t>
      </w:r>
    </w:p>
    <w:p w14:paraId="55B571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802</w:t>
      </w:r>
    </w:p>
    <w:p w14:paraId="2CCF74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594</w:t>
      </w:r>
    </w:p>
    <w:p w14:paraId="2DB112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4618</w:t>
      </w:r>
    </w:p>
    <w:p w14:paraId="7D0F0C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9506</w:t>
      </w:r>
    </w:p>
    <w:p w14:paraId="454DA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6024</w:t>
      </w:r>
    </w:p>
    <w:p w14:paraId="4F9CA7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2416</w:t>
      </w:r>
    </w:p>
    <w:p w14:paraId="47C437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8104</w:t>
      </w:r>
    </w:p>
    <w:p w14:paraId="4D9281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8216</w:t>
      </w:r>
    </w:p>
    <w:p w14:paraId="0890D7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3962</w:t>
      </w:r>
    </w:p>
    <w:p w14:paraId="37B072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3044</w:t>
      </w:r>
    </w:p>
    <w:p w14:paraId="0721BA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5533</w:t>
      </w:r>
    </w:p>
    <w:p w14:paraId="340ECF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1614</w:t>
      </w:r>
    </w:p>
    <w:p w14:paraId="3734A0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7082</w:t>
      </w:r>
    </w:p>
    <w:p w14:paraId="78FB90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1711</w:t>
      </w:r>
    </w:p>
    <w:p w14:paraId="65EDDC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6611</w:t>
      </w:r>
    </w:p>
    <w:p w14:paraId="71344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5784</w:t>
      </w:r>
    </w:p>
    <w:p w14:paraId="7E6C39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819</w:t>
      </w:r>
    </w:p>
    <w:p w14:paraId="18E0A6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2289</w:t>
      </w:r>
    </w:p>
    <w:p w14:paraId="7D6D06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1327</w:t>
      </w:r>
    </w:p>
    <w:p w14:paraId="5A98B3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3271</w:t>
      </w:r>
    </w:p>
    <w:p w14:paraId="2F21D6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4371</w:t>
      </w:r>
    </w:p>
    <w:p w14:paraId="403A38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957</w:t>
      </w:r>
    </w:p>
    <w:p w14:paraId="1498A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8140</w:t>
      </w:r>
    </w:p>
    <w:p w14:paraId="3F678C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1001</w:t>
      </w:r>
    </w:p>
    <w:p w14:paraId="027FFC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7674</w:t>
      </w:r>
    </w:p>
    <w:p w14:paraId="031560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554</w:t>
      </w:r>
    </w:p>
    <w:p w14:paraId="661235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7543</w:t>
      </w:r>
    </w:p>
    <w:p w14:paraId="63A40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8597</w:t>
      </w:r>
    </w:p>
    <w:p w14:paraId="268A9D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5040</w:t>
      </w:r>
    </w:p>
    <w:p w14:paraId="2ECE44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743</w:t>
      </w:r>
    </w:p>
    <w:p w14:paraId="3A2D0E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036</w:t>
      </w:r>
    </w:p>
    <w:p w14:paraId="6D8EDE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153</w:t>
      </w:r>
    </w:p>
    <w:p w14:paraId="1CFA1D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4854</w:t>
      </w:r>
    </w:p>
    <w:p w14:paraId="42396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4589</w:t>
      </w:r>
    </w:p>
    <w:p w14:paraId="2FF2A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9177</w:t>
      </w:r>
    </w:p>
    <w:p w14:paraId="09F822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7334</w:t>
      </w:r>
    </w:p>
    <w:p w14:paraId="0F4264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4257</w:t>
      </w:r>
    </w:p>
    <w:p w14:paraId="010C7B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3513</w:t>
      </w:r>
    </w:p>
    <w:p w14:paraId="56FC53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044</w:t>
      </w:r>
    </w:p>
    <w:p w14:paraId="291291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5780</w:t>
      </w:r>
    </w:p>
    <w:p w14:paraId="486A52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872</w:t>
      </w:r>
    </w:p>
    <w:p w14:paraId="31F02B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711</w:t>
      </w:r>
    </w:p>
    <w:p w14:paraId="65C383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273</w:t>
      </w:r>
    </w:p>
    <w:p w14:paraId="18A74F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9270</w:t>
      </w:r>
    </w:p>
    <w:p w14:paraId="65ABE3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6320</w:t>
      </w:r>
    </w:p>
    <w:p w14:paraId="0E4F01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4187</w:t>
      </w:r>
    </w:p>
    <w:p w14:paraId="080880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674</w:t>
      </w:r>
    </w:p>
    <w:p w14:paraId="4937F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4919</w:t>
      </w:r>
    </w:p>
    <w:p w14:paraId="036BE6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7596</w:t>
      </w:r>
    </w:p>
    <w:p w14:paraId="5D66CF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2381</w:t>
      </w:r>
    </w:p>
    <w:p w14:paraId="4C3274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5437</w:t>
      </w:r>
    </w:p>
    <w:p w14:paraId="46A5A1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8822</w:t>
      </w:r>
    </w:p>
    <w:p w14:paraId="5B3BC1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02 2261</w:t>
      </w:r>
    </w:p>
    <w:p w14:paraId="1E7E41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3094</w:t>
      </w:r>
    </w:p>
    <w:p w14:paraId="6CAD4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5998</w:t>
      </w:r>
    </w:p>
    <w:p w14:paraId="4F89A1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3084</w:t>
      </w:r>
    </w:p>
    <w:p w14:paraId="6DF3E9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918</w:t>
      </w:r>
    </w:p>
    <w:p w14:paraId="415790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6946</w:t>
      </w:r>
    </w:p>
    <w:p w14:paraId="57502B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7813</w:t>
      </w:r>
    </w:p>
    <w:p w14:paraId="398FE7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9992</w:t>
      </w:r>
    </w:p>
    <w:p w14:paraId="60B548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7508</w:t>
      </w:r>
    </w:p>
    <w:p w14:paraId="25B3E7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5999</w:t>
      </w:r>
    </w:p>
    <w:p w14:paraId="01C420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6516</w:t>
      </w:r>
    </w:p>
    <w:p w14:paraId="5C198E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6303</w:t>
      </w:r>
    </w:p>
    <w:p w14:paraId="5B7B0B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645</w:t>
      </w:r>
    </w:p>
    <w:p w14:paraId="1A64D0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432</w:t>
      </w:r>
    </w:p>
    <w:p w14:paraId="289862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3329</w:t>
      </w:r>
    </w:p>
    <w:p w14:paraId="791824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9127</w:t>
      </w:r>
    </w:p>
    <w:p w14:paraId="2E3AF7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4498</w:t>
      </w:r>
    </w:p>
    <w:p w14:paraId="27241B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1196</w:t>
      </w:r>
    </w:p>
    <w:p w14:paraId="2F3AAB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1022</w:t>
      </w:r>
    </w:p>
    <w:p w14:paraId="78DB02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2781</w:t>
      </w:r>
    </w:p>
    <w:p w14:paraId="0507FC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5590</w:t>
      </w:r>
    </w:p>
    <w:p w14:paraId="1E731A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530</w:t>
      </w:r>
    </w:p>
    <w:p w14:paraId="40C9D0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231</w:t>
      </w:r>
    </w:p>
    <w:p w14:paraId="194D66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195</w:t>
      </w:r>
    </w:p>
    <w:p w14:paraId="495957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6317</w:t>
      </w:r>
    </w:p>
    <w:p w14:paraId="03755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9977</w:t>
      </w:r>
    </w:p>
    <w:p w14:paraId="46D4A7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5645</w:t>
      </w:r>
    </w:p>
    <w:p w14:paraId="672A88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1024</w:t>
      </w:r>
    </w:p>
    <w:p w14:paraId="65B16D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4110</w:t>
      </w:r>
    </w:p>
    <w:p w14:paraId="62B082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6148</w:t>
      </w:r>
    </w:p>
    <w:p w14:paraId="28869F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3221</w:t>
      </w:r>
    </w:p>
    <w:p w14:paraId="4F9276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9524</w:t>
      </w:r>
    </w:p>
    <w:p w14:paraId="40D6D0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738</w:t>
      </w:r>
    </w:p>
    <w:p w14:paraId="0C0E62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7939</w:t>
      </w:r>
    </w:p>
    <w:p w14:paraId="1EE44E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4468</w:t>
      </w:r>
    </w:p>
    <w:p w14:paraId="37B71E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6494</w:t>
      </w:r>
    </w:p>
    <w:p w14:paraId="072CE3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7550</w:t>
      </w:r>
    </w:p>
    <w:p w14:paraId="601B78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2189</w:t>
      </w:r>
    </w:p>
    <w:p w14:paraId="18FCAA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4730</w:t>
      </w:r>
    </w:p>
    <w:p w14:paraId="302778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1200</w:t>
      </w:r>
    </w:p>
    <w:p w14:paraId="753E1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4263</w:t>
      </w:r>
    </w:p>
    <w:p w14:paraId="6A0D1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941</w:t>
      </w:r>
    </w:p>
    <w:p w14:paraId="1330D2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5400</w:t>
      </w:r>
    </w:p>
    <w:p w14:paraId="5315AB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4110</w:t>
      </w:r>
    </w:p>
    <w:p w14:paraId="01703A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6338</w:t>
      </w:r>
    </w:p>
    <w:p w14:paraId="4984C1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6416</w:t>
      </w:r>
    </w:p>
    <w:p w14:paraId="04F55F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7123</w:t>
      </w:r>
    </w:p>
    <w:p w14:paraId="54646F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3573</w:t>
      </w:r>
    </w:p>
    <w:p w14:paraId="2C1475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8017</w:t>
      </w:r>
    </w:p>
    <w:p w14:paraId="27E9D0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672</w:t>
      </w:r>
    </w:p>
    <w:p w14:paraId="500212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1222</w:t>
      </w:r>
    </w:p>
    <w:p w14:paraId="7A8249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7187</w:t>
      </w:r>
    </w:p>
    <w:p w14:paraId="734525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6706</w:t>
      </w:r>
    </w:p>
    <w:p w14:paraId="3EC788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1560</w:t>
      </w:r>
    </w:p>
    <w:p w14:paraId="07C9B9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1876</w:t>
      </w:r>
    </w:p>
    <w:p w14:paraId="60EDB9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578</w:t>
      </w:r>
    </w:p>
    <w:p w14:paraId="1B0069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4601</w:t>
      </w:r>
    </w:p>
    <w:p w14:paraId="79DCCE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6140</w:t>
      </w:r>
    </w:p>
    <w:p w14:paraId="26D9F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14 2973</w:t>
      </w:r>
    </w:p>
    <w:p w14:paraId="1413A0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623</w:t>
      </w:r>
    </w:p>
    <w:p w14:paraId="5009F9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4268</w:t>
      </w:r>
    </w:p>
    <w:p w14:paraId="29A64C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5050</w:t>
      </w:r>
    </w:p>
    <w:p w14:paraId="6BC2BD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2020</w:t>
      </w:r>
    </w:p>
    <w:p w14:paraId="28DC08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7808</w:t>
      </w:r>
    </w:p>
    <w:p w14:paraId="1C3BE9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8268</w:t>
      </w:r>
    </w:p>
    <w:p w14:paraId="417CC4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5552</w:t>
      </w:r>
    </w:p>
    <w:p w14:paraId="6A8B7E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9085</w:t>
      </w:r>
    </w:p>
    <w:p w14:paraId="04897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3410</w:t>
      </w:r>
    </w:p>
    <w:p w14:paraId="284EA3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6939</w:t>
      </w:r>
    </w:p>
    <w:p w14:paraId="6BDBF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7998</w:t>
      </w:r>
    </w:p>
    <w:p w14:paraId="7050F3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7392</w:t>
      </w:r>
    </w:p>
    <w:p w14:paraId="6CA044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9545</w:t>
      </w:r>
    </w:p>
    <w:p w14:paraId="5B7985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1011</w:t>
      </w:r>
    </w:p>
    <w:p w14:paraId="6004BD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8379</w:t>
      </w:r>
    </w:p>
    <w:p w14:paraId="30DD09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9955</w:t>
      </w:r>
    </w:p>
    <w:p w14:paraId="2AD4B1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800</w:t>
      </w:r>
    </w:p>
    <w:p w14:paraId="3CB715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4916</w:t>
      </w:r>
    </w:p>
    <w:p w14:paraId="56BE5A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336</w:t>
      </w:r>
    </w:p>
    <w:p w14:paraId="5FA0FC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6498</w:t>
      </w:r>
    </w:p>
    <w:p w14:paraId="3DF5CF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207</w:t>
      </w:r>
    </w:p>
    <w:p w14:paraId="1A22E3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9441</w:t>
      </w:r>
    </w:p>
    <w:p w14:paraId="47762F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4597</w:t>
      </w:r>
    </w:p>
    <w:p w14:paraId="1C1596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3848</w:t>
      </w:r>
    </w:p>
    <w:p w14:paraId="0335FF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5698</w:t>
      </w:r>
    </w:p>
    <w:p w14:paraId="499F12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3718</w:t>
      </w:r>
    </w:p>
    <w:p w14:paraId="76A6D2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4230</w:t>
      </w:r>
    </w:p>
    <w:p w14:paraId="78E4F6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1011</w:t>
      </w:r>
    </w:p>
    <w:p w14:paraId="02C0FE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4887</w:t>
      </w:r>
    </w:p>
    <w:p w14:paraId="40EEBA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6536</w:t>
      </w:r>
    </w:p>
    <w:p w14:paraId="216EEA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7371</w:t>
      </w:r>
    </w:p>
    <w:p w14:paraId="372B0E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2319</w:t>
      </w:r>
    </w:p>
    <w:p w14:paraId="09E0EE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1096</w:t>
      </w:r>
    </w:p>
    <w:p w14:paraId="15220B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4491</w:t>
      </w:r>
    </w:p>
    <w:p w14:paraId="562156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2170</w:t>
      </w:r>
    </w:p>
    <w:p w14:paraId="57F76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5210</w:t>
      </w:r>
    </w:p>
    <w:p w14:paraId="48CB7E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4956</w:t>
      </w:r>
    </w:p>
    <w:p w14:paraId="41BEC2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9638</w:t>
      </w:r>
    </w:p>
    <w:p w14:paraId="4E3ED9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707</w:t>
      </w:r>
    </w:p>
    <w:p w14:paraId="5C1CE4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5561</w:t>
      </w:r>
    </w:p>
    <w:p w14:paraId="5B70A2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3641</w:t>
      </w:r>
    </w:p>
    <w:p w14:paraId="0B0A06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7090</w:t>
      </w:r>
    </w:p>
    <w:p w14:paraId="1AB446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3359</w:t>
      </w:r>
    </w:p>
    <w:p w14:paraId="10FEE7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1905</w:t>
      </w:r>
    </w:p>
    <w:p w14:paraId="1DFA03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9922</w:t>
      </w:r>
    </w:p>
    <w:p w14:paraId="1B7748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284</w:t>
      </w:r>
    </w:p>
    <w:p w14:paraId="4A1666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7806</w:t>
      </w:r>
    </w:p>
    <w:p w14:paraId="586791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2348</w:t>
      </w:r>
    </w:p>
    <w:p w14:paraId="184964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640</w:t>
      </w:r>
    </w:p>
    <w:p w14:paraId="52A2C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5635</w:t>
      </w:r>
    </w:p>
    <w:p w14:paraId="48B900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3299</w:t>
      </w:r>
    </w:p>
    <w:p w14:paraId="7C6276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9635</w:t>
      </w:r>
    </w:p>
    <w:p w14:paraId="687174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3985</w:t>
      </w:r>
    </w:p>
    <w:p w14:paraId="6394A4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3747</w:t>
      </w:r>
    </w:p>
    <w:p w14:paraId="5886E5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7165</w:t>
      </w:r>
    </w:p>
    <w:p w14:paraId="4A2F44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6495</w:t>
      </w:r>
    </w:p>
    <w:p w14:paraId="12621F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6101</w:t>
      </w:r>
    </w:p>
    <w:p w14:paraId="595BC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5 2550</w:t>
      </w:r>
    </w:p>
    <w:p w14:paraId="32471C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708</w:t>
      </w:r>
    </w:p>
    <w:p w14:paraId="6D2653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4177</w:t>
      </w:r>
    </w:p>
    <w:p w14:paraId="726BC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9003</w:t>
      </w:r>
    </w:p>
    <w:p w14:paraId="2AB8E4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1370</w:t>
      </w:r>
    </w:p>
    <w:p w14:paraId="121589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7652</w:t>
      </w:r>
    </w:p>
    <w:p w14:paraId="5F4CC6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8999</w:t>
      </w:r>
    </w:p>
    <w:p w14:paraId="1F5C19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5604</w:t>
      </w:r>
    </w:p>
    <w:p w14:paraId="2B3F73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6295</w:t>
      </w:r>
    </w:p>
    <w:p w14:paraId="3C39E6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9152</w:t>
      </w:r>
    </w:p>
    <w:p w14:paraId="143B08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6675</w:t>
      </w:r>
    </w:p>
    <w:p w14:paraId="37BCC5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803</w:t>
      </w:r>
    </w:p>
    <w:p w14:paraId="5FFF35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1075</w:t>
      </w:r>
    </w:p>
    <w:p w14:paraId="5CC2D1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8104</w:t>
      </w:r>
    </w:p>
    <w:p w14:paraId="38FE4A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286</w:t>
      </w:r>
    </w:p>
    <w:p w14:paraId="0E7BD7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6103</w:t>
      </w:r>
    </w:p>
    <w:p w14:paraId="401876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288</w:t>
      </w:r>
    </w:p>
    <w:p w14:paraId="05950A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025</w:t>
      </w:r>
    </w:p>
    <w:p w14:paraId="41C380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4915</w:t>
      </w:r>
    </w:p>
    <w:p w14:paraId="042FD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9048</w:t>
      </w:r>
    </w:p>
    <w:p w14:paraId="3A69B8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1621</w:t>
      </w:r>
    </w:p>
    <w:p w14:paraId="04CAE5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7170</w:t>
      </w:r>
    </w:p>
    <w:p w14:paraId="76C4A3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215</w:t>
      </w:r>
    </w:p>
    <w:p w14:paraId="70B35D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6975</w:t>
      </w:r>
    </w:p>
    <w:p w14:paraId="2C1674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728</w:t>
      </w:r>
    </w:p>
    <w:p w14:paraId="7477A8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6779</w:t>
      </w:r>
    </w:p>
    <w:p w14:paraId="2D9A4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6551</w:t>
      </w:r>
    </w:p>
    <w:p w14:paraId="12E998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106</w:t>
      </w:r>
    </w:p>
    <w:p w14:paraId="2686A7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4497</w:t>
      </w:r>
    </w:p>
    <w:p w14:paraId="16D9E4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449</w:t>
      </w:r>
    </w:p>
    <w:p w14:paraId="40112C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783</w:t>
      </w:r>
    </w:p>
    <w:p w14:paraId="6DF10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9875</w:t>
      </w:r>
    </w:p>
    <w:p w14:paraId="51A1A0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321</w:t>
      </w:r>
    </w:p>
    <w:p w14:paraId="408A1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6520</w:t>
      </w:r>
    </w:p>
    <w:p w14:paraId="0C2077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3317</w:t>
      </w:r>
    </w:p>
    <w:p w14:paraId="548642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4610</w:t>
      </w:r>
    </w:p>
    <w:p w14:paraId="3DB857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533</w:t>
      </w:r>
    </w:p>
    <w:p w14:paraId="63F88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6154</w:t>
      </w:r>
    </w:p>
    <w:p w14:paraId="5075CA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8672</w:t>
      </w:r>
    </w:p>
    <w:p w14:paraId="51F5B1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6249</w:t>
      </w:r>
    </w:p>
    <w:p w14:paraId="59B0BE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124</w:t>
      </w:r>
    </w:p>
    <w:p w14:paraId="6C7DDE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378</w:t>
      </w:r>
    </w:p>
    <w:p w14:paraId="33D0C0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5527</w:t>
      </w:r>
    </w:p>
    <w:p w14:paraId="6A66E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4680</w:t>
      </w:r>
    </w:p>
    <w:p w14:paraId="087335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9598</w:t>
      </w:r>
    </w:p>
    <w:p w14:paraId="46D0ED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3834</w:t>
      </w:r>
    </w:p>
    <w:p w14:paraId="5833D3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9078</w:t>
      </w:r>
    </w:p>
    <w:p w14:paraId="5750BE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8553</w:t>
      </w:r>
    </w:p>
    <w:p w14:paraId="4F9AD8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7994</w:t>
      </w:r>
    </w:p>
    <w:p w14:paraId="026A98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1264</w:t>
      </w:r>
    </w:p>
    <w:p w14:paraId="4E66CC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387</w:t>
      </w:r>
    </w:p>
    <w:p w14:paraId="58CC36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5981</w:t>
      </w:r>
    </w:p>
    <w:p w14:paraId="2D4F30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6983</w:t>
      </w:r>
    </w:p>
    <w:p w14:paraId="52131B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2900</w:t>
      </w:r>
    </w:p>
    <w:p w14:paraId="42100F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5473</w:t>
      </w:r>
    </w:p>
    <w:p w14:paraId="7D3BC2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3521</w:t>
      </w:r>
    </w:p>
    <w:p w14:paraId="789BF9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2369</w:t>
      </w:r>
    </w:p>
    <w:p w14:paraId="12BD62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4926</w:t>
      </w:r>
    </w:p>
    <w:p w14:paraId="068825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30 2945</w:t>
      </w:r>
    </w:p>
    <w:p w14:paraId="301AAE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1084</w:t>
      </w:r>
    </w:p>
    <w:p w14:paraId="0AAEBF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327</w:t>
      </w:r>
    </w:p>
    <w:p w14:paraId="6CE67A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987</w:t>
      </w:r>
    </w:p>
    <w:p w14:paraId="60EFA4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2232</w:t>
      </w:r>
    </w:p>
    <w:p w14:paraId="647C6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5046</w:t>
      </w:r>
    </w:p>
    <w:p w14:paraId="12E6ED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4367</w:t>
      </w:r>
    </w:p>
    <w:p w14:paraId="402497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423</w:t>
      </w:r>
    </w:p>
    <w:p w14:paraId="56DEB5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8684</w:t>
      </w:r>
    </w:p>
    <w:p w14:paraId="38F37E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8828</w:t>
      </w:r>
    </w:p>
    <w:p w14:paraId="703E77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191</w:t>
      </w:r>
    </w:p>
    <w:p w14:paraId="278C68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387</w:t>
      </w:r>
    </w:p>
    <w:p w14:paraId="50A299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4280</w:t>
      </w:r>
    </w:p>
    <w:p w14:paraId="08F7F1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8498</w:t>
      </w:r>
    </w:p>
    <w:p w14:paraId="2AFED5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5429</w:t>
      </w:r>
    </w:p>
    <w:p w14:paraId="0D4073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4405</w:t>
      </w:r>
    </w:p>
    <w:p w14:paraId="7C8F2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5079</w:t>
      </w:r>
    </w:p>
    <w:p w14:paraId="1AD1E7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618</w:t>
      </w:r>
    </w:p>
    <w:p w14:paraId="01A5AB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6643</w:t>
      </w:r>
    </w:p>
    <w:p w14:paraId="4BC1BE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2093</w:t>
      </w:r>
    </w:p>
    <w:p w14:paraId="62C183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3190</w:t>
      </w:r>
    </w:p>
    <w:p w14:paraId="34D276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1562</w:t>
      </w:r>
    </w:p>
    <w:p w14:paraId="091F5A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7982</w:t>
      </w:r>
    </w:p>
    <w:p w14:paraId="12E8A5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4850</w:t>
      </w:r>
    </w:p>
    <w:p w14:paraId="021888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7650</w:t>
      </w:r>
    </w:p>
    <w:p w14:paraId="024BBA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8874</w:t>
      </w:r>
    </w:p>
    <w:p w14:paraId="2E4E39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3439</w:t>
      </w:r>
    </w:p>
    <w:p w14:paraId="09F4CE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8189</w:t>
      </w:r>
    </w:p>
    <w:p w14:paraId="0F9A8F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9388</w:t>
      </w:r>
    </w:p>
    <w:p w14:paraId="377758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8911</w:t>
      </w:r>
    </w:p>
    <w:p w14:paraId="788E12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8869</w:t>
      </w:r>
    </w:p>
    <w:p w14:paraId="7D56CF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125</w:t>
      </w:r>
    </w:p>
    <w:p w14:paraId="06566D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2301</w:t>
      </w:r>
    </w:p>
    <w:p w14:paraId="3CBA63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9076</w:t>
      </w:r>
    </w:p>
    <w:p w14:paraId="558B2D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9682</w:t>
      </w:r>
    </w:p>
    <w:p w14:paraId="576C20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9623</w:t>
      </w:r>
    </w:p>
    <w:p w14:paraId="6A22E4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7391</w:t>
      </w:r>
    </w:p>
    <w:p w14:paraId="57A7F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291</w:t>
      </w:r>
    </w:p>
    <w:p w14:paraId="629162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2503</w:t>
      </w:r>
    </w:p>
    <w:p w14:paraId="7E6C68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7520</w:t>
      </w:r>
    </w:p>
    <w:p w14:paraId="1FF076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8998</w:t>
      </w:r>
    </w:p>
    <w:p w14:paraId="670C1F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3099</w:t>
      </w:r>
    </w:p>
    <w:p w14:paraId="572516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9043</w:t>
      </w:r>
    </w:p>
    <w:p w14:paraId="44D6A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604</w:t>
      </w:r>
    </w:p>
    <w:p w14:paraId="7AEB3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1242</w:t>
      </w:r>
    </w:p>
    <w:p w14:paraId="2D749F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9846</w:t>
      </w:r>
    </w:p>
    <w:p w14:paraId="6E2908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4997</w:t>
      </w:r>
    </w:p>
    <w:p w14:paraId="373C58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646</w:t>
      </w:r>
    </w:p>
    <w:p w14:paraId="212E8F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5067</w:t>
      </w:r>
    </w:p>
    <w:p w14:paraId="123FD2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1790</w:t>
      </w:r>
    </w:p>
    <w:p w14:paraId="358DD7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3913</w:t>
      </w:r>
    </w:p>
    <w:p w14:paraId="1D8B6E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8144</w:t>
      </w:r>
    </w:p>
    <w:p w14:paraId="0913CC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4563</w:t>
      </w:r>
    </w:p>
    <w:p w14:paraId="57860D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9750</w:t>
      </w:r>
    </w:p>
    <w:p w14:paraId="4CB302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3739</w:t>
      </w:r>
    </w:p>
    <w:p w14:paraId="0A75F1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6312</w:t>
      </w:r>
    </w:p>
    <w:p w14:paraId="69C56F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4669</w:t>
      </w:r>
    </w:p>
    <w:p w14:paraId="566127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8991</w:t>
      </w:r>
    </w:p>
    <w:p w14:paraId="6847B8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7 05 5081</w:t>
      </w:r>
    </w:p>
    <w:p w14:paraId="228F2A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3511</w:t>
      </w:r>
    </w:p>
    <w:p w14:paraId="6955C4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2891</w:t>
      </w:r>
    </w:p>
    <w:p w14:paraId="1A51F3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4480</w:t>
      </w:r>
    </w:p>
    <w:p w14:paraId="55016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139</w:t>
      </w:r>
    </w:p>
    <w:p w14:paraId="32F955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799</w:t>
      </w:r>
    </w:p>
    <w:p w14:paraId="22626A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8224</w:t>
      </w:r>
    </w:p>
    <w:p w14:paraId="348D04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9449</w:t>
      </w:r>
    </w:p>
    <w:p w14:paraId="20ED68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5805</w:t>
      </w:r>
    </w:p>
    <w:p w14:paraId="4EC86B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4594</w:t>
      </w:r>
    </w:p>
    <w:p w14:paraId="79C0D5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8216</w:t>
      </w:r>
    </w:p>
    <w:p w14:paraId="75BF03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7291</w:t>
      </w:r>
    </w:p>
    <w:p w14:paraId="3BEE86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9545</w:t>
      </w:r>
    </w:p>
    <w:p w14:paraId="48B63A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638</w:t>
      </w:r>
    </w:p>
    <w:p w14:paraId="11F398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5856</w:t>
      </w:r>
    </w:p>
    <w:p w14:paraId="4930AB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7322</w:t>
      </w:r>
    </w:p>
    <w:p w14:paraId="6B432D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3371</w:t>
      </w:r>
    </w:p>
    <w:p w14:paraId="0B3F0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1447</w:t>
      </w:r>
    </w:p>
    <w:p w14:paraId="0D5462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3890</w:t>
      </w:r>
    </w:p>
    <w:p w14:paraId="794A24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731</w:t>
      </w:r>
    </w:p>
    <w:p w14:paraId="2C5B37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1539</w:t>
      </w:r>
    </w:p>
    <w:p w14:paraId="4274CE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301</w:t>
      </w:r>
    </w:p>
    <w:p w14:paraId="161E3E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5121</w:t>
      </w:r>
    </w:p>
    <w:p w14:paraId="215DDB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8214</w:t>
      </w:r>
    </w:p>
    <w:p w14:paraId="28CCF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499</w:t>
      </w:r>
    </w:p>
    <w:p w14:paraId="5ACC18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9533</w:t>
      </w:r>
    </w:p>
    <w:p w14:paraId="62D8BB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3324</w:t>
      </w:r>
    </w:p>
    <w:p w14:paraId="2F9B9C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9263</w:t>
      </w:r>
    </w:p>
    <w:p w14:paraId="7FC8A7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9104</w:t>
      </w:r>
    </w:p>
    <w:p w14:paraId="4FBF0B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1426</w:t>
      </w:r>
    </w:p>
    <w:p w14:paraId="6F1AA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1589</w:t>
      </w:r>
    </w:p>
    <w:p w14:paraId="6CBF73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964</w:t>
      </w:r>
    </w:p>
    <w:p w14:paraId="07CEDF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206</w:t>
      </w:r>
    </w:p>
    <w:p w14:paraId="265D5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6406</w:t>
      </w:r>
    </w:p>
    <w:p w14:paraId="6590C2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7139</w:t>
      </w:r>
    </w:p>
    <w:p w14:paraId="7D8822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6314</w:t>
      </w:r>
    </w:p>
    <w:p w14:paraId="6A8DA0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7395</w:t>
      </w:r>
    </w:p>
    <w:p w14:paraId="564FB5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4472</w:t>
      </w:r>
    </w:p>
    <w:p w14:paraId="4AEE57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2048</w:t>
      </w:r>
    </w:p>
    <w:p w14:paraId="34962C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5609</w:t>
      </w:r>
    </w:p>
    <w:p w14:paraId="003A2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7975</w:t>
      </w:r>
    </w:p>
    <w:p w14:paraId="52198A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2869</w:t>
      </w:r>
    </w:p>
    <w:p w14:paraId="38E268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5697</w:t>
      </w:r>
    </w:p>
    <w:p w14:paraId="60BE9B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339</w:t>
      </w:r>
    </w:p>
    <w:p w14:paraId="0B4D5E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082</w:t>
      </w:r>
    </w:p>
    <w:p w14:paraId="323D14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7941</w:t>
      </w:r>
    </w:p>
    <w:p w14:paraId="6C4993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5394</w:t>
      </w:r>
    </w:p>
    <w:p w14:paraId="5DB9E1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3240</w:t>
      </w:r>
    </w:p>
    <w:p w14:paraId="3F1FB8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4340</w:t>
      </w:r>
    </w:p>
    <w:p w14:paraId="3EEFF7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4858</w:t>
      </w:r>
    </w:p>
    <w:p w14:paraId="16F54E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5164</w:t>
      </w:r>
    </w:p>
    <w:p w14:paraId="5BD135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3708</w:t>
      </w:r>
    </w:p>
    <w:p w14:paraId="0409E7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4514</w:t>
      </w:r>
    </w:p>
    <w:p w14:paraId="0AF913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6544</w:t>
      </w:r>
    </w:p>
    <w:p w14:paraId="10678D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1485</w:t>
      </w:r>
    </w:p>
    <w:p w14:paraId="6FB032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8701</w:t>
      </w:r>
    </w:p>
    <w:p w14:paraId="557ECB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1238</w:t>
      </w:r>
    </w:p>
    <w:p w14:paraId="7C44DB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2552</w:t>
      </w:r>
    </w:p>
    <w:p w14:paraId="789C34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14 3545</w:t>
      </w:r>
    </w:p>
    <w:p w14:paraId="1B844A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9502</w:t>
      </w:r>
    </w:p>
    <w:p w14:paraId="3D2740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5167</w:t>
      </w:r>
    </w:p>
    <w:p w14:paraId="25D830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2961</w:t>
      </w:r>
    </w:p>
    <w:p w14:paraId="71C70F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5513</w:t>
      </w:r>
    </w:p>
    <w:p w14:paraId="7C9A5C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2307</w:t>
      </w:r>
    </w:p>
    <w:p w14:paraId="48E1BC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4735</w:t>
      </w:r>
    </w:p>
    <w:p w14:paraId="1718A6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8499</w:t>
      </w:r>
    </w:p>
    <w:p w14:paraId="27CAEC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7338</w:t>
      </w:r>
    </w:p>
    <w:p w14:paraId="2EEBA4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537</w:t>
      </w:r>
    </w:p>
    <w:p w14:paraId="210650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5110</w:t>
      </w:r>
    </w:p>
    <w:p w14:paraId="0A4C20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5074</w:t>
      </w:r>
    </w:p>
    <w:p w14:paraId="25834B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3673</w:t>
      </w:r>
    </w:p>
    <w:p w14:paraId="38F58A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8068</w:t>
      </w:r>
    </w:p>
    <w:p w14:paraId="3EDDB7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6991</w:t>
      </w:r>
    </w:p>
    <w:p w14:paraId="5AE2DF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6742</w:t>
      </w:r>
    </w:p>
    <w:p w14:paraId="4C9463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1736</w:t>
      </w:r>
    </w:p>
    <w:p w14:paraId="73C739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4191</w:t>
      </w:r>
    </w:p>
    <w:p w14:paraId="3CE46A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5487</w:t>
      </w:r>
    </w:p>
    <w:p w14:paraId="21D8CA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7802</w:t>
      </w:r>
    </w:p>
    <w:p w14:paraId="14E49A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3193</w:t>
      </w:r>
    </w:p>
    <w:p w14:paraId="210815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4078</w:t>
      </w:r>
    </w:p>
    <w:p w14:paraId="4E20B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4550</w:t>
      </w:r>
    </w:p>
    <w:p w14:paraId="594B6B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1218</w:t>
      </w:r>
    </w:p>
    <w:p w14:paraId="3D563F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5547</w:t>
      </w:r>
    </w:p>
    <w:p w14:paraId="30DDDE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6858</w:t>
      </w:r>
    </w:p>
    <w:p w14:paraId="4ABA2C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1215</w:t>
      </w:r>
    </w:p>
    <w:p w14:paraId="6338E2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4950</w:t>
      </w:r>
    </w:p>
    <w:p w14:paraId="184462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3993</w:t>
      </w:r>
    </w:p>
    <w:p w14:paraId="1270F8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9049</w:t>
      </w:r>
    </w:p>
    <w:p w14:paraId="13042B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4327</w:t>
      </w:r>
    </w:p>
    <w:p w14:paraId="220005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952</w:t>
      </w:r>
    </w:p>
    <w:p w14:paraId="75E83E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242</w:t>
      </w:r>
    </w:p>
    <w:p w14:paraId="69B2D2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105</w:t>
      </w:r>
    </w:p>
    <w:p w14:paraId="0C4EBB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9405</w:t>
      </w:r>
    </w:p>
    <w:p w14:paraId="436E7A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6678</w:t>
      </w:r>
    </w:p>
    <w:p w14:paraId="004FBE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539</w:t>
      </w:r>
    </w:p>
    <w:p w14:paraId="0E4CC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175</w:t>
      </w:r>
    </w:p>
    <w:p w14:paraId="320F57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3894</w:t>
      </w:r>
    </w:p>
    <w:p w14:paraId="1198FD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4784</w:t>
      </w:r>
    </w:p>
    <w:p w14:paraId="353606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8799</w:t>
      </w:r>
    </w:p>
    <w:p w14:paraId="74A959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6856</w:t>
      </w:r>
    </w:p>
    <w:p w14:paraId="1FE61A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3228</w:t>
      </w:r>
    </w:p>
    <w:p w14:paraId="59A03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4497</w:t>
      </w:r>
    </w:p>
    <w:p w14:paraId="72FD2A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8669</w:t>
      </w:r>
    </w:p>
    <w:p w14:paraId="75601A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775</w:t>
      </w:r>
    </w:p>
    <w:p w14:paraId="02E919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6913</w:t>
      </w:r>
    </w:p>
    <w:p w14:paraId="43842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3663</w:t>
      </w:r>
    </w:p>
    <w:p w14:paraId="40C209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6276</w:t>
      </w:r>
    </w:p>
    <w:p w14:paraId="6EE4C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7172</w:t>
      </w:r>
    </w:p>
    <w:p w14:paraId="596F09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2193</w:t>
      </w:r>
    </w:p>
    <w:p w14:paraId="13BFEB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7925</w:t>
      </w:r>
    </w:p>
    <w:p w14:paraId="44C2F3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438</w:t>
      </w:r>
    </w:p>
    <w:p w14:paraId="05F1E6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422</w:t>
      </w:r>
    </w:p>
    <w:p w14:paraId="2C1ED4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1830</w:t>
      </w:r>
    </w:p>
    <w:p w14:paraId="35D96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6760</w:t>
      </w:r>
    </w:p>
    <w:p w14:paraId="7089AE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7262</w:t>
      </w:r>
    </w:p>
    <w:p w14:paraId="6CF03F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1459</w:t>
      </w:r>
    </w:p>
    <w:p w14:paraId="57D02D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09 5094</w:t>
      </w:r>
    </w:p>
    <w:p w14:paraId="686E64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9181</w:t>
      </w:r>
    </w:p>
    <w:p w14:paraId="6E0C1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1285</w:t>
      </w:r>
    </w:p>
    <w:p w14:paraId="6045C0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496</w:t>
      </w:r>
    </w:p>
    <w:p w14:paraId="6F02A2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5185</w:t>
      </w:r>
    </w:p>
    <w:p w14:paraId="53204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4909</w:t>
      </w:r>
    </w:p>
    <w:p w14:paraId="196AD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628</w:t>
      </w:r>
    </w:p>
    <w:p w14:paraId="326E90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2174</w:t>
      </w:r>
    </w:p>
    <w:p w14:paraId="569BDE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3083</w:t>
      </w:r>
    </w:p>
    <w:p w14:paraId="34C08E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4566</w:t>
      </w:r>
    </w:p>
    <w:p w14:paraId="5A3937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044</w:t>
      </w:r>
    </w:p>
    <w:p w14:paraId="600C61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372</w:t>
      </w:r>
    </w:p>
    <w:p w14:paraId="560C84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3133</w:t>
      </w:r>
    </w:p>
    <w:p w14:paraId="3940AA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7142</w:t>
      </w:r>
    </w:p>
    <w:p w14:paraId="00D702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5261</w:t>
      </w:r>
    </w:p>
    <w:p w14:paraId="537D0A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9352</w:t>
      </w:r>
    </w:p>
    <w:p w14:paraId="7F0475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609</w:t>
      </w:r>
    </w:p>
    <w:p w14:paraId="6915AB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5408</w:t>
      </w:r>
    </w:p>
    <w:p w14:paraId="7F67BA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8617</w:t>
      </w:r>
    </w:p>
    <w:p w14:paraId="495A6D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8683</w:t>
      </w:r>
    </w:p>
    <w:p w14:paraId="2D3617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046</w:t>
      </w:r>
    </w:p>
    <w:p w14:paraId="0F37E2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7335</w:t>
      </w:r>
    </w:p>
    <w:p w14:paraId="6DE702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1679</w:t>
      </w:r>
    </w:p>
    <w:p w14:paraId="525CBD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7532</w:t>
      </w:r>
    </w:p>
    <w:p w14:paraId="4ADA9C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4205</w:t>
      </w:r>
    </w:p>
    <w:p w14:paraId="3FB433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9716</w:t>
      </w:r>
    </w:p>
    <w:p w14:paraId="7F2C49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1332</w:t>
      </w:r>
    </w:p>
    <w:p w14:paraId="61171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7363</w:t>
      </w:r>
    </w:p>
    <w:p w14:paraId="4F0A36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2296</w:t>
      </w:r>
    </w:p>
    <w:p w14:paraId="55D7B7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212</w:t>
      </w:r>
    </w:p>
    <w:p w14:paraId="4F999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1705</w:t>
      </w:r>
    </w:p>
    <w:p w14:paraId="539BAA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3905</w:t>
      </w:r>
    </w:p>
    <w:p w14:paraId="15F3E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351</w:t>
      </w:r>
    </w:p>
    <w:p w14:paraId="48FA0F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921</w:t>
      </w:r>
    </w:p>
    <w:p w14:paraId="3C1F8E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9284</w:t>
      </w:r>
    </w:p>
    <w:p w14:paraId="21B939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2417</w:t>
      </w:r>
    </w:p>
    <w:p w14:paraId="59F06A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565</w:t>
      </w:r>
    </w:p>
    <w:p w14:paraId="773C3B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5234</w:t>
      </w:r>
    </w:p>
    <w:p w14:paraId="5CBB6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620</w:t>
      </w:r>
    </w:p>
    <w:p w14:paraId="1BD84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1755</w:t>
      </w:r>
    </w:p>
    <w:p w14:paraId="534F30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893</w:t>
      </w:r>
    </w:p>
    <w:p w14:paraId="201675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9347</w:t>
      </w:r>
    </w:p>
    <w:p w14:paraId="18A3E6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8217</w:t>
      </w:r>
    </w:p>
    <w:p w14:paraId="62DE4C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6618</w:t>
      </w:r>
    </w:p>
    <w:p w14:paraId="05237B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3303</w:t>
      </w:r>
    </w:p>
    <w:p w14:paraId="3D3EF1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6124</w:t>
      </w:r>
    </w:p>
    <w:p w14:paraId="32B807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455</w:t>
      </w:r>
    </w:p>
    <w:p w14:paraId="59008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3519</w:t>
      </w:r>
    </w:p>
    <w:p w14:paraId="0547F3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3747</w:t>
      </w:r>
    </w:p>
    <w:p w14:paraId="345449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7299</w:t>
      </w:r>
    </w:p>
    <w:p w14:paraId="209BD1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712</w:t>
      </w:r>
    </w:p>
    <w:p w14:paraId="14CFA8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5573</w:t>
      </w:r>
    </w:p>
    <w:p w14:paraId="7D92BC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1182</w:t>
      </w:r>
    </w:p>
    <w:p w14:paraId="014C51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048</w:t>
      </w:r>
    </w:p>
    <w:p w14:paraId="67D3A7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352</w:t>
      </w:r>
    </w:p>
    <w:p w14:paraId="3DC73C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046</w:t>
      </w:r>
    </w:p>
    <w:p w14:paraId="1F5F36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1875</w:t>
      </w:r>
    </w:p>
    <w:p w14:paraId="22B798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7897</w:t>
      </w:r>
    </w:p>
    <w:p w14:paraId="7863AE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5 6746</w:t>
      </w:r>
    </w:p>
    <w:p w14:paraId="233083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875</w:t>
      </w:r>
    </w:p>
    <w:p w14:paraId="171E8F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7643</w:t>
      </w:r>
    </w:p>
    <w:p w14:paraId="0A7C04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6704</w:t>
      </w:r>
    </w:p>
    <w:p w14:paraId="52C54B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4142</w:t>
      </w:r>
    </w:p>
    <w:p w14:paraId="75F37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7869</w:t>
      </w:r>
    </w:p>
    <w:p w14:paraId="18CF8B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2760</w:t>
      </w:r>
    </w:p>
    <w:p w14:paraId="6D1DFD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5051</w:t>
      </w:r>
    </w:p>
    <w:p w14:paraId="3295DC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916</w:t>
      </w:r>
    </w:p>
    <w:p w14:paraId="3A427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5271</w:t>
      </w:r>
    </w:p>
    <w:p w14:paraId="23F808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916</w:t>
      </w:r>
    </w:p>
    <w:p w14:paraId="7D62D4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2844</w:t>
      </w:r>
    </w:p>
    <w:p w14:paraId="5385C9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6585</w:t>
      </w:r>
    </w:p>
    <w:p w14:paraId="4E9DF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569</w:t>
      </w:r>
    </w:p>
    <w:p w14:paraId="1CCE14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2848</w:t>
      </w:r>
    </w:p>
    <w:p w14:paraId="28EC3E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9217</w:t>
      </w:r>
    </w:p>
    <w:p w14:paraId="0A3257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8845</w:t>
      </w:r>
    </w:p>
    <w:p w14:paraId="484CF9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5054</w:t>
      </w:r>
    </w:p>
    <w:p w14:paraId="4C1E9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2084</w:t>
      </w:r>
    </w:p>
    <w:p w14:paraId="4BC9AF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6976</w:t>
      </w:r>
    </w:p>
    <w:p w14:paraId="1365DD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4916</w:t>
      </w:r>
    </w:p>
    <w:p w14:paraId="45E903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9564</w:t>
      </w:r>
    </w:p>
    <w:p w14:paraId="1733A9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2716</w:t>
      </w:r>
    </w:p>
    <w:p w14:paraId="340BF0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6802</w:t>
      </w:r>
    </w:p>
    <w:p w14:paraId="490E7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5601</w:t>
      </w:r>
    </w:p>
    <w:p w14:paraId="4B866F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130</w:t>
      </w:r>
    </w:p>
    <w:p w14:paraId="7F7299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9081</w:t>
      </w:r>
    </w:p>
    <w:p w14:paraId="6A83AA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6268</w:t>
      </w:r>
    </w:p>
    <w:p w14:paraId="5839D6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8625</w:t>
      </w:r>
    </w:p>
    <w:p w14:paraId="3DF8DE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875</w:t>
      </w:r>
    </w:p>
    <w:p w14:paraId="0F876D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4916</w:t>
      </w:r>
    </w:p>
    <w:p w14:paraId="598884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9382</w:t>
      </w:r>
    </w:p>
    <w:p w14:paraId="654D5B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6140</w:t>
      </w:r>
    </w:p>
    <w:p w14:paraId="63B5B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3457</w:t>
      </w:r>
    </w:p>
    <w:p w14:paraId="4C4FA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4701</w:t>
      </w:r>
    </w:p>
    <w:p w14:paraId="261024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9914</w:t>
      </w:r>
    </w:p>
    <w:p w14:paraId="5443E6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645</w:t>
      </w:r>
    </w:p>
    <w:p w14:paraId="4BEAFB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4720</w:t>
      </w:r>
    </w:p>
    <w:p w14:paraId="10CE7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8749</w:t>
      </w:r>
    </w:p>
    <w:p w14:paraId="5AE18E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4089</w:t>
      </w:r>
    </w:p>
    <w:p w14:paraId="1A1A33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6078</w:t>
      </w:r>
    </w:p>
    <w:p w14:paraId="7A24FD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3798</w:t>
      </w:r>
    </w:p>
    <w:p w14:paraId="780B82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7997</w:t>
      </w:r>
    </w:p>
    <w:p w14:paraId="6C94B9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9466</w:t>
      </w:r>
    </w:p>
    <w:p w14:paraId="209563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2351</w:t>
      </w:r>
    </w:p>
    <w:p w14:paraId="1E0A11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990</w:t>
      </w:r>
    </w:p>
    <w:p w14:paraId="035DCE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5427</w:t>
      </w:r>
    </w:p>
    <w:p w14:paraId="40C1D0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5837</w:t>
      </w:r>
    </w:p>
    <w:p w14:paraId="6663B4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4344</w:t>
      </w:r>
    </w:p>
    <w:p w14:paraId="1A10E3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6006</w:t>
      </w:r>
    </w:p>
    <w:p w14:paraId="1504C8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2655</w:t>
      </w:r>
    </w:p>
    <w:p w14:paraId="739B01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4911</w:t>
      </w:r>
    </w:p>
    <w:p w14:paraId="1C9C54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8051</w:t>
      </w:r>
    </w:p>
    <w:p w14:paraId="34727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6938</w:t>
      </w:r>
    </w:p>
    <w:p w14:paraId="25CB44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6382</w:t>
      </w:r>
    </w:p>
    <w:p w14:paraId="020543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242</w:t>
      </w:r>
    </w:p>
    <w:p w14:paraId="1EF1FA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490</w:t>
      </w:r>
    </w:p>
    <w:p w14:paraId="442FF4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4266</w:t>
      </w:r>
    </w:p>
    <w:p w14:paraId="7EC2C0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1 7214</w:t>
      </w:r>
    </w:p>
    <w:p w14:paraId="106FAD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3479</w:t>
      </w:r>
    </w:p>
    <w:p w14:paraId="276473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884</w:t>
      </w:r>
    </w:p>
    <w:p w14:paraId="53B834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1663</w:t>
      </w:r>
    </w:p>
    <w:p w14:paraId="5CB7B1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671</w:t>
      </w:r>
    </w:p>
    <w:p w14:paraId="0E1B3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9397</w:t>
      </w:r>
    </w:p>
    <w:p w14:paraId="457A27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710</w:t>
      </w:r>
    </w:p>
    <w:p w14:paraId="7A47CD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7015</w:t>
      </w:r>
    </w:p>
    <w:p w14:paraId="2F9626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2229</w:t>
      </w:r>
    </w:p>
    <w:p w14:paraId="2E4A85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8474</w:t>
      </w:r>
    </w:p>
    <w:p w14:paraId="7BF00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5287</w:t>
      </w:r>
    </w:p>
    <w:p w14:paraId="42269F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6194</w:t>
      </w:r>
    </w:p>
    <w:p w14:paraId="5ED360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735</w:t>
      </w:r>
    </w:p>
    <w:p w14:paraId="6E32C0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1871</w:t>
      </w:r>
    </w:p>
    <w:p w14:paraId="2C1EFE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9865</w:t>
      </w:r>
    </w:p>
    <w:p w14:paraId="3C1C81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2473</w:t>
      </w:r>
    </w:p>
    <w:p w14:paraId="2CAB3D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4736</w:t>
      </w:r>
    </w:p>
    <w:p w14:paraId="405E91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8611</w:t>
      </w:r>
    </w:p>
    <w:p w14:paraId="070B23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9453</w:t>
      </w:r>
    </w:p>
    <w:p w14:paraId="514EBC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8273</w:t>
      </w:r>
    </w:p>
    <w:p w14:paraId="54996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969</w:t>
      </w:r>
    </w:p>
    <w:p w14:paraId="1C20A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587</w:t>
      </w:r>
    </w:p>
    <w:p w14:paraId="2BB630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6047</w:t>
      </w:r>
    </w:p>
    <w:p w14:paraId="076C01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9995</w:t>
      </w:r>
    </w:p>
    <w:p w14:paraId="55932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6619</w:t>
      </w:r>
    </w:p>
    <w:p w14:paraId="0A39F5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7641</w:t>
      </w:r>
    </w:p>
    <w:p w14:paraId="6C914E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456</w:t>
      </w:r>
    </w:p>
    <w:p w14:paraId="1D8027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3139</w:t>
      </w:r>
    </w:p>
    <w:p w14:paraId="587872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7859</w:t>
      </w:r>
    </w:p>
    <w:p w14:paraId="1FCAB5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446</w:t>
      </w:r>
    </w:p>
    <w:p w14:paraId="3E9D5F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6481</w:t>
      </w:r>
    </w:p>
    <w:p w14:paraId="3656FF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6690</w:t>
      </w:r>
    </w:p>
    <w:p w14:paraId="428296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8747</w:t>
      </w:r>
    </w:p>
    <w:p w14:paraId="26D16F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1269</w:t>
      </w:r>
    </w:p>
    <w:p w14:paraId="4BB9BD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7942</w:t>
      </w:r>
    </w:p>
    <w:p w14:paraId="2FB2FD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898</w:t>
      </w:r>
    </w:p>
    <w:p w14:paraId="00BF47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634</w:t>
      </w:r>
    </w:p>
    <w:p w14:paraId="453696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5845</w:t>
      </w:r>
    </w:p>
    <w:p w14:paraId="5A36AD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4808</w:t>
      </w:r>
    </w:p>
    <w:p w14:paraId="7EB244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6999</w:t>
      </w:r>
    </w:p>
    <w:p w14:paraId="17FBD8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6971</w:t>
      </w:r>
    </w:p>
    <w:p w14:paraId="339DD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8620</w:t>
      </w:r>
    </w:p>
    <w:p w14:paraId="4A4DD7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2575</w:t>
      </w:r>
    </w:p>
    <w:p w14:paraId="275F24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308</w:t>
      </w:r>
    </w:p>
    <w:p w14:paraId="0819A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703</w:t>
      </w:r>
    </w:p>
    <w:p w14:paraId="5AEFA2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479</w:t>
      </w:r>
    </w:p>
    <w:p w14:paraId="364C2B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5041</w:t>
      </w:r>
    </w:p>
    <w:p w14:paraId="232D05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8197</w:t>
      </w:r>
    </w:p>
    <w:p w14:paraId="113E5D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4346</w:t>
      </w:r>
    </w:p>
    <w:p w14:paraId="20908B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6779</w:t>
      </w:r>
    </w:p>
    <w:p w14:paraId="643662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9640</w:t>
      </w:r>
    </w:p>
    <w:p w14:paraId="15766F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039</w:t>
      </w:r>
    </w:p>
    <w:p w14:paraId="7B9DC4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6315</w:t>
      </w:r>
    </w:p>
    <w:p w14:paraId="6E8642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053</w:t>
      </w:r>
    </w:p>
    <w:p w14:paraId="2FAF10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9737</w:t>
      </w:r>
    </w:p>
    <w:p w14:paraId="6A1B2A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2998</w:t>
      </w:r>
    </w:p>
    <w:p w14:paraId="2F3551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9182</w:t>
      </w:r>
    </w:p>
    <w:p w14:paraId="2B96F1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6151</w:t>
      </w:r>
    </w:p>
    <w:p w14:paraId="58B63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15 7477</w:t>
      </w:r>
    </w:p>
    <w:p w14:paraId="6115A4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5744</w:t>
      </w:r>
    </w:p>
    <w:p w14:paraId="16462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6210</w:t>
      </w:r>
    </w:p>
    <w:p w14:paraId="1BD8A1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800</w:t>
      </w:r>
    </w:p>
    <w:p w14:paraId="60AFFB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175</w:t>
      </w:r>
    </w:p>
    <w:p w14:paraId="5A5FC8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1734</w:t>
      </w:r>
    </w:p>
    <w:p w14:paraId="2794F8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7780</w:t>
      </w:r>
    </w:p>
    <w:p w14:paraId="190304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669</w:t>
      </w:r>
    </w:p>
    <w:p w14:paraId="23C568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9670</w:t>
      </w:r>
    </w:p>
    <w:p w14:paraId="673C6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4513</w:t>
      </w:r>
    </w:p>
    <w:p w14:paraId="1330E4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8216</w:t>
      </w:r>
    </w:p>
    <w:p w14:paraId="55C23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6933</w:t>
      </w:r>
    </w:p>
    <w:p w14:paraId="16AD5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9592</w:t>
      </w:r>
    </w:p>
    <w:p w14:paraId="12EA79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8790</w:t>
      </w:r>
    </w:p>
    <w:p w14:paraId="4851C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1950</w:t>
      </w:r>
    </w:p>
    <w:p w14:paraId="043499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4093</w:t>
      </w:r>
    </w:p>
    <w:p w14:paraId="70E481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9150</w:t>
      </w:r>
    </w:p>
    <w:p w14:paraId="0949E4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8527</w:t>
      </w:r>
    </w:p>
    <w:p w14:paraId="72CBD4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6036</w:t>
      </w:r>
    </w:p>
    <w:p w14:paraId="1095BC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9430</w:t>
      </w:r>
    </w:p>
    <w:p w14:paraId="5B7B8A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755</w:t>
      </w:r>
    </w:p>
    <w:p w14:paraId="2D7F57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8249</w:t>
      </w:r>
    </w:p>
    <w:p w14:paraId="09557B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5685</w:t>
      </w:r>
    </w:p>
    <w:p w14:paraId="2F650E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5929</w:t>
      </w:r>
    </w:p>
    <w:p w14:paraId="52F69B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625</w:t>
      </w:r>
    </w:p>
    <w:p w14:paraId="59BF32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9998</w:t>
      </w:r>
    </w:p>
    <w:p w14:paraId="170840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700</w:t>
      </w:r>
    </w:p>
    <w:p w14:paraId="32A197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2777</w:t>
      </w:r>
    </w:p>
    <w:p w14:paraId="7C4766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6428</w:t>
      </w:r>
    </w:p>
    <w:p w14:paraId="5A3467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6955</w:t>
      </w:r>
    </w:p>
    <w:p w14:paraId="27676D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5575</w:t>
      </w:r>
    </w:p>
    <w:p w14:paraId="45EF61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1726</w:t>
      </w:r>
    </w:p>
    <w:p w14:paraId="0B8D81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029</w:t>
      </w:r>
    </w:p>
    <w:p w14:paraId="4EBBEC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5711</w:t>
      </w:r>
    </w:p>
    <w:p w14:paraId="1A6436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409</w:t>
      </w:r>
    </w:p>
    <w:p w14:paraId="118553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1558</w:t>
      </w:r>
    </w:p>
    <w:p w14:paraId="42D633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518</w:t>
      </w:r>
    </w:p>
    <w:p w14:paraId="2E9122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5425</w:t>
      </w:r>
    </w:p>
    <w:p w14:paraId="10F285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8832</w:t>
      </w:r>
    </w:p>
    <w:p w14:paraId="4300C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6744</w:t>
      </w:r>
    </w:p>
    <w:p w14:paraId="100942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877</w:t>
      </w:r>
    </w:p>
    <w:p w14:paraId="4E402D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7742</w:t>
      </w:r>
    </w:p>
    <w:p w14:paraId="0F0E34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8764</w:t>
      </w:r>
    </w:p>
    <w:p w14:paraId="2EF583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5036</w:t>
      </w:r>
    </w:p>
    <w:p w14:paraId="1BD068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4944</w:t>
      </w:r>
    </w:p>
    <w:p w14:paraId="253313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3331</w:t>
      </w:r>
    </w:p>
    <w:p w14:paraId="338BA2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8022</w:t>
      </w:r>
    </w:p>
    <w:p w14:paraId="0ED57D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288</w:t>
      </w:r>
    </w:p>
    <w:p w14:paraId="2F37E1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2718</w:t>
      </w:r>
    </w:p>
    <w:p w14:paraId="0DC78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1181</w:t>
      </w:r>
    </w:p>
    <w:p w14:paraId="3ACB31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8600</w:t>
      </w:r>
    </w:p>
    <w:p w14:paraId="204031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106</w:t>
      </w:r>
    </w:p>
    <w:p w14:paraId="59AB35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9520</w:t>
      </w:r>
    </w:p>
    <w:p w14:paraId="182047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4487</w:t>
      </w:r>
    </w:p>
    <w:p w14:paraId="2955E1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8870</w:t>
      </w:r>
    </w:p>
    <w:p w14:paraId="5EC29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192</w:t>
      </w:r>
    </w:p>
    <w:p w14:paraId="699C1F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092</w:t>
      </w:r>
    </w:p>
    <w:p w14:paraId="25841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3932</w:t>
      </w:r>
    </w:p>
    <w:p w14:paraId="57AD06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0 4901</w:t>
      </w:r>
    </w:p>
    <w:p w14:paraId="23E9A1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9249</w:t>
      </w:r>
    </w:p>
    <w:p w14:paraId="54ED9D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4404</w:t>
      </w:r>
    </w:p>
    <w:p w14:paraId="3ABC73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6537</w:t>
      </w:r>
    </w:p>
    <w:p w14:paraId="6AB725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8728</w:t>
      </w:r>
    </w:p>
    <w:p w14:paraId="0F299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8224</w:t>
      </w:r>
    </w:p>
    <w:p w14:paraId="495D11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2661</w:t>
      </w:r>
    </w:p>
    <w:p w14:paraId="1285C1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7911</w:t>
      </w:r>
    </w:p>
    <w:p w14:paraId="3053ED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3543</w:t>
      </w:r>
    </w:p>
    <w:p w14:paraId="1EBBB6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8399</w:t>
      </w:r>
    </w:p>
    <w:p w14:paraId="224395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9894</w:t>
      </w:r>
    </w:p>
    <w:p w14:paraId="15C33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7809</w:t>
      </w:r>
    </w:p>
    <w:p w14:paraId="7DC15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4581</w:t>
      </w:r>
    </w:p>
    <w:p w14:paraId="7C34C9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2429</w:t>
      </w:r>
    </w:p>
    <w:p w14:paraId="10295C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3432</w:t>
      </w:r>
    </w:p>
    <w:p w14:paraId="1DCE30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6223</w:t>
      </w:r>
    </w:p>
    <w:p w14:paraId="0A2B7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832</w:t>
      </w:r>
    </w:p>
    <w:p w14:paraId="401533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6822</w:t>
      </w:r>
    </w:p>
    <w:p w14:paraId="085342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6620</w:t>
      </w:r>
    </w:p>
    <w:p w14:paraId="7D17C5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3020</w:t>
      </w:r>
    </w:p>
    <w:p w14:paraId="13F34A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3674</w:t>
      </w:r>
    </w:p>
    <w:p w14:paraId="776F89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1661</w:t>
      </w:r>
    </w:p>
    <w:p w14:paraId="0CF1A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6248</w:t>
      </w:r>
    </w:p>
    <w:p w14:paraId="2ECBB1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7135</w:t>
      </w:r>
    </w:p>
    <w:p w14:paraId="57721D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5069</w:t>
      </w:r>
    </w:p>
    <w:p w14:paraId="4FE3CC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4433</w:t>
      </w:r>
    </w:p>
    <w:p w14:paraId="7128A8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8430</w:t>
      </w:r>
    </w:p>
    <w:p w14:paraId="3FCEA5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4789</w:t>
      </w:r>
    </w:p>
    <w:p w14:paraId="75A8BF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3136</w:t>
      </w:r>
    </w:p>
    <w:p w14:paraId="65BC49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4831</w:t>
      </w:r>
    </w:p>
    <w:p w14:paraId="036011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6946</w:t>
      </w:r>
    </w:p>
    <w:p w14:paraId="177C03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9925</w:t>
      </w:r>
    </w:p>
    <w:p w14:paraId="0B98B0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3627</w:t>
      </w:r>
    </w:p>
    <w:p w14:paraId="7BAEF9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9155</w:t>
      </w:r>
    </w:p>
    <w:p w14:paraId="0297DA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501</w:t>
      </w:r>
    </w:p>
    <w:p w14:paraId="16AB07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4151</w:t>
      </w:r>
    </w:p>
    <w:p w14:paraId="3A3EA4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6197</w:t>
      </w:r>
    </w:p>
    <w:p w14:paraId="10334C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2608</w:t>
      </w:r>
    </w:p>
    <w:p w14:paraId="1AF9CC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870</w:t>
      </w:r>
    </w:p>
    <w:p w14:paraId="7C3900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9928</w:t>
      </w:r>
    </w:p>
    <w:p w14:paraId="31DC3B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5272</w:t>
      </w:r>
    </w:p>
    <w:p w14:paraId="68E096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8234</w:t>
      </w:r>
    </w:p>
    <w:p w14:paraId="0AEECE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7474</w:t>
      </w:r>
    </w:p>
    <w:p w14:paraId="067822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1524</w:t>
      </w:r>
    </w:p>
    <w:p w14:paraId="49DD5D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9851</w:t>
      </w:r>
    </w:p>
    <w:p w14:paraId="4C582D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9620</w:t>
      </w:r>
    </w:p>
    <w:p w14:paraId="6DD822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2651</w:t>
      </w:r>
    </w:p>
    <w:p w14:paraId="17C2F0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354</w:t>
      </w:r>
    </w:p>
    <w:p w14:paraId="2C856F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5696</w:t>
      </w:r>
    </w:p>
    <w:p w14:paraId="16050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618</w:t>
      </w:r>
    </w:p>
    <w:p w14:paraId="5A82BE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1668</w:t>
      </w:r>
    </w:p>
    <w:p w14:paraId="64E4A8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7840</w:t>
      </w:r>
    </w:p>
    <w:p w14:paraId="331970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9073</w:t>
      </w:r>
    </w:p>
    <w:p w14:paraId="71EAD4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376</w:t>
      </w:r>
    </w:p>
    <w:p w14:paraId="58F9ED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3408</w:t>
      </w:r>
    </w:p>
    <w:p w14:paraId="070862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9701</w:t>
      </w:r>
    </w:p>
    <w:p w14:paraId="67A800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9511</w:t>
      </w:r>
    </w:p>
    <w:p w14:paraId="331691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5821</w:t>
      </w:r>
    </w:p>
    <w:p w14:paraId="03CDE8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09 9635</w:t>
      </w:r>
    </w:p>
    <w:p w14:paraId="0D59E0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7759</w:t>
      </w:r>
    </w:p>
    <w:p w14:paraId="4C0799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1953</w:t>
      </w:r>
    </w:p>
    <w:p w14:paraId="5AA4F4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3458</w:t>
      </w:r>
    </w:p>
    <w:p w14:paraId="053218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5814</w:t>
      </w:r>
    </w:p>
    <w:p w14:paraId="6DDF8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5840</w:t>
      </w:r>
    </w:p>
    <w:p w14:paraId="33706A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8165</w:t>
      </w:r>
    </w:p>
    <w:p w14:paraId="7AA3FB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9871</w:t>
      </w:r>
    </w:p>
    <w:p w14:paraId="7FE51E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1639</w:t>
      </w:r>
    </w:p>
    <w:p w14:paraId="13CE85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5202</w:t>
      </w:r>
    </w:p>
    <w:p w14:paraId="74D840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9337</w:t>
      </w:r>
    </w:p>
    <w:p w14:paraId="273711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3719</w:t>
      </w:r>
    </w:p>
    <w:p w14:paraId="069634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4668</w:t>
      </w:r>
    </w:p>
    <w:p w14:paraId="4B55F6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1097</w:t>
      </w:r>
    </w:p>
    <w:p w14:paraId="3BCF71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2530</w:t>
      </w:r>
    </w:p>
    <w:p w14:paraId="2047F9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4263</w:t>
      </w:r>
    </w:p>
    <w:p w14:paraId="043E31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3816</w:t>
      </w:r>
    </w:p>
    <w:p w14:paraId="60ED9A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3625</w:t>
      </w:r>
    </w:p>
    <w:p w14:paraId="1646DF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7847</w:t>
      </w:r>
    </w:p>
    <w:p w14:paraId="3803F6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5513</w:t>
      </w:r>
    </w:p>
    <w:p w14:paraId="0B0A62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2914</w:t>
      </w:r>
    </w:p>
    <w:p w14:paraId="2869B2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7896</w:t>
      </w:r>
    </w:p>
    <w:p w14:paraId="79FD87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6125</w:t>
      </w:r>
    </w:p>
    <w:p w14:paraId="0E4B58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1033</w:t>
      </w:r>
    </w:p>
    <w:p w14:paraId="7B9415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079</w:t>
      </w:r>
    </w:p>
    <w:p w14:paraId="7B1115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746</w:t>
      </w:r>
    </w:p>
    <w:p w14:paraId="596511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1369</w:t>
      </w:r>
    </w:p>
    <w:p w14:paraId="155836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206</w:t>
      </w:r>
    </w:p>
    <w:p w14:paraId="7439B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9257</w:t>
      </w:r>
    </w:p>
    <w:p w14:paraId="65CB62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6808</w:t>
      </w:r>
    </w:p>
    <w:p w14:paraId="469E3A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3217</w:t>
      </w:r>
    </w:p>
    <w:p w14:paraId="3F320B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3339</w:t>
      </w:r>
    </w:p>
    <w:p w14:paraId="7DDEE8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1059</w:t>
      </w:r>
    </w:p>
    <w:p w14:paraId="6B9AF2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7668</w:t>
      </w:r>
    </w:p>
    <w:p w14:paraId="324DD6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8385</w:t>
      </w:r>
    </w:p>
    <w:p w14:paraId="6F2044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6499</w:t>
      </w:r>
    </w:p>
    <w:p w14:paraId="43F8EB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8803</w:t>
      </w:r>
    </w:p>
    <w:p w14:paraId="3F71A7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7050</w:t>
      </w:r>
    </w:p>
    <w:p w14:paraId="0623E4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9270</w:t>
      </w:r>
    </w:p>
    <w:p w14:paraId="2A034B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204</w:t>
      </w:r>
    </w:p>
    <w:p w14:paraId="5B628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9612</w:t>
      </w:r>
    </w:p>
    <w:p w14:paraId="6EFC1D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5605</w:t>
      </w:r>
    </w:p>
    <w:p w14:paraId="58F4C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5728</w:t>
      </w:r>
    </w:p>
    <w:p w14:paraId="40B572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9302</w:t>
      </w:r>
    </w:p>
    <w:p w14:paraId="0BFFA5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396</w:t>
      </w:r>
    </w:p>
    <w:p w14:paraId="697984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794</w:t>
      </w:r>
    </w:p>
    <w:p w14:paraId="75DA87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5485</w:t>
      </w:r>
    </w:p>
    <w:p w14:paraId="5B9184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8287</w:t>
      </w:r>
    </w:p>
    <w:p w14:paraId="789317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705</w:t>
      </w:r>
    </w:p>
    <w:p w14:paraId="3E012B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7652</w:t>
      </w:r>
    </w:p>
    <w:p w14:paraId="4DF883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6644</w:t>
      </w:r>
    </w:p>
    <w:p w14:paraId="51DA81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6190</w:t>
      </w:r>
    </w:p>
    <w:p w14:paraId="46A8B7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1554</w:t>
      </w:r>
    </w:p>
    <w:p w14:paraId="51A1A7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8830</w:t>
      </w:r>
    </w:p>
    <w:p w14:paraId="419424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399</w:t>
      </w:r>
    </w:p>
    <w:p w14:paraId="6B473C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2827</w:t>
      </w:r>
    </w:p>
    <w:p w14:paraId="26F163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7704</w:t>
      </w:r>
    </w:p>
    <w:p w14:paraId="15735A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8302</w:t>
      </w:r>
    </w:p>
    <w:p w14:paraId="05553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27 3241</w:t>
      </w:r>
    </w:p>
    <w:p w14:paraId="3268C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687</w:t>
      </w:r>
    </w:p>
    <w:p w14:paraId="795A79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8184</w:t>
      </w:r>
    </w:p>
    <w:p w14:paraId="1EF8B7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4419</w:t>
      </w:r>
    </w:p>
    <w:p w14:paraId="46A1DB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783</w:t>
      </w:r>
    </w:p>
    <w:p w14:paraId="4A77C7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155</w:t>
      </w:r>
    </w:p>
    <w:p w14:paraId="70243A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3373</w:t>
      </w:r>
    </w:p>
    <w:p w14:paraId="38F335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1658</w:t>
      </w:r>
    </w:p>
    <w:p w14:paraId="654D15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9702</w:t>
      </w:r>
    </w:p>
    <w:p w14:paraId="592EB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905</w:t>
      </w:r>
    </w:p>
    <w:p w14:paraId="702A66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9501</w:t>
      </w:r>
    </w:p>
    <w:p w14:paraId="25AED0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6418</w:t>
      </w:r>
    </w:p>
    <w:p w14:paraId="3E7DCA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4312</w:t>
      </w:r>
    </w:p>
    <w:p w14:paraId="7AD123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2397</w:t>
      </w:r>
    </w:p>
    <w:p w14:paraId="445EC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6114</w:t>
      </w:r>
    </w:p>
    <w:p w14:paraId="0356A2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8545</w:t>
      </w:r>
    </w:p>
    <w:p w14:paraId="2D9A37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3849</w:t>
      </w:r>
    </w:p>
    <w:p w14:paraId="1041BF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7284</w:t>
      </w:r>
    </w:p>
    <w:p w14:paraId="455611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1791</w:t>
      </w:r>
    </w:p>
    <w:p w14:paraId="11EED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2986</w:t>
      </w:r>
    </w:p>
    <w:p w14:paraId="11B869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9743</w:t>
      </w:r>
    </w:p>
    <w:p w14:paraId="6AB2CC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7257</w:t>
      </w:r>
    </w:p>
    <w:p w14:paraId="686A9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9254</w:t>
      </w:r>
    </w:p>
    <w:p w14:paraId="5BD4A3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9960</w:t>
      </w:r>
    </w:p>
    <w:p w14:paraId="07915C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7925</w:t>
      </w:r>
    </w:p>
    <w:p w14:paraId="6E95EB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6463</w:t>
      </w:r>
    </w:p>
    <w:p w14:paraId="088A6A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3975</w:t>
      </w:r>
    </w:p>
    <w:p w14:paraId="412A4F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6457</w:t>
      </w:r>
    </w:p>
    <w:p w14:paraId="0F320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7576</w:t>
      </w:r>
    </w:p>
    <w:p w14:paraId="0D69FA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4030</w:t>
      </w:r>
    </w:p>
    <w:p w14:paraId="35CC84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1407</w:t>
      </w:r>
    </w:p>
    <w:p w14:paraId="01F9AA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1566</w:t>
      </w:r>
    </w:p>
    <w:p w14:paraId="6209B7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2699</w:t>
      </w:r>
    </w:p>
    <w:p w14:paraId="29CA1F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3519</w:t>
      </w:r>
    </w:p>
    <w:p w14:paraId="4A238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2102</w:t>
      </w:r>
    </w:p>
    <w:p w14:paraId="508F14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3197</w:t>
      </w:r>
    </w:p>
    <w:p w14:paraId="1C0820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7441</w:t>
      </w:r>
    </w:p>
    <w:p w14:paraId="7EE24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9212</w:t>
      </w:r>
    </w:p>
    <w:p w14:paraId="49778B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8219</w:t>
      </w:r>
    </w:p>
    <w:p w14:paraId="0A240C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8189</w:t>
      </w:r>
    </w:p>
    <w:p w14:paraId="23EF37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1246</w:t>
      </w:r>
    </w:p>
    <w:p w14:paraId="2B2FF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4117</w:t>
      </w:r>
    </w:p>
    <w:p w14:paraId="69BA06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7225</w:t>
      </w:r>
    </w:p>
    <w:p w14:paraId="208BDE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6524</w:t>
      </w:r>
    </w:p>
    <w:p w14:paraId="30EDC6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5670</w:t>
      </w:r>
    </w:p>
    <w:p w14:paraId="2CEC4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3364</w:t>
      </w:r>
    </w:p>
    <w:p w14:paraId="7F145D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9032</w:t>
      </w:r>
    </w:p>
    <w:p w14:paraId="4B425C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7488</w:t>
      </w:r>
    </w:p>
    <w:p w14:paraId="4BF368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8003</w:t>
      </w:r>
    </w:p>
    <w:p w14:paraId="540975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7300</w:t>
      </w:r>
    </w:p>
    <w:p w14:paraId="09EC38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2299</w:t>
      </w:r>
    </w:p>
    <w:p w14:paraId="462DA6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013</w:t>
      </w:r>
    </w:p>
    <w:p w14:paraId="60596D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9805</w:t>
      </w:r>
    </w:p>
    <w:p w14:paraId="61C771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4093</w:t>
      </w:r>
    </w:p>
    <w:p w14:paraId="3B57F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251</w:t>
      </w:r>
    </w:p>
    <w:p w14:paraId="38E561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2286</w:t>
      </w:r>
    </w:p>
    <w:p w14:paraId="52E3EA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4966</w:t>
      </w:r>
    </w:p>
    <w:p w14:paraId="0CA34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2957</w:t>
      </w:r>
    </w:p>
    <w:p w14:paraId="6EDD56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09 6037</w:t>
      </w:r>
    </w:p>
    <w:p w14:paraId="3C452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758</w:t>
      </w:r>
    </w:p>
    <w:p w14:paraId="4416F2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9014</w:t>
      </w:r>
    </w:p>
    <w:p w14:paraId="3F7027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1316</w:t>
      </w:r>
    </w:p>
    <w:p w14:paraId="4CAB5F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476</w:t>
      </w:r>
    </w:p>
    <w:p w14:paraId="657828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6227</w:t>
      </w:r>
    </w:p>
    <w:p w14:paraId="4DBC12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1134</w:t>
      </w:r>
    </w:p>
    <w:p w14:paraId="4312A9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9216</w:t>
      </w:r>
    </w:p>
    <w:p w14:paraId="3E0C12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6884</w:t>
      </w:r>
    </w:p>
    <w:p w14:paraId="703DEC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5424</w:t>
      </w:r>
    </w:p>
    <w:p w14:paraId="12A8C5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8638</w:t>
      </w:r>
    </w:p>
    <w:p w14:paraId="6FB719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7165</w:t>
      </w:r>
    </w:p>
    <w:p w14:paraId="5E4F0A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8680</w:t>
      </w:r>
    </w:p>
    <w:p w14:paraId="196120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6733</w:t>
      </w:r>
    </w:p>
    <w:p w14:paraId="3E3027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3539</w:t>
      </w:r>
    </w:p>
    <w:p w14:paraId="58561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7282</w:t>
      </w:r>
    </w:p>
    <w:p w14:paraId="793BEA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8534</w:t>
      </w:r>
    </w:p>
    <w:p w14:paraId="0A9BF5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150</w:t>
      </w:r>
    </w:p>
    <w:p w14:paraId="1C278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6371</w:t>
      </w:r>
    </w:p>
    <w:p w14:paraId="33B30A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7189</w:t>
      </w:r>
    </w:p>
    <w:p w14:paraId="76AC45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7973</w:t>
      </w:r>
    </w:p>
    <w:p w14:paraId="49FF2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440</w:t>
      </w:r>
    </w:p>
    <w:p w14:paraId="5DD3F3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4492</w:t>
      </w:r>
    </w:p>
    <w:p w14:paraId="273193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2467</w:t>
      </w:r>
    </w:p>
    <w:p w14:paraId="3403B7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7644</w:t>
      </w:r>
    </w:p>
    <w:p w14:paraId="0DB48D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3637</w:t>
      </w:r>
    </w:p>
    <w:p w14:paraId="629769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5775</w:t>
      </w:r>
    </w:p>
    <w:p w14:paraId="65C3DC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6730</w:t>
      </w:r>
    </w:p>
    <w:p w14:paraId="25E96F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753</w:t>
      </w:r>
    </w:p>
    <w:p w14:paraId="077845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2577</w:t>
      </w:r>
    </w:p>
    <w:p w14:paraId="2BFE99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9876</w:t>
      </w:r>
    </w:p>
    <w:p w14:paraId="61476B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1452</w:t>
      </w:r>
    </w:p>
    <w:p w14:paraId="0BE691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5681</w:t>
      </w:r>
    </w:p>
    <w:p w14:paraId="275B8B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8995</w:t>
      </w:r>
    </w:p>
    <w:p w14:paraId="7DF5B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3135</w:t>
      </w:r>
    </w:p>
    <w:p w14:paraId="563641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8618</w:t>
      </w:r>
    </w:p>
    <w:p w14:paraId="7A6A2E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8285</w:t>
      </w:r>
    </w:p>
    <w:p w14:paraId="567BF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7989</w:t>
      </w:r>
    </w:p>
    <w:p w14:paraId="6BE925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9614</w:t>
      </w:r>
    </w:p>
    <w:p w14:paraId="6A576A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4007</w:t>
      </w:r>
    </w:p>
    <w:p w14:paraId="369FF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056</w:t>
      </w:r>
    </w:p>
    <w:p w14:paraId="3184D1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6165</w:t>
      </w:r>
    </w:p>
    <w:p w14:paraId="4F685F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2870</w:t>
      </w:r>
    </w:p>
    <w:p w14:paraId="722471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3560</w:t>
      </w:r>
    </w:p>
    <w:p w14:paraId="7B1CE7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5000</w:t>
      </w:r>
    </w:p>
    <w:p w14:paraId="1EDCA7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5730</w:t>
      </w:r>
    </w:p>
    <w:p w14:paraId="120715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9647</w:t>
      </w:r>
    </w:p>
    <w:p w14:paraId="34DF6E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1711</w:t>
      </w:r>
    </w:p>
    <w:p w14:paraId="7A9CE2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3971</w:t>
      </w:r>
    </w:p>
    <w:p w14:paraId="6F9B05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7002</w:t>
      </w:r>
    </w:p>
    <w:p w14:paraId="29372A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1988</w:t>
      </w:r>
    </w:p>
    <w:p w14:paraId="446655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2873</w:t>
      </w:r>
    </w:p>
    <w:p w14:paraId="24E82A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2052</w:t>
      </w:r>
    </w:p>
    <w:p w14:paraId="79A55D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3460</w:t>
      </w:r>
    </w:p>
    <w:p w14:paraId="581405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4042</w:t>
      </w:r>
    </w:p>
    <w:p w14:paraId="131C83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416</w:t>
      </w:r>
    </w:p>
    <w:p w14:paraId="47E759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639</w:t>
      </w:r>
    </w:p>
    <w:p w14:paraId="116911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5332</w:t>
      </w:r>
    </w:p>
    <w:p w14:paraId="06D518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6 3310</w:t>
      </w:r>
    </w:p>
    <w:p w14:paraId="380CC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1435</w:t>
      </w:r>
    </w:p>
    <w:p w14:paraId="5D437F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9935</w:t>
      </w:r>
    </w:p>
    <w:p w14:paraId="017FD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7062</w:t>
      </w:r>
    </w:p>
    <w:p w14:paraId="1FB899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2083</w:t>
      </w:r>
    </w:p>
    <w:p w14:paraId="07F437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474</w:t>
      </w:r>
    </w:p>
    <w:p w14:paraId="3EFCBB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7807</w:t>
      </w:r>
    </w:p>
    <w:p w14:paraId="00C3FE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4566</w:t>
      </w:r>
    </w:p>
    <w:p w14:paraId="7A1048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2448</w:t>
      </w:r>
    </w:p>
    <w:p w14:paraId="5DAD5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4002</w:t>
      </w:r>
    </w:p>
    <w:p w14:paraId="5D5F4A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7200</w:t>
      </w:r>
    </w:p>
    <w:p w14:paraId="2BC401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4204</w:t>
      </w:r>
    </w:p>
    <w:p w14:paraId="197A12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2442</w:t>
      </w:r>
    </w:p>
    <w:p w14:paraId="7B2EDA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1990</w:t>
      </w:r>
    </w:p>
    <w:p w14:paraId="4F8C85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5737</w:t>
      </w:r>
    </w:p>
    <w:p w14:paraId="5CF0EE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4687</w:t>
      </w:r>
    </w:p>
    <w:p w14:paraId="220AD2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3761</w:t>
      </w:r>
    </w:p>
    <w:p w14:paraId="144C11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7272</w:t>
      </w:r>
    </w:p>
    <w:p w14:paraId="4549C3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3559</w:t>
      </w:r>
    </w:p>
    <w:p w14:paraId="39E6CC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4778</w:t>
      </w:r>
    </w:p>
    <w:p w14:paraId="6645F5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6793</w:t>
      </w:r>
    </w:p>
    <w:p w14:paraId="24F504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7600</w:t>
      </w:r>
    </w:p>
    <w:p w14:paraId="66B6F8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1074</w:t>
      </w:r>
    </w:p>
    <w:p w14:paraId="146ED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4696</w:t>
      </w:r>
    </w:p>
    <w:p w14:paraId="7B64E2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5782</w:t>
      </w:r>
    </w:p>
    <w:p w14:paraId="6864EE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3327</w:t>
      </w:r>
    </w:p>
    <w:p w14:paraId="032583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3925</w:t>
      </w:r>
    </w:p>
    <w:p w14:paraId="5129C3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420</w:t>
      </w:r>
    </w:p>
    <w:p w14:paraId="4A48C8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5478</w:t>
      </w:r>
    </w:p>
    <w:p w14:paraId="653021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5560</w:t>
      </w:r>
    </w:p>
    <w:p w14:paraId="0270A0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1256</w:t>
      </w:r>
    </w:p>
    <w:p w14:paraId="35C192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6825</w:t>
      </w:r>
    </w:p>
    <w:p w14:paraId="5E143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6834</w:t>
      </w:r>
    </w:p>
    <w:p w14:paraId="484922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359</w:t>
      </w:r>
    </w:p>
    <w:p w14:paraId="38C4B9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1186</w:t>
      </w:r>
    </w:p>
    <w:p w14:paraId="6E034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7574</w:t>
      </w:r>
    </w:p>
    <w:p w14:paraId="0F4650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5071</w:t>
      </w:r>
    </w:p>
    <w:p w14:paraId="17893B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129</w:t>
      </w:r>
    </w:p>
    <w:p w14:paraId="06CD89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4402</w:t>
      </w:r>
    </w:p>
    <w:p w14:paraId="1621FF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2109</w:t>
      </w:r>
    </w:p>
    <w:p w14:paraId="314DC4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814</w:t>
      </w:r>
    </w:p>
    <w:p w14:paraId="0F694A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4786</w:t>
      </w:r>
    </w:p>
    <w:p w14:paraId="5561B2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1738</w:t>
      </w:r>
    </w:p>
    <w:p w14:paraId="2005C2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3767</w:t>
      </w:r>
    </w:p>
    <w:p w14:paraId="180B50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7946</w:t>
      </w:r>
    </w:p>
    <w:p w14:paraId="051A3C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9529</w:t>
      </w:r>
    </w:p>
    <w:p w14:paraId="5A9188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829</w:t>
      </w:r>
    </w:p>
    <w:p w14:paraId="1C2E4E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9124</w:t>
      </w:r>
    </w:p>
    <w:p w14:paraId="378545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5394</w:t>
      </w:r>
    </w:p>
    <w:p w14:paraId="0ED10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1180</w:t>
      </w:r>
    </w:p>
    <w:p w14:paraId="03D0C9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9090</w:t>
      </w:r>
    </w:p>
    <w:p w14:paraId="7BD4C3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4086</w:t>
      </w:r>
    </w:p>
    <w:p w14:paraId="2C6DB7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9218</w:t>
      </w:r>
    </w:p>
    <w:p w14:paraId="08326B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5990</w:t>
      </w:r>
    </w:p>
    <w:p w14:paraId="1142AC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624</w:t>
      </w:r>
    </w:p>
    <w:p w14:paraId="45CEE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982</w:t>
      </w:r>
    </w:p>
    <w:p w14:paraId="2DFF70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3096</w:t>
      </w:r>
    </w:p>
    <w:p w14:paraId="3B927B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4618</w:t>
      </w:r>
    </w:p>
    <w:p w14:paraId="7D9807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15 1075</w:t>
      </w:r>
    </w:p>
    <w:p w14:paraId="4C5E2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8017</w:t>
      </w:r>
    </w:p>
    <w:p w14:paraId="52E71A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6648</w:t>
      </w:r>
    </w:p>
    <w:p w14:paraId="06E0BB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9630</w:t>
      </w:r>
    </w:p>
    <w:p w14:paraId="769439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2938</w:t>
      </w:r>
    </w:p>
    <w:p w14:paraId="2F7BF9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2888</w:t>
      </w:r>
    </w:p>
    <w:p w14:paraId="42204C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5986</w:t>
      </w:r>
    </w:p>
    <w:p w14:paraId="6C215E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1346</w:t>
      </w:r>
    </w:p>
    <w:p w14:paraId="573F7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1456</w:t>
      </w:r>
    </w:p>
    <w:p w14:paraId="395D96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2122</w:t>
      </w:r>
    </w:p>
    <w:p w14:paraId="566FD3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3366</w:t>
      </w:r>
    </w:p>
    <w:p w14:paraId="1B11AD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7194</w:t>
      </w:r>
    </w:p>
    <w:p w14:paraId="1046F0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1919</w:t>
      </w:r>
    </w:p>
    <w:p w14:paraId="0C932D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9859</w:t>
      </w:r>
    </w:p>
    <w:p w14:paraId="05405C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1968</w:t>
      </w:r>
    </w:p>
    <w:p w14:paraId="111FA2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9907</w:t>
      </w:r>
    </w:p>
    <w:p w14:paraId="05A3F2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6978</w:t>
      </w:r>
    </w:p>
    <w:p w14:paraId="7D97D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241</w:t>
      </w:r>
    </w:p>
    <w:p w14:paraId="44C5E6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3536</w:t>
      </w:r>
    </w:p>
    <w:p w14:paraId="77187E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3911</w:t>
      </w:r>
    </w:p>
    <w:p w14:paraId="01ADA0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3459</w:t>
      </w:r>
    </w:p>
    <w:p w14:paraId="7CF8D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7399</w:t>
      </w:r>
    </w:p>
    <w:p w14:paraId="714B95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5895</w:t>
      </w:r>
    </w:p>
    <w:p w14:paraId="7BAC61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109</w:t>
      </w:r>
    </w:p>
    <w:p w14:paraId="1F1BB4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1157</w:t>
      </w:r>
    </w:p>
    <w:p w14:paraId="04F52E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7173</w:t>
      </w:r>
    </w:p>
    <w:p w14:paraId="4D0451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3296</w:t>
      </w:r>
    </w:p>
    <w:p w14:paraId="39C936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7981</w:t>
      </w:r>
    </w:p>
    <w:p w14:paraId="7730B7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153</w:t>
      </w:r>
    </w:p>
    <w:p w14:paraId="230B61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228</w:t>
      </w:r>
    </w:p>
    <w:p w14:paraId="069E89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996</w:t>
      </w:r>
    </w:p>
    <w:p w14:paraId="0B08F9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1462</w:t>
      </w:r>
    </w:p>
    <w:p w14:paraId="725489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9342</w:t>
      </w:r>
    </w:p>
    <w:p w14:paraId="302C16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2030</w:t>
      </w:r>
    </w:p>
    <w:p w14:paraId="266F75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8597</w:t>
      </w:r>
    </w:p>
    <w:p w14:paraId="1D07B3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443</w:t>
      </w:r>
    </w:p>
    <w:p w14:paraId="4B8CC0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2166</w:t>
      </w:r>
    </w:p>
    <w:p w14:paraId="71C532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8382</w:t>
      </w:r>
    </w:p>
    <w:p w14:paraId="352A7E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9334</w:t>
      </w:r>
    </w:p>
    <w:p w14:paraId="3A4B22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3992</w:t>
      </w:r>
    </w:p>
    <w:p w14:paraId="6F848A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7849</w:t>
      </w:r>
    </w:p>
    <w:p w14:paraId="4ABFDF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7719</w:t>
      </w:r>
    </w:p>
    <w:p w14:paraId="3DFF51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777</w:t>
      </w:r>
    </w:p>
    <w:p w14:paraId="06E4C9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7457</w:t>
      </w:r>
    </w:p>
    <w:p w14:paraId="121B9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5904</w:t>
      </w:r>
    </w:p>
    <w:p w14:paraId="48964B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2250</w:t>
      </w:r>
    </w:p>
    <w:p w14:paraId="48CE89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2284</w:t>
      </w:r>
    </w:p>
    <w:p w14:paraId="366EE4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7548</w:t>
      </w:r>
    </w:p>
    <w:p w14:paraId="574EE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6220</w:t>
      </w:r>
    </w:p>
    <w:p w14:paraId="0A467C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4250</w:t>
      </w:r>
    </w:p>
    <w:p w14:paraId="4D19AE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2000</w:t>
      </w:r>
    </w:p>
    <w:p w14:paraId="6D441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4244</w:t>
      </w:r>
    </w:p>
    <w:p w14:paraId="6856EA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4666</w:t>
      </w:r>
    </w:p>
    <w:p w14:paraId="6981CA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3383</w:t>
      </w:r>
    </w:p>
    <w:p w14:paraId="334420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6260</w:t>
      </w:r>
    </w:p>
    <w:p w14:paraId="579209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6003</w:t>
      </w:r>
    </w:p>
    <w:p w14:paraId="188825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2872</w:t>
      </w:r>
    </w:p>
    <w:p w14:paraId="3A0CD8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7813</w:t>
      </w:r>
    </w:p>
    <w:p w14:paraId="19C9C1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2 2892</w:t>
      </w:r>
    </w:p>
    <w:p w14:paraId="6C1B61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195</w:t>
      </w:r>
    </w:p>
    <w:p w14:paraId="7186E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8690</w:t>
      </w:r>
    </w:p>
    <w:p w14:paraId="5E7B95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5149</w:t>
      </w:r>
    </w:p>
    <w:p w14:paraId="46190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8169</w:t>
      </w:r>
    </w:p>
    <w:p w14:paraId="486BC6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4972</w:t>
      </w:r>
    </w:p>
    <w:p w14:paraId="69B866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2710</w:t>
      </w:r>
    </w:p>
    <w:p w14:paraId="623947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7835</w:t>
      </w:r>
    </w:p>
    <w:p w14:paraId="4A8932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3994</w:t>
      </w:r>
    </w:p>
    <w:p w14:paraId="0C6440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5933</w:t>
      </w:r>
    </w:p>
    <w:p w14:paraId="7D03D3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275</w:t>
      </w:r>
    </w:p>
    <w:p w14:paraId="16CEA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548</w:t>
      </w:r>
    </w:p>
    <w:p w14:paraId="1032F9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8324</w:t>
      </w:r>
    </w:p>
    <w:p w14:paraId="0EA88F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9951</w:t>
      </w:r>
    </w:p>
    <w:p w14:paraId="738B1B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8478</w:t>
      </w:r>
    </w:p>
    <w:p w14:paraId="3AA90F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452</w:t>
      </w:r>
    </w:p>
    <w:p w14:paraId="02BAE9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2881</w:t>
      </w:r>
    </w:p>
    <w:p w14:paraId="579C0E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5307</w:t>
      </w:r>
    </w:p>
    <w:p w14:paraId="18ED66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7874</w:t>
      </w:r>
    </w:p>
    <w:p w14:paraId="66714D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2769</w:t>
      </w:r>
    </w:p>
    <w:p w14:paraId="23BCD1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796</w:t>
      </w:r>
    </w:p>
    <w:p w14:paraId="1DB7CF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3002</w:t>
      </w:r>
    </w:p>
    <w:p w14:paraId="2FB337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7893</w:t>
      </w:r>
    </w:p>
    <w:p w14:paraId="0972E5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3111</w:t>
      </w:r>
    </w:p>
    <w:p w14:paraId="17C97C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057</w:t>
      </w:r>
    </w:p>
    <w:p w14:paraId="27BE4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9606</w:t>
      </w:r>
    </w:p>
    <w:p w14:paraId="4AB215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3344</w:t>
      </w:r>
    </w:p>
    <w:p w14:paraId="2CE082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1320</w:t>
      </w:r>
    </w:p>
    <w:p w14:paraId="3BF96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2439</w:t>
      </w:r>
    </w:p>
    <w:p w14:paraId="69F9A9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7364</w:t>
      </w:r>
    </w:p>
    <w:p w14:paraId="29E201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868</w:t>
      </w:r>
    </w:p>
    <w:p w14:paraId="5E5FE9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235</w:t>
      </w:r>
    </w:p>
    <w:p w14:paraId="208FE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7978</w:t>
      </w:r>
    </w:p>
    <w:p w14:paraId="4ADB05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9494</w:t>
      </w:r>
    </w:p>
    <w:p w14:paraId="4F7A9F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7770</w:t>
      </w:r>
    </w:p>
    <w:p w14:paraId="2E3F3E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783</w:t>
      </w:r>
    </w:p>
    <w:p w14:paraId="4B3FE9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8064</w:t>
      </w:r>
    </w:p>
    <w:p w14:paraId="6DDE9E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8651</w:t>
      </w:r>
    </w:p>
    <w:p w14:paraId="107671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7344</w:t>
      </w:r>
    </w:p>
    <w:p w14:paraId="2AEFFE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6162</w:t>
      </w:r>
    </w:p>
    <w:p w14:paraId="53F4F6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806</w:t>
      </w:r>
    </w:p>
    <w:p w14:paraId="77AC12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8427</w:t>
      </w:r>
    </w:p>
    <w:p w14:paraId="1F49B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1517</w:t>
      </w:r>
    </w:p>
    <w:p w14:paraId="6B031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546</w:t>
      </w:r>
    </w:p>
    <w:p w14:paraId="714474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6491</w:t>
      </w:r>
    </w:p>
    <w:p w14:paraId="6A38CD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7495</w:t>
      </w:r>
    </w:p>
    <w:p w14:paraId="2024CE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9551</w:t>
      </w:r>
    </w:p>
    <w:p w14:paraId="3EFFEA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1804</w:t>
      </w:r>
    </w:p>
    <w:p w14:paraId="7AC8D8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760</w:t>
      </w:r>
    </w:p>
    <w:p w14:paraId="061490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8567</w:t>
      </w:r>
    </w:p>
    <w:p w14:paraId="5DF8B0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1443</w:t>
      </w:r>
    </w:p>
    <w:p w14:paraId="28A1BA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7065</w:t>
      </w:r>
    </w:p>
    <w:p w14:paraId="5F833B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8465</w:t>
      </w:r>
    </w:p>
    <w:p w14:paraId="48819C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793</w:t>
      </w:r>
    </w:p>
    <w:p w14:paraId="2F602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5714</w:t>
      </w:r>
    </w:p>
    <w:p w14:paraId="16A407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7722</w:t>
      </w:r>
    </w:p>
    <w:p w14:paraId="2DB30F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4153</w:t>
      </w:r>
    </w:p>
    <w:p w14:paraId="49535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452</w:t>
      </w:r>
    </w:p>
    <w:p w14:paraId="1D35F4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0 4435</w:t>
      </w:r>
    </w:p>
    <w:p w14:paraId="39F4A0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1489</w:t>
      </w:r>
    </w:p>
    <w:p w14:paraId="78B05E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6665</w:t>
      </w:r>
    </w:p>
    <w:p w14:paraId="21306F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934</w:t>
      </w:r>
    </w:p>
    <w:p w14:paraId="5A2ABE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8519</w:t>
      </w:r>
    </w:p>
    <w:p w14:paraId="34DF0D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9572</w:t>
      </w:r>
    </w:p>
    <w:p w14:paraId="6C20A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1493</w:t>
      </w:r>
    </w:p>
    <w:p w14:paraId="3C45E2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7939</w:t>
      </w:r>
    </w:p>
    <w:p w14:paraId="6018BC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2686</w:t>
      </w:r>
    </w:p>
    <w:p w14:paraId="301321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6724</w:t>
      </w:r>
    </w:p>
    <w:p w14:paraId="6905F2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9285</w:t>
      </w:r>
    </w:p>
    <w:p w14:paraId="24399C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639</w:t>
      </w:r>
    </w:p>
    <w:p w14:paraId="513498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8869</w:t>
      </w:r>
    </w:p>
    <w:p w14:paraId="69C029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3110</w:t>
      </w:r>
    </w:p>
    <w:p w14:paraId="0C0BDE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3222</w:t>
      </w:r>
    </w:p>
    <w:p w14:paraId="3E6EB8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170</w:t>
      </w:r>
    </w:p>
    <w:p w14:paraId="38A563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8379</w:t>
      </w:r>
    </w:p>
    <w:p w14:paraId="3BE6C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7254</w:t>
      </w:r>
    </w:p>
    <w:p w14:paraId="1E6D0B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5913</w:t>
      </w:r>
    </w:p>
    <w:p w14:paraId="584D65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3316</w:t>
      </w:r>
    </w:p>
    <w:p w14:paraId="2C2DB5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1729</w:t>
      </w:r>
    </w:p>
    <w:p w14:paraId="70A340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5230</w:t>
      </w:r>
    </w:p>
    <w:p w14:paraId="41EA70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8988</w:t>
      </w:r>
    </w:p>
    <w:p w14:paraId="59E065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4590</w:t>
      </w:r>
    </w:p>
    <w:p w14:paraId="10B2C4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9705</w:t>
      </w:r>
    </w:p>
    <w:p w14:paraId="351940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7297</w:t>
      </w:r>
    </w:p>
    <w:p w14:paraId="24BB3E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8699</w:t>
      </w:r>
    </w:p>
    <w:p w14:paraId="3E5B0B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7050</w:t>
      </w:r>
    </w:p>
    <w:p w14:paraId="45DD9F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4100</w:t>
      </w:r>
    </w:p>
    <w:p w14:paraId="6229F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8696</w:t>
      </w:r>
    </w:p>
    <w:p w14:paraId="7E28A3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1514</w:t>
      </w:r>
    </w:p>
    <w:p w14:paraId="7810A8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8263</w:t>
      </w:r>
    </w:p>
    <w:p w14:paraId="322CE9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7362</w:t>
      </w:r>
    </w:p>
    <w:p w14:paraId="00031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7123</w:t>
      </w:r>
    </w:p>
    <w:p w14:paraId="10AB2F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8037</w:t>
      </w:r>
    </w:p>
    <w:p w14:paraId="125972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6624</w:t>
      </w:r>
    </w:p>
    <w:p w14:paraId="0C7E3E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416</w:t>
      </w:r>
    </w:p>
    <w:p w14:paraId="622C65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7554</w:t>
      </w:r>
    </w:p>
    <w:p w14:paraId="5C330F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2457</w:t>
      </w:r>
    </w:p>
    <w:p w14:paraId="2DEE81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006</w:t>
      </w:r>
    </w:p>
    <w:p w14:paraId="31EAD0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3986</w:t>
      </w:r>
    </w:p>
    <w:p w14:paraId="18596F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8600</w:t>
      </w:r>
    </w:p>
    <w:p w14:paraId="3A1F83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8235</w:t>
      </w:r>
    </w:p>
    <w:p w14:paraId="65F6D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2207</w:t>
      </w:r>
    </w:p>
    <w:p w14:paraId="499908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5904</w:t>
      </w:r>
    </w:p>
    <w:p w14:paraId="0EEC8E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403</w:t>
      </w:r>
    </w:p>
    <w:p w14:paraId="241773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3830</w:t>
      </w:r>
    </w:p>
    <w:p w14:paraId="32B3C1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100</w:t>
      </w:r>
    </w:p>
    <w:p w14:paraId="351773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1148</w:t>
      </w:r>
    </w:p>
    <w:p w14:paraId="5FB81D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9301</w:t>
      </w:r>
    </w:p>
    <w:p w14:paraId="355FAC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4916</w:t>
      </w:r>
    </w:p>
    <w:p w14:paraId="327674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2591</w:t>
      </w:r>
    </w:p>
    <w:p w14:paraId="057319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9712</w:t>
      </w:r>
    </w:p>
    <w:p w14:paraId="2BABE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9978</w:t>
      </w:r>
    </w:p>
    <w:p w14:paraId="7D94B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6871</w:t>
      </w:r>
    </w:p>
    <w:p w14:paraId="4E4269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3591</w:t>
      </w:r>
    </w:p>
    <w:p w14:paraId="64D20E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6856</w:t>
      </w:r>
    </w:p>
    <w:p w14:paraId="697D51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9742</w:t>
      </w:r>
    </w:p>
    <w:p w14:paraId="07A06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27 2121</w:t>
      </w:r>
    </w:p>
    <w:p w14:paraId="2F41EF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122</w:t>
      </w:r>
    </w:p>
    <w:p w14:paraId="0F8808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9823</w:t>
      </w:r>
    </w:p>
    <w:p w14:paraId="70B1F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9747</w:t>
      </w:r>
    </w:p>
    <w:p w14:paraId="767EA6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444</w:t>
      </w:r>
    </w:p>
    <w:p w14:paraId="73D8F9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4443</w:t>
      </w:r>
    </w:p>
    <w:p w14:paraId="65E1AE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4727</w:t>
      </w:r>
    </w:p>
    <w:p w14:paraId="1DF644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573</w:t>
      </w:r>
    </w:p>
    <w:p w14:paraId="0BA3BC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7349</w:t>
      </w:r>
    </w:p>
    <w:p w14:paraId="23708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3701</w:t>
      </w:r>
    </w:p>
    <w:p w14:paraId="2E8E57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084</w:t>
      </w:r>
    </w:p>
    <w:p w14:paraId="25CC2B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467</w:t>
      </w:r>
    </w:p>
    <w:p w14:paraId="24BDB0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4332</w:t>
      </w:r>
    </w:p>
    <w:p w14:paraId="1C20B9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4051</w:t>
      </w:r>
    </w:p>
    <w:p w14:paraId="2E6C2F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235</w:t>
      </w:r>
    </w:p>
    <w:p w14:paraId="075A2C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9801</w:t>
      </w:r>
    </w:p>
    <w:p w14:paraId="2977BC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8011</w:t>
      </w:r>
    </w:p>
    <w:p w14:paraId="717A01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3502</w:t>
      </w:r>
    </w:p>
    <w:p w14:paraId="70A7D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2854</w:t>
      </w:r>
    </w:p>
    <w:p w14:paraId="72EFF8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906</w:t>
      </w:r>
    </w:p>
    <w:p w14:paraId="7B2CCB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2037</w:t>
      </w:r>
    </w:p>
    <w:p w14:paraId="009AEF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3880</w:t>
      </w:r>
    </w:p>
    <w:p w14:paraId="52D916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9724</w:t>
      </w:r>
    </w:p>
    <w:p w14:paraId="6D36C7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7368</w:t>
      </w:r>
    </w:p>
    <w:p w14:paraId="6983E4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7034</w:t>
      </w:r>
    </w:p>
    <w:p w14:paraId="03DA98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9285</w:t>
      </w:r>
    </w:p>
    <w:p w14:paraId="741251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9092</w:t>
      </w:r>
    </w:p>
    <w:p w14:paraId="7DD3B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3167</w:t>
      </w:r>
    </w:p>
    <w:p w14:paraId="3D6E5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6932</w:t>
      </w:r>
    </w:p>
    <w:p w14:paraId="4D2F02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3245</w:t>
      </w:r>
    </w:p>
    <w:p w14:paraId="1F8849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4079</w:t>
      </w:r>
    </w:p>
    <w:p w14:paraId="4A84FC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9652</w:t>
      </w:r>
    </w:p>
    <w:p w14:paraId="6ADB1D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8588</w:t>
      </w:r>
    </w:p>
    <w:p w14:paraId="731AA4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5452</w:t>
      </w:r>
    </w:p>
    <w:p w14:paraId="6016DC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7923</w:t>
      </w:r>
    </w:p>
    <w:p w14:paraId="681DBC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7329</w:t>
      </w:r>
    </w:p>
    <w:p w14:paraId="57C551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874</w:t>
      </w:r>
    </w:p>
    <w:p w14:paraId="47D5E1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2479</w:t>
      </w:r>
    </w:p>
    <w:p w14:paraId="7343E7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1248</w:t>
      </w:r>
    </w:p>
    <w:p w14:paraId="0F0AD5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732</w:t>
      </w:r>
    </w:p>
    <w:p w14:paraId="2DA858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9173</w:t>
      </w:r>
    </w:p>
    <w:p w14:paraId="2E5CFE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6218</w:t>
      </w:r>
    </w:p>
    <w:p w14:paraId="40981D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4958</w:t>
      </w:r>
    </w:p>
    <w:p w14:paraId="26AB6D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8342</w:t>
      </w:r>
    </w:p>
    <w:p w14:paraId="198A07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5635</w:t>
      </w:r>
    </w:p>
    <w:p w14:paraId="5F5D63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9021</w:t>
      </w:r>
    </w:p>
    <w:p w14:paraId="1CC610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9013</w:t>
      </w:r>
    </w:p>
    <w:p w14:paraId="757BCB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1464</w:t>
      </w:r>
    </w:p>
    <w:p w14:paraId="2933BA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6546</w:t>
      </w:r>
    </w:p>
    <w:p w14:paraId="409690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541</w:t>
      </w:r>
    </w:p>
    <w:p w14:paraId="6B3D00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4933</w:t>
      </w:r>
    </w:p>
    <w:p w14:paraId="1E39CF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7380</w:t>
      </w:r>
    </w:p>
    <w:p w14:paraId="2ACD89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6749</w:t>
      </w:r>
    </w:p>
    <w:p w14:paraId="2A2E32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5168</w:t>
      </w:r>
    </w:p>
    <w:p w14:paraId="4962D4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7688</w:t>
      </w:r>
    </w:p>
    <w:p w14:paraId="6F8E82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8722</w:t>
      </w:r>
    </w:p>
    <w:p w14:paraId="4939E7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210</w:t>
      </w:r>
    </w:p>
    <w:p w14:paraId="4D646A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1709</w:t>
      </w:r>
    </w:p>
    <w:p w14:paraId="204739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11 7451</w:t>
      </w:r>
    </w:p>
    <w:p w14:paraId="67670D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7101</w:t>
      </w:r>
    </w:p>
    <w:p w14:paraId="77759E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6647</w:t>
      </w:r>
    </w:p>
    <w:p w14:paraId="763F63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514</w:t>
      </w:r>
    </w:p>
    <w:p w14:paraId="78E947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2662</w:t>
      </w:r>
    </w:p>
    <w:p w14:paraId="285B64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4353</w:t>
      </w:r>
    </w:p>
    <w:p w14:paraId="553431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457</w:t>
      </w:r>
    </w:p>
    <w:p w14:paraId="4E570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4696</w:t>
      </w:r>
    </w:p>
    <w:p w14:paraId="7BF72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2865</w:t>
      </w:r>
    </w:p>
    <w:p w14:paraId="534CE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8515</w:t>
      </w:r>
    </w:p>
    <w:p w14:paraId="486C51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6166</w:t>
      </w:r>
    </w:p>
    <w:p w14:paraId="7E80EE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6334</w:t>
      </w:r>
    </w:p>
    <w:p w14:paraId="3342F1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7947</w:t>
      </w:r>
    </w:p>
    <w:p w14:paraId="2A3CE9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693</w:t>
      </w:r>
    </w:p>
    <w:p w14:paraId="7DCA8A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190</w:t>
      </w:r>
    </w:p>
    <w:p w14:paraId="5E2807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2696</w:t>
      </w:r>
    </w:p>
    <w:p w14:paraId="40A2A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1599</w:t>
      </w:r>
    </w:p>
    <w:p w14:paraId="3B3F2E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4403</w:t>
      </w:r>
    </w:p>
    <w:p w14:paraId="01D6AB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6801</w:t>
      </w:r>
    </w:p>
    <w:p w14:paraId="237D19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5421</w:t>
      </w:r>
    </w:p>
    <w:p w14:paraId="114338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4165</w:t>
      </w:r>
    </w:p>
    <w:p w14:paraId="5AD16E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6696</w:t>
      </w:r>
    </w:p>
    <w:p w14:paraId="2F7AA6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5003</w:t>
      </w:r>
    </w:p>
    <w:p w14:paraId="0F4043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4460</w:t>
      </w:r>
    </w:p>
    <w:p w14:paraId="2F70CA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6458</w:t>
      </w:r>
    </w:p>
    <w:p w14:paraId="15246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8497</w:t>
      </w:r>
    </w:p>
    <w:p w14:paraId="30F0BA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5294</w:t>
      </w:r>
    </w:p>
    <w:p w14:paraId="1E3E1F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2147</w:t>
      </w:r>
    </w:p>
    <w:p w14:paraId="505DBC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618</w:t>
      </w:r>
    </w:p>
    <w:p w14:paraId="371AE5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7014</w:t>
      </w:r>
    </w:p>
    <w:p w14:paraId="1DDC83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255</w:t>
      </w:r>
    </w:p>
    <w:p w14:paraId="2FB784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9329</w:t>
      </w:r>
    </w:p>
    <w:p w14:paraId="2E6F0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1702</w:t>
      </w:r>
    </w:p>
    <w:p w14:paraId="74CCBA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8852</w:t>
      </w:r>
    </w:p>
    <w:p w14:paraId="6D1358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2436</w:t>
      </w:r>
    </w:p>
    <w:p w14:paraId="1A2CEE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5748</w:t>
      </w:r>
    </w:p>
    <w:p w14:paraId="48BB3D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3385</w:t>
      </w:r>
    </w:p>
    <w:p w14:paraId="52278E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8603</w:t>
      </w:r>
    </w:p>
    <w:p w14:paraId="5283D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6106</w:t>
      </w:r>
    </w:p>
    <w:p w14:paraId="27F7F6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5090</w:t>
      </w:r>
    </w:p>
    <w:p w14:paraId="6EB95C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7948</w:t>
      </w:r>
    </w:p>
    <w:p w14:paraId="580F4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6140</w:t>
      </w:r>
    </w:p>
    <w:p w14:paraId="5C40DB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8158</w:t>
      </w:r>
    </w:p>
    <w:p w14:paraId="3F398C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9104</w:t>
      </w:r>
    </w:p>
    <w:p w14:paraId="1DC11A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2598</w:t>
      </w:r>
    </w:p>
    <w:p w14:paraId="142E75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9674</w:t>
      </w:r>
    </w:p>
    <w:p w14:paraId="554E60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767</w:t>
      </w:r>
    </w:p>
    <w:p w14:paraId="3AC985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9059</w:t>
      </w:r>
    </w:p>
    <w:p w14:paraId="600552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2172</w:t>
      </w:r>
    </w:p>
    <w:p w14:paraId="473426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774</w:t>
      </w:r>
    </w:p>
    <w:p w14:paraId="36B00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9293</w:t>
      </w:r>
    </w:p>
    <w:p w14:paraId="1A601C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9527</w:t>
      </w:r>
    </w:p>
    <w:p w14:paraId="7432D1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311</w:t>
      </w:r>
    </w:p>
    <w:p w14:paraId="5C91F0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056</w:t>
      </w:r>
    </w:p>
    <w:p w14:paraId="65C307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9419</w:t>
      </w:r>
    </w:p>
    <w:p w14:paraId="05F941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2005</w:t>
      </w:r>
    </w:p>
    <w:p w14:paraId="4661B1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8376</w:t>
      </w:r>
    </w:p>
    <w:p w14:paraId="2CDF93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9099</w:t>
      </w:r>
    </w:p>
    <w:p w14:paraId="182F98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03 3597</w:t>
      </w:r>
    </w:p>
    <w:p w14:paraId="74EDC6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3300</w:t>
      </w:r>
    </w:p>
    <w:p w14:paraId="60E5C3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8651</w:t>
      </w:r>
    </w:p>
    <w:p w14:paraId="69951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318</w:t>
      </w:r>
    </w:p>
    <w:p w14:paraId="179642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9554</w:t>
      </w:r>
    </w:p>
    <w:p w14:paraId="7A7879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822</w:t>
      </w:r>
    </w:p>
    <w:p w14:paraId="7ACD8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689</w:t>
      </w:r>
    </w:p>
    <w:p w14:paraId="3A4F60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9079</w:t>
      </w:r>
    </w:p>
    <w:p w14:paraId="1236F0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7898</w:t>
      </w:r>
    </w:p>
    <w:p w14:paraId="60C7DA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5013</w:t>
      </w:r>
    </w:p>
    <w:p w14:paraId="6E162A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9146</w:t>
      </w:r>
    </w:p>
    <w:p w14:paraId="635649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197</w:t>
      </w:r>
    </w:p>
    <w:p w14:paraId="004D6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5705</w:t>
      </w:r>
    </w:p>
    <w:p w14:paraId="34E90B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3077</w:t>
      </w:r>
    </w:p>
    <w:p w14:paraId="6B5B8A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9965</w:t>
      </w:r>
    </w:p>
    <w:p w14:paraId="31D4F0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1182</w:t>
      </w:r>
    </w:p>
    <w:p w14:paraId="5114B0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4466</w:t>
      </w:r>
    </w:p>
    <w:p w14:paraId="21B9F9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9917</w:t>
      </w:r>
    </w:p>
    <w:p w14:paraId="769E54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9408</w:t>
      </w:r>
    </w:p>
    <w:p w14:paraId="330EE0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8178</w:t>
      </w:r>
    </w:p>
    <w:p w14:paraId="5CC230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1795</w:t>
      </w:r>
    </w:p>
    <w:p w14:paraId="20C0A5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816</w:t>
      </w:r>
    </w:p>
    <w:p w14:paraId="1996C1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8164</w:t>
      </w:r>
    </w:p>
    <w:p w14:paraId="47989D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415</w:t>
      </w:r>
    </w:p>
    <w:p w14:paraId="44E1B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7966</w:t>
      </w:r>
    </w:p>
    <w:p w14:paraId="2194FD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8846</w:t>
      </w:r>
    </w:p>
    <w:p w14:paraId="6BDD26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1594</w:t>
      </w:r>
    </w:p>
    <w:p w14:paraId="1E1968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6286</w:t>
      </w:r>
    </w:p>
    <w:p w14:paraId="4FD4F0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7596</w:t>
      </w:r>
    </w:p>
    <w:p w14:paraId="3711F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2278</w:t>
      </w:r>
    </w:p>
    <w:p w14:paraId="466FD60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054</w:t>
      </w:r>
    </w:p>
    <w:p w14:paraId="4B71AB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8709</w:t>
      </w:r>
    </w:p>
    <w:p w14:paraId="62C923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602</w:t>
      </w:r>
    </w:p>
    <w:p w14:paraId="595175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5438</w:t>
      </w:r>
    </w:p>
    <w:p w14:paraId="2507EF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6303</w:t>
      </w:r>
    </w:p>
    <w:p w14:paraId="3C8459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5423</w:t>
      </w:r>
    </w:p>
    <w:p w14:paraId="3C6BA1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9022</w:t>
      </w:r>
    </w:p>
    <w:p w14:paraId="082474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2386</w:t>
      </w:r>
    </w:p>
    <w:p w14:paraId="799847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5034</w:t>
      </w:r>
    </w:p>
    <w:p w14:paraId="620DF3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1099</w:t>
      </w:r>
    </w:p>
    <w:p w14:paraId="4C519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2297</w:t>
      </w:r>
    </w:p>
    <w:p w14:paraId="715D65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5688</w:t>
      </w:r>
    </w:p>
    <w:p w14:paraId="271072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2833</w:t>
      </w:r>
    </w:p>
    <w:p w14:paraId="3CFB29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817</w:t>
      </w:r>
    </w:p>
    <w:p w14:paraId="0A7FC5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228</w:t>
      </w:r>
    </w:p>
    <w:p w14:paraId="62B5E3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1169</w:t>
      </w:r>
    </w:p>
    <w:p w14:paraId="76EA3B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8113</w:t>
      </w:r>
    </w:p>
    <w:p w14:paraId="12F1F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9399</w:t>
      </w:r>
    </w:p>
    <w:p w14:paraId="66EE50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9033</w:t>
      </w:r>
    </w:p>
    <w:p w14:paraId="5F9C0F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6084</w:t>
      </w:r>
    </w:p>
    <w:p w14:paraId="011B7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9964</w:t>
      </w:r>
    </w:p>
    <w:p w14:paraId="160270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8415</w:t>
      </w:r>
    </w:p>
    <w:p w14:paraId="76A001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1764</w:t>
      </w:r>
    </w:p>
    <w:p w14:paraId="7364AE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6493</w:t>
      </w:r>
    </w:p>
    <w:p w14:paraId="7879B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356</w:t>
      </w:r>
    </w:p>
    <w:p w14:paraId="6FBC43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5333</w:t>
      </w:r>
    </w:p>
    <w:p w14:paraId="2465E6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3681</w:t>
      </w:r>
    </w:p>
    <w:p w14:paraId="744F4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8836</w:t>
      </w:r>
    </w:p>
    <w:p w14:paraId="212EC4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14 9683</w:t>
      </w:r>
    </w:p>
    <w:p w14:paraId="1A25A7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6289</w:t>
      </w:r>
    </w:p>
    <w:p w14:paraId="31960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2250</w:t>
      </w:r>
    </w:p>
    <w:p w14:paraId="6459DC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1735</w:t>
      </w:r>
    </w:p>
    <w:p w14:paraId="6679F6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309</w:t>
      </w:r>
    </w:p>
    <w:p w14:paraId="6FFEEA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3294</w:t>
      </w:r>
    </w:p>
    <w:p w14:paraId="21854E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3951</w:t>
      </w:r>
    </w:p>
    <w:p w14:paraId="12187E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4973</w:t>
      </w:r>
    </w:p>
    <w:p w14:paraId="50AED2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2530</w:t>
      </w:r>
    </w:p>
    <w:p w14:paraId="5DDFC5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8377</w:t>
      </w:r>
    </w:p>
    <w:p w14:paraId="6CB0C6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2308</w:t>
      </w:r>
    </w:p>
    <w:p w14:paraId="54C033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8295</w:t>
      </w:r>
    </w:p>
    <w:p w14:paraId="6C7CE8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7232</w:t>
      </w:r>
    </w:p>
    <w:p w14:paraId="0EF882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6213</w:t>
      </w:r>
    </w:p>
    <w:p w14:paraId="6EC0E5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304</w:t>
      </w:r>
    </w:p>
    <w:p w14:paraId="792D4B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3301</w:t>
      </w:r>
    </w:p>
    <w:p w14:paraId="59BEF8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8461</w:t>
      </w:r>
    </w:p>
    <w:p w14:paraId="0E4126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9143</w:t>
      </w:r>
    </w:p>
    <w:p w14:paraId="746B54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726</w:t>
      </w:r>
    </w:p>
    <w:p w14:paraId="549A46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2074</w:t>
      </w:r>
    </w:p>
    <w:p w14:paraId="3D984E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151</w:t>
      </w:r>
    </w:p>
    <w:p w14:paraId="16FDB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7216</w:t>
      </w:r>
    </w:p>
    <w:p w14:paraId="1E3546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4931</w:t>
      </w:r>
    </w:p>
    <w:p w14:paraId="7CE551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5501</w:t>
      </w:r>
    </w:p>
    <w:p w14:paraId="047B83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9421</w:t>
      </w:r>
    </w:p>
    <w:p w14:paraId="1172EE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2969</w:t>
      </w:r>
    </w:p>
    <w:p w14:paraId="0140E1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097</w:t>
      </w:r>
    </w:p>
    <w:p w14:paraId="311320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8314</w:t>
      </w:r>
    </w:p>
    <w:p w14:paraId="45C270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8044</w:t>
      </w:r>
    </w:p>
    <w:p w14:paraId="4F738C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3019</w:t>
      </w:r>
    </w:p>
    <w:p w14:paraId="1ED1B8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9163</w:t>
      </w:r>
    </w:p>
    <w:p w14:paraId="6E9379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9867</w:t>
      </w:r>
    </w:p>
    <w:p w14:paraId="2A9CA3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3030</w:t>
      </w:r>
    </w:p>
    <w:p w14:paraId="563CB5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3358</w:t>
      </w:r>
    </w:p>
    <w:p w14:paraId="720F44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1399</w:t>
      </w:r>
    </w:p>
    <w:p w14:paraId="4EC7FD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8428</w:t>
      </w:r>
    </w:p>
    <w:p w14:paraId="69660E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7693</w:t>
      </w:r>
    </w:p>
    <w:p w14:paraId="0B4E9E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4269</w:t>
      </w:r>
    </w:p>
    <w:p w14:paraId="62132F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8908</w:t>
      </w:r>
    </w:p>
    <w:p w14:paraId="151E5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448</w:t>
      </w:r>
    </w:p>
    <w:p w14:paraId="4890A6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6046</w:t>
      </w:r>
    </w:p>
    <w:p w14:paraId="704BA5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5276</w:t>
      </w:r>
    </w:p>
    <w:p w14:paraId="212311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5254</w:t>
      </w:r>
    </w:p>
    <w:p w14:paraId="5961E4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5709</w:t>
      </w:r>
    </w:p>
    <w:p w14:paraId="1B7AE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3001</w:t>
      </w:r>
    </w:p>
    <w:p w14:paraId="54464D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3282</w:t>
      </w:r>
    </w:p>
    <w:p w14:paraId="280C6D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3979</w:t>
      </w:r>
    </w:p>
    <w:p w14:paraId="7FDF1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616</w:t>
      </w:r>
    </w:p>
    <w:p w14:paraId="2BF223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1542</w:t>
      </w:r>
    </w:p>
    <w:p w14:paraId="034B36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5203</w:t>
      </w:r>
    </w:p>
    <w:p w14:paraId="77837C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4847</w:t>
      </w:r>
    </w:p>
    <w:p w14:paraId="0A4521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5063</w:t>
      </w:r>
    </w:p>
    <w:p w14:paraId="192A74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808</w:t>
      </w:r>
    </w:p>
    <w:p w14:paraId="0CB957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5860</w:t>
      </w:r>
    </w:p>
    <w:p w14:paraId="3D6EA8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408</w:t>
      </w:r>
    </w:p>
    <w:p w14:paraId="5941AB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5302</w:t>
      </w:r>
    </w:p>
    <w:p w14:paraId="4766F2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5945</w:t>
      </w:r>
    </w:p>
    <w:p w14:paraId="537B1E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6710</w:t>
      </w:r>
    </w:p>
    <w:p w14:paraId="354E90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18 1732</w:t>
      </w:r>
    </w:p>
    <w:p w14:paraId="2203F9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6138</w:t>
      </w:r>
    </w:p>
    <w:p w14:paraId="0D8E31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3513</w:t>
      </w:r>
    </w:p>
    <w:p w14:paraId="231931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153</w:t>
      </w:r>
    </w:p>
    <w:p w14:paraId="1893C0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3116</w:t>
      </w:r>
    </w:p>
    <w:p w14:paraId="774C8B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4433</w:t>
      </w:r>
    </w:p>
    <w:p w14:paraId="4E87CC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2367</w:t>
      </w:r>
    </w:p>
    <w:p w14:paraId="4AC3F7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4656</w:t>
      </w:r>
    </w:p>
    <w:p w14:paraId="5AF5A7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2010</w:t>
      </w:r>
    </w:p>
    <w:p w14:paraId="1D37A2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499</w:t>
      </w:r>
    </w:p>
    <w:p w14:paraId="7A70A0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2028</w:t>
      </w:r>
    </w:p>
    <w:p w14:paraId="4DDD62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5767</w:t>
      </w:r>
    </w:p>
    <w:p w14:paraId="410E34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7531</w:t>
      </w:r>
    </w:p>
    <w:p w14:paraId="58F535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312</w:t>
      </w:r>
    </w:p>
    <w:p w14:paraId="5222E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1887</w:t>
      </w:r>
    </w:p>
    <w:p w14:paraId="2124E5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6310</w:t>
      </w:r>
    </w:p>
    <w:p w14:paraId="1F85CF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2600</w:t>
      </w:r>
    </w:p>
    <w:p w14:paraId="6B6A8D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728</w:t>
      </w:r>
    </w:p>
    <w:p w14:paraId="71C81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873</w:t>
      </w:r>
    </w:p>
    <w:p w14:paraId="237AE7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4543</w:t>
      </w:r>
    </w:p>
    <w:p w14:paraId="3D1F91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5010</w:t>
      </w:r>
    </w:p>
    <w:p w14:paraId="7F23ED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7974</w:t>
      </w:r>
    </w:p>
    <w:p w14:paraId="204F40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1717</w:t>
      </w:r>
    </w:p>
    <w:p w14:paraId="1B73D8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5978</w:t>
      </w:r>
    </w:p>
    <w:p w14:paraId="464181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2600</w:t>
      </w:r>
    </w:p>
    <w:p w14:paraId="5A22DF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4587</w:t>
      </w:r>
    </w:p>
    <w:p w14:paraId="06F57E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2446</w:t>
      </w:r>
    </w:p>
    <w:p w14:paraId="12F2D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1742</w:t>
      </w:r>
    </w:p>
    <w:p w14:paraId="091DC0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3189</w:t>
      </w:r>
    </w:p>
    <w:p w14:paraId="55797F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8758</w:t>
      </w:r>
    </w:p>
    <w:p w14:paraId="311045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398</w:t>
      </w:r>
    </w:p>
    <w:p w14:paraId="583A9D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2967</w:t>
      </w:r>
    </w:p>
    <w:p w14:paraId="5BC47B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4950</w:t>
      </w:r>
    </w:p>
    <w:p w14:paraId="1BCCF4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5636</w:t>
      </w:r>
    </w:p>
    <w:p w14:paraId="20C06A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7759</w:t>
      </w:r>
    </w:p>
    <w:p w14:paraId="10CAD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4553</w:t>
      </w:r>
    </w:p>
    <w:p w14:paraId="51D21C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3587</w:t>
      </w:r>
    </w:p>
    <w:p w14:paraId="04A276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3619</w:t>
      </w:r>
    </w:p>
    <w:p w14:paraId="67A732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9463</w:t>
      </w:r>
    </w:p>
    <w:p w14:paraId="14373A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1947</w:t>
      </w:r>
    </w:p>
    <w:p w14:paraId="25C60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2890</w:t>
      </w:r>
    </w:p>
    <w:p w14:paraId="394E6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3930</w:t>
      </w:r>
    </w:p>
    <w:p w14:paraId="0FC28F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191</w:t>
      </w:r>
    </w:p>
    <w:p w14:paraId="35F73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142</w:t>
      </w:r>
    </w:p>
    <w:p w14:paraId="68AC73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098</w:t>
      </w:r>
    </w:p>
    <w:p w14:paraId="3AD198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946</w:t>
      </w:r>
    </w:p>
    <w:p w14:paraId="15CD08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5230</w:t>
      </w:r>
    </w:p>
    <w:p w14:paraId="75C770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9049</w:t>
      </w:r>
    </w:p>
    <w:p w14:paraId="7F40CE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1939</w:t>
      </w:r>
    </w:p>
    <w:p w14:paraId="7448B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1705</w:t>
      </w:r>
    </w:p>
    <w:p w14:paraId="2578F9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4048</w:t>
      </w:r>
    </w:p>
    <w:p w14:paraId="2CF55B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7689</w:t>
      </w:r>
    </w:p>
    <w:p w14:paraId="5BCCC9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3203</w:t>
      </w:r>
    </w:p>
    <w:p w14:paraId="5A5C53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3883</w:t>
      </w:r>
    </w:p>
    <w:p w14:paraId="230AA0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5636</w:t>
      </w:r>
    </w:p>
    <w:p w14:paraId="69C2E0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3258</w:t>
      </w:r>
    </w:p>
    <w:p w14:paraId="7432C9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4377</w:t>
      </w:r>
    </w:p>
    <w:p w14:paraId="5B7A85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9156</w:t>
      </w:r>
    </w:p>
    <w:p w14:paraId="066C2C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0 2965</w:t>
      </w:r>
    </w:p>
    <w:p w14:paraId="7F030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101</w:t>
      </w:r>
    </w:p>
    <w:p w14:paraId="322647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9025</w:t>
      </w:r>
    </w:p>
    <w:p w14:paraId="018AD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8428</w:t>
      </w:r>
    </w:p>
    <w:p w14:paraId="45DB17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5283</w:t>
      </w:r>
    </w:p>
    <w:p w14:paraId="01173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8941</w:t>
      </w:r>
    </w:p>
    <w:p w14:paraId="7282AE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457</w:t>
      </w:r>
    </w:p>
    <w:p w14:paraId="1A6979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728</w:t>
      </w:r>
    </w:p>
    <w:p w14:paraId="5B554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3456</w:t>
      </w:r>
    </w:p>
    <w:p w14:paraId="72C18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1366</w:t>
      </w:r>
    </w:p>
    <w:p w14:paraId="05ABF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8574</w:t>
      </w:r>
    </w:p>
    <w:p w14:paraId="31AB2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2813</w:t>
      </w:r>
    </w:p>
    <w:p w14:paraId="0EF3FA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4127</w:t>
      </w:r>
    </w:p>
    <w:p w14:paraId="40E07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1574</w:t>
      </w:r>
    </w:p>
    <w:p w14:paraId="7D8FD3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1831</w:t>
      </w:r>
    </w:p>
    <w:p w14:paraId="11A5D9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535</w:t>
      </w:r>
    </w:p>
    <w:p w14:paraId="228BD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3146</w:t>
      </w:r>
    </w:p>
    <w:p w14:paraId="6A8EE8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7734</w:t>
      </w:r>
    </w:p>
    <w:p w14:paraId="077F82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2785</w:t>
      </w:r>
    </w:p>
    <w:p w14:paraId="41B733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9939</w:t>
      </w:r>
    </w:p>
    <w:p w14:paraId="2C48E3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9453</w:t>
      </w:r>
    </w:p>
    <w:p w14:paraId="034AB4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1992</w:t>
      </w:r>
    </w:p>
    <w:p w14:paraId="63F7B6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8923</w:t>
      </w:r>
    </w:p>
    <w:p w14:paraId="311D3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5798</w:t>
      </w:r>
    </w:p>
    <w:p w14:paraId="4A01DD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6483</w:t>
      </w:r>
    </w:p>
    <w:p w14:paraId="4495D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4188</w:t>
      </w:r>
    </w:p>
    <w:p w14:paraId="4495EF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3216</w:t>
      </w:r>
    </w:p>
    <w:p w14:paraId="46FFE3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4852</w:t>
      </w:r>
    </w:p>
    <w:p w14:paraId="61D86C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3078</w:t>
      </w:r>
    </w:p>
    <w:p w14:paraId="46D366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745</w:t>
      </w:r>
    </w:p>
    <w:p w14:paraId="37185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219</w:t>
      </w:r>
    </w:p>
    <w:p w14:paraId="3CCEEF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8449</w:t>
      </w:r>
    </w:p>
    <w:p w14:paraId="69BEFF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8964</w:t>
      </w:r>
    </w:p>
    <w:p w14:paraId="5F601A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1882</w:t>
      </w:r>
    </w:p>
    <w:p w14:paraId="04E74C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496</w:t>
      </w:r>
    </w:p>
    <w:p w14:paraId="3878E8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562</w:t>
      </w:r>
    </w:p>
    <w:p w14:paraId="1171B7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4935</w:t>
      </w:r>
    </w:p>
    <w:p w14:paraId="529BD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8374</w:t>
      </w:r>
    </w:p>
    <w:p w14:paraId="3F5B30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2716</w:t>
      </w:r>
    </w:p>
    <w:p w14:paraId="286908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2265</w:t>
      </w:r>
    </w:p>
    <w:p w14:paraId="606A2C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9182</w:t>
      </w:r>
    </w:p>
    <w:p w14:paraId="642FE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9523</w:t>
      </w:r>
    </w:p>
    <w:p w14:paraId="1DC4F8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1891</w:t>
      </w:r>
    </w:p>
    <w:p w14:paraId="2882D4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3673</w:t>
      </w:r>
    </w:p>
    <w:p w14:paraId="3E225C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6459</w:t>
      </w:r>
    </w:p>
    <w:p w14:paraId="474D1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2686</w:t>
      </w:r>
    </w:p>
    <w:p w14:paraId="74A810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006</w:t>
      </w:r>
    </w:p>
    <w:p w14:paraId="6E80D9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3203</w:t>
      </w:r>
    </w:p>
    <w:p w14:paraId="601A41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3230</w:t>
      </w:r>
    </w:p>
    <w:p w14:paraId="6A6073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6879</w:t>
      </w:r>
    </w:p>
    <w:p w14:paraId="112D4B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7587</w:t>
      </w:r>
    </w:p>
    <w:p w14:paraId="11B33B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2615</w:t>
      </w:r>
    </w:p>
    <w:p w14:paraId="240F27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8455</w:t>
      </w:r>
    </w:p>
    <w:p w14:paraId="746C28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354</w:t>
      </w:r>
    </w:p>
    <w:p w14:paraId="745ABB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4723</w:t>
      </w:r>
    </w:p>
    <w:p w14:paraId="57C981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1783</w:t>
      </w:r>
    </w:p>
    <w:p w14:paraId="687D0B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8244</w:t>
      </w:r>
    </w:p>
    <w:p w14:paraId="20319C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7858</w:t>
      </w:r>
    </w:p>
    <w:p w14:paraId="2A5690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07 1548</w:t>
      </w:r>
    </w:p>
    <w:p w14:paraId="55FAB4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5487</w:t>
      </w:r>
    </w:p>
    <w:p w14:paraId="0DDAC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4340</w:t>
      </w:r>
    </w:p>
    <w:p w14:paraId="1CEF53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9410</w:t>
      </w:r>
    </w:p>
    <w:p w14:paraId="24709B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4338</w:t>
      </w:r>
    </w:p>
    <w:p w14:paraId="0F1203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5690</w:t>
      </w:r>
    </w:p>
    <w:p w14:paraId="410F18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2150</w:t>
      </w:r>
    </w:p>
    <w:p w14:paraId="7B3653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4874</w:t>
      </w:r>
    </w:p>
    <w:p w14:paraId="6E30FA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5057</w:t>
      </w:r>
    </w:p>
    <w:p w14:paraId="680ADB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755</w:t>
      </w:r>
    </w:p>
    <w:p w14:paraId="039F63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3956</w:t>
      </w:r>
    </w:p>
    <w:p w14:paraId="14B519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3466</w:t>
      </w:r>
    </w:p>
    <w:p w14:paraId="02A698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8529</w:t>
      </w:r>
    </w:p>
    <w:p w14:paraId="4C2BB5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2960</w:t>
      </w:r>
    </w:p>
    <w:p w14:paraId="43CBB4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1892</w:t>
      </w:r>
    </w:p>
    <w:p w14:paraId="78D726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2438</w:t>
      </w:r>
    </w:p>
    <w:p w14:paraId="70EEC9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6281</w:t>
      </w:r>
    </w:p>
    <w:p w14:paraId="13B85B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333</w:t>
      </w:r>
    </w:p>
    <w:p w14:paraId="22A3D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6354</w:t>
      </w:r>
    </w:p>
    <w:p w14:paraId="03C18D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4725</w:t>
      </w:r>
    </w:p>
    <w:p w14:paraId="3370D2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5606</w:t>
      </w:r>
    </w:p>
    <w:p w14:paraId="0A4DAC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1398</w:t>
      </w:r>
    </w:p>
    <w:p w14:paraId="60D049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9686</w:t>
      </w:r>
    </w:p>
    <w:p w14:paraId="319019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8169</w:t>
      </w:r>
    </w:p>
    <w:p w14:paraId="002B1A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1493</w:t>
      </w:r>
    </w:p>
    <w:p w14:paraId="109411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4811</w:t>
      </w:r>
    </w:p>
    <w:p w14:paraId="1B69E0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217</w:t>
      </w:r>
    </w:p>
    <w:p w14:paraId="47CA9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3109</w:t>
      </w:r>
    </w:p>
    <w:p w14:paraId="42526E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6728</w:t>
      </w:r>
    </w:p>
    <w:p w14:paraId="6F5363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5106</w:t>
      </w:r>
    </w:p>
    <w:p w14:paraId="6D267D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9101</w:t>
      </w:r>
    </w:p>
    <w:p w14:paraId="78A8FB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4692</w:t>
      </w:r>
    </w:p>
    <w:p w14:paraId="05D2B3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4776</w:t>
      </w:r>
    </w:p>
    <w:p w14:paraId="7F2F10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7824</w:t>
      </w:r>
    </w:p>
    <w:p w14:paraId="4B9B7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6853</w:t>
      </w:r>
    </w:p>
    <w:p w14:paraId="260F6F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6093</w:t>
      </w:r>
    </w:p>
    <w:p w14:paraId="3930E0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4882</w:t>
      </w:r>
    </w:p>
    <w:p w14:paraId="2323C5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7268</w:t>
      </w:r>
    </w:p>
    <w:p w14:paraId="2E60CE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5999</w:t>
      </w:r>
    </w:p>
    <w:p w14:paraId="52E20C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100</w:t>
      </w:r>
    </w:p>
    <w:p w14:paraId="451803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8337</w:t>
      </w:r>
    </w:p>
    <w:p w14:paraId="454165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7840</w:t>
      </w:r>
    </w:p>
    <w:p w14:paraId="78DEA7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8913</w:t>
      </w:r>
    </w:p>
    <w:p w14:paraId="10D748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040</w:t>
      </w:r>
    </w:p>
    <w:p w14:paraId="2E031E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865</w:t>
      </w:r>
    </w:p>
    <w:p w14:paraId="48B3DD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571</w:t>
      </w:r>
    </w:p>
    <w:p w14:paraId="37538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632</w:t>
      </w:r>
    </w:p>
    <w:p w14:paraId="19988B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4948</w:t>
      </w:r>
    </w:p>
    <w:p w14:paraId="0C2635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776</w:t>
      </w:r>
    </w:p>
    <w:p w14:paraId="30D34F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6878</w:t>
      </w:r>
    </w:p>
    <w:p w14:paraId="35922C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3254</w:t>
      </w:r>
    </w:p>
    <w:p w14:paraId="43BEFD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8145</w:t>
      </w:r>
    </w:p>
    <w:p w14:paraId="110A68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6741</w:t>
      </w:r>
    </w:p>
    <w:p w14:paraId="5766F5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9900</w:t>
      </w:r>
    </w:p>
    <w:p w14:paraId="23D3E8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448</w:t>
      </w:r>
    </w:p>
    <w:p w14:paraId="137B71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1961</w:t>
      </w:r>
    </w:p>
    <w:p w14:paraId="01B2B0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5912</w:t>
      </w:r>
    </w:p>
    <w:p w14:paraId="3F1FA7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1900</w:t>
      </w:r>
    </w:p>
    <w:p w14:paraId="3C5DE1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0 1623</w:t>
      </w:r>
    </w:p>
    <w:p w14:paraId="78AF9F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6285</w:t>
      </w:r>
    </w:p>
    <w:p w14:paraId="047B4A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5508</w:t>
      </w:r>
    </w:p>
    <w:p w14:paraId="08DD95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2194</w:t>
      </w:r>
    </w:p>
    <w:p w14:paraId="37C03E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1376</w:t>
      </w:r>
    </w:p>
    <w:p w14:paraId="65270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3926</w:t>
      </w:r>
    </w:p>
    <w:p w14:paraId="265E3B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5040</w:t>
      </w:r>
    </w:p>
    <w:p w14:paraId="082749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3919</w:t>
      </w:r>
    </w:p>
    <w:p w14:paraId="6640A2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071</w:t>
      </w:r>
    </w:p>
    <w:p w14:paraId="58AB6E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361</w:t>
      </w:r>
    </w:p>
    <w:p w14:paraId="43B25C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3956</w:t>
      </w:r>
    </w:p>
    <w:p w14:paraId="2C8CE7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5605</w:t>
      </w:r>
    </w:p>
    <w:p w14:paraId="34A34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661</w:t>
      </w:r>
    </w:p>
    <w:p w14:paraId="77D09E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9446</w:t>
      </w:r>
    </w:p>
    <w:p w14:paraId="19654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9695</w:t>
      </w:r>
    </w:p>
    <w:p w14:paraId="5C5CB2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050</w:t>
      </w:r>
    </w:p>
    <w:p w14:paraId="6B2883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9271</w:t>
      </w:r>
    </w:p>
    <w:p w14:paraId="0C3794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3960</w:t>
      </w:r>
    </w:p>
    <w:p w14:paraId="4B4D02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5945</w:t>
      </w:r>
    </w:p>
    <w:p w14:paraId="645C7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5335</w:t>
      </w:r>
    </w:p>
    <w:p w14:paraId="49ACC7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8521</w:t>
      </w:r>
    </w:p>
    <w:p w14:paraId="046536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1521</w:t>
      </w:r>
    </w:p>
    <w:p w14:paraId="39E0DD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2311</w:t>
      </w:r>
    </w:p>
    <w:p w14:paraId="028ED9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3048</w:t>
      </w:r>
    </w:p>
    <w:p w14:paraId="3D3EDA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3152</w:t>
      </w:r>
    </w:p>
    <w:p w14:paraId="2F5B41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8402</w:t>
      </w:r>
    </w:p>
    <w:p w14:paraId="5AE555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578</w:t>
      </w:r>
    </w:p>
    <w:p w14:paraId="2B15C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2804</w:t>
      </w:r>
    </w:p>
    <w:p w14:paraId="7E0E66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174</w:t>
      </w:r>
    </w:p>
    <w:p w14:paraId="0977B5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1143</w:t>
      </w:r>
    </w:p>
    <w:p w14:paraId="5076D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350</w:t>
      </w:r>
    </w:p>
    <w:p w14:paraId="79EF7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6070</w:t>
      </w:r>
    </w:p>
    <w:p w14:paraId="7205F5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2520</w:t>
      </w:r>
    </w:p>
    <w:p w14:paraId="69A610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3501</w:t>
      </w:r>
    </w:p>
    <w:p w14:paraId="22D887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3016</w:t>
      </w:r>
    </w:p>
    <w:p w14:paraId="67D2BD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015</w:t>
      </w:r>
    </w:p>
    <w:p w14:paraId="1ABE76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6036</w:t>
      </w:r>
    </w:p>
    <w:p w14:paraId="17CF5A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1368</w:t>
      </w:r>
    </w:p>
    <w:p w14:paraId="08CADC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2785</w:t>
      </w:r>
    </w:p>
    <w:p w14:paraId="696BD4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689</w:t>
      </w:r>
    </w:p>
    <w:p w14:paraId="68B980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591</w:t>
      </w:r>
    </w:p>
    <w:p w14:paraId="2F8A2A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613</w:t>
      </w:r>
    </w:p>
    <w:p w14:paraId="629C2F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2890</w:t>
      </w:r>
    </w:p>
    <w:p w14:paraId="1CDA87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9277</w:t>
      </w:r>
    </w:p>
    <w:p w14:paraId="0691E1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8125</w:t>
      </w:r>
    </w:p>
    <w:p w14:paraId="2590B6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5551</w:t>
      </w:r>
    </w:p>
    <w:p w14:paraId="3BB5A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8013</w:t>
      </w:r>
    </w:p>
    <w:p w14:paraId="442076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409</w:t>
      </w:r>
    </w:p>
    <w:p w14:paraId="2C60AF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7590</w:t>
      </w:r>
    </w:p>
    <w:p w14:paraId="1434B2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1801</w:t>
      </w:r>
    </w:p>
    <w:p w14:paraId="44A204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568</w:t>
      </w:r>
    </w:p>
    <w:p w14:paraId="16895B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649</w:t>
      </w:r>
    </w:p>
    <w:p w14:paraId="2E9182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1964</w:t>
      </w:r>
    </w:p>
    <w:p w14:paraId="1F3835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8698</w:t>
      </w:r>
    </w:p>
    <w:p w14:paraId="4A6369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5586</w:t>
      </w:r>
    </w:p>
    <w:p w14:paraId="62CE84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207</w:t>
      </w:r>
    </w:p>
    <w:p w14:paraId="27AEDF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845</w:t>
      </w:r>
    </w:p>
    <w:p w14:paraId="7ACC3C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176</w:t>
      </w:r>
    </w:p>
    <w:p w14:paraId="0834E9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23 3739</w:t>
      </w:r>
    </w:p>
    <w:p w14:paraId="70E4DC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8759</w:t>
      </w:r>
    </w:p>
    <w:p w14:paraId="16EDA5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5532</w:t>
      </w:r>
    </w:p>
    <w:p w14:paraId="35ED34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6139</w:t>
      </w:r>
    </w:p>
    <w:p w14:paraId="67F2C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1330</w:t>
      </w:r>
    </w:p>
    <w:p w14:paraId="67A550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849</w:t>
      </w:r>
    </w:p>
    <w:p w14:paraId="4C1C34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9037</w:t>
      </w:r>
    </w:p>
    <w:p w14:paraId="711918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762</w:t>
      </w:r>
    </w:p>
    <w:p w14:paraId="6AD1D7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8044</w:t>
      </w:r>
    </w:p>
    <w:p w14:paraId="0F382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879</w:t>
      </w:r>
    </w:p>
    <w:p w14:paraId="791472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3043</w:t>
      </w:r>
    </w:p>
    <w:p w14:paraId="2077A9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7968</w:t>
      </w:r>
    </w:p>
    <w:p w14:paraId="29B9F9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4744</w:t>
      </w:r>
    </w:p>
    <w:p w14:paraId="5EA20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5000</w:t>
      </w:r>
    </w:p>
    <w:p w14:paraId="08D15F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2534</w:t>
      </w:r>
    </w:p>
    <w:p w14:paraId="634E55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9432</w:t>
      </w:r>
    </w:p>
    <w:p w14:paraId="4F3FF5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1754</w:t>
      </w:r>
    </w:p>
    <w:p w14:paraId="63B3FB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3384</w:t>
      </w:r>
    </w:p>
    <w:p w14:paraId="0AC233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2621</w:t>
      </w:r>
    </w:p>
    <w:p w14:paraId="573A10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3940</w:t>
      </w:r>
    </w:p>
    <w:p w14:paraId="69A3F0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7750</w:t>
      </w:r>
    </w:p>
    <w:p w14:paraId="513DF4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3393</w:t>
      </w:r>
    </w:p>
    <w:p w14:paraId="50C866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6959</w:t>
      </w:r>
    </w:p>
    <w:p w14:paraId="331D66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759</w:t>
      </w:r>
    </w:p>
    <w:p w14:paraId="09FD78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5697</w:t>
      </w:r>
    </w:p>
    <w:p w14:paraId="5BF734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4002</w:t>
      </w:r>
    </w:p>
    <w:p w14:paraId="3594C6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9130</w:t>
      </w:r>
    </w:p>
    <w:p w14:paraId="2787F0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5793</w:t>
      </w:r>
    </w:p>
    <w:p w14:paraId="252172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3178</w:t>
      </w:r>
    </w:p>
    <w:p w14:paraId="0F2809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558</w:t>
      </w:r>
    </w:p>
    <w:p w14:paraId="0DF65D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3436</w:t>
      </w:r>
    </w:p>
    <w:p w14:paraId="3F64F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7854</w:t>
      </w:r>
    </w:p>
    <w:p w14:paraId="1F1EF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4938</w:t>
      </w:r>
    </w:p>
    <w:p w14:paraId="0160FC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9472</w:t>
      </w:r>
    </w:p>
    <w:p w14:paraId="00D3A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1732</w:t>
      </w:r>
    </w:p>
    <w:p w14:paraId="51BBAC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8175</w:t>
      </w:r>
    </w:p>
    <w:p w14:paraId="27E34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2571</w:t>
      </w:r>
    </w:p>
    <w:p w14:paraId="54E1CB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4881</w:t>
      </w:r>
    </w:p>
    <w:p w14:paraId="75432D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150</w:t>
      </w:r>
    </w:p>
    <w:p w14:paraId="2D2771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6503</w:t>
      </w:r>
    </w:p>
    <w:p w14:paraId="5D41E6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6933</w:t>
      </w:r>
    </w:p>
    <w:p w14:paraId="44243F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3501</w:t>
      </w:r>
    </w:p>
    <w:p w14:paraId="3D926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951</w:t>
      </w:r>
    </w:p>
    <w:p w14:paraId="358624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8643</w:t>
      </w:r>
    </w:p>
    <w:p w14:paraId="7635BA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179</w:t>
      </w:r>
    </w:p>
    <w:p w14:paraId="06464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004</w:t>
      </w:r>
    </w:p>
    <w:p w14:paraId="506B6A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8173</w:t>
      </w:r>
    </w:p>
    <w:p w14:paraId="43D077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7190</w:t>
      </w:r>
    </w:p>
    <w:p w14:paraId="2F7B95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2135</w:t>
      </w:r>
    </w:p>
    <w:p w14:paraId="332D26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171</w:t>
      </w:r>
    </w:p>
    <w:p w14:paraId="662D62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8285</w:t>
      </w:r>
    </w:p>
    <w:p w14:paraId="762933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4415</w:t>
      </w:r>
    </w:p>
    <w:p w14:paraId="25AE5A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6239</w:t>
      </w:r>
    </w:p>
    <w:p w14:paraId="2CD348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5823</w:t>
      </w:r>
    </w:p>
    <w:p w14:paraId="4087B8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693</w:t>
      </w:r>
    </w:p>
    <w:p w14:paraId="31B78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7826</w:t>
      </w:r>
    </w:p>
    <w:p w14:paraId="682D37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8287</w:t>
      </w:r>
    </w:p>
    <w:p w14:paraId="29B0D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4163</w:t>
      </w:r>
    </w:p>
    <w:p w14:paraId="7FFF5C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18 1667</w:t>
      </w:r>
    </w:p>
    <w:p w14:paraId="02868F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842</w:t>
      </w:r>
    </w:p>
    <w:p w14:paraId="7F33AB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7903</w:t>
      </w:r>
    </w:p>
    <w:p w14:paraId="7C5962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601</w:t>
      </w:r>
    </w:p>
    <w:p w14:paraId="0C154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8088</w:t>
      </w:r>
    </w:p>
    <w:p w14:paraId="274077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4258</w:t>
      </w:r>
    </w:p>
    <w:p w14:paraId="6F3903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3884</w:t>
      </w:r>
    </w:p>
    <w:p w14:paraId="794419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443</w:t>
      </w:r>
    </w:p>
    <w:p w14:paraId="44889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6314</w:t>
      </w:r>
    </w:p>
    <w:p w14:paraId="46159A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3783</w:t>
      </w:r>
    </w:p>
    <w:p w14:paraId="45CCF6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9408</w:t>
      </w:r>
    </w:p>
    <w:p w14:paraId="6316A2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2955</w:t>
      </w:r>
    </w:p>
    <w:p w14:paraId="7672EE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6496</w:t>
      </w:r>
    </w:p>
    <w:p w14:paraId="322F9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8874</w:t>
      </w:r>
    </w:p>
    <w:p w14:paraId="66AF1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8524</w:t>
      </w:r>
    </w:p>
    <w:p w14:paraId="665952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307</w:t>
      </w:r>
    </w:p>
    <w:p w14:paraId="0BC04E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6751</w:t>
      </w:r>
    </w:p>
    <w:p w14:paraId="6B9CD4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4346</w:t>
      </w:r>
    </w:p>
    <w:p w14:paraId="7A935E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2364</w:t>
      </w:r>
    </w:p>
    <w:p w14:paraId="02AF35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8731</w:t>
      </w:r>
    </w:p>
    <w:p w14:paraId="1691F4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4812</w:t>
      </w:r>
    </w:p>
    <w:p w14:paraId="785B04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2904</w:t>
      </w:r>
    </w:p>
    <w:p w14:paraId="56BDA4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3146</w:t>
      </w:r>
    </w:p>
    <w:p w14:paraId="444FFE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4897</w:t>
      </w:r>
    </w:p>
    <w:p w14:paraId="4BF3CD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4067</w:t>
      </w:r>
    </w:p>
    <w:p w14:paraId="6314D8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6684</w:t>
      </w:r>
    </w:p>
    <w:p w14:paraId="31C65E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1240</w:t>
      </w:r>
    </w:p>
    <w:p w14:paraId="22138F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8022</w:t>
      </w:r>
    </w:p>
    <w:p w14:paraId="636241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268</w:t>
      </w:r>
    </w:p>
    <w:p w14:paraId="4B88FB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203</w:t>
      </w:r>
    </w:p>
    <w:p w14:paraId="612A9F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6368</w:t>
      </w:r>
    </w:p>
    <w:p w14:paraId="3B40E0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1604</w:t>
      </w:r>
    </w:p>
    <w:p w14:paraId="42F9F8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4683</w:t>
      </w:r>
    </w:p>
    <w:p w14:paraId="0AD0FA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2801</w:t>
      </w:r>
    </w:p>
    <w:p w14:paraId="0E32EA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5429</w:t>
      </w:r>
    </w:p>
    <w:p w14:paraId="52611A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3853</w:t>
      </w:r>
    </w:p>
    <w:p w14:paraId="725005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7026</w:t>
      </w:r>
    </w:p>
    <w:p w14:paraId="02F56C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625</w:t>
      </w:r>
    </w:p>
    <w:p w14:paraId="1C58D0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415</w:t>
      </w:r>
    </w:p>
    <w:p w14:paraId="164B0E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2970</w:t>
      </w:r>
    </w:p>
    <w:p w14:paraId="586C29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176</w:t>
      </w:r>
    </w:p>
    <w:p w14:paraId="489003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2570</w:t>
      </w:r>
    </w:p>
    <w:p w14:paraId="57E6AA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6474</w:t>
      </w:r>
    </w:p>
    <w:p w14:paraId="471661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8279</w:t>
      </w:r>
    </w:p>
    <w:p w14:paraId="409FCA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5438</w:t>
      </w:r>
    </w:p>
    <w:p w14:paraId="4D18F5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3292</w:t>
      </w:r>
    </w:p>
    <w:p w14:paraId="51A149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366</w:t>
      </w:r>
    </w:p>
    <w:p w14:paraId="339E7F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4991</w:t>
      </w:r>
    </w:p>
    <w:p w14:paraId="6289D4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9966</w:t>
      </w:r>
    </w:p>
    <w:p w14:paraId="5CB697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2397</w:t>
      </w:r>
    </w:p>
    <w:p w14:paraId="63CC51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2325</w:t>
      </w:r>
    </w:p>
    <w:p w14:paraId="3065BF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9925</w:t>
      </w:r>
    </w:p>
    <w:p w14:paraId="4A6101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3910</w:t>
      </w:r>
    </w:p>
    <w:p w14:paraId="06907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340</w:t>
      </w:r>
    </w:p>
    <w:p w14:paraId="6EC642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8701</w:t>
      </w:r>
    </w:p>
    <w:p w14:paraId="46F347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956</w:t>
      </w:r>
    </w:p>
    <w:p w14:paraId="7E006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7888</w:t>
      </w:r>
    </w:p>
    <w:p w14:paraId="702003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250</w:t>
      </w:r>
    </w:p>
    <w:p w14:paraId="174518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0 27 9736</w:t>
      </w:r>
    </w:p>
    <w:p w14:paraId="50CB18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5215</w:t>
      </w:r>
    </w:p>
    <w:p w14:paraId="1A7FC8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2514</w:t>
      </w:r>
    </w:p>
    <w:p w14:paraId="334AD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2965</w:t>
      </w:r>
    </w:p>
    <w:p w14:paraId="5A26D9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2374</w:t>
      </w:r>
    </w:p>
    <w:p w14:paraId="1F67E2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1192</w:t>
      </w:r>
    </w:p>
    <w:p w14:paraId="6F6E17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956</w:t>
      </w:r>
    </w:p>
    <w:p w14:paraId="6D8A46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994</w:t>
      </w:r>
    </w:p>
    <w:p w14:paraId="6CC45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5139</w:t>
      </w:r>
    </w:p>
    <w:p w14:paraId="424599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4809</w:t>
      </w:r>
    </w:p>
    <w:p w14:paraId="032E2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9789</w:t>
      </w:r>
    </w:p>
    <w:p w14:paraId="1D0D4D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3837</w:t>
      </w:r>
    </w:p>
    <w:p w14:paraId="226B1C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3898</w:t>
      </w:r>
    </w:p>
    <w:p w14:paraId="023351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3385</w:t>
      </w:r>
    </w:p>
    <w:p w14:paraId="05C959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864</w:t>
      </w:r>
    </w:p>
    <w:p w14:paraId="187326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222</w:t>
      </w:r>
    </w:p>
    <w:p w14:paraId="149AE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5617</w:t>
      </w:r>
    </w:p>
    <w:p w14:paraId="15DCE9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1006</w:t>
      </w:r>
    </w:p>
    <w:p w14:paraId="570757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5384</w:t>
      </w:r>
    </w:p>
    <w:p w14:paraId="4FA321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4223</w:t>
      </w:r>
    </w:p>
    <w:p w14:paraId="405059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3174</w:t>
      </w:r>
    </w:p>
    <w:p w14:paraId="658AE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1325</w:t>
      </w:r>
    </w:p>
    <w:p w14:paraId="1C9FD1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1003</w:t>
      </w:r>
    </w:p>
    <w:p w14:paraId="3A2C73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9048</w:t>
      </w:r>
    </w:p>
    <w:p w14:paraId="56624A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8829</w:t>
      </w:r>
    </w:p>
    <w:p w14:paraId="13DA5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1135</w:t>
      </w:r>
    </w:p>
    <w:p w14:paraId="3A3E19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464</w:t>
      </w:r>
    </w:p>
    <w:p w14:paraId="7B652D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5367</w:t>
      </w:r>
    </w:p>
    <w:p w14:paraId="73A187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1030</w:t>
      </w:r>
    </w:p>
    <w:p w14:paraId="16DAA4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245</w:t>
      </w:r>
    </w:p>
    <w:p w14:paraId="5CF553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3050</w:t>
      </w:r>
    </w:p>
    <w:p w14:paraId="4A8CE7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7549</w:t>
      </w:r>
    </w:p>
    <w:p w14:paraId="1A9A71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7987</w:t>
      </w:r>
    </w:p>
    <w:p w14:paraId="320788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9179</w:t>
      </w:r>
    </w:p>
    <w:p w14:paraId="66023A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4056</w:t>
      </w:r>
    </w:p>
    <w:p w14:paraId="7E982A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982</w:t>
      </w:r>
    </w:p>
    <w:p w14:paraId="2E9661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1725</w:t>
      </w:r>
    </w:p>
    <w:p w14:paraId="5A34C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4117</w:t>
      </w:r>
    </w:p>
    <w:p w14:paraId="3571E0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5417</w:t>
      </w:r>
    </w:p>
    <w:p w14:paraId="6CAC4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809</w:t>
      </w:r>
    </w:p>
    <w:p w14:paraId="278AF5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240</w:t>
      </w:r>
    </w:p>
    <w:p w14:paraId="18F84F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2155</w:t>
      </w:r>
    </w:p>
    <w:p w14:paraId="0903E1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7738</w:t>
      </w:r>
    </w:p>
    <w:p w14:paraId="74EFA4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2902</w:t>
      </w:r>
    </w:p>
    <w:p w14:paraId="28912A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871</w:t>
      </w:r>
    </w:p>
    <w:p w14:paraId="641D2F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6556</w:t>
      </w:r>
    </w:p>
    <w:p w14:paraId="4EA64A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4104</w:t>
      </w:r>
    </w:p>
    <w:p w14:paraId="5C9622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4767</w:t>
      </w:r>
    </w:p>
    <w:p w14:paraId="06A5E5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5081</w:t>
      </w:r>
    </w:p>
    <w:p w14:paraId="25644A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4012</w:t>
      </w:r>
    </w:p>
    <w:p w14:paraId="13847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3347</w:t>
      </w:r>
    </w:p>
    <w:p w14:paraId="5D1211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5230</w:t>
      </w:r>
    </w:p>
    <w:p w14:paraId="192D29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4532</w:t>
      </w:r>
    </w:p>
    <w:p w14:paraId="74AA98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211</w:t>
      </w:r>
    </w:p>
    <w:p w14:paraId="4FB616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3745</w:t>
      </w:r>
    </w:p>
    <w:p w14:paraId="177794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312</w:t>
      </w:r>
    </w:p>
    <w:p w14:paraId="61835F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9617</w:t>
      </w:r>
    </w:p>
    <w:p w14:paraId="07EF7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052</w:t>
      </w:r>
    </w:p>
    <w:p w14:paraId="0858A8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9 4633</w:t>
      </w:r>
    </w:p>
    <w:p w14:paraId="4C56B2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559</w:t>
      </w:r>
    </w:p>
    <w:p w14:paraId="350F3B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6451</w:t>
      </w:r>
    </w:p>
    <w:p w14:paraId="247050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2787</w:t>
      </w:r>
    </w:p>
    <w:p w14:paraId="03DABD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1898</w:t>
      </w:r>
    </w:p>
    <w:p w14:paraId="79A765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6330</w:t>
      </w:r>
    </w:p>
    <w:p w14:paraId="25FFFC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8825</w:t>
      </w:r>
    </w:p>
    <w:p w14:paraId="6891AA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2145</w:t>
      </w:r>
    </w:p>
    <w:p w14:paraId="374B7C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9003</w:t>
      </w:r>
    </w:p>
    <w:p w14:paraId="65F0C2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1084</w:t>
      </w:r>
    </w:p>
    <w:p w14:paraId="60629A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2659</w:t>
      </w:r>
    </w:p>
    <w:p w14:paraId="41BE4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7074</w:t>
      </w:r>
    </w:p>
    <w:p w14:paraId="3C813D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865</w:t>
      </w:r>
    </w:p>
    <w:p w14:paraId="45220F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4650</w:t>
      </w:r>
    </w:p>
    <w:p w14:paraId="46BC68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2130</w:t>
      </w:r>
    </w:p>
    <w:p w14:paraId="45095C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8235</w:t>
      </w:r>
    </w:p>
    <w:p w14:paraId="133D63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800</w:t>
      </w:r>
    </w:p>
    <w:p w14:paraId="3526D8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9678</w:t>
      </w:r>
    </w:p>
    <w:p w14:paraId="2E3FB3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4935</w:t>
      </w:r>
    </w:p>
    <w:p w14:paraId="5CC4D3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7629</w:t>
      </w:r>
    </w:p>
    <w:p w14:paraId="06008C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1585</w:t>
      </w:r>
    </w:p>
    <w:p w14:paraId="5E19A0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5087</w:t>
      </w:r>
    </w:p>
    <w:p w14:paraId="182F1E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4927</w:t>
      </w:r>
    </w:p>
    <w:p w14:paraId="62A754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1921</w:t>
      </w:r>
    </w:p>
    <w:p w14:paraId="486A9C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1766</w:t>
      </w:r>
    </w:p>
    <w:p w14:paraId="3D13B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7265</w:t>
      </w:r>
    </w:p>
    <w:p w14:paraId="379DAB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852</w:t>
      </w:r>
    </w:p>
    <w:p w14:paraId="36D8E9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997</w:t>
      </w:r>
    </w:p>
    <w:p w14:paraId="3A7653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8399</w:t>
      </w:r>
    </w:p>
    <w:p w14:paraId="687D24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3034</w:t>
      </w:r>
    </w:p>
    <w:p w14:paraId="23FE5C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6895</w:t>
      </w:r>
    </w:p>
    <w:p w14:paraId="702CD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100</w:t>
      </w:r>
    </w:p>
    <w:p w14:paraId="03D97B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6617</w:t>
      </w:r>
    </w:p>
    <w:p w14:paraId="496B0B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9057</w:t>
      </w:r>
    </w:p>
    <w:p w14:paraId="2A9B30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385</w:t>
      </w:r>
    </w:p>
    <w:p w14:paraId="1E9F81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5602</w:t>
      </w:r>
    </w:p>
    <w:p w14:paraId="68445C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3726</w:t>
      </w:r>
    </w:p>
    <w:p w14:paraId="21A76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9297</w:t>
      </w:r>
    </w:p>
    <w:p w14:paraId="2E49D2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6210</w:t>
      </w:r>
    </w:p>
    <w:p w14:paraId="6111BA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9949</w:t>
      </w:r>
    </w:p>
    <w:p w14:paraId="003567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2887</w:t>
      </w:r>
    </w:p>
    <w:p w14:paraId="1BCAFC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3478</w:t>
      </w:r>
    </w:p>
    <w:p w14:paraId="554890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6312</w:t>
      </w:r>
    </w:p>
    <w:p w14:paraId="5BDDA6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3699</w:t>
      </w:r>
    </w:p>
    <w:p w14:paraId="614FD2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6939</w:t>
      </w:r>
    </w:p>
    <w:p w14:paraId="4E40C8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3134</w:t>
      </w:r>
    </w:p>
    <w:p w14:paraId="2651D6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5007</w:t>
      </w:r>
    </w:p>
    <w:p w14:paraId="2C8D3F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8762</w:t>
      </w:r>
    </w:p>
    <w:p w14:paraId="41BDCA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5480</w:t>
      </w:r>
    </w:p>
    <w:p w14:paraId="28FE89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5857</w:t>
      </w:r>
    </w:p>
    <w:p w14:paraId="47FE44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3898</w:t>
      </w:r>
    </w:p>
    <w:p w14:paraId="009409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5024</w:t>
      </w:r>
    </w:p>
    <w:p w14:paraId="4A2C10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9994</w:t>
      </w:r>
    </w:p>
    <w:p w14:paraId="177F74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6678</w:t>
      </w:r>
    </w:p>
    <w:p w14:paraId="0FB57E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710</w:t>
      </w:r>
    </w:p>
    <w:p w14:paraId="40B12C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6384</w:t>
      </w:r>
    </w:p>
    <w:p w14:paraId="68083F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1569</w:t>
      </w:r>
    </w:p>
    <w:p w14:paraId="1F8BFA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4207</w:t>
      </w:r>
    </w:p>
    <w:p w14:paraId="581F34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8 5577</w:t>
      </w:r>
    </w:p>
    <w:p w14:paraId="402BE9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9026</w:t>
      </w:r>
    </w:p>
    <w:p w14:paraId="6F98B0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7593</w:t>
      </w:r>
    </w:p>
    <w:p w14:paraId="4FBDC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213</w:t>
      </w:r>
    </w:p>
    <w:p w14:paraId="3E654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069</w:t>
      </w:r>
    </w:p>
    <w:p w14:paraId="4F8FBE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7271</w:t>
      </w:r>
    </w:p>
    <w:p w14:paraId="587E51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5786</w:t>
      </w:r>
    </w:p>
    <w:p w14:paraId="011AE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1663</w:t>
      </w:r>
    </w:p>
    <w:p w14:paraId="000B21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9625</w:t>
      </w:r>
    </w:p>
    <w:p w14:paraId="460BAF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7820</w:t>
      </w:r>
    </w:p>
    <w:p w14:paraId="49578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935</w:t>
      </w:r>
    </w:p>
    <w:p w14:paraId="3ED2F7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4991</w:t>
      </w:r>
    </w:p>
    <w:p w14:paraId="3E7040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3022</w:t>
      </w:r>
    </w:p>
    <w:p w14:paraId="735FC6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6436</w:t>
      </w:r>
    </w:p>
    <w:p w14:paraId="3C5D77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9859</w:t>
      </w:r>
    </w:p>
    <w:p w14:paraId="68C650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2415</w:t>
      </w:r>
    </w:p>
    <w:p w14:paraId="1AFE4D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2049</w:t>
      </w:r>
    </w:p>
    <w:p w14:paraId="28E847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6247</w:t>
      </w:r>
    </w:p>
    <w:p w14:paraId="721E4D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343</w:t>
      </w:r>
    </w:p>
    <w:p w14:paraId="0F83FE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7538</w:t>
      </w:r>
    </w:p>
    <w:p w14:paraId="55CA73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3731</w:t>
      </w:r>
    </w:p>
    <w:p w14:paraId="52B8C3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2784</w:t>
      </w:r>
    </w:p>
    <w:p w14:paraId="153C63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108</w:t>
      </w:r>
    </w:p>
    <w:p w14:paraId="48C0BD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6197</w:t>
      </w:r>
    </w:p>
    <w:p w14:paraId="253F09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2169</w:t>
      </w:r>
    </w:p>
    <w:p w14:paraId="7E515A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4679</w:t>
      </w:r>
    </w:p>
    <w:p w14:paraId="1203DA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9302</w:t>
      </w:r>
    </w:p>
    <w:p w14:paraId="38D7D1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659</w:t>
      </w:r>
    </w:p>
    <w:p w14:paraId="4A8AA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6401</w:t>
      </w:r>
    </w:p>
    <w:p w14:paraId="43E43A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6601</w:t>
      </w:r>
    </w:p>
    <w:p w14:paraId="25B2CB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6485</w:t>
      </w:r>
    </w:p>
    <w:p w14:paraId="573DCB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6659</w:t>
      </w:r>
    </w:p>
    <w:p w14:paraId="78A291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638</w:t>
      </w:r>
    </w:p>
    <w:p w14:paraId="0FA475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3450</w:t>
      </w:r>
    </w:p>
    <w:p w14:paraId="3335A8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723</w:t>
      </w:r>
    </w:p>
    <w:p w14:paraId="2C8EFF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9579</w:t>
      </w:r>
    </w:p>
    <w:p w14:paraId="04EA2E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3732</w:t>
      </w:r>
    </w:p>
    <w:p w14:paraId="270A85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221</w:t>
      </w:r>
    </w:p>
    <w:p w14:paraId="59A83C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058</w:t>
      </w:r>
    </w:p>
    <w:p w14:paraId="261F31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9205</w:t>
      </w:r>
    </w:p>
    <w:p w14:paraId="15AEF4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859</w:t>
      </w:r>
    </w:p>
    <w:p w14:paraId="73D37D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9061</w:t>
      </w:r>
    </w:p>
    <w:p w14:paraId="1386D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8448</w:t>
      </w:r>
    </w:p>
    <w:p w14:paraId="365FD8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925</w:t>
      </w:r>
    </w:p>
    <w:p w14:paraId="15F198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5118</w:t>
      </w:r>
    </w:p>
    <w:p w14:paraId="706370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9109</w:t>
      </w:r>
    </w:p>
    <w:p w14:paraId="31CCE0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123</w:t>
      </w:r>
    </w:p>
    <w:p w14:paraId="1BCE99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5109</w:t>
      </w:r>
    </w:p>
    <w:p w14:paraId="5FD61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9045</w:t>
      </w:r>
    </w:p>
    <w:p w14:paraId="32F75F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6531</w:t>
      </w:r>
    </w:p>
    <w:p w14:paraId="5713B6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2313</w:t>
      </w:r>
    </w:p>
    <w:p w14:paraId="2A3FD7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3498</w:t>
      </w:r>
    </w:p>
    <w:p w14:paraId="6E46A0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4940</w:t>
      </w:r>
    </w:p>
    <w:p w14:paraId="26995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8893</w:t>
      </w:r>
    </w:p>
    <w:p w14:paraId="649470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346</w:t>
      </w:r>
    </w:p>
    <w:p w14:paraId="2DB84C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2993</w:t>
      </w:r>
    </w:p>
    <w:p w14:paraId="125E97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7404</w:t>
      </w:r>
    </w:p>
    <w:p w14:paraId="51D458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8547</w:t>
      </w:r>
    </w:p>
    <w:p w14:paraId="5A5BF2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23 8295</w:t>
      </w:r>
    </w:p>
    <w:p w14:paraId="1483E3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4036</w:t>
      </w:r>
    </w:p>
    <w:p w14:paraId="22BDE7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566</w:t>
      </w:r>
    </w:p>
    <w:p w14:paraId="6A5D57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3101</w:t>
      </w:r>
    </w:p>
    <w:p w14:paraId="19E7D8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616</w:t>
      </w:r>
    </w:p>
    <w:p w14:paraId="6E66F3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4985</w:t>
      </w:r>
    </w:p>
    <w:p w14:paraId="7E86A2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8164</w:t>
      </w:r>
    </w:p>
    <w:p w14:paraId="0E230F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6285</w:t>
      </w:r>
    </w:p>
    <w:p w14:paraId="7218FD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6548</w:t>
      </w:r>
    </w:p>
    <w:p w14:paraId="43BB36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5413</w:t>
      </w:r>
    </w:p>
    <w:p w14:paraId="001BA6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7905</w:t>
      </w:r>
    </w:p>
    <w:p w14:paraId="3FD0A5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9600</w:t>
      </w:r>
    </w:p>
    <w:p w14:paraId="4263F7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1525</w:t>
      </w:r>
    </w:p>
    <w:p w14:paraId="1009FD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6133</w:t>
      </w:r>
    </w:p>
    <w:p w14:paraId="6A5785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7432</w:t>
      </w:r>
    </w:p>
    <w:p w14:paraId="3A979A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047</w:t>
      </w:r>
    </w:p>
    <w:p w14:paraId="650F71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362</w:t>
      </w:r>
    </w:p>
    <w:p w14:paraId="1C75A0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7974</w:t>
      </w:r>
    </w:p>
    <w:p w14:paraId="678E5C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628</w:t>
      </w:r>
    </w:p>
    <w:p w14:paraId="5B89F8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6028</w:t>
      </w:r>
    </w:p>
    <w:p w14:paraId="571DF7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9630</w:t>
      </w:r>
    </w:p>
    <w:p w14:paraId="33BE1D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899</w:t>
      </w:r>
    </w:p>
    <w:p w14:paraId="1F719F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3118</w:t>
      </w:r>
    </w:p>
    <w:p w14:paraId="6508DF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2096</w:t>
      </w:r>
    </w:p>
    <w:p w14:paraId="207648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2344</w:t>
      </w:r>
    </w:p>
    <w:p w14:paraId="74C803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1958</w:t>
      </w:r>
    </w:p>
    <w:p w14:paraId="382DF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4409</w:t>
      </w:r>
    </w:p>
    <w:p w14:paraId="56C05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1698</w:t>
      </w:r>
    </w:p>
    <w:p w14:paraId="2AD11A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935</w:t>
      </w:r>
    </w:p>
    <w:p w14:paraId="3301E5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2816</w:t>
      </w:r>
    </w:p>
    <w:p w14:paraId="6ABF51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395</w:t>
      </w:r>
    </w:p>
    <w:p w14:paraId="4899A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5339</w:t>
      </w:r>
    </w:p>
    <w:p w14:paraId="4A40EF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1361</w:t>
      </w:r>
    </w:p>
    <w:p w14:paraId="383D0B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2210</w:t>
      </w:r>
    </w:p>
    <w:p w14:paraId="18E3A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788</w:t>
      </w:r>
    </w:p>
    <w:p w14:paraId="6FB3F2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7767</w:t>
      </w:r>
    </w:p>
    <w:p w14:paraId="656F57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3249</w:t>
      </w:r>
    </w:p>
    <w:p w14:paraId="7B6CD0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6607</w:t>
      </w:r>
    </w:p>
    <w:p w14:paraId="1878E2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2430</w:t>
      </w:r>
    </w:p>
    <w:p w14:paraId="709C96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3719</w:t>
      </w:r>
    </w:p>
    <w:p w14:paraId="425810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9040</w:t>
      </w:r>
    </w:p>
    <w:p w14:paraId="478BE2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9620</w:t>
      </w:r>
    </w:p>
    <w:p w14:paraId="5C8897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2521</w:t>
      </w:r>
    </w:p>
    <w:p w14:paraId="7F1F8F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1648</w:t>
      </w:r>
    </w:p>
    <w:p w14:paraId="78C0AC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5332</w:t>
      </w:r>
    </w:p>
    <w:p w14:paraId="12A31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9379</w:t>
      </w:r>
    </w:p>
    <w:p w14:paraId="14B0C5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369</w:t>
      </w:r>
    </w:p>
    <w:p w14:paraId="5C91A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8476</w:t>
      </w:r>
    </w:p>
    <w:p w14:paraId="5B3C5A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2863</w:t>
      </w:r>
    </w:p>
    <w:p w14:paraId="356A80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6005</w:t>
      </w:r>
    </w:p>
    <w:p w14:paraId="51DB3C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7506</w:t>
      </w:r>
    </w:p>
    <w:p w14:paraId="62BCC9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1966</w:t>
      </w:r>
    </w:p>
    <w:p w14:paraId="7F79F5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017</w:t>
      </w:r>
    </w:p>
    <w:p w14:paraId="04BBD5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7673</w:t>
      </w:r>
    </w:p>
    <w:p w14:paraId="350177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7807</w:t>
      </w:r>
    </w:p>
    <w:p w14:paraId="144353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661</w:t>
      </w:r>
    </w:p>
    <w:p w14:paraId="75E81A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3158</w:t>
      </w:r>
    </w:p>
    <w:p w14:paraId="644098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1367</w:t>
      </w:r>
    </w:p>
    <w:p w14:paraId="1D3948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23 8661</w:t>
      </w:r>
    </w:p>
    <w:p w14:paraId="399FFB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3530</w:t>
      </w:r>
    </w:p>
    <w:p w14:paraId="498A8C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4707</w:t>
      </w:r>
    </w:p>
    <w:p w14:paraId="632FC1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484</w:t>
      </w:r>
    </w:p>
    <w:p w14:paraId="3A18BB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9217</w:t>
      </w:r>
    </w:p>
    <w:p w14:paraId="61E9DD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521</w:t>
      </w:r>
    </w:p>
    <w:p w14:paraId="63E52C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8523</w:t>
      </w:r>
    </w:p>
    <w:p w14:paraId="69EA54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1738</w:t>
      </w:r>
    </w:p>
    <w:p w14:paraId="5DA8EB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8341</w:t>
      </w:r>
    </w:p>
    <w:p w14:paraId="3469B0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1111</w:t>
      </w:r>
    </w:p>
    <w:p w14:paraId="559B25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5919</w:t>
      </w:r>
    </w:p>
    <w:p w14:paraId="3C09A7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3543</w:t>
      </w:r>
    </w:p>
    <w:p w14:paraId="595FFD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071</w:t>
      </w:r>
    </w:p>
    <w:p w14:paraId="528598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8668</w:t>
      </w:r>
    </w:p>
    <w:p w14:paraId="6A4635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9477</w:t>
      </w:r>
    </w:p>
    <w:p w14:paraId="229143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2056</w:t>
      </w:r>
    </w:p>
    <w:p w14:paraId="39CC39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161</w:t>
      </w:r>
    </w:p>
    <w:p w14:paraId="6AC59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9031</w:t>
      </w:r>
    </w:p>
    <w:p w14:paraId="3A0017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5805</w:t>
      </w:r>
    </w:p>
    <w:p w14:paraId="309665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1459</w:t>
      </w:r>
    </w:p>
    <w:p w14:paraId="14BD27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7643</w:t>
      </w:r>
    </w:p>
    <w:p w14:paraId="379919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3144</w:t>
      </w:r>
    </w:p>
    <w:p w14:paraId="07845C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3382</w:t>
      </w:r>
    </w:p>
    <w:p w14:paraId="7BEFF8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2769</w:t>
      </w:r>
    </w:p>
    <w:p w14:paraId="4026C9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3328</w:t>
      </w:r>
    </w:p>
    <w:p w14:paraId="2B072E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3810</w:t>
      </w:r>
    </w:p>
    <w:p w14:paraId="4D9E3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3800</w:t>
      </w:r>
    </w:p>
    <w:p w14:paraId="497809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6528</w:t>
      </w:r>
    </w:p>
    <w:p w14:paraId="1D1554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7705</w:t>
      </w:r>
    </w:p>
    <w:p w14:paraId="5654C0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8794</w:t>
      </w:r>
    </w:p>
    <w:p w14:paraId="0C6E8A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7927</w:t>
      </w:r>
    </w:p>
    <w:p w14:paraId="07C7E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6128</w:t>
      </w:r>
    </w:p>
    <w:p w14:paraId="1BCB60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834</w:t>
      </w:r>
    </w:p>
    <w:p w14:paraId="6440EE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410</w:t>
      </w:r>
    </w:p>
    <w:p w14:paraId="29FA53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4828</w:t>
      </w:r>
    </w:p>
    <w:p w14:paraId="0357A9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3298</w:t>
      </w:r>
    </w:p>
    <w:p w14:paraId="550958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8619</w:t>
      </w:r>
    </w:p>
    <w:p w14:paraId="62841A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6558</w:t>
      </w:r>
    </w:p>
    <w:p w14:paraId="00F106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723</w:t>
      </w:r>
    </w:p>
    <w:p w14:paraId="398164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4345</w:t>
      </w:r>
    </w:p>
    <w:p w14:paraId="3406FA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5116</w:t>
      </w:r>
    </w:p>
    <w:p w14:paraId="0AC031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8806</w:t>
      </w:r>
    </w:p>
    <w:p w14:paraId="0A4577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5730</w:t>
      </w:r>
    </w:p>
    <w:p w14:paraId="260634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5200</w:t>
      </w:r>
    </w:p>
    <w:p w14:paraId="57106C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535</w:t>
      </w:r>
    </w:p>
    <w:p w14:paraId="2C1683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2586</w:t>
      </w:r>
    </w:p>
    <w:p w14:paraId="76B28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792</w:t>
      </w:r>
    </w:p>
    <w:p w14:paraId="3AA030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1095</w:t>
      </w:r>
    </w:p>
    <w:p w14:paraId="2E73A8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046</w:t>
      </w:r>
    </w:p>
    <w:p w14:paraId="26142C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928</w:t>
      </w:r>
    </w:p>
    <w:p w14:paraId="6EF99A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830</w:t>
      </w:r>
    </w:p>
    <w:p w14:paraId="78B3B9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8827</w:t>
      </w:r>
    </w:p>
    <w:p w14:paraId="21D401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9691</w:t>
      </w:r>
    </w:p>
    <w:p w14:paraId="5D4422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309</w:t>
      </w:r>
    </w:p>
    <w:p w14:paraId="19DFD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004</w:t>
      </w:r>
    </w:p>
    <w:p w14:paraId="3BEE34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2032</w:t>
      </w:r>
    </w:p>
    <w:p w14:paraId="3C62FB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8346</w:t>
      </w:r>
    </w:p>
    <w:p w14:paraId="3C66E8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209</w:t>
      </w:r>
    </w:p>
    <w:p w14:paraId="52F9C0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5 1810</w:t>
      </w:r>
    </w:p>
    <w:p w14:paraId="5254B4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9692</w:t>
      </w:r>
    </w:p>
    <w:p w14:paraId="16AFBF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8039</w:t>
      </w:r>
    </w:p>
    <w:p w14:paraId="6F5ED5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4849</w:t>
      </w:r>
    </w:p>
    <w:p w14:paraId="243CCC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6743</w:t>
      </w:r>
    </w:p>
    <w:p w14:paraId="4B757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296</w:t>
      </w:r>
    </w:p>
    <w:p w14:paraId="74B9E5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4791</w:t>
      </w:r>
    </w:p>
    <w:p w14:paraId="1AA216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1261</w:t>
      </w:r>
    </w:p>
    <w:p w14:paraId="573E74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1309</w:t>
      </w:r>
    </w:p>
    <w:p w14:paraId="11FE5A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9520</w:t>
      </w:r>
    </w:p>
    <w:p w14:paraId="65DFAA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3669</w:t>
      </w:r>
    </w:p>
    <w:p w14:paraId="5094B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5408</w:t>
      </w:r>
    </w:p>
    <w:p w14:paraId="742BCE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7354</w:t>
      </w:r>
    </w:p>
    <w:p w14:paraId="4F958D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186</w:t>
      </w:r>
    </w:p>
    <w:p w14:paraId="37643B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798</w:t>
      </w:r>
    </w:p>
    <w:p w14:paraId="1B4D8E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453</w:t>
      </w:r>
    </w:p>
    <w:p w14:paraId="09629A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1916</w:t>
      </w:r>
    </w:p>
    <w:p w14:paraId="26CE1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1417</w:t>
      </w:r>
    </w:p>
    <w:p w14:paraId="4AE960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6786</w:t>
      </w:r>
    </w:p>
    <w:p w14:paraId="762E0A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5522</w:t>
      </w:r>
    </w:p>
    <w:p w14:paraId="5F542D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169</w:t>
      </w:r>
    </w:p>
    <w:p w14:paraId="3B58EF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4459</w:t>
      </w:r>
    </w:p>
    <w:p w14:paraId="5DD9A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4271</w:t>
      </w:r>
    </w:p>
    <w:p w14:paraId="01C789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4375</w:t>
      </w:r>
    </w:p>
    <w:p w14:paraId="5F02EA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480</w:t>
      </w:r>
    </w:p>
    <w:p w14:paraId="0DE024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2483</w:t>
      </w:r>
    </w:p>
    <w:p w14:paraId="6AEF23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8187</w:t>
      </w:r>
    </w:p>
    <w:p w14:paraId="7321B9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7316</w:t>
      </w:r>
    </w:p>
    <w:p w14:paraId="6FC686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3131</w:t>
      </w:r>
    </w:p>
    <w:p w14:paraId="2E31A3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3961</w:t>
      </w:r>
    </w:p>
    <w:p w14:paraId="414A36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5782</w:t>
      </w:r>
    </w:p>
    <w:p w14:paraId="5723EA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9476</w:t>
      </w:r>
    </w:p>
    <w:p w14:paraId="17F190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8888</w:t>
      </w:r>
    </w:p>
    <w:p w14:paraId="29474C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7689</w:t>
      </w:r>
    </w:p>
    <w:p w14:paraId="2F586C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6501</w:t>
      </w:r>
    </w:p>
    <w:p w14:paraId="6E398D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7147</w:t>
      </w:r>
    </w:p>
    <w:p w14:paraId="30FEDA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9342</w:t>
      </w:r>
    </w:p>
    <w:p w14:paraId="3C1461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7527</w:t>
      </w:r>
    </w:p>
    <w:p w14:paraId="74DABC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1480</w:t>
      </w:r>
    </w:p>
    <w:p w14:paraId="068FC9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377</w:t>
      </w:r>
    </w:p>
    <w:p w14:paraId="55213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8753</w:t>
      </w:r>
    </w:p>
    <w:p w14:paraId="776217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099</w:t>
      </w:r>
    </w:p>
    <w:p w14:paraId="092100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1650</w:t>
      </w:r>
    </w:p>
    <w:p w14:paraId="5210B9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1271</w:t>
      </w:r>
    </w:p>
    <w:p w14:paraId="66B8C0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1051</w:t>
      </w:r>
    </w:p>
    <w:p w14:paraId="58CD9D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5351</w:t>
      </w:r>
    </w:p>
    <w:p w14:paraId="631AAF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7288</w:t>
      </w:r>
    </w:p>
    <w:p w14:paraId="11D671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6616</w:t>
      </w:r>
    </w:p>
    <w:p w14:paraId="6ADDB5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6658</w:t>
      </w:r>
    </w:p>
    <w:p w14:paraId="5682AA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8758</w:t>
      </w:r>
    </w:p>
    <w:p w14:paraId="6DD170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5265</w:t>
      </w:r>
    </w:p>
    <w:p w14:paraId="16E1CB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4429</w:t>
      </w:r>
    </w:p>
    <w:p w14:paraId="6F48FC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7888</w:t>
      </w:r>
    </w:p>
    <w:p w14:paraId="5DFBCB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4287</w:t>
      </w:r>
    </w:p>
    <w:p w14:paraId="1FB07E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291</w:t>
      </w:r>
    </w:p>
    <w:p w14:paraId="50EC66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6847</w:t>
      </w:r>
    </w:p>
    <w:p w14:paraId="183025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4890</w:t>
      </w:r>
    </w:p>
    <w:p w14:paraId="0A1303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823</w:t>
      </w:r>
    </w:p>
    <w:p w14:paraId="166A4B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13 4055</w:t>
      </w:r>
    </w:p>
    <w:p w14:paraId="06D470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7467</w:t>
      </w:r>
    </w:p>
    <w:p w14:paraId="1EE1FC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9384</w:t>
      </w:r>
    </w:p>
    <w:p w14:paraId="5E91FA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2763</w:t>
      </w:r>
    </w:p>
    <w:p w14:paraId="214B32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383</w:t>
      </w:r>
    </w:p>
    <w:p w14:paraId="5CDAE0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9742</w:t>
      </w:r>
    </w:p>
    <w:p w14:paraId="53D926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821</w:t>
      </w:r>
    </w:p>
    <w:p w14:paraId="4CAE97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5756</w:t>
      </w:r>
    </w:p>
    <w:p w14:paraId="60E817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3333</w:t>
      </w:r>
    </w:p>
    <w:p w14:paraId="42DCDB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9408</w:t>
      </w:r>
    </w:p>
    <w:p w14:paraId="2DEF2E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8075</w:t>
      </w:r>
    </w:p>
    <w:p w14:paraId="4BD31A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6273</w:t>
      </w:r>
    </w:p>
    <w:p w14:paraId="7C9B44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8549</w:t>
      </w:r>
    </w:p>
    <w:p w14:paraId="6B9662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1129</w:t>
      </w:r>
    </w:p>
    <w:p w14:paraId="03406B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9362</w:t>
      </w:r>
    </w:p>
    <w:p w14:paraId="597383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4654</w:t>
      </w:r>
    </w:p>
    <w:p w14:paraId="3F8DF5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1197</w:t>
      </w:r>
    </w:p>
    <w:p w14:paraId="44219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580</w:t>
      </w:r>
    </w:p>
    <w:p w14:paraId="58CAA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9716</w:t>
      </w:r>
    </w:p>
    <w:p w14:paraId="71806E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5633</w:t>
      </w:r>
    </w:p>
    <w:p w14:paraId="672EC7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8376</w:t>
      </w:r>
    </w:p>
    <w:p w14:paraId="089875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4095</w:t>
      </w:r>
    </w:p>
    <w:p w14:paraId="5BDFA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2148</w:t>
      </w:r>
    </w:p>
    <w:p w14:paraId="2DCB0A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2050</w:t>
      </w:r>
    </w:p>
    <w:p w14:paraId="61584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094</w:t>
      </w:r>
    </w:p>
    <w:p w14:paraId="12424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9716</w:t>
      </w:r>
    </w:p>
    <w:p w14:paraId="13E30A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2425</w:t>
      </w:r>
    </w:p>
    <w:p w14:paraId="0812A6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4459</w:t>
      </w:r>
    </w:p>
    <w:p w14:paraId="4E8F0B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7663</w:t>
      </w:r>
    </w:p>
    <w:p w14:paraId="60AA19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3104</w:t>
      </w:r>
    </w:p>
    <w:p w14:paraId="78AE6A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391</w:t>
      </w:r>
    </w:p>
    <w:p w14:paraId="562B4F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9746</w:t>
      </w:r>
    </w:p>
    <w:p w14:paraId="5698D2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743</w:t>
      </w:r>
    </w:p>
    <w:p w14:paraId="3FDEF4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6139</w:t>
      </w:r>
    </w:p>
    <w:p w14:paraId="674684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1772</w:t>
      </w:r>
    </w:p>
    <w:p w14:paraId="17487A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568</w:t>
      </w:r>
    </w:p>
    <w:p w14:paraId="528997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218</w:t>
      </w:r>
    </w:p>
    <w:p w14:paraId="039138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4357</w:t>
      </w:r>
    </w:p>
    <w:p w14:paraId="752563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2538</w:t>
      </w:r>
    </w:p>
    <w:p w14:paraId="36642C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1509</w:t>
      </w:r>
    </w:p>
    <w:p w14:paraId="3C00B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4651</w:t>
      </w:r>
    </w:p>
    <w:p w14:paraId="039544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8437</w:t>
      </w:r>
    </w:p>
    <w:p w14:paraId="106D9B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6130</w:t>
      </w:r>
    </w:p>
    <w:p w14:paraId="57EF87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4236</w:t>
      </w:r>
    </w:p>
    <w:p w14:paraId="1B2FEA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3209</w:t>
      </w:r>
    </w:p>
    <w:p w14:paraId="184395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8933</w:t>
      </w:r>
    </w:p>
    <w:p w14:paraId="73BAE7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6188</w:t>
      </w:r>
    </w:p>
    <w:p w14:paraId="64568F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7702</w:t>
      </w:r>
    </w:p>
    <w:p w14:paraId="67C419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9698</w:t>
      </w:r>
    </w:p>
    <w:p w14:paraId="692524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6248</w:t>
      </w:r>
    </w:p>
    <w:p w14:paraId="50EC66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811</w:t>
      </w:r>
    </w:p>
    <w:p w14:paraId="183709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3534</w:t>
      </w:r>
    </w:p>
    <w:p w14:paraId="1261BE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9672</w:t>
      </w:r>
    </w:p>
    <w:p w14:paraId="4AE4DB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449</w:t>
      </w:r>
    </w:p>
    <w:p w14:paraId="48C705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7909</w:t>
      </w:r>
    </w:p>
    <w:p w14:paraId="161CFE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1178</w:t>
      </w:r>
    </w:p>
    <w:p w14:paraId="716BF9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7532</w:t>
      </w:r>
    </w:p>
    <w:p w14:paraId="564BA6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063</w:t>
      </w:r>
    </w:p>
    <w:p w14:paraId="2F3405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4 2797</w:t>
      </w:r>
    </w:p>
    <w:p w14:paraId="79BCA1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172</w:t>
      </w:r>
    </w:p>
    <w:p w14:paraId="548DC5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7030</w:t>
      </w:r>
    </w:p>
    <w:p w14:paraId="5DE1C3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5274</w:t>
      </w:r>
    </w:p>
    <w:p w14:paraId="391A39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1882</w:t>
      </w:r>
    </w:p>
    <w:p w14:paraId="3E263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4008</w:t>
      </w:r>
    </w:p>
    <w:p w14:paraId="5BAB23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6738</w:t>
      </w:r>
    </w:p>
    <w:p w14:paraId="4F6B28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1155</w:t>
      </w:r>
    </w:p>
    <w:p w14:paraId="5CEC14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9090</w:t>
      </w:r>
    </w:p>
    <w:p w14:paraId="67E6B8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2566</w:t>
      </w:r>
    </w:p>
    <w:p w14:paraId="192F40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9728</w:t>
      </w:r>
    </w:p>
    <w:p w14:paraId="44DCC5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539</w:t>
      </w:r>
    </w:p>
    <w:p w14:paraId="649F59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9543</w:t>
      </w:r>
    </w:p>
    <w:p w14:paraId="502F94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9864</w:t>
      </w:r>
    </w:p>
    <w:p w14:paraId="4C7186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1031</w:t>
      </w:r>
    </w:p>
    <w:p w14:paraId="3A4FB7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1051</w:t>
      </w:r>
    </w:p>
    <w:p w14:paraId="1F458D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3001</w:t>
      </w:r>
    </w:p>
    <w:p w14:paraId="4A4066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4062</w:t>
      </w:r>
    </w:p>
    <w:p w14:paraId="23A5C9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344</w:t>
      </w:r>
    </w:p>
    <w:p w14:paraId="2A36AB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2467</w:t>
      </w:r>
    </w:p>
    <w:p w14:paraId="0E516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637</w:t>
      </w:r>
    </w:p>
    <w:p w14:paraId="642BE5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3140</w:t>
      </w:r>
    </w:p>
    <w:p w14:paraId="0310BE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8932</w:t>
      </w:r>
    </w:p>
    <w:p w14:paraId="34574B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6164</w:t>
      </w:r>
    </w:p>
    <w:p w14:paraId="13EE59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4886</w:t>
      </w:r>
    </w:p>
    <w:p w14:paraId="39EE40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7527</w:t>
      </w:r>
    </w:p>
    <w:p w14:paraId="042982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9775</w:t>
      </w:r>
    </w:p>
    <w:p w14:paraId="4780C6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781</w:t>
      </w:r>
    </w:p>
    <w:p w14:paraId="3243D1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355</w:t>
      </w:r>
    </w:p>
    <w:p w14:paraId="6ECA47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7129</w:t>
      </w:r>
    </w:p>
    <w:p w14:paraId="612B34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5679</w:t>
      </w:r>
    </w:p>
    <w:p w14:paraId="5184F9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473</w:t>
      </w:r>
    </w:p>
    <w:p w14:paraId="75686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4158</w:t>
      </w:r>
    </w:p>
    <w:p w14:paraId="40776C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1758</w:t>
      </w:r>
    </w:p>
    <w:p w14:paraId="408F4D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3357</w:t>
      </w:r>
    </w:p>
    <w:p w14:paraId="54995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4197</w:t>
      </w:r>
    </w:p>
    <w:p w14:paraId="1AC59F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464</w:t>
      </w:r>
    </w:p>
    <w:p w14:paraId="2A7769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5826</w:t>
      </w:r>
    </w:p>
    <w:p w14:paraId="421E92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7336</w:t>
      </w:r>
    </w:p>
    <w:p w14:paraId="29F76F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6403</w:t>
      </w:r>
    </w:p>
    <w:p w14:paraId="148EC6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2590</w:t>
      </w:r>
    </w:p>
    <w:p w14:paraId="444F9A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8391</w:t>
      </w:r>
    </w:p>
    <w:p w14:paraId="3CEB48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8027</w:t>
      </w:r>
    </w:p>
    <w:p w14:paraId="295BBE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5276</w:t>
      </w:r>
    </w:p>
    <w:p w14:paraId="3F996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614</w:t>
      </w:r>
    </w:p>
    <w:p w14:paraId="7ACB7F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9198</w:t>
      </w:r>
    </w:p>
    <w:p w14:paraId="6BDC0A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2340</w:t>
      </w:r>
    </w:p>
    <w:p w14:paraId="7399A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1267</w:t>
      </w:r>
    </w:p>
    <w:p w14:paraId="69D3E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9213</w:t>
      </w:r>
    </w:p>
    <w:p w14:paraId="020539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1288</w:t>
      </w:r>
    </w:p>
    <w:p w14:paraId="1D85FF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2874</w:t>
      </w:r>
    </w:p>
    <w:p w14:paraId="38B8EE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8128</w:t>
      </w:r>
    </w:p>
    <w:p w14:paraId="29AC85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8221</w:t>
      </w:r>
    </w:p>
    <w:p w14:paraId="5A85D2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2970</w:t>
      </w:r>
    </w:p>
    <w:p w14:paraId="5AEC20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3966</w:t>
      </w:r>
    </w:p>
    <w:p w14:paraId="2FA00E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8934</w:t>
      </w:r>
    </w:p>
    <w:p w14:paraId="2A48E2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4365</w:t>
      </w:r>
    </w:p>
    <w:p w14:paraId="4926C6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2568</w:t>
      </w:r>
    </w:p>
    <w:p w14:paraId="6F8EBA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30 9700</w:t>
      </w:r>
    </w:p>
    <w:p w14:paraId="51935D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6753</w:t>
      </w:r>
    </w:p>
    <w:p w14:paraId="1D660A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5607</w:t>
      </w:r>
    </w:p>
    <w:p w14:paraId="6EB73C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3277</w:t>
      </w:r>
    </w:p>
    <w:p w14:paraId="06A137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4437</w:t>
      </w:r>
    </w:p>
    <w:p w14:paraId="71EBA4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6584</w:t>
      </w:r>
    </w:p>
    <w:p w14:paraId="7816FE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9647</w:t>
      </w:r>
    </w:p>
    <w:p w14:paraId="252456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9760</w:t>
      </w:r>
    </w:p>
    <w:p w14:paraId="7E25E5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6422</w:t>
      </w:r>
    </w:p>
    <w:p w14:paraId="0ED50D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009</w:t>
      </w:r>
    </w:p>
    <w:p w14:paraId="1E67EC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4311</w:t>
      </w:r>
    </w:p>
    <w:p w14:paraId="13F1E3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735</w:t>
      </w:r>
    </w:p>
    <w:p w14:paraId="41B67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9658</w:t>
      </w:r>
    </w:p>
    <w:p w14:paraId="0F09B6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7709</w:t>
      </w:r>
    </w:p>
    <w:p w14:paraId="02AA68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6877</w:t>
      </w:r>
    </w:p>
    <w:p w14:paraId="5E87F0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4760</w:t>
      </w:r>
    </w:p>
    <w:p w14:paraId="20173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2450</w:t>
      </w:r>
    </w:p>
    <w:p w14:paraId="359609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478</w:t>
      </w:r>
    </w:p>
    <w:p w14:paraId="57FF5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736</w:t>
      </w:r>
    </w:p>
    <w:p w14:paraId="78B4A0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6772</w:t>
      </w:r>
    </w:p>
    <w:p w14:paraId="447E1E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2813</w:t>
      </w:r>
    </w:p>
    <w:p w14:paraId="3565D4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5732</w:t>
      </w:r>
    </w:p>
    <w:p w14:paraId="1E8B44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9294</w:t>
      </w:r>
    </w:p>
    <w:p w14:paraId="5FCFF2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9546</w:t>
      </w:r>
    </w:p>
    <w:p w14:paraId="47A009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8369</w:t>
      </w:r>
    </w:p>
    <w:p w14:paraId="6194F4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751</w:t>
      </w:r>
    </w:p>
    <w:p w14:paraId="2A8054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4561</w:t>
      </w:r>
    </w:p>
    <w:p w14:paraId="1836D8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6283</w:t>
      </w:r>
    </w:p>
    <w:p w14:paraId="0B20F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2296</w:t>
      </w:r>
    </w:p>
    <w:p w14:paraId="0A2F0C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9882</w:t>
      </w:r>
    </w:p>
    <w:p w14:paraId="4A0DDF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5580</w:t>
      </w:r>
    </w:p>
    <w:p w14:paraId="114C50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2855</w:t>
      </w:r>
    </w:p>
    <w:p w14:paraId="37B3D4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554</w:t>
      </w:r>
    </w:p>
    <w:p w14:paraId="08E48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1874</w:t>
      </w:r>
    </w:p>
    <w:p w14:paraId="428E2D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5564</w:t>
      </w:r>
    </w:p>
    <w:p w14:paraId="636B3D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3933</w:t>
      </w:r>
    </w:p>
    <w:p w14:paraId="241C9F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3712</w:t>
      </w:r>
    </w:p>
    <w:p w14:paraId="79115F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7222</w:t>
      </w:r>
    </w:p>
    <w:p w14:paraId="2A93FD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3483</w:t>
      </w:r>
    </w:p>
    <w:p w14:paraId="0A8072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9258</w:t>
      </w:r>
    </w:p>
    <w:p w14:paraId="7CA7A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7552</w:t>
      </w:r>
    </w:p>
    <w:p w14:paraId="469DB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7983</w:t>
      </w:r>
    </w:p>
    <w:p w14:paraId="2B555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2803</w:t>
      </w:r>
    </w:p>
    <w:p w14:paraId="051768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687</w:t>
      </w:r>
    </w:p>
    <w:p w14:paraId="6E130C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925</w:t>
      </w:r>
    </w:p>
    <w:p w14:paraId="6BDE8F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1956</w:t>
      </w:r>
    </w:p>
    <w:p w14:paraId="542988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6081</w:t>
      </w:r>
    </w:p>
    <w:p w14:paraId="587992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8354</w:t>
      </w:r>
    </w:p>
    <w:p w14:paraId="4AEC85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3355</w:t>
      </w:r>
    </w:p>
    <w:p w14:paraId="6ECA81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2380</w:t>
      </w:r>
    </w:p>
    <w:p w14:paraId="69C5AB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5296</w:t>
      </w:r>
    </w:p>
    <w:p w14:paraId="5F5A27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7393</w:t>
      </w:r>
    </w:p>
    <w:p w14:paraId="209FFD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2391</w:t>
      </w:r>
    </w:p>
    <w:p w14:paraId="34D721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6406</w:t>
      </w:r>
    </w:p>
    <w:p w14:paraId="3C2512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7991</w:t>
      </w:r>
    </w:p>
    <w:p w14:paraId="755543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7006</w:t>
      </w:r>
    </w:p>
    <w:p w14:paraId="630F5B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2907</w:t>
      </w:r>
    </w:p>
    <w:p w14:paraId="5F411D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4571</w:t>
      </w:r>
    </w:p>
    <w:p w14:paraId="6007AF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8 2639</w:t>
      </w:r>
    </w:p>
    <w:p w14:paraId="21F29D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4485</w:t>
      </w:r>
    </w:p>
    <w:p w14:paraId="73933C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4243</w:t>
      </w:r>
    </w:p>
    <w:p w14:paraId="72842A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4292</w:t>
      </w:r>
    </w:p>
    <w:p w14:paraId="53500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2058</w:t>
      </w:r>
    </w:p>
    <w:p w14:paraId="3FE398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7838</w:t>
      </w:r>
    </w:p>
    <w:p w14:paraId="195FD6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7457</w:t>
      </w:r>
    </w:p>
    <w:p w14:paraId="0CAFFE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5018</w:t>
      </w:r>
    </w:p>
    <w:p w14:paraId="56C1C9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211</w:t>
      </w:r>
    </w:p>
    <w:p w14:paraId="636330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6131</w:t>
      </w:r>
    </w:p>
    <w:p w14:paraId="6F38C3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4870</w:t>
      </w:r>
    </w:p>
    <w:p w14:paraId="6FA9AF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8214</w:t>
      </w:r>
    </w:p>
    <w:p w14:paraId="5BC085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7314</w:t>
      </w:r>
    </w:p>
    <w:p w14:paraId="03DA9B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5438</w:t>
      </w:r>
    </w:p>
    <w:p w14:paraId="749747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607</w:t>
      </w:r>
    </w:p>
    <w:p w14:paraId="6A9875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620</w:t>
      </w:r>
    </w:p>
    <w:p w14:paraId="75E07F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3902</w:t>
      </w:r>
    </w:p>
    <w:p w14:paraId="408631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6412</w:t>
      </w:r>
    </w:p>
    <w:p w14:paraId="772003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969</w:t>
      </w:r>
    </w:p>
    <w:p w14:paraId="223D47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2452</w:t>
      </w:r>
    </w:p>
    <w:p w14:paraId="23E436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5258</w:t>
      </w:r>
    </w:p>
    <w:p w14:paraId="051CDF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8960</w:t>
      </w:r>
    </w:p>
    <w:p w14:paraId="3FA58F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2172</w:t>
      </w:r>
    </w:p>
    <w:p w14:paraId="4D8D46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3191</w:t>
      </w:r>
    </w:p>
    <w:p w14:paraId="3FE63D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7521</w:t>
      </w:r>
    </w:p>
    <w:p w14:paraId="7EE07D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2334</w:t>
      </w:r>
    </w:p>
    <w:p w14:paraId="052A9B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3295</w:t>
      </w:r>
    </w:p>
    <w:p w14:paraId="4EA0B6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5493</w:t>
      </w:r>
    </w:p>
    <w:p w14:paraId="069629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6751</w:t>
      </w:r>
    </w:p>
    <w:p w14:paraId="49D1E5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2075</w:t>
      </w:r>
    </w:p>
    <w:p w14:paraId="145D1E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2193</w:t>
      </w:r>
    </w:p>
    <w:p w14:paraId="535619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4438</w:t>
      </w:r>
    </w:p>
    <w:p w14:paraId="2913D8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6304</w:t>
      </w:r>
    </w:p>
    <w:p w14:paraId="7968C3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6778</w:t>
      </w:r>
    </w:p>
    <w:p w14:paraId="432639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4594</w:t>
      </w:r>
    </w:p>
    <w:p w14:paraId="2C7AC1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2901</w:t>
      </w:r>
    </w:p>
    <w:p w14:paraId="7C5C09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6051</w:t>
      </w:r>
    </w:p>
    <w:p w14:paraId="71E490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5484</w:t>
      </w:r>
    </w:p>
    <w:p w14:paraId="6877DB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722</w:t>
      </w:r>
    </w:p>
    <w:p w14:paraId="591A89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6202</w:t>
      </w:r>
    </w:p>
    <w:p w14:paraId="6A129F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3189</w:t>
      </w:r>
    </w:p>
    <w:p w14:paraId="678C1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6676</w:t>
      </w:r>
    </w:p>
    <w:p w14:paraId="04776C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8446</w:t>
      </w:r>
    </w:p>
    <w:p w14:paraId="748859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439</w:t>
      </w:r>
    </w:p>
    <w:p w14:paraId="2DEC1D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3811</w:t>
      </w:r>
    </w:p>
    <w:p w14:paraId="5641C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4417</w:t>
      </w:r>
    </w:p>
    <w:p w14:paraId="349EB9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2223</w:t>
      </w:r>
    </w:p>
    <w:p w14:paraId="48520D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984</w:t>
      </w:r>
    </w:p>
    <w:p w14:paraId="0ED44B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7781</w:t>
      </w:r>
    </w:p>
    <w:p w14:paraId="0173F1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018</w:t>
      </w:r>
    </w:p>
    <w:p w14:paraId="580AEE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8006</w:t>
      </w:r>
    </w:p>
    <w:p w14:paraId="367C2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1551</w:t>
      </w:r>
    </w:p>
    <w:p w14:paraId="53DFE6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4053</w:t>
      </w:r>
    </w:p>
    <w:p w14:paraId="4F9DC9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850</w:t>
      </w:r>
    </w:p>
    <w:p w14:paraId="734933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3701</w:t>
      </w:r>
    </w:p>
    <w:p w14:paraId="5A4418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995</w:t>
      </w:r>
    </w:p>
    <w:p w14:paraId="01785C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171</w:t>
      </w:r>
    </w:p>
    <w:p w14:paraId="017991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5501</w:t>
      </w:r>
    </w:p>
    <w:p w14:paraId="2FD73B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3 8861</w:t>
      </w:r>
    </w:p>
    <w:p w14:paraId="6F106B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5627</w:t>
      </w:r>
    </w:p>
    <w:p w14:paraId="63F237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9432</w:t>
      </w:r>
    </w:p>
    <w:p w14:paraId="5E5040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2348</w:t>
      </w:r>
    </w:p>
    <w:p w14:paraId="47C9F9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4915</w:t>
      </w:r>
    </w:p>
    <w:p w14:paraId="2A7F3D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278</w:t>
      </w:r>
    </w:p>
    <w:p w14:paraId="6E6170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2023</w:t>
      </w:r>
    </w:p>
    <w:p w14:paraId="2B1936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4891</w:t>
      </w:r>
    </w:p>
    <w:p w14:paraId="015E08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5497</w:t>
      </w:r>
    </w:p>
    <w:p w14:paraId="0F8967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4650</w:t>
      </w:r>
    </w:p>
    <w:p w14:paraId="25577F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5321</w:t>
      </w:r>
    </w:p>
    <w:p w14:paraId="28CE6A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4781</w:t>
      </w:r>
    </w:p>
    <w:p w14:paraId="11E100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4277</w:t>
      </w:r>
    </w:p>
    <w:p w14:paraId="7FDC32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2617</w:t>
      </w:r>
    </w:p>
    <w:p w14:paraId="3D8B64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9610</w:t>
      </w:r>
    </w:p>
    <w:p w14:paraId="279405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427</w:t>
      </w:r>
    </w:p>
    <w:p w14:paraId="749BB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097</w:t>
      </w:r>
    </w:p>
    <w:p w14:paraId="141C22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8142</w:t>
      </w:r>
    </w:p>
    <w:p w14:paraId="165644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6517</w:t>
      </w:r>
    </w:p>
    <w:p w14:paraId="068AD2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1316</w:t>
      </w:r>
    </w:p>
    <w:p w14:paraId="16CA87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5295</w:t>
      </w:r>
    </w:p>
    <w:p w14:paraId="72C56B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4293</w:t>
      </w:r>
    </w:p>
    <w:p w14:paraId="1AB8BB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6701</w:t>
      </w:r>
    </w:p>
    <w:p w14:paraId="3BF74C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6848</w:t>
      </w:r>
    </w:p>
    <w:p w14:paraId="193218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7652</w:t>
      </w:r>
    </w:p>
    <w:p w14:paraId="31EFB6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7526</w:t>
      </w:r>
    </w:p>
    <w:p w14:paraId="5431FC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8606</w:t>
      </w:r>
    </w:p>
    <w:p w14:paraId="1CAF66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421</w:t>
      </w:r>
    </w:p>
    <w:p w14:paraId="0FFD28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6664</w:t>
      </w:r>
    </w:p>
    <w:p w14:paraId="7DFC20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5906</w:t>
      </w:r>
    </w:p>
    <w:p w14:paraId="4C7B28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9474</w:t>
      </w:r>
    </w:p>
    <w:p w14:paraId="2BCFB8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1847</w:t>
      </w:r>
    </w:p>
    <w:p w14:paraId="5AE272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619</w:t>
      </w:r>
    </w:p>
    <w:p w14:paraId="3C4BC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2303</w:t>
      </w:r>
    </w:p>
    <w:p w14:paraId="420E5B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3285</w:t>
      </w:r>
    </w:p>
    <w:p w14:paraId="3BD0BD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3804</w:t>
      </w:r>
    </w:p>
    <w:p w14:paraId="520220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358</w:t>
      </w:r>
    </w:p>
    <w:p w14:paraId="369A4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810</w:t>
      </w:r>
    </w:p>
    <w:p w14:paraId="5700CE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9882</w:t>
      </w:r>
    </w:p>
    <w:p w14:paraId="5510D1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3056</w:t>
      </w:r>
    </w:p>
    <w:p w14:paraId="014385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4607</w:t>
      </w:r>
    </w:p>
    <w:p w14:paraId="1677C8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7672</w:t>
      </w:r>
    </w:p>
    <w:p w14:paraId="0C5E1E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3178</w:t>
      </w:r>
    </w:p>
    <w:p w14:paraId="11C735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507</w:t>
      </w:r>
    </w:p>
    <w:p w14:paraId="226F31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8338</w:t>
      </w:r>
    </w:p>
    <w:p w14:paraId="1ED9ED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9898</w:t>
      </w:r>
    </w:p>
    <w:p w14:paraId="29793E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9122</w:t>
      </w:r>
    </w:p>
    <w:p w14:paraId="2B691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7850</w:t>
      </w:r>
    </w:p>
    <w:p w14:paraId="796B4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4812</w:t>
      </w:r>
    </w:p>
    <w:p w14:paraId="24CCD1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3488</w:t>
      </w:r>
    </w:p>
    <w:p w14:paraId="609CBC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5943</w:t>
      </w:r>
    </w:p>
    <w:p w14:paraId="77EB9B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6584</w:t>
      </w:r>
    </w:p>
    <w:p w14:paraId="24AB35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5717</w:t>
      </w:r>
    </w:p>
    <w:p w14:paraId="5724DB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9758</w:t>
      </w:r>
    </w:p>
    <w:p w14:paraId="3BFB9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1138</w:t>
      </w:r>
    </w:p>
    <w:p w14:paraId="3E6B13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9582</w:t>
      </w:r>
    </w:p>
    <w:p w14:paraId="2CC4F3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196</w:t>
      </w:r>
    </w:p>
    <w:p w14:paraId="1ACC51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2685</w:t>
      </w:r>
    </w:p>
    <w:p w14:paraId="2B6760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9 9715</w:t>
      </w:r>
    </w:p>
    <w:p w14:paraId="37E351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9081</w:t>
      </w:r>
    </w:p>
    <w:p w14:paraId="26C92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4505</w:t>
      </w:r>
    </w:p>
    <w:p w14:paraId="0E4A5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6463</w:t>
      </w:r>
    </w:p>
    <w:p w14:paraId="559EB6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1325</w:t>
      </w:r>
    </w:p>
    <w:p w14:paraId="44C95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6044</w:t>
      </w:r>
    </w:p>
    <w:p w14:paraId="7B5BBF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7627</w:t>
      </w:r>
    </w:p>
    <w:p w14:paraId="09E015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5558</w:t>
      </w:r>
    </w:p>
    <w:p w14:paraId="74A23D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169</w:t>
      </w:r>
    </w:p>
    <w:p w14:paraId="0F15A8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9254</w:t>
      </w:r>
    </w:p>
    <w:p w14:paraId="4CE883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8270</w:t>
      </w:r>
    </w:p>
    <w:p w14:paraId="0F113F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7510</w:t>
      </w:r>
    </w:p>
    <w:p w14:paraId="23B615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1843</w:t>
      </w:r>
    </w:p>
    <w:p w14:paraId="1B5880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5240</w:t>
      </w:r>
    </w:p>
    <w:p w14:paraId="2D53E2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3473</w:t>
      </w:r>
    </w:p>
    <w:p w14:paraId="0627B7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4543</w:t>
      </w:r>
    </w:p>
    <w:p w14:paraId="3CB4E0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6759</w:t>
      </w:r>
    </w:p>
    <w:p w14:paraId="020B3F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233</w:t>
      </w:r>
    </w:p>
    <w:p w14:paraId="04900C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336</w:t>
      </w:r>
    </w:p>
    <w:p w14:paraId="253501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3655</w:t>
      </w:r>
    </w:p>
    <w:p w14:paraId="7D82A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222</w:t>
      </w:r>
    </w:p>
    <w:p w14:paraId="1829C1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5799</w:t>
      </w:r>
    </w:p>
    <w:p w14:paraId="14FE27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5361</w:t>
      </w:r>
    </w:p>
    <w:p w14:paraId="753698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371</w:t>
      </w:r>
    </w:p>
    <w:p w14:paraId="4A8FE2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7914</w:t>
      </w:r>
    </w:p>
    <w:p w14:paraId="0CDF41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568</w:t>
      </w:r>
    </w:p>
    <w:p w14:paraId="6BE910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7366</w:t>
      </w:r>
    </w:p>
    <w:p w14:paraId="672AE4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8671</w:t>
      </w:r>
    </w:p>
    <w:p w14:paraId="738BFE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9164</w:t>
      </w:r>
    </w:p>
    <w:p w14:paraId="5CAB8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3594</w:t>
      </w:r>
    </w:p>
    <w:p w14:paraId="3B4D98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6112</w:t>
      </w:r>
    </w:p>
    <w:p w14:paraId="2ACE88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2743</w:t>
      </w:r>
    </w:p>
    <w:p w14:paraId="505F4F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8240</w:t>
      </w:r>
    </w:p>
    <w:p w14:paraId="7383B4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8381</w:t>
      </w:r>
    </w:p>
    <w:p w14:paraId="1EB6F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6438</w:t>
      </w:r>
    </w:p>
    <w:p w14:paraId="6B9E53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6289</w:t>
      </w:r>
    </w:p>
    <w:p w14:paraId="33F1C9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4719</w:t>
      </w:r>
    </w:p>
    <w:p w14:paraId="5DD92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6394</w:t>
      </w:r>
    </w:p>
    <w:p w14:paraId="6E6E7B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7050</w:t>
      </w:r>
    </w:p>
    <w:p w14:paraId="1F7BFE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9906</w:t>
      </w:r>
    </w:p>
    <w:p w14:paraId="72D8A4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2022</w:t>
      </w:r>
    </w:p>
    <w:p w14:paraId="7C2C71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4041</w:t>
      </w:r>
    </w:p>
    <w:p w14:paraId="500B77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970</w:t>
      </w:r>
    </w:p>
    <w:p w14:paraId="62EE53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3822</w:t>
      </w:r>
    </w:p>
    <w:p w14:paraId="6BFA72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2244</w:t>
      </w:r>
    </w:p>
    <w:p w14:paraId="01F5D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625</w:t>
      </w:r>
    </w:p>
    <w:p w14:paraId="4E6F72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9188</w:t>
      </w:r>
    </w:p>
    <w:p w14:paraId="248E2B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6774</w:t>
      </w:r>
    </w:p>
    <w:p w14:paraId="7D245B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8565</w:t>
      </w:r>
    </w:p>
    <w:p w14:paraId="76D9D6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2588</w:t>
      </w:r>
    </w:p>
    <w:p w14:paraId="1E0B38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094</w:t>
      </w:r>
    </w:p>
    <w:p w14:paraId="2F835C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7245</w:t>
      </w:r>
    </w:p>
    <w:p w14:paraId="5D8F81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6826</w:t>
      </w:r>
    </w:p>
    <w:p w14:paraId="655D65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1569</w:t>
      </w:r>
    </w:p>
    <w:p w14:paraId="4B00AB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8009</w:t>
      </w:r>
    </w:p>
    <w:p w14:paraId="73D24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3471</w:t>
      </w:r>
    </w:p>
    <w:p w14:paraId="647E03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165</w:t>
      </w:r>
    </w:p>
    <w:p w14:paraId="516699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1344</w:t>
      </w:r>
    </w:p>
    <w:p w14:paraId="6820DB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21 8342</w:t>
      </w:r>
    </w:p>
    <w:p w14:paraId="4F8178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745</w:t>
      </w:r>
    </w:p>
    <w:p w14:paraId="34F649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6072</w:t>
      </w:r>
    </w:p>
    <w:p w14:paraId="676665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556</w:t>
      </w:r>
    </w:p>
    <w:p w14:paraId="5E46A8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8833</w:t>
      </w:r>
    </w:p>
    <w:p w14:paraId="57B490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1444</w:t>
      </w:r>
    </w:p>
    <w:p w14:paraId="450C23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6769</w:t>
      </w:r>
    </w:p>
    <w:p w14:paraId="7DBEC4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7406</w:t>
      </w:r>
    </w:p>
    <w:p w14:paraId="1A874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6748</w:t>
      </w:r>
    </w:p>
    <w:p w14:paraId="53C2B5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2986</w:t>
      </w:r>
    </w:p>
    <w:p w14:paraId="6FB911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6443</w:t>
      </w:r>
    </w:p>
    <w:p w14:paraId="29D73E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1001</w:t>
      </w:r>
    </w:p>
    <w:p w14:paraId="41738F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9989</w:t>
      </w:r>
    </w:p>
    <w:p w14:paraId="09643F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2520</w:t>
      </w:r>
    </w:p>
    <w:p w14:paraId="65F70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1590</w:t>
      </w:r>
    </w:p>
    <w:p w14:paraId="522D69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5986</w:t>
      </w:r>
    </w:p>
    <w:p w14:paraId="3339FD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8711</w:t>
      </w:r>
    </w:p>
    <w:p w14:paraId="52C325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9623</w:t>
      </w:r>
    </w:p>
    <w:p w14:paraId="237E07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1552</w:t>
      </w:r>
    </w:p>
    <w:p w14:paraId="34E07C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2336</w:t>
      </w:r>
    </w:p>
    <w:p w14:paraId="23281A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2279</w:t>
      </w:r>
    </w:p>
    <w:p w14:paraId="548309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8557</w:t>
      </w:r>
    </w:p>
    <w:p w14:paraId="421E91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6244</w:t>
      </w:r>
    </w:p>
    <w:p w14:paraId="29D1B3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9769</w:t>
      </w:r>
    </w:p>
    <w:p w14:paraId="6CEF67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7247</w:t>
      </w:r>
    </w:p>
    <w:p w14:paraId="375812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1805</w:t>
      </w:r>
    </w:p>
    <w:p w14:paraId="48D46B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8080</w:t>
      </w:r>
    </w:p>
    <w:p w14:paraId="182DE5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1177</w:t>
      </w:r>
    </w:p>
    <w:p w14:paraId="33D2AF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8468</w:t>
      </w:r>
    </w:p>
    <w:p w14:paraId="3498B5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7561</w:t>
      </w:r>
    </w:p>
    <w:p w14:paraId="618A58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191</w:t>
      </w:r>
    </w:p>
    <w:p w14:paraId="13795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5779</w:t>
      </w:r>
    </w:p>
    <w:p w14:paraId="311D4F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3457</w:t>
      </w:r>
    </w:p>
    <w:p w14:paraId="4C8F9C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3702</w:t>
      </w:r>
    </w:p>
    <w:p w14:paraId="3C6542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1254</w:t>
      </w:r>
    </w:p>
    <w:p w14:paraId="13B42D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7290</w:t>
      </w:r>
    </w:p>
    <w:p w14:paraId="024CA4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8769</w:t>
      </w:r>
    </w:p>
    <w:p w14:paraId="514322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7428</w:t>
      </w:r>
    </w:p>
    <w:p w14:paraId="178A70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3522</w:t>
      </w:r>
    </w:p>
    <w:p w14:paraId="34F995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5407</w:t>
      </w:r>
    </w:p>
    <w:p w14:paraId="65F806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1339</w:t>
      </w:r>
    </w:p>
    <w:p w14:paraId="771578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2291</w:t>
      </w:r>
    </w:p>
    <w:p w14:paraId="0DCF0E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021</w:t>
      </w:r>
    </w:p>
    <w:p w14:paraId="5B7D4B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9186</w:t>
      </w:r>
    </w:p>
    <w:p w14:paraId="70B81C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5567</w:t>
      </w:r>
    </w:p>
    <w:p w14:paraId="6227BA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9664</w:t>
      </w:r>
    </w:p>
    <w:p w14:paraId="2922C5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390</w:t>
      </w:r>
    </w:p>
    <w:p w14:paraId="360791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588</w:t>
      </w:r>
    </w:p>
    <w:p w14:paraId="5B5C8F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8295</w:t>
      </w:r>
    </w:p>
    <w:p w14:paraId="08F566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8938</w:t>
      </w:r>
    </w:p>
    <w:p w14:paraId="496992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7367</w:t>
      </w:r>
    </w:p>
    <w:p w14:paraId="722A7C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1420</w:t>
      </w:r>
    </w:p>
    <w:p w14:paraId="62FC26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5854</w:t>
      </w:r>
    </w:p>
    <w:p w14:paraId="7E59DE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6759</w:t>
      </w:r>
    </w:p>
    <w:p w14:paraId="58C971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6629</w:t>
      </w:r>
    </w:p>
    <w:p w14:paraId="43237C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9303</w:t>
      </w:r>
    </w:p>
    <w:p w14:paraId="435B67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9920</w:t>
      </w:r>
    </w:p>
    <w:p w14:paraId="249107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521</w:t>
      </w:r>
    </w:p>
    <w:p w14:paraId="6AE80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1 1430</w:t>
      </w:r>
    </w:p>
    <w:p w14:paraId="631C28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6914</w:t>
      </w:r>
    </w:p>
    <w:p w14:paraId="4A4203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102</w:t>
      </w:r>
    </w:p>
    <w:p w14:paraId="618E6D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8067</w:t>
      </w:r>
    </w:p>
    <w:p w14:paraId="2FFDFE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340</w:t>
      </w:r>
    </w:p>
    <w:p w14:paraId="3E0B22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8865</w:t>
      </w:r>
    </w:p>
    <w:p w14:paraId="4C2787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6966</w:t>
      </w:r>
    </w:p>
    <w:p w14:paraId="238AD2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7111</w:t>
      </w:r>
    </w:p>
    <w:p w14:paraId="1FBE30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9332</w:t>
      </w:r>
    </w:p>
    <w:p w14:paraId="5E60B7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1876</w:t>
      </w:r>
    </w:p>
    <w:p w14:paraId="3F79DC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1570</w:t>
      </w:r>
    </w:p>
    <w:p w14:paraId="411EE7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351</w:t>
      </w:r>
    </w:p>
    <w:p w14:paraId="59A2A4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6510</w:t>
      </w:r>
    </w:p>
    <w:p w14:paraId="4F7EA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685</w:t>
      </w:r>
    </w:p>
    <w:p w14:paraId="48883C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539</w:t>
      </w:r>
    </w:p>
    <w:p w14:paraId="2D804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3473</w:t>
      </w:r>
    </w:p>
    <w:p w14:paraId="2D8210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5898</w:t>
      </w:r>
    </w:p>
    <w:p w14:paraId="71CCD5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4154</w:t>
      </w:r>
    </w:p>
    <w:p w14:paraId="5A1948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6256</w:t>
      </w:r>
    </w:p>
    <w:p w14:paraId="1706E2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1376</w:t>
      </w:r>
    </w:p>
    <w:p w14:paraId="7E3202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938</w:t>
      </w:r>
    </w:p>
    <w:p w14:paraId="5F97B1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4471</w:t>
      </w:r>
    </w:p>
    <w:p w14:paraId="597079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5930</w:t>
      </w:r>
    </w:p>
    <w:p w14:paraId="4AEB15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1906</w:t>
      </w:r>
    </w:p>
    <w:p w14:paraId="37AC8F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676</w:t>
      </w:r>
    </w:p>
    <w:p w14:paraId="71FE9E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078</w:t>
      </w:r>
    </w:p>
    <w:p w14:paraId="50154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990</w:t>
      </w:r>
    </w:p>
    <w:p w14:paraId="5B4B61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5171</w:t>
      </w:r>
    </w:p>
    <w:p w14:paraId="75F4A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5015</w:t>
      </w:r>
    </w:p>
    <w:p w14:paraId="468D63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052</w:t>
      </w:r>
    </w:p>
    <w:p w14:paraId="393BD9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9652</w:t>
      </w:r>
    </w:p>
    <w:p w14:paraId="4822C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8160</w:t>
      </w:r>
    </w:p>
    <w:p w14:paraId="7A6479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932</w:t>
      </w:r>
    </w:p>
    <w:p w14:paraId="7B97B8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128</w:t>
      </w:r>
    </w:p>
    <w:p w14:paraId="06A0A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387</w:t>
      </w:r>
    </w:p>
    <w:p w14:paraId="5C21D3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1871</w:t>
      </w:r>
    </w:p>
    <w:p w14:paraId="18CA06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6161</w:t>
      </w:r>
    </w:p>
    <w:p w14:paraId="1971CD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4284</w:t>
      </w:r>
    </w:p>
    <w:p w14:paraId="3DE32B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5560</w:t>
      </w:r>
    </w:p>
    <w:p w14:paraId="4F139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8478</w:t>
      </w:r>
    </w:p>
    <w:p w14:paraId="3EE097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5532</w:t>
      </w:r>
    </w:p>
    <w:p w14:paraId="491339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4004</w:t>
      </w:r>
    </w:p>
    <w:p w14:paraId="0187A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653</w:t>
      </w:r>
    </w:p>
    <w:p w14:paraId="4C444B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9259</w:t>
      </w:r>
    </w:p>
    <w:p w14:paraId="731849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4949</w:t>
      </w:r>
    </w:p>
    <w:p w14:paraId="05D9B8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9733</w:t>
      </w:r>
    </w:p>
    <w:p w14:paraId="0C7E92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8141</w:t>
      </w:r>
    </w:p>
    <w:p w14:paraId="6ED349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4989</w:t>
      </w:r>
    </w:p>
    <w:p w14:paraId="3AC1EF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6884</w:t>
      </w:r>
    </w:p>
    <w:p w14:paraId="3D07E8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9911</w:t>
      </w:r>
    </w:p>
    <w:p w14:paraId="7374EE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8460</w:t>
      </w:r>
    </w:p>
    <w:p w14:paraId="67EC1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5399</w:t>
      </w:r>
    </w:p>
    <w:p w14:paraId="678CC3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4216</w:t>
      </w:r>
    </w:p>
    <w:p w14:paraId="1E3EA8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5086</w:t>
      </w:r>
    </w:p>
    <w:p w14:paraId="64E119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9348</w:t>
      </w:r>
    </w:p>
    <w:p w14:paraId="2AA5B1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1985</w:t>
      </w:r>
    </w:p>
    <w:p w14:paraId="3186BC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8352</w:t>
      </w:r>
    </w:p>
    <w:p w14:paraId="18FE61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140</w:t>
      </w:r>
    </w:p>
    <w:p w14:paraId="71F201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7 6381</w:t>
      </w:r>
    </w:p>
    <w:p w14:paraId="6C1DF4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2996</w:t>
      </w:r>
    </w:p>
    <w:p w14:paraId="543EC0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2699</w:t>
      </w:r>
    </w:p>
    <w:p w14:paraId="06601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4484</w:t>
      </w:r>
    </w:p>
    <w:p w14:paraId="2EE4B7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3571</w:t>
      </w:r>
    </w:p>
    <w:p w14:paraId="1757F8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842</w:t>
      </w:r>
    </w:p>
    <w:p w14:paraId="24EFF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4822</w:t>
      </w:r>
    </w:p>
    <w:p w14:paraId="23E131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1274</w:t>
      </w:r>
    </w:p>
    <w:p w14:paraId="114247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4613</w:t>
      </w:r>
    </w:p>
    <w:p w14:paraId="36B127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2375</w:t>
      </w:r>
    </w:p>
    <w:p w14:paraId="454CA0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3002</w:t>
      </w:r>
    </w:p>
    <w:p w14:paraId="27C170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8239</w:t>
      </w:r>
    </w:p>
    <w:p w14:paraId="4300EA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604</w:t>
      </w:r>
    </w:p>
    <w:p w14:paraId="15329D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9587</w:t>
      </w:r>
    </w:p>
    <w:p w14:paraId="51E084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9314</w:t>
      </w:r>
    </w:p>
    <w:p w14:paraId="2D50BD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6581</w:t>
      </w:r>
    </w:p>
    <w:p w14:paraId="0D7ACB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3964</w:t>
      </w:r>
    </w:p>
    <w:p w14:paraId="3AD9EA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204</w:t>
      </w:r>
    </w:p>
    <w:p w14:paraId="54F81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914</w:t>
      </w:r>
    </w:p>
    <w:p w14:paraId="4BC97A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617</w:t>
      </w:r>
    </w:p>
    <w:p w14:paraId="0B7303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713</w:t>
      </w:r>
    </w:p>
    <w:p w14:paraId="565568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381</w:t>
      </w:r>
    </w:p>
    <w:p w14:paraId="258D0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7844</w:t>
      </w:r>
    </w:p>
    <w:p w14:paraId="2D87B8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2430</w:t>
      </w:r>
    </w:p>
    <w:p w14:paraId="4AC1AD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9345</w:t>
      </w:r>
    </w:p>
    <w:p w14:paraId="0332CB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368</w:t>
      </w:r>
    </w:p>
    <w:p w14:paraId="4EAA75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6397</w:t>
      </w:r>
    </w:p>
    <w:p w14:paraId="7C758F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651</w:t>
      </w:r>
    </w:p>
    <w:p w14:paraId="450CB0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2166</w:t>
      </w:r>
    </w:p>
    <w:p w14:paraId="12D63F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8428</w:t>
      </w:r>
    </w:p>
    <w:p w14:paraId="404E93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9913</w:t>
      </w:r>
    </w:p>
    <w:p w14:paraId="21813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2801</w:t>
      </w:r>
    </w:p>
    <w:p w14:paraId="745D31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7231</w:t>
      </w:r>
    </w:p>
    <w:p w14:paraId="3635EE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3603</w:t>
      </w:r>
    </w:p>
    <w:p w14:paraId="4E194C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8763</w:t>
      </w:r>
    </w:p>
    <w:p w14:paraId="3BA08C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2172</w:t>
      </w:r>
    </w:p>
    <w:p w14:paraId="194D28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9818</w:t>
      </w:r>
    </w:p>
    <w:p w14:paraId="4021A7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7071</w:t>
      </w:r>
    </w:p>
    <w:p w14:paraId="662EE0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6329</w:t>
      </w:r>
    </w:p>
    <w:p w14:paraId="2F5DD8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199</w:t>
      </w:r>
    </w:p>
    <w:p w14:paraId="3E4204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2841</w:t>
      </w:r>
    </w:p>
    <w:p w14:paraId="05B2D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803</w:t>
      </w:r>
    </w:p>
    <w:p w14:paraId="383BAC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8854</w:t>
      </w:r>
    </w:p>
    <w:p w14:paraId="645DDE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2519</w:t>
      </w:r>
    </w:p>
    <w:p w14:paraId="0024C5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7617</w:t>
      </w:r>
    </w:p>
    <w:p w14:paraId="1DAEF2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3084</w:t>
      </w:r>
    </w:p>
    <w:p w14:paraId="5B98F2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8251</w:t>
      </w:r>
    </w:p>
    <w:p w14:paraId="15A8CC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5581</w:t>
      </w:r>
    </w:p>
    <w:p w14:paraId="07C076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7999</w:t>
      </w:r>
    </w:p>
    <w:p w14:paraId="7D830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1116</w:t>
      </w:r>
    </w:p>
    <w:p w14:paraId="26AB87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251</w:t>
      </w:r>
    </w:p>
    <w:p w14:paraId="1D7583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1613</w:t>
      </w:r>
    </w:p>
    <w:p w14:paraId="4042E1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5140</w:t>
      </w:r>
    </w:p>
    <w:p w14:paraId="60E30B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3431</w:t>
      </w:r>
    </w:p>
    <w:p w14:paraId="01359B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1638</w:t>
      </w:r>
    </w:p>
    <w:p w14:paraId="00ADD4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2072</w:t>
      </w:r>
    </w:p>
    <w:p w14:paraId="27C04C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921</w:t>
      </w:r>
    </w:p>
    <w:p w14:paraId="174DBF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6238</w:t>
      </w:r>
    </w:p>
    <w:p w14:paraId="1CC6B6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0 26 8817</w:t>
      </w:r>
    </w:p>
    <w:p w14:paraId="0E489F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3359</w:t>
      </w:r>
    </w:p>
    <w:p w14:paraId="130C7F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1496</w:t>
      </w:r>
    </w:p>
    <w:p w14:paraId="6174D1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7988</w:t>
      </w:r>
    </w:p>
    <w:p w14:paraId="599D28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517</w:t>
      </w:r>
    </w:p>
    <w:p w14:paraId="7D347E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9594</w:t>
      </w:r>
    </w:p>
    <w:p w14:paraId="61E3BA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9397</w:t>
      </w:r>
    </w:p>
    <w:p w14:paraId="786548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7515</w:t>
      </w:r>
    </w:p>
    <w:p w14:paraId="608B3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8107</w:t>
      </w:r>
    </w:p>
    <w:p w14:paraId="572804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9565</w:t>
      </w:r>
    </w:p>
    <w:p w14:paraId="355057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4222</w:t>
      </w:r>
    </w:p>
    <w:p w14:paraId="6632E3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2006</w:t>
      </w:r>
    </w:p>
    <w:p w14:paraId="494878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2743</w:t>
      </w:r>
    </w:p>
    <w:p w14:paraId="7C4EC4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6692</w:t>
      </w:r>
    </w:p>
    <w:p w14:paraId="74DD40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5113</w:t>
      </w:r>
    </w:p>
    <w:p w14:paraId="66F0F2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1761</w:t>
      </w:r>
    </w:p>
    <w:p w14:paraId="44847C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451</w:t>
      </w:r>
    </w:p>
    <w:p w14:paraId="2996F5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5828</w:t>
      </w:r>
    </w:p>
    <w:p w14:paraId="1F4D86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4019</w:t>
      </w:r>
    </w:p>
    <w:p w14:paraId="7C2357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2320</w:t>
      </w:r>
    </w:p>
    <w:p w14:paraId="72E2BF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1154</w:t>
      </w:r>
    </w:p>
    <w:p w14:paraId="7FD66E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4154</w:t>
      </w:r>
    </w:p>
    <w:p w14:paraId="604D63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6074</w:t>
      </w:r>
    </w:p>
    <w:p w14:paraId="13DCE3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3923</w:t>
      </w:r>
    </w:p>
    <w:p w14:paraId="1C173F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8735</w:t>
      </w:r>
    </w:p>
    <w:p w14:paraId="42E877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2091</w:t>
      </w:r>
    </w:p>
    <w:p w14:paraId="6B426F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4427</w:t>
      </w:r>
    </w:p>
    <w:p w14:paraId="6EBE2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560</w:t>
      </w:r>
    </w:p>
    <w:p w14:paraId="0F92D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6312</w:t>
      </w:r>
    </w:p>
    <w:p w14:paraId="0F0033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6246</w:t>
      </w:r>
    </w:p>
    <w:p w14:paraId="15CD9B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371</w:t>
      </w:r>
    </w:p>
    <w:p w14:paraId="0BDCD0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8968</w:t>
      </w:r>
    </w:p>
    <w:p w14:paraId="312ADD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3192</w:t>
      </w:r>
    </w:p>
    <w:p w14:paraId="546E6C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2820</w:t>
      </w:r>
    </w:p>
    <w:p w14:paraId="2B51A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9807</w:t>
      </w:r>
    </w:p>
    <w:p w14:paraId="76FC49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883</w:t>
      </w:r>
    </w:p>
    <w:p w14:paraId="478F9E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2223</w:t>
      </w:r>
    </w:p>
    <w:p w14:paraId="6BCB46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624</w:t>
      </w:r>
    </w:p>
    <w:p w14:paraId="70541A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5781</w:t>
      </w:r>
    </w:p>
    <w:p w14:paraId="6576C7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656</w:t>
      </w:r>
    </w:p>
    <w:p w14:paraId="18D4F3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3733</w:t>
      </w:r>
    </w:p>
    <w:p w14:paraId="3C8306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8992</w:t>
      </w:r>
    </w:p>
    <w:p w14:paraId="09ADA7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3227</w:t>
      </w:r>
    </w:p>
    <w:p w14:paraId="6605D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1992</w:t>
      </w:r>
    </w:p>
    <w:p w14:paraId="093CA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9726</w:t>
      </w:r>
    </w:p>
    <w:p w14:paraId="770062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1266</w:t>
      </w:r>
    </w:p>
    <w:p w14:paraId="64C864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8903</w:t>
      </w:r>
    </w:p>
    <w:p w14:paraId="76B775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047</w:t>
      </w:r>
    </w:p>
    <w:p w14:paraId="77294B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4612</w:t>
      </w:r>
    </w:p>
    <w:p w14:paraId="064A0F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3357</w:t>
      </w:r>
    </w:p>
    <w:p w14:paraId="6242B7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2109</w:t>
      </w:r>
    </w:p>
    <w:p w14:paraId="34936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1438</w:t>
      </w:r>
    </w:p>
    <w:p w14:paraId="1609D1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453</w:t>
      </w:r>
    </w:p>
    <w:p w14:paraId="11B0F4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9981</w:t>
      </w:r>
    </w:p>
    <w:p w14:paraId="4CAB98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6839</w:t>
      </w:r>
    </w:p>
    <w:p w14:paraId="6E00FD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8920</w:t>
      </w:r>
    </w:p>
    <w:p w14:paraId="370450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7479</w:t>
      </w:r>
    </w:p>
    <w:p w14:paraId="3B845F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7655</w:t>
      </w:r>
    </w:p>
    <w:p w14:paraId="605C48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3 2747</w:t>
      </w:r>
    </w:p>
    <w:p w14:paraId="4F4478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1480</w:t>
      </w:r>
    </w:p>
    <w:p w14:paraId="10C360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7539</w:t>
      </w:r>
    </w:p>
    <w:p w14:paraId="32603F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5334</w:t>
      </w:r>
    </w:p>
    <w:p w14:paraId="316E71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7637</w:t>
      </w:r>
    </w:p>
    <w:p w14:paraId="75115F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9456</w:t>
      </w:r>
    </w:p>
    <w:p w14:paraId="369245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097</w:t>
      </w:r>
    </w:p>
    <w:p w14:paraId="2485EA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759</w:t>
      </w:r>
    </w:p>
    <w:p w14:paraId="40712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5040</w:t>
      </w:r>
    </w:p>
    <w:p w14:paraId="4EFCCE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016</w:t>
      </w:r>
    </w:p>
    <w:p w14:paraId="5385FA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5488</w:t>
      </w:r>
    </w:p>
    <w:p w14:paraId="55DCD2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5046</w:t>
      </w:r>
    </w:p>
    <w:p w14:paraId="138217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7976</w:t>
      </w:r>
    </w:p>
    <w:p w14:paraId="00C51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4848</w:t>
      </w:r>
    </w:p>
    <w:p w14:paraId="253E1D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7281</w:t>
      </w:r>
    </w:p>
    <w:p w14:paraId="5AFC36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5925</w:t>
      </w:r>
    </w:p>
    <w:p w14:paraId="18B125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062</w:t>
      </w:r>
    </w:p>
    <w:p w14:paraId="5EE989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8335</w:t>
      </w:r>
    </w:p>
    <w:p w14:paraId="405377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2882</w:t>
      </w:r>
    </w:p>
    <w:p w14:paraId="5D2BD2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5208</w:t>
      </w:r>
    </w:p>
    <w:p w14:paraId="7540F6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5823</w:t>
      </w:r>
    </w:p>
    <w:p w14:paraId="584DC0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703</w:t>
      </w:r>
    </w:p>
    <w:p w14:paraId="39DF0F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8845</w:t>
      </w:r>
    </w:p>
    <w:p w14:paraId="3D748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4605</w:t>
      </w:r>
    </w:p>
    <w:p w14:paraId="3A8483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311</w:t>
      </w:r>
    </w:p>
    <w:p w14:paraId="08BB9F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9710</w:t>
      </w:r>
    </w:p>
    <w:p w14:paraId="20D523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6822</w:t>
      </w:r>
    </w:p>
    <w:p w14:paraId="2BBF2C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7873</w:t>
      </w:r>
    </w:p>
    <w:p w14:paraId="600BDC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1052</w:t>
      </w:r>
    </w:p>
    <w:p w14:paraId="421338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391</w:t>
      </w:r>
    </w:p>
    <w:p w14:paraId="765951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1596</w:t>
      </w:r>
    </w:p>
    <w:p w14:paraId="5BA665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524</w:t>
      </w:r>
    </w:p>
    <w:p w14:paraId="19966D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2745</w:t>
      </w:r>
    </w:p>
    <w:p w14:paraId="3AF53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2095</w:t>
      </w:r>
    </w:p>
    <w:p w14:paraId="6C713A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2306</w:t>
      </w:r>
    </w:p>
    <w:p w14:paraId="4EDB41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9851</w:t>
      </w:r>
    </w:p>
    <w:p w14:paraId="4C7896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3245</w:t>
      </w:r>
    </w:p>
    <w:p w14:paraId="493AA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5717</w:t>
      </w:r>
    </w:p>
    <w:p w14:paraId="6B6293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680</w:t>
      </w:r>
    </w:p>
    <w:p w14:paraId="3FCCFF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8969</w:t>
      </w:r>
    </w:p>
    <w:p w14:paraId="368518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971</w:t>
      </w:r>
    </w:p>
    <w:p w14:paraId="2AFF2C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5430</w:t>
      </w:r>
    </w:p>
    <w:p w14:paraId="1A6C7C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3924</w:t>
      </w:r>
    </w:p>
    <w:p w14:paraId="4EE5E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794</w:t>
      </w:r>
    </w:p>
    <w:p w14:paraId="6522C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5158</w:t>
      </w:r>
    </w:p>
    <w:p w14:paraId="022F2E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7554</w:t>
      </w:r>
    </w:p>
    <w:p w14:paraId="67236F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812</w:t>
      </w:r>
    </w:p>
    <w:p w14:paraId="556AF3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7491</w:t>
      </w:r>
    </w:p>
    <w:p w14:paraId="0315BE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5173</w:t>
      </w:r>
    </w:p>
    <w:p w14:paraId="7428E6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326</w:t>
      </w:r>
    </w:p>
    <w:p w14:paraId="601F4D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569</w:t>
      </w:r>
    </w:p>
    <w:p w14:paraId="2BF04D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3870</w:t>
      </w:r>
    </w:p>
    <w:p w14:paraId="3CEA86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8583</w:t>
      </w:r>
    </w:p>
    <w:p w14:paraId="0C3754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5326</w:t>
      </w:r>
    </w:p>
    <w:p w14:paraId="41BAA7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8185</w:t>
      </w:r>
    </w:p>
    <w:p w14:paraId="30C75F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456</w:t>
      </w:r>
    </w:p>
    <w:p w14:paraId="6B960F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5653</w:t>
      </w:r>
    </w:p>
    <w:p w14:paraId="76EEA6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133</w:t>
      </w:r>
    </w:p>
    <w:p w14:paraId="3C8127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8 7059</w:t>
      </w:r>
    </w:p>
    <w:p w14:paraId="41E22D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630</w:t>
      </w:r>
    </w:p>
    <w:p w14:paraId="1CED3C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2594</w:t>
      </w:r>
    </w:p>
    <w:p w14:paraId="544033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2479</w:t>
      </w:r>
    </w:p>
    <w:p w14:paraId="3E11B1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5103</w:t>
      </w:r>
    </w:p>
    <w:p w14:paraId="47DCC2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7171</w:t>
      </w:r>
    </w:p>
    <w:p w14:paraId="7B2936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6084</w:t>
      </w:r>
    </w:p>
    <w:p w14:paraId="7723FB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655</w:t>
      </w:r>
    </w:p>
    <w:p w14:paraId="3A7201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8859</w:t>
      </w:r>
    </w:p>
    <w:p w14:paraId="42AFA7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7867</w:t>
      </w:r>
    </w:p>
    <w:p w14:paraId="67A754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3389</w:t>
      </w:r>
    </w:p>
    <w:p w14:paraId="196BB6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1321</w:t>
      </w:r>
    </w:p>
    <w:p w14:paraId="54546B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3640</w:t>
      </w:r>
    </w:p>
    <w:p w14:paraId="45A42E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7506</w:t>
      </w:r>
    </w:p>
    <w:p w14:paraId="4697D4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7819</w:t>
      </w:r>
    </w:p>
    <w:p w14:paraId="49B415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6030</w:t>
      </w:r>
    </w:p>
    <w:p w14:paraId="1CA69D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7297</w:t>
      </w:r>
    </w:p>
    <w:p w14:paraId="3F02E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1559</w:t>
      </w:r>
    </w:p>
    <w:p w14:paraId="6C97B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6230</w:t>
      </w:r>
    </w:p>
    <w:p w14:paraId="125F54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6875</w:t>
      </w:r>
    </w:p>
    <w:p w14:paraId="6E49AC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5842</w:t>
      </w:r>
    </w:p>
    <w:p w14:paraId="1B5DA2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3229</w:t>
      </w:r>
    </w:p>
    <w:p w14:paraId="723824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4890</w:t>
      </w:r>
    </w:p>
    <w:p w14:paraId="6EE933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8522</w:t>
      </w:r>
    </w:p>
    <w:p w14:paraId="03714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1966</w:t>
      </w:r>
    </w:p>
    <w:p w14:paraId="2C0479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7205</w:t>
      </w:r>
    </w:p>
    <w:p w14:paraId="42A9DD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8197</w:t>
      </w:r>
    </w:p>
    <w:p w14:paraId="09A0D1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8627</w:t>
      </w:r>
    </w:p>
    <w:p w14:paraId="7995D8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3296</w:t>
      </w:r>
    </w:p>
    <w:p w14:paraId="049E06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9499</w:t>
      </w:r>
    </w:p>
    <w:p w14:paraId="3D73E7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4512</w:t>
      </w:r>
    </w:p>
    <w:p w14:paraId="2277B3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259</w:t>
      </w:r>
    </w:p>
    <w:p w14:paraId="651F21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6214</w:t>
      </w:r>
    </w:p>
    <w:p w14:paraId="764B53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7144</w:t>
      </w:r>
    </w:p>
    <w:p w14:paraId="42C348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1740</w:t>
      </w:r>
    </w:p>
    <w:p w14:paraId="58BF79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1303</w:t>
      </w:r>
    </w:p>
    <w:p w14:paraId="449BC1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086</w:t>
      </w:r>
    </w:p>
    <w:p w14:paraId="264CD4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5207</w:t>
      </w:r>
    </w:p>
    <w:p w14:paraId="6C904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5243</w:t>
      </w:r>
    </w:p>
    <w:p w14:paraId="751DD8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4154</w:t>
      </w:r>
    </w:p>
    <w:p w14:paraId="150411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6890</w:t>
      </w:r>
    </w:p>
    <w:p w14:paraId="582EC7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5671</w:t>
      </w:r>
    </w:p>
    <w:p w14:paraId="15AAF5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3263</w:t>
      </w:r>
    </w:p>
    <w:p w14:paraId="5AA915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9070</w:t>
      </w:r>
    </w:p>
    <w:p w14:paraId="23BC2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2444</w:t>
      </w:r>
    </w:p>
    <w:p w14:paraId="051065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135</w:t>
      </w:r>
    </w:p>
    <w:p w14:paraId="611E70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113</w:t>
      </w:r>
    </w:p>
    <w:p w14:paraId="67D9F7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8539</w:t>
      </w:r>
    </w:p>
    <w:p w14:paraId="2FEE8A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784</w:t>
      </w:r>
    </w:p>
    <w:p w14:paraId="6D3D37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5023</w:t>
      </w:r>
    </w:p>
    <w:p w14:paraId="607D1B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217</w:t>
      </w:r>
    </w:p>
    <w:p w14:paraId="3AA7AA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7794</w:t>
      </w:r>
    </w:p>
    <w:p w14:paraId="4D41F8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4627</w:t>
      </w:r>
    </w:p>
    <w:p w14:paraId="76E93B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2107</w:t>
      </w:r>
    </w:p>
    <w:p w14:paraId="6C8C19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4356</w:t>
      </w:r>
    </w:p>
    <w:p w14:paraId="55B836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4266</w:t>
      </w:r>
    </w:p>
    <w:p w14:paraId="16FE67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2391</w:t>
      </w:r>
    </w:p>
    <w:p w14:paraId="38CC6D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1566</w:t>
      </w:r>
    </w:p>
    <w:p w14:paraId="159854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22 5433</w:t>
      </w:r>
    </w:p>
    <w:p w14:paraId="0FF807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2236</w:t>
      </w:r>
    </w:p>
    <w:p w14:paraId="39443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818</w:t>
      </w:r>
    </w:p>
    <w:p w14:paraId="0972DC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3603</w:t>
      </w:r>
    </w:p>
    <w:p w14:paraId="167F6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3596</w:t>
      </w:r>
    </w:p>
    <w:p w14:paraId="30FFA2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288</w:t>
      </w:r>
    </w:p>
    <w:p w14:paraId="5A0DC9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1964</w:t>
      </w:r>
    </w:p>
    <w:p w14:paraId="5E06B8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8756</w:t>
      </w:r>
    </w:p>
    <w:p w14:paraId="42D06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1673</w:t>
      </w:r>
    </w:p>
    <w:p w14:paraId="4F8AF0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4332</w:t>
      </w:r>
    </w:p>
    <w:p w14:paraId="202DD7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8105</w:t>
      </w:r>
    </w:p>
    <w:p w14:paraId="19A2D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9519</w:t>
      </w:r>
    </w:p>
    <w:p w14:paraId="1730DF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4574</w:t>
      </w:r>
    </w:p>
    <w:p w14:paraId="48EF81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9981</w:t>
      </w:r>
    </w:p>
    <w:p w14:paraId="275124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5981</w:t>
      </w:r>
    </w:p>
    <w:p w14:paraId="6EE597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7690</w:t>
      </w:r>
    </w:p>
    <w:p w14:paraId="78E3C3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8639</w:t>
      </w:r>
    </w:p>
    <w:p w14:paraId="54CDF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2936</w:t>
      </w:r>
    </w:p>
    <w:p w14:paraId="7BFDEF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4802</w:t>
      </w:r>
    </w:p>
    <w:p w14:paraId="57DA14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3034</w:t>
      </w:r>
    </w:p>
    <w:p w14:paraId="6462E6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8798</w:t>
      </w:r>
    </w:p>
    <w:p w14:paraId="413E15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5720</w:t>
      </w:r>
    </w:p>
    <w:p w14:paraId="05BC68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472</w:t>
      </w:r>
    </w:p>
    <w:p w14:paraId="27F754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7335</w:t>
      </w:r>
    </w:p>
    <w:p w14:paraId="5670E3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8907</w:t>
      </w:r>
    </w:p>
    <w:p w14:paraId="43D85A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8670</w:t>
      </w:r>
    </w:p>
    <w:p w14:paraId="5E1576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6695</w:t>
      </w:r>
    </w:p>
    <w:p w14:paraId="786C68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8776</w:t>
      </w:r>
    </w:p>
    <w:p w14:paraId="71F84F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6704</w:t>
      </w:r>
    </w:p>
    <w:p w14:paraId="5E1834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3471</w:t>
      </w:r>
    </w:p>
    <w:p w14:paraId="619BF0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860</w:t>
      </w:r>
    </w:p>
    <w:p w14:paraId="3673A4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2746</w:t>
      </w:r>
    </w:p>
    <w:p w14:paraId="0D79A8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8526</w:t>
      </w:r>
    </w:p>
    <w:p w14:paraId="0F42EC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7761</w:t>
      </w:r>
    </w:p>
    <w:p w14:paraId="15688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2962</w:t>
      </w:r>
    </w:p>
    <w:p w14:paraId="6767CD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5740</w:t>
      </w:r>
    </w:p>
    <w:p w14:paraId="144368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4182</w:t>
      </w:r>
    </w:p>
    <w:p w14:paraId="78FA23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9410</w:t>
      </w:r>
    </w:p>
    <w:p w14:paraId="2F438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3247</w:t>
      </w:r>
    </w:p>
    <w:p w14:paraId="4C7DD5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8856</w:t>
      </w:r>
    </w:p>
    <w:p w14:paraId="12816C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3260</w:t>
      </w:r>
    </w:p>
    <w:p w14:paraId="0A3AAA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3004</w:t>
      </w:r>
    </w:p>
    <w:p w14:paraId="079AF5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7853</w:t>
      </w:r>
    </w:p>
    <w:p w14:paraId="5ED229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7652</w:t>
      </w:r>
    </w:p>
    <w:p w14:paraId="3F9E5F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7594</w:t>
      </w:r>
    </w:p>
    <w:p w14:paraId="39BDEB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4826</w:t>
      </w:r>
    </w:p>
    <w:p w14:paraId="460515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8290</w:t>
      </w:r>
    </w:p>
    <w:p w14:paraId="4C1192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7654</w:t>
      </w:r>
    </w:p>
    <w:p w14:paraId="592D88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7702</w:t>
      </w:r>
    </w:p>
    <w:p w14:paraId="42ED7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240</w:t>
      </w:r>
    </w:p>
    <w:p w14:paraId="2A47FC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3387</w:t>
      </w:r>
    </w:p>
    <w:p w14:paraId="26B24B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5737</w:t>
      </w:r>
    </w:p>
    <w:p w14:paraId="210C35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5607</w:t>
      </w:r>
    </w:p>
    <w:p w14:paraId="6C67C4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7834</w:t>
      </w:r>
    </w:p>
    <w:p w14:paraId="63D8A7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6115</w:t>
      </w:r>
    </w:p>
    <w:p w14:paraId="09A35F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8842</w:t>
      </w:r>
    </w:p>
    <w:p w14:paraId="5B935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6745</w:t>
      </w:r>
    </w:p>
    <w:p w14:paraId="3DB2DD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9986</w:t>
      </w:r>
    </w:p>
    <w:p w14:paraId="11F119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02 3633</w:t>
      </w:r>
    </w:p>
    <w:p w14:paraId="696300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2085</w:t>
      </w:r>
    </w:p>
    <w:p w14:paraId="16121E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6474</w:t>
      </w:r>
    </w:p>
    <w:p w14:paraId="503ADD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4640</w:t>
      </w:r>
    </w:p>
    <w:p w14:paraId="7D501C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909</w:t>
      </w:r>
    </w:p>
    <w:p w14:paraId="057402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268</w:t>
      </w:r>
    </w:p>
    <w:p w14:paraId="4E9783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6129</w:t>
      </w:r>
    </w:p>
    <w:p w14:paraId="25A3AC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094</w:t>
      </w:r>
    </w:p>
    <w:p w14:paraId="131B12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8355</w:t>
      </w:r>
    </w:p>
    <w:p w14:paraId="10A8C7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057</w:t>
      </w:r>
    </w:p>
    <w:p w14:paraId="35ECD5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2606</w:t>
      </w:r>
    </w:p>
    <w:p w14:paraId="59B9CC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8386</w:t>
      </w:r>
    </w:p>
    <w:p w14:paraId="47DB9F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8132</w:t>
      </w:r>
    </w:p>
    <w:p w14:paraId="4F8710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4739</w:t>
      </w:r>
    </w:p>
    <w:p w14:paraId="0B9B1B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1062</w:t>
      </w:r>
    </w:p>
    <w:p w14:paraId="58689D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593</w:t>
      </w:r>
    </w:p>
    <w:p w14:paraId="40740B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3069</w:t>
      </w:r>
    </w:p>
    <w:p w14:paraId="3EE131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5447</w:t>
      </w:r>
    </w:p>
    <w:p w14:paraId="603406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6540</w:t>
      </w:r>
    </w:p>
    <w:p w14:paraId="46E02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1826</w:t>
      </w:r>
    </w:p>
    <w:p w14:paraId="1F7AFF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9494</w:t>
      </w:r>
    </w:p>
    <w:p w14:paraId="4CA46D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014</w:t>
      </w:r>
    </w:p>
    <w:p w14:paraId="5B172B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8129</w:t>
      </w:r>
    </w:p>
    <w:p w14:paraId="22F8F9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8085</w:t>
      </w:r>
    </w:p>
    <w:p w14:paraId="447AE2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2806</w:t>
      </w:r>
    </w:p>
    <w:p w14:paraId="395C7F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9336</w:t>
      </w:r>
    </w:p>
    <w:p w14:paraId="2C843E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664</w:t>
      </w:r>
    </w:p>
    <w:p w14:paraId="686F7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356</w:t>
      </w:r>
    </w:p>
    <w:p w14:paraId="171363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2133</w:t>
      </w:r>
    </w:p>
    <w:p w14:paraId="5DDEB4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065</w:t>
      </w:r>
    </w:p>
    <w:p w14:paraId="43D26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980</w:t>
      </w:r>
    </w:p>
    <w:p w14:paraId="7A5B4E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7340</w:t>
      </w:r>
    </w:p>
    <w:p w14:paraId="1BE120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4121</w:t>
      </w:r>
    </w:p>
    <w:p w14:paraId="26AEB8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5839</w:t>
      </w:r>
    </w:p>
    <w:p w14:paraId="17D9AC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7298</w:t>
      </w:r>
    </w:p>
    <w:p w14:paraId="14CC57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145</w:t>
      </w:r>
    </w:p>
    <w:p w14:paraId="7E51C4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655</w:t>
      </w:r>
    </w:p>
    <w:p w14:paraId="21EFC2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2928</w:t>
      </w:r>
    </w:p>
    <w:p w14:paraId="060A52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5526</w:t>
      </w:r>
    </w:p>
    <w:p w14:paraId="54F907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5970</w:t>
      </w:r>
    </w:p>
    <w:p w14:paraId="709E74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9140</w:t>
      </w:r>
    </w:p>
    <w:p w14:paraId="09F7A4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200</w:t>
      </w:r>
    </w:p>
    <w:p w14:paraId="7C69C4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3998</w:t>
      </w:r>
    </w:p>
    <w:p w14:paraId="00A163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4394</w:t>
      </w:r>
    </w:p>
    <w:p w14:paraId="4A6DB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954</w:t>
      </w:r>
    </w:p>
    <w:p w14:paraId="6D44A5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6714</w:t>
      </w:r>
    </w:p>
    <w:p w14:paraId="7D943B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8610</w:t>
      </w:r>
    </w:p>
    <w:p w14:paraId="3AC822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6335</w:t>
      </w:r>
    </w:p>
    <w:p w14:paraId="2AE1B8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8694</w:t>
      </w:r>
    </w:p>
    <w:p w14:paraId="307426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8928</w:t>
      </w:r>
    </w:p>
    <w:p w14:paraId="72F67A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166</w:t>
      </w:r>
    </w:p>
    <w:p w14:paraId="74CF3D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969</w:t>
      </w:r>
    </w:p>
    <w:p w14:paraId="4D7896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1980</w:t>
      </w:r>
    </w:p>
    <w:p w14:paraId="262AC0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610</w:t>
      </w:r>
    </w:p>
    <w:p w14:paraId="511DF4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4417</w:t>
      </w:r>
    </w:p>
    <w:p w14:paraId="052D1A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2041</w:t>
      </w:r>
    </w:p>
    <w:p w14:paraId="2E51C9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824</w:t>
      </w:r>
    </w:p>
    <w:p w14:paraId="12B874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6927</w:t>
      </w:r>
    </w:p>
    <w:p w14:paraId="494EAC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12 3349</w:t>
      </w:r>
    </w:p>
    <w:p w14:paraId="6A3BD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5938</w:t>
      </w:r>
    </w:p>
    <w:p w14:paraId="13B545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868</w:t>
      </w:r>
    </w:p>
    <w:p w14:paraId="2C4822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1934</w:t>
      </w:r>
    </w:p>
    <w:p w14:paraId="666C42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052</w:t>
      </w:r>
    </w:p>
    <w:p w14:paraId="623696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4694</w:t>
      </w:r>
    </w:p>
    <w:p w14:paraId="633498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214</w:t>
      </w:r>
    </w:p>
    <w:p w14:paraId="73C2B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8814</w:t>
      </w:r>
    </w:p>
    <w:p w14:paraId="0F2960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5817</w:t>
      </w:r>
    </w:p>
    <w:p w14:paraId="415E40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6754</w:t>
      </w:r>
    </w:p>
    <w:p w14:paraId="57ECCC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5113</w:t>
      </w:r>
    </w:p>
    <w:p w14:paraId="327FDA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5587</w:t>
      </w:r>
    </w:p>
    <w:p w14:paraId="6DF01D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075</w:t>
      </w:r>
    </w:p>
    <w:p w14:paraId="2F9F0B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776</w:t>
      </w:r>
    </w:p>
    <w:p w14:paraId="039377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8322</w:t>
      </w:r>
    </w:p>
    <w:p w14:paraId="4B5F620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1890</w:t>
      </w:r>
    </w:p>
    <w:p w14:paraId="253F6F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2270</w:t>
      </w:r>
    </w:p>
    <w:p w14:paraId="0DB097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3116</w:t>
      </w:r>
    </w:p>
    <w:p w14:paraId="4ABAE5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688</w:t>
      </w:r>
    </w:p>
    <w:p w14:paraId="7F068B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452</w:t>
      </w:r>
    </w:p>
    <w:p w14:paraId="392FF4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4919</w:t>
      </w:r>
    </w:p>
    <w:p w14:paraId="7FBBFA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4793</w:t>
      </w:r>
    </w:p>
    <w:p w14:paraId="69795F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6281</w:t>
      </w:r>
    </w:p>
    <w:p w14:paraId="705BF7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8435</w:t>
      </w:r>
    </w:p>
    <w:p w14:paraId="1322DD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1794</w:t>
      </w:r>
    </w:p>
    <w:p w14:paraId="3BA242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2747</w:t>
      </w:r>
    </w:p>
    <w:p w14:paraId="5ADE1F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7283</w:t>
      </w:r>
    </w:p>
    <w:p w14:paraId="166503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9586</w:t>
      </w:r>
    </w:p>
    <w:p w14:paraId="3C39B1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1470</w:t>
      </w:r>
    </w:p>
    <w:p w14:paraId="0C697D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2075</w:t>
      </w:r>
    </w:p>
    <w:p w14:paraId="460ACC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1835</w:t>
      </w:r>
    </w:p>
    <w:p w14:paraId="275528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305</w:t>
      </w:r>
    </w:p>
    <w:p w14:paraId="08F96E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3416</w:t>
      </w:r>
    </w:p>
    <w:p w14:paraId="6411A0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624</w:t>
      </w:r>
    </w:p>
    <w:p w14:paraId="135208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1085</w:t>
      </w:r>
    </w:p>
    <w:p w14:paraId="4D2C3D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3265</w:t>
      </w:r>
    </w:p>
    <w:p w14:paraId="353262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5243</w:t>
      </w:r>
    </w:p>
    <w:p w14:paraId="6908DC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2870</w:t>
      </w:r>
    </w:p>
    <w:p w14:paraId="1407EC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4877</w:t>
      </w:r>
    </w:p>
    <w:p w14:paraId="0F10DD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4011</w:t>
      </w:r>
    </w:p>
    <w:p w14:paraId="15125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4859</w:t>
      </w:r>
    </w:p>
    <w:p w14:paraId="7B4D3A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2406</w:t>
      </w:r>
    </w:p>
    <w:p w14:paraId="5CD6D3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4763</w:t>
      </w:r>
    </w:p>
    <w:p w14:paraId="3889F6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9215</w:t>
      </w:r>
    </w:p>
    <w:p w14:paraId="1FD50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7930</w:t>
      </w:r>
    </w:p>
    <w:p w14:paraId="49CDEA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2606</w:t>
      </w:r>
    </w:p>
    <w:p w14:paraId="7BA450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3363</w:t>
      </w:r>
    </w:p>
    <w:p w14:paraId="69A63F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8741</w:t>
      </w:r>
    </w:p>
    <w:p w14:paraId="29EA4B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7352</w:t>
      </w:r>
    </w:p>
    <w:p w14:paraId="1C651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3075</w:t>
      </w:r>
    </w:p>
    <w:p w14:paraId="6D48BD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9577</w:t>
      </w:r>
    </w:p>
    <w:p w14:paraId="1A99D5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4593</w:t>
      </w:r>
    </w:p>
    <w:p w14:paraId="1A9D83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9259</w:t>
      </w:r>
    </w:p>
    <w:p w14:paraId="27D800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8479</w:t>
      </w:r>
    </w:p>
    <w:p w14:paraId="248827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654</w:t>
      </w:r>
    </w:p>
    <w:p w14:paraId="1653EB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1013</w:t>
      </w:r>
    </w:p>
    <w:p w14:paraId="42E9EFE5" w14:textId="2C86F425" w:rsidR="005415CA"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2008</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4B949F5C" w:rsidR="00BC115E" w:rsidRDefault="00BC115E" w:rsidP="00BC115E">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18D937B9"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603B7611" w14:textId="3013E799" w:rsidR="00DB5844" w:rsidRPr="00C51247" w:rsidRDefault="008C4923" w:rsidP="00DB5844">
      <w:r>
        <w:t>The goal here is to see if a line equals a special message or not.</w:t>
      </w:r>
    </w:p>
    <w:p w14:paraId="642D5D6A"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FB25E52" w14:textId="1BE2B8D9" w:rsidR="00DB5844" w:rsidRPr="008C4923" w:rsidRDefault="008C4923" w:rsidP="00BC115E">
      <w:pPr>
        <w:rPr>
          <w:rFonts w:ascii="Courier New" w:eastAsia="Calibri" w:hAnsi="Courier New" w:cs="Courier New"/>
          <w:color w:val="000000"/>
          <w:lang w:eastAsia="en-US"/>
        </w:rPr>
      </w:pPr>
      <w:r>
        <w:rPr>
          <w:rFonts w:ascii="Courier New" w:eastAsia="Calibri" w:hAnsi="Courier New" w:cs="Courier New"/>
          <w:color w:val="000000"/>
          <w:lang w:eastAsia="en-US"/>
        </w:rPr>
        <w:t>w</w:t>
      </w:r>
      <w:r w:rsidRPr="008C4923">
        <w:rPr>
          <w:rFonts w:ascii="Courier New" w:eastAsia="Calibri" w:hAnsi="Courier New" w:cs="Courier New"/>
          <w:color w:val="000000"/>
          <w:lang w:eastAsia="en-US"/>
        </w:rPr>
        <w:t>hile (more input) input() == “Maxwell…”</w:t>
      </w:r>
    </w:p>
    <w:p w14:paraId="464951A0" w14:textId="6C8CF757" w:rsidR="00946B31" w:rsidRPr="00B803BB" w:rsidRDefault="00954390" w:rsidP="00946B31">
      <w:pPr>
        <w:spacing w:before="100" w:beforeAutospacing="1"/>
        <w:rPr>
          <w:rFonts w:ascii="Arial-BoldMT" w:hAnsi="Arial-BoldMT" w:cs="Arial-BoldMT"/>
          <w:b/>
          <w:bCs/>
        </w:rPr>
      </w:pPr>
      <w:r>
        <w:rPr>
          <w:rFonts w:ascii="Arial-BoldMT" w:hAnsi="Arial-BoldMT" w:cs="Arial-BoldMT"/>
          <w:b/>
          <w:bCs/>
        </w:rPr>
        <w:t>Judg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56401AFD" w:rsidR="00946B31" w:rsidRPr="00986376" w:rsidRDefault="00B53C36"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w:t>
      </w:r>
      <w:r w:rsidR="00946B31">
        <w:rPr>
          <w:rFonts w:ascii="Courier New" w:eastAsia="Calibri" w:hAnsi="Courier New" w:cs="Courier New"/>
          <w:lang w:eastAsia="en-US"/>
        </w:rPr>
        <w:t>: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bookmarkEnd w:id="0"/>
    <w:p w14:paraId="57C7DD01" w14:textId="11D11C27" w:rsidR="002B0385" w:rsidRDefault="00B53C36" w:rsidP="000B2EE1">
      <w:pPr>
        <w:rPr>
          <w:rFonts w:ascii="Courier New" w:eastAsia="Calibri" w:hAnsi="Courier New" w:cs="Courier New"/>
          <w:color w:val="000000"/>
          <w:lang w:eastAsia="en-US"/>
        </w:rPr>
      </w:pPr>
      <w:r w:rsidRPr="00B53C36">
        <w:rPr>
          <w:rFonts w:ascii="Courier New" w:eastAsia="Calibri" w:hAnsi="Courier New" w:cs="Courier New"/>
          <w:color w:val="000000"/>
          <w:lang w:eastAsia="en-US"/>
        </w:rPr>
        <w:t>Song passed! Everyone gets an A for Christmas.</w:t>
      </w:r>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4728C449" w:rsidR="00BC115E" w:rsidRDefault="00BC115E" w:rsidP="00BC115E">
      <w:r>
        <w:t>Print each item as is, but with “</w:t>
      </w:r>
      <w:r w:rsidRPr="00C943F6">
        <w:rPr>
          <w:rFonts w:ascii="Courier New" w:hAnsi="Courier New" w:cs="Courier New"/>
        </w:rPr>
        <w:t>The next gift is</w:t>
      </w:r>
      <w:r>
        <w:t>” added at the beginning, and a period added at the end.</w:t>
      </w:r>
    </w:p>
    <w:p w14:paraId="2D62AD40" w14:textId="77777777" w:rsidR="008C4923" w:rsidRPr="00B803BB" w:rsidRDefault="008C4923" w:rsidP="008C4923">
      <w:pPr>
        <w:spacing w:before="100" w:beforeAutospacing="1"/>
        <w:rPr>
          <w:rFonts w:ascii="Arial-BoldMT" w:hAnsi="Arial-BoldMT" w:cs="Arial-BoldMT"/>
          <w:b/>
          <w:bCs/>
        </w:rPr>
      </w:pPr>
      <w:r>
        <w:rPr>
          <w:rFonts w:ascii="Arial-BoldMT" w:hAnsi="Arial-BoldMT" w:cs="Arial-BoldMT"/>
          <w:b/>
          <w:bCs/>
        </w:rPr>
        <w:t>Goal</w:t>
      </w:r>
    </w:p>
    <w:p w14:paraId="3D9D4D64" w14:textId="6F16305D" w:rsidR="008C4923" w:rsidRPr="00C51247" w:rsidRDefault="008C4923" w:rsidP="008C4923">
      <w:r>
        <w:t>This is a simple printout problem with the enhanced challenge of file input.</w:t>
      </w:r>
    </w:p>
    <w:p w14:paraId="56AEB757" w14:textId="77777777" w:rsidR="008C4923" w:rsidRPr="005F0744" w:rsidRDefault="008C4923" w:rsidP="008C4923">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1FEF752" w14:textId="2258904D" w:rsidR="008C4923" w:rsidRPr="008C4923" w:rsidRDefault="008C4923" w:rsidP="00BC115E">
      <w:pPr>
        <w:rPr>
          <w:rFonts w:ascii="Courier New" w:eastAsia="Calibri" w:hAnsi="Courier New" w:cs="Courier New"/>
          <w:color w:val="000000"/>
          <w:lang w:eastAsia="en-US"/>
        </w:rPr>
      </w:pPr>
      <w:r w:rsidRPr="008C4923">
        <w:rPr>
          <w:rFonts w:ascii="Courier New" w:eastAsia="Calibri" w:hAnsi="Courier New" w:cs="Courier New"/>
          <w:color w:val="000000"/>
          <w:lang w:eastAsia="en-US"/>
        </w:rPr>
        <w:t>while (more input) print(“next give is ” concat input())</w:t>
      </w:r>
    </w:p>
    <w:p w14:paraId="41507DC1" w14:textId="1A8520CA" w:rsidR="002B0385" w:rsidRPr="004B471B" w:rsidRDefault="00954390" w:rsidP="002B0385">
      <w:pPr>
        <w:spacing w:before="100" w:beforeAutospacing="1"/>
        <w:rPr>
          <w:rFonts w:ascii="Arial-BoldMT" w:hAnsi="Arial-BoldMT" w:cs="Arial-BoldMT"/>
          <w:b/>
          <w:bCs/>
        </w:rPr>
      </w:pPr>
      <w:r>
        <w:rPr>
          <w:rFonts w:ascii="Arial-BoldMT" w:hAnsi="Arial-BoldMT" w:cs="Arial-BoldMT"/>
          <w:b/>
          <w:bCs/>
        </w:rPr>
        <w:t>Judge Input File</w:t>
      </w:r>
    </w:p>
    <w:p w14:paraId="46CD2C2E" w14:textId="667CBD26"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12</w:t>
      </w:r>
    </w:p>
    <w:p w14:paraId="4824C1F8"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welve drummers drumming</w:t>
      </w:r>
    </w:p>
    <w:p w14:paraId="45321817"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eleven pipers piping</w:t>
      </w:r>
    </w:p>
    <w:p w14:paraId="2DD311C2"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en lords a leaping</w:t>
      </w:r>
    </w:p>
    <w:p w14:paraId="155D0C6E"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nine ladies dancing</w:t>
      </w:r>
    </w:p>
    <w:p w14:paraId="2DB2A058"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eight maids a milking</w:t>
      </w:r>
    </w:p>
    <w:p w14:paraId="38BE1547"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seven swans a swimming</w:t>
      </w:r>
    </w:p>
    <w:p w14:paraId="6F431F4E"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six geese a laying</w:t>
      </w:r>
    </w:p>
    <w:p w14:paraId="7D14DD5B"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five golden rings</w:t>
      </w:r>
    </w:p>
    <w:p w14:paraId="247CED29"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four calling birds</w:t>
      </w:r>
    </w:p>
    <w:p w14:paraId="67A31688"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hree french hens</w:t>
      </w:r>
    </w:p>
    <w:p w14:paraId="76A45B09"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wo turtle doves</w:t>
      </w:r>
    </w:p>
    <w:p w14:paraId="2DB08672" w14:textId="1A455D3C" w:rsidR="002B0385"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3A283C2"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welve drummers drumming.</w:t>
      </w:r>
    </w:p>
    <w:p w14:paraId="7CA576B9"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eleven pipers piping.</w:t>
      </w:r>
    </w:p>
    <w:p w14:paraId="72C8A1D2"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en lords a leaping.</w:t>
      </w:r>
    </w:p>
    <w:p w14:paraId="15F4F6FE"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nine ladies dancing.</w:t>
      </w:r>
    </w:p>
    <w:p w14:paraId="71B431EE"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eight maids a milking.</w:t>
      </w:r>
    </w:p>
    <w:p w14:paraId="28EC787D"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seven swans a swimming.</w:t>
      </w:r>
    </w:p>
    <w:p w14:paraId="12D72529"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six geese a laying.</w:t>
      </w:r>
    </w:p>
    <w:p w14:paraId="62B94FE3"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five golden rings.</w:t>
      </w:r>
    </w:p>
    <w:p w14:paraId="7A3AA7EE"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four calling birds.</w:t>
      </w:r>
    </w:p>
    <w:p w14:paraId="374947F4"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hree french hens.</w:t>
      </w:r>
    </w:p>
    <w:p w14:paraId="115A2419"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wo turtle doves.</w:t>
      </w:r>
    </w:p>
    <w:p w14:paraId="309CA9D1" w14:textId="4A279F5C" w:rsidR="001D4794"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1" w:name="_Hlk26967220"/>
      <w:r>
        <w:rPr>
          <w:sz w:val="20"/>
          <w:szCs w:val="20"/>
        </w:rPr>
        <w:t>The length of each string will never exceed 100.</w:t>
      </w:r>
    </w:p>
    <w:bookmarkEnd w:id="1"/>
    <w:p w14:paraId="6B2F04D8" w14:textId="77777777"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0B715972" w:rsidR="00625C47" w:rsidRDefault="00625C47" w:rsidP="00625C47">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72B7E1BF" w14:textId="77777777" w:rsidR="008C4923" w:rsidRPr="00B803BB" w:rsidRDefault="008C4923" w:rsidP="008C4923">
      <w:pPr>
        <w:spacing w:before="100" w:beforeAutospacing="1"/>
        <w:rPr>
          <w:rFonts w:ascii="Arial-BoldMT" w:hAnsi="Arial-BoldMT" w:cs="Arial-BoldMT"/>
          <w:b/>
          <w:bCs/>
        </w:rPr>
      </w:pPr>
      <w:r>
        <w:rPr>
          <w:rFonts w:ascii="Arial-BoldMT" w:hAnsi="Arial-BoldMT" w:cs="Arial-BoldMT"/>
          <w:b/>
          <w:bCs/>
        </w:rPr>
        <w:t>Goal</w:t>
      </w:r>
    </w:p>
    <w:p w14:paraId="135C57B9" w14:textId="72DE119C" w:rsidR="008C4923" w:rsidRPr="00C51247" w:rsidRDefault="008C4923" w:rsidP="008C4923">
      <w:r>
        <w:t xml:space="preserve">Make a class to sort words based on </w:t>
      </w:r>
      <w:r w:rsidR="00D80080">
        <w:t>number of correct letters.</w:t>
      </w:r>
    </w:p>
    <w:p w14:paraId="589E0715" w14:textId="77777777" w:rsidR="008C4923" w:rsidRPr="005F0744" w:rsidRDefault="008C4923" w:rsidP="008C4923">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F4C8574" w14:textId="5C90BFFF" w:rsid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Read in strings</w:t>
      </w:r>
    </w:p>
    <w:p w14:paraId="382282B0" w14:textId="6D31A471" w:rsid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Create TreeMap&lt;String, Double&gt;</w:t>
      </w:r>
    </w:p>
    <w:p w14:paraId="247E78C4" w14:textId="5B039A5F" w:rsid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For each string compare it to the original and add it and the percentage to the map</w:t>
      </w:r>
    </w:p>
    <w:p w14:paraId="34460847" w14:textId="2B626EF8" w:rsidR="00B26BD8" w:rsidRP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Print out the last element of the map</w:t>
      </w:r>
    </w:p>
    <w:p w14:paraId="6102DFD7" w14:textId="5A746B68" w:rsidR="00625C47" w:rsidRPr="004B471B" w:rsidRDefault="00954390" w:rsidP="00625C47">
      <w:pPr>
        <w:spacing w:before="100" w:beforeAutospacing="1"/>
        <w:rPr>
          <w:rFonts w:ascii="Arial-BoldMT" w:hAnsi="Arial-BoldMT" w:cs="Arial-BoldMT"/>
          <w:b/>
          <w:bCs/>
        </w:rPr>
      </w:pPr>
      <w:r>
        <w:rPr>
          <w:rFonts w:ascii="Arial-BoldMT" w:hAnsi="Arial-BoldMT" w:cs="Arial-BoldMT"/>
          <w:b/>
          <w:bCs/>
        </w:rPr>
        <w:t>Judge Input File</w:t>
      </w:r>
    </w:p>
    <w:p w14:paraId="12D51FA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10</w:t>
      </w:r>
    </w:p>
    <w:p w14:paraId="152C51E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3</w:t>
      </w:r>
    </w:p>
    <w:p w14:paraId="604E53D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ABCDEFGHIJKLMNOPQRSTUVWXYZ</w:t>
      </w:r>
    </w:p>
    <w:p w14:paraId="37F3724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SXFPVIUGZLMNKOQDWEBYRHJTAC</w:t>
      </w:r>
    </w:p>
    <w:p w14:paraId="11736AA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KXAHCBPWOLSGTYQVFIJMUDEZRN</w:t>
      </w:r>
    </w:p>
    <w:p w14:paraId="13CF5B3E"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4</w:t>
      </w:r>
    </w:p>
    <w:p w14:paraId="14EC137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nds</w:t>
      </w:r>
    </w:p>
    <w:p w14:paraId="3FB2BF8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dasnh</w:t>
      </w:r>
    </w:p>
    <w:p w14:paraId="476B547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snad</w:t>
      </w:r>
    </w:p>
    <w:p w14:paraId="7B946E0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snda</w:t>
      </w:r>
    </w:p>
    <w:p w14:paraId="084E456F"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4</w:t>
      </w:r>
    </w:p>
    <w:p w14:paraId="3DCA780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lastRenderedPageBreak/>
        <w:t>CHRISJOHN</w:t>
      </w:r>
    </w:p>
    <w:p w14:paraId="1B6BBA67"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ZZZZZZZZZ</w:t>
      </w:r>
    </w:p>
    <w:p w14:paraId="0EDABFB0"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YYYYYYYYY</w:t>
      </w:r>
    </w:p>
    <w:p w14:paraId="78F8743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DDDDDDDDD</w:t>
      </w:r>
    </w:p>
    <w:p w14:paraId="6E9035E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2D71C95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AS</w:t>
      </w:r>
    </w:p>
    <w:p w14:paraId="014625B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AX</w:t>
      </w:r>
    </w:p>
    <w:p w14:paraId="7B22854B"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II</w:t>
      </w:r>
    </w:p>
    <w:p w14:paraId="766092F1"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YYY</w:t>
      </w:r>
    </w:p>
    <w:p w14:paraId="71F2274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BB</w:t>
      </w:r>
    </w:p>
    <w:p w14:paraId="71DAA9A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6CAAA50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OLBROSKI</w:t>
      </w:r>
    </w:p>
    <w:p w14:paraId="698932F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OLLLLLLL</w:t>
      </w:r>
    </w:p>
    <w:p w14:paraId="4F75F817"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AAAAAAAAA</w:t>
      </w:r>
    </w:p>
    <w:p w14:paraId="7BBB5E9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BBBBBBBBB</w:t>
      </w:r>
    </w:p>
    <w:p w14:paraId="5E280D8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CCCCCCCCC</w:t>
      </w:r>
    </w:p>
    <w:p w14:paraId="419C1C6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1CFAA13E"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JohnChris</w:t>
      </w:r>
    </w:p>
    <w:p w14:paraId="56088ABC"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ChrisJohn</w:t>
      </w:r>
    </w:p>
    <w:p w14:paraId="20BF258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JanhChris</w:t>
      </w:r>
    </w:p>
    <w:p w14:paraId="600EFCE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olbroski</w:t>
      </w:r>
    </w:p>
    <w:p w14:paraId="3A096D2F"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moreoptio</w:t>
      </w:r>
    </w:p>
    <w:p w14:paraId="16AE6531"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3B6CB65C"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mihir</w:t>
      </w:r>
    </w:p>
    <w:p w14:paraId="549CABAE"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plese</w:t>
      </w:r>
    </w:p>
    <w:p w14:paraId="19731E43"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mihar</w:t>
      </w:r>
    </w:p>
    <w:p w14:paraId="705CA0F7"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mihir</w:t>
      </w:r>
    </w:p>
    <w:p w14:paraId="2C981F83"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sidhy</w:t>
      </w:r>
    </w:p>
    <w:p w14:paraId="62FDC120"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3</w:t>
      </w:r>
    </w:p>
    <w:p w14:paraId="3BE6CEFA"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ral</w:t>
      </w:r>
    </w:p>
    <w:p w14:paraId="209F2B4F"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ar</w:t>
      </w:r>
    </w:p>
    <w:p w14:paraId="154D2B0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zzz</w:t>
      </w:r>
    </w:p>
    <w:p w14:paraId="4C7951C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10</w:t>
      </w:r>
    </w:p>
    <w:p w14:paraId="6543717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elloworld</w:t>
      </w:r>
    </w:p>
    <w:p w14:paraId="6765068C"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welcometod</w:t>
      </w:r>
    </w:p>
    <w:p w14:paraId="29B90FAA"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elloworid</w:t>
      </w:r>
    </w:p>
    <w:p w14:paraId="3B9AA85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markzucccc</w:t>
      </w:r>
    </w:p>
    <w:p w14:paraId="37386181"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rickybinzl</w:t>
      </w:r>
    </w:p>
    <w:p w14:paraId="0901542E"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joshrasber</w:t>
      </w:r>
    </w:p>
    <w:p w14:paraId="130712A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okboomerss</w:t>
      </w:r>
    </w:p>
    <w:p w14:paraId="11641F8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gohomesons</w:t>
      </w:r>
    </w:p>
    <w:p w14:paraId="491A967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212gangyyy</w:t>
      </w:r>
    </w:p>
    <w:p w14:paraId="1C0A7ECA"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deadbodies</w:t>
      </w:r>
    </w:p>
    <w:p w14:paraId="59AECA06"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2</w:t>
      </w:r>
    </w:p>
    <w:p w14:paraId="21891C5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thanks</w:t>
      </w:r>
    </w:p>
    <w:p w14:paraId="28AC517F" w14:textId="24107552" w:rsidR="00625C47" w:rsidRPr="00E10BAA" w:rsidRDefault="00B26BD8" w:rsidP="00B26BD8">
      <w:pPr>
        <w:rPr>
          <w:rFonts w:ascii="Courier New" w:hAnsi="Courier New" w:cs="Courier New"/>
          <w:color w:val="000000"/>
        </w:rPr>
      </w:pPr>
      <w:r w:rsidRPr="00B26BD8">
        <w:rPr>
          <w:rFonts w:ascii="Courier New" w:eastAsia="Calibri" w:hAnsi="Courier New" w:cs="Courier New"/>
          <w:lang w:eastAsia="en-US"/>
        </w:rPr>
        <w:t>hallos</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B4C58F4"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KXAHCBPWOLSGTYQVFIJMUDEZRN</w:t>
      </w:r>
    </w:p>
    <w:p w14:paraId="6AFD780F"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4%</w:t>
      </w:r>
    </w:p>
    <w:p w14:paraId="18F3B530"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587AAEE7"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hsnda</w:t>
      </w:r>
    </w:p>
    <w:p w14:paraId="7594C428"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60%</w:t>
      </w:r>
    </w:p>
    <w:p w14:paraId="6736367A"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25D4E194"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FAILED</w:t>
      </w:r>
    </w:p>
    <w:p w14:paraId="72DEBCE2"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NaN</w:t>
      </w:r>
    </w:p>
    <w:p w14:paraId="66012D4D"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5633BEE9"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HAPPYCHRISTMAX</w:t>
      </w:r>
    </w:p>
    <w:p w14:paraId="1A2FC59E"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lastRenderedPageBreak/>
        <w:t>Accuracy Percentage: 93%</w:t>
      </w:r>
    </w:p>
    <w:p w14:paraId="35BCF120"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2C7B3157"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LOLLLLLLL</w:t>
      </w:r>
    </w:p>
    <w:p w14:paraId="0D20B2D8"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33%</w:t>
      </w:r>
    </w:p>
    <w:p w14:paraId="3A79D2F3"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6E9E7CE1"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JanhChris</w:t>
      </w:r>
    </w:p>
    <w:p w14:paraId="5129C451"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67%</w:t>
      </w:r>
    </w:p>
    <w:p w14:paraId="4A5D2593"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7277638C"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mihir</w:t>
      </w:r>
    </w:p>
    <w:p w14:paraId="6932E852"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100%</w:t>
      </w:r>
    </w:p>
    <w:p w14:paraId="6107725F"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75BB8585"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lar</w:t>
      </w:r>
    </w:p>
    <w:p w14:paraId="35FE2572"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33%</w:t>
      </w:r>
    </w:p>
    <w:p w14:paraId="71EF5011"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04DF8B39"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helloworid</w:t>
      </w:r>
    </w:p>
    <w:p w14:paraId="0EECC4AE"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90%</w:t>
      </w:r>
    </w:p>
    <w:p w14:paraId="2C41F8D1"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79F326D7"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hallos</w:t>
      </w:r>
    </w:p>
    <w:p w14:paraId="365FBD3B" w14:textId="0025F9CD" w:rsidR="000B2EE1"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17%</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77777777" w:rsidR="000B2EE1" w:rsidRDefault="000B2EE1" w:rsidP="000B2EE1">
      <w:r>
        <w:t>The output should b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6EF04F2C" w14:textId="77777777" w:rsidR="00AC6B44" w:rsidRPr="00B803BB" w:rsidRDefault="00AC6B44" w:rsidP="00AC6B44">
      <w:pPr>
        <w:spacing w:before="100" w:beforeAutospacing="1"/>
        <w:rPr>
          <w:rFonts w:ascii="Arial-BoldMT" w:hAnsi="Arial-BoldMT" w:cs="Arial-BoldMT"/>
          <w:b/>
          <w:bCs/>
        </w:rPr>
      </w:pPr>
      <w:r>
        <w:rPr>
          <w:rFonts w:ascii="Arial-BoldMT" w:hAnsi="Arial-BoldMT" w:cs="Arial-BoldMT"/>
          <w:b/>
          <w:bCs/>
        </w:rPr>
        <w:t>Goal</w:t>
      </w:r>
    </w:p>
    <w:p w14:paraId="141A34B6" w14:textId="77777777" w:rsidR="00AC6B44" w:rsidRPr="00C51247" w:rsidRDefault="00AC6B44" w:rsidP="00AC6B44">
      <w:r>
        <w:t>This is a simple printout problem.</w:t>
      </w:r>
    </w:p>
    <w:p w14:paraId="4C64E8FB" w14:textId="77777777" w:rsidR="00AC6B44" w:rsidRPr="005F0744" w:rsidRDefault="00AC6B44" w:rsidP="00AC6B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3CBBD5B6" w14:textId="27F640D0" w:rsidR="000B2EE1" w:rsidRPr="00AC6B44" w:rsidRDefault="00AC6B44" w:rsidP="00F307F4">
      <w:pPr>
        <w:rPr>
          <w:rFonts w:ascii="Courier New" w:hAnsi="Courier New" w:cs="Courier New"/>
        </w:rPr>
      </w:pPr>
      <w:r w:rsidRPr="00AC6B44">
        <w:rPr>
          <w:rFonts w:ascii="Courier New" w:hAnsi="Courier New" w:cs="Courier New"/>
        </w:rPr>
        <w:t>100 * abs(((a + b + c) / 3 – d) / d)</w:t>
      </w:r>
    </w:p>
    <w:p w14:paraId="0D026E14" w14:textId="7A3A6B3D"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2CD9D6DB" w14:textId="697A4448"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6</w:t>
      </w:r>
    </w:p>
    <w:p w14:paraId="3C144E20"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110.89 111.61 111.98 129.30</w:t>
      </w:r>
    </w:p>
    <w:p w14:paraId="7205EECC"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209.69 210.68 212.69 257.24</w:t>
      </w:r>
    </w:p>
    <w:p w14:paraId="68A70BC2"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188.01 187.07 188.54 234.01</w:t>
      </w:r>
    </w:p>
    <w:p w14:paraId="6B7AF0DC"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1106.79 1112.62 1101.08 1291.01</w:t>
      </w:r>
    </w:p>
    <w:p w14:paraId="66770A87"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221.19 220.56 221.63 218.98</w:t>
      </w:r>
    </w:p>
    <w:p w14:paraId="563D6766" w14:textId="7FDBB861" w:rsidR="000B2EE1"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28.85 28.32 28.58 32.97</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57902E2"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3.77%</w:t>
      </w:r>
    </w:p>
    <w:p w14:paraId="1E7070BE"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7.97%</w:t>
      </w:r>
    </w:p>
    <w:p w14:paraId="5AA1FE4A"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9.72%</w:t>
      </w:r>
    </w:p>
    <w:p w14:paraId="13A551D9"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4.27%</w:t>
      </w:r>
    </w:p>
    <w:p w14:paraId="4841BA10"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0.98%</w:t>
      </w:r>
    </w:p>
    <w:p w14:paraId="7FA124BA" w14:textId="1C8BD58D" w:rsidR="00D2601A" w:rsidRDefault="00F307F4" w:rsidP="00F307F4">
      <w:pPr>
        <w:suppressAutoHyphens w:val="0"/>
        <w:autoSpaceDE w:val="0"/>
        <w:autoSpaceDN w:val="0"/>
        <w:adjustRightInd w:val="0"/>
        <w:rPr>
          <w:rFonts w:ascii="Courier New" w:hAnsi="Courier New" w:cs="Courier New"/>
          <w:color w:val="000000"/>
        </w:rPr>
      </w:pPr>
      <w:r w:rsidRPr="00F307F4">
        <w:rPr>
          <w:rFonts w:ascii="Courier New" w:eastAsia="Calibri" w:hAnsi="Courier New" w:cs="Courier New"/>
          <w:color w:val="000000"/>
          <w:lang w:eastAsia="en-US"/>
        </w:rPr>
        <w:t>13.31%</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77777777" w:rsidR="000720C2" w:rsidRPr="00896647" w:rsidRDefault="000720C2" w:rsidP="000720C2">
      <w:pPr>
        <w:pStyle w:val="NormalWeb"/>
        <w:rPr>
          <w:sz w:val="20"/>
          <w:szCs w:val="20"/>
        </w:rPr>
      </w:pPr>
      <w:r>
        <w:rPr>
          <w:sz w:val="20"/>
          <w:szCs w:val="20"/>
        </w:rPr>
        <w:t>Sammy Klaws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So,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6DA77229" w:rsidR="000720C2" w:rsidRDefault="000720C2" w:rsidP="000720C2">
      <w:r>
        <w:t xml:space="preserve">For each possible sandwich combination, output the sandwiches in the order they will be made, and the sandwiches’ ingredients in the format </w:t>
      </w:r>
      <w:r>
        <w:rPr>
          <w:rFonts w:ascii="Courier New" w:hAnsi="Courier New" w:cs="Courier New"/>
        </w:rPr>
        <w:t>bread, meat, cheese</w:t>
      </w:r>
      <w:r>
        <w:t>.</w:t>
      </w:r>
    </w:p>
    <w:p w14:paraId="0C035C67" w14:textId="77777777" w:rsidR="00AC6B44" w:rsidRPr="00B803BB" w:rsidRDefault="00AC6B44" w:rsidP="00AC6B44">
      <w:pPr>
        <w:spacing w:before="100" w:beforeAutospacing="1"/>
        <w:rPr>
          <w:rFonts w:ascii="Arial-BoldMT" w:hAnsi="Arial-BoldMT" w:cs="Arial-BoldMT"/>
          <w:b/>
          <w:bCs/>
        </w:rPr>
      </w:pPr>
      <w:r>
        <w:rPr>
          <w:rFonts w:ascii="Arial-BoldMT" w:hAnsi="Arial-BoldMT" w:cs="Arial-BoldMT"/>
          <w:b/>
          <w:bCs/>
        </w:rPr>
        <w:t>Goal</w:t>
      </w:r>
    </w:p>
    <w:p w14:paraId="77FCA525" w14:textId="4E33765D" w:rsidR="00AC6B44" w:rsidRPr="00C51247" w:rsidRDefault="00466E42" w:rsidP="00AC6B44">
      <w:r>
        <w:t>Simply use three stacks and remove from each at once.</w:t>
      </w:r>
    </w:p>
    <w:p w14:paraId="32587274" w14:textId="77777777" w:rsidR="00AC6B44" w:rsidRPr="005F0744" w:rsidRDefault="00AC6B44" w:rsidP="00AC6B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4BD380DC" w14:textId="27FB1FDE" w:rsidR="00AC6B44" w:rsidRPr="008423DC" w:rsidRDefault="008423DC" w:rsidP="000720C2">
      <w:pPr>
        <w:rPr>
          <w:rFonts w:ascii="Courier New" w:eastAsia="Calibri" w:hAnsi="Courier New" w:cs="Courier New"/>
          <w:color w:val="000000"/>
          <w:lang w:eastAsia="en-US"/>
        </w:rPr>
      </w:pPr>
      <w:r w:rsidRPr="008423DC">
        <w:rPr>
          <w:rFonts w:ascii="Courier New" w:eastAsia="Calibri" w:hAnsi="Courier New" w:cs="Courier New"/>
          <w:color w:val="000000"/>
          <w:lang w:eastAsia="en-US"/>
        </w:rPr>
        <w:t>while (stacks aren’t empty) print(a.pop() + b.pop() + c.pop()</w:t>
      </w:r>
      <w:r w:rsidR="00505160">
        <w:rPr>
          <w:rFonts w:ascii="Courier New" w:eastAsia="Calibri" w:hAnsi="Courier New" w:cs="Courier New"/>
          <w:color w:val="000000"/>
          <w:lang w:eastAsia="en-US"/>
        </w:rPr>
        <w:t>)</w:t>
      </w:r>
    </w:p>
    <w:p w14:paraId="694991E0" w14:textId="299CF5A2" w:rsidR="00D2601A" w:rsidRPr="004B471B" w:rsidRDefault="00954390" w:rsidP="00D2601A">
      <w:pPr>
        <w:spacing w:before="100" w:beforeAutospacing="1"/>
        <w:rPr>
          <w:rFonts w:ascii="Arial-BoldMT" w:hAnsi="Arial-BoldMT" w:cs="Arial-BoldMT"/>
          <w:b/>
          <w:bCs/>
        </w:rPr>
      </w:pPr>
      <w:r>
        <w:rPr>
          <w:rFonts w:ascii="Arial-BoldMT" w:hAnsi="Arial-BoldMT" w:cs="Arial-BoldMT"/>
          <w:b/>
          <w:bCs/>
        </w:rPr>
        <w:t>Judge Input File</w:t>
      </w:r>
    </w:p>
    <w:p w14:paraId="35B2CF4B" w14:textId="4AC7DF62"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20</w:t>
      </w:r>
    </w:p>
    <w:p w14:paraId="27C7466A"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Whole wheat-bread</w:t>
      </w:r>
    </w:p>
    <w:p w14:paraId="22E52601"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White-bread</w:t>
      </w:r>
    </w:p>
    <w:p w14:paraId="4BEFB181"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Turkey-meat</w:t>
      </w:r>
    </w:p>
    <w:p w14:paraId="45798418"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American-cheese</w:t>
      </w:r>
    </w:p>
    <w:p w14:paraId="61CD6B94"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Swiss-cheese</w:t>
      </w:r>
    </w:p>
    <w:p w14:paraId="20A4E4F5"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Ham-meat</w:t>
      </w:r>
    </w:p>
    <w:p w14:paraId="70F05CD3"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Cheddar-cheese</w:t>
      </w:r>
    </w:p>
    <w:p w14:paraId="5025F1FA"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Chicken-meat</w:t>
      </w:r>
    </w:p>
    <w:p w14:paraId="5AC0F03E"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Hamburger buns-bread</w:t>
      </w:r>
    </w:p>
    <w:p w14:paraId="36CD4DFF"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Patty-meat</w:t>
      </w:r>
    </w:p>
    <w:p w14:paraId="7D35F07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a-meat</w:t>
      </w:r>
    </w:p>
    <w:p w14:paraId="19564A31"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v24qvwe-meat</w:t>
      </w:r>
    </w:p>
    <w:p w14:paraId="1E68E82F"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90vq2nbuifn-meat</w:t>
      </w:r>
    </w:p>
    <w:p w14:paraId="39A0174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2b9q05uvioaefionjf-meat</w:t>
      </w:r>
    </w:p>
    <w:p w14:paraId="4DA9240E"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quwvboura-bread</w:t>
      </w:r>
    </w:p>
    <w:p w14:paraId="6CD9083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ni4oqnwberv-cheese</w:t>
      </w:r>
    </w:p>
    <w:p w14:paraId="5D1C619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qnw40rbwniberv-cheese</w:t>
      </w:r>
    </w:p>
    <w:p w14:paraId="24D7FE2D"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555555555-bread</w:t>
      </w:r>
    </w:p>
    <w:p w14:paraId="0D3EB98D"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nvo3qi4nu5ni3bio4u5nu-meat</w:t>
      </w:r>
    </w:p>
    <w:p w14:paraId="2523A8A2" w14:textId="3A61085A" w:rsidR="00D2601A"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3.4-bread</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5FCFE3" w14:textId="57260412"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3.4, nvo3qi4nu5ni3bio4u5nu, qnw40rbwniberv</w:t>
      </w:r>
    </w:p>
    <w:p w14:paraId="28B72F0D" w14:textId="77777777"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lastRenderedPageBreak/>
        <w:t>555555555, 2b9q05uvioaefionjf, ni4oqnwberv</w:t>
      </w:r>
    </w:p>
    <w:p w14:paraId="1694DBAB" w14:textId="77777777"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quwvboura, 90vq2nbuifn, Cheddar</w:t>
      </w:r>
    </w:p>
    <w:p w14:paraId="67BBEFB5" w14:textId="77777777"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Hamburger buns, v24qvwe, Swiss</w:t>
      </w:r>
    </w:p>
    <w:p w14:paraId="63A88D37" w14:textId="2FE7E2A0" w:rsidR="000B2EE1"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White, a,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0B2EE1">
      <w:pPr>
        <w:numPr>
          <w:ilvl w:val="0"/>
          <w:numId w:val="6"/>
        </w:numPr>
        <w:suppressAutoHyphens w:val="0"/>
        <w:spacing w:before="240"/>
        <w:jc w:val="center"/>
      </w:pPr>
      <w:r>
        <w:t>The higher their grade in AP basket weaving, the better the present</w:t>
      </w:r>
    </w:p>
    <w:p w14:paraId="108C3BA6" w14:textId="77777777" w:rsidR="000B2EE1" w:rsidRDefault="000B2EE1" w:rsidP="000B2EE1">
      <w:pPr>
        <w:numPr>
          <w:ilvl w:val="0"/>
          <w:numId w:val="6"/>
        </w:numPr>
        <w:suppressAutoHyphens w:val="0"/>
        <w:jc w:val="center"/>
      </w:pPr>
      <w:r>
        <w:t>Then the larger their vocal range, the better present</w:t>
      </w:r>
    </w:p>
    <w:p w14:paraId="6ED8F6DD" w14:textId="77777777" w:rsidR="000B2EE1" w:rsidRPr="00D0176D" w:rsidRDefault="000B2EE1" w:rsidP="000B2EE1">
      <w:pPr>
        <w:numPr>
          <w:ilvl w:val="0"/>
          <w:numId w:val="6"/>
        </w:numPr>
        <w:suppressAutoHyphens w:val="0"/>
        <w:spacing w:after="240"/>
        <w:jc w:val="center"/>
      </w:pPr>
      <w:r>
        <w:t>Then the longer their femur, the better the present</w:t>
      </w:r>
    </w:p>
    <w:p w14:paraId="148378E5" w14:textId="77777777"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Next will be </w:t>
      </w:r>
      <w:r w:rsidRPr="00907D7B">
        <w:rPr>
          <w:rFonts w:ascii="Courier New" w:hAnsi="Courier New" w:cs="Courier New"/>
        </w:rPr>
        <w:t>x</w:t>
      </w:r>
      <w:r>
        <w:t xml:space="preserve"> number of sets of a String representing their names, a double representing their grades in AP basket weaving, 2 integers representing the lowest and the highest frequencies of their vocal range, where the difference is the range, and finally a double representing their femur length in inches.</w:t>
      </w:r>
    </w:p>
    <w:p w14:paraId="12C19F5E" w14:textId="5ABF2390"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 in ascending order based on the hierarchy above separated by commas and a space.</w:t>
      </w:r>
    </w:p>
    <w:p w14:paraId="111669B3" w14:textId="77777777" w:rsidR="008423DC" w:rsidRPr="00B803BB" w:rsidRDefault="008423DC" w:rsidP="008423DC">
      <w:pPr>
        <w:spacing w:before="100" w:beforeAutospacing="1"/>
        <w:rPr>
          <w:rFonts w:ascii="Arial-BoldMT" w:hAnsi="Arial-BoldMT" w:cs="Arial-BoldMT"/>
          <w:b/>
          <w:bCs/>
        </w:rPr>
      </w:pPr>
      <w:r>
        <w:rPr>
          <w:rFonts w:ascii="Arial-BoldMT" w:hAnsi="Arial-BoldMT" w:cs="Arial-BoldMT"/>
          <w:b/>
          <w:bCs/>
        </w:rPr>
        <w:t>Goal</w:t>
      </w:r>
    </w:p>
    <w:p w14:paraId="23E1B219" w14:textId="074103AE" w:rsidR="008423DC" w:rsidRPr="00C51247" w:rsidRDefault="008423DC" w:rsidP="008423DC">
      <w:r>
        <w:t>The goal here is to make a class with many variables and then sort the class.</w:t>
      </w:r>
    </w:p>
    <w:p w14:paraId="247A3A28" w14:textId="77777777" w:rsidR="008423DC" w:rsidRPr="005F0744" w:rsidRDefault="008423DC" w:rsidP="008423DC">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71C4419F" w14:textId="1919E21D" w:rsidR="008423DC" w:rsidRPr="008423DC" w:rsidRDefault="008423DC" w:rsidP="00AF00F7">
      <w:pPr>
        <w:spacing w:after="240"/>
        <w:rPr>
          <w:rFonts w:ascii="Courier New" w:hAnsi="Courier New" w:cs="Courier New"/>
        </w:rPr>
      </w:pPr>
      <w:r w:rsidRPr="008423DC">
        <w:rPr>
          <w:rFonts w:ascii="Courier New" w:hAnsi="Courier New" w:cs="Courier New"/>
        </w:rPr>
        <w:t>make class</w:t>
      </w:r>
      <w:r w:rsidR="00AF00F7">
        <w:rPr>
          <w:rFonts w:ascii="Courier New" w:hAnsi="Courier New" w:cs="Courier New"/>
        </w:rPr>
        <w:t>, implement compareTo,</w:t>
      </w:r>
      <w:r w:rsidRPr="008423DC">
        <w:rPr>
          <w:rFonts w:ascii="Courier New" w:hAnsi="Courier New" w:cs="Courier New"/>
        </w:rPr>
        <w:t xml:space="preserve"> sort</w:t>
      </w:r>
      <w:r w:rsidR="00AF00F7">
        <w:rPr>
          <w:rFonts w:ascii="Courier New" w:hAnsi="Courier New" w:cs="Courier New"/>
        </w:rPr>
        <w:t>,</w:t>
      </w:r>
      <w:r w:rsidRPr="008423DC">
        <w:rPr>
          <w:rFonts w:ascii="Courier New" w:hAnsi="Courier New" w:cs="Courier New"/>
        </w:rPr>
        <w:t xml:space="preserve"> print</w:t>
      </w:r>
    </w:p>
    <w:p w14:paraId="75B64958" w14:textId="77777777" w:rsidR="00AF00F7" w:rsidRPr="00AF00F7" w:rsidRDefault="00954390" w:rsidP="00AF00F7">
      <w:pPr>
        <w:rPr>
          <w:rFonts w:ascii="Courier New" w:eastAsia="Courier New" w:hAnsi="Courier New" w:cs="Courier New"/>
        </w:rPr>
      </w:pPr>
      <w:r>
        <w:rPr>
          <w:rFonts w:ascii="Arial-BoldMT" w:hAnsi="Arial-BoldMT"/>
          <w:b/>
        </w:rPr>
        <w:t>Judge Input File</w:t>
      </w:r>
      <w:r w:rsidR="000B2EE1" w:rsidRPr="00A87213">
        <w:rPr>
          <w:rFonts w:ascii="Arial-BoldMT" w:hAnsi="Arial-BoldMT"/>
          <w:b/>
        </w:rPr>
        <w:br/>
      </w:r>
      <w:r w:rsidR="00AF00F7" w:rsidRPr="00AF00F7">
        <w:rPr>
          <w:rFonts w:ascii="Courier New" w:eastAsia="Courier New" w:hAnsi="Courier New" w:cs="Courier New"/>
        </w:rPr>
        <w:t>104</w:t>
      </w:r>
    </w:p>
    <w:p w14:paraId="6D28B6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4DF4A8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00.0 27 100 57.5</w:t>
      </w:r>
    </w:p>
    <w:p w14:paraId="3DE36E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8.0 7 89 56.8</w:t>
      </w:r>
    </w:p>
    <w:p w14:paraId="5906B3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onzales 98.00 0 56 57</w:t>
      </w:r>
    </w:p>
    <w:p w14:paraId="711879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52EA60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00.1 27 100 57.5</w:t>
      </w:r>
    </w:p>
    <w:p w14:paraId="048296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8.0 7 89 56.8</w:t>
      </w:r>
    </w:p>
    <w:p w14:paraId="20E423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onzales 78 0 56 57</w:t>
      </w:r>
    </w:p>
    <w:p w14:paraId="6B3436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vis 78 8 9 35</w:t>
      </w:r>
    </w:p>
    <w:p w14:paraId="4D0D77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iller 78 44 55 14</w:t>
      </w:r>
    </w:p>
    <w:p w14:paraId="18AA04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Franklin 100 44 45 5000000</w:t>
      </w:r>
    </w:p>
    <w:p w14:paraId="4D7306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50CEA1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00.1 32 414 24</w:t>
      </w:r>
    </w:p>
    <w:p w14:paraId="221446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20 25 25 25  </w:t>
      </w:r>
    </w:p>
    <w:p w14:paraId="7EE3EC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Gonzales 10 10 10 10 </w:t>
      </w:r>
    </w:p>
    <w:p w14:paraId="08EE79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vis 21.3 12 14 18.6</w:t>
      </w:r>
    </w:p>
    <w:p w14:paraId="3FC78B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ackson 18 7 12 32.5</w:t>
      </w:r>
    </w:p>
    <w:p w14:paraId="652D6B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ell 100.3 32 414 21</w:t>
      </w:r>
    </w:p>
    <w:p w14:paraId="1A9147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eHere 100.2 3 32 414 21</w:t>
      </w:r>
    </w:p>
    <w:p w14:paraId="525E7D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lexander 5 2 47 41</w:t>
      </w:r>
    </w:p>
    <w:p w14:paraId="0DFA082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ui 34.3 2521 2543 58</w:t>
      </w:r>
    </w:p>
    <w:p w14:paraId="4C17B2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Binzley 2 2 2 2 </w:t>
      </w:r>
    </w:p>
    <w:p w14:paraId="443385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1 1 1 1 </w:t>
      </w:r>
    </w:p>
    <w:p w14:paraId="0798DC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akhit 0 0 0 0</w:t>
      </w:r>
    </w:p>
    <w:p w14:paraId="0E4680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41C64F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Rasppberry 78 16 24 15</w:t>
      </w:r>
    </w:p>
    <w:p w14:paraId="6FE382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35.2 11 93 12.7 </w:t>
      </w:r>
    </w:p>
    <w:p w14:paraId="062125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ayyysh 55.5 13 72 74.3</w:t>
      </w:r>
    </w:p>
    <w:p w14:paraId="40AB03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Ranik 64.9 26 95 59.4 </w:t>
      </w:r>
    </w:p>
    <w:p w14:paraId="7BA36E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enga 89.4 77 55 0.3</w:t>
      </w:r>
    </w:p>
    <w:p w14:paraId="47DD19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4 31 62 39.3</w:t>
      </w:r>
    </w:p>
    <w:p w14:paraId="081570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tefean 99.2 71 70 80.5 </w:t>
      </w:r>
    </w:p>
    <w:p w14:paraId="3993DF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4.1 10 33 54.4</w:t>
      </w:r>
    </w:p>
    <w:p w14:paraId="78F30D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ie 70 23 11 98</w:t>
      </w:r>
    </w:p>
    <w:p w14:paraId="1F4A1D6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hrittey 44.5 9 56 82.9</w:t>
      </w:r>
    </w:p>
    <w:p w14:paraId="795697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7</w:t>
      </w:r>
    </w:p>
    <w:p w14:paraId="09F3E5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3.1 23 53 15.5</w:t>
      </w:r>
    </w:p>
    <w:p w14:paraId="6CBA6B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38.7 52 83 37.2</w:t>
      </w:r>
    </w:p>
    <w:p w14:paraId="46A7C6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99.0 56 90 57.6</w:t>
      </w:r>
    </w:p>
    <w:p w14:paraId="2D8469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44.9 88 90 65.5</w:t>
      </w:r>
    </w:p>
    <w:p w14:paraId="4BD981F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8.6 40 87 36.9</w:t>
      </w:r>
    </w:p>
    <w:p w14:paraId="725C39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9.7 71 90 38.9</w:t>
      </w:r>
    </w:p>
    <w:p w14:paraId="5716A9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5.5 28 66 39.3</w:t>
      </w:r>
    </w:p>
    <w:p w14:paraId="1B7686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4.4 73 80 28.1</w:t>
      </w:r>
    </w:p>
    <w:p w14:paraId="2D0AA7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56.9 83 99 56.7</w:t>
      </w:r>
    </w:p>
    <w:p w14:paraId="0CD980F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99.2 56 91 46.6</w:t>
      </w:r>
    </w:p>
    <w:p w14:paraId="0F35A1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5.2 84 85 98.0</w:t>
      </w:r>
    </w:p>
    <w:p w14:paraId="178866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0.0 36 88 18.4</w:t>
      </w:r>
    </w:p>
    <w:p w14:paraId="66C3CD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4 50 63 11.1</w:t>
      </w:r>
    </w:p>
    <w:p w14:paraId="00A0E7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7.8 43 69 78.2</w:t>
      </w:r>
    </w:p>
    <w:p w14:paraId="37E82B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5.1 24 39 93.5</w:t>
      </w:r>
    </w:p>
    <w:p w14:paraId="60D25F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8.3 22 27 71.6</w:t>
      </w:r>
    </w:p>
    <w:p w14:paraId="019823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5 0 81 21.9</w:t>
      </w:r>
    </w:p>
    <w:p w14:paraId="4491B7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25410C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3.0 62 67 69.8</w:t>
      </w:r>
    </w:p>
    <w:p w14:paraId="4B92BB9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30.3 86 87 1.5</w:t>
      </w:r>
    </w:p>
    <w:p w14:paraId="5733CF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5.6 7 90 8.6</w:t>
      </w:r>
    </w:p>
    <w:p w14:paraId="79BE52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3.2 93 94 4.9</w:t>
      </w:r>
    </w:p>
    <w:p w14:paraId="157B90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2.2 38 59 45.9</w:t>
      </w:r>
    </w:p>
    <w:p w14:paraId="405F01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2.9 53 65 12.6</w:t>
      </w:r>
    </w:p>
    <w:p w14:paraId="17B651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2.6 90 93 91.4</w:t>
      </w:r>
    </w:p>
    <w:p w14:paraId="485F19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77.1 56 69 38.1</w:t>
      </w:r>
    </w:p>
    <w:p w14:paraId="03702D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7.0 14 58 32.5</w:t>
      </w:r>
    </w:p>
    <w:p w14:paraId="019C7D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8.9 55 78 97.0</w:t>
      </w:r>
    </w:p>
    <w:p w14:paraId="6B923D3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3.6 64 98 80.7</w:t>
      </w:r>
    </w:p>
    <w:p w14:paraId="644365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5.6 40 48 69.8</w:t>
      </w:r>
    </w:p>
    <w:p w14:paraId="08A695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81.4 52 95 77.3</w:t>
      </w:r>
    </w:p>
    <w:p w14:paraId="79C95D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5.9 0 7 13.0</w:t>
      </w:r>
    </w:p>
    <w:p w14:paraId="3D1C70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1.6 17 42 36.5</w:t>
      </w:r>
    </w:p>
    <w:p w14:paraId="0724DF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2CAF91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6.5 52 53 98.0</w:t>
      </w:r>
    </w:p>
    <w:p w14:paraId="6664B5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4091A4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32.7 15 75 43.2</w:t>
      </w:r>
    </w:p>
    <w:p w14:paraId="2E6BB3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7.5 81 88 13.8</w:t>
      </w:r>
    </w:p>
    <w:p w14:paraId="74C1A3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61.3 91 94 19.0</w:t>
      </w:r>
    </w:p>
    <w:p w14:paraId="43AF85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3.9 39 99 39.1</w:t>
      </w:r>
    </w:p>
    <w:p w14:paraId="3FAEA3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0.9 92 94 95.4</w:t>
      </w:r>
    </w:p>
    <w:p w14:paraId="29BEC0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6.3 28 60 40.5</w:t>
      </w:r>
    </w:p>
    <w:p w14:paraId="15E6A0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0.4 50 77 58.1</w:t>
      </w:r>
    </w:p>
    <w:p w14:paraId="4BB5A8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89.3 12 13 21.2</w:t>
      </w:r>
    </w:p>
    <w:p w14:paraId="1315F5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4C7C0A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5.8 9 99 60.5</w:t>
      </w:r>
    </w:p>
    <w:p w14:paraId="4DAED6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2 56 61 10.6</w:t>
      </w:r>
    </w:p>
    <w:p w14:paraId="476FE3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Squid 77.1 67 85 68.4</w:t>
      </w:r>
    </w:p>
    <w:p w14:paraId="2A6928C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5.2 71 99 34.0</w:t>
      </w:r>
    </w:p>
    <w:p w14:paraId="1F4D3D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5.7 48 94 40.2</w:t>
      </w:r>
    </w:p>
    <w:p w14:paraId="714497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47.6 62 68 32.0</w:t>
      </w:r>
    </w:p>
    <w:p w14:paraId="6F7023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3C0265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99.4 55 84 43.3</w:t>
      </w:r>
    </w:p>
    <w:p w14:paraId="42F78F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1 82 88 23.1</w:t>
      </w:r>
    </w:p>
    <w:p w14:paraId="2E5879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4</w:t>
      </w:r>
    </w:p>
    <w:p w14:paraId="13296D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1.3 99 99 10.2</w:t>
      </w:r>
    </w:p>
    <w:p w14:paraId="37589A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9 29 88 74.2</w:t>
      </w:r>
    </w:p>
    <w:p w14:paraId="5D24B8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0.1 46 48 92.0</w:t>
      </w:r>
    </w:p>
    <w:p w14:paraId="64B834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54.3 60 88 93.0</w:t>
      </w:r>
    </w:p>
    <w:p w14:paraId="09C52D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6.6 21 71 74.6</w:t>
      </w:r>
    </w:p>
    <w:p w14:paraId="6C7872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91.5 0 12 45.5</w:t>
      </w:r>
    </w:p>
    <w:p w14:paraId="63D4D1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1.2 76 79 11.4</w:t>
      </w:r>
    </w:p>
    <w:p w14:paraId="767B0B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5.8 28 58 72.3</w:t>
      </w:r>
    </w:p>
    <w:p w14:paraId="698414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1.3 24 86 85.8</w:t>
      </w:r>
    </w:p>
    <w:p w14:paraId="0B030C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3.8 79 95 21.5</w:t>
      </w:r>
    </w:p>
    <w:p w14:paraId="0F0802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4.1 85 98 82.1</w:t>
      </w:r>
    </w:p>
    <w:p w14:paraId="416556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6.9 38 74 69.4</w:t>
      </w:r>
    </w:p>
    <w:p w14:paraId="67A5F8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96.8 21 45 39.1</w:t>
      </w:r>
    </w:p>
    <w:p w14:paraId="653BD9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3.7 75 95 53.3</w:t>
      </w:r>
    </w:p>
    <w:p w14:paraId="44163B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w:t>
      </w:r>
    </w:p>
    <w:p w14:paraId="23F8AD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1.6 95 96 60.6</w:t>
      </w:r>
    </w:p>
    <w:p w14:paraId="16344A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2.6 43 60 35.4</w:t>
      </w:r>
    </w:p>
    <w:p w14:paraId="6F1C5EE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4.6 73 80 38.9</w:t>
      </w:r>
    </w:p>
    <w:p w14:paraId="2E70DA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8.0 58 59 84.6</w:t>
      </w:r>
    </w:p>
    <w:p w14:paraId="3A725E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87.9 91 92 59.7</w:t>
      </w:r>
    </w:p>
    <w:p w14:paraId="50A837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2.6 84 98 70.1</w:t>
      </w:r>
    </w:p>
    <w:p w14:paraId="605A53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0 13 74 62.2</w:t>
      </w:r>
    </w:p>
    <w:p w14:paraId="0434DE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7.4 47 54 22.3</w:t>
      </w:r>
    </w:p>
    <w:p w14:paraId="7B5349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5.0 88 92 21.9</w:t>
      </w:r>
    </w:p>
    <w:p w14:paraId="453543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5.8 57 98 45.7</w:t>
      </w:r>
    </w:p>
    <w:p w14:paraId="275928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25.8 15 30 18.6</w:t>
      </w:r>
    </w:p>
    <w:p w14:paraId="226FCE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7.7 19 39 6.8</w:t>
      </w:r>
    </w:p>
    <w:p w14:paraId="365147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15.8 8 93 2.8</w:t>
      </w:r>
    </w:p>
    <w:p w14:paraId="672E45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1.9 34 57 58.3</w:t>
      </w:r>
    </w:p>
    <w:p w14:paraId="75364A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1.9 77 93 92.3</w:t>
      </w:r>
    </w:p>
    <w:p w14:paraId="3ED092E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6.7 6 8 57.3</w:t>
      </w:r>
    </w:p>
    <w:p w14:paraId="62A17B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9.2 32 49 34.8</w:t>
      </w:r>
    </w:p>
    <w:p w14:paraId="681411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2.6 36 74 7.9</w:t>
      </w:r>
    </w:p>
    <w:p w14:paraId="64F88B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43.6 56 85 38.2</w:t>
      </w:r>
    </w:p>
    <w:p w14:paraId="2E0A78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8.6 14 82 78.8</w:t>
      </w:r>
    </w:p>
    <w:p w14:paraId="62C9D3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73B26D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1.1 7 40 86.5</w:t>
      </w:r>
    </w:p>
    <w:p w14:paraId="1F1F57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3.0 96 97 19.9</w:t>
      </w:r>
    </w:p>
    <w:p w14:paraId="106B17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9.9 6 25 86.3</w:t>
      </w:r>
    </w:p>
    <w:p w14:paraId="777F7C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8.0 9 20 27.6</w:t>
      </w:r>
    </w:p>
    <w:p w14:paraId="70E5DC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1.5 95 99 52.5</w:t>
      </w:r>
    </w:p>
    <w:p w14:paraId="3D3FD6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6.2 11 97 66.5</w:t>
      </w:r>
    </w:p>
    <w:p w14:paraId="55083C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0.4 65 72 37.0</w:t>
      </w:r>
    </w:p>
    <w:p w14:paraId="37F6EE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7.0 0 51 4.7</w:t>
      </w:r>
    </w:p>
    <w:p w14:paraId="1719B6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2.0 9 97 45.1</w:t>
      </w:r>
    </w:p>
    <w:p w14:paraId="507F63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3.9 12 76 26.4</w:t>
      </w:r>
    </w:p>
    <w:p w14:paraId="422B37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20.0 87 99 18.6</w:t>
      </w:r>
    </w:p>
    <w:p w14:paraId="0EFC0C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80.7 3 29 36.2</w:t>
      </w:r>
    </w:p>
    <w:p w14:paraId="76653D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24E8FE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7.6 5 35 32.8</w:t>
      </w:r>
    </w:p>
    <w:p w14:paraId="196916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Squid 5.8 71 87 47.8</w:t>
      </w:r>
    </w:p>
    <w:p w14:paraId="6FA2F4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8.7 33 61 54.7</w:t>
      </w:r>
    </w:p>
    <w:p w14:paraId="5991366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46.5 89 93 50.4</w:t>
      </w:r>
    </w:p>
    <w:p w14:paraId="32E04D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4.8 77 94 38.9</w:t>
      </w:r>
    </w:p>
    <w:p w14:paraId="621B69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81.7 88 90 78.2</w:t>
      </w:r>
    </w:p>
    <w:p w14:paraId="50A18D6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4.1 29 57 51.8</w:t>
      </w:r>
    </w:p>
    <w:p w14:paraId="60BA51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66C364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97.9 16 34 88.1</w:t>
      </w:r>
    </w:p>
    <w:p w14:paraId="70F7CA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2.9 96 98 8.2</w:t>
      </w:r>
    </w:p>
    <w:p w14:paraId="6D2181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62.4 75 87 82.8</w:t>
      </w:r>
    </w:p>
    <w:p w14:paraId="39787B3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2 14 50 30.2</w:t>
      </w:r>
    </w:p>
    <w:p w14:paraId="5E1C2E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0.9 27 80 45.4</w:t>
      </w:r>
    </w:p>
    <w:p w14:paraId="7A3184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4.3 56 92 49.0</w:t>
      </w:r>
    </w:p>
    <w:p w14:paraId="58C72A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10.0 22 71 87.3</w:t>
      </w:r>
    </w:p>
    <w:p w14:paraId="6BB3C6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5.3 12 30 59.5</w:t>
      </w:r>
    </w:p>
    <w:p w14:paraId="6ACF54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6</w:t>
      </w:r>
    </w:p>
    <w:p w14:paraId="2EF15D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0.5 94 98 0.5</w:t>
      </w:r>
    </w:p>
    <w:p w14:paraId="7CA938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2.2 62 90 26.0</w:t>
      </w:r>
    </w:p>
    <w:p w14:paraId="02F4DF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12.9 10 45 63.9</w:t>
      </w:r>
    </w:p>
    <w:p w14:paraId="072D03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2.7 61 68 12.9</w:t>
      </w:r>
    </w:p>
    <w:p w14:paraId="64F15B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0.8 98 99 33.7</w:t>
      </w:r>
    </w:p>
    <w:p w14:paraId="1A47CC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1.4 26 62 75.9</w:t>
      </w:r>
    </w:p>
    <w:p w14:paraId="4F7E8A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5.5 96 96 72.5</w:t>
      </w:r>
    </w:p>
    <w:p w14:paraId="448885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5.3 27 54 24.2</w:t>
      </w:r>
    </w:p>
    <w:p w14:paraId="447AD5F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6.0 23 52 41.9</w:t>
      </w:r>
    </w:p>
    <w:p w14:paraId="377031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1.3 39 39 61.4</w:t>
      </w:r>
    </w:p>
    <w:p w14:paraId="662FF5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5.5 84 87 55.7</w:t>
      </w:r>
    </w:p>
    <w:p w14:paraId="58D8B6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1.9 93 96 8.5</w:t>
      </w:r>
    </w:p>
    <w:p w14:paraId="0CE626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9.7 9 23 39.6</w:t>
      </w:r>
    </w:p>
    <w:p w14:paraId="745D1A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7.2 4 69 23.7</w:t>
      </w:r>
    </w:p>
    <w:p w14:paraId="32C631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4.0 79 93 35.6</w:t>
      </w:r>
    </w:p>
    <w:p w14:paraId="786879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6.1 93 96 38.6</w:t>
      </w:r>
    </w:p>
    <w:p w14:paraId="5B152C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566196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2.8 90 92 3.0</w:t>
      </w:r>
    </w:p>
    <w:p w14:paraId="78CD84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1.7 16 73 6.0</w:t>
      </w:r>
    </w:p>
    <w:p w14:paraId="7F656E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1.6 71 91 31.5</w:t>
      </w:r>
    </w:p>
    <w:p w14:paraId="71587A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4.1 55 66 43.7</w:t>
      </w:r>
    </w:p>
    <w:p w14:paraId="6A5B8E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0.3 2 6 87.7</w:t>
      </w:r>
    </w:p>
    <w:p w14:paraId="558493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9.5 81 86 12.1</w:t>
      </w:r>
    </w:p>
    <w:p w14:paraId="5A2D69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82.4 33 98 52.1</w:t>
      </w:r>
    </w:p>
    <w:p w14:paraId="1B2A07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67.2 13 36 82.9</w:t>
      </w:r>
    </w:p>
    <w:p w14:paraId="366D72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4.2 39 42 84.3</w:t>
      </w:r>
    </w:p>
    <w:p w14:paraId="1FBCD5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3.8 9 42 66.3</w:t>
      </w:r>
    </w:p>
    <w:p w14:paraId="2A5B6B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3.6 52 94 3.4</w:t>
      </w:r>
    </w:p>
    <w:p w14:paraId="103175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1.8 51 92 71.0</w:t>
      </w:r>
    </w:p>
    <w:p w14:paraId="547266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7 25 59 18.7</w:t>
      </w:r>
    </w:p>
    <w:p w14:paraId="43C12A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5.1 20 82 8.5</w:t>
      </w:r>
    </w:p>
    <w:p w14:paraId="649307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6.9 42 79 96.5</w:t>
      </w:r>
    </w:p>
    <w:p w14:paraId="778F14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471004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6.4 0 69 49.6</w:t>
      </w:r>
    </w:p>
    <w:p w14:paraId="4C9206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1919A9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0.2 47 54 20.3</w:t>
      </w:r>
    </w:p>
    <w:p w14:paraId="088A49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4.8 64 74 57.2</w:t>
      </w:r>
    </w:p>
    <w:p w14:paraId="3C3B7E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1 90 98 78.9</w:t>
      </w:r>
    </w:p>
    <w:p w14:paraId="515E86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10.8 35 98 82.4</w:t>
      </w:r>
    </w:p>
    <w:p w14:paraId="32483F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85.9 43 74 19.9</w:t>
      </w:r>
    </w:p>
    <w:p w14:paraId="18B877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18.2 3 40 33.2</w:t>
      </w:r>
    </w:p>
    <w:p w14:paraId="77D8C1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0.1 46 60 23.3</w:t>
      </w:r>
    </w:p>
    <w:p w14:paraId="518BBB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Malek 72.1 50 76 91.4</w:t>
      </w:r>
    </w:p>
    <w:p w14:paraId="78AFB3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7.6 12 92 90.7</w:t>
      </w:r>
    </w:p>
    <w:p w14:paraId="078E0E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4.8 11 57 35.9</w:t>
      </w:r>
    </w:p>
    <w:p w14:paraId="6FD320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7.8 14 72 7.9</w:t>
      </w:r>
    </w:p>
    <w:p w14:paraId="11A055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1.5 11 84 77.5</w:t>
      </w:r>
    </w:p>
    <w:p w14:paraId="4EFD68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37.0 29 61 98.2</w:t>
      </w:r>
    </w:p>
    <w:p w14:paraId="6A9BA4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4.7 38 93 86.4</w:t>
      </w:r>
    </w:p>
    <w:p w14:paraId="701383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25.5 32 61 3.6</w:t>
      </w:r>
    </w:p>
    <w:p w14:paraId="37B21A3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46A3A1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5.2 95 98 45.6</w:t>
      </w:r>
    </w:p>
    <w:p w14:paraId="0E791F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6.3 78 92 78.4</w:t>
      </w:r>
    </w:p>
    <w:p w14:paraId="57C887B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3.8 74 78 1.1</w:t>
      </w:r>
    </w:p>
    <w:p w14:paraId="430AC8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1.6 52 60 38.4</w:t>
      </w:r>
    </w:p>
    <w:p w14:paraId="0FAC55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45.8 25 90 26.7</w:t>
      </w:r>
    </w:p>
    <w:p w14:paraId="614F92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44B23E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0 55 76 10.2</w:t>
      </w:r>
    </w:p>
    <w:p w14:paraId="05254C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2.1 89 92 25.3</w:t>
      </w:r>
    </w:p>
    <w:p w14:paraId="02E1EC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30303E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64.9 70 91 35.8</w:t>
      </w:r>
    </w:p>
    <w:p w14:paraId="45D858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2 1 13 79.9</w:t>
      </w:r>
    </w:p>
    <w:p w14:paraId="17D898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1.2 21 69 90.7</w:t>
      </w:r>
    </w:p>
    <w:p w14:paraId="6B52B7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6.9 11 87 57.9</w:t>
      </w:r>
    </w:p>
    <w:p w14:paraId="5F57DD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25.9 95 98 1.0</w:t>
      </w:r>
    </w:p>
    <w:p w14:paraId="48DF5C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83.1 76 82 68.0</w:t>
      </w:r>
    </w:p>
    <w:p w14:paraId="3BF099B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6.5 32 67 63.1</w:t>
      </w:r>
    </w:p>
    <w:p w14:paraId="184537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8 41 69 69.6</w:t>
      </w:r>
    </w:p>
    <w:p w14:paraId="326A45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4.6 30 33 30.6</w:t>
      </w:r>
    </w:p>
    <w:p w14:paraId="31F641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36.4 83 89 22.5</w:t>
      </w:r>
    </w:p>
    <w:p w14:paraId="4F3B18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29299F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8.5 38 39 9.8</w:t>
      </w:r>
    </w:p>
    <w:p w14:paraId="3CD060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1.4 79 90 18.6</w:t>
      </w:r>
    </w:p>
    <w:p w14:paraId="2117C1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9.6 37 86 90.7</w:t>
      </w:r>
    </w:p>
    <w:p w14:paraId="275F85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2.4 26 84 72.8</w:t>
      </w:r>
    </w:p>
    <w:p w14:paraId="168CD5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9.0 24 37 54.0</w:t>
      </w:r>
    </w:p>
    <w:p w14:paraId="33E17B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6C4C5C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3.4 84 96 19.6</w:t>
      </w:r>
    </w:p>
    <w:p w14:paraId="48737A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4.3 99 99 36.4</w:t>
      </w:r>
    </w:p>
    <w:p w14:paraId="111CE6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2.9 60 76 83.4</w:t>
      </w:r>
    </w:p>
    <w:p w14:paraId="1CD165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9.6 56 87 85.5</w:t>
      </w:r>
    </w:p>
    <w:p w14:paraId="284222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6.5 69 81 37.4</w:t>
      </w:r>
    </w:p>
    <w:p w14:paraId="0C3D08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40.9 76 85 24.7</w:t>
      </w:r>
    </w:p>
    <w:p w14:paraId="1C8B73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8.5 83 85 52.4</w:t>
      </w:r>
    </w:p>
    <w:p w14:paraId="2CD0C5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0.3 67 87 40.0</w:t>
      </w:r>
    </w:p>
    <w:p w14:paraId="603681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2.1 21 77 49.5</w:t>
      </w:r>
    </w:p>
    <w:p w14:paraId="261D1F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32.7 11 81 59.8</w:t>
      </w:r>
    </w:p>
    <w:p w14:paraId="463F46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0.2 38 84 91.8</w:t>
      </w:r>
    </w:p>
    <w:p w14:paraId="046E07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7.2 25 46 70.6</w:t>
      </w:r>
    </w:p>
    <w:p w14:paraId="0C1A2A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24.2 37 78 76.8</w:t>
      </w:r>
    </w:p>
    <w:p w14:paraId="62D7865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0.5 69 89 33.0</w:t>
      </w:r>
    </w:p>
    <w:p w14:paraId="014910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2.9 93 96 80.1</w:t>
      </w:r>
    </w:p>
    <w:p w14:paraId="6B18F2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37091D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7.1 97 97 23.2</w:t>
      </w:r>
    </w:p>
    <w:p w14:paraId="73AA92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2 76 92 16.7</w:t>
      </w:r>
    </w:p>
    <w:p w14:paraId="71C2D1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7.6 82 82 81.3</w:t>
      </w:r>
    </w:p>
    <w:p w14:paraId="59ECF5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1.8 85 93 47.1</w:t>
      </w:r>
    </w:p>
    <w:p w14:paraId="728B229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6.4 90 90 27.2</w:t>
      </w:r>
    </w:p>
    <w:p w14:paraId="5EBA43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9.3 96 98 31.5</w:t>
      </w:r>
    </w:p>
    <w:p w14:paraId="2ABE9C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41.5 57 85 64.5</w:t>
      </w:r>
    </w:p>
    <w:p w14:paraId="6D9980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4</w:t>
      </w:r>
    </w:p>
    <w:p w14:paraId="34D66E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5.8 39 93 40.2</w:t>
      </w:r>
    </w:p>
    <w:p w14:paraId="214AA0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7.4 36 43 48.8</w:t>
      </w:r>
    </w:p>
    <w:p w14:paraId="4705E6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2.1 85 92 89.8</w:t>
      </w:r>
    </w:p>
    <w:p w14:paraId="486D72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0.0 69 87 41.4</w:t>
      </w:r>
    </w:p>
    <w:p w14:paraId="29C0F6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6ABC2B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3.6 87 97 99.2</w:t>
      </w:r>
    </w:p>
    <w:p w14:paraId="4FD1C9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2.2 18 39 10.0</w:t>
      </w:r>
    </w:p>
    <w:p w14:paraId="3E2162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9.8 57 85 86.5</w:t>
      </w:r>
    </w:p>
    <w:p w14:paraId="21BB7E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6.7 96 99 1.2</w:t>
      </w:r>
    </w:p>
    <w:p w14:paraId="30EF6A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6.2 47 59 62.1</w:t>
      </w:r>
    </w:p>
    <w:p w14:paraId="6BDE57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9.3 86 88 43.4</w:t>
      </w:r>
    </w:p>
    <w:p w14:paraId="4BBEAD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1.9 77 83 25.0</w:t>
      </w:r>
    </w:p>
    <w:p w14:paraId="6D0359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35.7 14 37 6.8</w:t>
      </w:r>
    </w:p>
    <w:p w14:paraId="347BE7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54.8 58 65 22.5</w:t>
      </w:r>
    </w:p>
    <w:p w14:paraId="1066E7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3.2 28 40 73.5</w:t>
      </w:r>
    </w:p>
    <w:p w14:paraId="56D091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67.9 74 74 41.0</w:t>
      </w:r>
    </w:p>
    <w:p w14:paraId="1A6FC9A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41.4 64 99 49.9</w:t>
      </w:r>
    </w:p>
    <w:p w14:paraId="4D9797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5.8 98 99 97.8</w:t>
      </w:r>
    </w:p>
    <w:p w14:paraId="4BAD63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3.8 65 92 20.9</w:t>
      </w:r>
    </w:p>
    <w:p w14:paraId="55D89D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28.6 72 85 27.7</w:t>
      </w:r>
    </w:p>
    <w:p w14:paraId="721005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6BA740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7 93 94 50.1</w:t>
      </w:r>
    </w:p>
    <w:p w14:paraId="0A7266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4.0 10 10 73.3</w:t>
      </w:r>
    </w:p>
    <w:p w14:paraId="61C732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1.9 85 95 5.7</w:t>
      </w:r>
    </w:p>
    <w:p w14:paraId="31DBDF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7.3 37 79 38.6</w:t>
      </w:r>
    </w:p>
    <w:p w14:paraId="5B1B24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8.8 19 48 85.7</w:t>
      </w:r>
    </w:p>
    <w:p w14:paraId="3B4D35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3 1 98 93.3</w:t>
      </w:r>
    </w:p>
    <w:p w14:paraId="1C02D1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0.3 14 84 12.7</w:t>
      </w:r>
    </w:p>
    <w:p w14:paraId="331F44A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8.6 27 35 54.4</w:t>
      </w:r>
    </w:p>
    <w:p w14:paraId="519A637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3.6 65 70 55.4</w:t>
      </w:r>
    </w:p>
    <w:p w14:paraId="2AE66B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21.5 5 48 53.1</w:t>
      </w:r>
    </w:p>
    <w:p w14:paraId="64BE96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8.4 55 77 31.3</w:t>
      </w:r>
    </w:p>
    <w:p w14:paraId="7EB202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3.1 64 82 22.9</w:t>
      </w:r>
    </w:p>
    <w:p w14:paraId="0E0A7C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0 38 84 79.9</w:t>
      </w:r>
    </w:p>
    <w:p w14:paraId="4343C5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19EA33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52.7 19 50 98.2</w:t>
      </w:r>
    </w:p>
    <w:p w14:paraId="48C391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2.3 79 94 50.7</w:t>
      </w:r>
    </w:p>
    <w:p w14:paraId="11B477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1.2 16 79 93.0</w:t>
      </w:r>
    </w:p>
    <w:p w14:paraId="536BF8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7.5 64 81 52.2</w:t>
      </w:r>
    </w:p>
    <w:p w14:paraId="702D28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4.7 18 82 16.4</w:t>
      </w:r>
    </w:p>
    <w:p w14:paraId="0F6566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2.2 90 93 16.5</w:t>
      </w:r>
    </w:p>
    <w:p w14:paraId="401D84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1.0 37 48 53.3</w:t>
      </w:r>
    </w:p>
    <w:p w14:paraId="477C6D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6.6 44 90 30.4</w:t>
      </w:r>
    </w:p>
    <w:p w14:paraId="0B70C8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5.9 39 91 39.5</w:t>
      </w:r>
    </w:p>
    <w:p w14:paraId="00C1AC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48.2 83 96 42.5</w:t>
      </w:r>
    </w:p>
    <w:p w14:paraId="2104C6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0 52 66 91.5</w:t>
      </w:r>
    </w:p>
    <w:p w14:paraId="4F4CA2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4.4 31 75 39.0</w:t>
      </w:r>
    </w:p>
    <w:p w14:paraId="4A0905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57156E3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88.2 27 74 84.4</w:t>
      </w:r>
    </w:p>
    <w:p w14:paraId="6C312D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4.4 89 94 57.6</w:t>
      </w:r>
    </w:p>
    <w:p w14:paraId="359986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5.1 13 38 2.3</w:t>
      </w:r>
    </w:p>
    <w:p w14:paraId="5DDA88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6.5 64 68 89.6</w:t>
      </w:r>
    </w:p>
    <w:p w14:paraId="23C370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8.6 77 87 98.3</w:t>
      </w:r>
    </w:p>
    <w:p w14:paraId="1BB20D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0.8 98 98 88.4</w:t>
      </w:r>
    </w:p>
    <w:p w14:paraId="18CD89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8.7 7 66 66.3</w:t>
      </w:r>
    </w:p>
    <w:p w14:paraId="2020E1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90.6 24 38 95.2</w:t>
      </w:r>
    </w:p>
    <w:p w14:paraId="286932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8.7 93 98 18.5</w:t>
      </w:r>
    </w:p>
    <w:p w14:paraId="66B534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karayara 80.6 61 64 31.9</w:t>
      </w:r>
    </w:p>
    <w:p w14:paraId="50A4EB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6.4 38 74 52.9</w:t>
      </w:r>
    </w:p>
    <w:p w14:paraId="61F80D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1.4 47 90 16.5</w:t>
      </w:r>
    </w:p>
    <w:p w14:paraId="041CF1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7.9 78 88 19.0</w:t>
      </w:r>
    </w:p>
    <w:p w14:paraId="6576EE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8.5 74 83 93.9</w:t>
      </w:r>
    </w:p>
    <w:p w14:paraId="1EA932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12.5 16 57 68.6</w:t>
      </w:r>
    </w:p>
    <w:p w14:paraId="5BF94A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w:t>
      </w:r>
    </w:p>
    <w:p w14:paraId="05B61D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20.0 64 79 16.9</w:t>
      </w:r>
    </w:p>
    <w:p w14:paraId="369CE22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3.2 87 90 49.3</w:t>
      </w:r>
    </w:p>
    <w:p w14:paraId="3B9C61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36.7 3 78 33.5</w:t>
      </w:r>
    </w:p>
    <w:p w14:paraId="795C51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3.3 9 50 9.6</w:t>
      </w:r>
    </w:p>
    <w:p w14:paraId="65BF41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754438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9.9 51 87 34.9</w:t>
      </w:r>
    </w:p>
    <w:p w14:paraId="5527A1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1.1 89 90 68.0</w:t>
      </w:r>
    </w:p>
    <w:p w14:paraId="6C6A42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4.0 41 51 69.1</w:t>
      </w:r>
    </w:p>
    <w:p w14:paraId="4387D96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43.9 7 95 20.6</w:t>
      </w:r>
    </w:p>
    <w:p w14:paraId="4DAC88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40.1 82 90 49.9</w:t>
      </w:r>
    </w:p>
    <w:p w14:paraId="6EF7E4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2.9 81 98 97.5</w:t>
      </w:r>
    </w:p>
    <w:p w14:paraId="3706BD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7.3 80 82 65.6</w:t>
      </w:r>
    </w:p>
    <w:p w14:paraId="18AF02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7.0 24 41 11.7</w:t>
      </w:r>
    </w:p>
    <w:p w14:paraId="0CEFB2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16.9 78 88 64.3</w:t>
      </w:r>
    </w:p>
    <w:p w14:paraId="62B0ED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56.6 88 92 17.5</w:t>
      </w:r>
    </w:p>
    <w:p w14:paraId="3894C7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60.9 53 54 29.6</w:t>
      </w:r>
    </w:p>
    <w:p w14:paraId="3EBA59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0E00D0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1.3 20 47 60.6</w:t>
      </w:r>
    </w:p>
    <w:p w14:paraId="504E0C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0.7 30 66 15.2</w:t>
      </w:r>
    </w:p>
    <w:p w14:paraId="5D3857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7.0 98 98 64.3</w:t>
      </w:r>
    </w:p>
    <w:p w14:paraId="5582A7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5.8 32 90 16.5</w:t>
      </w:r>
    </w:p>
    <w:p w14:paraId="107190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3 7 26 5.3</w:t>
      </w:r>
    </w:p>
    <w:p w14:paraId="6FC0A6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13.6 32 73 93.7</w:t>
      </w:r>
    </w:p>
    <w:p w14:paraId="4CD005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8.2 58 87 4.8</w:t>
      </w:r>
    </w:p>
    <w:p w14:paraId="6370A7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5.6 9 36 1.2</w:t>
      </w:r>
    </w:p>
    <w:p w14:paraId="73CCCC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2.9 52 80 24.0</w:t>
      </w:r>
    </w:p>
    <w:p w14:paraId="12DD18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8.8 28 73 92.4</w:t>
      </w:r>
    </w:p>
    <w:p w14:paraId="470A5F9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0.8 37 58 62.0</w:t>
      </w:r>
    </w:p>
    <w:p w14:paraId="740179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95.3 46 53 4.1</w:t>
      </w:r>
    </w:p>
    <w:p w14:paraId="77A2AB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8.5 33 81 37.5</w:t>
      </w:r>
    </w:p>
    <w:p w14:paraId="3693EA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5.4 94 98 24.6</w:t>
      </w:r>
    </w:p>
    <w:p w14:paraId="6396CA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4.7 13 67 67.6</w:t>
      </w:r>
    </w:p>
    <w:p w14:paraId="2AE525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w:t>
      </w:r>
    </w:p>
    <w:p w14:paraId="33D280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9.6 43 83 40.7</w:t>
      </w:r>
    </w:p>
    <w:p w14:paraId="2DA545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9.9 15 70 1.9</w:t>
      </w:r>
    </w:p>
    <w:p w14:paraId="387725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28.7 53 89 54.0</w:t>
      </w:r>
    </w:p>
    <w:p w14:paraId="4DF3F6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2.4 76 81 4.3</w:t>
      </w:r>
    </w:p>
    <w:p w14:paraId="235227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21C2EB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8.0 83 88 94.2</w:t>
      </w:r>
    </w:p>
    <w:p w14:paraId="4DDA84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8.6 23 81 50.1</w:t>
      </w:r>
    </w:p>
    <w:p w14:paraId="53070C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5068374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1.2 50 57 6.7</w:t>
      </w:r>
    </w:p>
    <w:p w14:paraId="491EA0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1.6 40 84 77.2</w:t>
      </w:r>
    </w:p>
    <w:p w14:paraId="370C91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8.1 29 95 83.7</w:t>
      </w:r>
    </w:p>
    <w:p w14:paraId="782EF7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1.4 89 97 82.1</w:t>
      </w:r>
    </w:p>
    <w:p w14:paraId="3CE798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8.3 65 92 26.6</w:t>
      </w:r>
    </w:p>
    <w:p w14:paraId="1BCA92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45699C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61.8 52 92 78.8</w:t>
      </w:r>
    </w:p>
    <w:p w14:paraId="7F92FC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7.4 13 92 1.5</w:t>
      </w:r>
    </w:p>
    <w:p w14:paraId="44EE8DE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10.1 77 99 41.1</w:t>
      </w:r>
    </w:p>
    <w:p w14:paraId="0EC790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2.8 66 83 66.7</w:t>
      </w:r>
    </w:p>
    <w:p w14:paraId="1904D1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Boi 22.8 32 39 99.3</w:t>
      </w:r>
    </w:p>
    <w:p w14:paraId="68EE80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8.8 63 95 93.7</w:t>
      </w:r>
    </w:p>
    <w:p w14:paraId="20C45D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2 12 56 40.6</w:t>
      </w:r>
    </w:p>
    <w:p w14:paraId="283A6D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6.6 28 31 67.2</w:t>
      </w:r>
    </w:p>
    <w:p w14:paraId="648CFD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6.4 21 27 88.7</w:t>
      </w:r>
    </w:p>
    <w:p w14:paraId="0FD4B8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2 99 99 95.0</w:t>
      </w:r>
    </w:p>
    <w:p w14:paraId="6EBEE1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2BDFCA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8.5 55 59 36.7</w:t>
      </w:r>
    </w:p>
    <w:p w14:paraId="436270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3.8 0 68 55.5</w:t>
      </w:r>
    </w:p>
    <w:p w14:paraId="326FAE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018B2F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80.2 45 59 92.4</w:t>
      </w:r>
    </w:p>
    <w:p w14:paraId="53A199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5 98 99 63.9</w:t>
      </w:r>
    </w:p>
    <w:p w14:paraId="799DB8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1.1 16 71 18.3</w:t>
      </w:r>
    </w:p>
    <w:p w14:paraId="32B675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3.2 20 51 18.0</w:t>
      </w:r>
    </w:p>
    <w:p w14:paraId="1CD494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8.4 0 41 44.8</w:t>
      </w:r>
    </w:p>
    <w:p w14:paraId="224DE3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8 79 96 21.5</w:t>
      </w:r>
    </w:p>
    <w:p w14:paraId="2112D7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0.1 20 85 42.6</w:t>
      </w:r>
    </w:p>
    <w:p w14:paraId="6AD6A3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7.4 85 98 80.4</w:t>
      </w:r>
    </w:p>
    <w:p w14:paraId="47394C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4.0 12 34 10.8</w:t>
      </w:r>
    </w:p>
    <w:p w14:paraId="7C2AB9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8.9 77 88 8.6</w:t>
      </w:r>
    </w:p>
    <w:p w14:paraId="0E20F4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0.1 33 80 4.9</w:t>
      </w:r>
    </w:p>
    <w:p w14:paraId="214F47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6.1 10 41 81.3</w:t>
      </w:r>
    </w:p>
    <w:p w14:paraId="7966BF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5.7 65 76 68.2</w:t>
      </w:r>
    </w:p>
    <w:p w14:paraId="75DCE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5.6 72 80 85.7</w:t>
      </w:r>
    </w:p>
    <w:p w14:paraId="35C3CA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55.6 7 64 99.7</w:t>
      </w:r>
    </w:p>
    <w:p w14:paraId="333FA3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2B688D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9.8 48 67 53.4</w:t>
      </w:r>
    </w:p>
    <w:p w14:paraId="650566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0 47 56 29.9</w:t>
      </w:r>
    </w:p>
    <w:p w14:paraId="1B359F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97.9 49 83 74.6</w:t>
      </w:r>
    </w:p>
    <w:p w14:paraId="733EAD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71.6 8 32 41.3</w:t>
      </w:r>
    </w:p>
    <w:p w14:paraId="468DCB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34.7 27 55 42.3</w:t>
      </w:r>
    </w:p>
    <w:p w14:paraId="48C33F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7.3 69 79 73.2</w:t>
      </w:r>
    </w:p>
    <w:p w14:paraId="0560CA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1.8 27 64 79.5</w:t>
      </w:r>
    </w:p>
    <w:p w14:paraId="6D5527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95.0 18 72 76.5</w:t>
      </w:r>
    </w:p>
    <w:p w14:paraId="76CEF3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1.1 82 99 14.2</w:t>
      </w:r>
    </w:p>
    <w:p w14:paraId="7C5D73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30.6 92 94 61.5</w:t>
      </w:r>
    </w:p>
    <w:p w14:paraId="2816FE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90.9 94 95 23.5</w:t>
      </w:r>
    </w:p>
    <w:p w14:paraId="151FE7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4.0 29 37 25.6</w:t>
      </w:r>
    </w:p>
    <w:p w14:paraId="04038C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1.9 98 98 64.7</w:t>
      </w:r>
    </w:p>
    <w:p w14:paraId="1736C5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3.0 79 88 89.6</w:t>
      </w:r>
    </w:p>
    <w:p w14:paraId="2B5682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3.3 83 92 56.9</w:t>
      </w:r>
    </w:p>
    <w:p w14:paraId="30D4AC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49.8 58 85 57.7</w:t>
      </w:r>
    </w:p>
    <w:p w14:paraId="69F0BF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3.7 26 97 45.4</w:t>
      </w:r>
    </w:p>
    <w:p w14:paraId="53DDAE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6.0 95 98 50.8</w:t>
      </w:r>
    </w:p>
    <w:p w14:paraId="7A8917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784A94C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7.4 77 79 70.4</w:t>
      </w:r>
    </w:p>
    <w:p w14:paraId="603A6D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7.1 85 89 70.7</w:t>
      </w:r>
    </w:p>
    <w:p w14:paraId="3C799F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60.7 72 82 42.8</w:t>
      </w:r>
    </w:p>
    <w:p w14:paraId="20E005D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5.0 17 96 80.5</w:t>
      </w:r>
    </w:p>
    <w:p w14:paraId="4D4BDE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1.0 79 83 15.6</w:t>
      </w:r>
    </w:p>
    <w:p w14:paraId="729231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8.6 2 41 6.5</w:t>
      </w:r>
    </w:p>
    <w:p w14:paraId="6D911F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1.4 89 97 48.5</w:t>
      </w:r>
    </w:p>
    <w:p w14:paraId="7375D8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2.4 66 82 91.3</w:t>
      </w:r>
    </w:p>
    <w:p w14:paraId="0AFA79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40.1 40 73 24.7</w:t>
      </w:r>
    </w:p>
    <w:p w14:paraId="460F08A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48.8 64 72 53.7</w:t>
      </w:r>
    </w:p>
    <w:p w14:paraId="49CBD2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93.5 95 99 78.4</w:t>
      </w:r>
    </w:p>
    <w:p w14:paraId="2B4504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84.5 46 64 97.7</w:t>
      </w:r>
    </w:p>
    <w:p w14:paraId="11C97D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60.8 21 86 9.0</w:t>
      </w:r>
    </w:p>
    <w:p w14:paraId="79CF7F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Norman 19.0 29 79 17.7</w:t>
      </w:r>
    </w:p>
    <w:p w14:paraId="286A26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5.7 91 99 96.0</w:t>
      </w:r>
    </w:p>
    <w:p w14:paraId="0B5B3E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6.4 41 78 76.5</w:t>
      </w:r>
    </w:p>
    <w:p w14:paraId="467E50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6.5 23 61 66.9</w:t>
      </w:r>
    </w:p>
    <w:p w14:paraId="76DB5B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1.2 27 29 62.0</w:t>
      </w:r>
    </w:p>
    <w:p w14:paraId="58422E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7.4 52 98 54.5</w:t>
      </w:r>
    </w:p>
    <w:p w14:paraId="7E0E8B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0F019BC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5.7 93 93 45.6</w:t>
      </w:r>
    </w:p>
    <w:p w14:paraId="4BC0EB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3.7 90 99 79.3</w:t>
      </w:r>
    </w:p>
    <w:p w14:paraId="43266D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9.3 74 84 30.2</w:t>
      </w:r>
    </w:p>
    <w:p w14:paraId="343778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6.7 54 89 16.8</w:t>
      </w:r>
    </w:p>
    <w:p w14:paraId="4F11954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49.2 10 72 28.8</w:t>
      </w:r>
    </w:p>
    <w:p w14:paraId="70978FB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1.2 98 99 65.5</w:t>
      </w:r>
    </w:p>
    <w:p w14:paraId="017052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4D0CFF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9.2 52 91 27.7</w:t>
      </w:r>
    </w:p>
    <w:p w14:paraId="06B5C74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0.0 99 99 2.7</w:t>
      </w:r>
    </w:p>
    <w:p w14:paraId="06ABC7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7.6 4 48 45.9</w:t>
      </w:r>
    </w:p>
    <w:p w14:paraId="07212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8.4 28 47 98.2</w:t>
      </w:r>
    </w:p>
    <w:p w14:paraId="1E04EF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70.1 92 97 73.0</w:t>
      </w:r>
    </w:p>
    <w:p w14:paraId="3E6719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65.7 10 61 65.9</w:t>
      </w:r>
    </w:p>
    <w:p w14:paraId="144D8B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7DDF19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8 98 98 30.4</w:t>
      </w:r>
    </w:p>
    <w:p w14:paraId="72D78E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1.5 57 88 75.9</w:t>
      </w:r>
    </w:p>
    <w:p w14:paraId="527AFD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0.1 51 83 19.6</w:t>
      </w:r>
    </w:p>
    <w:p w14:paraId="5363EB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43.1 55 80 48.7</w:t>
      </w:r>
    </w:p>
    <w:p w14:paraId="3B51A3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2.7 72 76 35.4</w:t>
      </w:r>
    </w:p>
    <w:p w14:paraId="45F551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0.2 53 73 42.8</w:t>
      </w:r>
    </w:p>
    <w:p w14:paraId="6F3500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55.5 95 98 98.5</w:t>
      </w:r>
    </w:p>
    <w:p w14:paraId="5F7069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37.5 66 66 84.1</w:t>
      </w:r>
    </w:p>
    <w:p w14:paraId="767BB8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9.1 47 85 2.3</w:t>
      </w:r>
    </w:p>
    <w:p w14:paraId="03649B8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5.4 82 84 9.2</w:t>
      </w:r>
    </w:p>
    <w:p w14:paraId="45AE24B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0.2 22 77 2.2</w:t>
      </w:r>
    </w:p>
    <w:p w14:paraId="44C24D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0.2 71 92 86.3</w:t>
      </w:r>
    </w:p>
    <w:p w14:paraId="6D2BBD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6.1 96 96 48.2</w:t>
      </w:r>
    </w:p>
    <w:p w14:paraId="42021F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6674E8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5.9 70 88 96.2</w:t>
      </w:r>
    </w:p>
    <w:p w14:paraId="2E0007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1.3 83 85 14.3</w:t>
      </w:r>
    </w:p>
    <w:p w14:paraId="5237D75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8.3 77 96 16.6</w:t>
      </w:r>
    </w:p>
    <w:p w14:paraId="434C90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92.5 36 58 12.5</w:t>
      </w:r>
    </w:p>
    <w:p w14:paraId="6B514A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8.7 20 75 68.7</w:t>
      </w:r>
    </w:p>
    <w:p w14:paraId="28AFB0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7.9 51 65 59.5</w:t>
      </w:r>
    </w:p>
    <w:p w14:paraId="771DAA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43.3 79 96 35.4</w:t>
      </w:r>
    </w:p>
    <w:p w14:paraId="48237D3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41.0 74 82 62.5</w:t>
      </w:r>
    </w:p>
    <w:p w14:paraId="1486A8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8.2 61 98 82.3</w:t>
      </w:r>
    </w:p>
    <w:p w14:paraId="0D03BE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7.4 13 80 51.9</w:t>
      </w:r>
    </w:p>
    <w:p w14:paraId="63C0CF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5.2 47 81 0.2</w:t>
      </w:r>
    </w:p>
    <w:p w14:paraId="76D546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6 12 95 23.1</w:t>
      </w:r>
    </w:p>
    <w:p w14:paraId="6F0EB3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6.8 89 90 63.2</w:t>
      </w:r>
    </w:p>
    <w:p w14:paraId="221AB1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6.4 13 14 53.3</w:t>
      </w:r>
    </w:p>
    <w:p w14:paraId="75115F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79.3 61 96 6.8</w:t>
      </w:r>
    </w:p>
    <w:p w14:paraId="367FC0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4</w:t>
      </w:r>
    </w:p>
    <w:p w14:paraId="5DFBE1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4.9 35 61 41.3</w:t>
      </w:r>
    </w:p>
    <w:p w14:paraId="231247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1.8 68 92 85.0</w:t>
      </w:r>
    </w:p>
    <w:p w14:paraId="0F4BAF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87.9 14 96 10.3</w:t>
      </w:r>
    </w:p>
    <w:p w14:paraId="659174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4.5 99 99 20.6</w:t>
      </w:r>
    </w:p>
    <w:p w14:paraId="182262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1.5 18 93 58.3</w:t>
      </w:r>
    </w:p>
    <w:p w14:paraId="7A37E9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9.8 65 71 40.1</w:t>
      </w:r>
    </w:p>
    <w:p w14:paraId="4DFCB0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4.8 93 97 43.5</w:t>
      </w:r>
    </w:p>
    <w:p w14:paraId="721AF6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Malek 53.7 55 58 6.9</w:t>
      </w:r>
    </w:p>
    <w:p w14:paraId="0F7F51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18.9 72 86 20.5</w:t>
      </w:r>
    </w:p>
    <w:p w14:paraId="22764E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8.6 44 60 92.8</w:t>
      </w:r>
    </w:p>
    <w:p w14:paraId="2FBC01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93.6 59 78 36.6</w:t>
      </w:r>
    </w:p>
    <w:p w14:paraId="5A8018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6.6 71 93 15.1</w:t>
      </w:r>
    </w:p>
    <w:p w14:paraId="7F33E2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3 70 89 13.4</w:t>
      </w:r>
    </w:p>
    <w:p w14:paraId="048561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90.8 98 99 0.0</w:t>
      </w:r>
    </w:p>
    <w:p w14:paraId="0BFD48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0EC7B9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4.6 41 54 28.3</w:t>
      </w:r>
    </w:p>
    <w:p w14:paraId="1F2EB45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5DC8B45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38.2 30 55 60.7</w:t>
      </w:r>
    </w:p>
    <w:p w14:paraId="77BC0F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4.2 63 99 40.9</w:t>
      </w:r>
    </w:p>
    <w:p w14:paraId="04BCD8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3.8 42 46 78.1</w:t>
      </w:r>
    </w:p>
    <w:p w14:paraId="5BB7B2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w:t>
      </w:r>
    </w:p>
    <w:p w14:paraId="3158CF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0.9 63 67 93.8</w:t>
      </w:r>
    </w:p>
    <w:p w14:paraId="37109B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4.4 65 72 58.5</w:t>
      </w:r>
    </w:p>
    <w:p w14:paraId="133CD3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91.9 56 81 25.1</w:t>
      </w:r>
    </w:p>
    <w:p w14:paraId="1F8DEE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3.1 58 80 58.2</w:t>
      </w:r>
    </w:p>
    <w:p w14:paraId="230153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4</w:t>
      </w:r>
    </w:p>
    <w:p w14:paraId="04F87E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11.6 80 86 30.4</w:t>
      </w:r>
    </w:p>
    <w:p w14:paraId="4C16A9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7.7 77 78 49.4</w:t>
      </w:r>
    </w:p>
    <w:p w14:paraId="1C6CFE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9.1 38 67 23.8</w:t>
      </w:r>
    </w:p>
    <w:p w14:paraId="1C711A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23.0 88 90 16.2</w:t>
      </w:r>
    </w:p>
    <w:p w14:paraId="3A1D8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55.5 51 82 79.1</w:t>
      </w:r>
    </w:p>
    <w:p w14:paraId="1A1CD7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7.7 62 98 26.3</w:t>
      </w:r>
    </w:p>
    <w:p w14:paraId="5F8827A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30.4 48 60 52.3</w:t>
      </w:r>
    </w:p>
    <w:p w14:paraId="0566236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9.0 60 80 11.9</w:t>
      </w:r>
    </w:p>
    <w:p w14:paraId="3A6942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15.3 95 96 70.0</w:t>
      </w:r>
    </w:p>
    <w:p w14:paraId="732E83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8.7 91 97 83.4</w:t>
      </w:r>
    </w:p>
    <w:p w14:paraId="5A66F5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9.7 75 87 69.5</w:t>
      </w:r>
    </w:p>
    <w:p w14:paraId="3AF160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2.2 82 96 48.0</w:t>
      </w:r>
    </w:p>
    <w:p w14:paraId="591453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5.3 22 56 63.4</w:t>
      </w:r>
    </w:p>
    <w:p w14:paraId="7BCFA3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0.8 85 99 80.2</w:t>
      </w:r>
    </w:p>
    <w:p w14:paraId="67B107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0D82E2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8.0 35 59 77.7</w:t>
      </w:r>
    </w:p>
    <w:p w14:paraId="712731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07AB12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3.8 51 70 52.9</w:t>
      </w:r>
    </w:p>
    <w:p w14:paraId="48E8C4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2.4 6 13 72.5</w:t>
      </w:r>
    </w:p>
    <w:p w14:paraId="24C157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0.3 65 85 46.0</w:t>
      </w:r>
    </w:p>
    <w:p w14:paraId="284CB3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2.4 42 60 45.9</w:t>
      </w:r>
    </w:p>
    <w:p w14:paraId="21859B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5 18 50 63.7</w:t>
      </w:r>
    </w:p>
    <w:p w14:paraId="1DB23E9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49.6 83 98 87.2</w:t>
      </w:r>
    </w:p>
    <w:p w14:paraId="5A184B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5.2 32 89 16.8</w:t>
      </w:r>
    </w:p>
    <w:p w14:paraId="71285C5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9.6 76 92 21.9</w:t>
      </w:r>
    </w:p>
    <w:p w14:paraId="346C36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68.3 12 36 33.1</w:t>
      </w:r>
    </w:p>
    <w:p w14:paraId="367D2B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1.4 95 98 27.8</w:t>
      </w:r>
    </w:p>
    <w:p w14:paraId="7AE7BB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29.9 51 55 10.4</w:t>
      </w:r>
    </w:p>
    <w:p w14:paraId="2714CE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0.5 20 85 31.0</w:t>
      </w:r>
    </w:p>
    <w:p w14:paraId="6444B5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66.5 96 98 30.4</w:t>
      </w:r>
    </w:p>
    <w:p w14:paraId="3AED94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 10 10 47.5</w:t>
      </w:r>
    </w:p>
    <w:p w14:paraId="476076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2.8 28 77 63.9</w:t>
      </w:r>
    </w:p>
    <w:p w14:paraId="5ABDE5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2.3 28 37 11.7</w:t>
      </w:r>
    </w:p>
    <w:p w14:paraId="422926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9.3 37 93 72.1</w:t>
      </w:r>
    </w:p>
    <w:p w14:paraId="3FAC8D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3 89 92 23.5</w:t>
      </w:r>
    </w:p>
    <w:p w14:paraId="59BAB9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4.2 23 33 61.3</w:t>
      </w:r>
    </w:p>
    <w:p w14:paraId="6B7156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76039E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4.4 75 87 28.6</w:t>
      </w:r>
    </w:p>
    <w:p w14:paraId="03DC61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6.5 81 84 84.4</w:t>
      </w:r>
    </w:p>
    <w:p w14:paraId="389B76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Weaspoppy 11.9 26 72 68.7</w:t>
      </w:r>
    </w:p>
    <w:p w14:paraId="3F0D7D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2.0 71 91 53.7</w:t>
      </w:r>
    </w:p>
    <w:p w14:paraId="03829C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1 34 34 12.8</w:t>
      </w:r>
    </w:p>
    <w:p w14:paraId="44C2AE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92.8 5 29 5.8</w:t>
      </w:r>
    </w:p>
    <w:p w14:paraId="7BB919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0.7 46 90 60.3</w:t>
      </w:r>
    </w:p>
    <w:p w14:paraId="0726A9C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9.4 95 98 14.9</w:t>
      </w:r>
    </w:p>
    <w:p w14:paraId="714BC0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0.7 67 79 47.3</w:t>
      </w:r>
    </w:p>
    <w:p w14:paraId="022522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4.5 95 95 97.2</w:t>
      </w:r>
    </w:p>
    <w:p w14:paraId="659D08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3.9 15 80 29.9</w:t>
      </w:r>
    </w:p>
    <w:p w14:paraId="5456C6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12.6 74 99 49.0</w:t>
      </w:r>
    </w:p>
    <w:p w14:paraId="2016AB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37.8 21 49 0.8</w:t>
      </w:r>
    </w:p>
    <w:p w14:paraId="20B2AA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7 21 98 11.6</w:t>
      </w:r>
    </w:p>
    <w:p w14:paraId="015159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25.3 9 91 34.8</w:t>
      </w:r>
    </w:p>
    <w:p w14:paraId="28E4F6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6.1 33 90 7.2</w:t>
      </w:r>
    </w:p>
    <w:p w14:paraId="72BE22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5.7 51 94 44.0</w:t>
      </w:r>
    </w:p>
    <w:p w14:paraId="034F14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69.6 7 44 7.0</w:t>
      </w:r>
    </w:p>
    <w:p w14:paraId="0BCCF47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50CAB0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8.1 5 15 10.3</w:t>
      </w:r>
    </w:p>
    <w:p w14:paraId="0AD87B3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5.5 21 98 18.9</w:t>
      </w:r>
    </w:p>
    <w:p w14:paraId="2DFC57E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2.8 55 88 6.0</w:t>
      </w:r>
    </w:p>
    <w:p w14:paraId="44C43D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26.8 2 71 12.8</w:t>
      </w:r>
    </w:p>
    <w:p w14:paraId="377B7E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5.3 77 85 76.7</w:t>
      </w:r>
    </w:p>
    <w:p w14:paraId="17A0B6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99.4 60 97 74.4</w:t>
      </w:r>
    </w:p>
    <w:p w14:paraId="0B7CD8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8.2 55 74 15.3</w:t>
      </w:r>
    </w:p>
    <w:p w14:paraId="4F8B38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4.9 91 91 37.8</w:t>
      </w:r>
    </w:p>
    <w:p w14:paraId="2AFB3D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7.3 25 51 0.6</w:t>
      </w:r>
    </w:p>
    <w:p w14:paraId="037E05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1.6 68 75 53.4</w:t>
      </w:r>
    </w:p>
    <w:p w14:paraId="14AFD7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72.0 74 97 65.1</w:t>
      </w:r>
    </w:p>
    <w:p w14:paraId="38DB71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2.1 94 96 18.9</w:t>
      </w:r>
    </w:p>
    <w:p w14:paraId="55A248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2.0 22 83 46.7</w:t>
      </w:r>
    </w:p>
    <w:p w14:paraId="4DD1FB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8.9 32 36 32.5</w:t>
      </w:r>
    </w:p>
    <w:p w14:paraId="0BBADB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7.3 34 55 99.0</w:t>
      </w:r>
    </w:p>
    <w:p w14:paraId="1A8D9C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45C58A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74.6 43 94 33.0</w:t>
      </w:r>
    </w:p>
    <w:p w14:paraId="465711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3.4 70 86 14.3</w:t>
      </w:r>
    </w:p>
    <w:p w14:paraId="154AF6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4.2 21 23 89.6</w:t>
      </w:r>
    </w:p>
    <w:p w14:paraId="77EBA0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3.3 60 74 34.6</w:t>
      </w:r>
    </w:p>
    <w:p w14:paraId="25836E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6 95 97 57.1</w:t>
      </w:r>
    </w:p>
    <w:p w14:paraId="3E2668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27.0 64 92 51.3</w:t>
      </w:r>
    </w:p>
    <w:p w14:paraId="627B1A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92.1 1 51 16.4</w:t>
      </w:r>
    </w:p>
    <w:p w14:paraId="27B653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5.8 49 83 88.5</w:t>
      </w:r>
    </w:p>
    <w:p w14:paraId="18BCFB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97.3 81 99 10.5</w:t>
      </w:r>
    </w:p>
    <w:p w14:paraId="251A03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3.5 37 78 16.5</w:t>
      </w:r>
    </w:p>
    <w:p w14:paraId="71F898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8 25 57 8.3</w:t>
      </w:r>
    </w:p>
    <w:p w14:paraId="690A1C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3 62 93 0.6</w:t>
      </w:r>
    </w:p>
    <w:p w14:paraId="43FEDC5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57.5 89 96 63.9</w:t>
      </w:r>
    </w:p>
    <w:p w14:paraId="23575A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694283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65.5 6 16 94.4</w:t>
      </w:r>
    </w:p>
    <w:p w14:paraId="37B98F9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6.7 67 83 40.6</w:t>
      </w:r>
    </w:p>
    <w:p w14:paraId="64C78D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84.8 15 19 72.1</w:t>
      </w:r>
    </w:p>
    <w:p w14:paraId="567DA7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1.9 39 42 38.0</w:t>
      </w:r>
    </w:p>
    <w:p w14:paraId="2D85CC3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0.4 40 43 9.9</w:t>
      </w:r>
    </w:p>
    <w:p w14:paraId="00F839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9.3 48 97 93.7</w:t>
      </w:r>
    </w:p>
    <w:p w14:paraId="4DD1A6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9.7 64 68 88.6</w:t>
      </w:r>
    </w:p>
    <w:p w14:paraId="7EECC7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9.7 34 84 48.2</w:t>
      </w:r>
    </w:p>
    <w:p w14:paraId="5CBDBA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78.4 38 74 31.6</w:t>
      </w:r>
    </w:p>
    <w:p w14:paraId="75AC0C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4.2 89 89 90.4</w:t>
      </w:r>
    </w:p>
    <w:p w14:paraId="64645A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0.1 59 81 70.3</w:t>
      </w:r>
    </w:p>
    <w:p w14:paraId="78FE473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Huang 21.8 95 96 95.4</w:t>
      </w:r>
    </w:p>
    <w:p w14:paraId="4DFF0A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2.7 9 29 56.0</w:t>
      </w:r>
    </w:p>
    <w:p w14:paraId="4C2FC0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3.9 85 95 70.5</w:t>
      </w:r>
    </w:p>
    <w:p w14:paraId="5EF7C2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8.7 39 75 54.7</w:t>
      </w:r>
    </w:p>
    <w:p w14:paraId="61E667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2.6 81 83 68.5</w:t>
      </w:r>
    </w:p>
    <w:p w14:paraId="5F1E98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5.6 49 85 31.9</w:t>
      </w:r>
    </w:p>
    <w:p w14:paraId="33CE883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84.4 67 79 58.3</w:t>
      </w:r>
    </w:p>
    <w:p w14:paraId="154CE5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42075D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7 43 53 26.7</w:t>
      </w:r>
    </w:p>
    <w:p w14:paraId="2FA36C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1.1 11 83 90.4</w:t>
      </w:r>
    </w:p>
    <w:p w14:paraId="2B8A4D7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9.1 13 66 34.7</w:t>
      </w:r>
    </w:p>
    <w:p w14:paraId="73CA18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3.9 21 69 33.1</w:t>
      </w:r>
    </w:p>
    <w:p w14:paraId="2B0CA4A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2.2 77 82 37.7</w:t>
      </w:r>
    </w:p>
    <w:p w14:paraId="1F1535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8.2 16 20 39.2</w:t>
      </w:r>
    </w:p>
    <w:p w14:paraId="0BA39E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0.4 93 98 80.3</w:t>
      </w:r>
    </w:p>
    <w:p w14:paraId="1EFD11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6.8 3 59 74.5</w:t>
      </w:r>
    </w:p>
    <w:p w14:paraId="6D9306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39.1 42 55 11.6</w:t>
      </w:r>
    </w:p>
    <w:p w14:paraId="3C7100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8.0 92 92 72.5</w:t>
      </w:r>
    </w:p>
    <w:p w14:paraId="56332E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1.2 90 97 49.1</w:t>
      </w:r>
    </w:p>
    <w:p w14:paraId="048EE6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6 51 71 29.2</w:t>
      </w:r>
    </w:p>
    <w:p w14:paraId="791FCF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5455A1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2.4 4 11 25.6</w:t>
      </w:r>
    </w:p>
    <w:p w14:paraId="741E85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2.7 14 70 1.7</w:t>
      </w:r>
    </w:p>
    <w:p w14:paraId="51F359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9 84 85 98.0</w:t>
      </w:r>
    </w:p>
    <w:p w14:paraId="7FC189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3ED0F0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2.9 51 85 19.1</w:t>
      </w:r>
    </w:p>
    <w:p w14:paraId="709782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1.9 84 91 21.5</w:t>
      </w:r>
    </w:p>
    <w:p w14:paraId="7F6A51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2CC511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70.0 88 90 97.1</w:t>
      </w:r>
    </w:p>
    <w:p w14:paraId="1F3E88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5 13 77 3.8</w:t>
      </w:r>
    </w:p>
    <w:p w14:paraId="3D0BD2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9.4 76 93 93.4</w:t>
      </w:r>
    </w:p>
    <w:p w14:paraId="099E9A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4.2 9 50 71.6</w:t>
      </w:r>
    </w:p>
    <w:p w14:paraId="248AD4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2.3 55 63 43.5</w:t>
      </w:r>
    </w:p>
    <w:p w14:paraId="7D0432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80.1 87 92 73.6</w:t>
      </w:r>
    </w:p>
    <w:p w14:paraId="2513A2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2.4 8 93 23.4</w:t>
      </w:r>
    </w:p>
    <w:p w14:paraId="7D5DA9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0.2 95 95 41.6</w:t>
      </w:r>
    </w:p>
    <w:p w14:paraId="0D33BA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8.3 30 81 5.2</w:t>
      </w:r>
    </w:p>
    <w:p w14:paraId="147718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4.6 87 91 94.2</w:t>
      </w:r>
    </w:p>
    <w:p w14:paraId="37F910F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9.3 49 65 99.8</w:t>
      </w:r>
    </w:p>
    <w:p w14:paraId="690C8E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5.3 71 75 50.1</w:t>
      </w:r>
    </w:p>
    <w:p w14:paraId="21D100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3.5 0 77 83.7</w:t>
      </w:r>
    </w:p>
    <w:p w14:paraId="6A1607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4.0 48 76 50.3</w:t>
      </w:r>
    </w:p>
    <w:p w14:paraId="6A243C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1.7 45 53 65.3</w:t>
      </w:r>
    </w:p>
    <w:p w14:paraId="0B2AD3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1.9 69 70 40.9</w:t>
      </w:r>
    </w:p>
    <w:p w14:paraId="0504B5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8.8 23 40 94.4</w:t>
      </w:r>
    </w:p>
    <w:p w14:paraId="20B4DC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9.2 76 91 73.3</w:t>
      </w:r>
    </w:p>
    <w:p w14:paraId="556F85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88.0 6 18 17.7</w:t>
      </w:r>
    </w:p>
    <w:p w14:paraId="327114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371E4A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4.8 44 61 52.0</w:t>
      </w:r>
    </w:p>
    <w:p w14:paraId="200B85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56.7 33 69 72.9</w:t>
      </w:r>
    </w:p>
    <w:p w14:paraId="7501E3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2.7 52 63 54.3</w:t>
      </w:r>
    </w:p>
    <w:p w14:paraId="647C98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9.9 52 82 71.3</w:t>
      </w:r>
    </w:p>
    <w:p w14:paraId="1AEB34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2.1 77 86 17.7</w:t>
      </w:r>
    </w:p>
    <w:p w14:paraId="4C4C3E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7.9 40 69 84.1</w:t>
      </w:r>
    </w:p>
    <w:p w14:paraId="240475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3.9 76 90 64.7</w:t>
      </w:r>
    </w:p>
    <w:p w14:paraId="5A2A0F4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0.5 15 44 56.9</w:t>
      </w:r>
    </w:p>
    <w:p w14:paraId="1A97E9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0.4 76 87 17.2</w:t>
      </w:r>
    </w:p>
    <w:p w14:paraId="50D3CF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41.5 75 81 59.1</w:t>
      </w:r>
    </w:p>
    <w:p w14:paraId="68CBEA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20</w:t>
      </w:r>
    </w:p>
    <w:p w14:paraId="71F855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21.2 79 81 28.7</w:t>
      </w:r>
    </w:p>
    <w:p w14:paraId="5EF24C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6.9 2 32 61.3</w:t>
      </w:r>
    </w:p>
    <w:p w14:paraId="107A423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2.6 37 80 64.9</w:t>
      </w:r>
    </w:p>
    <w:p w14:paraId="3D4A68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14.9 82 97 70.1</w:t>
      </w:r>
    </w:p>
    <w:p w14:paraId="6A99FB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83.7 18 71 33.8</w:t>
      </w:r>
    </w:p>
    <w:p w14:paraId="30432D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82.1 17 70 86.8</w:t>
      </w:r>
    </w:p>
    <w:p w14:paraId="1C3EEA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4.5 44 90 41.1</w:t>
      </w:r>
    </w:p>
    <w:p w14:paraId="34BCE2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6.6 15 76 22.0</w:t>
      </w:r>
    </w:p>
    <w:p w14:paraId="4D4D46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7.0 2 39 63.3</w:t>
      </w:r>
    </w:p>
    <w:p w14:paraId="28A0C8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17.3 66 97 93.2</w:t>
      </w:r>
    </w:p>
    <w:p w14:paraId="3B4588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9.9 17 70 80.6</w:t>
      </w:r>
    </w:p>
    <w:p w14:paraId="758C60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1.9 19 57 67.7</w:t>
      </w:r>
    </w:p>
    <w:p w14:paraId="255362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6.1 17 45 41.2</w:t>
      </w:r>
    </w:p>
    <w:p w14:paraId="0AED87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8.7 83 94 4.8</w:t>
      </w:r>
    </w:p>
    <w:p w14:paraId="55676C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4.7 4 18 8.4</w:t>
      </w:r>
    </w:p>
    <w:p w14:paraId="7BC837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6.7 48 70 17.2</w:t>
      </w:r>
    </w:p>
    <w:p w14:paraId="4B143A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9.4 12 70 43.7</w:t>
      </w:r>
    </w:p>
    <w:p w14:paraId="6221C8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1.7 18 89 60.9</w:t>
      </w:r>
    </w:p>
    <w:p w14:paraId="4516EA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6.0 8 80 14.2</w:t>
      </w:r>
    </w:p>
    <w:p w14:paraId="1B29CD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4.7 41 54 2.8</w:t>
      </w:r>
    </w:p>
    <w:p w14:paraId="2DB4C7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0B67A7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5.3 72 82 24.3</w:t>
      </w:r>
    </w:p>
    <w:p w14:paraId="22821A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2.1 50 93 32.3</w:t>
      </w:r>
    </w:p>
    <w:p w14:paraId="74336E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0.8 38 60 24.5</w:t>
      </w:r>
    </w:p>
    <w:p w14:paraId="7420B8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7.9 76 80 66.2</w:t>
      </w:r>
    </w:p>
    <w:p w14:paraId="26426E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84.0 32 88 61.4</w:t>
      </w:r>
    </w:p>
    <w:p w14:paraId="5D8D1D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7.9 92 92 17.6</w:t>
      </w:r>
    </w:p>
    <w:p w14:paraId="09C173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90.5 91 97 16.1</w:t>
      </w:r>
    </w:p>
    <w:p w14:paraId="5D77BE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37.6 96 98 75.0</w:t>
      </w:r>
    </w:p>
    <w:p w14:paraId="55C6A5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27.5 50 64 45.0</w:t>
      </w:r>
    </w:p>
    <w:p w14:paraId="40D375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6.3 22 93 99.2</w:t>
      </w:r>
    </w:p>
    <w:p w14:paraId="0B5BFD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5.4 27 32 67.5</w:t>
      </w:r>
    </w:p>
    <w:p w14:paraId="630642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8.5 45 52 55.1</w:t>
      </w:r>
    </w:p>
    <w:p w14:paraId="022CE7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9 65 84 46.8</w:t>
      </w:r>
    </w:p>
    <w:p w14:paraId="0FC044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46.8 95 98 50.1</w:t>
      </w:r>
    </w:p>
    <w:p w14:paraId="5E143A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8.9 9 47 19.2</w:t>
      </w:r>
    </w:p>
    <w:p w14:paraId="4924D6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253C85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5.5 7 56 21.3</w:t>
      </w:r>
    </w:p>
    <w:p w14:paraId="1DCB42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1.0 35 54 8.0</w:t>
      </w:r>
    </w:p>
    <w:p w14:paraId="19C55B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0.5 1 11 73.1</w:t>
      </w:r>
    </w:p>
    <w:p w14:paraId="4350C7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0.5 31 82 75.2</w:t>
      </w:r>
    </w:p>
    <w:p w14:paraId="0D0ECD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91.9 37 66 9.2</w:t>
      </w:r>
    </w:p>
    <w:p w14:paraId="0BDE79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4.4 38 87 84.0</w:t>
      </w:r>
    </w:p>
    <w:p w14:paraId="70F702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42.4 36 94 11.9</w:t>
      </w:r>
    </w:p>
    <w:p w14:paraId="4F3397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7.6 57 93 31.1</w:t>
      </w:r>
    </w:p>
    <w:p w14:paraId="093549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5C5CECA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4.1 66 67 42.0</w:t>
      </w:r>
    </w:p>
    <w:p w14:paraId="73F093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2.8 33 79 52.5</w:t>
      </w:r>
    </w:p>
    <w:p w14:paraId="6F508E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8.1 8 92 5.6</w:t>
      </w:r>
    </w:p>
    <w:p w14:paraId="0086EC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9.4 50 75 83.5</w:t>
      </w:r>
    </w:p>
    <w:p w14:paraId="5336D6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15.0 83 88 33.8</w:t>
      </w:r>
    </w:p>
    <w:p w14:paraId="79C174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4.9 9 62 48.6</w:t>
      </w:r>
    </w:p>
    <w:p w14:paraId="0D92AC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7.4 85 95 49.9</w:t>
      </w:r>
    </w:p>
    <w:p w14:paraId="4EF18A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8.3 69 75 27.8</w:t>
      </w:r>
    </w:p>
    <w:p w14:paraId="23530B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9.9 18 94 84.2</w:t>
      </w:r>
    </w:p>
    <w:p w14:paraId="43DFC1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23.0 18 94 69.1</w:t>
      </w:r>
    </w:p>
    <w:p w14:paraId="7A200E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0.5 85 90 4.3</w:t>
      </w:r>
    </w:p>
    <w:p w14:paraId="3ACC7CB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Gupta 1.2 28 97 2.8</w:t>
      </w:r>
    </w:p>
    <w:p w14:paraId="51DA0E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356CA0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64.4 75 76 1.4</w:t>
      </w:r>
    </w:p>
    <w:p w14:paraId="2359C6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9.2 76 86 49.3</w:t>
      </w:r>
    </w:p>
    <w:p w14:paraId="4624E4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9</w:t>
      </w:r>
    </w:p>
    <w:p w14:paraId="1060D0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3.2 71 83 62.1</w:t>
      </w:r>
    </w:p>
    <w:p w14:paraId="6D2DE7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5.2 20 94 79.4</w:t>
      </w:r>
    </w:p>
    <w:p w14:paraId="152636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1.6 8 92 89.7</w:t>
      </w:r>
    </w:p>
    <w:p w14:paraId="75FC0B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2.9 86 94 13.8</w:t>
      </w:r>
    </w:p>
    <w:p w14:paraId="61407E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2.8 42 64 7.5</w:t>
      </w:r>
    </w:p>
    <w:p w14:paraId="022F0AD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5.6 90 99 95.7</w:t>
      </w:r>
    </w:p>
    <w:p w14:paraId="61BF94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5.0 46 72 90.9</w:t>
      </w:r>
    </w:p>
    <w:p w14:paraId="0DA173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6 16 18 30.7</w:t>
      </w:r>
    </w:p>
    <w:p w14:paraId="05DACB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7 89 95 46.5</w:t>
      </w:r>
    </w:p>
    <w:p w14:paraId="35B821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73E805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7.1 75 81 21.1</w:t>
      </w:r>
    </w:p>
    <w:p w14:paraId="27365F0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6 60 60 14.1</w:t>
      </w:r>
    </w:p>
    <w:p w14:paraId="6BE97F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8.6 95 95 8.4</w:t>
      </w:r>
    </w:p>
    <w:p w14:paraId="77CDC6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5.7 56 72 48.8</w:t>
      </w:r>
    </w:p>
    <w:p w14:paraId="2C3A0F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91.1 21 76 76.7</w:t>
      </w:r>
    </w:p>
    <w:p w14:paraId="4A628B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8.5 80 93 18.6</w:t>
      </w:r>
    </w:p>
    <w:p w14:paraId="417B53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7</w:t>
      </w:r>
    </w:p>
    <w:p w14:paraId="332EAB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6.4 33 70 19.9</w:t>
      </w:r>
    </w:p>
    <w:p w14:paraId="207F2F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8.8 25 74 87.5</w:t>
      </w:r>
    </w:p>
    <w:p w14:paraId="4A3ED0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9.6 65 79 38.5</w:t>
      </w:r>
    </w:p>
    <w:p w14:paraId="66C58F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3.4 26 28 92.6</w:t>
      </w:r>
    </w:p>
    <w:p w14:paraId="442AF84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70.1 46 87 97.2</w:t>
      </w:r>
    </w:p>
    <w:p w14:paraId="3F8299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1.7 4 33 13.0</w:t>
      </w:r>
    </w:p>
    <w:p w14:paraId="1041CC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46.4 52 87 28.7</w:t>
      </w:r>
    </w:p>
    <w:p w14:paraId="4760ED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8.7 97 98 92.1</w:t>
      </w:r>
    </w:p>
    <w:p w14:paraId="6C78DD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6.2 98 98 80.3</w:t>
      </w:r>
    </w:p>
    <w:p w14:paraId="73C50A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56.9 40 97 55.3</w:t>
      </w:r>
    </w:p>
    <w:p w14:paraId="693279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0.4 77 93 88.7</w:t>
      </w:r>
    </w:p>
    <w:p w14:paraId="507EFD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3.9 13 55 99.6</w:t>
      </w:r>
    </w:p>
    <w:p w14:paraId="32BFF9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6.6 70 70 82.6</w:t>
      </w:r>
    </w:p>
    <w:p w14:paraId="09D29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9.2 84 90 20.7</w:t>
      </w:r>
    </w:p>
    <w:p w14:paraId="6F1A90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3.0 12 14 14.3</w:t>
      </w:r>
    </w:p>
    <w:p w14:paraId="691DA3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5.5 21 41 69.1</w:t>
      </w:r>
    </w:p>
    <w:p w14:paraId="312859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8.3 38 50 49.2</w:t>
      </w:r>
    </w:p>
    <w:p w14:paraId="73FE7F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057708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2.3 27 38 69.3</w:t>
      </w:r>
    </w:p>
    <w:p w14:paraId="429DED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7.5 46 69 43.1</w:t>
      </w:r>
    </w:p>
    <w:p w14:paraId="3F9CB3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5.0 77 93 55.7</w:t>
      </w:r>
    </w:p>
    <w:p w14:paraId="799513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46.8 47 87 25.8</w:t>
      </w:r>
    </w:p>
    <w:p w14:paraId="672C88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4.6 65 67 95.8</w:t>
      </w:r>
    </w:p>
    <w:p w14:paraId="328934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7.2 43 62 26.7</w:t>
      </w:r>
    </w:p>
    <w:p w14:paraId="54A2BC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3.2 86 86 44.1</w:t>
      </w:r>
    </w:p>
    <w:p w14:paraId="023579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6.3 96 97 74.2</w:t>
      </w:r>
    </w:p>
    <w:p w14:paraId="587A7B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0.2 63 96 79.2</w:t>
      </w:r>
    </w:p>
    <w:p w14:paraId="6DE852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4 6 61 77.2</w:t>
      </w:r>
    </w:p>
    <w:p w14:paraId="04C04B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4.1 6 63 9.3</w:t>
      </w:r>
    </w:p>
    <w:p w14:paraId="602A69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6 87 93 25.4</w:t>
      </w:r>
    </w:p>
    <w:p w14:paraId="5624BA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32.2 50 95 15.5</w:t>
      </w:r>
    </w:p>
    <w:p w14:paraId="5A2344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161343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9.6 88 98 13.4</w:t>
      </w:r>
    </w:p>
    <w:p w14:paraId="7C0762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9.3 23 44 28.1</w:t>
      </w:r>
    </w:p>
    <w:p w14:paraId="4248DC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2.6 26 83 83.4</w:t>
      </w:r>
    </w:p>
    <w:p w14:paraId="003342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2.2 23 83 65.0</w:t>
      </w:r>
    </w:p>
    <w:p w14:paraId="499867E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rles 7.6 75 84 32.5</w:t>
      </w:r>
    </w:p>
    <w:p w14:paraId="76D615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2.3 24 82 64.8</w:t>
      </w:r>
    </w:p>
    <w:p w14:paraId="0E132E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5.6 20 78 52.0</w:t>
      </w:r>
    </w:p>
    <w:p w14:paraId="10DCD7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4.6 9 90 0.4</w:t>
      </w:r>
    </w:p>
    <w:p w14:paraId="033C1A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4.6 31 81 77.4</w:t>
      </w:r>
    </w:p>
    <w:p w14:paraId="33BF91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4.2 55 73 46.7</w:t>
      </w:r>
    </w:p>
    <w:p w14:paraId="573157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1AECEB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6.4 50 77 1.3</w:t>
      </w:r>
    </w:p>
    <w:p w14:paraId="0E2477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3.4 85 95 48.9</w:t>
      </w:r>
    </w:p>
    <w:p w14:paraId="280992D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125309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8.0 37 62 23.7</w:t>
      </w:r>
    </w:p>
    <w:p w14:paraId="168F85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1.1 50 62 51.2</w:t>
      </w:r>
    </w:p>
    <w:p w14:paraId="1AF4EB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8.3 59 80 8.5</w:t>
      </w:r>
    </w:p>
    <w:p w14:paraId="40F8E4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64.1 17 34 13.4</w:t>
      </w:r>
    </w:p>
    <w:p w14:paraId="27587C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1.9 81 95 43.3</w:t>
      </w:r>
    </w:p>
    <w:p w14:paraId="08A4AF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5.1 35 58 22.4</w:t>
      </w:r>
    </w:p>
    <w:p w14:paraId="30F23B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57F2ED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8.1 24 59 78.7</w:t>
      </w:r>
    </w:p>
    <w:p w14:paraId="1D9352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3.2 47 74 6.0</w:t>
      </w:r>
    </w:p>
    <w:p w14:paraId="37D362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41.5 13 57 47.2</w:t>
      </w:r>
    </w:p>
    <w:p w14:paraId="4364D9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5.1 35 51 91.4</w:t>
      </w:r>
    </w:p>
    <w:p w14:paraId="0EFAA7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6.9 90 90 41.7</w:t>
      </w:r>
    </w:p>
    <w:p w14:paraId="40F3ED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32.1 67 87 21.2</w:t>
      </w:r>
    </w:p>
    <w:p w14:paraId="68F31E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1 46 94 64.5</w:t>
      </w:r>
    </w:p>
    <w:p w14:paraId="51F1AD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1.8 48 75 83.4</w:t>
      </w:r>
    </w:p>
    <w:p w14:paraId="3FA5CA6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565269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42.5 10 22 64.2</w:t>
      </w:r>
    </w:p>
    <w:p w14:paraId="32AAC5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0.1 76 79 38.8</w:t>
      </w:r>
    </w:p>
    <w:p w14:paraId="5C7865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2.4 8 10 9.0</w:t>
      </w:r>
    </w:p>
    <w:p w14:paraId="11D9B2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6798B6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7.2 46 53 97.3</w:t>
      </w:r>
    </w:p>
    <w:p w14:paraId="689807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0.5 37 70 64.7</w:t>
      </w:r>
    </w:p>
    <w:p w14:paraId="2B53DA6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3 43 97 46.0</w:t>
      </w:r>
    </w:p>
    <w:p w14:paraId="4AEDDF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2.0 69 84 75.3</w:t>
      </w:r>
    </w:p>
    <w:p w14:paraId="2297D2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2.3 99 99 93.4</w:t>
      </w:r>
    </w:p>
    <w:p w14:paraId="356173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0.6 68 82 77.0</w:t>
      </w:r>
    </w:p>
    <w:p w14:paraId="76969D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29.3 83 83 42.8</w:t>
      </w:r>
    </w:p>
    <w:p w14:paraId="0B2617F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3.3 10 74 96.6</w:t>
      </w:r>
    </w:p>
    <w:p w14:paraId="4F7222F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56.9 69 90 42.7</w:t>
      </w:r>
    </w:p>
    <w:p w14:paraId="68B52F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6 17 69 6.1</w:t>
      </w:r>
    </w:p>
    <w:p w14:paraId="09FDA1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3.5 94 99 92.5</w:t>
      </w:r>
    </w:p>
    <w:p w14:paraId="62162C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21.8 80 86 13.9</w:t>
      </w:r>
    </w:p>
    <w:p w14:paraId="07A4F1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0.5 46 61 10.6</w:t>
      </w:r>
    </w:p>
    <w:p w14:paraId="5DD647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6.1 47 96 69.2</w:t>
      </w:r>
    </w:p>
    <w:p w14:paraId="007302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30.4 26 47 63.3</w:t>
      </w:r>
    </w:p>
    <w:p w14:paraId="572155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8.4 7 42 20.1</w:t>
      </w:r>
    </w:p>
    <w:p w14:paraId="34DB02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1.1 92 95 9.3</w:t>
      </w:r>
    </w:p>
    <w:p w14:paraId="50FAA6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8.8 99 99 1.3</w:t>
      </w:r>
    </w:p>
    <w:p w14:paraId="3AD2BF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41FC84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1.4 21 81 34.1</w:t>
      </w:r>
    </w:p>
    <w:p w14:paraId="0F6E3F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59.9 48 88 98.6</w:t>
      </w:r>
    </w:p>
    <w:p w14:paraId="137C2E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8 86 89 31.8</w:t>
      </w:r>
    </w:p>
    <w:p w14:paraId="1E22C1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0.1 13 37 74.1</w:t>
      </w:r>
    </w:p>
    <w:p w14:paraId="367769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7.8 67 93 29.0</w:t>
      </w:r>
    </w:p>
    <w:p w14:paraId="1E1D3E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7.5 40 65 7.5</w:t>
      </w:r>
    </w:p>
    <w:p w14:paraId="63001AF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8.0 34 53 43.5</w:t>
      </w:r>
    </w:p>
    <w:p w14:paraId="161748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9 26 91 46.8</w:t>
      </w:r>
    </w:p>
    <w:p w14:paraId="163D92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6.6 99 99 53.5</w:t>
      </w:r>
    </w:p>
    <w:p w14:paraId="5320B1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Boi 56.3 76 86 59.4</w:t>
      </w:r>
    </w:p>
    <w:p w14:paraId="283775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5.8 54 72 84.9</w:t>
      </w:r>
    </w:p>
    <w:p w14:paraId="72AE68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8.7 77 98 29.9</w:t>
      </w:r>
    </w:p>
    <w:p w14:paraId="27DC7D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50BD9E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6.4 89 91 70.6</w:t>
      </w:r>
    </w:p>
    <w:p w14:paraId="157A1C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29.6 4 60 58.3</w:t>
      </w:r>
    </w:p>
    <w:p w14:paraId="08AC56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5.4 94 97 81.5</w:t>
      </w:r>
    </w:p>
    <w:p w14:paraId="5688B5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0.7 18 93 72.9</w:t>
      </w:r>
    </w:p>
    <w:p w14:paraId="5596A1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3.2 74 92 93.0</w:t>
      </w:r>
    </w:p>
    <w:p w14:paraId="0EBE3C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2.4 79 88 51.1</w:t>
      </w:r>
    </w:p>
    <w:p w14:paraId="332709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7.0 8 44 67.4</w:t>
      </w:r>
    </w:p>
    <w:p w14:paraId="7BB1D5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705299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21.3 78 84 84.5</w:t>
      </w:r>
    </w:p>
    <w:p w14:paraId="2BD448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1.9 58 88 72.4</w:t>
      </w:r>
    </w:p>
    <w:p w14:paraId="09EE64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7.5 10 25 23.9</w:t>
      </w:r>
    </w:p>
    <w:p w14:paraId="198C31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7.3 0 73 73.7</w:t>
      </w:r>
    </w:p>
    <w:p w14:paraId="3254CC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20.0 90 93 9.5</w:t>
      </w:r>
    </w:p>
    <w:p w14:paraId="7A2E92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67A4A0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4.4 18 49 25.4</w:t>
      </w:r>
    </w:p>
    <w:p w14:paraId="31B9FA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4.7 33 79 10.1</w:t>
      </w:r>
    </w:p>
    <w:p w14:paraId="46D33B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14.2 40 57 44.9</w:t>
      </w:r>
    </w:p>
    <w:p w14:paraId="30AA30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5.7 21 50 56.7</w:t>
      </w:r>
    </w:p>
    <w:p w14:paraId="0C02DB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3.8 83 88 42.3</w:t>
      </w:r>
    </w:p>
    <w:p w14:paraId="6499C07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7.5 70 95 57.3</w:t>
      </w:r>
    </w:p>
    <w:p w14:paraId="797940B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3BB387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4 67 76 54.8</w:t>
      </w:r>
    </w:p>
    <w:p w14:paraId="715901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9</w:t>
      </w:r>
    </w:p>
    <w:p w14:paraId="7EA569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4 40 80 85.4</w:t>
      </w:r>
    </w:p>
    <w:p w14:paraId="2AC5E3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0.5 36 66 83.6</w:t>
      </w:r>
    </w:p>
    <w:p w14:paraId="04A349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8.0 57 74 20.4</w:t>
      </w:r>
    </w:p>
    <w:p w14:paraId="074B6C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6.7 29 55 42.9</w:t>
      </w:r>
    </w:p>
    <w:p w14:paraId="738B05A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3.4 40 96 65.8</w:t>
      </w:r>
    </w:p>
    <w:p w14:paraId="3765E8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4.8 34 57 39.4</w:t>
      </w:r>
    </w:p>
    <w:p w14:paraId="5BA7E0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0.6 18 69 46.5</w:t>
      </w:r>
    </w:p>
    <w:p w14:paraId="525461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4.8 5 74 24.7</w:t>
      </w:r>
    </w:p>
    <w:p w14:paraId="0A2A9E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8.1 61 66 8.1</w:t>
      </w:r>
    </w:p>
    <w:p w14:paraId="1FFDC0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64D834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1.6 41 59 36.1</w:t>
      </w:r>
    </w:p>
    <w:p w14:paraId="556040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2.4 45 71 39.4</w:t>
      </w:r>
    </w:p>
    <w:p w14:paraId="6884D4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48.6 26 40 33.6</w:t>
      </w:r>
    </w:p>
    <w:p w14:paraId="4AD59CC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9.1 59 79 22.5</w:t>
      </w:r>
    </w:p>
    <w:p w14:paraId="7FEB85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6.9 50 60 64.8</w:t>
      </w:r>
    </w:p>
    <w:p w14:paraId="096ACD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8.9 21 78 23.9</w:t>
      </w:r>
    </w:p>
    <w:p w14:paraId="6161B5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8.3 23 51 85.2</w:t>
      </w:r>
    </w:p>
    <w:p w14:paraId="7C7049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6 2 57 81.0</w:t>
      </w:r>
    </w:p>
    <w:p w14:paraId="7ACD12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1.2 33 50 35.1</w:t>
      </w:r>
    </w:p>
    <w:p w14:paraId="285038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3.0 70 89 96.0</w:t>
      </w:r>
    </w:p>
    <w:p w14:paraId="28831F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3 47 77 4.7</w:t>
      </w:r>
    </w:p>
    <w:p w14:paraId="496C42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592CEC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4.7 53 59 56.1</w:t>
      </w:r>
    </w:p>
    <w:p w14:paraId="2B8205D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24.8 86 87 56.1</w:t>
      </w:r>
    </w:p>
    <w:p w14:paraId="3626EF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48.3 54 59 26.5</w:t>
      </w:r>
    </w:p>
    <w:p w14:paraId="0EBA5A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73.1 69 88 69.7</w:t>
      </w:r>
    </w:p>
    <w:p w14:paraId="1E2010B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73.3 12 28 49.1</w:t>
      </w:r>
    </w:p>
    <w:p w14:paraId="4F2EBB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3.1 81 95 7.7</w:t>
      </w:r>
    </w:p>
    <w:p w14:paraId="4EEE9B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4.7 77 91 8.9</w:t>
      </w:r>
    </w:p>
    <w:p w14:paraId="32D129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6.8 24 71 33.1</w:t>
      </w:r>
    </w:p>
    <w:p w14:paraId="1D326B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5.6 74 82 35.5</w:t>
      </w:r>
    </w:p>
    <w:p w14:paraId="32539A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Mitch 50.9 37 38 81.3</w:t>
      </w:r>
    </w:p>
    <w:p w14:paraId="4C5AB10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7.7 63 88 73.0</w:t>
      </w:r>
    </w:p>
    <w:p w14:paraId="4E476B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59.1 19 99 32.2</w:t>
      </w:r>
    </w:p>
    <w:p w14:paraId="24FDCD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4.5 86 86 23.4</w:t>
      </w:r>
    </w:p>
    <w:p w14:paraId="37B2B0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5D3CE9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6.2 10 83 19.2</w:t>
      </w:r>
    </w:p>
    <w:p w14:paraId="04E401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9.5 98 98 81.1</w:t>
      </w:r>
    </w:p>
    <w:p w14:paraId="3A0913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6.9 8 87 68.7</w:t>
      </w:r>
    </w:p>
    <w:p w14:paraId="0944F0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3.7 51 55 32.8</w:t>
      </w:r>
    </w:p>
    <w:p w14:paraId="34D4B6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9.6 4 9 18.4</w:t>
      </w:r>
    </w:p>
    <w:p w14:paraId="5F7810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3.8 68 80 28.9</w:t>
      </w:r>
    </w:p>
    <w:p w14:paraId="1C1285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55.5 43 70 62.8</w:t>
      </w:r>
    </w:p>
    <w:p w14:paraId="0D98DE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7.1 79 97 37.5</w:t>
      </w:r>
    </w:p>
    <w:p w14:paraId="3CA1EA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4.6 5 59 11.7</w:t>
      </w:r>
    </w:p>
    <w:p w14:paraId="2AA2C8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53.8 62 65 65.7</w:t>
      </w:r>
    </w:p>
    <w:p w14:paraId="41F94B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6.2 5 35 56.4</w:t>
      </w:r>
    </w:p>
    <w:p w14:paraId="13BFE5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85.9 34 71 38.8</w:t>
      </w:r>
    </w:p>
    <w:p w14:paraId="43C781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0.9 38 68 69.3</w:t>
      </w:r>
    </w:p>
    <w:p w14:paraId="57B0C4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8.6 68 79 4.0</w:t>
      </w:r>
    </w:p>
    <w:p w14:paraId="337008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5.9 63 68 39.1</w:t>
      </w:r>
    </w:p>
    <w:p w14:paraId="6C0C46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5.3 81 88 99.3</w:t>
      </w:r>
    </w:p>
    <w:p w14:paraId="2DF88D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2 87 93 37.2</w:t>
      </w:r>
    </w:p>
    <w:p w14:paraId="33690A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1 87 93 30.8</w:t>
      </w:r>
    </w:p>
    <w:p w14:paraId="5FC5793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35C818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1.0 74 97 16.1</w:t>
      </w:r>
    </w:p>
    <w:p w14:paraId="585592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32.2 4 96 33.5</w:t>
      </w:r>
    </w:p>
    <w:p w14:paraId="65DA87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18.9 4 50 41.8</w:t>
      </w:r>
    </w:p>
    <w:p w14:paraId="0B7F2A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6 77 96 52.1</w:t>
      </w:r>
    </w:p>
    <w:p w14:paraId="288F24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3.7 71 79 38.5</w:t>
      </w:r>
    </w:p>
    <w:p w14:paraId="166DC53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35.9 29 73 63.5</w:t>
      </w:r>
    </w:p>
    <w:p w14:paraId="0C33003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7.8 14 61 47.5</w:t>
      </w:r>
    </w:p>
    <w:p w14:paraId="1B9CB4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8.2 45 70 88.4</w:t>
      </w:r>
    </w:p>
    <w:p w14:paraId="65D675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6F70AF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9.1 2 6 97.2</w:t>
      </w:r>
    </w:p>
    <w:p w14:paraId="5108BB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33.4 78 97 10.6</w:t>
      </w:r>
    </w:p>
    <w:p w14:paraId="571D6C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1EC529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1.9 31 41 13.4</w:t>
      </w:r>
    </w:p>
    <w:p w14:paraId="0CC669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6.0 20 91 36.0</w:t>
      </w:r>
    </w:p>
    <w:p w14:paraId="32CBBB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100.0 42 88 94.6</w:t>
      </w:r>
    </w:p>
    <w:p w14:paraId="4CE824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8.9 12 67 44.8</w:t>
      </w:r>
    </w:p>
    <w:p w14:paraId="00DCDA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2.8 27 76 71.6</w:t>
      </w:r>
    </w:p>
    <w:p w14:paraId="33A63C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0.8 1 97 91.1</w:t>
      </w:r>
    </w:p>
    <w:p w14:paraId="0B58C1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0.0 19 36 91.3</w:t>
      </w:r>
    </w:p>
    <w:p w14:paraId="6714F5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5.2 71 71 31.3</w:t>
      </w:r>
    </w:p>
    <w:p w14:paraId="2A25D6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82.8 55 71 27.7</w:t>
      </w:r>
    </w:p>
    <w:p w14:paraId="08AF6B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1.1 64 79 42.1</w:t>
      </w:r>
    </w:p>
    <w:p w14:paraId="4CA956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44.2 83 89 47.7</w:t>
      </w:r>
    </w:p>
    <w:p w14:paraId="1773512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9.1 38 77 60.0</w:t>
      </w:r>
    </w:p>
    <w:p w14:paraId="3DFD5A3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8.8 32 66 14.4</w:t>
      </w:r>
    </w:p>
    <w:p w14:paraId="3B7A3B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6.3 13 41 33.6</w:t>
      </w:r>
    </w:p>
    <w:p w14:paraId="5B3F25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3.7 2 63 71.7</w:t>
      </w:r>
    </w:p>
    <w:p w14:paraId="207DE6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0 48 74 53.8</w:t>
      </w:r>
    </w:p>
    <w:p w14:paraId="190D0AD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4.7 59 75 56.5</w:t>
      </w:r>
    </w:p>
    <w:p w14:paraId="246599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9.5 48 85 92.2</w:t>
      </w:r>
    </w:p>
    <w:p w14:paraId="68CFA9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5.9 92 92 23.5</w:t>
      </w:r>
    </w:p>
    <w:p w14:paraId="01A4F7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30C418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0.4 11 68 37.2</w:t>
      </w:r>
    </w:p>
    <w:p w14:paraId="6DFEA83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6.6 62 76 64.7</w:t>
      </w:r>
    </w:p>
    <w:p w14:paraId="5D889F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risJohn 8.4 87 99 2.0</w:t>
      </w:r>
    </w:p>
    <w:p w14:paraId="5D4901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82.3 5 37 85.0</w:t>
      </w:r>
    </w:p>
    <w:p w14:paraId="54CD07F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83.2 8 65 7.4</w:t>
      </w:r>
    </w:p>
    <w:p w14:paraId="58B759B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6.6 45 69 42.8</w:t>
      </w:r>
    </w:p>
    <w:p w14:paraId="0CFA54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7.9 97 98 50.2</w:t>
      </w:r>
    </w:p>
    <w:p w14:paraId="7A818B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74.3 26 39 90.5</w:t>
      </w:r>
    </w:p>
    <w:p w14:paraId="56C44E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3 72 77 36.5</w:t>
      </w:r>
    </w:p>
    <w:p w14:paraId="43FCD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9.2 90 96 28.2</w:t>
      </w:r>
    </w:p>
    <w:p w14:paraId="561CFC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310D13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2.9 21 99 12.7</w:t>
      </w:r>
    </w:p>
    <w:p w14:paraId="5DB9B1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94.2 1 20 67.0</w:t>
      </w:r>
    </w:p>
    <w:p w14:paraId="37C8AB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9.8 93 97 91.2</w:t>
      </w:r>
    </w:p>
    <w:p w14:paraId="285573A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0.4 67 69 21.7</w:t>
      </w:r>
    </w:p>
    <w:p w14:paraId="71426D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84.3 32 54 45.4</w:t>
      </w:r>
    </w:p>
    <w:p w14:paraId="1C7B9B7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4D088C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50.5 59 83 77.7</w:t>
      </w:r>
    </w:p>
    <w:p w14:paraId="5BF4D5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7.7 22 86 93.7</w:t>
      </w:r>
    </w:p>
    <w:p w14:paraId="5A9C93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1.9 57 66 5.1</w:t>
      </w:r>
    </w:p>
    <w:p w14:paraId="43DB426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18.6 15 46 43.7</w:t>
      </w:r>
    </w:p>
    <w:p w14:paraId="4D8F0D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5.5 58 98 74.5</w:t>
      </w:r>
    </w:p>
    <w:p w14:paraId="03F2EA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40.7 38 43 58.9</w:t>
      </w:r>
    </w:p>
    <w:p w14:paraId="19129C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4 65 67 11.5</w:t>
      </w:r>
    </w:p>
    <w:p w14:paraId="7A1849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0.7 69 99 20.3</w:t>
      </w:r>
    </w:p>
    <w:p w14:paraId="10B8AE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12.5 88 98 18.9</w:t>
      </w:r>
    </w:p>
    <w:p w14:paraId="180878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44.1 11 44 86.0</w:t>
      </w:r>
    </w:p>
    <w:p w14:paraId="1813A9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2.8 74 75 86.7</w:t>
      </w:r>
    </w:p>
    <w:p w14:paraId="45636D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23.6 16 50 85.4</w:t>
      </w:r>
    </w:p>
    <w:p w14:paraId="12682B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4159EB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8 20 98 17.7</w:t>
      </w:r>
    </w:p>
    <w:p w14:paraId="319C11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3 61 65 23.6</w:t>
      </w:r>
    </w:p>
    <w:p w14:paraId="4B5318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1.9 45 49 58.1</w:t>
      </w:r>
    </w:p>
    <w:p w14:paraId="4DD9AF9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333273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3.4 49 57 25.4</w:t>
      </w:r>
    </w:p>
    <w:p w14:paraId="317E07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7 31 37 57.0</w:t>
      </w:r>
    </w:p>
    <w:p w14:paraId="4B049B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7.1 16 83 93.7</w:t>
      </w:r>
    </w:p>
    <w:p w14:paraId="0AC963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1.8 77 93 42.0</w:t>
      </w:r>
    </w:p>
    <w:p w14:paraId="6AE8E3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1.3 94 95 81.7</w:t>
      </w:r>
    </w:p>
    <w:p w14:paraId="0367BFE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9.4 39 48 78.9</w:t>
      </w:r>
    </w:p>
    <w:p w14:paraId="3E3AD0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2.2 95 96 55.6</w:t>
      </w:r>
    </w:p>
    <w:p w14:paraId="7152EE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15939B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2.2 88 97 69.0</w:t>
      </w:r>
    </w:p>
    <w:p w14:paraId="5AAE69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6.8 64 83 97.1</w:t>
      </w:r>
    </w:p>
    <w:p w14:paraId="701AE1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9 30 78 5.1</w:t>
      </w:r>
    </w:p>
    <w:p w14:paraId="52548D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2.7 84 99 41.0</w:t>
      </w:r>
    </w:p>
    <w:p w14:paraId="10D84F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55.6 23 64 82.3</w:t>
      </w:r>
    </w:p>
    <w:p w14:paraId="556D94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6.6 69 95 34.4</w:t>
      </w:r>
    </w:p>
    <w:p w14:paraId="67EC66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7.0 72 98 3.1</w:t>
      </w:r>
    </w:p>
    <w:p w14:paraId="73350B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53.0 88 93 37.3</w:t>
      </w:r>
    </w:p>
    <w:p w14:paraId="54FBAED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6.3 43 56 8.8</w:t>
      </w:r>
    </w:p>
    <w:p w14:paraId="566E7B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51.2 31 88 23.2</w:t>
      </w:r>
    </w:p>
    <w:p w14:paraId="6786416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76.8 83 83 97.6</w:t>
      </w:r>
    </w:p>
    <w:p w14:paraId="24874E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9.8 34 90 54.5</w:t>
      </w:r>
    </w:p>
    <w:p w14:paraId="75CE0A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5.0 73 83 11.6</w:t>
      </w:r>
    </w:p>
    <w:p w14:paraId="7C6962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71FA4F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4.6 32 58 7.9</w:t>
      </w:r>
    </w:p>
    <w:p w14:paraId="2AC2E9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8.5 51 82 10.9</w:t>
      </w:r>
    </w:p>
    <w:p w14:paraId="128355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92.7 35 80 15.3</w:t>
      </w:r>
    </w:p>
    <w:p w14:paraId="538205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3E0AC6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Boi 56.6 57 72 85.4</w:t>
      </w:r>
    </w:p>
    <w:p w14:paraId="3E6974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5.9 70 79 2.9</w:t>
      </w:r>
    </w:p>
    <w:p w14:paraId="6EB360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4.8 95 99 27.9</w:t>
      </w:r>
    </w:p>
    <w:p w14:paraId="728047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5.3 18 98 53.7</w:t>
      </w:r>
    </w:p>
    <w:p w14:paraId="3E40E1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99.6 39 57 7.9</w:t>
      </w:r>
    </w:p>
    <w:p w14:paraId="5A2596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72.6 32 71 85.8</w:t>
      </w:r>
    </w:p>
    <w:p w14:paraId="6F1912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3.3 46 96 61.6</w:t>
      </w:r>
    </w:p>
    <w:p w14:paraId="2FE947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0.4 12 96 16.1</w:t>
      </w:r>
    </w:p>
    <w:p w14:paraId="235C33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2 61 68 14.5</w:t>
      </w:r>
    </w:p>
    <w:p w14:paraId="232C0C9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7 88 93 34.3</w:t>
      </w:r>
    </w:p>
    <w:p w14:paraId="6BECF7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4.8 49 59 56.0</w:t>
      </w:r>
    </w:p>
    <w:p w14:paraId="7CD8CA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0.6 1 95 71.4</w:t>
      </w:r>
    </w:p>
    <w:p w14:paraId="23D0DB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8 50 56 8.5</w:t>
      </w:r>
    </w:p>
    <w:p w14:paraId="1E8609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173889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5.6 71 96 41.2</w:t>
      </w:r>
    </w:p>
    <w:p w14:paraId="6EEE35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9 10 58 41.9</w:t>
      </w:r>
    </w:p>
    <w:p w14:paraId="438EF1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5DD50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11.5 65 76 36.5</w:t>
      </w:r>
    </w:p>
    <w:p w14:paraId="50C67A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8.7 10 99 94.2</w:t>
      </w:r>
    </w:p>
    <w:p w14:paraId="6962AA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6.2 91 93 44.2</w:t>
      </w:r>
    </w:p>
    <w:p w14:paraId="09420C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9.0 23 51 89.1</w:t>
      </w:r>
    </w:p>
    <w:p w14:paraId="45D401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80.8 34 80 67.0</w:t>
      </w:r>
    </w:p>
    <w:p w14:paraId="715B6A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1.9 83 94 59.6</w:t>
      </w:r>
    </w:p>
    <w:p w14:paraId="5B114B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0.0 21 56 31.5</w:t>
      </w:r>
    </w:p>
    <w:p w14:paraId="4197A9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74.3 80 86 45.0</w:t>
      </w:r>
    </w:p>
    <w:p w14:paraId="72434D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2.3 36 38 8.8</w:t>
      </w:r>
    </w:p>
    <w:p w14:paraId="1AF708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6.3 71 93 60.5</w:t>
      </w:r>
    </w:p>
    <w:p w14:paraId="11FDEF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0.6 55 69 15.0</w:t>
      </w:r>
    </w:p>
    <w:p w14:paraId="55D0AAD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6</w:t>
      </w:r>
    </w:p>
    <w:p w14:paraId="4135E6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7.7 54 82 43.2</w:t>
      </w:r>
    </w:p>
    <w:p w14:paraId="4BE116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1 25 60 70.8</w:t>
      </w:r>
    </w:p>
    <w:p w14:paraId="15170E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50.6 2 89 8.0</w:t>
      </w:r>
    </w:p>
    <w:p w14:paraId="30828D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0.1 44 63 95.6</w:t>
      </w:r>
    </w:p>
    <w:p w14:paraId="1B7633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6.8 60 80 24.6</w:t>
      </w:r>
    </w:p>
    <w:p w14:paraId="209072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5.9 20 51 3.5</w:t>
      </w:r>
    </w:p>
    <w:p w14:paraId="607BF1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0.3 19 34 21.3</w:t>
      </w:r>
    </w:p>
    <w:p w14:paraId="0DFAAB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8.0 98 98 79.9</w:t>
      </w:r>
    </w:p>
    <w:p w14:paraId="649A4B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4.9 35 86 25.2</w:t>
      </w:r>
    </w:p>
    <w:p w14:paraId="0E56B8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7.6 87 88 44.5</w:t>
      </w:r>
    </w:p>
    <w:p w14:paraId="2FF82DA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2.6 73 75 83.8</w:t>
      </w:r>
    </w:p>
    <w:p w14:paraId="5EFC20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3.3 3 48 50.6</w:t>
      </w:r>
    </w:p>
    <w:p w14:paraId="09854C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7.4 96 97 66.1</w:t>
      </w:r>
    </w:p>
    <w:p w14:paraId="59D29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59.6 68 95 32.3</w:t>
      </w:r>
    </w:p>
    <w:p w14:paraId="7F1AD8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98.3 92 93 81.0</w:t>
      </w:r>
    </w:p>
    <w:p w14:paraId="43EDC7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62.4 38 64 61.3</w:t>
      </w:r>
    </w:p>
    <w:p w14:paraId="1408AE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2C1312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14.0 9 38 56.1</w:t>
      </w:r>
    </w:p>
    <w:p w14:paraId="72C79B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5.3 13 90 39.5</w:t>
      </w:r>
    </w:p>
    <w:p w14:paraId="6E97EC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0 49 71 95.3</w:t>
      </w:r>
    </w:p>
    <w:p w14:paraId="55497F7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0.0 63 97 98.7</w:t>
      </w:r>
    </w:p>
    <w:p w14:paraId="7FAC6A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2.4 0 20 58.0</w:t>
      </w:r>
    </w:p>
    <w:p w14:paraId="146C47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19.9 10 68 19.8</w:t>
      </w:r>
    </w:p>
    <w:p w14:paraId="1910A1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6.7 51 90 35.5</w:t>
      </w:r>
    </w:p>
    <w:p w14:paraId="2E0D80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63.3 44 50 49.0</w:t>
      </w:r>
    </w:p>
    <w:p w14:paraId="57170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6.0 50 81 61.9</w:t>
      </w:r>
    </w:p>
    <w:p w14:paraId="28A14E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19.6 78 84 12.3</w:t>
      </w:r>
    </w:p>
    <w:p w14:paraId="4F4713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4.1 30 98 46.2</w:t>
      </w:r>
    </w:p>
    <w:p w14:paraId="74D65C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65.9 70 80 74.3</w:t>
      </w:r>
    </w:p>
    <w:p w14:paraId="5EB100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karayara 15.0 36 56 91.6</w:t>
      </w:r>
    </w:p>
    <w:p w14:paraId="475BC5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7.2 54 88 60.0</w:t>
      </w:r>
    </w:p>
    <w:p w14:paraId="26B54E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72.6 39 77 14.0</w:t>
      </w:r>
    </w:p>
    <w:p w14:paraId="1483983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0.3 78 97 34.4</w:t>
      </w:r>
    </w:p>
    <w:p w14:paraId="177347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6.3 21 76 20.9</w:t>
      </w:r>
    </w:p>
    <w:p w14:paraId="3C852B9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7.9 19 49 29.8</w:t>
      </w:r>
    </w:p>
    <w:p w14:paraId="5BE585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6</w:t>
      </w:r>
    </w:p>
    <w:p w14:paraId="0F3073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23.8 0 77 52.5</w:t>
      </w:r>
    </w:p>
    <w:p w14:paraId="50D6E6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1.7 2 5 85.1</w:t>
      </w:r>
    </w:p>
    <w:p w14:paraId="5F5389F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6.3 85 93 57.9</w:t>
      </w:r>
    </w:p>
    <w:p w14:paraId="22E1A2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43.0 75 97 23.8</w:t>
      </w:r>
    </w:p>
    <w:p w14:paraId="451C33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2.2 84 84 80.6</w:t>
      </w:r>
    </w:p>
    <w:p w14:paraId="65E9B8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0.6 48 57 5.3</w:t>
      </w:r>
    </w:p>
    <w:p w14:paraId="5251BC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4.9 35 91 80.8</w:t>
      </w:r>
    </w:p>
    <w:p w14:paraId="24B9144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89.4 16 38 96.4</w:t>
      </w:r>
    </w:p>
    <w:p w14:paraId="6B4BAD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2.1 0 6 7.3</w:t>
      </w:r>
    </w:p>
    <w:p w14:paraId="515957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3.9 70 86 71.0</w:t>
      </w:r>
    </w:p>
    <w:p w14:paraId="6B84FC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6.7 59 61 54.6</w:t>
      </w:r>
    </w:p>
    <w:p w14:paraId="67C79D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7.2 18 87 35.0</w:t>
      </w:r>
    </w:p>
    <w:p w14:paraId="70044C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3.8 92 98 30.7</w:t>
      </w:r>
    </w:p>
    <w:p w14:paraId="6FF690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7.3 39 50 85.6</w:t>
      </w:r>
    </w:p>
    <w:p w14:paraId="611EEA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6.1 69 89 0.4</w:t>
      </w:r>
    </w:p>
    <w:p w14:paraId="7A28A0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30.0 1 10 96.0</w:t>
      </w:r>
    </w:p>
    <w:p w14:paraId="039023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4BAA1D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2.0 3 70 67.6</w:t>
      </w:r>
    </w:p>
    <w:p w14:paraId="5835BD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64.4 57 65 30.4</w:t>
      </w:r>
    </w:p>
    <w:p w14:paraId="20A9FD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0.0 64 77 0.1</w:t>
      </w:r>
    </w:p>
    <w:p w14:paraId="347926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7 79 80 88.9</w:t>
      </w:r>
    </w:p>
    <w:p w14:paraId="26D6A9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87.4 53 59 90.2</w:t>
      </w:r>
    </w:p>
    <w:p w14:paraId="1428496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6.6 17 77 42.8</w:t>
      </w:r>
    </w:p>
    <w:p w14:paraId="6894DA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0.0 63 77 5.8</w:t>
      </w:r>
    </w:p>
    <w:p w14:paraId="31A235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5.8 89 99 97.6</w:t>
      </w:r>
    </w:p>
    <w:p w14:paraId="36F18A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4.5 55 75 19.4</w:t>
      </w:r>
    </w:p>
    <w:p w14:paraId="6B4C15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6.7 51 95 41.2</w:t>
      </w:r>
    </w:p>
    <w:p w14:paraId="60DC454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8.5 97 99 94.3</w:t>
      </w:r>
    </w:p>
    <w:p w14:paraId="7D5BCE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7 60 78 0.2</w:t>
      </w:r>
    </w:p>
    <w:p w14:paraId="460546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2.7 62 95 98.1</w:t>
      </w:r>
    </w:p>
    <w:p w14:paraId="537AB5A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15.0 76 81 64.5</w:t>
      </w:r>
    </w:p>
    <w:p w14:paraId="259715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84.7 4 76 20.9</w:t>
      </w:r>
    </w:p>
    <w:p w14:paraId="302ADB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1.7 62 64 92.3</w:t>
      </w:r>
    </w:p>
    <w:p w14:paraId="7723E7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1.1 54 60 65.7</w:t>
      </w:r>
    </w:p>
    <w:p w14:paraId="3782A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8.8 14 71 20.5</w:t>
      </w:r>
    </w:p>
    <w:p w14:paraId="2A9978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19.6 76 87 82.3</w:t>
      </w:r>
    </w:p>
    <w:p w14:paraId="5CB965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4F7FF7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85.7 60 85 47.8</w:t>
      </w:r>
    </w:p>
    <w:p w14:paraId="7B5115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42.7 34 80 53.2</w:t>
      </w:r>
    </w:p>
    <w:p w14:paraId="70B9C1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7.1 79 84 67.8</w:t>
      </w:r>
    </w:p>
    <w:p w14:paraId="21450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88.2 41 43 17.5</w:t>
      </w:r>
    </w:p>
    <w:p w14:paraId="6F5722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49.2 43 46 69.2</w:t>
      </w:r>
    </w:p>
    <w:p w14:paraId="7CDEFF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2.1 72 73 39.3</w:t>
      </w:r>
    </w:p>
    <w:p w14:paraId="11EE0A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26.5 23 57 30.2</w:t>
      </w:r>
    </w:p>
    <w:p w14:paraId="7412BA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36.5 62 63 98.7</w:t>
      </w:r>
    </w:p>
    <w:p w14:paraId="0D78AF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9.3 35 69 9.3</w:t>
      </w:r>
    </w:p>
    <w:p w14:paraId="69F9A0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26.7 99 99 54.2</w:t>
      </w:r>
    </w:p>
    <w:p w14:paraId="287ED3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2.9 48 76 49.0</w:t>
      </w:r>
    </w:p>
    <w:p w14:paraId="247BB3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38AD2F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5.1 94 97 51.8</w:t>
      </w:r>
    </w:p>
    <w:p w14:paraId="66FBFA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8.0 14 45 56.1</w:t>
      </w:r>
    </w:p>
    <w:p w14:paraId="6BCEB16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rles 60.5 13 70 99.6</w:t>
      </w:r>
    </w:p>
    <w:p w14:paraId="73786B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4.1 50 51 59.5</w:t>
      </w:r>
    </w:p>
    <w:p w14:paraId="6DB73D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4.7 56 81 99.0</w:t>
      </w:r>
    </w:p>
    <w:p w14:paraId="29D0B3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0.3 23 46 13.0</w:t>
      </w:r>
    </w:p>
    <w:p w14:paraId="467F30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5.4 7 8 30.8</w:t>
      </w:r>
    </w:p>
    <w:p w14:paraId="186E3C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30.9 36 42 11.5</w:t>
      </w:r>
    </w:p>
    <w:p w14:paraId="581D15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8.9 51 72 91.5</w:t>
      </w:r>
    </w:p>
    <w:p w14:paraId="6EC5E6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19.1 90 95 85.8</w:t>
      </w:r>
    </w:p>
    <w:p w14:paraId="3928FF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4 71 99 13.0</w:t>
      </w:r>
    </w:p>
    <w:p w14:paraId="74DA64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2.1 34 80 66.4</w:t>
      </w:r>
    </w:p>
    <w:p w14:paraId="793C9C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0 92 93 16.2</w:t>
      </w:r>
    </w:p>
    <w:p w14:paraId="2556C9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0.6 86 89 16.9</w:t>
      </w:r>
    </w:p>
    <w:p w14:paraId="0D7BD8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81.0 7 72 47.3</w:t>
      </w:r>
    </w:p>
    <w:p w14:paraId="632729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5.8 51 59 30.7</w:t>
      </w:r>
    </w:p>
    <w:p w14:paraId="70746C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26.1 27 58 38.9</w:t>
      </w:r>
    </w:p>
    <w:p w14:paraId="05CC84B4" w14:textId="2B1CBDFD" w:rsidR="000B2EE1" w:rsidRDefault="00AF00F7" w:rsidP="00AF00F7">
      <w:pPr>
        <w:rPr>
          <w:rFonts w:ascii="Courier New" w:eastAsia="Courier New" w:hAnsi="Courier New" w:cs="Courier New"/>
        </w:rPr>
      </w:pPr>
      <w:r w:rsidRPr="00AF00F7">
        <w:rPr>
          <w:rFonts w:ascii="Courier New" w:eastAsia="Courier New" w:hAnsi="Courier New" w:cs="Courier New"/>
        </w:rPr>
        <w:t>Ben Binzly 92.9 81 96 65.8</w:t>
      </w:r>
    </w:p>
    <w:p w14:paraId="08B16064" w14:textId="77777777" w:rsidR="00AF00F7" w:rsidRDefault="00AF00F7" w:rsidP="00AF00F7">
      <w:pPr>
        <w:rPr>
          <w:rFonts w:ascii="Courier New" w:eastAsia="Courier New" w:hAnsi="Courier New" w:cs="Courier New"/>
        </w:rPr>
      </w:pPr>
    </w:p>
    <w:p w14:paraId="0361FD4B" w14:textId="77777777" w:rsidR="00AF00F7" w:rsidRPr="00AF00F7" w:rsidRDefault="000B2EE1" w:rsidP="00AF00F7">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sidR="00AF00F7" w:rsidRPr="00AF00F7">
        <w:rPr>
          <w:rFonts w:ascii="Courier New" w:eastAsia="Courier New" w:hAnsi="Courier New" w:cs="Courier New"/>
        </w:rPr>
        <w:t>Ben Gonzales, Ben Yonas, Ben Armstrong</w:t>
      </w:r>
    </w:p>
    <w:p w14:paraId="613EDC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vis, Ben Stiller, Ben Gonzales, Ben Yonas, Ben Franklin, Ben Armstrong</w:t>
      </w:r>
    </w:p>
    <w:p w14:paraId="439ADB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akhit, Ben Norman, Ben Binzley, Ben Alexander, Ben Gonzales, Ben Jackson, Ben Yonas, Ben Davis, Ben Bui, Ben Armstrong, Ben MeHere, Ben Mitchell</w:t>
      </w:r>
    </w:p>
    <w:p w14:paraId="26D8F8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Shrittey, Ben Aayyysh, Ben Ranik, Ben Charlie, Ben Malek, Ben Rasppberry, Ben Boi, Ben Jenga, Ben Stefean</w:t>
      </w:r>
    </w:p>
    <w:p w14:paraId="6CB64B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Ben Raspberry, Ben Dan, Ben Stefan, Ben JohnChris, Ben Charles, Ben Mitch, Ben Huang, Ben Boi, Ben Malek, Ben Chakarayara, Ben hello, Ben Amel, Ben Weaspoppy, Ben HelloWorld, Ben Binzly, Ben ChrisJohn</w:t>
      </w:r>
    </w:p>
    <w:p w14:paraId="287BC7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Ben Chakarayara, Ben Squid, Ben Mitch, Ben Armstrong, Ben Dan, Ben Huang, Ben JohnChris, Ben Charles, Ben Malek, Ben Raspberry, Ben Binzly, Ben ChrisJohn, Ben hello, Ben Gupta</w:t>
      </w:r>
    </w:p>
    <w:p w14:paraId="2F8EC9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w:t>
      </w:r>
    </w:p>
    <w:p w14:paraId="13E780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Weaspoppy, Ben hello, Ben Charles, Ben Chakarayara, Ben Huang, Ben Amel, Ben Stefan</w:t>
      </w:r>
    </w:p>
    <w:p w14:paraId="3342DB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Ben Binzly, Ben Mitch, Ben Chakarayara, Ben JohnChris, Ben Squid</w:t>
      </w:r>
    </w:p>
    <w:p w14:paraId="26F36AB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Ben ChrisJohn</w:t>
      </w:r>
    </w:p>
    <w:p w14:paraId="635114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Ben Weaspoppy, Ben JohnChris, Ben Squid, Ben Gupta, Ben Stefan, Ben Amel, Ben Norman, Ben Yonas, Ben Armstrong, Ben Mitch, Ben Charles, Ben Boi, Ben Binzly</w:t>
      </w:r>
    </w:p>
    <w:p w14:paraId="388BF9D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Ben ChrisJohn, Ben Armstrong, Ben Malek, Ben Yonas, Ben Dan, Ben Binzly, Ben Amel, Ben JohnChris, Ben Raspberry, Ben HelloWorld, Ben Charles, Ben Stefan, Ben Huang, Ben Squid, Ben Mitch, Ben Boi, Ben Norman, Ben Chakarayara, Ben Weaspoppy</w:t>
      </w:r>
    </w:p>
    <w:p w14:paraId="6CFCA5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Ben Amel, Ben Charles, Ben Binzly, Ben Boi, Ben Gupta, Ben hello, Ben Mitch, Ben Armstrong, Ben Malek, Ben HelloWorld, Ben Raspberry</w:t>
      </w:r>
    </w:p>
    <w:p w14:paraId="336C4E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Mitch, Ben Huang, Ben Amel, Ben HelloWorld, Ben Binzly, Ben Yonas</w:t>
      </w:r>
    </w:p>
    <w:p w14:paraId="5D0EC2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Ben Mitch, Ben Amel, Ben Malek, Ben Norman, Ben Huang, Ben Chakarayara, Ben Boi</w:t>
      </w:r>
    </w:p>
    <w:p w14:paraId="1A3761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Ben Chakarayara, Ben Huang, Ben Boi, Ben Mitch, Ben ChrisJohn, Ben Dan, Ben Squid, Ben Amel, Ben Malek, Ben Armstrong, Ben Yonas, Ben Stefan, Ben HelloWorld, Ben Gupta, Ben Raspberry</w:t>
      </w:r>
    </w:p>
    <w:p w14:paraId="59A2C5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Ben Dan, Ben Yonas, Ben Charles, Ben Weaspoppy, Ben Norman, Ben Binzly, Ben Boi, Ben Gupta, Ben Chakarayara, Ben Stefan, Ben Huang, Ben Armstrong, Ben hello, Ben HelloWorld</w:t>
      </w:r>
    </w:p>
    <w:p w14:paraId="5481C2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w:t>
      </w:r>
    </w:p>
    <w:p w14:paraId="111695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Huang, Ben Gupta, Ben Stefan, Ben Amel, Ben Weaspoppy, Ben JohnChris, Ben Chakarayara, Ben hello, Ben Charles, Ben Dan, Ben Mitch, Ben Malek, Ben Boi, Ben Yonas, Ben Binzly</w:t>
      </w:r>
    </w:p>
    <w:p w14:paraId="2A66DF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quid, Ben hello, Ben Chakarayara, Ben Huang</w:t>
      </w:r>
    </w:p>
    <w:p w14:paraId="47A1DB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Ben Huang</w:t>
      </w:r>
    </w:p>
    <w:p w14:paraId="277763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Ben Stefan, Ben JohnChris, Ben Armstrong, Ben HelloWorld, Ben Dan, Ben ChrisJohn, Ben Gupta, Ben Binzly, Ben Charles</w:t>
      </w:r>
    </w:p>
    <w:p w14:paraId="2A3AE6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Ben Charles, Ben Norman, Ben Squid, Ben JohnChris</w:t>
      </w:r>
    </w:p>
    <w:p w14:paraId="30ADE6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Ben HelloWorld, Ben Amel, Ben Charles, Ben Binzly, Ben Norman, Ben ChrisJohn, Ben Raspberry, Ben Huang, Ben Malek, Ben Squid, Ben JohnChris, Ben Mitch, Ben Armstrong, Ben Dan</w:t>
      </w:r>
    </w:p>
    <w:p w14:paraId="1A6D07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Ben Chakarayara, Ben Weaspoppy, Ben Huang, Ben Norman, Ben Boi, Ben Dan</w:t>
      </w:r>
    </w:p>
    <w:p w14:paraId="63CBBD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Ben ChrisJohn, Ben Norman, Ben Dan</w:t>
      </w:r>
    </w:p>
    <w:p w14:paraId="1A227F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Ben Binzly, Ben Malek, Ben Chakarayara, Ben Mitch, Ben Armstrong, Ben Weaspoppy, Ben Boi, Ben Yonas, Ben ChrisJohn, Ben Amel, Ben JohnChris, Ben Charles, Ben Stefan, Ben hello</w:t>
      </w:r>
    </w:p>
    <w:p w14:paraId="387162E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Ben Charles, Ben HelloWorld, Ben Raspberry, Ben Chakarayara, Ben Yonas, Ben Gupta, Ben Amel, Ben Stefan, Ben Mitch, Ben Boi, Ben Squid, Ben JohnChris</w:t>
      </w:r>
    </w:p>
    <w:p w14:paraId="70EB11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Ben Raspberry, Ben Gupta, Ben Armstrong, Ben Dan, Ben Malek, Ben Amel, Ben Huang, Ben Stefan, Ben Mitch, Ben HelloWorld, Ben Weaspoppy</w:t>
      </w:r>
    </w:p>
    <w:p w14:paraId="051C8A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Ben hello, Ben Gupta, Ben Raspberry, Ben Huang, Ben Dan, Ben Squid, Ben Charles, Ben JohnChris, Ben Chakarayara, Ben Boi, Ben Weaspoppy, Ben ChrisJohn, Ben Norman, Ben Mitch</w:t>
      </w:r>
    </w:p>
    <w:p w14:paraId="330091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Ben Malek, Ben Chakarayara, Ben Weaspoppy</w:t>
      </w:r>
    </w:p>
    <w:p w14:paraId="37D990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Ben Stefan, Ben Chakarayara, Ben Norman, Ben Amel, Ben Squid, Ben Mitch, Ben Binzly, Ben hello, Ben Huang, Ben Charles</w:t>
      </w:r>
    </w:p>
    <w:p w14:paraId="307BB6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Ben JohnChris, Ben Norman, Ben Huang, Ben Gupta, Ben Stefan, Ben Charles, Ben Malek, Ben Amel, Ben Dan, Ben Raspberry, Ben Mitch, Ben Boi, Ben Weaspoppy, Ben Binzly</w:t>
      </w:r>
    </w:p>
    <w:p w14:paraId="150E9B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Ben HelloWorld, Ben Gupta, Ben Mitch</w:t>
      </w:r>
    </w:p>
    <w:p w14:paraId="6C5DD4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Stefan</w:t>
      </w:r>
    </w:p>
    <w:p w14:paraId="66BC68D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Ben Malek, Ben ChrisJohn, Ben Charles, Ben Squid</w:t>
      </w:r>
    </w:p>
    <w:p w14:paraId="650F0D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Ben ChrisJohn, Ben Squid, Ben Norman, Ben Boi, Ben Stefan, Ben HelloWorld, Ben Malek, Ben hello, Ben Dan</w:t>
      </w:r>
    </w:p>
    <w:p w14:paraId="0D9111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Ben hello</w:t>
      </w:r>
    </w:p>
    <w:p w14:paraId="114992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Ben Squid, Ben Dan, Ben Binzly, Ben Charles, Ben Huang, Ben hello, Ben Yonas, Ben HelloWorld, Ben JohnChris, Ben Raspberry, Ben Stefan, Ben Mitch, Ben ChrisJohn, Ben Weaspoppy</w:t>
      </w:r>
    </w:p>
    <w:p w14:paraId="4E7B59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Ben Huang, Ben hello, Ben Norman, Ben Malek, Ben Boi, Ben Mitch, Ben Weaspoppy, Ben Amel, Ben Raspberry, Ben HelloWorld, Ben Yonas, Ben Binzly, Ben Armstrong, Ben Dan, Ben ChrisJohn, Ben Stefan, Ben Chakarayara</w:t>
      </w:r>
    </w:p>
    <w:p w14:paraId="6D2AC6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Ben Norman, Ben Dan, Ben Yonas, Ben Malek, Ben Binzly, Ben hello, Ben Gupta, Ben Huang, Ben Weaspoppy, Ben Mitch, Ben ChrisJohn, Ben Boi, Ben Stefan, Ben JohnChris, Ben HelloWorld, Ben Charles, Ben Raspberry, Ben Amel</w:t>
      </w:r>
    </w:p>
    <w:p w14:paraId="1D124D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Ben Armstrong, Ben ChrisJohn, Ben hello, Ben Norman, Ben JohnChris</w:t>
      </w:r>
    </w:p>
    <w:p w14:paraId="622C5B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Ben Charles, Ben Weaspoppy, Ben Stefan, Ben ChrisJohn, Ben Raspberry</w:t>
      </w:r>
    </w:p>
    <w:p w14:paraId="5ACEEA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Ben Charles, Ben Squid, Ben Yonas, Ben Norman, Ben ChrisJohn, Ben Boi, Ben Stefan, Ben Raspberry, Ben Chakarayara, Ben JohnChris, Ben hello, Ben HelloWorld</w:t>
      </w:r>
    </w:p>
    <w:p w14:paraId="4F1205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Ben Yonas, Ben Norman, Ben Stefan, Ben Boi, Ben Huang, Ben JohnChris, Ben Dan, Ben Raspberry, Ben Amel, Ben Malek, Ben ChrisJohn, Ben hello, Ben Armstrong, Ben Squid</w:t>
      </w:r>
    </w:p>
    <w:p w14:paraId="0169C93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Binzly, Ben JohnChris, Ben ChrisJohn, Ben Stefan, Ben HelloWorld, Ben Malek, Ben Gupta, Ben Dan, Ben Weaspoppy, Ben Charles, Ben Amel, Ben Chakarayara, Ben Huang, Ben Raspberry</w:t>
      </w:r>
    </w:p>
    <w:p w14:paraId="5259AC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t>
      </w:r>
    </w:p>
    <w:p w14:paraId="552B7E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Ben JohnChris, Ben Squid</w:t>
      </w:r>
    </w:p>
    <w:p w14:paraId="00A822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Ben Raspberry, Ben Malek, Ben Boi</w:t>
      </w:r>
    </w:p>
    <w:p w14:paraId="4D33AB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Ben ChrisJohn, Ben Raspberry, Ben Chakarayara, Ben Armstrong, Ben hello, Ben Binzly, Ben Charles, Ben Yonas, Ben Gupta, Ben Norman, Ben Boi, Ben JohnChris, Ben HelloWorld</w:t>
      </w:r>
    </w:p>
    <w:p w14:paraId="524B26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w:t>
      </w:r>
    </w:p>
    <w:p w14:paraId="28218B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Ben Squid, Ben Boi, Ben Charles, Ben Raspberry, Ben Dan, Ben ChrisJohn, Ben Amel, Ben hello, Ben Mitch, Ben Norman, Ben Chakarayara, Ben HelloWorld, Ben Binzly, Ben Weaspoppy, Ben Malek, Ben Armstrong, Ben Gupta, Ben Huang</w:t>
      </w:r>
    </w:p>
    <w:p w14:paraId="29DF23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tefan, Ben Weaspoppy, Ben Yonas, Ben Raspberry, Ben Charles, Ben Boi, Ben HelloWorld, Ben Chakarayara, Ben Malek, Ben Dan, Ben Armstrong, Ben Binzly, Ben hello, Ben JohnChris, Ben Gupta, Ben Squid, Ben Amel</w:t>
      </w:r>
    </w:p>
    <w:p w14:paraId="706B23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Raspberry, Ben Amel, Ben hello, Ben ChrisJohn, Ben HelloWorld, Ben Gupta, Ben Yonas, Ben Malek, Ben Mitch, Ben Stefan, Ben Norman, Ben Charles, Ben Weaspoppy, Ben Chakarayara</w:t>
      </w:r>
    </w:p>
    <w:p w14:paraId="594028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Ben Gupta, Ben Malek, Ben Stefan, Ben Binzly, Ben Huang, Ben Armstrong, Ben Amel, Ben Mitch, Ben Norman, Ben Yonas, Ben Chakarayara, Ben ChrisJohn</w:t>
      </w:r>
    </w:p>
    <w:p w14:paraId="0D6254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Ben Huang, Ben Gupta, Ben Charles, Ben Armstrong, Ben Malek, Ben Raspberry, Ben hello, Ben ChrisJohn, Ben Squid, Ben Amel, Ben Boi, Ben Dan, Ben Yonas, Ben Binzly, Ben JohnChris, Ben Chakarayara, Ben Weaspoppy</w:t>
      </w:r>
    </w:p>
    <w:p w14:paraId="10626A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Huang, Ben HelloWorld, Ben Weaspoppy, Ben Armstrong, Ben ChrisJohn, Ben Dan, Ben hello, Ben Malek, Ben Chakarayara, Ben Gupta, Ben Raspberry</w:t>
      </w:r>
    </w:p>
    <w:p w14:paraId="2A9640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Ben Weaspoppy, Ben Yonas</w:t>
      </w:r>
    </w:p>
    <w:p w14:paraId="613857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quid</w:t>
      </w:r>
    </w:p>
    <w:p w14:paraId="4989DB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Ben JohnChris, Ben Binzly, Ben hello, Ben Mitch, Ben Stefan, Ben HelloWorld, Ben ChrisJohn, Ben Weaspoppy, Ben Charles, Ben Huang, Ben Armstrong, Ben Norman, Ben Boi, Ben Chakarayara, Ben Amel, Ben Gupta, Ben Dan, Ben Malek</w:t>
      </w:r>
    </w:p>
    <w:p w14:paraId="48AA23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Ben Huang, Ben JohnChris, Ben Boi, Ben Dan, Ben Amel, Ben Chakarayara, Ben Malek, Ben Gupta, Ben Stefan</w:t>
      </w:r>
    </w:p>
    <w:p w14:paraId="421015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Ben Boi, Ben hello, Ben Amel, Ben HelloWorld, Ben Chakarayara, Ben Norman, Ben Squid, Ben Raspberry, Ben ChrisJohn, Ben Huang, Ben Malek, Ben Yonas, Ben Charles, Ben Gupta, Ben Mitch, Ben JohnChris, Ben Binzly, Ben Stefan, Ben Weaspoppy</w:t>
      </w:r>
    </w:p>
    <w:p w14:paraId="7E0B01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Ben Binzly, Ben Huang, Ben HelloWorld, Ben Armstrong, Ben hello, Ben Weaspoppy, Ben Yonas, Ben ChrisJohn, Ben Gupta, Ben JohnChris, Ben Malek, Ben Charles, Ben Norman, Ben Boi</w:t>
      </w:r>
    </w:p>
    <w:p w14:paraId="074844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Ben JohnChris, Ben Raspberry, Ben hello, Ben Charles, Ben Squid, Ben Boi, Ben ChrisJohn</w:t>
      </w:r>
    </w:p>
    <w:p w14:paraId="7A7457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Ben Norman, Ben ChrisJohn, Ben Binzly, Ben Amel, Ben Mitch, Ben Armstrong, Ben hello, Ben Yonas, Ben Malek, Ben JohnChris, Ben HelloWorld</w:t>
      </w:r>
    </w:p>
    <w:p w14:paraId="5C53FC7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Ben Charles</w:t>
      </w:r>
    </w:p>
    <w:p w14:paraId="1D08FD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Weaspoppy, Ben Yonas, Ben Norman, Ben HelloWorld, Ben hello, Ben Huang, Ben Mitch, Ben Charles</w:t>
      </w:r>
    </w:p>
    <w:p w14:paraId="7CEB5DC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Ben hello, Ben Amel, Ben Armstrong, Ben Yonas, Ben Binzly</w:t>
      </w:r>
    </w:p>
    <w:p w14:paraId="6C7962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Huang, Ben ChrisJohn, Ben Charles, Ben Raspberry, Ben Boi, Ben Binzly, Ben Yonas, Ben HelloWorld, Ben Weaspoppy, Ben JohnChris, Ben Malek, Ben Mitch, Ben Armstrong, Ben hello, Ben Gupta, Ben Norman</w:t>
      </w:r>
    </w:p>
    <w:p w14:paraId="07B54B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Weaspoppy, Ben Mitch, Ben Norman, Ben Boi, Ben ChrisJohn, Ben Charles, Ben Raspberry, Ben Binzly, Ben Huang, Ben Stefan, Ben Amel, Ben Yonas, Ben hello</w:t>
      </w:r>
    </w:p>
    <w:p w14:paraId="512F6E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karayara, Ben Charles, Ben Mitch, Ben Squid, Ben Yonas, Ben Gupta, Ben Malek, Ben Armstrong, Ben Huang, Ben Stefan</w:t>
      </w:r>
    </w:p>
    <w:p w14:paraId="23A6CB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Ben Armstrong</w:t>
      </w:r>
    </w:p>
    <w:p w14:paraId="50DAA7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risJohn, Ben Squid, Ben Amel, Ben Yonas, Ben HelloWorld, Ben Chakarayara</w:t>
      </w:r>
    </w:p>
    <w:p w14:paraId="6F6522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Ben Dan, Ben Squid, Ben Gupta, Ben Mitch, Ben Huang, Ben Weaspoppy, Ben Charles</w:t>
      </w:r>
    </w:p>
    <w:p w14:paraId="15F58B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Ben Squid, Ben Gupta</w:t>
      </w:r>
    </w:p>
    <w:p w14:paraId="07F9B7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Charles, Ben ChrisJohn, Ben Boi, Ben Weaspoppy, Ben hello, Ben Huang, Ben Yonas, Ben HelloWorld, Ben Norman, Ben Malek, Ben Amel, Ben Mitch, Ben Raspberry, Ben Gupta, Ben Armstrong, Ben Stefan, Ben JohnChris</w:t>
      </w:r>
    </w:p>
    <w:p w14:paraId="120F6B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Ben Raspberry, Ben Norman, Ben Mitch, Ben Yonas, Ben Stefan, Ben Boi, Ben JohnChris, Ben Amel, Ben Malek, Ben Squid, Ben Charles</w:t>
      </w:r>
    </w:p>
    <w:p w14:paraId="748CD2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Ben Charles, Ben hello, Ben Weaspoppy, Ben JohnChris, Ben HelloWorld, Ben Yonas</w:t>
      </w:r>
    </w:p>
    <w:p w14:paraId="59664E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inzly, Ben Stefan, Ben Armstrong, Ben Huang, Ben Norman</w:t>
      </w:r>
    </w:p>
    <w:p w14:paraId="44E5F5A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Ben Weaspoppy, Ben Raspberry, Ben JohnChris, Ben Gupta, Ben Stefan</w:t>
      </w:r>
    </w:p>
    <w:p w14:paraId="450EE7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w:t>
      </w:r>
    </w:p>
    <w:p w14:paraId="67C3E6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Ben Charles, Ben Gupta, Ben Malek, Ben JohnChris, Ben Amel, Ben HelloWorld, Ben Squid, Ben hello</w:t>
      </w:r>
    </w:p>
    <w:p w14:paraId="616B96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Binzly, Ben Squid, Ben Stefan, Ben hello, Ben Weaspoppy, Ben Malek, Ben Huang, Ben Boi, Ben Armstrong, Ben JohnChris</w:t>
      </w:r>
    </w:p>
    <w:p w14:paraId="776FE6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mel, Ben JohnChris, Ben Huang, Ben Chakarayara, Ben hello, Ben Stefan, Ben Mitch, Ben Raspberry, Ben Norman, Ben Yonas, Ben Weaspoppy, Ben ChrisJohn, Ben Armstrong</w:t>
      </w:r>
    </w:p>
    <w:p w14:paraId="1AFDA4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quid, Ben Binzly, Ben Chakarayara, Ben Weaspoppy, Ben Malek, Ben Yonas, Ben Boi, Ben JohnChris, Ben Raspberry, Ben Armstrong, Ben Charles, Ben hello, Ben Mitch, Ben Huang, Ben Amel, Ben HelloWorld, Ben ChrisJohn</w:t>
      </w:r>
    </w:p>
    <w:p w14:paraId="0FAF94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Ben Norman, Ben HelloWorld, Ben Gupta, Ben Boi, Ben ChrisJohn, Ben Dan, Ben hello</w:t>
      </w:r>
    </w:p>
    <w:p w14:paraId="5DEFC8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Ben Binzly</w:t>
      </w:r>
    </w:p>
    <w:p w14:paraId="52FAB9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Ben Norman, Ben Binzly, Ben Chakarayara, Ben Boi, Ben ChrisJohn, Ben JohnChris, Ben Yonas, Ben Raspberry, Ben HelloWorld, Ben Mitch, Ben Amel, Ben Stefan, Ben Weaspoppy, Ben Malek, Ben Huang, Ben hello, Ben Squid, Ben Gupta</w:t>
      </w:r>
    </w:p>
    <w:p w14:paraId="77A797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Ben ChrisJohn, Ben Chakarayara, Ben Yonas, Ben Binzly, Ben Boi, Ben Dan, Ben JohnChris, Ben Raspberry, Ben Gupta</w:t>
      </w:r>
    </w:p>
    <w:p w14:paraId="7377AF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Ben Armstrong, Ben Dan, Ben Weaspoppy, Ben Chakarayara</w:t>
      </w:r>
    </w:p>
    <w:p w14:paraId="519675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Ben Amel, Ben Yonas, Ben Mitch, Ben Boi, Ben Charles, Ben Squid, Ben Raspberry, Ben Weaspoppy, Ben Stefan, Ben ChrisJohn, Ben Huang</w:t>
      </w:r>
    </w:p>
    <w:p w14:paraId="1425F7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Ben Norman, Ben Malek</w:t>
      </w:r>
    </w:p>
    <w:p w14:paraId="0FA71B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Ben hello, Ben Dan, Ben Gupta, Ben Huang, Ben Raspberry, Ben Yonas</w:t>
      </w:r>
    </w:p>
    <w:p w14:paraId="18CA29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oi, Ben Malek, Ben Huang, Ben Raspberry, Ben hello, Ben Squid, Ben Amel, Ben Binzly, Ben HelloWorld, Ben Armstrong, Ben Charles, Ben Chakarayara, Ben Weaspoppy</w:t>
      </w:r>
    </w:p>
    <w:p w14:paraId="1E9F18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Huang, Ben Weaspoppy</w:t>
      </w:r>
    </w:p>
    <w:p w14:paraId="588C57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Ben Squid, Ben Mitch, Ben Stefan, Ben Norman, Ben Armstrong, Ben Malek, Ben Boi, Ben Binzly, Ben hello, Ben Gupta, Ben Charles, Ben JohnChris</w:t>
      </w:r>
    </w:p>
    <w:p w14:paraId="1B13F8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quid</w:t>
      </w:r>
    </w:p>
    <w:p w14:paraId="681FF6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Ben Amel, Ben Weaspoppy, Ben Charles, Ben Huang, Ben Stefan, Ben Yonas, Ben JohnChris, Ben Binzly, Ben Gupta, Ben Malek</w:t>
      </w:r>
    </w:p>
    <w:p w14:paraId="2D30DB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Ben JohnChris, Ben Stefan, Ben Squid, Ben HelloWorld, Ben Malek, Ben Yonas, Ben Weaspoppy, Ben ChrisJohn, Ben Huang, Ben Binzly, Ben Boi, Ben Gupta, Ben hello, Ben Norman, Ben Amel</w:t>
      </w:r>
    </w:p>
    <w:p w14:paraId="466A1C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ohnChris, Ben Huang, Ben Binzly, Ben Norman, Ben Chakarayara, Ben Mitch, Ben ChrisJohn, Ben Weaspoppy, Ben Charles, Ben HelloWorld, Ben Amel, Ben Gupta, Ben Boi, Ben Raspberry, Ben hello, Ben Squid, Ben Dan, Ben Malek</w:t>
      </w:r>
    </w:p>
    <w:p w14:paraId="6FCE81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JohnChris, Ben Amel, Ben hello, Ben Dan, Ben Norman, Ben ChrisJohn, Ben Boi, Ben Armstrong, Ben Mitch, Ben HelloWorld, Ben Gupta, Ben Huang, Ben Yonas, Ben Weaspoppy, Ben Raspberry, Ben Malek</w:t>
      </w:r>
    </w:p>
    <w:p w14:paraId="6058B4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Ben Chakarayara, Ben Armstrong, Ben Mitch, Ben Amel, Ben ChrisJohn, Ben Raspberry, Ben Dan, Ben Weaspoppy, Ben Charles, Ben Squid, Ben Yonas, Ben Binzly, Ben Boi, Ben Stefan, Ben Norman, Ben Gupta, Ben HelloWorld, Ben hello</w:t>
      </w:r>
    </w:p>
    <w:p w14:paraId="4615768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karayara, Ben Weaspoppy, Ben Yonas, Ben Amel, Ben hello, Ben Norman, Ben JohnChris, Ben Gupta, Ben Stefan, Ben Binzly, Ben Charles</w:t>
      </w:r>
    </w:p>
    <w:p w14:paraId="7C5B5404" w14:textId="406FDE52" w:rsidR="00D2601A" w:rsidRPr="000B2EE1" w:rsidRDefault="00AF00F7" w:rsidP="00AF00F7">
      <w:pPr>
        <w:rPr>
          <w:rFonts w:ascii="Arial" w:eastAsia="Arial" w:hAnsi="Arial" w:cs="Arial"/>
        </w:rPr>
      </w:pPr>
      <w:r w:rsidRPr="00AF00F7">
        <w:rPr>
          <w:rFonts w:ascii="Courier New" w:eastAsia="Courier New" w:hAnsi="Courier New" w:cs="Courier New"/>
        </w:rPr>
        <w:t>Ben Amel, Ben Mitch, Ben Armstrong, Ben Weaspoppy, Ben ChrisJohn, Ben Squid, Ben Boi, Ben Yonas, Ben Norman, Ben Dan, Ben hello, Ben Charles, Ben HelloWorld, Ben Gupta, Ben Chakarayara, Ben Malek, Ben Binzly, Ben Hua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77777777" w:rsidR="00BB0D71" w:rsidRDefault="00BB0D71" w:rsidP="00BB0D71">
      <w:pPr>
        <w:pStyle w:val="NormalWeb"/>
        <w:rPr>
          <w:sz w:val="20"/>
          <w:szCs w:val="20"/>
        </w:rPr>
      </w:pPr>
      <w:r>
        <w:rPr>
          <w:sz w:val="20"/>
          <w:szCs w:val="20"/>
        </w:rPr>
        <w:t xml:space="preserve">Sammy Klaws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in the order that it is given to him.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77777777" w:rsidR="00BB0D71" w:rsidRDefault="00BB0D71" w:rsidP="00BB0D71">
      <w:r>
        <w:t xml:space="preserve">The first line of input contains 1 integer  </w:t>
      </w:r>
      <w:r>
        <w:rPr>
          <w:rFonts w:ascii="Courier New" w:hAnsi="Courier New" w:cs="Courier New"/>
        </w:rPr>
        <w:t xml:space="preserve">n, </w:t>
      </w:r>
      <w:r>
        <w:t>the number of test cases to follow</w:t>
      </w:r>
      <w:r>
        <w:rPr>
          <w:rFonts w:ascii="Courier New" w:hAnsi="Courier New" w:cs="Courier New"/>
        </w:rPr>
        <w:t xml:space="preserve">. </w:t>
      </w:r>
      <w:r>
        <w:t xml:space="preserve">The next </w:t>
      </w:r>
      <w:r>
        <w:rPr>
          <w:rFonts w:ascii="Courier New" w:hAnsi="Courier New" w:cs="Courier New"/>
        </w:rPr>
        <w:t>n</w:t>
      </w:r>
      <w:r>
        <w:t xml:space="preserve"> lines of input contain</w:t>
      </w:r>
      <w:r>
        <w:rPr>
          <w:rFonts w:ascii="Courier New" w:hAnsi="Courier New" w:cs="Courier New"/>
        </w:rPr>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6436CE40" w:rsidR="00BB0D71" w:rsidRDefault="00BB0D71" w:rsidP="00BB0D71">
      <w:pPr>
        <w:rPr>
          <w:rFonts w:ascii="Courier New" w:hAnsi="Courier New" w:cs="Courier New"/>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203A5696" w14:textId="77777777" w:rsidR="008423DC" w:rsidRPr="00B803BB" w:rsidRDefault="008423DC" w:rsidP="008423DC">
      <w:pPr>
        <w:spacing w:before="100" w:beforeAutospacing="1"/>
        <w:rPr>
          <w:rFonts w:ascii="Arial-BoldMT" w:hAnsi="Arial-BoldMT" w:cs="Arial-BoldMT"/>
          <w:b/>
          <w:bCs/>
        </w:rPr>
      </w:pPr>
      <w:r>
        <w:rPr>
          <w:rFonts w:ascii="Arial-BoldMT" w:hAnsi="Arial-BoldMT" w:cs="Arial-BoldMT"/>
          <w:b/>
          <w:bCs/>
        </w:rPr>
        <w:t>Goal</w:t>
      </w:r>
    </w:p>
    <w:p w14:paraId="79188644" w14:textId="109B5FF9" w:rsidR="008423DC" w:rsidRPr="00C51247" w:rsidRDefault="008423DC" w:rsidP="008423DC">
      <w:r>
        <w:t>The goal here is to evaluate a mathematical expression from left to right and see if the correct result is produced.</w:t>
      </w:r>
    </w:p>
    <w:p w14:paraId="3CE3CD5F" w14:textId="77777777" w:rsidR="008423DC" w:rsidRPr="005F0744" w:rsidRDefault="008423DC" w:rsidP="008423DC">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25935541" w14:textId="7DEF7455"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for i in range 0 .. len:</w:t>
      </w:r>
    </w:p>
    <w:p w14:paraId="5CCAE7DC" w14:textId="6436EEB6"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ab/>
        <w:t>do operator with digit</w:t>
      </w:r>
    </w:p>
    <w:p w14:paraId="58A2698E" w14:textId="0E82E86C"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ab/>
        <w:t>i += 2;</w:t>
      </w:r>
    </w:p>
    <w:p w14:paraId="4F1B2205" w14:textId="375C1896"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int(i == c)</w:t>
      </w:r>
    </w:p>
    <w:p w14:paraId="01CCBDB5" w14:textId="13DC0FB1" w:rsidR="00BB0D71" w:rsidRDefault="00954390" w:rsidP="00BB0D71">
      <w:pPr>
        <w:spacing w:before="100" w:beforeAutospacing="1"/>
        <w:rPr>
          <w:rFonts w:ascii="Arial-BoldMT" w:hAnsi="Arial-BoldMT" w:cs="Arial-BoldMT"/>
          <w:b/>
          <w:bCs/>
        </w:rPr>
      </w:pPr>
      <w:r>
        <w:rPr>
          <w:rFonts w:ascii="Arial-BoldMT" w:hAnsi="Arial-BoldMT" w:cs="Arial-BoldMT"/>
          <w:b/>
          <w:bCs/>
        </w:rPr>
        <w:t>Judge Input File</w:t>
      </w:r>
    </w:p>
    <w:p w14:paraId="609418FB" w14:textId="76F8E43F"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17</w:t>
      </w:r>
    </w:p>
    <w:p w14:paraId="2C8F4773"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3+5*4-2 30</w:t>
      </w:r>
    </w:p>
    <w:p w14:paraId="0FB4E0B2"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4-6*2+2 -6</w:t>
      </w:r>
    </w:p>
    <w:p w14:paraId="291CBEF1"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6/2+5-1 7</w:t>
      </w:r>
    </w:p>
    <w:p w14:paraId="4ED5F8D2"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4-5*2+3-2+8 23</w:t>
      </w:r>
    </w:p>
    <w:p w14:paraId="01B75EE5"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4-5*2+3-2+8 7</w:t>
      </w:r>
    </w:p>
    <w:p w14:paraId="72C0190E"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3*3/3*3/3 3</w:t>
      </w:r>
    </w:p>
    <w:p w14:paraId="4E8E3230"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3*3/3*3/3 4</w:t>
      </w:r>
    </w:p>
    <w:p w14:paraId="40282ED5"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9+1/1 18</w:t>
      </w:r>
    </w:p>
    <w:p w14:paraId="60998196"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9+1/1 19</w:t>
      </w:r>
    </w:p>
    <w:p w14:paraId="7C0D3A05"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2*3*5+8/2 19</w:t>
      </w:r>
    </w:p>
    <w:p w14:paraId="2277CC8D"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2*3*5+8/2 34</w:t>
      </w:r>
    </w:p>
    <w:p w14:paraId="68EF0514"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1+2-3+4-5+6*7 35</w:t>
      </w:r>
    </w:p>
    <w:p w14:paraId="34A2B186"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1+2-3+4-5+6*7 41</w:t>
      </w:r>
    </w:p>
    <w:p w14:paraId="608132AD"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6/3/1*3+9*3 45</w:t>
      </w:r>
    </w:p>
    <w:p w14:paraId="5781FE3F"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6/3/1*3+9*3 33</w:t>
      </w:r>
    </w:p>
    <w:p w14:paraId="3103AA34"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4+2-4/1*8 0</w:t>
      </w:r>
    </w:p>
    <w:p w14:paraId="34AFBFA7" w14:textId="74A55545" w:rsidR="00BB0D71"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4+2-4/1*8 -28</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03EC9679" w14:textId="2D23CB30"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265563FE"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34E9DE6B"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lastRenderedPageBreak/>
        <w:t>Present for You</w:t>
      </w:r>
    </w:p>
    <w:p w14:paraId="0B066BDE"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1064D195"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06C901DF"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68597916"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4B874038"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1EB78E85"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02E3468F"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64167EF0"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4E10B6B9"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723EB983"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6B5FBC6A"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52CC2904"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7D4E57B0"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579703D6" w14:textId="418707F4" w:rsidR="000B2EE1"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1D76A988" w:rsidR="000B2EE1" w:rsidRDefault="000B2EE1" w:rsidP="000B2EE1">
      <w:pPr>
        <w:rPr>
          <w:rFonts w:ascii="Courier New" w:eastAsia="Courier New" w:hAnsi="Courier New" w:cs="Courier New"/>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35650A64" w14:textId="77777777" w:rsidR="00364998" w:rsidRPr="00B803BB" w:rsidRDefault="00364998" w:rsidP="00364998">
      <w:pPr>
        <w:spacing w:before="100" w:beforeAutospacing="1"/>
        <w:rPr>
          <w:rFonts w:ascii="Arial-BoldMT" w:hAnsi="Arial-BoldMT" w:cs="Arial-BoldMT"/>
          <w:b/>
          <w:bCs/>
        </w:rPr>
      </w:pPr>
      <w:r>
        <w:rPr>
          <w:rFonts w:ascii="Arial-BoldMT" w:hAnsi="Arial-BoldMT" w:cs="Arial-BoldMT"/>
          <w:b/>
          <w:bCs/>
        </w:rPr>
        <w:t>Goal</w:t>
      </w:r>
    </w:p>
    <w:p w14:paraId="004C7B2B" w14:textId="56C9F06B" w:rsidR="00364998" w:rsidRPr="00C51247" w:rsidRDefault="00364998" w:rsidP="00364998">
      <w:r>
        <w:t>Just solving a simple maze with a small added constraint. Can’t go next to a ‘P’.</w:t>
      </w:r>
    </w:p>
    <w:p w14:paraId="111DD620" w14:textId="1C192F2F" w:rsidR="00364998" w:rsidRDefault="00364998" w:rsidP="00364998">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C52892A" w14:textId="7616257F" w:rsidR="00364998" w:rsidRPr="00AF00F7" w:rsidRDefault="00AF00F7" w:rsidP="000B2EE1">
      <w:pPr>
        <w:rPr>
          <w:rFonts w:ascii="Courier New" w:hAnsi="Courier New" w:cs="Courier New"/>
        </w:rPr>
      </w:pPr>
      <w:r>
        <w:rPr>
          <w:rFonts w:ascii="Courier New" w:hAnsi="Courier New" w:cs="Courier New"/>
        </w:rPr>
        <w:t>Dijkstra’s with multiple exits and replace squares around Ps with walls before starting</w:t>
      </w:r>
    </w:p>
    <w:p w14:paraId="2C5B2F34" w14:textId="0C141073" w:rsidR="000B2EE1" w:rsidRDefault="00954390" w:rsidP="000B2EE1">
      <w:pPr>
        <w:spacing w:before="280"/>
        <w:rPr>
          <w:rFonts w:ascii="Arial-BoldMT" w:eastAsia="Arial-BoldMT" w:hAnsi="Arial-BoldMT" w:cs="Arial-BoldMT"/>
        </w:rPr>
      </w:pPr>
      <w:r>
        <w:rPr>
          <w:rFonts w:ascii="Arial-BoldMT" w:eastAsia="Arial-BoldMT" w:hAnsi="Arial-BoldMT" w:cs="Arial-BoldMT"/>
          <w:b/>
        </w:rPr>
        <w:t>Judge Input File</w:t>
      </w:r>
    </w:p>
    <w:p w14:paraId="517C2662" w14:textId="65D5D36B"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22D957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 7</w:t>
      </w:r>
    </w:p>
    <w:p w14:paraId="0707DB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5371492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3C1079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P##</w:t>
      </w:r>
    </w:p>
    <w:p w14:paraId="5F1686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7E2FF0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02062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57EEC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 5</w:t>
      </w:r>
    </w:p>
    <w:p w14:paraId="314191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B79BA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7FA1F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6193E6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1F7B6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
    <w:p w14:paraId="171597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 2</w:t>
      </w:r>
    </w:p>
    <w:p w14:paraId="32591C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
    <w:p w14:paraId="1FABAF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1869E3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 6</w:t>
      </w:r>
    </w:p>
    <w:p w14:paraId="315A90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P</w:t>
      </w:r>
    </w:p>
    <w:p w14:paraId="7A7128A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6230E9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96F50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P.S</w:t>
      </w:r>
    </w:p>
    <w:p w14:paraId="0E74D0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 7</w:t>
      </w:r>
    </w:p>
    <w:p w14:paraId="32778D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F8196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w:t>
      </w:r>
    </w:p>
    <w:p w14:paraId="198723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P#P##</w:t>
      </w:r>
    </w:p>
    <w:p w14:paraId="706296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113539B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1F413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BA660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 7</w:t>
      </w:r>
    </w:p>
    <w:p w14:paraId="48C942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6C0D56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56B4BC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
    <w:p w14:paraId="6EC10B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7EE2C5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5CBEB7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1BA3F5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 7</w:t>
      </w:r>
    </w:p>
    <w:p w14:paraId="7C08D5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7A043A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0F3C3A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48C5F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P</w:t>
      </w:r>
    </w:p>
    <w:p w14:paraId="68306D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4F13C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59B50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27646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 7</w:t>
      </w:r>
    </w:p>
    <w:p w14:paraId="4E6FC1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30624D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64A59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D4965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P</w:t>
      </w:r>
    </w:p>
    <w:p w14:paraId="73CDB9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65B947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25AE5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w:t>
      </w:r>
    </w:p>
    <w:p w14:paraId="241BBF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579D97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3B78B0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SP................</w:t>
      </w:r>
    </w:p>
    <w:p w14:paraId="435E9C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F94DA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C7F6F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FE5AF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97E79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40A5A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C4B8F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9C147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6E5DC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B56909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2F56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AAA15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A1A3E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BC9CE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7FB8E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8893A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5396DDA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DC31C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11ACF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1C897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0CA0B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
    <w:p w14:paraId="422F94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36661D6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06832A1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0F1E8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B6124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8C414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55760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w:t>
      </w:r>
    </w:p>
    <w:p w14:paraId="042DCC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C0535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EF24C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05CFD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A87EC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B79BF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8C47A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4A522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E1D65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38CBC61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C7ABA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B499E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225614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B6A845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06346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B95BC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A61E6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8E198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1AB05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8F0AC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418E7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A7727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82E2E9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EBF4B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BC7E5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S...........</w:t>
      </w:r>
    </w:p>
    <w:p w14:paraId="6ECA7F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9908D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980F6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37E97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A767B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E6563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2A75B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97F5E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565684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S..........</w:t>
      </w:r>
    </w:p>
    <w:p w14:paraId="501481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DC912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5C841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E7F94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F8023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1E97C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55B55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BDFB5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042F0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2FE1D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9C04C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14DCAE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w:t>
      </w:r>
    </w:p>
    <w:p w14:paraId="306ECA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54D1A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9F5B1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1A516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56AFB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644B71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3D4CE7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A4CA5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798358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PS.........</w:t>
      </w:r>
    </w:p>
    <w:p w14:paraId="3ED91C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A28D4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B7270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w:t>
      </w:r>
    </w:p>
    <w:p w14:paraId="705C08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5C6DF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98A18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1E6AB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94DE8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CF071E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F4D86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C204F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E9A7A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w:t>
      </w:r>
    </w:p>
    <w:p w14:paraId="7762D2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530EF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151AA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50922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A7551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21CEA0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52196D39" w14:textId="0EF8AEDA" w:rsidR="000B2EE1" w:rsidRDefault="00AF00F7" w:rsidP="00AF00F7">
      <w:pPr>
        <w:rPr>
          <w:rFonts w:ascii="Courier New" w:eastAsia="Courier New" w:hAnsi="Courier New" w:cs="Courier New"/>
        </w:rPr>
      </w:pPr>
      <w:r w:rsidRPr="00AF00F7">
        <w:rPr>
          <w:rFonts w:ascii="Courier New" w:eastAsia="Courier New" w:hAnsi="Courier New" w:cs="Courier New"/>
        </w:rPr>
        <w: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550971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Mission Failed. We'll get em next time.</w:t>
      </w:r>
    </w:p>
    <w:p w14:paraId="6653A3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31A6C1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655527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Mission Failed. We'll get em next time.</w:t>
      </w:r>
    </w:p>
    <w:p w14:paraId="0EE529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086D9D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Mission Failed. We'll get em next time.</w:t>
      </w:r>
    </w:p>
    <w:p w14:paraId="703B4D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2E0AE2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729A57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262774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529E8D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27A813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Mission Failed. We'll get em next time.</w:t>
      </w:r>
    </w:p>
    <w:p w14:paraId="2047CE2A" w14:textId="75FBADC6" w:rsidR="0065018A" w:rsidRPr="0065018A" w:rsidRDefault="00AF00F7" w:rsidP="00AF00F7">
      <w:pPr>
        <w:rPr>
          <w:rFonts w:ascii="Courier New" w:eastAsia="Calibri" w:hAnsi="Courier New" w:cs="Courier New"/>
          <w:color w:val="000000"/>
          <w:lang w:eastAsia="en-US"/>
        </w:rPr>
      </w:pPr>
      <w:r w:rsidRPr="00AF00F7">
        <w:rPr>
          <w:rFonts w:ascii="Courier New" w:eastAsia="Courier New" w:hAnsi="Courier New" w:cs="Courier New"/>
        </w:rPr>
        <w:t>Bravo Six Going Dark... Mission Failed. We'll get em next time.</w:t>
      </w:r>
      <w:bookmarkStart w:id="2" w:name="_GoBack"/>
      <w:bookmarkEnd w:id="2"/>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1250" w14:textId="77777777" w:rsidR="00A52EF4" w:rsidRDefault="00A52EF4">
      <w:r>
        <w:separator/>
      </w:r>
    </w:p>
  </w:endnote>
  <w:endnote w:type="continuationSeparator" w:id="0">
    <w:p w14:paraId="2FE9178E" w14:textId="77777777" w:rsidR="00A52EF4" w:rsidRDefault="00A5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DB5844" w:rsidRDefault="00DB5844">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DB5844" w:rsidRDefault="00DB5844">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5F73" w14:textId="77777777" w:rsidR="00A52EF4" w:rsidRDefault="00A52EF4">
      <w:r>
        <w:separator/>
      </w:r>
    </w:p>
  </w:footnote>
  <w:footnote w:type="continuationSeparator" w:id="0">
    <w:p w14:paraId="172238D0" w14:textId="77777777" w:rsidR="00A52EF4" w:rsidRDefault="00A5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DB5844" w:rsidRDefault="00DB5844">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948ABF1"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720C2"/>
    <w:rsid w:val="000731CA"/>
    <w:rsid w:val="00082D1B"/>
    <w:rsid w:val="00085F96"/>
    <w:rsid w:val="000A2D75"/>
    <w:rsid w:val="000B2EE1"/>
    <w:rsid w:val="000B7D95"/>
    <w:rsid w:val="000C038C"/>
    <w:rsid w:val="000C0C98"/>
    <w:rsid w:val="000C19D7"/>
    <w:rsid w:val="000D0992"/>
    <w:rsid w:val="00100411"/>
    <w:rsid w:val="00110BEC"/>
    <w:rsid w:val="00110F40"/>
    <w:rsid w:val="00115089"/>
    <w:rsid w:val="0012641E"/>
    <w:rsid w:val="00153D61"/>
    <w:rsid w:val="001656C1"/>
    <w:rsid w:val="001977D6"/>
    <w:rsid w:val="001A0744"/>
    <w:rsid w:val="001A64E3"/>
    <w:rsid w:val="001B14FD"/>
    <w:rsid w:val="001B578D"/>
    <w:rsid w:val="001C2B3C"/>
    <w:rsid w:val="001D4794"/>
    <w:rsid w:val="001D6E32"/>
    <w:rsid w:val="002026B6"/>
    <w:rsid w:val="002259DD"/>
    <w:rsid w:val="00226673"/>
    <w:rsid w:val="002436AD"/>
    <w:rsid w:val="00262E54"/>
    <w:rsid w:val="00283141"/>
    <w:rsid w:val="002A2172"/>
    <w:rsid w:val="002A3B62"/>
    <w:rsid w:val="002B0385"/>
    <w:rsid w:val="002C2F82"/>
    <w:rsid w:val="002C79BC"/>
    <w:rsid w:val="002D5248"/>
    <w:rsid w:val="0030458E"/>
    <w:rsid w:val="00307843"/>
    <w:rsid w:val="003242ED"/>
    <w:rsid w:val="003250D3"/>
    <w:rsid w:val="00335755"/>
    <w:rsid w:val="00341345"/>
    <w:rsid w:val="00346EDF"/>
    <w:rsid w:val="00347829"/>
    <w:rsid w:val="00361E11"/>
    <w:rsid w:val="00364998"/>
    <w:rsid w:val="0037260B"/>
    <w:rsid w:val="003752CA"/>
    <w:rsid w:val="003838D4"/>
    <w:rsid w:val="003848C7"/>
    <w:rsid w:val="003A01AD"/>
    <w:rsid w:val="003A4439"/>
    <w:rsid w:val="003A5571"/>
    <w:rsid w:val="003A7705"/>
    <w:rsid w:val="003B71A1"/>
    <w:rsid w:val="003B7770"/>
    <w:rsid w:val="003B7B78"/>
    <w:rsid w:val="003C5CF1"/>
    <w:rsid w:val="00415F4F"/>
    <w:rsid w:val="004221D8"/>
    <w:rsid w:val="004615A5"/>
    <w:rsid w:val="00466E42"/>
    <w:rsid w:val="00467309"/>
    <w:rsid w:val="00492E5A"/>
    <w:rsid w:val="004946D4"/>
    <w:rsid w:val="004A1856"/>
    <w:rsid w:val="004B07F6"/>
    <w:rsid w:val="00505160"/>
    <w:rsid w:val="00510475"/>
    <w:rsid w:val="00515715"/>
    <w:rsid w:val="005415CA"/>
    <w:rsid w:val="00544585"/>
    <w:rsid w:val="00555E76"/>
    <w:rsid w:val="00567F9C"/>
    <w:rsid w:val="005750A0"/>
    <w:rsid w:val="0058782E"/>
    <w:rsid w:val="005A4F30"/>
    <w:rsid w:val="005A5FAE"/>
    <w:rsid w:val="005A6E21"/>
    <w:rsid w:val="005B43E6"/>
    <w:rsid w:val="005E2773"/>
    <w:rsid w:val="005F0744"/>
    <w:rsid w:val="00625C47"/>
    <w:rsid w:val="00642EAA"/>
    <w:rsid w:val="006445EE"/>
    <w:rsid w:val="0065018A"/>
    <w:rsid w:val="00655407"/>
    <w:rsid w:val="0066043F"/>
    <w:rsid w:val="00661BC3"/>
    <w:rsid w:val="00672E0E"/>
    <w:rsid w:val="00693DF7"/>
    <w:rsid w:val="00697AB4"/>
    <w:rsid w:val="00697F3E"/>
    <w:rsid w:val="006C6329"/>
    <w:rsid w:val="006E3C9E"/>
    <w:rsid w:val="006F414C"/>
    <w:rsid w:val="00712D0F"/>
    <w:rsid w:val="0071784C"/>
    <w:rsid w:val="0075187D"/>
    <w:rsid w:val="0076378D"/>
    <w:rsid w:val="00786FDD"/>
    <w:rsid w:val="007B5D49"/>
    <w:rsid w:val="007B74F3"/>
    <w:rsid w:val="007D0D2E"/>
    <w:rsid w:val="007E2903"/>
    <w:rsid w:val="007E718B"/>
    <w:rsid w:val="0080159F"/>
    <w:rsid w:val="008129D8"/>
    <w:rsid w:val="008423DC"/>
    <w:rsid w:val="008521CD"/>
    <w:rsid w:val="00857BC8"/>
    <w:rsid w:val="0086758A"/>
    <w:rsid w:val="008810BE"/>
    <w:rsid w:val="008B4949"/>
    <w:rsid w:val="008C02D5"/>
    <w:rsid w:val="008C4923"/>
    <w:rsid w:val="008C5026"/>
    <w:rsid w:val="008D623C"/>
    <w:rsid w:val="008E4577"/>
    <w:rsid w:val="008F3CBE"/>
    <w:rsid w:val="00921730"/>
    <w:rsid w:val="0093389B"/>
    <w:rsid w:val="00946B31"/>
    <w:rsid w:val="00954390"/>
    <w:rsid w:val="00961ECF"/>
    <w:rsid w:val="0096388A"/>
    <w:rsid w:val="00975B37"/>
    <w:rsid w:val="0099185B"/>
    <w:rsid w:val="009972D9"/>
    <w:rsid w:val="009A729A"/>
    <w:rsid w:val="009C6B96"/>
    <w:rsid w:val="009D60F6"/>
    <w:rsid w:val="009E01A7"/>
    <w:rsid w:val="009F0AED"/>
    <w:rsid w:val="009F0B00"/>
    <w:rsid w:val="00A05363"/>
    <w:rsid w:val="00A21309"/>
    <w:rsid w:val="00A24049"/>
    <w:rsid w:val="00A43C75"/>
    <w:rsid w:val="00A52E92"/>
    <w:rsid w:val="00A52EF4"/>
    <w:rsid w:val="00A6100E"/>
    <w:rsid w:val="00A8256D"/>
    <w:rsid w:val="00AC55A2"/>
    <w:rsid w:val="00AC6B44"/>
    <w:rsid w:val="00AD0AAE"/>
    <w:rsid w:val="00AE588F"/>
    <w:rsid w:val="00AF00F7"/>
    <w:rsid w:val="00B26BD8"/>
    <w:rsid w:val="00B304A7"/>
    <w:rsid w:val="00B36BD1"/>
    <w:rsid w:val="00B4145B"/>
    <w:rsid w:val="00B4577B"/>
    <w:rsid w:val="00B52CA3"/>
    <w:rsid w:val="00B53C36"/>
    <w:rsid w:val="00B74802"/>
    <w:rsid w:val="00B83885"/>
    <w:rsid w:val="00BB0D71"/>
    <w:rsid w:val="00BC115E"/>
    <w:rsid w:val="00BC1D76"/>
    <w:rsid w:val="00BC4B94"/>
    <w:rsid w:val="00BE54AC"/>
    <w:rsid w:val="00C04F1B"/>
    <w:rsid w:val="00C11C57"/>
    <w:rsid w:val="00C24215"/>
    <w:rsid w:val="00C4643F"/>
    <w:rsid w:val="00C552E0"/>
    <w:rsid w:val="00C61750"/>
    <w:rsid w:val="00C658B5"/>
    <w:rsid w:val="00C816BE"/>
    <w:rsid w:val="00C82114"/>
    <w:rsid w:val="00C82C32"/>
    <w:rsid w:val="00CA3D26"/>
    <w:rsid w:val="00CA64B6"/>
    <w:rsid w:val="00CB0A2A"/>
    <w:rsid w:val="00CB36EA"/>
    <w:rsid w:val="00CD2979"/>
    <w:rsid w:val="00CD4F9E"/>
    <w:rsid w:val="00CD728A"/>
    <w:rsid w:val="00D01E62"/>
    <w:rsid w:val="00D05D68"/>
    <w:rsid w:val="00D12F30"/>
    <w:rsid w:val="00D14E8A"/>
    <w:rsid w:val="00D23B39"/>
    <w:rsid w:val="00D2601A"/>
    <w:rsid w:val="00D413D5"/>
    <w:rsid w:val="00D76728"/>
    <w:rsid w:val="00D80080"/>
    <w:rsid w:val="00D8124D"/>
    <w:rsid w:val="00DB5844"/>
    <w:rsid w:val="00DB641D"/>
    <w:rsid w:val="00DC1E52"/>
    <w:rsid w:val="00E10BAA"/>
    <w:rsid w:val="00E23388"/>
    <w:rsid w:val="00E371B0"/>
    <w:rsid w:val="00E37D9F"/>
    <w:rsid w:val="00E41FDA"/>
    <w:rsid w:val="00E568E7"/>
    <w:rsid w:val="00E66655"/>
    <w:rsid w:val="00E72621"/>
    <w:rsid w:val="00E72800"/>
    <w:rsid w:val="00EA689E"/>
    <w:rsid w:val="00EB4518"/>
    <w:rsid w:val="00EB7905"/>
    <w:rsid w:val="00EC6E9B"/>
    <w:rsid w:val="00EC7C77"/>
    <w:rsid w:val="00ED3F96"/>
    <w:rsid w:val="00EF255B"/>
    <w:rsid w:val="00F1554E"/>
    <w:rsid w:val="00F307F4"/>
    <w:rsid w:val="00F6144B"/>
    <w:rsid w:val="00F7434E"/>
    <w:rsid w:val="00F862FC"/>
    <w:rsid w:val="00F90AD8"/>
    <w:rsid w:val="00F930CB"/>
    <w:rsid w:val="00FB0D50"/>
    <w:rsid w:val="00FB4E82"/>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117B"/>
  <w15:docId w15:val="{173B5E64-0BF8-408B-9D0A-6CA71B8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111173293">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20678731">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983005045">
      <w:bodyDiv w:val="1"/>
      <w:marLeft w:val="0"/>
      <w:marRight w:val="0"/>
      <w:marTop w:val="0"/>
      <w:marBottom w:val="0"/>
      <w:divBdr>
        <w:top w:val="none" w:sz="0" w:space="0" w:color="auto"/>
        <w:left w:val="none" w:sz="0" w:space="0" w:color="auto"/>
        <w:bottom w:val="none" w:sz="0" w:space="0" w:color="auto"/>
        <w:right w:val="none" w:sz="0" w:space="0" w:color="auto"/>
      </w:divBdr>
    </w:div>
    <w:div w:id="1009872451">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538276750">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761949180">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453C-BC18-4EF5-BEED-D8E843E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41</Pages>
  <Words>35126</Words>
  <Characters>161582</Characters>
  <Application>Microsoft Office Word</Application>
  <DocSecurity>0</DocSecurity>
  <Lines>4752</Lines>
  <Paragraphs>3857</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19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A Person</cp:lastModifiedBy>
  <cp:revision>25</cp:revision>
  <cp:lastPrinted>2019-12-10T04:12:00Z</cp:lastPrinted>
  <dcterms:created xsi:type="dcterms:W3CDTF">2019-12-09T20:43:00Z</dcterms:created>
  <dcterms:modified xsi:type="dcterms:W3CDTF">2019-12-12T18:21:00Z</dcterms:modified>
  <dc:language>en-US</dc:language>
</cp:coreProperties>
</file>